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471D8" w14:textId="611B437F" w:rsidR="00F66DB2" w:rsidRPr="00583DD9" w:rsidRDefault="00F66DB2" w:rsidP="00F66DB2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r w:rsidRPr="00583DD9">
        <w:rPr>
          <w:rFonts w:asciiTheme="minorHAnsi" w:hAnsiTheme="minorHAnsi" w:cstheme="minorHAnsi"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sz w:val="20"/>
          <w:szCs w:val="20"/>
        </w:rPr>
        <w:t>5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</w:p>
    <w:p w14:paraId="10404BE8" w14:textId="77777777" w:rsidR="00F66DB2" w:rsidRPr="00583DD9" w:rsidRDefault="00F66DB2" w:rsidP="00F66DB2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r w:rsidRPr="00583DD9">
        <w:rPr>
          <w:rFonts w:asciiTheme="minorHAnsi" w:hAnsiTheme="minorHAnsi" w:cstheme="minorHAnsi"/>
          <w:sz w:val="20"/>
          <w:szCs w:val="20"/>
        </w:rPr>
        <w:t>do Uchwały nr</w:t>
      </w:r>
      <w:r>
        <w:rPr>
          <w:rFonts w:asciiTheme="minorHAnsi" w:hAnsiTheme="minorHAnsi" w:cstheme="minorHAnsi"/>
          <w:sz w:val="20"/>
          <w:szCs w:val="20"/>
        </w:rPr>
        <w:t xml:space="preserve"> 2719</w:t>
      </w:r>
    </w:p>
    <w:p w14:paraId="0DACADFE" w14:textId="77777777" w:rsidR="00F66DB2" w:rsidRPr="00583DD9" w:rsidRDefault="00F66DB2" w:rsidP="00F66DB2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r w:rsidRPr="00583DD9">
        <w:rPr>
          <w:rFonts w:asciiTheme="minorHAnsi" w:hAnsiTheme="minorHAnsi" w:cstheme="minorHAnsi"/>
          <w:sz w:val="20"/>
          <w:szCs w:val="20"/>
        </w:rPr>
        <w:t xml:space="preserve">Senatu Uniwersytetu Medycznego we Wrocławiu </w:t>
      </w:r>
    </w:p>
    <w:p w14:paraId="349BB148" w14:textId="6A4EEEF5" w:rsidR="00F66DB2" w:rsidRPr="00583DD9" w:rsidRDefault="00F66DB2" w:rsidP="00F66DB2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r w:rsidRPr="00583DD9">
        <w:rPr>
          <w:rFonts w:asciiTheme="minorHAnsi" w:hAnsiTheme="minorHAnsi" w:cstheme="minorHAnsi"/>
          <w:sz w:val="20"/>
          <w:szCs w:val="20"/>
        </w:rPr>
        <w:t xml:space="preserve">z dnia 26 </w:t>
      </w:r>
      <w:r w:rsidR="003726EE">
        <w:rPr>
          <w:rFonts w:asciiTheme="minorHAnsi" w:hAnsiTheme="minorHAnsi" w:cstheme="minorHAnsi"/>
          <w:sz w:val="20"/>
          <w:szCs w:val="20"/>
        </w:rPr>
        <w:t>lutego</w:t>
      </w:r>
      <w:bookmarkStart w:id="0" w:name="_GoBack"/>
      <w:bookmarkEnd w:id="0"/>
      <w:r w:rsidRPr="00583DD9">
        <w:rPr>
          <w:rFonts w:asciiTheme="minorHAnsi" w:hAnsiTheme="minorHAnsi" w:cstheme="minorHAnsi"/>
          <w:sz w:val="20"/>
          <w:szCs w:val="20"/>
        </w:rPr>
        <w:t xml:space="preserve"> 2025 r.</w:t>
      </w:r>
    </w:p>
    <w:p w14:paraId="23FDC793" w14:textId="77777777" w:rsidR="004F1618" w:rsidRPr="00ED23B7" w:rsidRDefault="004F1618" w:rsidP="004F1618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</w:p>
    <w:p w14:paraId="2F0C196A" w14:textId="665030E9" w:rsidR="00B24CA1" w:rsidRDefault="00B24CA1" w:rsidP="00B24CA1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2D713A1B" w14:textId="6BCEE104" w:rsidR="00A57BBF" w:rsidRDefault="00A57BBF" w:rsidP="00B24CA1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7A9B5408" w14:textId="77777777" w:rsidR="00A57BBF" w:rsidRPr="00716E3D" w:rsidRDefault="00A57BBF" w:rsidP="00B24CA1">
      <w:pPr>
        <w:jc w:val="center"/>
        <w:rPr>
          <w:rFonts w:asciiTheme="minorHAnsi" w:hAnsiTheme="minorHAnsi" w:cstheme="minorHAnsi"/>
        </w:rPr>
      </w:pPr>
    </w:p>
    <w:p w14:paraId="333B5B7A" w14:textId="77777777" w:rsidR="00B24CA1" w:rsidRPr="00716E3D" w:rsidRDefault="00B24CA1" w:rsidP="00B24CA1">
      <w:pPr>
        <w:jc w:val="center"/>
        <w:rPr>
          <w:rFonts w:asciiTheme="minorHAnsi" w:hAnsiTheme="minorHAnsi" w:cstheme="minorHAnsi"/>
        </w:rPr>
      </w:pPr>
      <w:r w:rsidRPr="00716E3D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8D04" w14:textId="77777777" w:rsidR="00A46003" w:rsidRPr="00716E3D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5C0F28C" w14:textId="77777777" w:rsidR="00A46003" w:rsidRPr="00716E3D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2B9A048" w14:textId="1F309F9C" w:rsidR="00B24CA1" w:rsidRPr="00716E3D" w:rsidRDefault="00B24CA1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716E3D">
        <w:rPr>
          <w:rFonts w:asciiTheme="minorHAnsi" w:hAnsiTheme="minorHAnsi" w:cstheme="minorHAnsi"/>
          <w:b/>
          <w:sz w:val="40"/>
          <w:szCs w:val="40"/>
        </w:rPr>
        <w:t>Program studiów</w:t>
      </w:r>
    </w:p>
    <w:p w14:paraId="36C5FDF0" w14:textId="77777777" w:rsidR="006E5EBF" w:rsidRPr="00716E3D" w:rsidRDefault="006E5EBF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4871BA3" w14:textId="77777777" w:rsidR="00A46003" w:rsidRPr="00716E3D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98D0BD2" w14:textId="77777777" w:rsidR="00A46003" w:rsidRPr="00716E3D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45C69E8E" w14:textId="77777777" w:rsidR="00A46003" w:rsidRPr="00716E3D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4B675A2" w14:textId="77777777" w:rsidR="00A46003" w:rsidRPr="00716E3D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BC4E374" w14:textId="77777777" w:rsidR="00A46003" w:rsidRPr="00716E3D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DFF5529" w14:textId="77777777" w:rsidR="00A46003" w:rsidRPr="00716E3D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20E66A6" w14:textId="77777777" w:rsidR="00A46003" w:rsidRPr="00716E3D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19BC5B8" w14:textId="77777777" w:rsidR="00A46003" w:rsidRPr="00716E3D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C657D28" w14:textId="77777777" w:rsidR="00A46003" w:rsidRPr="00716E3D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4895E66" w14:textId="77777777" w:rsidR="00A46003" w:rsidRPr="00716E3D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0269E6" w14:textId="77777777" w:rsidR="00A46003" w:rsidRPr="00716E3D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9285F7C" w14:textId="77777777" w:rsidR="00A46003" w:rsidRPr="00716E3D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EE04D5B" w14:textId="69C7E676" w:rsidR="00A46003" w:rsidRPr="00716E3D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A371EF6" w14:textId="77777777" w:rsidR="00A46003" w:rsidRPr="00716E3D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C1EFA5C" w14:textId="59F69BCA" w:rsidR="00A46003" w:rsidRPr="00716E3D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4AC6D080" w14:textId="48399FFB" w:rsidR="00065673" w:rsidRPr="00716E3D" w:rsidRDefault="0006567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5BB4616" w14:textId="77777777" w:rsidR="00065673" w:rsidRPr="00716E3D" w:rsidRDefault="0006567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89FE53B" w14:textId="77777777" w:rsidR="00A46003" w:rsidRPr="00716E3D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4FD3E91" w14:textId="77777777" w:rsidR="00A46003" w:rsidRPr="00716E3D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0FB5562" w14:textId="4BEBF424" w:rsidR="00A46003" w:rsidRPr="00716E3D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716E3D">
        <w:rPr>
          <w:rFonts w:asciiTheme="minorHAnsi" w:hAnsiTheme="minorHAnsi" w:cstheme="minorHAnsi"/>
          <w:b/>
          <w:sz w:val="32"/>
          <w:szCs w:val="32"/>
        </w:rPr>
        <w:t>Wydział:</w:t>
      </w:r>
      <w:r w:rsidR="004C4FE8" w:rsidRPr="00716E3D">
        <w:rPr>
          <w:rFonts w:asciiTheme="minorHAnsi" w:hAnsiTheme="minorHAnsi" w:cstheme="minorHAnsi"/>
          <w:b/>
          <w:sz w:val="32"/>
          <w:szCs w:val="32"/>
        </w:rPr>
        <w:t xml:space="preserve"> Pielęgniarstwa i Położnictwa</w:t>
      </w:r>
    </w:p>
    <w:p w14:paraId="57283EBE" w14:textId="27797D44" w:rsidR="00A46003" w:rsidRPr="00716E3D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716E3D">
        <w:rPr>
          <w:rFonts w:asciiTheme="minorHAnsi" w:hAnsiTheme="minorHAnsi" w:cstheme="minorHAnsi"/>
          <w:b/>
          <w:sz w:val="32"/>
          <w:szCs w:val="32"/>
        </w:rPr>
        <w:t>Kierunek studiów</w:t>
      </w:r>
      <w:r w:rsidR="00B87965" w:rsidRPr="00716E3D">
        <w:rPr>
          <w:rFonts w:asciiTheme="minorHAnsi" w:hAnsiTheme="minorHAnsi" w:cstheme="minorHAnsi"/>
          <w:b/>
          <w:sz w:val="32"/>
          <w:szCs w:val="32"/>
        </w:rPr>
        <w:t>:</w:t>
      </w:r>
      <w:r w:rsidR="004C4FE8" w:rsidRPr="00716E3D">
        <w:rPr>
          <w:rFonts w:asciiTheme="minorHAnsi" w:hAnsiTheme="minorHAnsi" w:cstheme="minorHAnsi"/>
          <w:b/>
          <w:sz w:val="32"/>
          <w:szCs w:val="32"/>
        </w:rPr>
        <w:t xml:space="preserve"> Położnictwo</w:t>
      </w:r>
    </w:p>
    <w:p w14:paraId="5D6987C6" w14:textId="6CC2493D" w:rsidR="00A46003" w:rsidRPr="00716E3D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716E3D">
        <w:rPr>
          <w:rFonts w:asciiTheme="minorHAnsi" w:hAnsiTheme="minorHAnsi" w:cstheme="minorHAnsi"/>
          <w:b/>
          <w:sz w:val="32"/>
          <w:szCs w:val="32"/>
        </w:rPr>
        <w:t>Poziom studiów</w:t>
      </w:r>
      <w:r w:rsidR="00B87965" w:rsidRPr="00716E3D">
        <w:rPr>
          <w:rFonts w:asciiTheme="minorHAnsi" w:hAnsiTheme="minorHAnsi" w:cstheme="minorHAnsi"/>
          <w:b/>
          <w:sz w:val="32"/>
          <w:szCs w:val="32"/>
        </w:rPr>
        <w:t>:</w:t>
      </w:r>
      <w:r w:rsidR="004C4FE8" w:rsidRPr="00716E3D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E80EA1">
        <w:rPr>
          <w:rFonts w:asciiTheme="minorHAnsi" w:hAnsiTheme="minorHAnsi" w:cstheme="minorHAnsi"/>
          <w:b/>
          <w:sz w:val="32"/>
          <w:szCs w:val="32"/>
        </w:rPr>
        <w:t xml:space="preserve">I </w:t>
      </w:r>
      <w:r w:rsidR="004C4FE8" w:rsidRPr="00716E3D">
        <w:rPr>
          <w:rFonts w:asciiTheme="minorHAnsi" w:hAnsiTheme="minorHAnsi" w:cstheme="minorHAnsi"/>
          <w:b/>
          <w:sz w:val="32"/>
          <w:szCs w:val="32"/>
        </w:rPr>
        <w:t>stopnia</w:t>
      </w:r>
    </w:p>
    <w:p w14:paraId="37CA237E" w14:textId="1D72A4F1" w:rsidR="00A46003" w:rsidRPr="00716E3D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716E3D">
        <w:rPr>
          <w:rFonts w:asciiTheme="minorHAnsi" w:hAnsiTheme="minorHAnsi" w:cstheme="minorHAnsi"/>
          <w:b/>
          <w:sz w:val="32"/>
          <w:szCs w:val="32"/>
        </w:rPr>
        <w:t>Forma studiów</w:t>
      </w:r>
      <w:r w:rsidR="00B87965" w:rsidRPr="00716E3D">
        <w:rPr>
          <w:rFonts w:asciiTheme="minorHAnsi" w:hAnsiTheme="minorHAnsi" w:cstheme="minorHAnsi"/>
          <w:b/>
          <w:sz w:val="32"/>
          <w:szCs w:val="32"/>
        </w:rPr>
        <w:t>:</w:t>
      </w:r>
      <w:r w:rsidR="004C4FE8" w:rsidRPr="00716E3D">
        <w:rPr>
          <w:rFonts w:asciiTheme="minorHAnsi" w:hAnsiTheme="minorHAnsi" w:cstheme="minorHAnsi"/>
          <w:b/>
          <w:sz w:val="32"/>
          <w:szCs w:val="32"/>
        </w:rPr>
        <w:t xml:space="preserve"> Stacjonarne </w:t>
      </w:r>
    </w:p>
    <w:p w14:paraId="04D4ECA2" w14:textId="79E02FF3" w:rsidR="0000434A" w:rsidRPr="00716E3D" w:rsidRDefault="00A46003" w:rsidP="0000434A">
      <w:pPr>
        <w:rPr>
          <w:rFonts w:asciiTheme="minorHAnsi" w:hAnsiTheme="minorHAnsi" w:cstheme="minorHAnsi"/>
          <w:b/>
          <w:sz w:val="32"/>
          <w:szCs w:val="32"/>
        </w:rPr>
      </w:pPr>
      <w:r w:rsidRPr="00716E3D">
        <w:rPr>
          <w:rFonts w:asciiTheme="minorHAnsi" w:hAnsiTheme="minorHAnsi" w:cstheme="minorHAnsi"/>
          <w:b/>
          <w:sz w:val="32"/>
          <w:szCs w:val="32"/>
        </w:rPr>
        <w:t xml:space="preserve">Cykl kształcenia: </w:t>
      </w:r>
      <w:r w:rsidR="0000434A" w:rsidRPr="00716E3D">
        <w:rPr>
          <w:rFonts w:asciiTheme="minorHAnsi" w:hAnsiTheme="minorHAnsi" w:cstheme="minorHAnsi"/>
          <w:b/>
          <w:sz w:val="32"/>
          <w:szCs w:val="32"/>
        </w:rPr>
        <w:t>2025</w:t>
      </w:r>
      <w:r w:rsidR="00E80EA1">
        <w:rPr>
          <w:rFonts w:asciiTheme="minorHAnsi" w:hAnsiTheme="minorHAnsi" w:cstheme="minorHAnsi"/>
          <w:b/>
          <w:sz w:val="32"/>
          <w:szCs w:val="32"/>
        </w:rPr>
        <w:t>-20</w:t>
      </w:r>
      <w:r w:rsidR="0000434A" w:rsidRPr="00716E3D">
        <w:rPr>
          <w:rFonts w:asciiTheme="minorHAnsi" w:hAnsiTheme="minorHAnsi" w:cstheme="minorHAnsi"/>
          <w:b/>
          <w:sz w:val="32"/>
          <w:szCs w:val="32"/>
        </w:rPr>
        <w:t>28</w:t>
      </w:r>
    </w:p>
    <w:p w14:paraId="0CB48879" w14:textId="77777777" w:rsidR="00381DBB" w:rsidRDefault="00381DBB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D92C0AA" w14:textId="6C54CFCB" w:rsidR="000B6C78" w:rsidRPr="00716E3D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  <w:r w:rsidRPr="00716E3D">
        <w:rPr>
          <w:rFonts w:asciiTheme="minorHAnsi" w:hAnsiTheme="minorHAnsi" w:cstheme="minorHAnsi"/>
          <w:b/>
          <w:sz w:val="24"/>
          <w:szCs w:val="24"/>
        </w:rPr>
        <w:t>Część A. PODSTAWOWE INFORMACJE O KIERUNKU</w:t>
      </w:r>
      <w:r w:rsidR="00606372" w:rsidRPr="00716E3D">
        <w:rPr>
          <w:rFonts w:asciiTheme="minorHAnsi" w:hAnsiTheme="minorHAnsi" w:cstheme="minorHAnsi"/>
          <w:b/>
          <w:sz w:val="24"/>
          <w:szCs w:val="24"/>
        </w:rPr>
        <w:t>:</w:t>
      </w:r>
    </w:p>
    <w:p w14:paraId="432C2DC4" w14:textId="77777777" w:rsidR="00B268A0" w:rsidRPr="00716E3D" w:rsidRDefault="00B268A0" w:rsidP="000B6C78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4039"/>
        <w:gridCol w:w="5387"/>
      </w:tblGrid>
      <w:tr w:rsidR="00DC183C" w:rsidRPr="00716E3D" w14:paraId="2ECE66C0" w14:textId="77777777" w:rsidTr="00A46003">
        <w:tc>
          <w:tcPr>
            <w:tcW w:w="377" w:type="pct"/>
          </w:tcPr>
          <w:p w14:paraId="72E94D8C" w14:textId="01B75862" w:rsidR="001C26D4" w:rsidRPr="00716E3D" w:rsidRDefault="00456032" w:rsidP="00CC7E5C">
            <w:pPr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1</w:t>
            </w:r>
            <w:r w:rsidR="00562224" w:rsidRPr="00716E3D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06D56A87" w14:textId="77777777" w:rsidR="001C26D4" w:rsidRPr="00716E3D" w:rsidRDefault="001C26D4" w:rsidP="00CC7E5C">
            <w:pPr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Nazwa kierunku studiów:</w:t>
            </w:r>
          </w:p>
          <w:p w14:paraId="36879BBE" w14:textId="4172BC7D" w:rsidR="001C2AC4" w:rsidRPr="00716E3D" w:rsidRDefault="001C2AC4" w:rsidP="00CC7E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16E3D">
              <w:rPr>
                <w:rFonts w:asciiTheme="minorHAnsi" w:hAnsiTheme="minorHAnsi" w:cstheme="minorHAnsi"/>
                <w:bCs/>
                <w:sz w:val="18"/>
                <w:szCs w:val="18"/>
              </w:rPr>
              <w:t>Adekwatna do zakładanych efektów uczenia się</w:t>
            </w:r>
          </w:p>
        </w:tc>
        <w:tc>
          <w:tcPr>
            <w:tcW w:w="2641" w:type="pct"/>
            <w:shd w:val="clear" w:color="auto" w:fill="auto"/>
          </w:tcPr>
          <w:p w14:paraId="0B6EA576" w14:textId="70AF58C5" w:rsidR="001C26D4" w:rsidRPr="0063367A" w:rsidRDefault="004C4FE8" w:rsidP="00CC7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367A">
              <w:rPr>
                <w:rFonts w:asciiTheme="minorHAnsi" w:hAnsiTheme="minorHAnsi" w:cstheme="minorHAnsi"/>
                <w:sz w:val="24"/>
                <w:szCs w:val="24"/>
              </w:rPr>
              <w:t>Położnictwo</w:t>
            </w:r>
          </w:p>
        </w:tc>
      </w:tr>
      <w:tr w:rsidR="00DC183C" w:rsidRPr="00716E3D" w14:paraId="190EC0D7" w14:textId="77777777" w:rsidTr="00A46003">
        <w:tc>
          <w:tcPr>
            <w:tcW w:w="377" w:type="pct"/>
          </w:tcPr>
          <w:p w14:paraId="6BF7CF54" w14:textId="71C6529C" w:rsidR="001C26D4" w:rsidRPr="00716E3D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2</w:t>
            </w:r>
            <w:r w:rsidR="00562224" w:rsidRPr="00716E3D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3F48A725" w14:textId="7AC24C11" w:rsidR="001C26D4" w:rsidRPr="00716E3D" w:rsidRDefault="001C26D4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Poziom studiów:</w:t>
            </w:r>
            <w:r w:rsidRPr="00716E3D">
              <w:rPr>
                <w:rStyle w:val="Odwoanieprzypisudolnego"/>
                <w:rFonts w:asciiTheme="minorHAnsi" w:hAnsiTheme="minorHAnsi" w:cstheme="minorHAnsi"/>
                <w:b/>
              </w:rPr>
              <w:t xml:space="preserve"> </w:t>
            </w:r>
            <w:r w:rsidR="00577422" w:rsidRPr="00716E3D">
              <w:rPr>
                <w:rFonts w:asciiTheme="minorHAnsi" w:hAnsiTheme="minorHAnsi" w:cstheme="minorHAnsi"/>
                <w:b/>
              </w:rPr>
              <w:br/>
            </w:r>
            <w:r w:rsidR="00577422" w:rsidRPr="00716E3D">
              <w:rPr>
                <w:rFonts w:asciiTheme="minorHAnsi" w:hAnsiTheme="minorHAnsi" w:cstheme="minorHAnsi"/>
              </w:rPr>
              <w:t>S</w:t>
            </w:r>
            <w:r w:rsidR="00577422" w:rsidRPr="00716E3D">
              <w:rPr>
                <w:rFonts w:asciiTheme="minorHAnsi" w:hAnsiTheme="minorHAnsi" w:cstheme="minorHAnsi"/>
                <w:sz w:val="18"/>
                <w:szCs w:val="18"/>
              </w:rPr>
              <w:t>tudia pierwszego stopnia/ Studia drugiego stopnia/ Jednolite studia magisterskie</w:t>
            </w:r>
          </w:p>
        </w:tc>
        <w:tc>
          <w:tcPr>
            <w:tcW w:w="2641" w:type="pct"/>
            <w:shd w:val="clear" w:color="auto" w:fill="auto"/>
          </w:tcPr>
          <w:p w14:paraId="614116A6" w14:textId="1AF9BB72" w:rsidR="001C26D4" w:rsidRPr="0063367A" w:rsidRDefault="004C4FE8" w:rsidP="00CC7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367A">
              <w:rPr>
                <w:rFonts w:asciiTheme="minorHAnsi" w:hAnsiTheme="minorHAnsi" w:cstheme="minorHAnsi"/>
                <w:sz w:val="24"/>
                <w:szCs w:val="24"/>
              </w:rPr>
              <w:t>Studia pierwszego stopnia</w:t>
            </w:r>
          </w:p>
        </w:tc>
      </w:tr>
      <w:tr w:rsidR="00DC183C" w:rsidRPr="00716E3D" w14:paraId="5CE2ED82" w14:textId="77777777" w:rsidTr="00A46003">
        <w:tc>
          <w:tcPr>
            <w:tcW w:w="377" w:type="pct"/>
          </w:tcPr>
          <w:p w14:paraId="65CC9B40" w14:textId="605C0E8D" w:rsidR="001C26D4" w:rsidRPr="00716E3D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3</w:t>
            </w:r>
            <w:r w:rsidR="00562224" w:rsidRPr="00716E3D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5F61C209" w14:textId="4492413F" w:rsidR="001C26D4" w:rsidRPr="00716E3D" w:rsidRDefault="001C26D4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Poziom Polskiej Ramy Kwalifikacji:</w:t>
            </w:r>
            <w:r w:rsidR="00577422" w:rsidRPr="00716E3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77422" w:rsidRPr="00716E3D">
              <w:rPr>
                <w:rFonts w:asciiTheme="minorHAnsi" w:hAnsiTheme="minorHAnsi" w:cstheme="minorHAnsi"/>
                <w:b/>
                <w:bCs/>
              </w:rPr>
              <w:br/>
            </w:r>
            <w:r w:rsidR="00577422" w:rsidRPr="00716E3D">
              <w:rPr>
                <w:rFonts w:asciiTheme="minorHAnsi" w:hAnsiTheme="minorHAnsi" w:cstheme="minorHAnsi"/>
                <w:sz w:val="18"/>
                <w:szCs w:val="18"/>
              </w:rPr>
              <w:t>6 – studia pierwszego stopnia; 7 – studia drugiego stopnia i jednolite studia magisterskie;</w:t>
            </w:r>
          </w:p>
        </w:tc>
        <w:tc>
          <w:tcPr>
            <w:tcW w:w="2641" w:type="pct"/>
            <w:shd w:val="clear" w:color="auto" w:fill="auto"/>
          </w:tcPr>
          <w:p w14:paraId="445DC888" w14:textId="3555DF8B" w:rsidR="001C26D4" w:rsidRPr="0063367A" w:rsidRDefault="004E4DD5" w:rsidP="00CC7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367A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DC183C" w:rsidRPr="00716E3D" w14:paraId="11711EB6" w14:textId="77777777" w:rsidTr="00A46003">
        <w:tc>
          <w:tcPr>
            <w:tcW w:w="377" w:type="pct"/>
          </w:tcPr>
          <w:p w14:paraId="6A7C0838" w14:textId="46A72CEF" w:rsidR="001C26D4" w:rsidRPr="00716E3D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4</w:t>
            </w:r>
            <w:r w:rsidR="00562224" w:rsidRPr="00716E3D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36294B2C" w14:textId="77777777" w:rsidR="001C26D4" w:rsidRPr="00716E3D" w:rsidRDefault="001C26D4" w:rsidP="00CC7E5C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Profil studiów:</w:t>
            </w:r>
          </w:p>
          <w:p w14:paraId="74D96E3D" w14:textId="660FB7BB" w:rsidR="00577422" w:rsidRPr="00716E3D" w:rsidRDefault="00514470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16E3D">
              <w:rPr>
                <w:rFonts w:asciiTheme="minorHAnsi" w:hAnsiTheme="minorHAnsi" w:cstheme="minorHAnsi"/>
                <w:sz w:val="18"/>
                <w:szCs w:val="18"/>
              </w:rPr>
              <w:t>Ogólnoakademicki</w:t>
            </w:r>
            <w:proofErr w:type="spellEnd"/>
            <w:r w:rsidRPr="00716E3D">
              <w:rPr>
                <w:rFonts w:asciiTheme="minorHAnsi" w:hAnsiTheme="minorHAnsi" w:cstheme="minorHAnsi"/>
                <w:sz w:val="18"/>
                <w:szCs w:val="18"/>
              </w:rPr>
              <w:t xml:space="preserve"> – ponad połowa punktów ECTS jest przypisana zajęciom związanym z prowadzoną w Uczelni działalnością naukową/ Praktyczny - ponad połowa punktów ECTS jest przypisana zajęciom kształtującym umiejętności praktyczne</w:t>
            </w:r>
          </w:p>
        </w:tc>
        <w:tc>
          <w:tcPr>
            <w:tcW w:w="2641" w:type="pct"/>
            <w:shd w:val="clear" w:color="auto" w:fill="auto"/>
          </w:tcPr>
          <w:p w14:paraId="546713D8" w14:textId="7F89CC81" w:rsidR="001C26D4" w:rsidRPr="0063367A" w:rsidRDefault="004C4FE8" w:rsidP="00CC7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367A">
              <w:rPr>
                <w:rFonts w:asciiTheme="minorHAnsi" w:hAnsiTheme="minorHAnsi" w:cstheme="minorHAnsi"/>
                <w:sz w:val="24"/>
                <w:szCs w:val="24"/>
              </w:rPr>
              <w:t>Praktyczny</w:t>
            </w:r>
          </w:p>
        </w:tc>
      </w:tr>
      <w:tr w:rsidR="00DC183C" w:rsidRPr="00716E3D" w14:paraId="75930E85" w14:textId="77777777" w:rsidTr="00A46003">
        <w:tc>
          <w:tcPr>
            <w:tcW w:w="377" w:type="pct"/>
          </w:tcPr>
          <w:p w14:paraId="436E2F84" w14:textId="1673B461" w:rsidR="001C26D4" w:rsidRPr="00716E3D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5</w:t>
            </w:r>
            <w:r w:rsidR="00562224" w:rsidRPr="00716E3D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3CE451A9" w14:textId="165D9BD6" w:rsidR="001C26D4" w:rsidRPr="00716E3D" w:rsidRDefault="001C26D4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Forma/formy studiów:</w:t>
            </w:r>
          </w:p>
          <w:p w14:paraId="3BB3EC68" w14:textId="01C27CD1" w:rsidR="00577422" w:rsidRPr="00716E3D" w:rsidRDefault="00994D94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716E3D">
              <w:rPr>
                <w:rFonts w:asciiTheme="minorHAnsi" w:hAnsiTheme="minorHAnsi" w:cstheme="minorHAnsi"/>
                <w:sz w:val="18"/>
                <w:szCs w:val="18"/>
              </w:rPr>
              <w:t>Stacjonarne – studia bezpłatne, w ramach których co najmniej połowa punktów ECTS jest uzyskiwana w ramach zajęć z bezpośrednim udziałem nauczycieli akademickich lub innych osób prowadzących zajęcia i studentów/ Niestacjonarne</w:t>
            </w:r>
          </w:p>
        </w:tc>
        <w:tc>
          <w:tcPr>
            <w:tcW w:w="2641" w:type="pct"/>
            <w:shd w:val="clear" w:color="auto" w:fill="auto"/>
          </w:tcPr>
          <w:p w14:paraId="008125C8" w14:textId="2E2B86B2" w:rsidR="001C26D4" w:rsidRPr="0063367A" w:rsidRDefault="004C4FE8" w:rsidP="00946D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367A">
              <w:rPr>
                <w:rFonts w:asciiTheme="minorHAnsi" w:hAnsiTheme="minorHAnsi" w:cstheme="minorHAnsi"/>
                <w:sz w:val="24"/>
                <w:szCs w:val="24"/>
              </w:rPr>
              <w:t>Stacjonarne</w:t>
            </w:r>
          </w:p>
        </w:tc>
      </w:tr>
      <w:tr w:rsidR="00DC183C" w:rsidRPr="00716E3D" w14:paraId="03D64D74" w14:textId="77777777" w:rsidTr="00A46003">
        <w:tc>
          <w:tcPr>
            <w:tcW w:w="377" w:type="pct"/>
          </w:tcPr>
          <w:p w14:paraId="27EB2F63" w14:textId="6FDBA1C3" w:rsidR="001C26D4" w:rsidRPr="00716E3D" w:rsidRDefault="00456032" w:rsidP="00A31C41">
            <w:pPr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6</w:t>
            </w:r>
            <w:r w:rsidR="00562224" w:rsidRPr="00716E3D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0AF47D25" w14:textId="7521ACB2" w:rsidR="001C26D4" w:rsidRPr="00716E3D" w:rsidRDefault="001C26D4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</w:rPr>
              <w:t>Liczba semestrów:</w:t>
            </w:r>
          </w:p>
        </w:tc>
        <w:tc>
          <w:tcPr>
            <w:tcW w:w="2641" w:type="pct"/>
            <w:shd w:val="clear" w:color="auto" w:fill="auto"/>
          </w:tcPr>
          <w:p w14:paraId="6071ABBD" w14:textId="38AA1853" w:rsidR="001C26D4" w:rsidRPr="0063367A" w:rsidRDefault="004C4FE8" w:rsidP="00A31C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367A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DC183C" w:rsidRPr="00716E3D" w14:paraId="602A5DA5" w14:textId="77777777" w:rsidTr="00A46003">
        <w:tc>
          <w:tcPr>
            <w:tcW w:w="377" w:type="pct"/>
          </w:tcPr>
          <w:p w14:paraId="18394569" w14:textId="57D99C57" w:rsidR="001C26D4" w:rsidRPr="00716E3D" w:rsidRDefault="00456032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7</w:t>
            </w:r>
            <w:r w:rsidR="00562224" w:rsidRPr="00716E3D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585BBEE6" w14:textId="0485B339" w:rsidR="001C26D4" w:rsidRPr="00716E3D" w:rsidRDefault="001C26D4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Łączna liczba godzin zajęć:</w:t>
            </w:r>
          </w:p>
        </w:tc>
        <w:tc>
          <w:tcPr>
            <w:tcW w:w="2641" w:type="pct"/>
            <w:shd w:val="clear" w:color="auto" w:fill="auto"/>
          </w:tcPr>
          <w:p w14:paraId="52B761A8" w14:textId="187F3E26" w:rsidR="001C26D4" w:rsidRPr="0063367A" w:rsidRDefault="00460C9E" w:rsidP="00A31C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367A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00434A" w:rsidRPr="0063367A">
              <w:rPr>
                <w:rFonts w:asciiTheme="minorHAnsi" w:hAnsiTheme="minorHAnsi" w:cstheme="minorHAnsi"/>
                <w:sz w:val="24"/>
                <w:szCs w:val="24"/>
              </w:rPr>
              <w:t>780</w:t>
            </w:r>
          </w:p>
        </w:tc>
      </w:tr>
      <w:tr w:rsidR="00DC183C" w:rsidRPr="00716E3D" w14:paraId="0F5F8CB6" w14:textId="77777777" w:rsidTr="00A46003">
        <w:tc>
          <w:tcPr>
            <w:tcW w:w="377" w:type="pct"/>
          </w:tcPr>
          <w:p w14:paraId="76C3CF72" w14:textId="524FA207" w:rsidR="001C26D4" w:rsidRPr="00716E3D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8</w:t>
            </w:r>
            <w:r w:rsidR="00562224" w:rsidRPr="00716E3D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54576732" w14:textId="68288D5B" w:rsidR="001C26D4" w:rsidRPr="00716E3D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Łączna liczba punktów ECTS:</w:t>
            </w:r>
          </w:p>
        </w:tc>
        <w:tc>
          <w:tcPr>
            <w:tcW w:w="2641" w:type="pct"/>
            <w:shd w:val="clear" w:color="auto" w:fill="auto"/>
          </w:tcPr>
          <w:p w14:paraId="381EC45A" w14:textId="68D7DDDB" w:rsidR="001C26D4" w:rsidRPr="0063367A" w:rsidRDefault="00460C9E" w:rsidP="00185C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367A">
              <w:rPr>
                <w:rFonts w:asciiTheme="minorHAnsi" w:hAnsiTheme="minorHAnsi" w:cstheme="minorHAnsi"/>
                <w:sz w:val="24"/>
                <w:szCs w:val="24"/>
              </w:rPr>
              <w:t>180</w:t>
            </w:r>
          </w:p>
        </w:tc>
      </w:tr>
      <w:tr w:rsidR="00DC183C" w:rsidRPr="00716E3D" w14:paraId="3FCC5C17" w14:textId="77777777" w:rsidTr="00A46003">
        <w:tc>
          <w:tcPr>
            <w:tcW w:w="377" w:type="pct"/>
          </w:tcPr>
          <w:p w14:paraId="5690A430" w14:textId="5407BA03" w:rsidR="001C26D4" w:rsidRPr="00716E3D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9</w:t>
            </w:r>
            <w:r w:rsidR="00562224" w:rsidRPr="00716E3D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51840DFE" w14:textId="151B6EFD" w:rsidR="001C26D4" w:rsidRPr="00716E3D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Tytuł zawodowy nadawany absolwentom:</w:t>
            </w:r>
          </w:p>
        </w:tc>
        <w:tc>
          <w:tcPr>
            <w:tcW w:w="2641" w:type="pct"/>
            <w:shd w:val="clear" w:color="auto" w:fill="auto"/>
          </w:tcPr>
          <w:p w14:paraId="5219B89E" w14:textId="4D0191FB" w:rsidR="001C26D4" w:rsidRPr="0063367A" w:rsidRDefault="004C4FE8" w:rsidP="00185C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367A">
              <w:rPr>
                <w:rFonts w:asciiTheme="minorHAnsi" w:hAnsiTheme="minorHAnsi" w:cstheme="minorHAnsi"/>
                <w:sz w:val="24"/>
                <w:szCs w:val="24"/>
              </w:rPr>
              <w:t>Licencjat położnictwa</w:t>
            </w:r>
          </w:p>
        </w:tc>
      </w:tr>
      <w:tr w:rsidR="00DC183C" w:rsidRPr="00716E3D" w14:paraId="10549747" w14:textId="77777777" w:rsidTr="00A46003">
        <w:tc>
          <w:tcPr>
            <w:tcW w:w="377" w:type="pct"/>
          </w:tcPr>
          <w:p w14:paraId="0A7D77C0" w14:textId="4777EC44" w:rsidR="001C26D4" w:rsidRPr="00716E3D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10</w:t>
            </w:r>
            <w:r w:rsidR="00562224" w:rsidRPr="00716E3D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1DF5BE44" w14:textId="05F7B23D" w:rsidR="001C26D4" w:rsidRPr="00716E3D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Język  wykładowy:</w:t>
            </w:r>
          </w:p>
        </w:tc>
        <w:tc>
          <w:tcPr>
            <w:tcW w:w="2641" w:type="pct"/>
            <w:shd w:val="clear" w:color="auto" w:fill="auto"/>
          </w:tcPr>
          <w:p w14:paraId="7790FD5C" w14:textId="551E5E68" w:rsidR="001C26D4" w:rsidRPr="0063367A" w:rsidRDefault="004C4FE8" w:rsidP="00185C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367A">
              <w:rPr>
                <w:rFonts w:asciiTheme="minorHAnsi" w:hAnsiTheme="minorHAnsi" w:cstheme="minorHAnsi"/>
                <w:sz w:val="24"/>
                <w:szCs w:val="24"/>
              </w:rPr>
              <w:t>polski</w:t>
            </w:r>
          </w:p>
        </w:tc>
      </w:tr>
      <w:tr w:rsidR="00DC183C" w:rsidRPr="00716E3D" w14:paraId="3600327F" w14:textId="77777777" w:rsidTr="00A46003">
        <w:tc>
          <w:tcPr>
            <w:tcW w:w="377" w:type="pct"/>
          </w:tcPr>
          <w:p w14:paraId="46631349" w14:textId="12E84A58" w:rsidR="001C26D4" w:rsidRPr="00716E3D" w:rsidRDefault="00456032" w:rsidP="00185C11">
            <w:pPr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11</w:t>
            </w:r>
            <w:r w:rsidR="00562224" w:rsidRPr="00716E3D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183C4527" w14:textId="0A67ACF6" w:rsidR="001C26D4" w:rsidRPr="00716E3D" w:rsidRDefault="001C26D4" w:rsidP="00185C11">
            <w:pPr>
              <w:rPr>
                <w:rFonts w:asciiTheme="minorHAnsi" w:hAnsiTheme="minorHAnsi" w:cstheme="minorHAnsi"/>
                <w:b/>
                <w:bCs/>
                <w:highlight w:val="lightGray"/>
              </w:rPr>
            </w:pPr>
            <w:r w:rsidRPr="00716E3D">
              <w:rPr>
                <w:rFonts w:asciiTheme="minorHAnsi" w:hAnsiTheme="minorHAnsi" w:cstheme="minorHAnsi"/>
                <w:b/>
              </w:rPr>
              <w:t>Wydział prowadzący kierunek studiów:</w:t>
            </w:r>
          </w:p>
        </w:tc>
        <w:tc>
          <w:tcPr>
            <w:tcW w:w="2641" w:type="pct"/>
            <w:shd w:val="clear" w:color="auto" w:fill="auto"/>
          </w:tcPr>
          <w:p w14:paraId="5B35B226" w14:textId="616C55BC" w:rsidR="001C26D4" w:rsidRPr="0063367A" w:rsidRDefault="004C4FE8" w:rsidP="00185C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367A">
              <w:rPr>
                <w:rFonts w:asciiTheme="minorHAnsi" w:hAnsiTheme="minorHAnsi" w:cstheme="minorHAnsi"/>
                <w:sz w:val="24"/>
                <w:szCs w:val="24"/>
              </w:rPr>
              <w:t>Wydział Pielęgniarstwa i Położnictwa</w:t>
            </w:r>
          </w:p>
        </w:tc>
      </w:tr>
      <w:tr w:rsidR="00DC183C" w:rsidRPr="00716E3D" w14:paraId="6023B2D2" w14:textId="77777777" w:rsidTr="00A46003">
        <w:tc>
          <w:tcPr>
            <w:tcW w:w="377" w:type="pct"/>
          </w:tcPr>
          <w:p w14:paraId="12E4AD11" w14:textId="7478D0AE" w:rsidR="001C26D4" w:rsidRPr="00716E3D" w:rsidRDefault="00456032" w:rsidP="00185C11">
            <w:pPr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12</w:t>
            </w:r>
            <w:r w:rsidR="00562224" w:rsidRPr="00716E3D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5B7FCE4E" w14:textId="77777777" w:rsidR="00014349" w:rsidRPr="00716E3D" w:rsidRDefault="001C26D4" w:rsidP="00185C11">
            <w:pPr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 xml:space="preserve">Specjalności/ specjalizacje realizowane </w:t>
            </w:r>
          </w:p>
          <w:p w14:paraId="45136852" w14:textId="5C4844AF" w:rsidR="001C26D4" w:rsidRPr="00716E3D" w:rsidRDefault="001C26D4" w:rsidP="00185C11">
            <w:pPr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w ramach kierunku studiów</w:t>
            </w:r>
          </w:p>
          <w:p w14:paraId="3A686000" w14:textId="61E7C104" w:rsidR="00577422" w:rsidRPr="00716E3D" w:rsidRDefault="00577422" w:rsidP="00185C11">
            <w:pPr>
              <w:rPr>
                <w:rFonts w:asciiTheme="minorHAnsi" w:hAnsiTheme="minorHAnsi" w:cstheme="minorHAnsi"/>
                <w:b/>
                <w:highlight w:val="lightGray"/>
              </w:rPr>
            </w:pPr>
          </w:p>
        </w:tc>
        <w:tc>
          <w:tcPr>
            <w:tcW w:w="2641" w:type="pct"/>
            <w:shd w:val="clear" w:color="auto" w:fill="auto"/>
          </w:tcPr>
          <w:p w14:paraId="5137AE39" w14:textId="202FDE17" w:rsidR="001C26D4" w:rsidRPr="0063367A" w:rsidRDefault="00580CDF" w:rsidP="00185C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367A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</w:p>
        </w:tc>
      </w:tr>
    </w:tbl>
    <w:p w14:paraId="67A75212" w14:textId="58A1034E" w:rsidR="00A46003" w:rsidRPr="00716E3D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26F3CB62" w14:textId="77777777" w:rsidR="00A46003" w:rsidRPr="00716E3D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0D349CF9" w14:textId="77777777" w:rsidR="00A46003" w:rsidRPr="00716E3D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4BEB785F" w14:textId="77777777" w:rsidR="00580CDF" w:rsidRPr="00716E3D" w:rsidRDefault="00580CDF" w:rsidP="00580CDF">
      <w:pPr>
        <w:rPr>
          <w:rFonts w:asciiTheme="minorHAnsi" w:hAnsiTheme="minorHAnsi" w:cstheme="minorHAnsi"/>
          <w:b/>
          <w:bCs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9492"/>
      </w:tblGrid>
      <w:tr w:rsidR="00580CDF" w:rsidRPr="00716E3D" w14:paraId="42FE3A01" w14:textId="77777777" w:rsidTr="00580CDF">
        <w:tc>
          <w:tcPr>
            <w:tcW w:w="345" w:type="pct"/>
          </w:tcPr>
          <w:p w14:paraId="2375ACB4" w14:textId="77777777" w:rsidR="00580CDF" w:rsidRPr="00716E3D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13.</w:t>
            </w:r>
          </w:p>
          <w:p w14:paraId="746F4736" w14:textId="77777777" w:rsidR="00580CDF" w:rsidRPr="00716E3D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55" w:type="pct"/>
            <w:shd w:val="clear" w:color="auto" w:fill="auto"/>
          </w:tcPr>
          <w:p w14:paraId="6C0BC9F1" w14:textId="77777777" w:rsidR="00580CDF" w:rsidRPr="00716E3D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 xml:space="preserve">Przyporządkowanie kierunku studiów do dziedzin nauki i dyscyplin naukowych, w których prowadzony jest kierunek studiów zgodnie z klasyfikacją dziedzin i dyscyplin naukowych oraz dyscyplin artystycznych stanowiąca załącznik do Rozporządzenia </w:t>
            </w:r>
            <w:proofErr w:type="spellStart"/>
            <w:r w:rsidRPr="00716E3D">
              <w:rPr>
                <w:rFonts w:asciiTheme="minorHAnsi" w:hAnsiTheme="minorHAnsi" w:cstheme="minorHAnsi"/>
                <w:b/>
                <w:bCs/>
              </w:rPr>
              <w:t>MEiN</w:t>
            </w:r>
            <w:proofErr w:type="spellEnd"/>
            <w:r w:rsidRPr="00716E3D">
              <w:rPr>
                <w:rFonts w:asciiTheme="minorHAnsi" w:hAnsiTheme="minorHAnsi" w:cstheme="minorHAnsi"/>
                <w:b/>
                <w:bCs/>
              </w:rPr>
              <w:t xml:space="preserve"> z dn. 11.10.2022 r. (Dz.U. poz.2202)</w:t>
            </w:r>
          </w:p>
          <w:p w14:paraId="1B4F0EF9" w14:textId="77777777" w:rsidR="00580CDF" w:rsidRPr="00716E3D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085"/>
        <w:gridCol w:w="3735"/>
        <w:gridCol w:w="1314"/>
        <w:gridCol w:w="2067"/>
      </w:tblGrid>
      <w:tr w:rsidR="00580CDF" w:rsidRPr="00716E3D" w14:paraId="5F9202B1" w14:textId="77777777" w:rsidTr="00580CDF">
        <w:tc>
          <w:tcPr>
            <w:tcW w:w="3085" w:type="dxa"/>
          </w:tcPr>
          <w:p w14:paraId="2E040025" w14:textId="77777777" w:rsidR="00580CDF" w:rsidRPr="00716E3D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Dziedzina nauki</w:t>
            </w:r>
          </w:p>
        </w:tc>
        <w:tc>
          <w:tcPr>
            <w:tcW w:w="3735" w:type="dxa"/>
          </w:tcPr>
          <w:p w14:paraId="6A8665BA" w14:textId="77777777" w:rsidR="00580CDF" w:rsidRPr="00716E3D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Dyscyplina naukowa</w:t>
            </w:r>
          </w:p>
        </w:tc>
        <w:tc>
          <w:tcPr>
            <w:tcW w:w="1314" w:type="dxa"/>
          </w:tcPr>
          <w:p w14:paraId="40F98C0D" w14:textId="77777777" w:rsidR="00580CDF" w:rsidRPr="00716E3D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 xml:space="preserve">Procentowy udział </w:t>
            </w:r>
          </w:p>
        </w:tc>
        <w:tc>
          <w:tcPr>
            <w:tcW w:w="2067" w:type="dxa"/>
          </w:tcPr>
          <w:p w14:paraId="407EB5C0" w14:textId="77777777" w:rsidR="00580CDF" w:rsidRPr="00716E3D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 xml:space="preserve">Dyscyplina wiodąca </w:t>
            </w:r>
          </w:p>
          <w:p w14:paraId="580F5739" w14:textId="77777777" w:rsidR="00580CDF" w:rsidRPr="00716E3D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 xml:space="preserve">(TAK-ponad 50%; NIE-50% i mniej) </w:t>
            </w:r>
          </w:p>
        </w:tc>
      </w:tr>
      <w:tr w:rsidR="00580CDF" w:rsidRPr="00716E3D" w14:paraId="1B65BDBA" w14:textId="77777777" w:rsidTr="00580CDF">
        <w:tc>
          <w:tcPr>
            <w:tcW w:w="3085" w:type="dxa"/>
          </w:tcPr>
          <w:p w14:paraId="7F7E2A19" w14:textId="77777777" w:rsidR="00580CDF" w:rsidRPr="00716E3D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Nauki medyczne i nauki o zdrowiu</w:t>
            </w:r>
          </w:p>
        </w:tc>
        <w:tc>
          <w:tcPr>
            <w:tcW w:w="3735" w:type="dxa"/>
          </w:tcPr>
          <w:p w14:paraId="2621ED35" w14:textId="647FFD09" w:rsidR="00580CDF" w:rsidRPr="00716E3D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 xml:space="preserve">Nauk o zdrowiu </w:t>
            </w:r>
          </w:p>
        </w:tc>
        <w:tc>
          <w:tcPr>
            <w:tcW w:w="1314" w:type="dxa"/>
          </w:tcPr>
          <w:p w14:paraId="7E95C1EC" w14:textId="77777777" w:rsidR="00580CDF" w:rsidRPr="00716E3D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60</w:t>
            </w:r>
          </w:p>
        </w:tc>
        <w:tc>
          <w:tcPr>
            <w:tcW w:w="2067" w:type="dxa"/>
          </w:tcPr>
          <w:p w14:paraId="523D795D" w14:textId="5FE9B510" w:rsidR="00580CDF" w:rsidRPr="00716E3D" w:rsidRDefault="00E90617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</w:tr>
      <w:tr w:rsidR="00580CDF" w:rsidRPr="00716E3D" w14:paraId="3E7FCC41" w14:textId="77777777" w:rsidTr="00580CDF">
        <w:tc>
          <w:tcPr>
            <w:tcW w:w="3085" w:type="dxa"/>
          </w:tcPr>
          <w:p w14:paraId="292C535A" w14:textId="77777777" w:rsidR="00580CDF" w:rsidRPr="00716E3D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Nauki medyczne i nauki o zdrowiu</w:t>
            </w:r>
          </w:p>
        </w:tc>
        <w:tc>
          <w:tcPr>
            <w:tcW w:w="3735" w:type="dxa"/>
          </w:tcPr>
          <w:p w14:paraId="248661D0" w14:textId="3652882F" w:rsidR="00580CDF" w:rsidRPr="00716E3D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Nauk</w:t>
            </w:r>
            <w:r w:rsidR="00E80EA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16E3D">
              <w:rPr>
                <w:rFonts w:asciiTheme="minorHAnsi" w:hAnsiTheme="minorHAnsi" w:cstheme="minorHAnsi"/>
                <w:b/>
                <w:bCs/>
              </w:rPr>
              <w:t>medyczn</w:t>
            </w:r>
            <w:r w:rsidR="00DE64FF">
              <w:rPr>
                <w:rFonts w:asciiTheme="minorHAnsi" w:hAnsiTheme="minorHAnsi" w:cstheme="minorHAnsi"/>
                <w:b/>
                <w:bCs/>
              </w:rPr>
              <w:t>ych</w:t>
            </w:r>
          </w:p>
        </w:tc>
        <w:tc>
          <w:tcPr>
            <w:tcW w:w="1314" w:type="dxa"/>
          </w:tcPr>
          <w:p w14:paraId="5263324B" w14:textId="77777777" w:rsidR="00580CDF" w:rsidRPr="00716E3D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40</w:t>
            </w:r>
          </w:p>
        </w:tc>
        <w:tc>
          <w:tcPr>
            <w:tcW w:w="2067" w:type="dxa"/>
          </w:tcPr>
          <w:p w14:paraId="428D36E5" w14:textId="4F1CF246" w:rsidR="00580CDF" w:rsidRPr="00716E3D" w:rsidRDefault="00E90617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</w:tr>
      <w:tr w:rsidR="00580CDF" w:rsidRPr="00716E3D" w14:paraId="0323E17B" w14:textId="77777777" w:rsidTr="00580CDF">
        <w:trPr>
          <w:gridAfter w:val="1"/>
          <w:wAfter w:w="2067" w:type="dxa"/>
        </w:trPr>
        <w:tc>
          <w:tcPr>
            <w:tcW w:w="6820" w:type="dxa"/>
            <w:gridSpan w:val="2"/>
          </w:tcPr>
          <w:p w14:paraId="47CBA404" w14:textId="77777777" w:rsidR="00580CDF" w:rsidRPr="00716E3D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Razem:</w:t>
            </w:r>
          </w:p>
        </w:tc>
        <w:tc>
          <w:tcPr>
            <w:tcW w:w="1314" w:type="dxa"/>
          </w:tcPr>
          <w:p w14:paraId="6A601574" w14:textId="77777777" w:rsidR="00580CDF" w:rsidRPr="00716E3D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100 %</w:t>
            </w:r>
          </w:p>
        </w:tc>
      </w:tr>
    </w:tbl>
    <w:p w14:paraId="6CD41093" w14:textId="77777777" w:rsidR="003F3356" w:rsidRPr="00716E3D" w:rsidRDefault="003F3356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44CA8957" w14:textId="77777777" w:rsidR="00381DBB" w:rsidRDefault="00381DBB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0A6DC598" w14:textId="77777777" w:rsidR="00381DBB" w:rsidRDefault="00381DBB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B72E553" w14:textId="29039B69" w:rsidR="0025266E" w:rsidRPr="00716E3D" w:rsidRDefault="00A46003" w:rsidP="00786F5F">
      <w:pPr>
        <w:rPr>
          <w:rFonts w:asciiTheme="minorHAnsi" w:hAnsiTheme="minorHAnsi" w:cstheme="minorHAnsi"/>
          <w:b/>
          <w:strike/>
          <w:sz w:val="24"/>
          <w:szCs w:val="24"/>
        </w:rPr>
      </w:pPr>
      <w:r w:rsidRPr="00716E3D">
        <w:rPr>
          <w:rFonts w:asciiTheme="minorHAnsi" w:hAnsiTheme="minorHAnsi" w:cstheme="minorHAnsi"/>
          <w:b/>
          <w:sz w:val="24"/>
          <w:szCs w:val="24"/>
        </w:rPr>
        <w:lastRenderedPageBreak/>
        <w:t xml:space="preserve">Część B. WSKAŹNIKI DOTYCZĄCE PROGRAMU STUDIÓW </w:t>
      </w:r>
    </w:p>
    <w:p w14:paraId="44CBF6FA" w14:textId="74AA2FE7" w:rsidR="0025266E" w:rsidRPr="00716E3D" w:rsidRDefault="0025266E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36E60517" w14:textId="4D7CAEDD" w:rsidR="00517101" w:rsidRPr="00716E3D" w:rsidRDefault="001F36F2" w:rsidP="00786F5F">
      <w:pPr>
        <w:rPr>
          <w:rFonts w:asciiTheme="minorHAnsi" w:hAnsiTheme="minorHAnsi" w:cstheme="minorHAnsi"/>
          <w:b/>
          <w:sz w:val="16"/>
          <w:szCs w:val="16"/>
        </w:rPr>
      </w:pPr>
      <w:r w:rsidRPr="00716E3D">
        <w:rPr>
          <w:rFonts w:asciiTheme="minorHAnsi" w:hAnsiTheme="minorHAnsi" w:cstheme="minorHAnsi"/>
          <w:b/>
          <w:sz w:val="24"/>
          <w:szCs w:val="24"/>
        </w:rPr>
        <w:t>Wskaźniki w zakresie l</w:t>
      </w:r>
      <w:r w:rsidR="001C26D4" w:rsidRPr="00716E3D">
        <w:rPr>
          <w:rFonts w:asciiTheme="minorHAnsi" w:hAnsiTheme="minorHAnsi" w:cstheme="minorHAnsi"/>
          <w:b/>
          <w:sz w:val="24"/>
          <w:szCs w:val="24"/>
        </w:rPr>
        <w:t>iczby punktów ECTS</w:t>
      </w:r>
      <w:r w:rsidR="008D2EA5" w:rsidRPr="00716E3D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2614"/>
        <w:gridCol w:w="5842"/>
        <w:gridCol w:w="1127"/>
      </w:tblGrid>
      <w:tr w:rsidR="00DC183C" w:rsidRPr="00716E3D" w14:paraId="07C70924" w14:textId="77777777" w:rsidTr="003F3356">
        <w:tc>
          <w:tcPr>
            <w:tcW w:w="611" w:type="dxa"/>
            <w:vAlign w:val="center"/>
          </w:tcPr>
          <w:p w14:paraId="5BB7D991" w14:textId="7481EEF0" w:rsidR="00524953" w:rsidRPr="00716E3D" w:rsidRDefault="00EB053F" w:rsidP="005E0D5B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456" w:type="dxa"/>
            <w:gridSpan w:val="2"/>
            <w:vAlign w:val="center"/>
          </w:tcPr>
          <w:p w14:paraId="372283D1" w14:textId="74D90193" w:rsidR="00524953" w:rsidRPr="00716E3D" w:rsidRDefault="00524953" w:rsidP="008A2BFB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4227B13B" w14:textId="189035E2" w:rsidR="00524953" w:rsidRPr="00716E3D" w:rsidRDefault="00524953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Liczba punktów</w:t>
            </w:r>
          </w:p>
        </w:tc>
      </w:tr>
      <w:tr w:rsidR="00DC183C" w:rsidRPr="00716E3D" w14:paraId="404BD717" w14:textId="77777777" w:rsidTr="003F3356">
        <w:tc>
          <w:tcPr>
            <w:tcW w:w="611" w:type="dxa"/>
            <w:vAlign w:val="center"/>
          </w:tcPr>
          <w:p w14:paraId="315E031F" w14:textId="37AD0006" w:rsidR="008A2BFB" w:rsidRPr="00716E3D" w:rsidRDefault="00FF2839" w:rsidP="005E0D5B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1</w:t>
            </w:r>
            <w:r w:rsidR="00A46003" w:rsidRPr="00716E3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456" w:type="dxa"/>
            <w:gridSpan w:val="2"/>
            <w:vAlign w:val="center"/>
          </w:tcPr>
          <w:p w14:paraId="7EAA85D6" w14:textId="47926F7A" w:rsidR="008A2BFB" w:rsidRPr="00716E3D" w:rsidRDefault="001C26D4" w:rsidP="008A2BFB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 xml:space="preserve">Liczba punktów ECTS </w:t>
            </w:r>
            <w:r w:rsidR="00680A95" w:rsidRPr="00716E3D">
              <w:rPr>
                <w:rFonts w:asciiTheme="minorHAnsi" w:hAnsiTheme="minorHAnsi" w:cstheme="minorHAnsi"/>
              </w:rPr>
              <w:t>k</w:t>
            </w:r>
            <w:r w:rsidR="008A2BFB" w:rsidRPr="00716E3D">
              <w:rPr>
                <w:rFonts w:asciiTheme="minorHAnsi" w:hAnsiTheme="minorHAnsi" w:cstheme="minorHAnsi"/>
              </w:rPr>
              <w:t>onie</w:t>
            </w:r>
            <w:r w:rsidR="00B51E2B" w:rsidRPr="00716E3D">
              <w:rPr>
                <w:rFonts w:asciiTheme="minorHAnsi" w:hAnsiTheme="minorHAnsi" w:cstheme="minorHAnsi"/>
              </w:rPr>
              <w:t>czna do ukończenia studiów</w:t>
            </w:r>
            <w:r w:rsidR="00095D76" w:rsidRPr="00716E3D">
              <w:rPr>
                <w:rFonts w:asciiTheme="minorHAnsi" w:hAnsiTheme="minorHAnsi" w:cstheme="minorHAnsi"/>
              </w:rPr>
              <w:t xml:space="preserve"> według ustawy </w:t>
            </w:r>
            <w:proofErr w:type="spellStart"/>
            <w:r w:rsidR="00095D76" w:rsidRPr="00716E3D">
              <w:rPr>
                <w:rFonts w:asciiTheme="minorHAnsi" w:hAnsiTheme="minorHAnsi" w:cstheme="minorHAnsi"/>
              </w:rPr>
              <w:t>PoSWiN</w:t>
            </w:r>
            <w:proofErr w:type="spellEnd"/>
          </w:p>
        </w:tc>
        <w:tc>
          <w:tcPr>
            <w:tcW w:w="1127" w:type="dxa"/>
          </w:tcPr>
          <w:p w14:paraId="6EDD712E" w14:textId="779B8217" w:rsidR="008A2BFB" w:rsidRPr="00716E3D" w:rsidRDefault="0000434A" w:rsidP="00D23C3C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180</w:t>
            </w:r>
          </w:p>
        </w:tc>
      </w:tr>
      <w:tr w:rsidR="00DC183C" w:rsidRPr="00716E3D" w14:paraId="0D4916D8" w14:textId="77777777" w:rsidTr="003F3356">
        <w:tc>
          <w:tcPr>
            <w:tcW w:w="611" w:type="dxa"/>
            <w:vAlign w:val="center"/>
          </w:tcPr>
          <w:p w14:paraId="38875E0E" w14:textId="2CC681DD" w:rsidR="008A2BFB" w:rsidRPr="00716E3D" w:rsidRDefault="00A46003" w:rsidP="00204C52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456" w:type="dxa"/>
            <w:gridSpan w:val="2"/>
            <w:vAlign w:val="center"/>
          </w:tcPr>
          <w:p w14:paraId="3C300A9D" w14:textId="7E85204C" w:rsidR="008A2BFB" w:rsidRPr="00716E3D" w:rsidRDefault="001C26D4" w:rsidP="008A2BFB">
            <w:pPr>
              <w:rPr>
                <w:rFonts w:asciiTheme="minorHAnsi" w:hAnsiTheme="minorHAnsi" w:cstheme="minorHAnsi"/>
                <w:highlight w:val="yellow"/>
              </w:rPr>
            </w:pPr>
            <w:r w:rsidRPr="00716E3D">
              <w:rPr>
                <w:rFonts w:asciiTheme="minorHAnsi" w:hAnsiTheme="minorHAnsi" w:cstheme="minorHAnsi"/>
              </w:rPr>
              <w:t xml:space="preserve">Liczba punktów ECTS </w:t>
            </w:r>
            <w:r w:rsidR="00680A95" w:rsidRPr="00716E3D">
              <w:rPr>
                <w:rFonts w:asciiTheme="minorHAnsi" w:hAnsiTheme="minorHAnsi" w:cstheme="minorHAnsi"/>
              </w:rPr>
              <w:t>w</w:t>
            </w:r>
            <w:r w:rsidR="00786F5F" w:rsidRPr="00716E3D">
              <w:rPr>
                <w:rFonts w:asciiTheme="minorHAnsi" w:hAnsiTheme="minorHAnsi" w:cstheme="minorHAnsi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1127" w:type="dxa"/>
          </w:tcPr>
          <w:p w14:paraId="1A140679" w14:textId="2CD2C67F" w:rsidR="008A2BFB" w:rsidRPr="00716E3D" w:rsidRDefault="00294AD4" w:rsidP="00D23C3C">
            <w:pPr>
              <w:spacing w:before="240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716E3D">
              <w:rPr>
                <w:rFonts w:asciiTheme="minorHAnsi" w:hAnsiTheme="minorHAnsi" w:cstheme="minorHAnsi"/>
                <w:b/>
              </w:rPr>
              <w:t>1</w:t>
            </w:r>
            <w:r w:rsidR="00DE64FF">
              <w:rPr>
                <w:rFonts w:asciiTheme="minorHAnsi" w:hAnsiTheme="minorHAnsi" w:cstheme="minorHAnsi"/>
                <w:b/>
              </w:rPr>
              <w:t>02</w:t>
            </w:r>
          </w:p>
        </w:tc>
      </w:tr>
      <w:tr w:rsidR="00DC183C" w:rsidRPr="00716E3D" w14:paraId="4E99E6FE" w14:textId="77777777" w:rsidTr="003F3356">
        <w:tc>
          <w:tcPr>
            <w:tcW w:w="611" w:type="dxa"/>
            <w:vAlign w:val="center"/>
          </w:tcPr>
          <w:p w14:paraId="7487C1B8" w14:textId="4233A6E6" w:rsidR="003F3356" w:rsidRPr="00716E3D" w:rsidRDefault="003F3356" w:rsidP="00204C52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456" w:type="dxa"/>
            <w:gridSpan w:val="2"/>
          </w:tcPr>
          <w:p w14:paraId="171FA33C" w14:textId="57225C7E" w:rsidR="003F3356" w:rsidRPr="00716E3D" w:rsidRDefault="003F3356" w:rsidP="008A2BFB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Liczba punktów ECTS przypisana do zajęć prowadzonych z wykorzystaniem metod i technik kształcenia na odległość tj. synchronicznie lub asynchronicznie np. w formie e-learningu</w:t>
            </w:r>
          </w:p>
        </w:tc>
        <w:tc>
          <w:tcPr>
            <w:tcW w:w="1127" w:type="dxa"/>
          </w:tcPr>
          <w:p w14:paraId="33C60426" w14:textId="6C091596" w:rsidR="003F3356" w:rsidRPr="00716E3D" w:rsidRDefault="00294AD4" w:rsidP="00D23C3C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23</w:t>
            </w:r>
          </w:p>
        </w:tc>
      </w:tr>
      <w:tr w:rsidR="00DC183C" w:rsidRPr="00716E3D" w14:paraId="1B6BA9F7" w14:textId="77777777" w:rsidTr="003F3356">
        <w:tc>
          <w:tcPr>
            <w:tcW w:w="611" w:type="dxa"/>
            <w:vAlign w:val="center"/>
          </w:tcPr>
          <w:p w14:paraId="47FE0980" w14:textId="16FC9683" w:rsidR="008A2BFB" w:rsidRPr="00716E3D" w:rsidRDefault="003F3356" w:rsidP="00204C52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456" w:type="dxa"/>
            <w:gridSpan w:val="2"/>
          </w:tcPr>
          <w:p w14:paraId="77BF53B4" w14:textId="68F046F3" w:rsidR="008A2BFB" w:rsidRPr="00716E3D" w:rsidRDefault="001C26D4" w:rsidP="008A2BFB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 xml:space="preserve">Liczba punktów ECTS, </w:t>
            </w:r>
            <w:r w:rsidR="00680A95" w:rsidRPr="00716E3D">
              <w:rPr>
                <w:rFonts w:asciiTheme="minorHAnsi" w:hAnsiTheme="minorHAnsi" w:cstheme="minorHAnsi"/>
              </w:rPr>
              <w:t>k</w:t>
            </w:r>
            <w:r w:rsidR="00786F5F" w:rsidRPr="00716E3D">
              <w:rPr>
                <w:rFonts w:asciiTheme="minorHAnsi" w:hAnsiTheme="minorHAnsi" w:cstheme="minorHAnsi"/>
              </w:rPr>
              <w:t>tórą student musi uzyskać w ramach zajęć z dziedziny nauk humanistycznych lub nauk społecznych</w:t>
            </w:r>
            <w:r w:rsidR="00092AB9" w:rsidRPr="00716E3D">
              <w:rPr>
                <w:rFonts w:asciiTheme="minorHAnsi" w:hAnsiTheme="minorHAnsi" w:cstheme="minorHAnsi"/>
              </w:rPr>
              <w:t>, nie mniejsza niż 5 punktów ECTS</w:t>
            </w:r>
          </w:p>
        </w:tc>
        <w:tc>
          <w:tcPr>
            <w:tcW w:w="1127" w:type="dxa"/>
          </w:tcPr>
          <w:p w14:paraId="01FB294A" w14:textId="131F9A90" w:rsidR="008A2BFB" w:rsidRPr="00716E3D" w:rsidRDefault="00D4793B" w:rsidP="00D23C3C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15</w:t>
            </w:r>
          </w:p>
        </w:tc>
      </w:tr>
      <w:tr w:rsidR="00DC183C" w:rsidRPr="00716E3D" w14:paraId="7180E6BF" w14:textId="77777777" w:rsidTr="003F3356">
        <w:tc>
          <w:tcPr>
            <w:tcW w:w="611" w:type="dxa"/>
            <w:vAlign w:val="center"/>
          </w:tcPr>
          <w:p w14:paraId="0C643769" w14:textId="588F5CC6" w:rsidR="008A2BFB" w:rsidRPr="00716E3D" w:rsidRDefault="003F3356" w:rsidP="00204C52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456" w:type="dxa"/>
            <w:gridSpan w:val="2"/>
            <w:vAlign w:val="center"/>
          </w:tcPr>
          <w:p w14:paraId="7BAE76FB" w14:textId="0E0D9F8A" w:rsidR="008A2BFB" w:rsidRPr="00716E3D" w:rsidRDefault="001C26D4" w:rsidP="008A2BFB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 xml:space="preserve">Liczba punktów ECTS, którą </w:t>
            </w:r>
            <w:r w:rsidR="00786F5F" w:rsidRPr="00716E3D">
              <w:rPr>
                <w:rFonts w:asciiTheme="minorHAnsi" w:hAnsiTheme="minorHAnsi" w:cstheme="minorHAnsi"/>
              </w:rPr>
              <w:t>student musi uzyskać w ramach zajęć z zakresu nauki języków obcych</w:t>
            </w:r>
          </w:p>
        </w:tc>
        <w:tc>
          <w:tcPr>
            <w:tcW w:w="1127" w:type="dxa"/>
          </w:tcPr>
          <w:p w14:paraId="6F177218" w14:textId="3E794481" w:rsidR="008A2BFB" w:rsidRPr="00716E3D" w:rsidRDefault="00D4793B" w:rsidP="00D23C3C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DC183C" w:rsidRPr="00716E3D" w14:paraId="5BADEC97" w14:textId="77777777" w:rsidTr="003F3356">
        <w:tc>
          <w:tcPr>
            <w:tcW w:w="611" w:type="dxa"/>
            <w:vMerge w:val="restart"/>
            <w:vAlign w:val="center"/>
          </w:tcPr>
          <w:p w14:paraId="79211A1B" w14:textId="02D4D2CB" w:rsidR="003F59C9" w:rsidRPr="00716E3D" w:rsidRDefault="003F3356" w:rsidP="00204C52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614" w:type="dxa"/>
            <w:vAlign w:val="center"/>
          </w:tcPr>
          <w:p w14:paraId="408C2D43" w14:textId="1E8CCFAA" w:rsidR="003F59C9" w:rsidRPr="00716E3D" w:rsidRDefault="003F59C9" w:rsidP="008A2BFB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A. W przypadku kierunku studiów objętego standardami kształcenia</w:t>
            </w:r>
            <w:r w:rsidR="003F3356" w:rsidRPr="00716E3D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05F36D3B" w14:textId="49013671" w:rsidR="003F59C9" w:rsidRPr="00716E3D" w:rsidRDefault="003F59C9" w:rsidP="008A2BFB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Liczba punktów ECTS, którą student musi uzyskać w ramach realizacji zajęć do wyboru w wymiarze określonym w standardzie kształcenia</w:t>
            </w:r>
            <w:r w:rsidR="00FF33A0" w:rsidRPr="00716E3D">
              <w:rPr>
                <w:rFonts w:asciiTheme="minorHAnsi" w:hAnsiTheme="minorHAnsi" w:cstheme="minorHAnsi"/>
              </w:rPr>
              <w:t xml:space="preserve"> właściwym dla kierunku studiów</w:t>
            </w:r>
          </w:p>
        </w:tc>
        <w:tc>
          <w:tcPr>
            <w:tcW w:w="1127" w:type="dxa"/>
          </w:tcPr>
          <w:p w14:paraId="66B227CE" w14:textId="67FD0734" w:rsidR="003F59C9" w:rsidRPr="00716E3D" w:rsidRDefault="00DE1BAD" w:rsidP="00D23C3C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DC183C" w:rsidRPr="00716E3D" w14:paraId="17ADB28E" w14:textId="77777777" w:rsidTr="003F3356">
        <w:tc>
          <w:tcPr>
            <w:tcW w:w="611" w:type="dxa"/>
            <w:vMerge/>
            <w:vAlign w:val="center"/>
          </w:tcPr>
          <w:p w14:paraId="4BA2DEAC" w14:textId="77777777" w:rsidR="003F59C9" w:rsidRPr="00716E3D" w:rsidRDefault="003F59C9" w:rsidP="00204C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439A34DB" w14:textId="4C008D23" w:rsidR="003F59C9" w:rsidRPr="00716E3D" w:rsidRDefault="007268E5" w:rsidP="008A2BFB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B</w:t>
            </w:r>
            <w:r w:rsidR="003F59C9" w:rsidRPr="00716E3D">
              <w:rPr>
                <w:rFonts w:asciiTheme="minorHAnsi" w:hAnsiTheme="minorHAnsi" w:cstheme="minorHAnsi"/>
              </w:rPr>
              <w:t>. W przypadku kierunku studiów nieobjętego standardami kształcenia</w:t>
            </w:r>
            <w:r w:rsidR="003F3356" w:rsidRPr="00716E3D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4245571C" w14:textId="682DCCBA" w:rsidR="003F59C9" w:rsidRPr="00716E3D" w:rsidRDefault="003F59C9" w:rsidP="008A2BFB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 xml:space="preserve">Liczba punktów ECTS, którą student musi uzyskać w ramach realizacji zajęć do wyboru, nie mniejsza niż 30% liczby punktów koniecznych do ukończenia studiów </w:t>
            </w:r>
          </w:p>
        </w:tc>
        <w:tc>
          <w:tcPr>
            <w:tcW w:w="1127" w:type="dxa"/>
          </w:tcPr>
          <w:p w14:paraId="792B92DA" w14:textId="15BD18FA" w:rsidR="003F59C9" w:rsidRPr="004E653E" w:rsidRDefault="009B0ECF" w:rsidP="00D23C3C">
            <w:pPr>
              <w:spacing w:before="240"/>
              <w:jc w:val="center"/>
              <w:rPr>
                <w:rFonts w:asciiTheme="minorHAnsi" w:hAnsiTheme="minorHAnsi" w:cstheme="minorHAnsi"/>
                <w:bCs/>
              </w:rPr>
            </w:pPr>
            <w:r w:rsidRPr="004E653E">
              <w:rPr>
                <w:rFonts w:asciiTheme="minorHAnsi" w:hAnsiTheme="minorHAnsi" w:cstheme="minorHAnsi"/>
                <w:bCs/>
              </w:rPr>
              <w:t>n</w:t>
            </w:r>
            <w:r w:rsidR="00580CDF" w:rsidRPr="004E653E">
              <w:rPr>
                <w:rFonts w:asciiTheme="minorHAnsi" w:hAnsiTheme="minorHAnsi" w:cstheme="minorHAnsi"/>
                <w:bCs/>
              </w:rPr>
              <w:t>ie dotyczy</w:t>
            </w:r>
          </w:p>
        </w:tc>
      </w:tr>
      <w:tr w:rsidR="00DC183C" w:rsidRPr="00716E3D" w14:paraId="08C9E6DA" w14:textId="77777777" w:rsidTr="003F3356">
        <w:tc>
          <w:tcPr>
            <w:tcW w:w="611" w:type="dxa"/>
            <w:vAlign w:val="center"/>
          </w:tcPr>
          <w:p w14:paraId="3A5A4621" w14:textId="5ED94D41" w:rsidR="00F16554" w:rsidRPr="00716E3D" w:rsidRDefault="003F3356" w:rsidP="00204C52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456" w:type="dxa"/>
            <w:gridSpan w:val="2"/>
            <w:vAlign w:val="center"/>
          </w:tcPr>
          <w:p w14:paraId="344141B2" w14:textId="6F80A253" w:rsidR="00F16554" w:rsidRPr="00716E3D" w:rsidRDefault="001C26D4" w:rsidP="008A2BFB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Liczba punktów ECTS, którą</w:t>
            </w:r>
            <w:r w:rsidR="00F16554" w:rsidRPr="00716E3D">
              <w:rPr>
                <w:rFonts w:asciiTheme="minorHAnsi" w:hAnsiTheme="minorHAnsi" w:cstheme="minorHAnsi"/>
              </w:rPr>
              <w:t xml:space="preserve"> student musi uzyskać w ramach praktyk zawodowych</w:t>
            </w:r>
          </w:p>
        </w:tc>
        <w:tc>
          <w:tcPr>
            <w:tcW w:w="1127" w:type="dxa"/>
          </w:tcPr>
          <w:p w14:paraId="46821E1C" w14:textId="2187EF8E" w:rsidR="00F16554" w:rsidRPr="00716E3D" w:rsidRDefault="00D501CC" w:rsidP="00D23C3C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46</w:t>
            </w:r>
          </w:p>
        </w:tc>
      </w:tr>
      <w:tr w:rsidR="00DC183C" w:rsidRPr="00716E3D" w14:paraId="143DC4F7" w14:textId="77777777" w:rsidTr="003F3356">
        <w:trPr>
          <w:trHeight w:val="777"/>
        </w:trPr>
        <w:tc>
          <w:tcPr>
            <w:tcW w:w="611" w:type="dxa"/>
            <w:vMerge w:val="restart"/>
            <w:vAlign w:val="center"/>
          </w:tcPr>
          <w:p w14:paraId="4FEC1165" w14:textId="7F417120" w:rsidR="003F59C9" w:rsidRPr="00716E3D" w:rsidRDefault="003F3356" w:rsidP="001C26D4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614" w:type="dxa"/>
            <w:vAlign w:val="center"/>
          </w:tcPr>
          <w:p w14:paraId="328BE1E5" w14:textId="08174C0A" w:rsidR="003F59C9" w:rsidRPr="00716E3D" w:rsidRDefault="003F59C9" w:rsidP="005B00AB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A. W przypadku programu studiów dla profilu praktycznego</w:t>
            </w:r>
            <w:r w:rsidR="003F3356" w:rsidRPr="00716E3D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2E643B24" w14:textId="3E9CC738" w:rsidR="003F59C9" w:rsidRPr="00716E3D" w:rsidRDefault="003F59C9" w:rsidP="005B00AB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 xml:space="preserve">Liczba </w:t>
            </w:r>
            <w:r w:rsidR="00F81FF8" w:rsidRPr="00716E3D">
              <w:rPr>
                <w:rFonts w:asciiTheme="minorHAnsi" w:hAnsiTheme="minorHAnsi" w:cstheme="minorHAnsi"/>
              </w:rPr>
              <w:t>punktów ECTS przyporządkowana do zajęć kształtujących umiejętności praktyczne w wymiarze większym niż 50% liczby punktów ECTS koniecznej do ukończenia studiów</w:t>
            </w:r>
          </w:p>
        </w:tc>
        <w:tc>
          <w:tcPr>
            <w:tcW w:w="1127" w:type="dxa"/>
          </w:tcPr>
          <w:p w14:paraId="21F3A0D8" w14:textId="77777777" w:rsidR="00701249" w:rsidRPr="00716E3D" w:rsidRDefault="00701249" w:rsidP="00D23C3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0DDBE52" w14:textId="77777777" w:rsidR="00701249" w:rsidRPr="00716E3D" w:rsidRDefault="00701249" w:rsidP="00D23C3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0A59C04" w14:textId="77777777" w:rsidR="00701249" w:rsidRPr="00716E3D" w:rsidRDefault="00701249" w:rsidP="00D23C3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63D99AF" w14:textId="0C69EC3E" w:rsidR="003F59C9" w:rsidRPr="00716E3D" w:rsidRDefault="00C746FD" w:rsidP="00D23C3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148</w:t>
            </w:r>
          </w:p>
        </w:tc>
      </w:tr>
      <w:tr w:rsidR="00DC183C" w:rsidRPr="00716E3D" w14:paraId="2751A6B8" w14:textId="77777777" w:rsidTr="003F3356">
        <w:trPr>
          <w:trHeight w:val="1265"/>
        </w:trPr>
        <w:tc>
          <w:tcPr>
            <w:tcW w:w="611" w:type="dxa"/>
            <w:vMerge/>
            <w:vAlign w:val="center"/>
          </w:tcPr>
          <w:p w14:paraId="1E402491" w14:textId="03943E37" w:rsidR="003F59C9" w:rsidRPr="00716E3D" w:rsidRDefault="003F59C9" w:rsidP="001C26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227B27CF" w14:textId="00CCBE07" w:rsidR="003F59C9" w:rsidRPr="00716E3D" w:rsidRDefault="003F59C9" w:rsidP="001C26D4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 xml:space="preserve">B. W przypadku programu studiów dla profilu </w:t>
            </w:r>
            <w:proofErr w:type="spellStart"/>
            <w:r w:rsidRPr="00716E3D">
              <w:rPr>
                <w:rFonts w:asciiTheme="minorHAnsi" w:hAnsiTheme="minorHAnsi" w:cstheme="minorHAnsi"/>
              </w:rPr>
              <w:t>ogólnoakademickiego</w:t>
            </w:r>
            <w:proofErr w:type="spellEnd"/>
            <w:r w:rsidR="003F3356" w:rsidRPr="00716E3D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</w:tcPr>
          <w:p w14:paraId="1DC78B98" w14:textId="570657F7" w:rsidR="003F59C9" w:rsidRPr="00716E3D" w:rsidRDefault="003F59C9" w:rsidP="001C26D4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 xml:space="preserve">Liczba </w:t>
            </w:r>
            <w:r w:rsidR="00F30722" w:rsidRPr="00716E3D">
              <w:rPr>
                <w:rFonts w:asciiTheme="minorHAnsi" w:hAnsiTheme="minorHAnsi" w:cstheme="minorHAnsi"/>
              </w:rPr>
              <w:t xml:space="preserve">punktów ECTS przyporządkowana zajęciom związanym z prowadzoną w uczelni działalnością naukową w dyscyplinie lub dyscyplinach, do których przyporządkowany jest kierunek studiów </w:t>
            </w:r>
            <w:r w:rsidRPr="00716E3D">
              <w:rPr>
                <w:rFonts w:asciiTheme="minorHAnsi" w:hAnsiTheme="minorHAnsi" w:cstheme="minorHAnsi"/>
              </w:rPr>
              <w:t xml:space="preserve">w wymiarze większym niż 50% </w:t>
            </w:r>
            <w:r w:rsidR="00F30722" w:rsidRPr="00716E3D">
              <w:rPr>
                <w:rFonts w:asciiTheme="minorHAnsi" w:hAnsiTheme="minorHAnsi" w:cstheme="minorHAnsi"/>
              </w:rPr>
              <w:t>liczby punktów ECTS koniecznej do ukończenia studiów</w:t>
            </w:r>
          </w:p>
        </w:tc>
        <w:tc>
          <w:tcPr>
            <w:tcW w:w="1127" w:type="dxa"/>
          </w:tcPr>
          <w:p w14:paraId="68D3A4E4" w14:textId="77777777" w:rsidR="00580CDF" w:rsidRPr="00716E3D" w:rsidRDefault="00580CDF" w:rsidP="00D23C3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C65CA1C" w14:textId="77777777" w:rsidR="00580CDF" w:rsidRPr="00716E3D" w:rsidRDefault="00580CDF" w:rsidP="00FD691B">
            <w:pPr>
              <w:rPr>
                <w:rFonts w:asciiTheme="minorHAnsi" w:hAnsiTheme="minorHAnsi" w:cstheme="minorHAnsi"/>
                <w:b/>
              </w:rPr>
            </w:pPr>
          </w:p>
          <w:p w14:paraId="0B43138C" w14:textId="035E480B" w:rsidR="003F59C9" w:rsidRPr="004E653E" w:rsidRDefault="009B0ECF" w:rsidP="00D23C3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E653E">
              <w:rPr>
                <w:rFonts w:asciiTheme="minorHAnsi" w:hAnsiTheme="minorHAnsi" w:cstheme="minorHAnsi"/>
                <w:bCs/>
              </w:rPr>
              <w:t>n</w:t>
            </w:r>
            <w:r w:rsidR="00D501CC" w:rsidRPr="004E653E">
              <w:rPr>
                <w:rFonts w:asciiTheme="minorHAnsi" w:hAnsiTheme="minorHAnsi" w:cstheme="minorHAnsi"/>
                <w:bCs/>
              </w:rPr>
              <w:t>ie dotyczy</w:t>
            </w:r>
          </w:p>
        </w:tc>
      </w:tr>
    </w:tbl>
    <w:p w14:paraId="6B9044DF" w14:textId="77777777" w:rsidR="00446BB5" w:rsidRPr="00716E3D" w:rsidRDefault="00446BB5" w:rsidP="00351B32">
      <w:pPr>
        <w:rPr>
          <w:rFonts w:asciiTheme="minorHAnsi" w:hAnsiTheme="minorHAnsi" w:cstheme="minorHAnsi"/>
        </w:rPr>
      </w:pPr>
    </w:p>
    <w:p w14:paraId="165A21D9" w14:textId="71FBB999" w:rsidR="00BE181F" w:rsidRPr="00716E3D" w:rsidRDefault="001F36F2" w:rsidP="00BE181F">
      <w:pPr>
        <w:rPr>
          <w:rFonts w:asciiTheme="minorHAnsi" w:hAnsiTheme="minorHAnsi" w:cstheme="minorHAnsi"/>
          <w:b/>
          <w:sz w:val="24"/>
          <w:szCs w:val="24"/>
        </w:rPr>
      </w:pPr>
      <w:r w:rsidRPr="00716E3D">
        <w:rPr>
          <w:rFonts w:asciiTheme="minorHAnsi" w:hAnsiTheme="minorHAnsi" w:cstheme="minorHAnsi"/>
          <w:b/>
          <w:sz w:val="24"/>
          <w:szCs w:val="24"/>
        </w:rPr>
        <w:t>Wskaźniki w zakresie liczby godzi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8572"/>
        <w:gridCol w:w="1127"/>
      </w:tblGrid>
      <w:tr w:rsidR="00DC183C" w:rsidRPr="00716E3D" w14:paraId="140782A1" w14:textId="77777777" w:rsidTr="003F3356">
        <w:trPr>
          <w:trHeight w:val="657"/>
        </w:trPr>
        <w:tc>
          <w:tcPr>
            <w:tcW w:w="495" w:type="dxa"/>
            <w:vAlign w:val="center"/>
          </w:tcPr>
          <w:p w14:paraId="7D62D4B1" w14:textId="12A97E78" w:rsidR="001F36F2" w:rsidRPr="00716E3D" w:rsidRDefault="0002557F" w:rsidP="004F1377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572" w:type="dxa"/>
            <w:vAlign w:val="center"/>
          </w:tcPr>
          <w:p w14:paraId="53868C27" w14:textId="30A41B56" w:rsidR="001F36F2" w:rsidRPr="00716E3D" w:rsidRDefault="001F36F2" w:rsidP="004F1377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6BBB85C3" w14:textId="5D2D2C92" w:rsidR="001F36F2" w:rsidRPr="00716E3D" w:rsidRDefault="001F36F2" w:rsidP="00EB053F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Liczba godzin</w:t>
            </w:r>
          </w:p>
        </w:tc>
      </w:tr>
      <w:tr w:rsidR="00DC183C" w:rsidRPr="00716E3D" w14:paraId="4AF7EBFA" w14:textId="77777777" w:rsidTr="003F3356">
        <w:tc>
          <w:tcPr>
            <w:tcW w:w="495" w:type="dxa"/>
            <w:vAlign w:val="center"/>
          </w:tcPr>
          <w:p w14:paraId="67B5E10B" w14:textId="15A56E33" w:rsidR="004F1377" w:rsidRPr="00716E3D" w:rsidRDefault="00683033" w:rsidP="004F1377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572" w:type="dxa"/>
            <w:vAlign w:val="center"/>
          </w:tcPr>
          <w:p w14:paraId="47874035" w14:textId="48F4AA4C" w:rsidR="004F1377" w:rsidRPr="00716E3D" w:rsidRDefault="001C26D4" w:rsidP="004F1377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 xml:space="preserve">Liczba godzin, </w:t>
            </w:r>
            <w:r w:rsidR="004F1377" w:rsidRPr="00716E3D">
              <w:rPr>
                <w:rFonts w:asciiTheme="minorHAnsi" w:hAnsiTheme="minorHAnsi" w:cstheme="minorHAnsi"/>
              </w:rPr>
              <w:t>którą student musi uzyskać w ramach zajęć z zakresu nauki języków obcych</w:t>
            </w:r>
          </w:p>
        </w:tc>
        <w:tc>
          <w:tcPr>
            <w:tcW w:w="1127" w:type="dxa"/>
          </w:tcPr>
          <w:p w14:paraId="2AB70999" w14:textId="0A763F18" w:rsidR="004F1377" w:rsidRPr="00716E3D" w:rsidRDefault="00701249" w:rsidP="00D23C3C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1</w:t>
            </w:r>
            <w:r w:rsidR="0091744D">
              <w:rPr>
                <w:rFonts w:asciiTheme="minorHAnsi" w:hAnsiTheme="minorHAnsi" w:cstheme="minorHAnsi"/>
                <w:b/>
              </w:rPr>
              <w:t>3</w:t>
            </w:r>
            <w:r w:rsidRPr="00716E3D"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DC183C" w:rsidRPr="00716E3D" w14:paraId="33D119B8" w14:textId="77777777" w:rsidTr="003F3356">
        <w:tc>
          <w:tcPr>
            <w:tcW w:w="495" w:type="dxa"/>
            <w:vAlign w:val="center"/>
          </w:tcPr>
          <w:p w14:paraId="4C593EF5" w14:textId="241FEE1F" w:rsidR="004F1377" w:rsidRPr="00716E3D" w:rsidRDefault="00683033" w:rsidP="004F1377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572" w:type="dxa"/>
            <w:vAlign w:val="center"/>
          </w:tcPr>
          <w:p w14:paraId="16D11340" w14:textId="5D3175AF" w:rsidR="004F1377" w:rsidRPr="00716E3D" w:rsidRDefault="001C26D4" w:rsidP="004F1377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 xml:space="preserve">Liczba godzin </w:t>
            </w:r>
            <w:r w:rsidR="004F1377" w:rsidRPr="00716E3D">
              <w:rPr>
                <w:rFonts w:asciiTheme="minorHAnsi" w:hAnsiTheme="minorHAnsi" w:cstheme="minorHAnsi"/>
              </w:rPr>
              <w:t>zajęć wychowania fizycznego</w:t>
            </w:r>
            <w:r w:rsidR="001B1FB8" w:rsidRPr="00716E3D">
              <w:rPr>
                <w:rFonts w:asciiTheme="minorHAnsi" w:hAnsiTheme="minorHAnsi" w:cstheme="minorHAnsi"/>
              </w:rPr>
              <w:t xml:space="preserve"> (</w:t>
            </w:r>
            <w:r w:rsidR="001B1FB8" w:rsidRPr="00716E3D">
              <w:rPr>
                <w:rFonts w:asciiTheme="minorHAnsi" w:hAnsiTheme="minorHAnsi" w:cstheme="minorHAnsi"/>
                <w:b/>
                <w:bCs/>
              </w:rPr>
              <w:t>obowiązkowo</w:t>
            </w:r>
            <w:r w:rsidR="001B1FB8" w:rsidRPr="00716E3D">
              <w:rPr>
                <w:rFonts w:asciiTheme="minorHAnsi" w:hAnsiTheme="minorHAnsi" w:cstheme="minorHAnsi"/>
              </w:rPr>
              <w:t xml:space="preserve"> </w:t>
            </w:r>
            <w:r w:rsidR="001B1FB8" w:rsidRPr="00716E3D">
              <w:rPr>
                <w:rFonts w:asciiTheme="minorHAnsi" w:hAnsiTheme="minorHAnsi" w:cstheme="minorHAnsi"/>
                <w:b/>
                <w:bCs/>
              </w:rPr>
              <w:t>tylko</w:t>
            </w:r>
            <w:r w:rsidR="001B1FB8" w:rsidRPr="00716E3D">
              <w:rPr>
                <w:rFonts w:asciiTheme="minorHAnsi" w:hAnsiTheme="minorHAnsi" w:cstheme="minorHAnsi"/>
              </w:rPr>
              <w:t xml:space="preserve"> dla kierunku studiów prowadzonego </w:t>
            </w:r>
            <w:r w:rsidR="001B1FB8" w:rsidRPr="00716E3D">
              <w:rPr>
                <w:rFonts w:asciiTheme="minorHAnsi" w:hAnsiTheme="minorHAnsi" w:cstheme="minorHAnsi"/>
                <w:b/>
                <w:bCs/>
              </w:rPr>
              <w:t>w formie stacjonarnej</w:t>
            </w:r>
            <w:r w:rsidR="001B1FB8" w:rsidRPr="00716E3D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27" w:type="dxa"/>
          </w:tcPr>
          <w:p w14:paraId="6DDC3459" w14:textId="43551E7F" w:rsidR="004F1377" w:rsidRPr="00716E3D" w:rsidRDefault="00701249" w:rsidP="00D23C3C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60</w:t>
            </w:r>
          </w:p>
        </w:tc>
      </w:tr>
      <w:tr w:rsidR="00DC183C" w:rsidRPr="00716E3D" w14:paraId="366E0C21" w14:textId="77777777" w:rsidTr="003F3356">
        <w:tc>
          <w:tcPr>
            <w:tcW w:w="495" w:type="dxa"/>
            <w:vAlign w:val="center"/>
          </w:tcPr>
          <w:p w14:paraId="77D46428" w14:textId="3FE19E79" w:rsidR="004F1377" w:rsidRPr="00716E3D" w:rsidRDefault="00683033" w:rsidP="004F1377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572" w:type="dxa"/>
            <w:vAlign w:val="center"/>
          </w:tcPr>
          <w:p w14:paraId="2A135B34" w14:textId="3AD1475C" w:rsidR="004F1377" w:rsidRPr="00716E3D" w:rsidRDefault="001C26D4" w:rsidP="004F1377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Liczba godzin</w:t>
            </w:r>
            <w:r w:rsidR="009B1F04" w:rsidRPr="00716E3D">
              <w:rPr>
                <w:rFonts w:asciiTheme="minorHAnsi" w:hAnsiTheme="minorHAnsi" w:cstheme="minorHAnsi"/>
              </w:rPr>
              <w:t>/ wymiar</w:t>
            </w:r>
            <w:r w:rsidRPr="00716E3D">
              <w:rPr>
                <w:rFonts w:asciiTheme="minorHAnsi" w:hAnsiTheme="minorHAnsi" w:cstheme="minorHAnsi"/>
              </w:rPr>
              <w:t xml:space="preserve"> </w:t>
            </w:r>
            <w:r w:rsidR="004F1377" w:rsidRPr="00716E3D">
              <w:rPr>
                <w:rFonts w:asciiTheme="minorHAnsi" w:hAnsiTheme="minorHAnsi" w:cstheme="minorHAnsi"/>
              </w:rPr>
              <w:t>praktyk zawodowych</w:t>
            </w:r>
          </w:p>
        </w:tc>
        <w:tc>
          <w:tcPr>
            <w:tcW w:w="1127" w:type="dxa"/>
          </w:tcPr>
          <w:p w14:paraId="439E995B" w14:textId="2052DF57" w:rsidR="004F1377" w:rsidRPr="00716E3D" w:rsidRDefault="00701249" w:rsidP="00D23C3C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1200</w:t>
            </w:r>
          </w:p>
        </w:tc>
      </w:tr>
    </w:tbl>
    <w:p w14:paraId="1C5B80F7" w14:textId="77777777" w:rsidR="00C5079F" w:rsidRPr="00716E3D" w:rsidRDefault="00C5079F" w:rsidP="004C47FD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DC183C" w:rsidRPr="00716E3D" w14:paraId="0FD3DE17" w14:textId="77777777" w:rsidTr="00683033">
        <w:tc>
          <w:tcPr>
            <w:tcW w:w="3681" w:type="dxa"/>
            <w:vAlign w:val="center"/>
          </w:tcPr>
          <w:p w14:paraId="51400F99" w14:textId="5DF2E608" w:rsidR="00683033" w:rsidRPr="00716E3D" w:rsidRDefault="00683033" w:rsidP="00460C9E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 xml:space="preserve">Zasady i forma odbywania praktyk zawodowych </w:t>
            </w:r>
            <w:r w:rsidRPr="00716E3D">
              <w:rPr>
                <w:rFonts w:asciiTheme="minorHAnsi" w:hAnsiTheme="minorHAnsi" w:cstheme="minorHAnsi"/>
                <w:sz w:val="18"/>
                <w:szCs w:val="18"/>
              </w:rPr>
              <w:t>(2-3 zdania z uwzględnieniem obowiązujących regulacji na wydziale/ filii/ kierunku)</w:t>
            </w:r>
          </w:p>
        </w:tc>
        <w:tc>
          <w:tcPr>
            <w:tcW w:w="6513" w:type="dxa"/>
          </w:tcPr>
          <w:p w14:paraId="21A3467D" w14:textId="686A7FA6" w:rsidR="00683033" w:rsidRPr="00716E3D" w:rsidRDefault="00701249" w:rsidP="00460C9E">
            <w:pPr>
              <w:spacing w:before="240"/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Praktyki zawodowe realizowane są w warunkach klinicznych w bezpośrednim kontakcie z pacjentem, służą osiąganiu i doskonaleniu przez studenta efektów uczenia się w kategorii umiejętności.</w:t>
            </w:r>
            <w:r w:rsidR="005A3290" w:rsidRPr="00716E3D">
              <w:rPr>
                <w:rFonts w:asciiTheme="minorHAnsi" w:eastAsia="Times New Roman" w:hAnsiTheme="minorHAnsi" w:cstheme="minorHAnsi"/>
                <w:color w:val="000000"/>
                <w:sz w:val="25"/>
              </w:rPr>
              <w:t xml:space="preserve"> </w:t>
            </w:r>
            <w:r w:rsidR="005A3290" w:rsidRPr="00716E3D">
              <w:rPr>
                <w:rFonts w:asciiTheme="minorHAnsi" w:eastAsia="Times New Roman" w:hAnsiTheme="minorHAnsi" w:cstheme="minorHAnsi"/>
                <w:color w:val="000000"/>
              </w:rPr>
              <w:t>P</w:t>
            </w:r>
            <w:r w:rsidR="005A3290" w:rsidRPr="00716E3D">
              <w:rPr>
                <w:rFonts w:asciiTheme="minorHAnsi" w:hAnsiTheme="minorHAnsi" w:cstheme="minorHAnsi"/>
              </w:rPr>
              <w:t>raktyki zawodowe są prowadzone w oparciu o infrastrukturę uczelni lub infrastrukturę podmiotów wykonujących działalność leczniczą, z którymi uczelnia zawarła umowy lub porozumienia.</w:t>
            </w:r>
            <w:r w:rsidR="00805885" w:rsidRPr="00716E3D">
              <w:rPr>
                <w:rFonts w:asciiTheme="minorHAnsi" w:eastAsia="Times New Roman" w:hAnsiTheme="minorHAnsi" w:cstheme="minorHAnsi"/>
                <w:color w:val="000000"/>
                <w:sz w:val="25"/>
              </w:rPr>
              <w:t xml:space="preserve"> </w:t>
            </w:r>
            <w:r w:rsidR="00805885" w:rsidRPr="00716E3D">
              <w:rPr>
                <w:rFonts w:asciiTheme="minorHAnsi" w:hAnsiTheme="minorHAnsi" w:cstheme="minorHAnsi"/>
              </w:rPr>
              <w:t xml:space="preserve">Praktyki </w:t>
            </w:r>
            <w:r w:rsidR="00805885" w:rsidRPr="00716E3D">
              <w:rPr>
                <w:rFonts w:asciiTheme="minorHAnsi" w:hAnsiTheme="minorHAnsi" w:cstheme="minorHAnsi"/>
              </w:rPr>
              <w:lastRenderedPageBreak/>
              <w:t xml:space="preserve">zawodowe są realizowane pod kierunkiem osoby posiadającej prawo wykonywania zawodu położnej lub zawodu pielęgniarki, będącej pracownikiem podmiotu wykonującego działalność leczniczą oraz wykonującej zadania zawodowe w komórce organizacyjnej podmiotu, w której student odbywa praktykę zawodową, a nadzór nad realizacją praktyk zawodowych sprawuje opiekun praktyk z uczelni.  </w:t>
            </w:r>
          </w:p>
        </w:tc>
      </w:tr>
    </w:tbl>
    <w:p w14:paraId="49A2D454" w14:textId="77777777" w:rsidR="003F3356" w:rsidRPr="00716E3D" w:rsidRDefault="003F3356" w:rsidP="003F3356">
      <w:pPr>
        <w:rPr>
          <w:rFonts w:asciiTheme="minorHAnsi" w:hAnsiTheme="minorHAnsi" w:cstheme="minorHAnsi"/>
          <w:bCs/>
          <w:sz w:val="24"/>
          <w:szCs w:val="24"/>
        </w:rPr>
      </w:pPr>
      <w:r w:rsidRPr="00716E3D">
        <w:rPr>
          <w:rFonts w:asciiTheme="minorHAnsi" w:hAnsiTheme="minorHAnsi" w:cstheme="minorHAnsi"/>
          <w:bCs/>
          <w:sz w:val="24"/>
          <w:szCs w:val="24"/>
        </w:rPr>
        <w:lastRenderedPageBreak/>
        <w:t>*należy pozostawić właściwe</w:t>
      </w:r>
    </w:p>
    <w:p w14:paraId="4BD536B1" w14:textId="41C4B574" w:rsidR="00390319" w:rsidRPr="00716E3D" w:rsidRDefault="00390319" w:rsidP="00390319">
      <w:pPr>
        <w:rPr>
          <w:rFonts w:asciiTheme="minorHAnsi" w:hAnsiTheme="minorHAnsi" w:cstheme="minorHAnsi"/>
        </w:rPr>
      </w:pPr>
    </w:p>
    <w:p w14:paraId="4BBFED27" w14:textId="77777777" w:rsidR="00B3159A" w:rsidRPr="00716E3D" w:rsidRDefault="00B3159A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  <w:sectPr w:rsidR="00B3159A" w:rsidRPr="00716E3D" w:rsidSect="0045049E">
          <w:headerReference w:type="default" r:id="rId9"/>
          <w:footerReference w:type="default" r:id="rId10"/>
          <w:footnotePr>
            <w:pos w:val="beneathText"/>
            <w:numRestart w:val="eachSect"/>
          </w:footnotePr>
          <w:pgSz w:w="11906" w:h="16838" w:code="9"/>
          <w:pgMar w:top="426" w:right="851" w:bottom="426" w:left="851" w:header="567" w:footer="709" w:gutter="0"/>
          <w:cols w:space="708"/>
          <w:docGrid w:linePitch="360"/>
        </w:sectPr>
      </w:pPr>
    </w:p>
    <w:p w14:paraId="5AF01D64" w14:textId="45845DCC" w:rsidR="00F4224A" w:rsidRPr="00716E3D" w:rsidRDefault="00F4224A" w:rsidP="00F4224A">
      <w:pPr>
        <w:rPr>
          <w:rFonts w:asciiTheme="minorHAnsi" w:hAnsiTheme="minorHAnsi" w:cstheme="minorHAnsi"/>
          <w:b/>
          <w:sz w:val="24"/>
          <w:szCs w:val="24"/>
        </w:rPr>
      </w:pPr>
      <w:r w:rsidRPr="00716E3D">
        <w:rPr>
          <w:rFonts w:asciiTheme="minorHAnsi" w:hAnsiTheme="minorHAnsi" w:cstheme="minorHAnsi"/>
          <w:b/>
          <w:sz w:val="24"/>
          <w:szCs w:val="24"/>
        </w:rPr>
        <w:lastRenderedPageBreak/>
        <w:t xml:space="preserve">Część C. Tabela zajęć </w:t>
      </w:r>
    </w:p>
    <w:p w14:paraId="4DA008DB" w14:textId="355A83B7" w:rsidR="00390319" w:rsidRPr="00716E3D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1" w:name="_Hlk188392705"/>
      <w:r w:rsidRPr="00716E3D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 w:rsidR="00D501CC" w:rsidRPr="00716E3D">
        <w:rPr>
          <w:rFonts w:asciiTheme="minorHAnsi" w:hAnsiTheme="minorHAnsi" w:cstheme="minorHAnsi"/>
          <w:b/>
          <w:sz w:val="24"/>
          <w:szCs w:val="24"/>
        </w:rPr>
        <w:t>25</w:t>
      </w:r>
      <w:r w:rsidR="00DE64FF">
        <w:rPr>
          <w:rFonts w:asciiTheme="minorHAnsi" w:hAnsiTheme="minorHAnsi" w:cstheme="minorHAnsi"/>
          <w:b/>
          <w:sz w:val="24"/>
          <w:szCs w:val="24"/>
        </w:rPr>
        <w:t>-</w:t>
      </w:r>
      <w:r w:rsidRPr="00716E3D">
        <w:rPr>
          <w:rFonts w:asciiTheme="minorHAnsi" w:hAnsiTheme="minorHAnsi" w:cstheme="minorHAnsi"/>
          <w:b/>
          <w:sz w:val="24"/>
          <w:szCs w:val="24"/>
        </w:rPr>
        <w:t>20</w:t>
      </w:r>
      <w:r w:rsidR="00D501CC" w:rsidRPr="00716E3D">
        <w:rPr>
          <w:rFonts w:asciiTheme="minorHAnsi" w:hAnsiTheme="minorHAnsi" w:cstheme="minorHAnsi"/>
          <w:b/>
          <w:sz w:val="24"/>
          <w:szCs w:val="24"/>
        </w:rPr>
        <w:t>28</w:t>
      </w:r>
    </w:p>
    <w:p w14:paraId="0F808A42" w14:textId="1FFC60A7" w:rsidR="00390319" w:rsidRPr="00716E3D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2" w:name="_Hlk188393971"/>
      <w:r w:rsidRPr="00716E3D">
        <w:rPr>
          <w:rFonts w:asciiTheme="minorHAnsi" w:hAnsiTheme="minorHAnsi" w:cstheme="minorHAnsi"/>
          <w:b/>
          <w:sz w:val="24"/>
          <w:szCs w:val="24"/>
        </w:rPr>
        <w:t>Rok akademicki</w:t>
      </w:r>
      <w:r w:rsidR="00D501CC" w:rsidRPr="00716E3D">
        <w:rPr>
          <w:rFonts w:asciiTheme="minorHAnsi" w:hAnsiTheme="minorHAnsi" w:cstheme="minorHAnsi"/>
          <w:b/>
          <w:sz w:val="24"/>
          <w:szCs w:val="24"/>
        </w:rPr>
        <w:t xml:space="preserve"> 2025/2026</w:t>
      </w:r>
    </w:p>
    <w:bookmarkEnd w:id="2"/>
    <w:p w14:paraId="58261F4C" w14:textId="03EF31D8" w:rsidR="00FA67F8" w:rsidRPr="00716E3D" w:rsidRDefault="00390319" w:rsidP="00447F9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16E3D">
        <w:rPr>
          <w:rFonts w:asciiTheme="minorHAnsi" w:hAnsiTheme="minorHAnsi" w:cstheme="minorHAnsi"/>
          <w:b/>
          <w:sz w:val="24"/>
          <w:szCs w:val="24"/>
        </w:rPr>
        <w:t>Rok 1</w:t>
      </w:r>
      <w:r w:rsidR="00CA39E0" w:rsidRPr="00716E3D">
        <w:rPr>
          <w:rFonts w:asciiTheme="minorHAnsi" w:hAnsiTheme="minorHAnsi" w:cstheme="minorHAnsi"/>
          <w:b/>
          <w:sz w:val="24"/>
          <w:szCs w:val="24"/>
        </w:rPr>
        <w:t>*</w:t>
      </w:r>
    </w:p>
    <w:p w14:paraId="498B93DB" w14:textId="77777777" w:rsidR="00FA67F8" w:rsidRPr="00716E3D" w:rsidRDefault="00FA67F8" w:rsidP="00FA67F8">
      <w:pPr>
        <w:rPr>
          <w:rFonts w:asciiTheme="minorHAnsi" w:hAnsiTheme="minorHAnsi" w:cstheme="minorHAnsi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56343F" w:rsidRPr="00716E3D" w14:paraId="345C4E08" w14:textId="77777777" w:rsidTr="0056343F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2676043D" w14:textId="37E02C53" w:rsidR="0056343F" w:rsidRPr="00716E3D" w:rsidRDefault="0056343F" w:rsidP="00680A9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bookmarkStart w:id="3" w:name="_Hlk189066539"/>
            <w:proofErr w:type="spellStart"/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4952" w:type="dxa"/>
            <w:vMerge w:val="restart"/>
            <w:shd w:val="clear" w:color="auto" w:fill="auto"/>
            <w:vAlign w:val="center"/>
            <w:hideMark/>
          </w:tcPr>
          <w:p w14:paraId="188D6B7C" w14:textId="77777777" w:rsidR="0056343F" w:rsidRPr="00716E3D" w:rsidRDefault="0056343F" w:rsidP="00511C0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46126ED" w14:textId="68868197" w:rsidR="0056343F" w:rsidRPr="00716E3D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E1F1263" w14:textId="77777777" w:rsidR="0056343F" w:rsidRPr="00716E3D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291133F6" w14:textId="5A6EBE58" w:rsidR="0056343F" w:rsidRPr="00716E3D" w:rsidRDefault="0056343F" w:rsidP="00511C04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14032F99" w14:textId="77777777" w:rsidR="0056343F" w:rsidRPr="00716E3D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5945C225" w14:textId="4826A67C" w:rsidR="0056343F" w:rsidRPr="00716E3D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14:paraId="6435DCCE" w14:textId="77777777" w:rsidR="0056343F" w:rsidRPr="00716E3D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56343F" w:rsidRPr="00716E3D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19D5E04" w14:textId="77777777" w:rsidR="0056343F" w:rsidRPr="00716E3D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56343F" w:rsidRPr="00716E3D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0F69D8CF" w14:textId="77777777" w:rsidR="0056343F" w:rsidRPr="00716E3D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6AAF26DB" w14:textId="613DCBED" w:rsidR="0056343F" w:rsidRPr="00716E3D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2A99044B" w14:textId="77777777" w:rsidR="0056343F" w:rsidRPr="00716E3D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5C729F76" w14:textId="522D300B" w:rsidR="0056343F" w:rsidRPr="00716E3D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56343F" w:rsidRPr="00716E3D" w14:paraId="1ECE5377" w14:textId="77777777" w:rsidTr="0056343F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12E9935E" w14:textId="77777777" w:rsidR="0056343F" w:rsidRPr="00716E3D" w:rsidRDefault="0056343F" w:rsidP="00FF4E08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shd w:val="clear" w:color="auto" w:fill="auto"/>
            <w:vAlign w:val="center"/>
          </w:tcPr>
          <w:p w14:paraId="25C72AA2" w14:textId="77777777" w:rsidR="0056343F" w:rsidRPr="00716E3D" w:rsidRDefault="0056343F" w:rsidP="00FF4E0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2B44909E" w14:textId="77777777" w:rsidR="0056343F" w:rsidRPr="00716E3D" w:rsidRDefault="0056343F" w:rsidP="00FF4E08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006CBBAB" w14:textId="77777777" w:rsidR="0056343F" w:rsidRPr="00716E3D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6668406C" w14:textId="77777777" w:rsidR="0056343F" w:rsidRPr="00716E3D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487C5D01" w14:textId="77777777" w:rsidR="0056343F" w:rsidRPr="00716E3D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6608D8A3" w14:textId="77777777" w:rsidR="0056343F" w:rsidRPr="00716E3D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7C6BC6EB" w14:textId="77777777" w:rsidR="0056343F" w:rsidRPr="00716E3D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4DBB202E" w14:textId="77777777" w:rsidR="0056343F" w:rsidRPr="00716E3D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48463E" w:rsidRPr="00716E3D" w14:paraId="031FAE93" w14:textId="77777777" w:rsidTr="00B875CE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542A4C6A" w14:textId="7632CAF7" w:rsidR="0048463E" w:rsidRPr="00716E3D" w:rsidRDefault="00E90617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952" w:type="dxa"/>
            <w:shd w:val="clear" w:color="auto" w:fill="auto"/>
            <w:vAlign w:val="center"/>
            <w:hideMark/>
          </w:tcPr>
          <w:p w14:paraId="75C27198" w14:textId="0E672536" w:rsidR="0048463E" w:rsidRPr="00716E3D" w:rsidRDefault="0048463E" w:rsidP="0048463E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Anatom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8CD46C" w14:textId="645CBBBD" w:rsidR="0048463E" w:rsidRPr="00716E3D" w:rsidRDefault="001C62B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BE04FC" w14:textId="549B2B9C" w:rsidR="0048463E" w:rsidRPr="00716E3D" w:rsidRDefault="0048463E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D1F18A" w14:textId="5FE4D35D" w:rsidR="0048463E" w:rsidRPr="00716E3D" w:rsidRDefault="001C62B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2C2B9A" w14:textId="688D92DD" w:rsidR="0048463E" w:rsidRPr="00716E3D" w:rsidRDefault="0048463E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12917F13" w14:textId="526F8F61" w:rsidR="0048463E" w:rsidRPr="00716E3D" w:rsidRDefault="001C62B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8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2C4C45B" w14:textId="38571BB6" w:rsidR="0048463E" w:rsidRPr="00716E3D" w:rsidRDefault="001C62B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ADC9B4" w14:textId="18089B64" w:rsidR="0048463E" w:rsidRPr="00716E3D" w:rsidRDefault="001C62B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  <w:proofErr w:type="spellEnd"/>
          </w:p>
        </w:tc>
      </w:tr>
      <w:tr w:rsidR="0048463E" w:rsidRPr="00716E3D" w14:paraId="180792DC" w14:textId="77777777" w:rsidTr="00B875CE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7178E903" w14:textId="6A6343EB" w:rsidR="0048463E" w:rsidRPr="00716E3D" w:rsidRDefault="00E90617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952" w:type="dxa"/>
            <w:shd w:val="clear" w:color="auto" w:fill="auto"/>
            <w:vAlign w:val="center"/>
            <w:hideMark/>
          </w:tcPr>
          <w:p w14:paraId="468FFDFD" w14:textId="16D6C45C" w:rsidR="0048463E" w:rsidRPr="00716E3D" w:rsidRDefault="0048463E" w:rsidP="0048463E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Fizjolog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0FA675" w14:textId="1EE2B0F8" w:rsidR="0048463E" w:rsidRPr="00716E3D" w:rsidRDefault="001C62B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719E48" w14:textId="7250295F" w:rsidR="0048463E" w:rsidRPr="00716E3D" w:rsidRDefault="0048463E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D230CF" w14:textId="6CF84019" w:rsidR="0048463E" w:rsidRPr="00716E3D" w:rsidRDefault="00061BE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A74A64" w14:textId="02477C8B" w:rsidR="0048463E" w:rsidRPr="00716E3D" w:rsidRDefault="0048463E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73DDCC52" w14:textId="5D8146BF" w:rsidR="0048463E" w:rsidRPr="00716E3D" w:rsidRDefault="001C62B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1EF45882" w14:textId="1CDC6105" w:rsidR="0048463E" w:rsidRPr="00716E3D" w:rsidRDefault="001C62B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F42A4D" w14:textId="4B1374E6" w:rsidR="0048463E" w:rsidRPr="00716E3D" w:rsidRDefault="001C62B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  <w:proofErr w:type="spellEnd"/>
          </w:p>
        </w:tc>
      </w:tr>
      <w:tr w:rsidR="0048463E" w:rsidRPr="00716E3D" w14:paraId="5EFEB64C" w14:textId="77777777" w:rsidTr="00B875CE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7599AEF3" w14:textId="6F182784" w:rsidR="0048463E" w:rsidRPr="00716E3D" w:rsidRDefault="00E90617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952" w:type="dxa"/>
            <w:shd w:val="clear" w:color="auto" w:fill="auto"/>
            <w:vAlign w:val="center"/>
            <w:hideMark/>
          </w:tcPr>
          <w:p w14:paraId="23D9A6DA" w14:textId="1EEE522C" w:rsidR="0048463E" w:rsidRPr="00716E3D" w:rsidRDefault="0048463E" w:rsidP="0048463E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Embriologia i genetyk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E2B55C" w14:textId="10460F56" w:rsidR="0048463E" w:rsidRPr="00716E3D" w:rsidRDefault="00061BE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548527" w14:textId="20BDD071" w:rsidR="0048463E" w:rsidRPr="00716E3D" w:rsidRDefault="0048463E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851764" w14:textId="42B48E64" w:rsidR="0048463E" w:rsidRPr="00716E3D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DF1238" w14:textId="673500EA" w:rsidR="0048463E" w:rsidRPr="00716E3D" w:rsidRDefault="0048463E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14CAE5B5" w14:textId="7F74DE12" w:rsidR="0048463E" w:rsidRPr="00716E3D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7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46DB11DE" w14:textId="2AD7EABF" w:rsidR="0048463E" w:rsidRPr="00716E3D" w:rsidRDefault="00061BE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494591" w14:textId="3A138BB2" w:rsidR="0048463E" w:rsidRPr="00716E3D" w:rsidRDefault="00061BE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  <w:proofErr w:type="spellEnd"/>
          </w:p>
        </w:tc>
      </w:tr>
      <w:tr w:rsidR="0048463E" w:rsidRPr="00716E3D" w14:paraId="3FA3C86E" w14:textId="77777777" w:rsidTr="00B875CE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6CA46DA7" w14:textId="775C8617" w:rsidR="0048463E" w:rsidRPr="00716E3D" w:rsidRDefault="00E90617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952" w:type="dxa"/>
            <w:shd w:val="clear" w:color="auto" w:fill="auto"/>
            <w:vAlign w:val="center"/>
            <w:hideMark/>
          </w:tcPr>
          <w:p w14:paraId="7B0F9D05" w14:textId="3B0FFD54" w:rsidR="0048463E" w:rsidRPr="00716E3D" w:rsidRDefault="0048463E" w:rsidP="0048463E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Biochemia i biofizyk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07C4AD" w14:textId="01821B81" w:rsidR="0048463E" w:rsidRPr="00716E3D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10DE10" w14:textId="2E62E7AF" w:rsidR="0048463E" w:rsidRPr="00716E3D" w:rsidRDefault="0048463E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23F504" w14:textId="07CEA70E" w:rsidR="0048463E" w:rsidRPr="00716E3D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7B4ED4" w14:textId="0DE2DF3A" w:rsidR="0048463E" w:rsidRPr="00716E3D" w:rsidRDefault="0048463E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78BF394" w14:textId="41EB5B31" w:rsidR="0048463E" w:rsidRPr="00716E3D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F0C696E" w14:textId="13FB9583" w:rsidR="0048463E" w:rsidRPr="00716E3D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3573AF" w14:textId="4508E017" w:rsidR="0048463E" w:rsidRPr="00716E3D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48463E" w:rsidRPr="00716E3D" w14:paraId="7C5D4FBE" w14:textId="77777777" w:rsidTr="00B875CE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094D0539" w14:textId="61EE3BDE" w:rsidR="0048463E" w:rsidRPr="00716E3D" w:rsidRDefault="00E90617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952" w:type="dxa"/>
            <w:shd w:val="clear" w:color="auto" w:fill="auto"/>
            <w:vAlign w:val="center"/>
            <w:hideMark/>
          </w:tcPr>
          <w:p w14:paraId="6ACE0657" w14:textId="29CA8FAE" w:rsidR="0048463E" w:rsidRPr="00716E3D" w:rsidRDefault="0048463E" w:rsidP="0048463E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Mikrobiologia i parazytolog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D61F01" w14:textId="4C681CF9" w:rsidR="0048463E" w:rsidRPr="00716E3D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705CAE" w14:textId="33B8BA93" w:rsidR="0048463E" w:rsidRPr="00716E3D" w:rsidRDefault="0048463E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A047AB" w14:textId="2EE5DD0A" w:rsidR="0048463E" w:rsidRPr="00716E3D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EA3767" w14:textId="662532F9" w:rsidR="0048463E" w:rsidRPr="00716E3D" w:rsidRDefault="0048463E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615C1A72" w14:textId="4D49D9D8" w:rsidR="0048463E" w:rsidRPr="00716E3D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56F71D0" w14:textId="2566CB81" w:rsidR="0048463E" w:rsidRPr="00716E3D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6E0FB4" w14:textId="42AA3985" w:rsidR="0048463E" w:rsidRPr="00716E3D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  <w:proofErr w:type="spellEnd"/>
          </w:p>
        </w:tc>
      </w:tr>
      <w:tr w:rsidR="005F0866" w:rsidRPr="00716E3D" w14:paraId="1E82880A" w14:textId="77777777" w:rsidTr="00C746FD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133A4C64" w14:textId="12C81FCA" w:rsidR="005F0866" w:rsidRPr="00716E3D" w:rsidRDefault="005F0866" w:rsidP="005F0866">
            <w:pPr>
              <w:jc w:val="center"/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A</w:t>
            </w:r>
          </w:p>
        </w:tc>
        <w:tc>
          <w:tcPr>
            <w:tcW w:w="4952" w:type="dxa"/>
            <w:shd w:val="clear" w:color="auto" w:fill="auto"/>
            <w:vAlign w:val="center"/>
          </w:tcPr>
          <w:p w14:paraId="3E915146" w14:textId="22784B99" w:rsidR="005F0866" w:rsidRPr="00716E3D" w:rsidRDefault="005F0866" w:rsidP="005F0866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Farmakologi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7E7C611" w14:textId="7BF8F46F" w:rsidR="005F0866" w:rsidRPr="00716E3D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1A659A2" w14:textId="77777777" w:rsidR="005F0866" w:rsidRPr="00716E3D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5C9856D" w14:textId="18C64DF2" w:rsidR="005F0866" w:rsidRPr="00716E3D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5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F107DD1" w14:textId="77777777" w:rsidR="005F0866" w:rsidRPr="00716E3D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76B77EE2" w14:textId="0AA90E11" w:rsidR="005F0866" w:rsidRPr="00716E3D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0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788B9AA3" w14:textId="128D4ACA" w:rsidR="005F0866" w:rsidRPr="00716E3D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EB846D8" w14:textId="517AEC17" w:rsidR="005F0866" w:rsidRPr="00716E3D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  <w:proofErr w:type="spellEnd"/>
          </w:p>
        </w:tc>
      </w:tr>
      <w:tr w:rsidR="005F0866" w:rsidRPr="00716E3D" w14:paraId="1BD36A99" w14:textId="77777777" w:rsidTr="00C746FD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22C926AF" w14:textId="1F8B939D" w:rsidR="005F0866" w:rsidRPr="00716E3D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4952" w:type="dxa"/>
            <w:shd w:val="clear" w:color="auto" w:fill="auto"/>
            <w:vAlign w:val="center"/>
          </w:tcPr>
          <w:p w14:paraId="19DDC864" w14:textId="48AAB6F1" w:rsidR="005F0866" w:rsidRPr="00716E3D" w:rsidRDefault="005F0866" w:rsidP="005F0866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Psychologi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C5D5C5F" w14:textId="58390B46" w:rsidR="005F0866" w:rsidRPr="00716E3D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4ADA39E" w14:textId="2E1D1675" w:rsidR="005F0866" w:rsidRPr="00716E3D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46ACF06" w14:textId="1F726076" w:rsidR="005F0866" w:rsidRPr="00716E3D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094DEDD" w14:textId="0EF20B16" w:rsidR="005F0866" w:rsidRPr="00716E3D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5A369B47" w14:textId="01EB5527" w:rsidR="005F0866" w:rsidRPr="00716E3D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7BEFC835" w14:textId="3C2E7B2E" w:rsidR="005F0866" w:rsidRPr="00716E3D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8E09C28" w14:textId="5E386E86" w:rsidR="005F0866" w:rsidRPr="00716E3D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6A4E2F" w:rsidRPr="00716E3D" w14:paraId="739425C8" w14:textId="77777777" w:rsidTr="000B4AFC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BB423AD" w14:textId="7C05A09E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4952" w:type="dxa"/>
            <w:shd w:val="clear" w:color="auto" w:fill="auto"/>
            <w:vAlign w:val="center"/>
          </w:tcPr>
          <w:p w14:paraId="28C98375" w14:textId="7EEFC282" w:rsidR="006A4E2F" w:rsidRPr="00716E3D" w:rsidRDefault="006A4E2F" w:rsidP="006A4E2F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Język angielski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5C4F0A6" w14:textId="4D5B1D9B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F5105A4" w14:textId="77777777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2524FA6" w14:textId="321B54EB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3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AC682E0" w14:textId="77777777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7C97909B" w14:textId="5D957B5C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5D938437" w14:textId="4AAA56E8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F442032" w14:textId="03D4DDFF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  <w:proofErr w:type="spellEnd"/>
          </w:p>
        </w:tc>
      </w:tr>
      <w:tr w:rsidR="006A4E2F" w:rsidRPr="00716E3D" w14:paraId="1D5FAF00" w14:textId="77777777" w:rsidTr="00C746FD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083336D6" w14:textId="26BFD881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4952" w:type="dxa"/>
            <w:shd w:val="clear" w:color="auto" w:fill="auto"/>
            <w:vAlign w:val="center"/>
          </w:tcPr>
          <w:p w14:paraId="2FCB5DE6" w14:textId="53CCEFC9" w:rsidR="006A4E2F" w:rsidRPr="00716E3D" w:rsidRDefault="006A4E2F" w:rsidP="006A4E2F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Etyka zawodu położnej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7DE1633" w14:textId="7817E721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E066D9C" w14:textId="70F2695E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7A7AD4D" w14:textId="480AD985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6B01C37" w14:textId="71F2ACC6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0D37617F" w14:textId="634798F5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0A3EDC0" w14:textId="4CC3E072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,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BE4A375" w14:textId="11864F68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6A4E2F" w:rsidRPr="00716E3D" w14:paraId="578D94CA" w14:textId="77777777" w:rsidTr="00B875CE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166F2DA3" w14:textId="0D2A90E9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4952" w:type="dxa"/>
            <w:shd w:val="clear" w:color="auto" w:fill="auto"/>
            <w:vAlign w:val="center"/>
            <w:hideMark/>
          </w:tcPr>
          <w:p w14:paraId="42367EDC" w14:textId="3217B1E9" w:rsidR="006A4E2F" w:rsidRPr="00716E3D" w:rsidRDefault="006A4E2F" w:rsidP="006A4E2F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Zdrowie publiczn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ADA40D" w14:textId="22658962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7B504E" w14:textId="75A3BBD2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C4820D" w14:textId="624A234F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BDEBAB" w14:textId="5624906C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606A269" w14:textId="2B162922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57918530" w14:textId="71606201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AF63A0" w14:textId="53C616AA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6A4E2F" w:rsidRPr="00716E3D" w14:paraId="7CCE3052" w14:textId="77777777" w:rsidTr="00C746FD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0D76B42C" w14:textId="4CA9FB6C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B</w:t>
            </w:r>
          </w:p>
        </w:tc>
        <w:tc>
          <w:tcPr>
            <w:tcW w:w="4952" w:type="dxa"/>
            <w:shd w:val="clear" w:color="auto" w:fill="auto"/>
            <w:vAlign w:val="center"/>
          </w:tcPr>
          <w:p w14:paraId="1DEAA592" w14:textId="0B4F974B" w:rsidR="006A4E2F" w:rsidRPr="00716E3D" w:rsidRDefault="006A4E2F" w:rsidP="006A4E2F">
            <w:pPr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Socjologi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DDEA49C" w14:textId="076BD7B7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15DD4F4" w14:textId="52EA132A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7BF7E24" w14:textId="4F3F3530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856FB53" w14:textId="1AD734FF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4BF48D99" w14:textId="46E844A2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7FE8F661" w14:textId="579DDEA8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740D23D" w14:textId="5E73AAC5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6A4E2F" w:rsidRPr="00716E3D" w14:paraId="5A817A95" w14:textId="77777777" w:rsidTr="00C746FD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0D20A28B" w14:textId="392FBD25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B</w:t>
            </w:r>
          </w:p>
        </w:tc>
        <w:tc>
          <w:tcPr>
            <w:tcW w:w="4952" w:type="dxa"/>
            <w:shd w:val="clear" w:color="auto" w:fill="auto"/>
            <w:vAlign w:val="center"/>
          </w:tcPr>
          <w:p w14:paraId="38085F93" w14:textId="166B3C4F" w:rsidR="006A4E2F" w:rsidRPr="00716E3D" w:rsidRDefault="006A4E2F" w:rsidP="006A4E2F">
            <w:pPr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Pedagogik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476345" w14:textId="2AF55607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1B811E1" w14:textId="06A14508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D92A6F9" w14:textId="20F20E48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E1C8E2C" w14:textId="3F0D1A13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28872798" w14:textId="011A9B6E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6406C490" w14:textId="74C97212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2AFBA0D" w14:textId="6F2A15B2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0837C5" w:rsidRPr="00716E3D" w14:paraId="6DC6F15C" w14:textId="77777777" w:rsidTr="000B4AFC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69149987" w14:textId="77FF0864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</w:p>
        </w:tc>
        <w:tc>
          <w:tcPr>
            <w:tcW w:w="4952" w:type="dxa"/>
            <w:shd w:val="clear" w:color="auto" w:fill="auto"/>
            <w:vAlign w:val="center"/>
          </w:tcPr>
          <w:p w14:paraId="5652C574" w14:textId="00D077E4" w:rsidR="000837C5" w:rsidRPr="00716E3D" w:rsidRDefault="000837C5" w:rsidP="000837C5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Podstawy</w:t>
            </w:r>
            <w:r w:rsidR="00843A56">
              <w:rPr>
                <w:rFonts w:asciiTheme="minorHAnsi" w:hAnsiTheme="minorHAnsi" w:cstheme="minorHAnsi"/>
              </w:rPr>
              <w:t xml:space="preserve"> praktyki zawodowej</w:t>
            </w:r>
            <w:r w:rsidRPr="00716E3D">
              <w:rPr>
                <w:rFonts w:asciiTheme="minorHAnsi" w:hAnsiTheme="minorHAnsi" w:cstheme="minorHAnsi"/>
              </w:rPr>
              <w:t xml:space="preserve"> położn</w:t>
            </w:r>
            <w:r w:rsidR="00843A56">
              <w:rPr>
                <w:rFonts w:asciiTheme="minorHAnsi" w:hAnsiTheme="minorHAnsi" w:cstheme="minorHAnsi"/>
              </w:rPr>
              <w:t>ej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06DE52F" w14:textId="14E17B42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2FE0115" w14:textId="77777777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57C67A1" w14:textId="29425178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7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0A085FF" w14:textId="77777777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694160E0" w14:textId="703C2ECD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5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0C2E5808" w14:textId="4FDC4FE1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7,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8F3D889" w14:textId="51F149AC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  <w:proofErr w:type="spellEnd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</w:p>
        </w:tc>
      </w:tr>
      <w:tr w:rsidR="000837C5" w:rsidRPr="00716E3D" w14:paraId="03CCEDCF" w14:textId="77777777" w:rsidTr="000B4AFC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476CA8B8" w14:textId="2F80D978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</w:p>
        </w:tc>
        <w:tc>
          <w:tcPr>
            <w:tcW w:w="4952" w:type="dxa"/>
            <w:shd w:val="clear" w:color="auto" w:fill="auto"/>
            <w:vAlign w:val="center"/>
          </w:tcPr>
          <w:p w14:paraId="2E918192" w14:textId="7D23A256" w:rsidR="000837C5" w:rsidRPr="00716E3D" w:rsidRDefault="000837C5" w:rsidP="000837C5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Organizacja pracy położnej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F249901" w14:textId="5B17C3F6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A0E8278" w14:textId="77777777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9B01DE4" w14:textId="39C5A4FC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477AE09" w14:textId="77777777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2E5C7300" w14:textId="6E57319C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BB497D9" w14:textId="22171440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A32394C" w14:textId="6A70A859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0837C5" w:rsidRPr="00716E3D" w14:paraId="46D598AC" w14:textId="77777777" w:rsidTr="00887763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34489BB1" w14:textId="291954CD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</w:p>
        </w:tc>
        <w:tc>
          <w:tcPr>
            <w:tcW w:w="4952" w:type="dxa"/>
            <w:shd w:val="clear" w:color="auto" w:fill="auto"/>
          </w:tcPr>
          <w:p w14:paraId="6089AEEA" w14:textId="205EF639" w:rsidR="000837C5" w:rsidRPr="00716E3D" w:rsidRDefault="000837C5" w:rsidP="000837C5">
            <w:pPr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Badani</w:t>
            </w:r>
            <w:r w:rsidR="00425C86">
              <w:rPr>
                <w:rFonts w:asciiTheme="minorHAnsi" w:hAnsiTheme="minorHAnsi" w:cstheme="minorHAnsi"/>
              </w:rPr>
              <w:t>e</w:t>
            </w:r>
            <w:r w:rsidRPr="00716E3D">
              <w:rPr>
                <w:rFonts w:asciiTheme="minorHAnsi" w:hAnsiTheme="minorHAnsi" w:cstheme="minorHAnsi"/>
              </w:rPr>
              <w:t xml:space="preserve"> fizykalne w praktyce zawodowej położnej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082A24" w14:textId="640D4B89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D456677" w14:textId="435C3E98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A78D6B2" w14:textId="4C4B837C" w:rsidR="000837C5" w:rsidRPr="00716E3D" w:rsidRDefault="00B1395C" w:rsidP="000837C5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8D140FC" w14:textId="7D789A61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2EB6C09D" w14:textId="43252A2E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3408224D" w14:textId="03D00E57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718A097" w14:textId="5FC2DB19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0837C5" w:rsidRPr="00716E3D" w14:paraId="2728E7F0" w14:textId="77777777" w:rsidTr="00887763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22465" w14:textId="428C6765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1B0CC9" w14:textId="515C3076" w:rsidR="000837C5" w:rsidRPr="00716E3D" w:rsidRDefault="000837C5" w:rsidP="000837C5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Zakażenia szpitalne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C6498B" w14:textId="58BC0BA9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F00411F" w14:textId="77777777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7CF241F" w14:textId="411848B5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0A97548" w14:textId="77777777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70051196" w14:textId="5BAA1A53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0D809DCF" w14:textId="27C0C270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A32BA7C" w14:textId="28F005D3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0837C5" w:rsidRPr="00716E3D" w14:paraId="7FB8A3E7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2DA0A" w14:textId="5B71CFCB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337392" w14:textId="4FB4268A" w:rsidR="000837C5" w:rsidRPr="00716E3D" w:rsidRDefault="000837C5" w:rsidP="000837C5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Techniki położnicze i prowadzenie porodu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9E57BE2" w14:textId="1EFBF801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3CE70C1" w14:textId="77777777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1C88C48" w14:textId="0B57973D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3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5BA7CC5" w14:textId="71629254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0E5190DF" w14:textId="2B6C9785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6A2F85DD" w14:textId="3D6F497A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C2F5ABC" w14:textId="72AAA5FE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/o</w:t>
            </w:r>
          </w:p>
        </w:tc>
      </w:tr>
      <w:tr w:rsidR="000837C5" w:rsidRPr="00716E3D" w14:paraId="189F4992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9F714" w14:textId="2E3F5AC7" w:rsidR="000837C5" w:rsidRPr="00716E3D" w:rsidRDefault="000837C5" w:rsidP="000837C5">
            <w:pPr>
              <w:jc w:val="center"/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28B0F4" w14:textId="36FDAD66" w:rsidR="000837C5" w:rsidRPr="00716E3D" w:rsidRDefault="006E5243" w:rsidP="000837C5">
            <w:pPr>
              <w:rPr>
                <w:rFonts w:asciiTheme="minorHAnsi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Podstawy</w:t>
            </w:r>
            <w:r>
              <w:rPr>
                <w:rFonts w:asciiTheme="minorHAnsi" w:hAnsiTheme="minorHAnsi" w:cstheme="minorHAnsi"/>
              </w:rPr>
              <w:t xml:space="preserve"> praktyki zawodowej</w:t>
            </w:r>
            <w:r w:rsidRPr="00716E3D">
              <w:rPr>
                <w:rFonts w:asciiTheme="minorHAnsi" w:hAnsiTheme="minorHAnsi" w:cstheme="minorHAnsi"/>
              </w:rPr>
              <w:t xml:space="preserve"> położn</w:t>
            </w:r>
            <w:r>
              <w:rPr>
                <w:rFonts w:asciiTheme="minorHAnsi" w:hAnsiTheme="minorHAnsi" w:cstheme="minorHAnsi"/>
              </w:rPr>
              <w:t>ej</w:t>
            </w:r>
            <w:r w:rsidRPr="00716E3D">
              <w:rPr>
                <w:rFonts w:asciiTheme="minorHAnsi" w:hAnsiTheme="minorHAnsi" w:cstheme="minorHAnsi"/>
              </w:rPr>
              <w:t xml:space="preserve"> </w:t>
            </w:r>
            <w:r w:rsidR="000837C5" w:rsidRPr="00716E3D">
              <w:rPr>
                <w:rFonts w:asciiTheme="minorHAnsi" w:hAnsiTheme="minorHAnsi" w:cstheme="minorHAnsi"/>
              </w:rPr>
              <w:t>- praktyka zawodow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A194FB0" w14:textId="77777777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81304FA" w14:textId="77777777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CB2D631" w14:textId="77777777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3CFFACE" w14:textId="11ACDDD2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4CD584FB" w14:textId="61E0BC90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365B6A59" w14:textId="2E41F806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C0BB803" w14:textId="3FE5CBC9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0837C5" w:rsidRPr="00716E3D" w14:paraId="79AE494F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DE847" w14:textId="4F8A6087" w:rsidR="000837C5" w:rsidRPr="00716E3D" w:rsidRDefault="000837C5" w:rsidP="000837C5">
            <w:pPr>
              <w:jc w:val="center"/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C4E10E" w14:textId="50F25795" w:rsidR="000837C5" w:rsidRPr="00716E3D" w:rsidRDefault="000837C5" w:rsidP="000837C5">
            <w:pPr>
              <w:rPr>
                <w:rFonts w:asciiTheme="minorHAnsi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Techniki położnicze i prowadzenie porodu - praktyka zawodow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FABA31" w14:textId="77777777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5C5B70E" w14:textId="77777777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D0C51FB" w14:textId="77777777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CB1BF02" w14:textId="6BBF51C5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39F98BBD" w14:textId="1D10E5DB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3572AD99" w14:textId="33D4C0A4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B7A9B8E" w14:textId="1EF1687B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0837C5" w:rsidRPr="00716E3D" w14:paraId="4B74CBD9" w14:textId="77777777" w:rsidTr="0056343F">
        <w:trPr>
          <w:trHeight w:val="289"/>
        </w:trPr>
        <w:tc>
          <w:tcPr>
            <w:tcW w:w="5954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0837C5" w:rsidRPr="00716E3D" w:rsidRDefault="000837C5" w:rsidP="000837C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RAZEM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A01B60" w14:textId="3A9194FE" w:rsidR="000837C5" w:rsidRPr="00D2628F" w:rsidRDefault="00B1395C" w:rsidP="000837C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D2628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3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46FE9A" w14:textId="66027482" w:rsidR="000837C5" w:rsidRPr="00D2628F" w:rsidRDefault="000837C5" w:rsidP="000837C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A233C9" w14:textId="6FC5CC44" w:rsidR="000837C5" w:rsidRPr="00D2628F" w:rsidRDefault="00B1395C" w:rsidP="000837C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D2628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105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2A9C6854" w:rsidR="000837C5" w:rsidRPr="00D2628F" w:rsidRDefault="00B1395C" w:rsidP="000837C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D2628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6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4E1482C8" w:rsidR="000837C5" w:rsidRPr="00D2628F" w:rsidRDefault="000837C5" w:rsidP="000837C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D2628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64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249E04B2" w:rsidR="000837C5" w:rsidRPr="00D2628F" w:rsidRDefault="000837C5" w:rsidP="000837C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D2628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5D26E61F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bookmarkEnd w:id="3"/>
    </w:tbl>
    <w:p w14:paraId="10B92207" w14:textId="77777777" w:rsidR="0043191F" w:rsidRPr="00716E3D" w:rsidRDefault="0043191F" w:rsidP="0043191F">
      <w:pPr>
        <w:rPr>
          <w:rFonts w:asciiTheme="minorHAnsi" w:hAnsiTheme="minorHAnsi" w:cstheme="minorHAnsi"/>
        </w:rPr>
      </w:pPr>
    </w:p>
    <w:p w14:paraId="690A0CB1" w14:textId="77777777" w:rsidR="00E26C24" w:rsidRPr="00716E3D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16E3D">
        <w:rPr>
          <w:rFonts w:asciiTheme="minorHAnsi" w:hAnsiTheme="minorHAnsi" w:cstheme="minorHAnsi"/>
          <w:sz w:val="20"/>
          <w:szCs w:val="20"/>
        </w:rPr>
        <w:lastRenderedPageBreak/>
        <w:t>*tabelę należy powielić tyle razy ile jest lat w danym cyklu kształcenia</w:t>
      </w:r>
    </w:p>
    <w:p w14:paraId="4195C6DB" w14:textId="77777777" w:rsidR="00E26C24" w:rsidRPr="00716E3D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16E3D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bookmarkEnd w:id="1"/>
    <w:p w14:paraId="29FA9042" w14:textId="77777777" w:rsidR="00E26C24" w:rsidRPr="00716E3D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16E3D"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p w14:paraId="6EF0128B" w14:textId="77777777" w:rsidR="00381DBB" w:rsidRDefault="00381DBB" w:rsidP="0048463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3BDA6CA" w14:textId="3041FF68" w:rsidR="0048463E" w:rsidRPr="00716E3D" w:rsidRDefault="0048463E" w:rsidP="0048463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16E3D">
        <w:rPr>
          <w:rFonts w:asciiTheme="minorHAnsi" w:hAnsiTheme="minorHAnsi" w:cstheme="minorHAnsi"/>
          <w:b/>
          <w:sz w:val="24"/>
          <w:szCs w:val="24"/>
        </w:rPr>
        <w:t>PROGRAM STUDIÓW dla cyklu kształcenia 2025</w:t>
      </w:r>
      <w:r w:rsidR="00907E92">
        <w:rPr>
          <w:rFonts w:asciiTheme="minorHAnsi" w:hAnsiTheme="minorHAnsi" w:cstheme="minorHAnsi"/>
          <w:b/>
          <w:sz w:val="24"/>
          <w:szCs w:val="24"/>
        </w:rPr>
        <w:t>-</w:t>
      </w:r>
      <w:r w:rsidRPr="00716E3D">
        <w:rPr>
          <w:rFonts w:asciiTheme="minorHAnsi" w:hAnsiTheme="minorHAnsi" w:cstheme="minorHAnsi"/>
          <w:b/>
          <w:sz w:val="24"/>
          <w:szCs w:val="24"/>
        </w:rPr>
        <w:t>2028</w:t>
      </w:r>
    </w:p>
    <w:p w14:paraId="6DB4461B" w14:textId="248F2D07" w:rsidR="0048463E" w:rsidRPr="00716E3D" w:rsidRDefault="0048463E" w:rsidP="0048463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16E3D">
        <w:rPr>
          <w:rFonts w:asciiTheme="minorHAnsi" w:hAnsiTheme="minorHAnsi" w:cstheme="minorHAnsi"/>
          <w:b/>
          <w:sz w:val="24"/>
          <w:szCs w:val="24"/>
        </w:rPr>
        <w:t>Rok akademicki 2026/2027</w:t>
      </w:r>
    </w:p>
    <w:p w14:paraId="37F278E3" w14:textId="32870D4C" w:rsidR="0048463E" w:rsidRPr="00716E3D" w:rsidRDefault="0048463E" w:rsidP="0048463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16E3D">
        <w:rPr>
          <w:rFonts w:asciiTheme="minorHAnsi" w:hAnsiTheme="minorHAnsi" w:cstheme="minorHAnsi"/>
          <w:b/>
          <w:sz w:val="24"/>
          <w:szCs w:val="24"/>
        </w:rPr>
        <w:t>Rok 2*</w:t>
      </w:r>
    </w:p>
    <w:p w14:paraId="6C1478B3" w14:textId="77777777" w:rsidR="0048463E" w:rsidRPr="00716E3D" w:rsidRDefault="0048463E" w:rsidP="0048463E">
      <w:pPr>
        <w:rPr>
          <w:rFonts w:asciiTheme="minorHAnsi" w:hAnsiTheme="minorHAnsi" w:cstheme="minorHAnsi"/>
          <w:b/>
          <w:sz w:val="24"/>
          <w:szCs w:val="24"/>
        </w:rPr>
      </w:pPr>
    </w:p>
    <w:p w14:paraId="68675BDE" w14:textId="77777777" w:rsidR="0048463E" w:rsidRPr="00716E3D" w:rsidRDefault="0048463E" w:rsidP="0048463E">
      <w:pPr>
        <w:rPr>
          <w:rFonts w:asciiTheme="minorHAnsi" w:hAnsiTheme="minorHAnsi" w:cstheme="minorHAnsi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48463E" w:rsidRPr="00716E3D" w14:paraId="6B789434" w14:textId="77777777" w:rsidTr="00B875CE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603C42C4" w14:textId="77777777" w:rsidR="0048463E" w:rsidRPr="00716E3D" w:rsidRDefault="0048463E" w:rsidP="00B875C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4952" w:type="dxa"/>
            <w:vMerge w:val="restart"/>
            <w:shd w:val="clear" w:color="auto" w:fill="auto"/>
            <w:vAlign w:val="center"/>
            <w:hideMark/>
          </w:tcPr>
          <w:p w14:paraId="02DA415C" w14:textId="77777777" w:rsidR="0048463E" w:rsidRPr="00716E3D" w:rsidRDefault="0048463E" w:rsidP="00B875C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A0A05F8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3D93C0A1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6851C089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23543372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70465090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14:paraId="548D8E56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59A53FB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C949CC0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C4E400E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30FC0572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4F69AE45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244F6E53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16483727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48463E" w:rsidRPr="00716E3D" w14:paraId="10D6075E" w14:textId="77777777" w:rsidTr="00B875CE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0BDA8235" w14:textId="77777777" w:rsidR="0048463E" w:rsidRPr="00716E3D" w:rsidRDefault="0048463E" w:rsidP="00B875CE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shd w:val="clear" w:color="auto" w:fill="auto"/>
            <w:vAlign w:val="center"/>
          </w:tcPr>
          <w:p w14:paraId="58C1F3B5" w14:textId="77777777" w:rsidR="0048463E" w:rsidRPr="00716E3D" w:rsidRDefault="0048463E" w:rsidP="00B875C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23AF5965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19054E16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7B916606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1403F1B0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765BAA00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3595C3A0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4D7EB441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B16169" w:rsidRPr="00716E3D" w14:paraId="73DAD163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56E3F" w14:textId="28839D1B" w:rsidR="00B16169" w:rsidRPr="00716E3D" w:rsidRDefault="00B16169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C36391" w14:textId="7231B7E7" w:rsidR="00B16169" w:rsidRPr="00716E3D" w:rsidRDefault="00B16169" w:rsidP="00B16169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Patolog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CF951C" w14:textId="1ED99388" w:rsidR="00B16169" w:rsidRPr="00716E3D" w:rsidRDefault="00E406A4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980813" w14:textId="714BE222" w:rsidR="00B16169" w:rsidRPr="00716E3D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7A7D84" w14:textId="6AD34D3D" w:rsidR="00B16169" w:rsidRPr="00716E3D" w:rsidRDefault="00E406A4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2E2F22" w14:textId="38ECC0BF" w:rsidR="00B16169" w:rsidRPr="00716E3D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30D300B2" w14:textId="0D5B34AD" w:rsidR="00B16169" w:rsidRPr="00716E3D" w:rsidRDefault="00E406A4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6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9CE823C" w14:textId="64AF6369" w:rsidR="00B16169" w:rsidRPr="00716E3D" w:rsidRDefault="00E406A4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66FBE7" w14:textId="3DF3A117" w:rsidR="00B16169" w:rsidRPr="00716E3D" w:rsidRDefault="00B32030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16169" w:rsidRPr="00716E3D" w14:paraId="34D6647B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FC890" w14:textId="5C2EEAD3" w:rsidR="00B16169" w:rsidRPr="00716E3D" w:rsidRDefault="00B16169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DE110F" w14:textId="78690064" w:rsidR="00B16169" w:rsidRPr="00716E3D" w:rsidRDefault="00B16169" w:rsidP="00B16169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Promocja zdrow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4130A2" w14:textId="25D6BC2C" w:rsidR="00B16169" w:rsidRPr="00716E3D" w:rsidRDefault="00E406A4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F39BEE" w14:textId="789407FF" w:rsidR="00B16169" w:rsidRPr="00716E3D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B1D493" w14:textId="27CBDBBA" w:rsidR="00B16169" w:rsidRPr="00716E3D" w:rsidRDefault="00002572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34E071" w14:textId="43B1D821" w:rsidR="00B16169" w:rsidRPr="00716E3D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65935578" w14:textId="6621E5A6" w:rsidR="00B16169" w:rsidRPr="00716E3D" w:rsidRDefault="00E406A4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6042D7B3" w14:textId="6334C97E" w:rsidR="00B16169" w:rsidRPr="00716E3D" w:rsidRDefault="00002572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59D892" w14:textId="4E6CAA5D" w:rsidR="00B16169" w:rsidRPr="00716E3D" w:rsidRDefault="00E406A4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16169" w:rsidRPr="00716E3D" w14:paraId="725C218E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99DE0" w14:textId="0EF38E93" w:rsidR="00B16169" w:rsidRPr="00716E3D" w:rsidRDefault="00B16169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8A5005" w14:textId="6F40F6AF" w:rsidR="00B16169" w:rsidRPr="00716E3D" w:rsidRDefault="00B16169" w:rsidP="00B16169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Dietetyk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2CD21E" w14:textId="25D45B95" w:rsidR="00B16169" w:rsidRPr="00716E3D" w:rsidRDefault="00002572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859DF0" w14:textId="73675782" w:rsidR="00B16169" w:rsidRPr="00716E3D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09069D" w14:textId="0BDD3272" w:rsidR="00B16169" w:rsidRPr="00716E3D" w:rsidRDefault="00002572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4F636B" w14:textId="18900B74" w:rsidR="00B16169" w:rsidRPr="00716E3D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BA5C40E" w14:textId="4FCAC988" w:rsidR="00B16169" w:rsidRPr="00716E3D" w:rsidRDefault="00002572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015F322B" w14:textId="31A23D66" w:rsidR="00B16169" w:rsidRPr="00716E3D" w:rsidRDefault="00002572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14505F" w14:textId="6263C4F5" w:rsidR="00B16169" w:rsidRPr="00716E3D" w:rsidRDefault="00002572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16169" w:rsidRPr="00716E3D" w14:paraId="50BA111C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0301B" w14:textId="30B162CA" w:rsidR="00B16169" w:rsidRPr="00716E3D" w:rsidRDefault="00B16169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C26ED2" w14:textId="0F8916BF" w:rsidR="00B16169" w:rsidRPr="00716E3D" w:rsidRDefault="00B16169" w:rsidP="00B16169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Badani</w:t>
            </w:r>
            <w:r w:rsidR="00653723">
              <w:rPr>
                <w:rFonts w:asciiTheme="minorHAnsi" w:hAnsiTheme="minorHAnsi" w:cstheme="minorHAnsi"/>
              </w:rPr>
              <w:t>e</w:t>
            </w:r>
            <w:r w:rsidRPr="00716E3D">
              <w:rPr>
                <w:rFonts w:asciiTheme="minorHAnsi" w:hAnsiTheme="minorHAnsi" w:cstheme="minorHAnsi"/>
              </w:rPr>
              <w:t xml:space="preserve"> fizykalne w praktyce zawodowej położnej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226785" w14:textId="123A3322" w:rsidR="00B16169" w:rsidRPr="00716E3D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EA55A0" w14:textId="18515C35" w:rsidR="00B16169" w:rsidRPr="00716E3D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E39BCA" w14:textId="5532AFB1" w:rsidR="00B16169" w:rsidRPr="00716E3D" w:rsidRDefault="00002572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DC64DB" w14:textId="4EC2281F" w:rsidR="00B16169" w:rsidRPr="00716E3D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4B16028B" w14:textId="04D4E44E" w:rsidR="00B16169" w:rsidRPr="00716E3D" w:rsidRDefault="00002572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66C784C" w14:textId="2887D867" w:rsidR="00B16169" w:rsidRPr="00716E3D" w:rsidRDefault="00002572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4FC15F" w14:textId="5587E216" w:rsidR="00B16169" w:rsidRPr="00716E3D" w:rsidRDefault="00002572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16169" w:rsidRPr="00716E3D" w14:paraId="1086E4F2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F3079" w14:textId="20279A81" w:rsidR="00B16169" w:rsidRPr="00716E3D" w:rsidRDefault="00B16169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634881" w14:textId="2251D822" w:rsidR="00B16169" w:rsidRPr="00716E3D" w:rsidRDefault="00B16169" w:rsidP="00B16169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Techniki położnicze i prowadzenie porodu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E15FB3" w14:textId="0C5EF9E3" w:rsidR="00B16169" w:rsidRPr="00716E3D" w:rsidRDefault="0044727D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20F98C" w14:textId="5D9399E3" w:rsidR="00B16169" w:rsidRPr="00716E3D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122715" w14:textId="32104E95" w:rsidR="00B16169" w:rsidRPr="00716E3D" w:rsidRDefault="00D2773F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722574" w14:textId="3D9E6F1B" w:rsidR="00B16169" w:rsidRPr="00716E3D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071377EF" w14:textId="450500B9" w:rsidR="00B16169" w:rsidRPr="00716E3D" w:rsidRDefault="00BF4FFC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9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10ECC66C" w14:textId="75D31375" w:rsidR="00B16169" w:rsidRPr="00716E3D" w:rsidRDefault="00BF4FFC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84D25B" w14:textId="02DFDD41" w:rsidR="00B16169" w:rsidRPr="00716E3D" w:rsidRDefault="00FF20F8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</w:t>
            </w:r>
            <w:r w:rsidR="00F9715C" w:rsidRPr="00716E3D">
              <w:rPr>
                <w:rFonts w:asciiTheme="minorHAnsi" w:eastAsia="Times New Roman" w:hAnsiTheme="minorHAnsi" w:cstheme="minorHAnsi"/>
                <w:lang w:eastAsia="pl-PL"/>
              </w:rPr>
              <w:t>al</w:t>
            </w:r>
            <w:proofErr w:type="spellEnd"/>
            <w:r w:rsidR="00F9715C" w:rsidRPr="00716E3D">
              <w:rPr>
                <w:rFonts w:asciiTheme="minorHAnsi" w:eastAsia="Times New Roman" w:hAnsiTheme="minorHAnsi" w:cstheme="minorHAnsi"/>
                <w:lang w:eastAsia="pl-PL"/>
              </w:rPr>
              <w:t>/o</w:t>
            </w:r>
          </w:p>
        </w:tc>
      </w:tr>
      <w:tr w:rsidR="00B16169" w:rsidRPr="00716E3D" w14:paraId="77CA5CC9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E35E" w14:textId="2A5F0667" w:rsidR="00B16169" w:rsidRPr="00716E3D" w:rsidRDefault="00B16169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64639D" w14:textId="38DD4434" w:rsidR="00B16169" w:rsidRPr="00716E3D" w:rsidRDefault="00B16169" w:rsidP="00B16169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Położnictwo i opieka położnicz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4E6F67" w14:textId="659A3375" w:rsidR="00B16169" w:rsidRPr="009861A5" w:rsidRDefault="001F20A7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861A5">
              <w:rPr>
                <w:rFonts w:asciiTheme="minorHAnsi" w:eastAsia="Times New Roman" w:hAnsiTheme="minorHAnsi" w:cstheme="minorHAnsi"/>
                <w:lang w:eastAsia="pl-PL"/>
              </w:rPr>
              <w:t>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149584" w14:textId="1DB0A388" w:rsidR="00B16169" w:rsidRPr="009861A5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B8AD4A" w14:textId="2BD05DB2" w:rsidR="00B16169" w:rsidRPr="009861A5" w:rsidRDefault="00A4726C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861A5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="001F20A7" w:rsidRPr="009861A5">
              <w:rPr>
                <w:rFonts w:asciiTheme="minorHAnsi" w:eastAsia="Times New Roman" w:hAnsiTheme="minorHAnsi" w:cstheme="minorHAnsi"/>
                <w:lang w:eastAsia="pl-PL"/>
              </w:rPr>
              <w:t>4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DCBC89" w14:textId="55739198" w:rsidR="00B16169" w:rsidRPr="00716E3D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2C39A6A4" w14:textId="3945BF5B" w:rsidR="00B16169" w:rsidRPr="00716E3D" w:rsidRDefault="00A4726C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="005215EC">
              <w:rPr>
                <w:rFonts w:asciiTheme="minorHAnsi" w:eastAsia="Times New Roman" w:hAnsiTheme="minorHAnsi" w:cstheme="minorHAnsi"/>
                <w:lang w:eastAsia="pl-PL"/>
              </w:rPr>
              <w:t>9</w:t>
            </w: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3ABAB75F" w14:textId="4EC778D6" w:rsidR="00B16169" w:rsidRPr="00716E3D" w:rsidRDefault="00A4726C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6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199087" w14:textId="22CBB15C" w:rsidR="00B16169" w:rsidRPr="00716E3D" w:rsidRDefault="00846424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  <w:proofErr w:type="spellEnd"/>
          </w:p>
        </w:tc>
      </w:tr>
      <w:tr w:rsidR="00B16169" w:rsidRPr="00716E3D" w14:paraId="2DD2F0C6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691BE" w14:textId="1A857875" w:rsidR="00B16169" w:rsidRPr="00716E3D" w:rsidRDefault="00B16169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21F046" w14:textId="1B8E4D0B" w:rsidR="00B16169" w:rsidRPr="00716E3D" w:rsidRDefault="00B16169" w:rsidP="00B16169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Ginekologia i opieka ginekologiczn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0BADDC" w14:textId="39D4565D" w:rsidR="00B16169" w:rsidRPr="009861A5" w:rsidRDefault="0027692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861A5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199149" w14:textId="435B7021" w:rsidR="00B16169" w:rsidRPr="009861A5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E7787B" w14:textId="2C6D3CD1" w:rsidR="00B16169" w:rsidRPr="009861A5" w:rsidRDefault="00FE5811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861A5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05F427" w14:textId="078E3938" w:rsidR="00B16169" w:rsidRPr="00716E3D" w:rsidRDefault="00B16169" w:rsidP="00B32030">
            <w:pPr>
              <w:jc w:val="center"/>
              <w:rPr>
                <w:rFonts w:asciiTheme="minorHAnsi" w:eastAsia="Times New Roman" w:hAnsiTheme="minorHAnsi" w:cstheme="minorHAnsi"/>
                <w:color w:val="FF000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32746478" w14:textId="7C663CAE" w:rsidR="00B16169" w:rsidRPr="00716E3D" w:rsidRDefault="00FE5811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363F2370" w14:textId="0271F3E7" w:rsidR="00B16169" w:rsidRPr="00716E3D" w:rsidRDefault="00FE5811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3F6358" w14:textId="61E01563" w:rsidR="00B16169" w:rsidRPr="00716E3D" w:rsidRDefault="004A459F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16169" w:rsidRPr="00716E3D" w14:paraId="20EEB56D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BB28D" w14:textId="0D6AEE95" w:rsidR="00B16169" w:rsidRPr="00716E3D" w:rsidRDefault="00B16169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AD7DCD" w14:textId="3D2E63C8" w:rsidR="00B16169" w:rsidRPr="00716E3D" w:rsidRDefault="00B16169" w:rsidP="00B16169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Neonatologia i opieka neonatologiczn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BFEC41" w14:textId="08436CF5" w:rsidR="00B16169" w:rsidRPr="009861A5" w:rsidRDefault="001D23A5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861A5">
              <w:rPr>
                <w:rFonts w:asciiTheme="minorHAnsi" w:eastAsia="Times New Roman" w:hAnsiTheme="minorHAnsi" w:cstheme="minorHAnsi"/>
                <w:lang w:eastAsia="pl-PL"/>
              </w:rPr>
              <w:t>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D737BA" w14:textId="2E697285" w:rsidR="00B16169" w:rsidRPr="009861A5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81CAA9" w14:textId="0C551675" w:rsidR="00B16169" w:rsidRPr="009861A5" w:rsidRDefault="008A366E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861A5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="001D23A5" w:rsidRPr="009861A5">
              <w:rPr>
                <w:rFonts w:asciiTheme="minorHAnsi" w:eastAsia="Times New Roman" w:hAnsiTheme="minorHAnsi" w:cstheme="minorHAnsi"/>
                <w:lang w:eastAsia="pl-PL"/>
              </w:rPr>
              <w:t>3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48AB69" w14:textId="7C51EB79" w:rsidR="00B16169" w:rsidRPr="00716E3D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08E491D9" w14:textId="46A7B86B" w:rsidR="00B16169" w:rsidRPr="00716E3D" w:rsidRDefault="00A4726C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="005215EC"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43BBD5DF" w14:textId="74E71173" w:rsidR="00B16169" w:rsidRPr="00716E3D" w:rsidRDefault="00A4726C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08B404" w14:textId="1626F165" w:rsidR="00B16169" w:rsidRPr="00716E3D" w:rsidRDefault="0027692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  <w:proofErr w:type="spellEnd"/>
          </w:p>
        </w:tc>
      </w:tr>
      <w:tr w:rsidR="00B16169" w:rsidRPr="00716E3D" w14:paraId="65DC51D2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2E461" w14:textId="5A4F87F2" w:rsidR="00B16169" w:rsidRPr="00716E3D" w:rsidRDefault="00B16169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EFFF2E" w14:textId="37B6BFC1" w:rsidR="00B16169" w:rsidRPr="00716E3D" w:rsidRDefault="00B16169" w:rsidP="00B16169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Pediatria i pielęgniarstwo pediatryczn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1D6C6B" w14:textId="178FE306" w:rsidR="00B16169" w:rsidRPr="009861A5" w:rsidRDefault="002164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861A5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D5089A" w14:textId="41292CDE" w:rsidR="00B16169" w:rsidRPr="009861A5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B803F1" w14:textId="0CCCBE27" w:rsidR="00B16169" w:rsidRPr="009861A5" w:rsidRDefault="005215EC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861A5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  <w:r w:rsidR="00216469" w:rsidRPr="009861A5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7C021A" w14:textId="154C625E" w:rsidR="00B16169" w:rsidRPr="00716E3D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B697935" w14:textId="549F73EF" w:rsidR="00B16169" w:rsidRPr="00716E3D" w:rsidRDefault="00A4726C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  <w:r w:rsidR="005215EC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85BD751" w14:textId="47B2B5B1" w:rsidR="00B16169" w:rsidRPr="00716E3D" w:rsidRDefault="00A4726C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60424C" w14:textId="741F1E3D" w:rsidR="00B16169" w:rsidRPr="00716E3D" w:rsidRDefault="0027692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A4726C" w:rsidRPr="00716E3D" w14:paraId="6269B04E" w14:textId="77777777" w:rsidTr="00A4726C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BDB00" w14:textId="381F2322" w:rsidR="00A4726C" w:rsidRPr="00716E3D" w:rsidRDefault="00A4726C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4D768E" w14:textId="78E72F9E" w:rsidR="00A4726C" w:rsidRPr="00716E3D" w:rsidRDefault="00A4726C" w:rsidP="00A4726C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Choroby wewnętrzn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C9DA1C" w14:textId="29E9E8D6" w:rsidR="00A4726C" w:rsidRPr="009861A5" w:rsidRDefault="00A4726C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861A5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  <w:r w:rsidR="00216469" w:rsidRPr="009861A5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C14AAC" w14:textId="7CF8A4E0" w:rsidR="00A4726C" w:rsidRPr="009861A5" w:rsidRDefault="00A4726C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5A94E8" w14:textId="5599348F" w:rsidR="00A4726C" w:rsidRPr="009861A5" w:rsidRDefault="005215EC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861A5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  <w:r w:rsidR="00216469" w:rsidRPr="009861A5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30F5BD5" w14:textId="5F263E2D" w:rsidR="00A4726C" w:rsidRPr="00716E3D" w:rsidRDefault="00A4726C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7F429BCB" w14:textId="2A34036D" w:rsidR="00A4726C" w:rsidRPr="00716E3D" w:rsidRDefault="00A4726C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  <w:r w:rsidR="005215EC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395FBB67" w14:textId="2B8E407E" w:rsidR="00A4726C" w:rsidRPr="00716E3D" w:rsidRDefault="00A4726C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A5242E" w14:textId="73A233F1" w:rsidR="00A4726C" w:rsidRPr="00716E3D" w:rsidRDefault="00A4726C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A4726C" w:rsidRPr="00716E3D" w14:paraId="00FA599B" w14:textId="77777777" w:rsidTr="00A4726C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D9800" w14:textId="1D93AF7D" w:rsidR="00A4726C" w:rsidRPr="00716E3D" w:rsidRDefault="00A4726C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DCEE8C" w14:textId="581ABECD" w:rsidR="00A4726C" w:rsidRPr="00716E3D" w:rsidRDefault="00A4726C" w:rsidP="00A4726C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Chirurg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B853B1" w14:textId="307CB798" w:rsidR="00A4726C" w:rsidRPr="009861A5" w:rsidRDefault="00A4726C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861A5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  <w:r w:rsidR="00222B99" w:rsidRPr="009861A5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6F772F" w14:textId="4D8BB01E" w:rsidR="00A4726C" w:rsidRPr="009861A5" w:rsidRDefault="00A4726C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3BFD4C" w14:textId="4EC57968" w:rsidR="00A4726C" w:rsidRPr="009861A5" w:rsidRDefault="00222B99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861A5">
              <w:rPr>
                <w:rFonts w:asciiTheme="minorHAnsi" w:eastAsia="Times New Roman" w:hAnsiTheme="minorHAnsi" w:cstheme="minorHAnsi"/>
                <w:lang w:eastAsia="pl-PL"/>
              </w:rPr>
              <w:t>6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A71216E" w14:textId="592C1D49" w:rsidR="00A4726C" w:rsidRPr="00716E3D" w:rsidRDefault="00A4726C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711C441D" w14:textId="229A1C01" w:rsidR="00A4726C" w:rsidRPr="00716E3D" w:rsidRDefault="00A4726C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646DED7E" w14:textId="309AFE19" w:rsidR="00A4726C" w:rsidRPr="00716E3D" w:rsidRDefault="00A4726C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3CD669" w14:textId="6EA18975" w:rsidR="00A4726C" w:rsidRPr="00716E3D" w:rsidRDefault="00A4726C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E96B7C" w:rsidRPr="00716E3D" w14:paraId="0E289877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C5286" w14:textId="45C0039C" w:rsidR="00E96B7C" w:rsidRPr="00716E3D" w:rsidRDefault="00E96B7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068F89" w14:textId="1516A8CD" w:rsidR="00E96B7C" w:rsidRPr="00716E3D" w:rsidRDefault="00E96B7C" w:rsidP="00E96B7C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Rehabilitacja w położnictwie, neonatologii i ginekologii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BD4A3B" w14:textId="2171886F" w:rsidR="00E96B7C" w:rsidRPr="00716E3D" w:rsidRDefault="00E96B7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D5984B" w14:textId="32E0EFC8" w:rsidR="00E96B7C" w:rsidRPr="00716E3D" w:rsidRDefault="00E96B7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404D97" w14:textId="56CD1C42" w:rsidR="00E96B7C" w:rsidRPr="00716E3D" w:rsidRDefault="004F08BA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ED5341" w14:textId="26B56429" w:rsidR="00E96B7C" w:rsidRPr="00716E3D" w:rsidRDefault="00E96B7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1D9F9D56" w14:textId="43D82398" w:rsidR="00E96B7C" w:rsidRPr="00716E3D" w:rsidRDefault="00E96B7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7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0F63BE7B" w14:textId="762486DF" w:rsidR="00E96B7C" w:rsidRPr="00716E3D" w:rsidRDefault="00E96B7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8F226E" w14:textId="1FACF941" w:rsidR="00E96B7C" w:rsidRPr="00716E3D" w:rsidRDefault="00E96B7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E96B7C" w:rsidRPr="00716E3D" w14:paraId="15CD79C9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DB56E" w14:textId="72575029" w:rsidR="00E96B7C" w:rsidRPr="00716E3D" w:rsidRDefault="00E96B7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D62063" w14:textId="21566A49" w:rsidR="00E96B7C" w:rsidRPr="00716E3D" w:rsidRDefault="00E96B7C" w:rsidP="00E96B7C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Psychiatr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A57798" w14:textId="40E24A7B" w:rsidR="00E96B7C" w:rsidRPr="00716E3D" w:rsidRDefault="00E96B7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  <w:r w:rsidR="009861A5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E9BEFD" w14:textId="1596F21D" w:rsidR="00E96B7C" w:rsidRPr="00716E3D" w:rsidRDefault="00E96B7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50AF4E" w14:textId="18B46A92" w:rsidR="00E96B7C" w:rsidRPr="00716E3D" w:rsidRDefault="00CC3562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6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61EA12" w14:textId="44B67928" w:rsidR="00E96B7C" w:rsidRPr="00716E3D" w:rsidRDefault="00E96B7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275DB139" w14:textId="70830EE9" w:rsidR="00E96B7C" w:rsidRPr="00716E3D" w:rsidRDefault="004F08BA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506494C6" w14:textId="1FA7B7F2" w:rsidR="00E96B7C" w:rsidRPr="00716E3D" w:rsidRDefault="004F08BA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AC4B31" w14:textId="7EF0C78E" w:rsidR="00E96B7C" w:rsidRPr="00716E3D" w:rsidRDefault="00E96B7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E96B7C" w:rsidRPr="00716E3D" w14:paraId="0EC5027E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30B7E" w14:textId="10E4E981" w:rsidR="00E96B7C" w:rsidRPr="00716E3D" w:rsidRDefault="00E96B7C" w:rsidP="00E96B7C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5CEDF1" w14:textId="6D496F69" w:rsidR="00E96B7C" w:rsidRPr="00716E3D" w:rsidRDefault="00E96B7C" w:rsidP="00E96B7C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Wychowanie fizyczne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C20F21E" w14:textId="77777777" w:rsidR="00E96B7C" w:rsidRPr="00716E3D" w:rsidRDefault="00E96B7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6F55240" w14:textId="77777777" w:rsidR="00E96B7C" w:rsidRPr="00716E3D" w:rsidRDefault="00E96B7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C6123B6" w14:textId="2815ABD9" w:rsidR="00E96B7C" w:rsidRPr="00716E3D" w:rsidRDefault="00E96B7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6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5A3DB61" w14:textId="77777777" w:rsidR="00E96B7C" w:rsidRPr="00716E3D" w:rsidRDefault="00E96B7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4A23DF0C" w14:textId="44003F59" w:rsidR="00E96B7C" w:rsidRPr="00716E3D" w:rsidRDefault="00E96B7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5D309BC9" w14:textId="77777777" w:rsidR="00E96B7C" w:rsidRPr="00716E3D" w:rsidRDefault="00E96B7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CD5525A" w14:textId="77777777" w:rsidR="00E96B7C" w:rsidRPr="00716E3D" w:rsidRDefault="00E96B7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87763" w:rsidRPr="00716E3D" w14:paraId="11F4ED7D" w14:textId="77777777" w:rsidTr="006C6922">
        <w:trPr>
          <w:trHeight w:val="50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A9B82" w14:textId="050948A5" w:rsidR="00887763" w:rsidRPr="00716E3D" w:rsidRDefault="00AE27B6" w:rsidP="00AE27B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5CB153" w14:textId="5259201B" w:rsidR="00887763" w:rsidRPr="00716E3D" w:rsidRDefault="0080091A" w:rsidP="00E96B7C">
            <w:pPr>
              <w:rPr>
                <w:rFonts w:asciiTheme="minorHAnsi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Techniki położnicze i prowadzenie porodu - praktyka zawodow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0BBAF5" w14:textId="77777777" w:rsidR="00887763" w:rsidRPr="00716E3D" w:rsidRDefault="00887763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B1021F2" w14:textId="77777777" w:rsidR="00887763" w:rsidRPr="00716E3D" w:rsidRDefault="00887763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4F30BB1" w14:textId="77777777" w:rsidR="00887763" w:rsidRPr="00716E3D" w:rsidRDefault="00887763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B1469C8" w14:textId="3C65EC3F" w:rsidR="00887763" w:rsidRPr="00716E3D" w:rsidRDefault="005A761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192AE763" w14:textId="66977B09" w:rsidR="00887763" w:rsidRPr="00716E3D" w:rsidRDefault="00A4726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1DFB909E" w14:textId="0C6C6AAA" w:rsidR="00887763" w:rsidRPr="00716E3D" w:rsidRDefault="00A4726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6E7B418" w14:textId="049C759B" w:rsidR="00887763" w:rsidRPr="00716E3D" w:rsidRDefault="004D017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887763" w:rsidRPr="00716E3D" w14:paraId="79D07D75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D9F1A" w14:textId="5E13DB31" w:rsidR="00887763" w:rsidRPr="00716E3D" w:rsidRDefault="00AE27B6" w:rsidP="00AE27B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2D9C36" w14:textId="4031965B" w:rsidR="00887763" w:rsidRPr="00716E3D" w:rsidRDefault="0080091A" w:rsidP="00E96B7C">
            <w:pPr>
              <w:rPr>
                <w:rFonts w:asciiTheme="minorHAnsi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Położnictwo i opieka położnicza - praktyka zawodow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CE8F86" w14:textId="77777777" w:rsidR="00887763" w:rsidRPr="00716E3D" w:rsidRDefault="00887763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664BB3B" w14:textId="77777777" w:rsidR="00887763" w:rsidRPr="00716E3D" w:rsidRDefault="00887763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16F9F14" w14:textId="77777777" w:rsidR="00887763" w:rsidRPr="00716E3D" w:rsidRDefault="00887763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236712C" w14:textId="7E5DB7D0" w:rsidR="00887763" w:rsidRPr="00716E3D" w:rsidRDefault="005A761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6DA07395" w14:textId="367B1074" w:rsidR="00887763" w:rsidRPr="00716E3D" w:rsidRDefault="00A4726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3F7F153A" w14:textId="639FF914" w:rsidR="00887763" w:rsidRPr="00716E3D" w:rsidRDefault="00A4726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,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95E1822" w14:textId="3634E27F" w:rsidR="00887763" w:rsidRPr="00716E3D" w:rsidRDefault="004D017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887763" w:rsidRPr="00716E3D" w14:paraId="67FF20C4" w14:textId="77777777" w:rsidTr="00381DBB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07FAD" w14:textId="3ACCC476" w:rsidR="00887763" w:rsidRPr="00716E3D" w:rsidRDefault="00AE27B6" w:rsidP="00AE27B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EED933" w14:textId="49620623" w:rsidR="00887763" w:rsidRPr="00716E3D" w:rsidRDefault="0080091A" w:rsidP="00E96B7C">
            <w:pPr>
              <w:rPr>
                <w:rFonts w:asciiTheme="minorHAnsi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Neonatologia i opieka neonatologiczna - praktyka zawodow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80F7310" w14:textId="77777777" w:rsidR="00887763" w:rsidRPr="00716E3D" w:rsidRDefault="00887763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3BDF844" w14:textId="77777777" w:rsidR="00887763" w:rsidRPr="00716E3D" w:rsidRDefault="00887763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9EA1F2B" w14:textId="77777777" w:rsidR="00887763" w:rsidRPr="00716E3D" w:rsidRDefault="00887763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5BAA5FD" w14:textId="75D226C8" w:rsidR="00887763" w:rsidRPr="00716E3D" w:rsidRDefault="005A761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47EADEE" w14:textId="7F407D51" w:rsidR="00887763" w:rsidRPr="00716E3D" w:rsidRDefault="00A4726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AE36731" w14:textId="6DC37DDC" w:rsidR="00887763" w:rsidRPr="00716E3D" w:rsidRDefault="00A4726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FA93A6" w14:textId="25E1FF33" w:rsidR="00887763" w:rsidRPr="00716E3D" w:rsidRDefault="004D017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AE27B6" w:rsidRPr="00716E3D" w14:paraId="395E599B" w14:textId="77777777" w:rsidTr="00381DBB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4B56A" w14:textId="5E544955" w:rsidR="00AE27B6" w:rsidRPr="00716E3D" w:rsidRDefault="00AE27B6" w:rsidP="00AE27B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F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8A3C" w14:textId="18F7B7B4" w:rsidR="00AE27B6" w:rsidRPr="00716E3D" w:rsidRDefault="0080091A" w:rsidP="0080091A">
            <w:pPr>
              <w:rPr>
                <w:rFonts w:asciiTheme="minorHAnsi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Pediatria i pielęgniarstwo pediatryczne - praktyka zawod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3FAC2" w14:textId="77777777" w:rsidR="00AE27B6" w:rsidRPr="00716E3D" w:rsidRDefault="00AE27B6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7D1F2" w14:textId="77777777" w:rsidR="00AE27B6" w:rsidRPr="00716E3D" w:rsidRDefault="00AE27B6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E194A" w14:textId="77777777" w:rsidR="00AE27B6" w:rsidRPr="00716E3D" w:rsidRDefault="00AE27B6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D06B2" w14:textId="586368D0" w:rsidR="00AE27B6" w:rsidRPr="00716E3D" w:rsidRDefault="005A761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1D6BA33" w14:textId="7402953C" w:rsidR="00AE27B6" w:rsidRPr="00716E3D" w:rsidRDefault="00A4726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5B200B4" w14:textId="2DF118AD" w:rsidR="00AE27B6" w:rsidRPr="00716E3D" w:rsidRDefault="00A4726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1F2D9" w14:textId="6A081D65" w:rsidR="00AE27B6" w:rsidRPr="00716E3D" w:rsidRDefault="004D017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AE27B6" w:rsidRPr="00716E3D" w14:paraId="71DB3E77" w14:textId="77777777" w:rsidTr="00381DBB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9B851" w14:textId="631C655C" w:rsidR="00AE27B6" w:rsidRPr="00716E3D" w:rsidRDefault="00AE27B6" w:rsidP="00AE27B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70C66D" w14:textId="0E979669" w:rsidR="00AE27B6" w:rsidRPr="00716E3D" w:rsidRDefault="0080091A" w:rsidP="00AE27B6">
            <w:pPr>
              <w:rPr>
                <w:rFonts w:asciiTheme="minorHAnsi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Choroby wewnętrzne - praktyka zawodow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2793CFC" w14:textId="77777777" w:rsidR="00AE27B6" w:rsidRPr="00716E3D" w:rsidRDefault="00AE27B6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0254CEB" w14:textId="77777777" w:rsidR="00AE27B6" w:rsidRPr="00716E3D" w:rsidRDefault="00AE27B6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2047DC9" w14:textId="77777777" w:rsidR="00AE27B6" w:rsidRPr="00716E3D" w:rsidRDefault="00AE27B6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15A4B26" w14:textId="649E5ABC" w:rsidR="00AE27B6" w:rsidRPr="00716E3D" w:rsidRDefault="005A761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001D728" w14:textId="5CF749A4" w:rsidR="00AE27B6" w:rsidRPr="00716E3D" w:rsidRDefault="00A4726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1A7F82A" w14:textId="4512C6E8" w:rsidR="00AE27B6" w:rsidRPr="00716E3D" w:rsidRDefault="00A4726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3E84CE8" w14:textId="545C8BAC" w:rsidR="00AE27B6" w:rsidRPr="00716E3D" w:rsidRDefault="004D017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AE27B6" w:rsidRPr="00716E3D" w14:paraId="1A84A091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B63B" w14:textId="53696797" w:rsidR="00AE27B6" w:rsidRPr="00716E3D" w:rsidRDefault="00AE27B6" w:rsidP="00AE27B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47D052" w14:textId="4CF145A1" w:rsidR="00AE27B6" w:rsidRPr="00716E3D" w:rsidRDefault="0080091A" w:rsidP="0080091A">
            <w:pPr>
              <w:rPr>
                <w:rFonts w:asciiTheme="minorHAnsi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Chirurgia - praktyka zawodow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00FC04B" w14:textId="77777777" w:rsidR="00AE27B6" w:rsidRPr="00716E3D" w:rsidRDefault="00AE27B6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750C34E" w14:textId="77777777" w:rsidR="00AE27B6" w:rsidRPr="00716E3D" w:rsidRDefault="00AE27B6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0615ACF" w14:textId="77777777" w:rsidR="00AE27B6" w:rsidRPr="00716E3D" w:rsidRDefault="00AE27B6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1E57804" w14:textId="21AC0579" w:rsidR="00AE27B6" w:rsidRPr="00716E3D" w:rsidRDefault="005A761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7B39E97F" w14:textId="0FA839BD" w:rsidR="00AE27B6" w:rsidRPr="00716E3D" w:rsidRDefault="00A4726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77BFA83E" w14:textId="7C658EDA" w:rsidR="00AE27B6" w:rsidRPr="00716E3D" w:rsidRDefault="00A4726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EA63D26" w14:textId="7D673978" w:rsidR="00AE27B6" w:rsidRPr="00716E3D" w:rsidRDefault="004D017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E96B7C" w:rsidRPr="00716E3D" w14:paraId="73727CFE" w14:textId="77777777" w:rsidTr="00B875CE">
        <w:trPr>
          <w:trHeight w:val="289"/>
        </w:trPr>
        <w:tc>
          <w:tcPr>
            <w:tcW w:w="5954" w:type="dxa"/>
            <w:gridSpan w:val="2"/>
            <w:shd w:val="clear" w:color="auto" w:fill="auto"/>
            <w:noWrap/>
            <w:vAlign w:val="center"/>
            <w:hideMark/>
          </w:tcPr>
          <w:p w14:paraId="146A0C9D" w14:textId="77777777" w:rsidR="00E96B7C" w:rsidRPr="00716E3D" w:rsidRDefault="00E96B7C" w:rsidP="00E96B7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RAZEM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728CEC" w14:textId="50521110" w:rsidR="00E96B7C" w:rsidRPr="00D2628F" w:rsidRDefault="005215EC" w:rsidP="00E96B7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D2628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3</w:t>
            </w:r>
            <w:r w:rsidR="00CC356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9501D1" w14:textId="38306396" w:rsidR="00E96B7C" w:rsidRPr="00D2628F" w:rsidRDefault="00E96B7C" w:rsidP="00E96B7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737EBA" w14:textId="0AC959DA" w:rsidR="00E96B7C" w:rsidRPr="00D2628F" w:rsidRDefault="00CC3562" w:rsidP="00E96B7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040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D16A35" w14:textId="0C6E54E1" w:rsidR="00E96B7C" w:rsidRPr="00D2628F" w:rsidRDefault="005215EC" w:rsidP="00E96B7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D2628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32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E4356A" w14:textId="25743ACB" w:rsidR="00E96B7C" w:rsidRPr="00D2628F" w:rsidRDefault="008929DF" w:rsidP="00E96B7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D2628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6</w:t>
            </w:r>
            <w:r w:rsidR="001D4BF2" w:rsidRPr="00D2628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8</w:t>
            </w:r>
            <w:r w:rsidRPr="00D2628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E20C42" w14:textId="345DF493" w:rsidR="00E96B7C" w:rsidRPr="00D2628F" w:rsidRDefault="00E96B7C" w:rsidP="00E96B7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D2628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FD1744" w14:textId="137C804D" w:rsidR="00E96B7C" w:rsidRPr="00716E3D" w:rsidRDefault="00E96B7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0A320EB1" w14:textId="77777777" w:rsidR="0048463E" w:rsidRPr="00716E3D" w:rsidRDefault="0048463E" w:rsidP="0048463E">
      <w:pPr>
        <w:rPr>
          <w:rFonts w:asciiTheme="minorHAnsi" w:hAnsiTheme="minorHAnsi" w:cstheme="minorHAnsi"/>
        </w:rPr>
      </w:pPr>
    </w:p>
    <w:p w14:paraId="3D6A5DDD" w14:textId="77777777" w:rsidR="0048463E" w:rsidRPr="00716E3D" w:rsidRDefault="0048463E" w:rsidP="0048463E">
      <w:pPr>
        <w:rPr>
          <w:rFonts w:asciiTheme="minorHAnsi" w:hAnsiTheme="minorHAnsi" w:cstheme="minorHAnsi"/>
          <w:sz w:val="20"/>
          <w:szCs w:val="20"/>
        </w:rPr>
      </w:pPr>
      <w:r w:rsidRPr="00716E3D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349FBEA7" w14:textId="77777777" w:rsidR="0048463E" w:rsidRPr="00716E3D" w:rsidRDefault="0048463E" w:rsidP="0048463E">
      <w:pPr>
        <w:rPr>
          <w:rFonts w:asciiTheme="minorHAnsi" w:hAnsiTheme="minorHAnsi" w:cstheme="minorHAnsi"/>
          <w:sz w:val="20"/>
          <w:szCs w:val="20"/>
        </w:rPr>
      </w:pPr>
      <w:r w:rsidRPr="00716E3D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393D330F" w14:textId="77777777" w:rsidR="00FD29A9" w:rsidRPr="00716E3D" w:rsidRDefault="00FD29A9" w:rsidP="0048463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85A5B6F" w14:textId="77777777" w:rsidR="00FD29A9" w:rsidRPr="00716E3D" w:rsidRDefault="00FD29A9" w:rsidP="0048463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64886FF" w14:textId="77777777" w:rsidR="00B043D2" w:rsidRPr="00716E3D" w:rsidRDefault="00B043D2" w:rsidP="0048463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216C095" w14:textId="77777777" w:rsidR="00B043D2" w:rsidRPr="00716E3D" w:rsidRDefault="00B043D2" w:rsidP="0048463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F61DE90" w14:textId="30536543" w:rsidR="0048463E" w:rsidRPr="00716E3D" w:rsidRDefault="0048463E" w:rsidP="0048463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16E3D">
        <w:rPr>
          <w:rFonts w:asciiTheme="minorHAnsi" w:hAnsiTheme="minorHAnsi" w:cstheme="minorHAnsi"/>
          <w:b/>
          <w:sz w:val="24"/>
          <w:szCs w:val="24"/>
        </w:rPr>
        <w:t>PROGRAM STUDIÓW dla cyklu kształcenia 202</w:t>
      </w:r>
      <w:r w:rsidR="00907E92">
        <w:rPr>
          <w:rFonts w:asciiTheme="minorHAnsi" w:hAnsiTheme="minorHAnsi" w:cstheme="minorHAnsi"/>
          <w:b/>
          <w:sz w:val="24"/>
          <w:szCs w:val="24"/>
        </w:rPr>
        <w:t>5-</w:t>
      </w:r>
      <w:r w:rsidRPr="00716E3D">
        <w:rPr>
          <w:rFonts w:asciiTheme="minorHAnsi" w:hAnsiTheme="minorHAnsi" w:cstheme="minorHAnsi"/>
          <w:b/>
          <w:sz w:val="24"/>
          <w:szCs w:val="24"/>
        </w:rPr>
        <w:t>2028</w:t>
      </w:r>
    </w:p>
    <w:p w14:paraId="18A4289C" w14:textId="0F094FB2" w:rsidR="0048463E" w:rsidRPr="00716E3D" w:rsidRDefault="0048463E" w:rsidP="0048463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16E3D">
        <w:rPr>
          <w:rFonts w:asciiTheme="minorHAnsi" w:hAnsiTheme="minorHAnsi" w:cstheme="minorHAnsi"/>
          <w:b/>
          <w:sz w:val="24"/>
          <w:szCs w:val="24"/>
        </w:rPr>
        <w:t>Rok akademicki 2027/2028</w:t>
      </w:r>
    </w:p>
    <w:p w14:paraId="6CB6AA88" w14:textId="03907A6E" w:rsidR="0048463E" w:rsidRPr="00716E3D" w:rsidRDefault="0048463E" w:rsidP="0048463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16E3D">
        <w:rPr>
          <w:rFonts w:asciiTheme="minorHAnsi" w:hAnsiTheme="minorHAnsi" w:cstheme="minorHAnsi"/>
          <w:b/>
          <w:sz w:val="24"/>
          <w:szCs w:val="24"/>
        </w:rPr>
        <w:t>Rok 3*</w:t>
      </w:r>
    </w:p>
    <w:p w14:paraId="36B916A6" w14:textId="77777777" w:rsidR="0048463E" w:rsidRPr="00716E3D" w:rsidRDefault="0048463E" w:rsidP="0048463E">
      <w:pPr>
        <w:rPr>
          <w:rFonts w:asciiTheme="minorHAnsi" w:hAnsiTheme="minorHAnsi" w:cstheme="minorHAnsi"/>
          <w:b/>
          <w:sz w:val="24"/>
          <w:szCs w:val="24"/>
        </w:rPr>
      </w:pPr>
    </w:p>
    <w:p w14:paraId="75A69FDD" w14:textId="77777777" w:rsidR="0048463E" w:rsidRPr="00716E3D" w:rsidRDefault="0048463E" w:rsidP="0048463E">
      <w:pPr>
        <w:rPr>
          <w:rFonts w:asciiTheme="minorHAnsi" w:hAnsiTheme="minorHAnsi" w:cstheme="minorHAnsi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48463E" w:rsidRPr="00716E3D" w14:paraId="230F8FED" w14:textId="77777777" w:rsidTr="00B875CE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144FDF05" w14:textId="77777777" w:rsidR="0048463E" w:rsidRPr="00716E3D" w:rsidRDefault="0048463E" w:rsidP="00B875C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4952" w:type="dxa"/>
            <w:vMerge w:val="restart"/>
            <w:shd w:val="clear" w:color="auto" w:fill="auto"/>
            <w:vAlign w:val="center"/>
            <w:hideMark/>
          </w:tcPr>
          <w:p w14:paraId="572B6E80" w14:textId="77777777" w:rsidR="0048463E" w:rsidRPr="00716E3D" w:rsidRDefault="0048463E" w:rsidP="00B875C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383AFA5E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49A3C822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2B418DFB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0CF0908E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03E65E2C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14:paraId="37B77582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1423C68F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3B85169E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7BC18DDA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4B6BD7F6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0348C446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199E64FC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6C94C9D3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48463E" w:rsidRPr="00716E3D" w14:paraId="561FB180" w14:textId="77777777" w:rsidTr="00B875CE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27113CB5" w14:textId="77777777" w:rsidR="0048463E" w:rsidRPr="00716E3D" w:rsidRDefault="0048463E" w:rsidP="00B875CE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shd w:val="clear" w:color="auto" w:fill="auto"/>
            <w:vAlign w:val="center"/>
          </w:tcPr>
          <w:p w14:paraId="5B52BBC7" w14:textId="77777777" w:rsidR="0048463E" w:rsidRPr="00716E3D" w:rsidRDefault="0048463E" w:rsidP="00B875C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0FFA9AD6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1C12B98B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1564CD02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57199274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0B1445FC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23CD7FDC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1DAECDF3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FD29A9" w:rsidRPr="00716E3D" w14:paraId="519DAE57" w14:textId="77777777" w:rsidTr="00B875CE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96D9E" w14:textId="6DF4DC9A" w:rsidR="00FD29A9" w:rsidRPr="00716E3D" w:rsidRDefault="00FD29A9" w:rsidP="00FD29A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1260" w14:textId="72493160" w:rsidR="00FD29A9" w:rsidRPr="00716E3D" w:rsidRDefault="00FD29A9" w:rsidP="00FD29A9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Radiolog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10CDC3" w14:textId="46000885" w:rsidR="00FD29A9" w:rsidRPr="00716E3D" w:rsidRDefault="00DE1BAD" w:rsidP="00B405A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B25FFF" w14:textId="38D6E0B3" w:rsidR="00FD29A9" w:rsidRPr="00716E3D" w:rsidRDefault="00FD29A9" w:rsidP="00B405A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198F48" w14:textId="4A5160E8" w:rsidR="00FD29A9" w:rsidRPr="00716E3D" w:rsidRDefault="00DE1BAD" w:rsidP="00B405A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9A883D" w14:textId="406C0FDD" w:rsidR="00FD29A9" w:rsidRPr="00716E3D" w:rsidRDefault="00FD29A9" w:rsidP="00B405A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20693FCA" w14:textId="72584076" w:rsidR="00FD29A9" w:rsidRPr="00716E3D" w:rsidRDefault="00DE1BAD" w:rsidP="00B405A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00C0E1A2" w14:textId="3EADED59" w:rsidR="00FD29A9" w:rsidRPr="00716E3D" w:rsidRDefault="00DE1BAD" w:rsidP="00B405A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9CBA24" w14:textId="5792CEA6" w:rsidR="00FD29A9" w:rsidRPr="00716E3D" w:rsidRDefault="00DE1BAD" w:rsidP="00B405A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FD29A9" w:rsidRPr="00716E3D" w14:paraId="0A079EEF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6103A" w14:textId="65C00278" w:rsidR="00FD29A9" w:rsidRPr="00716E3D" w:rsidRDefault="00FD29A9" w:rsidP="00FD29A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1954FE" w14:textId="7CF81DDE" w:rsidR="00FD29A9" w:rsidRPr="00716E3D" w:rsidRDefault="00FD29A9" w:rsidP="00FD29A9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Prawo medyczn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DE5888" w14:textId="4D1F7E0D" w:rsidR="00FD29A9" w:rsidRPr="00716E3D" w:rsidRDefault="009917D2" w:rsidP="00B405A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F74573" w14:textId="61C7ECDC" w:rsidR="00FD29A9" w:rsidRPr="00716E3D" w:rsidRDefault="00FD29A9" w:rsidP="00B405A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304A21" w14:textId="2D0BB0C9" w:rsidR="00FD29A9" w:rsidRPr="00716E3D" w:rsidRDefault="009917D2" w:rsidP="00B405A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98CFC5" w14:textId="3BD83A33" w:rsidR="00FD29A9" w:rsidRPr="00716E3D" w:rsidRDefault="00FD29A9" w:rsidP="00B405A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4167951A" w14:textId="711D34E5" w:rsidR="00FD29A9" w:rsidRPr="00716E3D" w:rsidRDefault="009917D2" w:rsidP="00B405A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3DCFECCC" w14:textId="76FB7013" w:rsidR="00FD29A9" w:rsidRPr="00716E3D" w:rsidRDefault="00DE1BAD" w:rsidP="00B405A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BC2C97" w14:textId="24065A62" w:rsidR="00FD29A9" w:rsidRPr="00716E3D" w:rsidRDefault="00DE1BAD" w:rsidP="00B405A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26523B" w:rsidRPr="00716E3D" w14:paraId="01C3A439" w14:textId="77777777" w:rsidTr="00887763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8F6E3" w14:textId="2ACF08FA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B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D447EC" w14:textId="32B6614C" w:rsidR="0026523B" w:rsidRPr="00716E3D" w:rsidRDefault="0026523B" w:rsidP="0026523B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 xml:space="preserve">Współpraca i komunikacja w zespole </w:t>
            </w:r>
            <w:proofErr w:type="spellStart"/>
            <w:r w:rsidRPr="00716E3D">
              <w:rPr>
                <w:rFonts w:asciiTheme="minorHAnsi" w:hAnsiTheme="minorHAnsi" w:cstheme="minorHAnsi"/>
              </w:rPr>
              <w:t>interprofesjonalnym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4D7D9F6" w14:textId="19BF6F5D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7D1992C" w14:textId="411A5B69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EEDE88D" w14:textId="601FF296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7FF5292" w14:textId="0C94A1D4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490F93B7" w14:textId="44AA6059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75A2A3CD" w14:textId="573F19D6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B72E4E2" w14:textId="25587CBD" w:rsidR="0026523B" w:rsidRPr="00716E3D" w:rsidRDefault="005215EC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26523B" w:rsidRPr="00716E3D" w14:paraId="566A458B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C465" w14:textId="2E974B10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9E3E8B" w14:textId="46468D38" w:rsidR="0026523B" w:rsidRPr="00716E3D" w:rsidRDefault="0026523B" w:rsidP="0026523B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Zasoby i system informacji w ochronie zdrow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D241E5" w14:textId="6073383E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36E182" w14:textId="02380014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76009B" w14:textId="5EBB600D" w:rsidR="0026523B" w:rsidRPr="00716E3D" w:rsidRDefault="005215EC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="0026523B" w:rsidRPr="00716E3D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0225FA" w14:textId="573BB77C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677E8B2" w14:textId="5071D4C1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5126DEB0" w14:textId="4E693CEB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39E099" w14:textId="74BEF75D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26523B" w:rsidRPr="00716E3D" w14:paraId="3C5ABE9A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AB7EB" w14:textId="7D277668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6E84B8" w14:textId="1BA48A97" w:rsidR="0026523B" w:rsidRPr="00716E3D" w:rsidRDefault="0026523B" w:rsidP="0026523B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Zajęcia fakultatywne (język migowy/</w:t>
            </w:r>
            <w:proofErr w:type="spellStart"/>
            <w:r w:rsidRPr="00716E3D">
              <w:rPr>
                <w:rFonts w:asciiTheme="minorHAnsi" w:hAnsiTheme="minorHAnsi" w:cstheme="minorHAnsi"/>
              </w:rPr>
              <w:t>telemedycyna</w:t>
            </w:r>
            <w:proofErr w:type="spellEnd"/>
            <w:r w:rsidRPr="00716E3D">
              <w:rPr>
                <w:rFonts w:asciiTheme="minorHAnsi" w:hAnsiTheme="minorHAnsi" w:cstheme="minorHAnsi"/>
              </w:rPr>
              <w:t xml:space="preserve"> i e-zdrowie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E65239" w14:textId="727D7C1A" w:rsidR="0026523B" w:rsidRPr="00716E3D" w:rsidRDefault="005215EC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ED2436" w14:textId="6AF83988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92D461" w14:textId="2E6A4515" w:rsidR="0026523B" w:rsidRPr="00716E3D" w:rsidRDefault="005215EC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EA5FE3" w14:textId="2D6575DF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136D485B" w14:textId="0787000D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627D8A12" w14:textId="6119987C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26CB87" w14:textId="2DFBBBDE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26523B" w:rsidRPr="00716E3D" w14:paraId="03CD1899" w14:textId="77777777" w:rsidTr="00887763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EFB82" w14:textId="77B01E92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134A5E" w14:textId="507244E0" w:rsidR="0026523B" w:rsidRPr="00716E3D" w:rsidRDefault="0026523B" w:rsidP="0026523B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 xml:space="preserve">Opieka położnej </w:t>
            </w:r>
            <w:r w:rsidR="00F91928">
              <w:rPr>
                <w:rFonts w:asciiTheme="minorHAnsi" w:hAnsiTheme="minorHAnsi" w:cstheme="minorHAnsi"/>
              </w:rPr>
              <w:t xml:space="preserve">w </w:t>
            </w:r>
            <w:r w:rsidRPr="00716E3D">
              <w:rPr>
                <w:rFonts w:asciiTheme="minorHAnsi" w:hAnsiTheme="minorHAnsi" w:cstheme="minorHAnsi"/>
              </w:rPr>
              <w:t>podstawowej opie</w:t>
            </w:r>
            <w:r w:rsidR="00F91928">
              <w:rPr>
                <w:rFonts w:asciiTheme="minorHAnsi" w:hAnsiTheme="minorHAnsi" w:cstheme="minorHAnsi"/>
              </w:rPr>
              <w:t>ce</w:t>
            </w:r>
            <w:r w:rsidRPr="00716E3D">
              <w:rPr>
                <w:rFonts w:asciiTheme="minorHAnsi" w:hAnsiTheme="minorHAnsi" w:cstheme="minorHAnsi"/>
              </w:rPr>
              <w:t xml:space="preserve"> zdrowotnej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C18F56F" w14:textId="0419F858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48C59CC" w14:textId="75C396BA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75DC2FA" w14:textId="735908DB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5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30D9875" w14:textId="723D5D34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color w:val="FF000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2B9E9DB7" w14:textId="0C413875" w:rsidR="0026523B" w:rsidRPr="00716E3D" w:rsidRDefault="00D71082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7F154DD1" w14:textId="780EFE44" w:rsidR="0026523B" w:rsidRPr="00716E3D" w:rsidRDefault="00D71082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  <w:r w:rsidR="0026523B" w:rsidRPr="00716E3D">
              <w:rPr>
                <w:rFonts w:asciiTheme="minorHAnsi" w:eastAsia="Times New Roman" w:hAnsiTheme="minorHAnsi" w:cstheme="minorHAnsi"/>
                <w:lang w:eastAsia="pl-PL"/>
              </w:rPr>
              <w:t>,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F57510B" w14:textId="012175B7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  <w:proofErr w:type="spellEnd"/>
          </w:p>
        </w:tc>
      </w:tr>
      <w:tr w:rsidR="0026523B" w:rsidRPr="00716E3D" w14:paraId="30ADC285" w14:textId="77777777" w:rsidTr="00D2773F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553F6" w14:textId="21AFC906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E2EEEB" w14:textId="5E41F575" w:rsidR="0026523B" w:rsidRPr="00716E3D" w:rsidRDefault="0026523B" w:rsidP="0026523B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Ginekologia i opieka ginekologiczn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F46C3D" w14:textId="0FC0102A" w:rsidR="0026523B" w:rsidRPr="00055171" w:rsidRDefault="00222B99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055171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E922D8" w14:textId="50A8964C" w:rsidR="0026523B" w:rsidRPr="00055171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BEAABA2" w14:textId="6177B8C6" w:rsidR="0026523B" w:rsidRPr="00055171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055171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="00222B99" w:rsidRPr="00055171">
              <w:rPr>
                <w:rFonts w:asciiTheme="minorHAnsi" w:eastAsia="Times New Roman" w:hAnsiTheme="minorHAnsi" w:cstheme="minorHAnsi"/>
                <w:lang w:eastAsia="pl-PL"/>
              </w:rPr>
              <w:t>4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4C746A9" w14:textId="1B136DE3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color w:val="FF000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5BEE8EF2" w14:textId="327DB19C" w:rsidR="0026523B" w:rsidRPr="00716E3D" w:rsidRDefault="00D71082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69EEB3AD" w14:textId="19232334" w:rsidR="0026523B" w:rsidRPr="00716E3D" w:rsidRDefault="00D71082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6FE4EB" w14:textId="31D1C613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  <w:proofErr w:type="spellEnd"/>
          </w:p>
        </w:tc>
      </w:tr>
      <w:tr w:rsidR="0026523B" w:rsidRPr="00716E3D" w14:paraId="30BAA1C2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C362B" w14:textId="6FBFB6A1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86DEE6" w14:textId="23726C09" w:rsidR="0026523B" w:rsidRPr="00716E3D" w:rsidRDefault="0026523B" w:rsidP="0026523B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Anestezjologia i stany zagrożenia życ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21D7C7" w14:textId="792E84E6" w:rsidR="0026523B" w:rsidRPr="00055171" w:rsidRDefault="00055171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055171">
              <w:rPr>
                <w:rFonts w:asciiTheme="minorHAnsi" w:eastAsia="Times New Roman" w:hAnsiTheme="minorHAnsi" w:cstheme="minorHAnsi"/>
                <w:lang w:eastAsia="pl-PL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5FA5F1" w14:textId="61E77CE4" w:rsidR="0026523B" w:rsidRPr="00055171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6DCE51" w14:textId="00567FDD" w:rsidR="0026523B" w:rsidRPr="00055171" w:rsidRDefault="00222B99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055171"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  <w:r w:rsidR="00055171" w:rsidRPr="00055171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90C302" w14:textId="780F255A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color w:val="FF000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0195E571" w14:textId="3F1E29DF" w:rsidR="0026523B" w:rsidRPr="00716E3D" w:rsidRDefault="003977CF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9</w:t>
            </w:r>
            <w:r w:rsidR="00D71082" w:rsidRPr="00716E3D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6E8FDEFD" w14:textId="190B2D48" w:rsidR="0026523B" w:rsidRPr="00716E3D" w:rsidRDefault="00D71082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  <w:r w:rsidR="0026523B" w:rsidRPr="00716E3D">
              <w:rPr>
                <w:rFonts w:asciiTheme="minorHAnsi" w:eastAsia="Times New Roman" w:hAnsiTheme="minorHAnsi" w:cstheme="minorHAnsi"/>
                <w:lang w:eastAsia="pl-PL"/>
              </w:rPr>
              <w:t>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6A7FEE" w14:textId="157A0757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  <w:proofErr w:type="spellEnd"/>
          </w:p>
        </w:tc>
      </w:tr>
      <w:tr w:rsidR="0026523B" w:rsidRPr="00716E3D" w14:paraId="2BC2B575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C5038" w14:textId="28CE3B52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FE256C" w14:textId="77A769A3" w:rsidR="0026523B" w:rsidRPr="00716E3D" w:rsidRDefault="0026523B" w:rsidP="0026523B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Podstawy ratownictwa medycznego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EE791A" w14:textId="584A670C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A8B542" w14:textId="03299E19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3E8482" w14:textId="3807661A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6E5FC6" w14:textId="79660B98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color w:val="FF000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305CDBAA" w14:textId="7BA97A0C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563CD17" w14:textId="3F306BDD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BFDE60" w14:textId="3378DFDA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26523B" w:rsidRPr="00716E3D" w14:paraId="4DFC2438" w14:textId="77777777" w:rsidTr="00381DBB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82643" w14:textId="0AC683F2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A0D399" w14:textId="6C8C8048" w:rsidR="0026523B" w:rsidRPr="00716E3D" w:rsidRDefault="0026523B" w:rsidP="0026523B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 xml:space="preserve">Badania naukowe w położnictwie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66B5" w14:textId="422909D3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E439" w14:textId="6CB1C30F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60EF" w14:textId="07704DE8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7EFB" w14:textId="3FECCBF5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color w:val="FF000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6D019B" w14:textId="7998E737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6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EE36769" w14:textId="79EB285B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F84B" w14:textId="716A2F28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26523B" w:rsidRPr="00716E3D" w14:paraId="022C45D6" w14:textId="77777777" w:rsidTr="00381DBB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EA118" w14:textId="404BE05B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lastRenderedPageBreak/>
              <w:t>D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C6F76C" w14:textId="39EADAE0" w:rsidR="0026523B" w:rsidRPr="00716E3D" w:rsidRDefault="0026523B" w:rsidP="0026523B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Techniki położnicze i prowadzenie porodu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A0EE50A" w14:textId="77777777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875A5AC" w14:textId="77777777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46186D5" w14:textId="41BCD0BD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="003977CF"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C7E80ED" w14:textId="2754256A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color w:val="FF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C250559" w14:textId="4A636C8B" w:rsidR="0026523B" w:rsidRPr="00716E3D" w:rsidRDefault="00297BD7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="003977CF"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34B0DE9" w14:textId="7F81883A" w:rsidR="0026523B" w:rsidRPr="00716E3D" w:rsidRDefault="00297BD7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16170AC" w14:textId="6100C7D5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  <w:proofErr w:type="spellEnd"/>
          </w:p>
        </w:tc>
      </w:tr>
      <w:tr w:rsidR="0026523B" w:rsidRPr="00716E3D" w14:paraId="37C0E673" w14:textId="77777777" w:rsidTr="00887763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FE3ED" w14:textId="6C59BACE" w:rsidR="0026523B" w:rsidRPr="00716E3D" w:rsidRDefault="009E14FD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FC5B" w14:textId="37F655E7" w:rsidR="0026523B" w:rsidRPr="00716E3D" w:rsidRDefault="0026523B" w:rsidP="0026523B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Przygotowanie do egzaminu dyplomowego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78DFD6" w14:textId="180DF4AC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A2FF81A" w14:textId="630548E2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D4DB9C3" w14:textId="4CDEBD38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9DC5025" w14:textId="49E2B83A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43FB8145" w14:textId="5CC3569D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29B0823" w14:textId="004A5491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093F8EA" w14:textId="5B823907" w:rsidR="0026523B" w:rsidRPr="00716E3D" w:rsidRDefault="00B3702A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5A761C" w:rsidRPr="00716E3D" w14:paraId="3E9750BB" w14:textId="77777777" w:rsidTr="00887763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A1D13" w14:textId="489AF617" w:rsidR="005A761C" w:rsidRPr="00716E3D" w:rsidRDefault="005A761C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A2376" w14:textId="7F59871D" w:rsidR="005A761C" w:rsidRPr="00716E3D" w:rsidRDefault="005A761C" w:rsidP="0026523B">
            <w:pPr>
              <w:rPr>
                <w:rFonts w:asciiTheme="minorHAnsi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 xml:space="preserve">Opieka położnej </w:t>
            </w:r>
            <w:r w:rsidR="002847CF">
              <w:rPr>
                <w:rFonts w:asciiTheme="minorHAnsi" w:hAnsiTheme="minorHAnsi" w:cstheme="minorHAnsi"/>
              </w:rPr>
              <w:t xml:space="preserve">w </w:t>
            </w:r>
            <w:r w:rsidRPr="00716E3D">
              <w:rPr>
                <w:rFonts w:asciiTheme="minorHAnsi" w:hAnsiTheme="minorHAnsi" w:cstheme="minorHAnsi"/>
              </w:rPr>
              <w:t>podstawowej opie</w:t>
            </w:r>
            <w:r w:rsidR="002847CF">
              <w:rPr>
                <w:rFonts w:asciiTheme="minorHAnsi" w:hAnsiTheme="minorHAnsi" w:cstheme="minorHAnsi"/>
              </w:rPr>
              <w:t>ce</w:t>
            </w:r>
            <w:r w:rsidRPr="00716E3D">
              <w:rPr>
                <w:rFonts w:asciiTheme="minorHAnsi" w:hAnsiTheme="minorHAnsi" w:cstheme="minorHAnsi"/>
              </w:rPr>
              <w:t xml:space="preserve"> zdrowotnej - praktyka zawodow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CF6398" w14:textId="77777777" w:rsidR="005A761C" w:rsidRPr="00716E3D" w:rsidRDefault="005A761C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62CB6A1" w14:textId="77777777" w:rsidR="005A761C" w:rsidRPr="00716E3D" w:rsidRDefault="005A761C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C67145C" w14:textId="77777777" w:rsidR="005A761C" w:rsidRPr="00716E3D" w:rsidRDefault="005A761C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984C70B" w14:textId="3E214E5B" w:rsidR="005A761C" w:rsidRPr="00716E3D" w:rsidRDefault="00E0465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35D4BE9F" w14:textId="148A43B6" w:rsidR="005A761C" w:rsidRPr="00716E3D" w:rsidRDefault="00D71082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3DA1BA7F" w14:textId="2C4ED1E9" w:rsidR="005A761C" w:rsidRPr="00716E3D" w:rsidRDefault="00D71082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07C60B9" w14:textId="58982C48" w:rsidR="005A761C" w:rsidRPr="00716E3D" w:rsidRDefault="00B13927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5A761C" w:rsidRPr="00716E3D" w14:paraId="7FD53AE0" w14:textId="77777777" w:rsidTr="00887763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3428A" w14:textId="58684042" w:rsidR="005A761C" w:rsidRPr="00716E3D" w:rsidRDefault="005A761C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C8AA9" w14:textId="1B112C7D" w:rsidR="005A761C" w:rsidRPr="00716E3D" w:rsidRDefault="005A761C" w:rsidP="005A761C">
            <w:pPr>
              <w:rPr>
                <w:rFonts w:asciiTheme="minorHAnsi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Techniki położnicze i prowadzenie porodu - praktyka zawodow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7E07020" w14:textId="77777777" w:rsidR="005A761C" w:rsidRPr="00716E3D" w:rsidRDefault="005A761C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83A69D9" w14:textId="77777777" w:rsidR="005A761C" w:rsidRPr="00716E3D" w:rsidRDefault="005A761C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3FB64B9" w14:textId="77777777" w:rsidR="005A761C" w:rsidRPr="00716E3D" w:rsidRDefault="005A761C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E540491" w14:textId="00B256BA" w:rsidR="005A761C" w:rsidRPr="00716E3D" w:rsidRDefault="00E0465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38401614" w14:textId="6FD394B4" w:rsidR="005A761C" w:rsidRPr="00716E3D" w:rsidRDefault="00297BD7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0D9BCA38" w14:textId="22FCB4D4" w:rsidR="005A761C" w:rsidRPr="00716E3D" w:rsidRDefault="00297BD7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CA98EBA" w14:textId="60E7B69F" w:rsidR="005A761C" w:rsidRPr="00716E3D" w:rsidRDefault="00B13927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5A761C" w:rsidRPr="00716E3D" w14:paraId="28CC06AB" w14:textId="77777777" w:rsidTr="00887763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CACA5" w14:textId="3276016A" w:rsidR="005A761C" w:rsidRPr="00716E3D" w:rsidRDefault="005A761C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809F1" w14:textId="1F9E6370" w:rsidR="005A761C" w:rsidRPr="00716E3D" w:rsidRDefault="005A761C" w:rsidP="005A761C">
            <w:pPr>
              <w:rPr>
                <w:rFonts w:asciiTheme="minorHAnsi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Położnictwo i opieka położnicza - praktyka zawodow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E2076B" w14:textId="77777777" w:rsidR="005A761C" w:rsidRPr="00716E3D" w:rsidRDefault="005A761C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A43556E" w14:textId="77777777" w:rsidR="005A761C" w:rsidRPr="00716E3D" w:rsidRDefault="005A761C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4316911" w14:textId="77777777" w:rsidR="005A761C" w:rsidRPr="00716E3D" w:rsidRDefault="005A761C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6987309" w14:textId="14F70FD2" w:rsidR="005A761C" w:rsidRPr="00716E3D" w:rsidRDefault="00E0465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6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51821382" w14:textId="40C2A0AB" w:rsidR="005A761C" w:rsidRPr="00716E3D" w:rsidRDefault="00D71082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06334A28" w14:textId="0C7313D1" w:rsidR="005A761C" w:rsidRPr="00716E3D" w:rsidRDefault="00D71082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5,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8B09188" w14:textId="3455E441" w:rsidR="005A761C" w:rsidRPr="00716E3D" w:rsidRDefault="00B13927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5A761C" w:rsidRPr="00716E3D" w14:paraId="7F2D5F5B" w14:textId="77777777" w:rsidTr="00887763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ECAEF" w14:textId="74210663" w:rsidR="005A761C" w:rsidRPr="00716E3D" w:rsidRDefault="005A761C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1CEC" w14:textId="1B961294" w:rsidR="005A761C" w:rsidRPr="00716E3D" w:rsidRDefault="005A761C" w:rsidP="005A761C">
            <w:pPr>
              <w:rPr>
                <w:rFonts w:asciiTheme="minorHAnsi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Ginekologia i opieka ginekologiczna - praktyka zawodow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57E6B5E" w14:textId="77777777" w:rsidR="005A761C" w:rsidRPr="00716E3D" w:rsidRDefault="005A761C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DE9C2A0" w14:textId="77777777" w:rsidR="005A761C" w:rsidRPr="00716E3D" w:rsidRDefault="005A761C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BDC46EC" w14:textId="77777777" w:rsidR="005A761C" w:rsidRPr="00716E3D" w:rsidRDefault="005A761C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C999A8E" w14:textId="4BA676BB" w:rsidR="005A761C" w:rsidRPr="00716E3D" w:rsidRDefault="00E0465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0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5BCB3D15" w14:textId="031218CC" w:rsidR="005A761C" w:rsidRPr="00716E3D" w:rsidRDefault="00D71082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0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1EF34671" w14:textId="3D1F946E" w:rsidR="005A761C" w:rsidRPr="00716E3D" w:rsidRDefault="00D71082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5E22188" w14:textId="5E225A11" w:rsidR="005A761C" w:rsidRPr="00716E3D" w:rsidRDefault="00B13927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5A761C" w:rsidRPr="00716E3D" w14:paraId="37F42601" w14:textId="77777777" w:rsidTr="00887763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F869" w14:textId="31FEFDB9" w:rsidR="005A761C" w:rsidRPr="00716E3D" w:rsidRDefault="005A761C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9CE7" w14:textId="2C62A288" w:rsidR="005A761C" w:rsidRPr="00716E3D" w:rsidRDefault="005A761C" w:rsidP="005A761C">
            <w:pPr>
              <w:rPr>
                <w:rFonts w:asciiTheme="minorHAnsi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Psychiatria - praktyka zawodow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C200BB5" w14:textId="77777777" w:rsidR="005A761C" w:rsidRPr="00716E3D" w:rsidRDefault="005A761C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46DE4A9" w14:textId="77777777" w:rsidR="005A761C" w:rsidRPr="00716E3D" w:rsidRDefault="005A761C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6EA134A" w14:textId="77777777" w:rsidR="005A761C" w:rsidRPr="00716E3D" w:rsidRDefault="005A761C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CF2ED4D" w14:textId="0FFF86F2" w:rsidR="005A761C" w:rsidRPr="00716E3D" w:rsidRDefault="00E0465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4E8680A2" w14:textId="0EEAB487" w:rsidR="005A761C" w:rsidRPr="00716E3D" w:rsidRDefault="00D71082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1901A2A4" w14:textId="74BC2C24" w:rsidR="005A761C" w:rsidRPr="00716E3D" w:rsidRDefault="00E0465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EC9349C" w14:textId="66E630D0" w:rsidR="005A761C" w:rsidRPr="00716E3D" w:rsidRDefault="00B13927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5A761C" w:rsidRPr="00716E3D" w14:paraId="101FD148" w14:textId="77777777" w:rsidTr="00887763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0DB62" w14:textId="1E58827E" w:rsidR="005A761C" w:rsidRPr="00716E3D" w:rsidRDefault="005A761C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25F6" w14:textId="77777777" w:rsidR="005A761C" w:rsidRPr="00716E3D" w:rsidRDefault="005A761C" w:rsidP="005A761C">
            <w:pPr>
              <w:rPr>
                <w:rFonts w:asciiTheme="minorHAnsi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Anestezjologia i stany zagrożenia życia - praktyka zawodowa</w:t>
            </w:r>
          </w:p>
          <w:p w14:paraId="2B3CF0A8" w14:textId="77777777" w:rsidR="005A761C" w:rsidRPr="00716E3D" w:rsidRDefault="005A761C" w:rsidP="005A76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BE91D65" w14:textId="77777777" w:rsidR="005A761C" w:rsidRPr="00716E3D" w:rsidRDefault="005A761C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91986A8" w14:textId="77777777" w:rsidR="005A761C" w:rsidRPr="00716E3D" w:rsidRDefault="005A761C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34FA224" w14:textId="77777777" w:rsidR="005A761C" w:rsidRPr="00716E3D" w:rsidRDefault="005A761C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10C0104" w14:textId="61EDA412" w:rsidR="005A761C" w:rsidRPr="00716E3D" w:rsidRDefault="00E0465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648FCA4C" w14:textId="6F2F0517" w:rsidR="005A761C" w:rsidRPr="00716E3D" w:rsidRDefault="00D71082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7B50C044" w14:textId="79E33492" w:rsidR="005A761C" w:rsidRPr="00716E3D" w:rsidRDefault="00D71082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3ECD7CD" w14:textId="27EB9852" w:rsidR="005A761C" w:rsidRPr="00716E3D" w:rsidRDefault="00B13927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26523B" w:rsidRPr="00716E3D" w14:paraId="73E258C2" w14:textId="77777777" w:rsidTr="00B875CE">
        <w:trPr>
          <w:trHeight w:val="289"/>
        </w:trPr>
        <w:tc>
          <w:tcPr>
            <w:tcW w:w="5954" w:type="dxa"/>
            <w:gridSpan w:val="2"/>
            <w:shd w:val="clear" w:color="auto" w:fill="auto"/>
            <w:noWrap/>
            <w:vAlign w:val="center"/>
            <w:hideMark/>
          </w:tcPr>
          <w:p w14:paraId="7E55A184" w14:textId="77777777" w:rsidR="0026523B" w:rsidRPr="00716E3D" w:rsidRDefault="0026523B" w:rsidP="0026523B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RAZEM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2239B1" w14:textId="2AAC758E" w:rsidR="0026523B" w:rsidRPr="00D2628F" w:rsidRDefault="003977CF" w:rsidP="0026523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D2628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</w:t>
            </w:r>
            <w:r w:rsidR="00055171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2</w:t>
            </w:r>
            <w:r w:rsidRPr="00D2628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0C1523" w14:textId="48FD95D4" w:rsidR="0026523B" w:rsidRPr="00D2628F" w:rsidRDefault="0026523B" w:rsidP="0026523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93D7C1" w14:textId="1611DFD5" w:rsidR="0026523B" w:rsidRPr="00D2628F" w:rsidRDefault="00055171" w:rsidP="0026523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61</w:t>
            </w:r>
            <w:r w:rsidR="003977CF" w:rsidRPr="00D2628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5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C8BA23" w14:textId="252E295D" w:rsidR="0026523B" w:rsidRPr="00D2628F" w:rsidRDefault="003977CF" w:rsidP="0026523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D2628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72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99C54E" w14:textId="7C56A1DB" w:rsidR="0026523B" w:rsidRPr="00D2628F" w:rsidRDefault="0026523B" w:rsidP="0026523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D2628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45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330D17" w14:textId="106AC9EC" w:rsidR="0026523B" w:rsidRPr="00D2628F" w:rsidRDefault="0026523B" w:rsidP="0026523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D2628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89F756" w14:textId="6BD11CF4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4D74055C" w14:textId="77777777" w:rsidR="0048463E" w:rsidRPr="00716E3D" w:rsidRDefault="0048463E" w:rsidP="0048463E">
      <w:pPr>
        <w:rPr>
          <w:rFonts w:asciiTheme="minorHAnsi" w:hAnsiTheme="minorHAnsi" w:cstheme="minorHAnsi"/>
        </w:rPr>
      </w:pPr>
    </w:p>
    <w:p w14:paraId="76FE7010" w14:textId="77777777" w:rsidR="0048463E" w:rsidRPr="00716E3D" w:rsidRDefault="0048463E" w:rsidP="0048463E">
      <w:pPr>
        <w:rPr>
          <w:rFonts w:asciiTheme="minorHAnsi" w:hAnsiTheme="minorHAnsi" w:cstheme="minorHAnsi"/>
          <w:sz w:val="20"/>
          <w:szCs w:val="20"/>
        </w:rPr>
      </w:pPr>
      <w:r w:rsidRPr="00716E3D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1A1E0742" w14:textId="77777777" w:rsidR="0048463E" w:rsidRPr="00716E3D" w:rsidRDefault="0048463E" w:rsidP="0048463E">
      <w:pPr>
        <w:rPr>
          <w:rFonts w:asciiTheme="minorHAnsi" w:hAnsiTheme="minorHAnsi" w:cstheme="minorHAnsi"/>
          <w:sz w:val="20"/>
          <w:szCs w:val="20"/>
        </w:rPr>
      </w:pPr>
      <w:r w:rsidRPr="00716E3D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42BB6849" w14:textId="77777777" w:rsidR="00FD29A9" w:rsidRPr="00716E3D" w:rsidRDefault="00FD29A9" w:rsidP="00E26C2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7F51DB" w:rsidRPr="00716E3D" w14:paraId="3EF7D6F0" w14:textId="77777777" w:rsidTr="00B875CE">
        <w:tc>
          <w:tcPr>
            <w:tcW w:w="846" w:type="dxa"/>
          </w:tcPr>
          <w:p w14:paraId="3D061089" w14:textId="77777777" w:rsidR="007F51DB" w:rsidRPr="00716E3D" w:rsidRDefault="007F51DB" w:rsidP="00B875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16E3D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1984" w:type="dxa"/>
          </w:tcPr>
          <w:p w14:paraId="2CB5367B" w14:textId="77777777" w:rsidR="007F51DB" w:rsidRPr="00716E3D" w:rsidRDefault="007F51DB" w:rsidP="00B875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6E3D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7F51DB" w:rsidRPr="00716E3D" w14:paraId="578E420A" w14:textId="77777777" w:rsidTr="00B875CE">
        <w:tc>
          <w:tcPr>
            <w:tcW w:w="846" w:type="dxa"/>
          </w:tcPr>
          <w:p w14:paraId="44FD8F40" w14:textId="77777777" w:rsidR="007F51DB" w:rsidRPr="00716E3D" w:rsidRDefault="007F51DB" w:rsidP="00B875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16E3D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  <w:r w:rsidRPr="00716E3D">
              <w:rPr>
                <w:rFonts w:asciiTheme="minorHAnsi" w:hAnsiTheme="minorHAnsi" w:cstheme="minorHAnsi"/>
                <w:sz w:val="20"/>
                <w:szCs w:val="20"/>
              </w:rPr>
              <w:t>/o</w:t>
            </w:r>
          </w:p>
        </w:tc>
        <w:tc>
          <w:tcPr>
            <w:tcW w:w="1984" w:type="dxa"/>
          </w:tcPr>
          <w:p w14:paraId="4E6D70D4" w14:textId="77777777" w:rsidR="007F51DB" w:rsidRPr="00716E3D" w:rsidRDefault="007F51DB" w:rsidP="00B875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6E3D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7F51DB" w:rsidRPr="00716E3D" w14:paraId="48174B34" w14:textId="77777777" w:rsidTr="00B875CE">
        <w:tc>
          <w:tcPr>
            <w:tcW w:w="846" w:type="dxa"/>
          </w:tcPr>
          <w:p w14:paraId="07886F59" w14:textId="77777777" w:rsidR="007F51DB" w:rsidRPr="00716E3D" w:rsidRDefault="007F51DB" w:rsidP="00B875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16E3D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  <w:tc>
          <w:tcPr>
            <w:tcW w:w="1984" w:type="dxa"/>
          </w:tcPr>
          <w:p w14:paraId="18246A86" w14:textId="77777777" w:rsidR="007F51DB" w:rsidRPr="00716E3D" w:rsidRDefault="007F51DB" w:rsidP="00B875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6E3D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511282D7" w14:textId="77777777" w:rsidR="00FD29A9" w:rsidRPr="00716E3D" w:rsidRDefault="00FD29A9" w:rsidP="00E26C2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8D7E8C2" w14:textId="77777777" w:rsidR="00FD29A9" w:rsidRPr="00716E3D" w:rsidRDefault="00FD29A9" w:rsidP="00E26C2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5D21FB3" w14:textId="77777777" w:rsidR="00FD29A9" w:rsidRPr="00716E3D" w:rsidRDefault="00FD29A9" w:rsidP="007F51D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28C4BE9" w14:textId="19C20EC2" w:rsidR="00FD29A9" w:rsidRPr="00716E3D" w:rsidRDefault="00FD29A9" w:rsidP="00E26C2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4BCDE6D" w14:textId="1CADCD0C" w:rsidR="00935603" w:rsidRPr="00716E3D" w:rsidRDefault="00935603" w:rsidP="00E26C2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2A009D8" w14:textId="77777777" w:rsidR="00935603" w:rsidRPr="00716E3D" w:rsidRDefault="00935603" w:rsidP="00E26C2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9D259BD" w14:textId="77777777" w:rsidR="004D017C" w:rsidRPr="00716E3D" w:rsidRDefault="004D017C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4" w:name="_Hlk188393940"/>
    </w:p>
    <w:p w14:paraId="1D6D1944" w14:textId="77777777" w:rsidR="004D017C" w:rsidRPr="00716E3D" w:rsidRDefault="004D017C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8697825" w14:textId="77777777" w:rsidR="004D017C" w:rsidRPr="00716E3D" w:rsidRDefault="004D017C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7ADB88F" w14:textId="77777777" w:rsidR="004D017C" w:rsidRPr="00716E3D" w:rsidRDefault="004D017C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D2CDCA4" w14:textId="77777777" w:rsidR="004D017C" w:rsidRPr="00716E3D" w:rsidRDefault="004D017C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157263B" w14:textId="77777777" w:rsidR="004D017C" w:rsidRPr="00716E3D" w:rsidRDefault="004D017C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387C2C0" w14:textId="060B6A28" w:rsidR="00597B47" w:rsidRPr="00716E3D" w:rsidRDefault="00597B47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16E3D">
        <w:rPr>
          <w:rFonts w:asciiTheme="minorHAnsi" w:hAnsiTheme="minorHAnsi" w:cstheme="minorHAnsi"/>
          <w:b/>
          <w:bCs/>
          <w:sz w:val="24"/>
          <w:szCs w:val="24"/>
        </w:rPr>
        <w:lastRenderedPageBreak/>
        <w:t>Zajęcia wraz z przypisaniem do nich efektów uczenia się i treści programowych zapewniających uzyskanie tych efektów</w:t>
      </w:r>
    </w:p>
    <w:p w14:paraId="1A47310B" w14:textId="77777777" w:rsidR="00597B47" w:rsidRPr="00716E3D" w:rsidRDefault="00597B47" w:rsidP="00597B4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16E3D">
        <w:rPr>
          <w:rFonts w:asciiTheme="minorHAnsi" w:hAnsiTheme="minorHAnsi" w:cstheme="minorHAnsi"/>
          <w:b/>
          <w:sz w:val="24"/>
          <w:szCs w:val="24"/>
        </w:rPr>
        <w:t>Rok akademicki 2025/2026</w:t>
      </w:r>
    </w:p>
    <w:p w14:paraId="38313F0D" w14:textId="77777777" w:rsidR="00597B47" w:rsidRPr="00716E3D" w:rsidRDefault="00597B47" w:rsidP="00597B4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16E3D">
        <w:rPr>
          <w:rFonts w:asciiTheme="minorHAnsi" w:hAnsiTheme="minorHAnsi" w:cstheme="minorHAnsi"/>
          <w:b/>
          <w:sz w:val="24"/>
          <w:szCs w:val="24"/>
        </w:rPr>
        <w:t>Rok 1*</w:t>
      </w:r>
    </w:p>
    <w:p w14:paraId="544C9736" w14:textId="77777777" w:rsidR="00597B47" w:rsidRPr="00716E3D" w:rsidRDefault="00597B47" w:rsidP="00597B4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597B47" w:rsidRPr="00716E3D" w14:paraId="69593A76" w14:textId="77777777" w:rsidTr="007B30CD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1951C305" w14:textId="77777777" w:rsidR="00597B47" w:rsidRPr="00716E3D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70B34678" w14:textId="77777777" w:rsidR="00597B47" w:rsidRPr="00716E3D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8A35784" w14:textId="77777777" w:rsidR="00597B47" w:rsidRPr="00716E3D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D61286A" w14:textId="77777777" w:rsidR="00597B47" w:rsidRPr="00716E3D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33582C98" w14:textId="77777777" w:rsidR="00597B47" w:rsidRPr="00716E3D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58B3A500" w14:textId="77777777" w:rsidR="00597B47" w:rsidRPr="00716E3D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7ECDCC69" w14:textId="77777777" w:rsidR="00597B47" w:rsidRPr="00716E3D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3827C910" w14:textId="77777777" w:rsidR="00597B47" w:rsidRPr="00716E3D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597B47" w:rsidRPr="00716E3D" w14:paraId="0D999C56" w14:textId="77777777" w:rsidTr="007B30CD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1F249DEE" w14:textId="77777777" w:rsidR="00597B47" w:rsidRPr="00716E3D" w:rsidRDefault="00597B47" w:rsidP="00597B47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shd w:val="clear" w:color="auto" w:fill="auto"/>
            <w:vAlign w:val="center"/>
          </w:tcPr>
          <w:p w14:paraId="5ACB7DDD" w14:textId="77777777" w:rsidR="00597B47" w:rsidRPr="00716E3D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4BA86F49" w14:textId="77777777" w:rsidR="00597B47" w:rsidRPr="00716E3D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17C221DB" w14:textId="77777777" w:rsidR="00597B47" w:rsidRPr="00716E3D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97B47" w:rsidRPr="00480BB7" w14:paraId="35988157" w14:textId="77777777" w:rsidTr="00FD691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90F578C" w14:textId="2D6DD596" w:rsidR="00597B47" w:rsidRPr="00480BB7" w:rsidRDefault="00776116" w:rsidP="00FD691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3C9E7A90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Anatomia</w:t>
            </w:r>
          </w:p>
        </w:tc>
        <w:tc>
          <w:tcPr>
            <w:tcW w:w="4231" w:type="dxa"/>
          </w:tcPr>
          <w:p w14:paraId="538DE4A7" w14:textId="77777777" w:rsidR="00381DBB" w:rsidRDefault="00381DBB" w:rsidP="00381D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1., A.W2.,</w:t>
            </w:r>
          </w:p>
          <w:p w14:paraId="0589CAB1" w14:textId="77777777" w:rsidR="00381DBB" w:rsidRDefault="00381DBB" w:rsidP="00381D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U1.,</w:t>
            </w:r>
          </w:p>
          <w:p w14:paraId="32206190" w14:textId="12318A9F" w:rsidR="00571B79" w:rsidRPr="00480BB7" w:rsidRDefault="00381DBB" w:rsidP="00381D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7.</w:t>
            </w:r>
          </w:p>
        </w:tc>
        <w:tc>
          <w:tcPr>
            <w:tcW w:w="7229" w:type="dxa"/>
          </w:tcPr>
          <w:p w14:paraId="1F4BAF80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Cykl kształcenia obejmuje następujące treści: układ narządów ruchu, układ nerwowy ośrodkowy, obwodowy, autonomiczny, układ krążenia, układ oddechowy, układ pokarmowy, układ moczowo-płciowy, narządy zmysłów, układ dokrewny, powłokę wspólną.</w:t>
            </w:r>
          </w:p>
        </w:tc>
      </w:tr>
      <w:tr w:rsidR="00597B47" w:rsidRPr="00480BB7" w14:paraId="19036E26" w14:textId="77777777" w:rsidTr="00FD691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6A6B727" w14:textId="182BB196" w:rsidR="00597B47" w:rsidRPr="00480BB7" w:rsidRDefault="00776116" w:rsidP="00FD691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34CD3720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Fizjologia</w:t>
            </w:r>
          </w:p>
        </w:tc>
        <w:tc>
          <w:tcPr>
            <w:tcW w:w="4231" w:type="dxa"/>
          </w:tcPr>
          <w:p w14:paraId="3FC885F1" w14:textId="3DB88234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3., A.W4., A.W</w:t>
            </w:r>
            <w:r w:rsidR="00DD4FA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, A.W6, A.W7., A.W8.,</w:t>
            </w:r>
          </w:p>
          <w:p w14:paraId="3DC9D50E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A.U2., 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A.U3.</w:t>
            </w:r>
            <w:r w:rsidR="00E9764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AC734B0" w14:textId="4704A3FA" w:rsidR="00E97643" w:rsidRPr="00480BB7" w:rsidRDefault="00E97643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7.</w:t>
            </w:r>
          </w:p>
        </w:tc>
        <w:tc>
          <w:tcPr>
            <w:tcW w:w="7229" w:type="dxa"/>
          </w:tcPr>
          <w:p w14:paraId="173CF804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odstawy teoretyczne dotyczące funkcjonowania wszystkich układów organizmu ludzkiego w aspekcie jego fizjologii.</w:t>
            </w:r>
          </w:p>
        </w:tc>
      </w:tr>
      <w:tr w:rsidR="00597B47" w:rsidRPr="00480BB7" w14:paraId="19C79690" w14:textId="77777777" w:rsidTr="00FD691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3A5603A" w14:textId="7E6B022E" w:rsidR="00597B47" w:rsidRPr="00480BB7" w:rsidRDefault="00776116" w:rsidP="00FD691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A69624A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Embriologia i genetyka</w:t>
            </w:r>
          </w:p>
        </w:tc>
        <w:tc>
          <w:tcPr>
            <w:tcW w:w="4231" w:type="dxa"/>
          </w:tcPr>
          <w:p w14:paraId="67ECAD30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A.W13., A.W14., A.W15., A.W16., A.W17., A.W18., A.W19., A.W20.,</w:t>
            </w:r>
          </w:p>
          <w:p w14:paraId="3FE61B13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A.U5., 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A.U6</w:t>
            </w:r>
            <w:r w:rsidR="00E9764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DBCF163" w14:textId="1813760E" w:rsidR="00E97643" w:rsidRPr="00480BB7" w:rsidRDefault="00E97643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7.</w:t>
            </w:r>
          </w:p>
        </w:tc>
        <w:tc>
          <w:tcPr>
            <w:tcW w:w="7229" w:type="dxa"/>
          </w:tcPr>
          <w:p w14:paraId="548552D5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Nauczanie obejmuje wczesne etapy rozwoju zarodka, budowę i czynności błon płodowych i łożyska oraz zasadnicze elementy z rozwoju narządów.</w:t>
            </w:r>
          </w:p>
        </w:tc>
      </w:tr>
      <w:tr w:rsidR="00597B47" w:rsidRPr="00480BB7" w14:paraId="7AB713D9" w14:textId="77777777" w:rsidTr="00FD691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8E7DC58" w14:textId="2486F6EE" w:rsidR="00597B47" w:rsidRPr="00480BB7" w:rsidRDefault="00776116" w:rsidP="00FD691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11FCE121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Biochemia i biofizyka</w:t>
            </w:r>
          </w:p>
        </w:tc>
        <w:tc>
          <w:tcPr>
            <w:tcW w:w="4231" w:type="dxa"/>
          </w:tcPr>
          <w:p w14:paraId="2D557B91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A.W21., A.W22., A.W23., A.W24.,</w:t>
            </w:r>
          </w:p>
          <w:p w14:paraId="58C529F6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A.U7., 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A.U8., A.U9</w:t>
            </w:r>
            <w:r w:rsidR="00E9764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3723594" w14:textId="3DA4AE75" w:rsidR="00E97643" w:rsidRPr="00480BB7" w:rsidRDefault="00E97643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7.</w:t>
            </w:r>
          </w:p>
        </w:tc>
        <w:tc>
          <w:tcPr>
            <w:tcW w:w="7229" w:type="dxa"/>
          </w:tcPr>
          <w:p w14:paraId="0F7E48AF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Zapoznanie się z podstawami struktury molekularnej organizmu żywego i procesów metabolicznych, które w nim zachodzą będącymi fundamentem współczesnej wiedzy medycznej.</w:t>
            </w:r>
          </w:p>
        </w:tc>
      </w:tr>
      <w:tr w:rsidR="00597B47" w:rsidRPr="00480BB7" w14:paraId="6D122690" w14:textId="77777777" w:rsidTr="00FD691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C816776" w14:textId="057ED3DB" w:rsidR="00597B47" w:rsidRPr="00480BB7" w:rsidRDefault="00776116" w:rsidP="00FD691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B6B0EFA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Mikrobiologia i parazytologia</w:t>
            </w:r>
          </w:p>
        </w:tc>
        <w:tc>
          <w:tcPr>
            <w:tcW w:w="4231" w:type="dxa"/>
          </w:tcPr>
          <w:p w14:paraId="052A895B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A.W25., A.W26.,</w:t>
            </w:r>
          </w:p>
          <w:p w14:paraId="492BC837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A.U10., 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A.U11.</w:t>
            </w:r>
            <w:r w:rsidR="00E9764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BE41757" w14:textId="71C5A142" w:rsidR="00E97643" w:rsidRPr="00480BB7" w:rsidRDefault="00E97643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7.</w:t>
            </w:r>
          </w:p>
        </w:tc>
        <w:tc>
          <w:tcPr>
            <w:tcW w:w="7229" w:type="dxa"/>
          </w:tcPr>
          <w:p w14:paraId="08602FB0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Mikrobiologia, z podziałem na część ogólną i szczegółową, obejmującą bakterie, grzyby i wirusy, w tym mikroorganizmy chorobotwórcze i stanowiące florę fizjologiczną człowieka.</w:t>
            </w:r>
          </w:p>
        </w:tc>
      </w:tr>
      <w:tr w:rsidR="00804DA9" w:rsidRPr="00480BB7" w14:paraId="2B2125C1" w14:textId="77777777" w:rsidTr="00FD691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C931C5D" w14:textId="66B8B339" w:rsidR="00804DA9" w:rsidRPr="00480BB7" w:rsidRDefault="00804DA9" w:rsidP="00FD691B">
            <w:pPr>
              <w:jc w:val="center"/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2B406A3" w14:textId="56C08E9D" w:rsidR="00804DA9" w:rsidRPr="00480BB7" w:rsidRDefault="00804DA9" w:rsidP="00804DA9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Farmakologia</w:t>
            </w:r>
          </w:p>
        </w:tc>
        <w:tc>
          <w:tcPr>
            <w:tcW w:w="4231" w:type="dxa"/>
          </w:tcPr>
          <w:p w14:paraId="342BEF02" w14:textId="77777777" w:rsidR="00804DA9" w:rsidRPr="00480BB7" w:rsidRDefault="00804DA9" w:rsidP="00804D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A.W27., A.W28., A.W29., A.W30., A.W31., A.W32., A.W33., A.W34.,</w:t>
            </w:r>
          </w:p>
          <w:p w14:paraId="01985DC9" w14:textId="77777777" w:rsidR="00804DA9" w:rsidRPr="00480BB7" w:rsidRDefault="00804DA9" w:rsidP="00804D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A.U12., 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A.U13., A.U14., A.U15., A.U16.</w:t>
            </w:r>
            <w:r w:rsidR="00E9764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F6F4F71" w14:textId="45C84A40" w:rsidR="00E97643" w:rsidRPr="00480BB7" w:rsidRDefault="00E97643" w:rsidP="00804DA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7.</w:t>
            </w:r>
          </w:p>
        </w:tc>
        <w:tc>
          <w:tcPr>
            <w:tcW w:w="7229" w:type="dxa"/>
          </w:tcPr>
          <w:p w14:paraId="0C476CAF" w14:textId="17DB543B" w:rsidR="00804DA9" w:rsidRPr="00480BB7" w:rsidRDefault="00804DA9" w:rsidP="00804DA9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Farmakologia rozpoczyna się omówieniem zasad farmakokinetyki oraz farmakodynamiki. Następnie, omawiane są zasady stosowania leków u ciężarnych, w okresie połogu oraz laktacji (wskazania do ich stosowania, objawy niepożądane).</w:t>
            </w:r>
          </w:p>
        </w:tc>
      </w:tr>
      <w:tr w:rsidR="00804DA9" w:rsidRPr="00480BB7" w14:paraId="15E83A66" w14:textId="77777777" w:rsidTr="00FD691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45C4B38" w14:textId="19B91D93" w:rsidR="00804DA9" w:rsidRPr="00480BB7" w:rsidRDefault="00804DA9" w:rsidP="00804DA9">
            <w:pPr>
              <w:jc w:val="center"/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3BE8D12" w14:textId="3FA004A4" w:rsidR="00804DA9" w:rsidRPr="00480BB7" w:rsidRDefault="00804DA9" w:rsidP="00804DA9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Psychologia</w:t>
            </w:r>
          </w:p>
        </w:tc>
        <w:tc>
          <w:tcPr>
            <w:tcW w:w="4231" w:type="dxa"/>
          </w:tcPr>
          <w:p w14:paraId="78DEDE1E" w14:textId="77777777" w:rsidR="00804DA9" w:rsidRPr="00480BB7" w:rsidRDefault="00804DA9" w:rsidP="00804DA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1., B.W2., B.W3., B.W4., B.W5., B.W6., B.W7., B.W8., B.W9., B.W10., B.W11., B.W12., B.W13., B.W14.,</w:t>
            </w:r>
          </w:p>
          <w:p w14:paraId="1EB56739" w14:textId="4EECA298" w:rsidR="00804DA9" w:rsidRPr="00480BB7" w:rsidRDefault="00804DA9" w:rsidP="00804D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B.U1., 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 xml:space="preserve">B.U2., </w:t>
            </w: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U3.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.U4., 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B.U5.,</w:t>
            </w: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.U6., 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B.U7.,</w:t>
            </w: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.U8., 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B.U9.</w:t>
            </w: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B.U10.,</w:t>
            </w: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.U11., 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B.U12.</w:t>
            </w:r>
            <w:r w:rsidR="00E8722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036AA68" w14:textId="7CFB9D57" w:rsidR="00E87223" w:rsidRPr="00480BB7" w:rsidRDefault="00E87223" w:rsidP="00804D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1., K.5.</w:t>
            </w:r>
          </w:p>
        </w:tc>
        <w:tc>
          <w:tcPr>
            <w:tcW w:w="7229" w:type="dxa"/>
          </w:tcPr>
          <w:p w14:paraId="1C341A78" w14:textId="1AFA55D9" w:rsidR="00804DA9" w:rsidRPr="00480BB7" w:rsidRDefault="00804DA9" w:rsidP="00804DA9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W trakcie zajęć zostaną omówione: elementy psychologii rozwojowej oraz p. emocji i motywacji; tematyka stresu, konflikt, komunikacja werbalna i niewerbalna, asertywność.</w:t>
            </w:r>
          </w:p>
        </w:tc>
      </w:tr>
      <w:tr w:rsidR="00804DA9" w:rsidRPr="00480BB7" w14:paraId="7324F143" w14:textId="77777777" w:rsidTr="00FD691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DD65EAA" w14:textId="432E1F0F" w:rsidR="00804DA9" w:rsidRPr="00480BB7" w:rsidRDefault="00804DA9" w:rsidP="00804DA9">
            <w:pPr>
              <w:jc w:val="center"/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lastRenderedPageBreak/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73FA5B2C" w14:textId="5B6A5CE3" w:rsidR="00804DA9" w:rsidRPr="00480BB7" w:rsidRDefault="00804DA9" w:rsidP="00804DA9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Etyka zawodu położnej</w:t>
            </w:r>
          </w:p>
        </w:tc>
        <w:tc>
          <w:tcPr>
            <w:tcW w:w="4231" w:type="dxa"/>
          </w:tcPr>
          <w:p w14:paraId="1A7A5386" w14:textId="77777777" w:rsidR="00804DA9" w:rsidRPr="00480BB7" w:rsidRDefault="00804DA9" w:rsidP="00804D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B.W38., B.W39., B.W40., B.W41., B.W42., B.W43.,</w:t>
            </w:r>
          </w:p>
          <w:p w14:paraId="4EA89094" w14:textId="77777777" w:rsidR="00381DBB" w:rsidRDefault="00804DA9" w:rsidP="00381D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B.U21., B.U22.</w:t>
            </w:r>
            <w:r w:rsidR="00E9764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381D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688A8C2" w14:textId="773BDD60" w:rsidR="00E97643" w:rsidRPr="00480BB7" w:rsidRDefault="00E97643" w:rsidP="00381D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1., K.5.</w:t>
            </w:r>
          </w:p>
        </w:tc>
        <w:tc>
          <w:tcPr>
            <w:tcW w:w="7229" w:type="dxa"/>
          </w:tcPr>
          <w:p w14:paraId="23BF0B65" w14:textId="5ABB5AAB" w:rsidR="00804DA9" w:rsidRPr="00480BB7" w:rsidRDefault="00804DA9" w:rsidP="00804DA9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Przedstawienie wybranych zagadnień z zakresu etyki zawodowej.</w:t>
            </w:r>
          </w:p>
        </w:tc>
      </w:tr>
      <w:tr w:rsidR="00A00177" w:rsidRPr="00480BB7" w14:paraId="52C7A555" w14:textId="77777777" w:rsidTr="00FD691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1CE5A3E" w14:textId="3165F707" w:rsidR="00A00177" w:rsidRPr="00480BB7" w:rsidRDefault="00A00177" w:rsidP="00A00177">
            <w:pPr>
              <w:jc w:val="center"/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4468F4A2" w14:textId="2FC289C8" w:rsidR="00A00177" w:rsidRPr="00480BB7" w:rsidRDefault="00A00177" w:rsidP="00A00177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Język angielski</w:t>
            </w:r>
          </w:p>
        </w:tc>
        <w:tc>
          <w:tcPr>
            <w:tcW w:w="4231" w:type="dxa"/>
          </w:tcPr>
          <w:p w14:paraId="3FE1A10B" w14:textId="77777777" w:rsidR="00A00177" w:rsidRPr="00480BB7" w:rsidRDefault="00A00177" w:rsidP="00A001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B.U27., B.U28.</w:t>
            </w:r>
            <w:r w:rsidR="00E9764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97DCB37" w14:textId="51074332" w:rsidR="00E97643" w:rsidRPr="00480BB7" w:rsidRDefault="00E97643" w:rsidP="00A001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7.</w:t>
            </w:r>
          </w:p>
        </w:tc>
        <w:tc>
          <w:tcPr>
            <w:tcW w:w="7229" w:type="dxa"/>
          </w:tcPr>
          <w:p w14:paraId="39E9A0B9" w14:textId="28445143" w:rsidR="00A00177" w:rsidRPr="00480BB7" w:rsidRDefault="00A00177" w:rsidP="00A00177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Język angielski, który pomaga położnym w nauce terminologii medycznej i komunikacji w języku angielskim, niezbędnej do pracy z pacjentkami i zespołem medycznym w międzynarodowym lub anglojęzycznym środowisku.</w:t>
            </w:r>
          </w:p>
        </w:tc>
      </w:tr>
      <w:tr w:rsidR="00A00177" w:rsidRPr="00480BB7" w14:paraId="1090ABB0" w14:textId="77777777" w:rsidTr="00FD691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DD4EC20" w14:textId="3D61989C" w:rsidR="00A00177" w:rsidRPr="00480BB7" w:rsidRDefault="00A00177" w:rsidP="00A0017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0C733E1A" w14:textId="77777777" w:rsidR="00A00177" w:rsidRPr="00480BB7" w:rsidRDefault="00A00177" w:rsidP="00A00177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Socjologia</w:t>
            </w:r>
          </w:p>
        </w:tc>
        <w:tc>
          <w:tcPr>
            <w:tcW w:w="4231" w:type="dxa"/>
          </w:tcPr>
          <w:p w14:paraId="67B20609" w14:textId="0469D481" w:rsidR="00A00177" w:rsidRPr="00480BB7" w:rsidRDefault="00A00177" w:rsidP="00A001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15., B.W16., B.W17., B.W18., B.W19., B.W20., B.W21., B.W22.</w:t>
            </w:r>
            <w:r w:rsidR="00381DB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U13.,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 xml:space="preserve"> B.U14.</w:t>
            </w:r>
            <w:r w:rsidR="00E8722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456B1EB" w14:textId="126D1A7F" w:rsidR="00E87223" w:rsidRPr="00480BB7" w:rsidRDefault="00E87223" w:rsidP="00A0017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1., K.6.</w:t>
            </w:r>
          </w:p>
        </w:tc>
        <w:tc>
          <w:tcPr>
            <w:tcW w:w="7229" w:type="dxa"/>
          </w:tcPr>
          <w:p w14:paraId="0CF43B39" w14:textId="77777777" w:rsidR="00A00177" w:rsidRPr="00480BB7" w:rsidRDefault="00A00177" w:rsidP="00A0017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Omówienie podstawowych pojęć socjologicznych i wybranych procesów społecznych wpływających na sytuację i zdrowie pacjentek.</w:t>
            </w:r>
          </w:p>
        </w:tc>
      </w:tr>
      <w:tr w:rsidR="00A00177" w:rsidRPr="00480BB7" w14:paraId="26761EE6" w14:textId="77777777" w:rsidTr="00FD691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9173856" w14:textId="7EEBDB30" w:rsidR="00A00177" w:rsidRPr="00480BB7" w:rsidRDefault="00A00177" w:rsidP="00A0017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2AD8F3F7" w14:textId="77777777" w:rsidR="00A00177" w:rsidRPr="00480BB7" w:rsidRDefault="00A00177" w:rsidP="00A0017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edagogika</w:t>
            </w:r>
          </w:p>
        </w:tc>
        <w:tc>
          <w:tcPr>
            <w:tcW w:w="4231" w:type="dxa"/>
          </w:tcPr>
          <w:p w14:paraId="60141176" w14:textId="426C3D84" w:rsidR="00A00177" w:rsidRPr="00480BB7" w:rsidRDefault="00A00177" w:rsidP="00A001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B.W23., B.W24, </w:t>
            </w:r>
            <w:r w:rsidR="00AF2CA8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B.</w:t>
            </w:r>
            <w:r w:rsidRPr="00480B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W25.</w:t>
            </w:r>
          </w:p>
          <w:p w14:paraId="27E60D49" w14:textId="77777777" w:rsidR="00A00177" w:rsidRPr="00480BB7" w:rsidRDefault="00A00177" w:rsidP="00A001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B.U15., B.U16.</w:t>
            </w:r>
            <w:r w:rsidR="00E97643" w:rsidRPr="00480B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,</w:t>
            </w:r>
          </w:p>
          <w:p w14:paraId="7CEEC7B0" w14:textId="1534929D" w:rsidR="00E97643" w:rsidRPr="00480BB7" w:rsidRDefault="00E97643" w:rsidP="00A001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K.1.</w:t>
            </w:r>
          </w:p>
        </w:tc>
        <w:tc>
          <w:tcPr>
            <w:tcW w:w="7229" w:type="dxa"/>
          </w:tcPr>
          <w:p w14:paraId="6F6F9363" w14:textId="77777777" w:rsidR="00A00177" w:rsidRPr="00480BB7" w:rsidRDefault="00A00177" w:rsidP="00A0017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 xml:space="preserve">Charakterystyka pedagogiki ze względu na strukturę przedmiotową, funkcje, związki z innymi dyscyplinami, podstawowe pojęcia. Prezentacja różnych nurtów, teorii i wybranych zagadnień pedagogicznych. </w:t>
            </w:r>
          </w:p>
        </w:tc>
      </w:tr>
      <w:tr w:rsidR="00A00177" w:rsidRPr="00480BB7" w14:paraId="160FF5F4" w14:textId="77777777" w:rsidTr="00FD691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C8C209E" w14:textId="1F2BD37B" w:rsidR="00A00177" w:rsidRPr="00480BB7" w:rsidRDefault="00A00177" w:rsidP="00A0017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46CC16AE" w14:textId="77777777" w:rsidR="00A00177" w:rsidRPr="00480BB7" w:rsidRDefault="00A00177" w:rsidP="00A0017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Zdrowie publiczne</w:t>
            </w:r>
          </w:p>
        </w:tc>
        <w:tc>
          <w:tcPr>
            <w:tcW w:w="4231" w:type="dxa"/>
          </w:tcPr>
          <w:p w14:paraId="4F489EB4" w14:textId="77777777" w:rsidR="00381DBB" w:rsidRDefault="00A00177" w:rsidP="00A001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B.W31., B.W32., B.W33., B.W34., B.W35., B.W36., B.W37.,</w:t>
            </w:r>
            <w:r w:rsidR="00381D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A0DF7D3" w14:textId="33BF5C67" w:rsidR="00A00177" w:rsidRPr="00480BB7" w:rsidRDefault="00A00177" w:rsidP="00A001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B.U18. B.U19., B.U20.</w:t>
            </w:r>
            <w:r w:rsidR="0058218C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9D0FAEE" w14:textId="403A761E" w:rsidR="0058218C" w:rsidRPr="00480BB7" w:rsidRDefault="0058218C" w:rsidP="00A0017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6.</w:t>
            </w:r>
          </w:p>
        </w:tc>
        <w:tc>
          <w:tcPr>
            <w:tcW w:w="7229" w:type="dxa"/>
          </w:tcPr>
          <w:p w14:paraId="11376AFC" w14:textId="77777777" w:rsidR="00A00177" w:rsidRPr="00480BB7" w:rsidRDefault="00A00177" w:rsidP="00A0017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 xml:space="preserve">Zdrowie publiczne: Organizacja ochrony zdrowia. Sytuacja zdrowotna społeczeństwa polskiego. Polityka zdrowotna i determinanty zdrowia. Higiena i epidemiologia. </w:t>
            </w:r>
          </w:p>
        </w:tc>
      </w:tr>
      <w:tr w:rsidR="00CC5D9D" w:rsidRPr="00480BB7" w14:paraId="2CD5B75A" w14:textId="77777777" w:rsidTr="00FD691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EC8E1FA" w14:textId="5DC41C7D" w:rsidR="00CC5D9D" w:rsidRPr="00480BB7" w:rsidRDefault="00CC5D9D" w:rsidP="00CC5D9D">
            <w:pPr>
              <w:jc w:val="center"/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2B923573" w14:textId="01B737FC" w:rsidR="00CC5D9D" w:rsidRPr="00480BB7" w:rsidRDefault="00710402" w:rsidP="00710402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Podstawy</w:t>
            </w:r>
            <w:r>
              <w:rPr>
                <w:rFonts w:asciiTheme="minorHAnsi" w:hAnsiTheme="minorHAnsi" w:cstheme="minorHAnsi"/>
              </w:rPr>
              <w:t xml:space="preserve"> praktyki zawodowej</w:t>
            </w:r>
            <w:r w:rsidRPr="00716E3D">
              <w:rPr>
                <w:rFonts w:asciiTheme="minorHAnsi" w:hAnsiTheme="minorHAnsi" w:cstheme="minorHAnsi"/>
              </w:rPr>
              <w:t xml:space="preserve"> położn</w:t>
            </w:r>
            <w:r>
              <w:rPr>
                <w:rFonts w:asciiTheme="minorHAnsi" w:hAnsiTheme="minorHAnsi" w:cstheme="minorHAnsi"/>
              </w:rPr>
              <w:t>ej</w:t>
            </w:r>
          </w:p>
        </w:tc>
        <w:tc>
          <w:tcPr>
            <w:tcW w:w="4231" w:type="dxa"/>
          </w:tcPr>
          <w:p w14:paraId="158FF1AA" w14:textId="77777777" w:rsidR="00381DBB" w:rsidRDefault="00CC5D9D" w:rsidP="00381D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 xml:space="preserve">C.W1., C.W2., C.W3, C.W4., C.W5., C.W6, C.W7., C.W8., C.W9, C.W10., C.W11., </w:t>
            </w:r>
          </w:p>
          <w:p w14:paraId="2130169B" w14:textId="77777777" w:rsidR="00381DBB" w:rsidRDefault="00CC5D9D" w:rsidP="00381D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C.U1., C.U2., C.U3., C.U4., C.U5., C.U6., C.U7., C.U8., C.U9., C.U10., C.U11., C.U12., C.U13., C.U14., C.U15., C.U16., C.U17., C.U18., C.U19., C.U20., C.U21., C.U22., C.U23., C.U24., C.U25., C.U26., C.U27., C.U28., C.U29., C.U30., C.U31.,C.U32., C.U33.</w:t>
            </w:r>
            <w:r w:rsidR="00E8722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381D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319398C" w14:textId="2FFD3D94" w:rsidR="00E87223" w:rsidRPr="00480BB7" w:rsidRDefault="00E87223" w:rsidP="00381D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K.</w:t>
            </w:r>
            <w:r w:rsidR="00B27F33" w:rsidRPr="00480B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  <w:r w:rsidRPr="00480B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., K.3., K.4.</w:t>
            </w:r>
          </w:p>
        </w:tc>
        <w:tc>
          <w:tcPr>
            <w:tcW w:w="7229" w:type="dxa"/>
          </w:tcPr>
          <w:p w14:paraId="19C16F40" w14:textId="2FB9BB75" w:rsidR="00CC5D9D" w:rsidRPr="00480BB7" w:rsidRDefault="00CC5D9D" w:rsidP="00CC5D9D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 xml:space="preserve">Treści programowe z zakresu Podstaw Położnictwa dotyczą podstawowych procedur pielęgnacyjnych, diagnostycznych oraz terapeutycznych wśród pacjentek. Przedmiot ściśle obejmuje  specyfikę i zasady pracy na oddziale położniczym, noworodkowym oraz ginekologicznym. </w:t>
            </w:r>
          </w:p>
        </w:tc>
      </w:tr>
      <w:tr w:rsidR="00CC5D9D" w:rsidRPr="00480BB7" w14:paraId="43F684AF" w14:textId="77777777" w:rsidTr="00FD691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6914CA6" w14:textId="035936E6" w:rsidR="00CC5D9D" w:rsidRPr="00480BB7" w:rsidRDefault="00CC5D9D" w:rsidP="00CC5D9D">
            <w:pPr>
              <w:jc w:val="center"/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4F3668BA" w14:textId="109BBC4C" w:rsidR="00CC5D9D" w:rsidRPr="00022304" w:rsidRDefault="00CC5D9D" w:rsidP="00CC5D9D">
            <w:pPr>
              <w:rPr>
                <w:rFonts w:asciiTheme="minorHAnsi" w:hAnsiTheme="minorHAnsi" w:cstheme="minorHAnsi"/>
              </w:rPr>
            </w:pPr>
            <w:r w:rsidRPr="00022304">
              <w:rPr>
                <w:rFonts w:asciiTheme="minorHAnsi" w:hAnsiTheme="minorHAnsi" w:cstheme="minorHAnsi"/>
              </w:rPr>
              <w:t>Organizacja pracy położnej</w:t>
            </w:r>
          </w:p>
        </w:tc>
        <w:tc>
          <w:tcPr>
            <w:tcW w:w="4231" w:type="dxa"/>
          </w:tcPr>
          <w:p w14:paraId="49C09D83" w14:textId="77777777" w:rsidR="00381DBB" w:rsidRDefault="00CC5D9D" w:rsidP="00CC5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C.W23., C.W24., C.W25., C.W26., C.W27., C.W28., C.W29.,</w:t>
            </w:r>
            <w:r w:rsidR="00381D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910FF65" w14:textId="4CE008DB" w:rsidR="00CC5D9D" w:rsidRPr="00480BB7" w:rsidRDefault="00CC5D9D" w:rsidP="00CC5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C.U45., C.U46., C.U47., C.U48., C.U49.</w:t>
            </w:r>
            <w:r w:rsidR="00E9764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55C7B0A" w14:textId="05D7154D" w:rsidR="00E97643" w:rsidRPr="00480BB7" w:rsidRDefault="00E97643" w:rsidP="00CC5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6.</w:t>
            </w:r>
          </w:p>
        </w:tc>
        <w:tc>
          <w:tcPr>
            <w:tcW w:w="7229" w:type="dxa"/>
          </w:tcPr>
          <w:p w14:paraId="77E915CE" w14:textId="3F312649" w:rsidR="00CC5D9D" w:rsidRPr="00480BB7" w:rsidRDefault="00CC5D9D" w:rsidP="00CC5D9D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Organizacja pracy pielęgniarskiej. Stanowisko pracy. Uprawnienia, obowiązki, odpowiedzialność. Prawo pracy. Jakość opieki zdrowotnej. Planowanie pracy własnej i podległego personelu. Planowanie ścieżek kariery zawodowej. Aktywne poszukiwanie pracy.</w:t>
            </w:r>
          </w:p>
        </w:tc>
      </w:tr>
      <w:tr w:rsidR="00CC5D9D" w:rsidRPr="00480BB7" w14:paraId="7366204F" w14:textId="77777777" w:rsidTr="00FD691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B0AFA33" w14:textId="2FF2782D" w:rsidR="00CC5D9D" w:rsidRPr="00480BB7" w:rsidRDefault="00CC5D9D" w:rsidP="00CC5D9D">
            <w:pPr>
              <w:jc w:val="center"/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131" w:type="dxa"/>
            <w:shd w:val="clear" w:color="auto" w:fill="auto"/>
          </w:tcPr>
          <w:p w14:paraId="2F2D4594" w14:textId="15B8C82D" w:rsidR="00CC5D9D" w:rsidRPr="00480BB7" w:rsidRDefault="00CC5D9D" w:rsidP="00CC5D9D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Badani</w:t>
            </w:r>
            <w:r w:rsidR="008D2AF9">
              <w:rPr>
                <w:rFonts w:asciiTheme="minorHAnsi" w:hAnsiTheme="minorHAnsi" w:cstheme="minorHAnsi"/>
              </w:rPr>
              <w:t>e</w:t>
            </w:r>
            <w:r w:rsidRPr="00480BB7">
              <w:rPr>
                <w:rFonts w:asciiTheme="minorHAnsi" w:hAnsiTheme="minorHAnsi" w:cstheme="minorHAnsi"/>
              </w:rPr>
              <w:t xml:space="preserve"> fizykalne w praktyce zawodowej położnej</w:t>
            </w:r>
          </w:p>
        </w:tc>
        <w:tc>
          <w:tcPr>
            <w:tcW w:w="4231" w:type="dxa"/>
          </w:tcPr>
          <w:p w14:paraId="1F39397A" w14:textId="16F8F7D9" w:rsidR="00BD153B" w:rsidRPr="00480BB7" w:rsidRDefault="00BD153B" w:rsidP="00BD15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.W30</w:t>
            </w:r>
            <w:r w:rsidR="00381DB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 xml:space="preserve"> C.W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81DB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, C.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., C.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., C.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, C.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., C.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., C.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7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, C.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8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 xml:space="preserve">., </w:t>
            </w:r>
          </w:p>
          <w:p w14:paraId="76D30A71" w14:textId="3C6817F7" w:rsidR="00CC5D9D" w:rsidRPr="00480BB7" w:rsidRDefault="00CC5D9D" w:rsidP="00CC5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C.U50., C.U51., C.U52., C.U53., C.U54., C.U55., C.U56., C.U57., C.U58.</w:t>
            </w:r>
            <w:r w:rsidR="00381DB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71B79" w:rsidRPr="00480BB7">
              <w:rPr>
                <w:rFonts w:asciiTheme="minorHAnsi" w:hAnsiTheme="minorHAnsi" w:cstheme="minorHAnsi"/>
                <w:sz w:val="20"/>
                <w:szCs w:val="20"/>
              </w:rPr>
              <w:t>K.2</w:t>
            </w:r>
            <w:r w:rsidR="00381DB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71B79" w:rsidRPr="00480BB7">
              <w:rPr>
                <w:rFonts w:asciiTheme="minorHAnsi" w:hAnsiTheme="minorHAnsi" w:cstheme="minorHAnsi"/>
                <w:sz w:val="20"/>
                <w:szCs w:val="20"/>
              </w:rPr>
              <w:t>, K.3</w:t>
            </w:r>
            <w:r w:rsidR="00381DB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</w:tcPr>
          <w:p w14:paraId="19447C6D" w14:textId="680B05FC" w:rsidR="00CC5D9D" w:rsidRPr="00480BB7" w:rsidRDefault="00CC5D9D" w:rsidP="00CC5D9D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Realizacja przedmiotu umożliwi Studentowi zdobycie wiedzy oraz umiejętności z zakresu oceny stanu zdrowia i badania fizykalnego, a także analizy wyników badania w celu planowania i realizowania opieki położniczej.</w:t>
            </w:r>
          </w:p>
        </w:tc>
      </w:tr>
      <w:tr w:rsidR="00CC5D9D" w:rsidRPr="00480BB7" w14:paraId="76F4F0F8" w14:textId="77777777" w:rsidTr="00FD691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5CF02C6" w14:textId="40769977" w:rsidR="00CC5D9D" w:rsidRPr="00480BB7" w:rsidRDefault="00CC5D9D" w:rsidP="00CC5D9D">
            <w:pPr>
              <w:jc w:val="center"/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1AA2D7D" w14:textId="090E1E59" w:rsidR="00CC5D9D" w:rsidRPr="00480BB7" w:rsidRDefault="00CC5D9D" w:rsidP="00CC5D9D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Zakażenia szpitalne</w:t>
            </w:r>
          </w:p>
        </w:tc>
        <w:tc>
          <w:tcPr>
            <w:tcW w:w="4231" w:type="dxa"/>
          </w:tcPr>
          <w:p w14:paraId="3699EA0D" w14:textId="77777777" w:rsidR="00381DBB" w:rsidRDefault="00CC5D9D" w:rsidP="00CC5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C.W39., C.W40., C.W41.,</w:t>
            </w:r>
          </w:p>
          <w:p w14:paraId="35998D23" w14:textId="79FB3E82" w:rsidR="00CC5D9D" w:rsidRPr="00480BB7" w:rsidRDefault="00CC5D9D" w:rsidP="00CC5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C.U59., C.U60., C.U61.</w:t>
            </w:r>
            <w:r w:rsidR="0058218C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89FD9CB" w14:textId="659712AA" w:rsidR="0058218C" w:rsidRPr="00480BB7" w:rsidRDefault="0058218C" w:rsidP="00CC5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6.</w:t>
            </w:r>
          </w:p>
        </w:tc>
        <w:tc>
          <w:tcPr>
            <w:tcW w:w="7229" w:type="dxa"/>
          </w:tcPr>
          <w:p w14:paraId="5773223A" w14:textId="2D91765D" w:rsidR="00CC5D9D" w:rsidRPr="00480BB7" w:rsidRDefault="00CC5D9D" w:rsidP="00CC5D9D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Zakażenia szpitalne. Sposoby szerzenia się, zapobiegania i zwalczania zakażeń. Mechanizm i sposoby postępowania w wybranych zakażeniach. Standardy postępowania zapobiegającego zakażeniom szpitalnym.</w:t>
            </w:r>
          </w:p>
        </w:tc>
      </w:tr>
      <w:tr w:rsidR="00CC5D9D" w:rsidRPr="00480BB7" w14:paraId="0A649D37" w14:textId="77777777" w:rsidTr="00FD691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F827380" w14:textId="71F7248E" w:rsidR="00CC5D9D" w:rsidRPr="00480BB7" w:rsidRDefault="00CC5D9D" w:rsidP="00CC5D9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D</w:t>
            </w:r>
          </w:p>
        </w:tc>
        <w:tc>
          <w:tcPr>
            <w:tcW w:w="3131" w:type="dxa"/>
            <w:shd w:val="clear" w:color="auto" w:fill="auto"/>
          </w:tcPr>
          <w:p w14:paraId="0A95C30E" w14:textId="64E702D0" w:rsidR="00CC5D9D" w:rsidRPr="00480BB7" w:rsidRDefault="00CC5D9D" w:rsidP="00CC5D9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Techniki położnicze i prowadzenie porodu</w:t>
            </w:r>
          </w:p>
        </w:tc>
        <w:tc>
          <w:tcPr>
            <w:tcW w:w="4231" w:type="dxa"/>
          </w:tcPr>
          <w:p w14:paraId="0D63DE6D" w14:textId="77777777" w:rsidR="00CC5D9D" w:rsidRPr="00480BB7" w:rsidRDefault="00CC5D9D" w:rsidP="00CC5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W1., D.W2., D.W3., D.W2., D.W4., D.W5., D.W6., D.W7., D.W8., D.W9., D.W10., D.W11.</w:t>
            </w:r>
          </w:p>
          <w:p w14:paraId="55B02B57" w14:textId="77777777" w:rsidR="00CC5D9D" w:rsidRPr="00480BB7" w:rsidRDefault="00CC5D9D" w:rsidP="00CC5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1., D.U2., D.U3., D.U4., D.U5., D.U6. D.U7., D.U8., D.U9., D.U10., D.U11., D.U12., D.U13., D.U14., D.U15., D.U16., D.U17., D.U18., D.U19., D.U20., D.U21., D.U22., D.U23., D.U24., D.U25.</w:t>
            </w:r>
            <w:r w:rsidR="0058218C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F54BD1C" w14:textId="4E8F114B" w:rsidR="0058218C" w:rsidRPr="00480BB7" w:rsidRDefault="0058218C" w:rsidP="00CC5D9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K.2</w:t>
            </w:r>
            <w:r w:rsidR="00381DB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, K.3.</w:t>
            </w:r>
          </w:p>
        </w:tc>
        <w:tc>
          <w:tcPr>
            <w:tcW w:w="7229" w:type="dxa"/>
          </w:tcPr>
          <w:p w14:paraId="70E7DF0B" w14:textId="242D1E7B" w:rsidR="00CC5D9D" w:rsidRPr="00480BB7" w:rsidRDefault="00CC5D9D" w:rsidP="00CC5D9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rzedmiot obejmuje teoretyczne i praktyczne nauczanie fizjologii porodu drogami i siłami natury.</w:t>
            </w:r>
          </w:p>
        </w:tc>
      </w:tr>
      <w:tr w:rsidR="00CC5D9D" w:rsidRPr="00480BB7" w14:paraId="600E286C" w14:textId="77777777" w:rsidTr="00FD691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0EFEFF7" w14:textId="0E0A2BC3" w:rsidR="00CC5D9D" w:rsidRPr="00480BB7" w:rsidRDefault="00CC5D9D" w:rsidP="00CC5D9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shd w:val="clear" w:color="auto" w:fill="auto"/>
          </w:tcPr>
          <w:p w14:paraId="1FD5BE49" w14:textId="19C742B0" w:rsidR="00CC5D9D" w:rsidRPr="00480BB7" w:rsidRDefault="00B93BC3" w:rsidP="00CC5D9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Podstawy</w:t>
            </w:r>
            <w:r>
              <w:rPr>
                <w:rFonts w:asciiTheme="minorHAnsi" w:hAnsiTheme="minorHAnsi" w:cstheme="minorHAnsi"/>
              </w:rPr>
              <w:t xml:space="preserve"> praktyki zawodowej</w:t>
            </w:r>
            <w:r w:rsidRPr="00716E3D">
              <w:rPr>
                <w:rFonts w:asciiTheme="minorHAnsi" w:hAnsiTheme="minorHAnsi" w:cstheme="minorHAnsi"/>
              </w:rPr>
              <w:t xml:space="preserve"> położn</w:t>
            </w:r>
            <w:r>
              <w:rPr>
                <w:rFonts w:asciiTheme="minorHAnsi" w:hAnsiTheme="minorHAnsi" w:cstheme="minorHAnsi"/>
              </w:rPr>
              <w:t>ej</w:t>
            </w:r>
            <w:r w:rsidRPr="00480BB7">
              <w:rPr>
                <w:rFonts w:asciiTheme="minorHAnsi" w:hAnsiTheme="minorHAnsi" w:cstheme="minorHAnsi"/>
              </w:rPr>
              <w:t xml:space="preserve"> </w:t>
            </w:r>
            <w:r w:rsidR="00CC5D9D" w:rsidRPr="00480BB7">
              <w:rPr>
                <w:rFonts w:asciiTheme="minorHAnsi" w:hAnsiTheme="minorHAnsi" w:cstheme="minorHAnsi"/>
              </w:rPr>
              <w:t>- praktyka zawodowa</w:t>
            </w:r>
          </w:p>
        </w:tc>
        <w:tc>
          <w:tcPr>
            <w:tcW w:w="4231" w:type="dxa"/>
          </w:tcPr>
          <w:p w14:paraId="185ED2A6" w14:textId="77777777" w:rsidR="00CC5D9D" w:rsidRPr="00480BB7" w:rsidRDefault="00CC5D9D" w:rsidP="00CC5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C.U1., C.U2., C.U3., C.U4., C.U5., C.U6., C.U7., C.U8., C.U9., C.U10., C.U11., C.U12., C.U13., C.U14., C.U15., C.U16., C.U17., C.U18., C.U19., C.U20., C.U21., C.U22., C.U23., C.U24., C.U25., C.U26., C.U27., C.U28., C.U29., C.U30., C.U31.,C.U32., C.U33.</w:t>
            </w:r>
            <w:r w:rsidR="00E8722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33BAB81" w14:textId="7E88C548" w:rsidR="00E87223" w:rsidRPr="00480BB7" w:rsidRDefault="00E87223" w:rsidP="00CC5D9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K.</w:t>
            </w:r>
            <w:r w:rsidR="00B27F33" w:rsidRPr="00480B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  <w:r w:rsidRPr="00480B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., K.3., K.4.</w:t>
            </w:r>
          </w:p>
        </w:tc>
        <w:tc>
          <w:tcPr>
            <w:tcW w:w="7229" w:type="dxa"/>
          </w:tcPr>
          <w:p w14:paraId="232F138F" w14:textId="781F9E5C" w:rsidR="00CC5D9D" w:rsidRPr="00480BB7" w:rsidRDefault="00CC5D9D" w:rsidP="00CC5D9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Treści programowe z zakresu Podstaw Położnictwa dotyczą podstawowych procedur pielęgnacyjnych, diagnostycznych oraz terapeutycznych wśród pacjentek. Przedmiot ściśle obejmuje  specyfikę i zasady pracy na oddziale położniczym, noworodkowym oraz ginekologicznym. Zajęcia pozwalające na nabycie umiejętności praktycznych.</w:t>
            </w:r>
          </w:p>
        </w:tc>
      </w:tr>
      <w:tr w:rsidR="00CC5D9D" w:rsidRPr="00480BB7" w14:paraId="2B79DCC6" w14:textId="77777777" w:rsidTr="00FD691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A318F0E" w14:textId="373D8B64" w:rsidR="00CC5D9D" w:rsidRPr="00480BB7" w:rsidRDefault="00CC5D9D" w:rsidP="00CC5D9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7A49BB10" w14:textId="08B7CB98" w:rsidR="00CC5D9D" w:rsidRPr="00480BB7" w:rsidRDefault="00CC5D9D" w:rsidP="00CC5D9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Techniki położnicze i prowadzenie porodu - praktyka zawodowa</w:t>
            </w:r>
          </w:p>
        </w:tc>
        <w:tc>
          <w:tcPr>
            <w:tcW w:w="4231" w:type="dxa"/>
          </w:tcPr>
          <w:p w14:paraId="5650C2C6" w14:textId="77777777" w:rsidR="00CC5D9D" w:rsidRPr="00480BB7" w:rsidRDefault="00CC5D9D" w:rsidP="00CC5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1., D.U2., D.U3., D.U4., D.U5., D.U6. D.U7., D.U8., D.U9., D.U10., D.U11., D.U12., D.U13., D.U14., D.U15., D.U16., D.U17., D.U18., D.U19., D.U20., D.U21., D.U22., D.U23., D.U24., D.U25.</w:t>
            </w:r>
            <w:r w:rsidR="0058218C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01873A6" w14:textId="34963378" w:rsidR="0058218C" w:rsidRPr="00480BB7" w:rsidRDefault="0058218C" w:rsidP="00CC5D9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2</w:t>
            </w:r>
            <w:r w:rsidR="00381DB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K.3.</w:t>
            </w:r>
          </w:p>
        </w:tc>
        <w:tc>
          <w:tcPr>
            <w:tcW w:w="7229" w:type="dxa"/>
          </w:tcPr>
          <w:p w14:paraId="35196D10" w14:textId="1EBA0BB3" w:rsidR="00CC5D9D" w:rsidRPr="00480BB7" w:rsidRDefault="00CC5D9D" w:rsidP="00CC5D9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 xml:space="preserve">Przedmiot obejmuje teoretyczne i praktyczne nauczanie fizjologii porodu drogami i siłami natury. Zajęcia pozwalające na nabycie umiejętności praktycznych. </w:t>
            </w:r>
          </w:p>
        </w:tc>
      </w:tr>
    </w:tbl>
    <w:p w14:paraId="33985EE0" w14:textId="77777777" w:rsidR="00597B47" w:rsidRPr="00480BB7" w:rsidRDefault="00597B47" w:rsidP="00597B47">
      <w:pPr>
        <w:rPr>
          <w:rFonts w:asciiTheme="minorHAnsi" w:hAnsiTheme="minorHAnsi" w:cstheme="minorHAnsi"/>
          <w:sz w:val="20"/>
          <w:szCs w:val="20"/>
        </w:rPr>
      </w:pPr>
    </w:p>
    <w:p w14:paraId="777C9602" w14:textId="77777777" w:rsidR="00597B47" w:rsidRPr="00480BB7" w:rsidRDefault="00597B47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193B461" w14:textId="014156BE" w:rsidR="00597B47" w:rsidRDefault="00597B47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2A969D3" w14:textId="784DA355" w:rsidR="00381DBB" w:rsidRDefault="00381DBB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57FFDD2" w14:textId="2A394A91" w:rsidR="00381DBB" w:rsidRDefault="00381DBB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2EE5804" w14:textId="3CB38C43" w:rsidR="00381DBB" w:rsidRDefault="00381DBB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F18B517" w14:textId="77777777" w:rsidR="00381DBB" w:rsidRPr="00480BB7" w:rsidRDefault="00381DBB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56D0E34" w14:textId="77777777" w:rsidR="00BA6648" w:rsidRDefault="00BA6648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8839A4A" w14:textId="1E034180" w:rsidR="00BA6648" w:rsidRDefault="00BA6648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DF49932" w14:textId="2BA6213B" w:rsidR="001D2C27" w:rsidRDefault="001D2C27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F5596E6" w14:textId="77777777" w:rsidR="001D2C27" w:rsidRDefault="001D2C27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B71E505" w14:textId="006C41CA" w:rsidR="00BA6648" w:rsidRDefault="00BA6648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4249ACE" w14:textId="1B53A210" w:rsidR="00381DBB" w:rsidRDefault="00381DBB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27CFADA" w14:textId="3FB0827E" w:rsidR="00381DBB" w:rsidRDefault="00381DBB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18AFB01" w14:textId="77777777" w:rsidR="00381DBB" w:rsidRDefault="00381DBB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4136ABC" w14:textId="77777777" w:rsidR="00381DBB" w:rsidRDefault="00381DBB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A7BA536" w14:textId="7AE37BDB" w:rsidR="00597B47" w:rsidRPr="00480BB7" w:rsidRDefault="00597B47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80BB7">
        <w:rPr>
          <w:rFonts w:asciiTheme="minorHAnsi" w:hAnsiTheme="minorHAnsi" w:cstheme="minorHAnsi"/>
          <w:b/>
          <w:bCs/>
          <w:sz w:val="24"/>
          <w:szCs w:val="24"/>
        </w:rPr>
        <w:lastRenderedPageBreak/>
        <w:t>Zajęcia wraz z przypisaniem do nich efektów uczenia się i treści programowych zapewniających uzyskanie tych efektów</w:t>
      </w:r>
    </w:p>
    <w:p w14:paraId="147DD666" w14:textId="77777777" w:rsidR="00597B47" w:rsidRPr="00480BB7" w:rsidRDefault="00597B47" w:rsidP="00597B4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80BB7">
        <w:rPr>
          <w:rFonts w:asciiTheme="minorHAnsi" w:hAnsiTheme="minorHAnsi" w:cstheme="minorHAnsi"/>
          <w:b/>
          <w:sz w:val="24"/>
          <w:szCs w:val="24"/>
        </w:rPr>
        <w:t>Rok akademicki 2026/2027</w:t>
      </w:r>
    </w:p>
    <w:p w14:paraId="3A96B480" w14:textId="77777777" w:rsidR="00597B47" w:rsidRPr="00480BB7" w:rsidRDefault="00597B47" w:rsidP="00597B4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80BB7">
        <w:rPr>
          <w:rFonts w:asciiTheme="minorHAnsi" w:hAnsiTheme="minorHAnsi" w:cstheme="minorHAnsi"/>
          <w:b/>
          <w:sz w:val="24"/>
          <w:szCs w:val="24"/>
        </w:rPr>
        <w:t>Rok 2*</w:t>
      </w:r>
    </w:p>
    <w:p w14:paraId="42975F7D" w14:textId="77777777" w:rsidR="00597B47" w:rsidRPr="00480BB7" w:rsidRDefault="00597B47" w:rsidP="00597B4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597B47" w:rsidRPr="00480BB7" w14:paraId="7EB75E9D" w14:textId="77777777" w:rsidTr="007B30CD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44371D6B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11707800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2B86195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68452D8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6D6AE768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393C70CD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5EC0313A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0E2D6639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597B47" w:rsidRPr="00480BB7" w14:paraId="12364B81" w14:textId="77777777" w:rsidTr="007B30CD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5BB598EE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shd w:val="clear" w:color="auto" w:fill="auto"/>
            <w:vAlign w:val="center"/>
          </w:tcPr>
          <w:p w14:paraId="60B8D1E1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2D588266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378F5ED8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97B47" w:rsidRPr="00480BB7" w14:paraId="65750731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B4ED5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0C1959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atologia</w:t>
            </w:r>
          </w:p>
        </w:tc>
        <w:tc>
          <w:tcPr>
            <w:tcW w:w="4231" w:type="dxa"/>
          </w:tcPr>
          <w:p w14:paraId="5E35283F" w14:textId="6835166B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9.</w:t>
            </w:r>
            <w:r w:rsidR="00381DB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A.W10.</w:t>
            </w:r>
            <w:r w:rsidR="00381DB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 xml:space="preserve"> A.</w:t>
            </w:r>
            <w:r w:rsidR="007E5293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11., A.W12.,</w:t>
            </w:r>
          </w:p>
          <w:p w14:paraId="3855EC94" w14:textId="2AD6E0FF" w:rsidR="0096158E" w:rsidRPr="00480BB7" w:rsidRDefault="00597B47" w:rsidP="00381DBB">
            <w:pPr>
              <w:tabs>
                <w:tab w:val="left" w:pos="852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U4.</w:t>
            </w:r>
            <w:r w:rsidR="00381DB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="0096158E"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2.</w:t>
            </w:r>
          </w:p>
        </w:tc>
        <w:tc>
          <w:tcPr>
            <w:tcW w:w="7229" w:type="dxa"/>
          </w:tcPr>
          <w:p w14:paraId="5361AEA0" w14:textId="0D2FD75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 xml:space="preserve">Przedmiot patologia obejmuje patofizjologię oraz patomorfologię ogólną i podstawy patomorfologii układowej w kontekście </w:t>
            </w:r>
            <w:proofErr w:type="spellStart"/>
            <w:r w:rsidRPr="00480BB7">
              <w:rPr>
                <w:rFonts w:asciiTheme="minorHAnsi" w:hAnsiTheme="minorHAnsi" w:cstheme="minorHAnsi"/>
              </w:rPr>
              <w:t>patoklinicznym</w:t>
            </w:r>
            <w:proofErr w:type="spellEnd"/>
            <w:r w:rsidR="00061BE0" w:rsidRPr="00480BB7">
              <w:rPr>
                <w:rFonts w:asciiTheme="minorHAnsi" w:hAnsiTheme="minorHAnsi" w:cstheme="minorHAnsi"/>
              </w:rPr>
              <w:t>.</w:t>
            </w:r>
          </w:p>
        </w:tc>
      </w:tr>
      <w:tr w:rsidR="00597B47" w:rsidRPr="00480BB7" w14:paraId="63ACEBBA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1BF30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306CDB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romocja zdrowia</w:t>
            </w:r>
          </w:p>
        </w:tc>
        <w:tc>
          <w:tcPr>
            <w:tcW w:w="4231" w:type="dxa"/>
          </w:tcPr>
          <w:p w14:paraId="11CCCDED" w14:textId="57A9FE15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C.W12., C.W13., C.W14.</w:t>
            </w:r>
            <w:r w:rsidR="00381DB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A9FF0F3" w14:textId="409F4AA5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C.U34., C.U35.</w:t>
            </w:r>
            <w:r w:rsidR="00381DB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904B1B2" w14:textId="0745CCDD" w:rsidR="00813143" w:rsidRPr="00480BB7" w:rsidRDefault="00813143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1</w:t>
            </w:r>
            <w:r w:rsidR="00381DB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K.2., K.3.</w:t>
            </w:r>
          </w:p>
        </w:tc>
        <w:tc>
          <w:tcPr>
            <w:tcW w:w="7229" w:type="dxa"/>
          </w:tcPr>
          <w:p w14:paraId="4421E722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 xml:space="preserve">Poznanie definicji zdrowia i choroby, podstawowych teorii, modeli, programów promocji zdrowia i profilaktyki zdrowia kobiet w różnym okresie życia, promowanie karmienia piersią, badań profilaktycznych i zmniejszanie narażenia na substancje szkodliwe. Tworzenie programów edukacyjnych. </w:t>
            </w:r>
          </w:p>
        </w:tc>
      </w:tr>
      <w:tr w:rsidR="00597B47" w:rsidRPr="00480BB7" w14:paraId="1AED1FF1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C1961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C6A423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Dietetyka</w:t>
            </w:r>
          </w:p>
        </w:tc>
        <w:tc>
          <w:tcPr>
            <w:tcW w:w="4231" w:type="dxa"/>
          </w:tcPr>
          <w:p w14:paraId="70939CF7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C.W18., C.W19., C.W20., C.W21., C.W22.,</w:t>
            </w:r>
          </w:p>
          <w:p w14:paraId="0D39EE09" w14:textId="0CECC6A5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C.U41., C.U42., C.U43., C.U44.</w:t>
            </w:r>
            <w:r w:rsidR="00B27F3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9F9B028" w14:textId="26B87EEA" w:rsidR="00B27F33" w:rsidRPr="00480BB7" w:rsidRDefault="00B27F33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7.</w:t>
            </w:r>
          </w:p>
        </w:tc>
        <w:tc>
          <w:tcPr>
            <w:tcW w:w="7229" w:type="dxa"/>
          </w:tcPr>
          <w:p w14:paraId="2AE7D542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Treści programowe obejmują zagadnienia teoretyczne i praktyczne na temat struktury prawidłowej diety oraz omówienie różnych jednostek chorobowych, ze zwróceniem szczególnej uwagi na prawidłowe odżywianie kobiet w ciąży i okresie laktacji.</w:t>
            </w:r>
          </w:p>
        </w:tc>
      </w:tr>
      <w:tr w:rsidR="00597B47" w:rsidRPr="00480BB7" w14:paraId="2E8EE418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F27A9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D14056" w14:textId="1B9117C4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Badani</w:t>
            </w:r>
            <w:r w:rsidR="00590F25">
              <w:rPr>
                <w:rFonts w:asciiTheme="minorHAnsi" w:hAnsiTheme="minorHAnsi" w:cstheme="minorHAnsi"/>
              </w:rPr>
              <w:t>e</w:t>
            </w:r>
            <w:r w:rsidRPr="00480BB7">
              <w:rPr>
                <w:rFonts w:asciiTheme="minorHAnsi" w:hAnsiTheme="minorHAnsi" w:cstheme="minorHAnsi"/>
              </w:rPr>
              <w:t xml:space="preserve"> fizykalne w praktyce zawodowej położnej</w:t>
            </w:r>
          </w:p>
        </w:tc>
        <w:tc>
          <w:tcPr>
            <w:tcW w:w="4231" w:type="dxa"/>
          </w:tcPr>
          <w:p w14:paraId="789CD179" w14:textId="68389031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C.</w:t>
            </w:r>
            <w:r w:rsidR="00B57699">
              <w:rPr>
                <w:rFonts w:asciiTheme="minorHAnsi" w:hAnsiTheme="minorHAnsi" w:cstheme="minorHAnsi"/>
                <w:sz w:val="20"/>
                <w:szCs w:val="20"/>
              </w:rPr>
              <w:t>U50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., C.</w:t>
            </w:r>
            <w:r w:rsidR="00B57699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1., C.</w:t>
            </w:r>
            <w:r w:rsidR="00B57699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2., C.</w:t>
            </w:r>
            <w:r w:rsidR="00B57699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3., C.</w:t>
            </w:r>
            <w:r w:rsidR="00B57699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4., C.</w:t>
            </w:r>
            <w:r w:rsidR="00B57699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5., C.</w:t>
            </w:r>
            <w:r w:rsidR="00B57699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6., C.</w:t>
            </w:r>
            <w:r w:rsidR="00B57699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7., C.</w:t>
            </w:r>
            <w:r w:rsidR="00B57699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  <w:r w:rsidR="00381DB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09DD0BA" w14:textId="00521692" w:rsidR="00571B79" w:rsidRPr="00480BB7" w:rsidRDefault="00571B79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K.2, K.3.</w:t>
            </w:r>
          </w:p>
        </w:tc>
        <w:tc>
          <w:tcPr>
            <w:tcW w:w="7229" w:type="dxa"/>
          </w:tcPr>
          <w:p w14:paraId="415D2CDD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Realizacja przedmiotu umożliwi Studentowi zdobycie wiedzy oraz umiejętności z zakresu oceny stanu zdrowia i badania fizykalnego, a także analizy wyników badania w celu planowania i realizowania opieki położniczej.</w:t>
            </w:r>
          </w:p>
        </w:tc>
      </w:tr>
      <w:tr w:rsidR="00597B47" w:rsidRPr="00480BB7" w14:paraId="14883B01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12870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09219D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Techniki położnicze i prowadzenie porodu</w:t>
            </w:r>
          </w:p>
        </w:tc>
        <w:tc>
          <w:tcPr>
            <w:tcW w:w="4231" w:type="dxa"/>
          </w:tcPr>
          <w:p w14:paraId="4A5B3E1B" w14:textId="23118BAA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W1., D.W2., D.W3., D.W2., D.W4., D.W5., D.W6., D.W7., D.W8., D.W9., D.W10., D.W11.</w:t>
            </w:r>
            <w:r w:rsidR="00381DB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2F82E21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1., D.U2., D.U3., D.U4., D.U5., D.U6. D.U7., D.U8., D.U9., D.U10., D.U11., D.U12., D.U13., D.U14., D.U15., D.U16., D.U17., D.U18., D.U19., D.U20., D.U21., D.U22., D.U23., D.U24., D.U25.</w:t>
            </w:r>
            <w:r w:rsidR="00B27F3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96A62E2" w14:textId="534C5F1B" w:rsidR="00B27F33" w:rsidRPr="00480BB7" w:rsidRDefault="00B27F33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2, K.3.</w:t>
            </w:r>
          </w:p>
        </w:tc>
        <w:tc>
          <w:tcPr>
            <w:tcW w:w="7229" w:type="dxa"/>
          </w:tcPr>
          <w:p w14:paraId="7160401B" w14:textId="22339D63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 xml:space="preserve">Przedmiot obejmuje teoretyczne i praktyczne nauczanie fizjologii oraz patologii porodu drogami i siłami natury. </w:t>
            </w:r>
            <w:r w:rsidR="006C27B1" w:rsidRPr="00480BB7">
              <w:rPr>
                <w:rFonts w:asciiTheme="minorHAnsi" w:hAnsiTheme="minorHAnsi" w:cstheme="minorHAnsi"/>
              </w:rPr>
              <w:t>Zajęcia pozwalające na nabycie umiejętności praktycznych.</w:t>
            </w:r>
          </w:p>
        </w:tc>
      </w:tr>
      <w:tr w:rsidR="00597B47" w:rsidRPr="00480BB7" w14:paraId="290D817A" w14:textId="77777777" w:rsidTr="00381DBB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C5E1E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C38D0D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ołożnictwo i opieka położnicza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14:paraId="1606F1A2" w14:textId="016F3A05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W12., D.W13., D.W12., D.W14., D.W15., D.W16., D.W17., D.W18., D.W19., D.W20., D.W21., D.W22., D.W23., D.W24., D.W25., D.W26., D.W27., D.W28., D.W29.</w:t>
            </w:r>
            <w:r w:rsidR="00381DB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D82792B" w14:textId="77777777" w:rsidR="00381DBB" w:rsidRDefault="00597B47" w:rsidP="00381D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26., D.U27., D.U28., D.U29., D.U30., D.U31., D.U32., D.U33., D.U34., D.U35., D.U36., D.U37., D.U38, D.U39., D.U40.</w:t>
            </w:r>
            <w:r w:rsidR="0096158E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381D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3709963" w14:textId="7F8BB3ED" w:rsidR="0096158E" w:rsidRPr="00480BB7" w:rsidRDefault="008E0E93" w:rsidP="00381D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K.2, K.3., K.5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31B93405" w14:textId="2CEFDE68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 xml:space="preserve">Kliniczne podstawy fizjologii i patologii położnictwa. Przygotowanie do prowadzenia edukacji zdrowotnej, działań profilaktycznych i opieki w odniesieniu do kobiety ciężarnej, rodzącej, położnicy oraz kobiety w okresie </w:t>
            </w:r>
            <w:proofErr w:type="spellStart"/>
            <w:r w:rsidRPr="00480BB7">
              <w:rPr>
                <w:rFonts w:asciiTheme="minorHAnsi" w:hAnsiTheme="minorHAnsi" w:cstheme="minorHAnsi"/>
              </w:rPr>
              <w:t>przedkoncepcyjnym</w:t>
            </w:r>
            <w:proofErr w:type="spellEnd"/>
            <w:r w:rsidRPr="00480BB7">
              <w:rPr>
                <w:rFonts w:asciiTheme="minorHAnsi" w:hAnsiTheme="minorHAnsi" w:cstheme="minorHAnsi"/>
              </w:rPr>
              <w:t>.</w:t>
            </w:r>
            <w:r w:rsidR="006C27B1" w:rsidRPr="00480BB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97B47" w:rsidRPr="00480BB7" w14:paraId="51A71587" w14:textId="77777777" w:rsidTr="00381DBB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D011C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lastRenderedPageBreak/>
              <w:t>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5635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Ginekologia i opieka ginekologiczna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EA39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W31., D.W32., D.W33., D.W34., D.W35., D.W36., D.W37., D.W38., D.W39., D.W40., D.W41., D.W42., D.W43.,</w:t>
            </w:r>
          </w:p>
          <w:p w14:paraId="09A766FB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41., D.U42., D.U43., D.U44., D.U45., D.U46., D.U47., D.U48., D.U49., D.U50.</w:t>
            </w:r>
            <w:r w:rsidR="00B27F3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CF164AD" w14:textId="77C4BE71" w:rsidR="00B27F33" w:rsidRPr="00480BB7" w:rsidRDefault="00B27F33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K.1., K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FDC4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Treści przedmiotu stanowią zagadnienia związane z najczęstszymi chorobami ginekologicznymi i onkologicznymi (narząd rodny) ich profilaktyką, diagnozowaniem, leczeniem i pielęgnowaniem kobiet oraz rolą położnej w zespole terapeutycznym.</w:t>
            </w:r>
          </w:p>
        </w:tc>
      </w:tr>
      <w:tr w:rsidR="00597B47" w:rsidRPr="00480BB7" w14:paraId="19FBF187" w14:textId="77777777" w:rsidTr="00381DBB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1C745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7652C6" w14:textId="77777777" w:rsidR="00597B47" w:rsidRPr="00863DD0" w:rsidRDefault="00597B47" w:rsidP="00597B47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863DD0">
              <w:rPr>
                <w:rFonts w:asciiTheme="minorHAnsi" w:hAnsiTheme="minorHAnsi" w:cstheme="minorHAnsi"/>
              </w:rPr>
              <w:t>Neonatologia i opieka neonatologiczna</w:t>
            </w:r>
          </w:p>
        </w:tc>
        <w:tc>
          <w:tcPr>
            <w:tcW w:w="4231" w:type="dxa"/>
            <w:tcBorders>
              <w:top w:val="single" w:sz="4" w:space="0" w:color="auto"/>
            </w:tcBorders>
          </w:tcPr>
          <w:p w14:paraId="6D522BF3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W44., D.W45., D.W46., D.W47., D.W48., D.W49.,</w:t>
            </w:r>
          </w:p>
          <w:p w14:paraId="64EE70EB" w14:textId="7777D0D3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 xml:space="preserve">D.U51., </w:t>
            </w:r>
            <w:r w:rsidR="00175288"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 xml:space="preserve">U52., </w:t>
            </w:r>
            <w:r w:rsidR="00175288"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 xml:space="preserve">U53., </w:t>
            </w:r>
            <w:r w:rsidR="00175288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 xml:space="preserve">.U54., </w:t>
            </w:r>
            <w:r w:rsidR="00175288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 xml:space="preserve">.U55., </w:t>
            </w:r>
            <w:r w:rsidR="00175288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.U56.</w:t>
            </w:r>
            <w:r w:rsidR="0096158E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46D080F" w14:textId="0A5700B4" w:rsidR="0096158E" w:rsidRPr="00480BB7" w:rsidRDefault="0096158E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K.1., K.3., K.4.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65DAE7D0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Celem przedmiotu jest przygotowanie studenta do sprawowania profesjonalnej opieki nad noworodkiem zdrowym i chorym w ujęciu holistycznym z wykorzystaniem aktualnej wiedzy i umiejętności z zakresu neonatologii i opieki neonatologicznej.</w:t>
            </w:r>
          </w:p>
        </w:tc>
      </w:tr>
      <w:tr w:rsidR="00597B47" w:rsidRPr="00480BB7" w14:paraId="187B74A0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D8F26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198D1C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ediatria i pielęgniarstwo pediatryczne</w:t>
            </w:r>
          </w:p>
        </w:tc>
        <w:tc>
          <w:tcPr>
            <w:tcW w:w="4231" w:type="dxa"/>
          </w:tcPr>
          <w:p w14:paraId="564718A7" w14:textId="68BC4E79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W50., D.W51., D.W52., D.W53., D.W54.,</w:t>
            </w:r>
            <w:r w:rsidR="00F41B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W55.,</w:t>
            </w:r>
          </w:p>
          <w:p w14:paraId="03B12A3D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57., D.U58.</w:t>
            </w:r>
            <w:r w:rsidR="0096158E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089A254" w14:textId="34E77866" w:rsidR="0096158E" w:rsidRPr="00381DBB" w:rsidRDefault="0096158E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81D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1.</w:t>
            </w:r>
          </w:p>
        </w:tc>
        <w:tc>
          <w:tcPr>
            <w:tcW w:w="7229" w:type="dxa"/>
          </w:tcPr>
          <w:p w14:paraId="3B2513F5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Rozwój i żywienie dziecka, szczepienia ochronne, wybrane choroby wieku dziecięcego (epidemiologia, etiologia, objawy, problemy pielęgnacyjne, diagnostyka, profilaktyka, leczenie, edukacja zdrowotna, opieka pielęgniarska, metody pielęgnowania).</w:t>
            </w:r>
          </w:p>
        </w:tc>
      </w:tr>
      <w:tr w:rsidR="00597B47" w:rsidRPr="00480BB7" w14:paraId="5D1AF262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5DC2A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4C2062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Choroby wewnętrzne</w:t>
            </w:r>
          </w:p>
        </w:tc>
        <w:tc>
          <w:tcPr>
            <w:tcW w:w="4231" w:type="dxa"/>
          </w:tcPr>
          <w:p w14:paraId="07832360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W56., D.W57., D.W58.,</w:t>
            </w:r>
          </w:p>
          <w:p w14:paraId="69DE8728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59., D.U60., D.U61.</w:t>
            </w:r>
            <w:r w:rsidR="00717CB7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CF0D033" w14:textId="07ACB0C5" w:rsidR="00717CB7" w:rsidRPr="00F41B52" w:rsidRDefault="00717CB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1.</w:t>
            </w:r>
          </w:p>
        </w:tc>
        <w:tc>
          <w:tcPr>
            <w:tcW w:w="7229" w:type="dxa"/>
          </w:tcPr>
          <w:p w14:paraId="4D700274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roblemy zdrowotne pacjentów w przebiegu schorzeń. Etiologia, patogeneza, obraz kliniczny, metody diagnostyczne, terapia i pielęgnowanie pacjentów z wy-branymi chorobami internistycznymi.</w:t>
            </w:r>
          </w:p>
        </w:tc>
      </w:tr>
      <w:tr w:rsidR="00597B47" w:rsidRPr="00480BB7" w14:paraId="6A20468C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17610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AB2333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Chirurgia</w:t>
            </w:r>
          </w:p>
        </w:tc>
        <w:tc>
          <w:tcPr>
            <w:tcW w:w="4231" w:type="dxa"/>
          </w:tcPr>
          <w:p w14:paraId="1B7217D9" w14:textId="372070EB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W59., D.W60., D.W6</w:t>
            </w:r>
            <w:r w:rsidR="00445A0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., D.W62.,</w:t>
            </w:r>
          </w:p>
          <w:p w14:paraId="2AA9FE71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62., D.U63.</w:t>
            </w:r>
            <w:r w:rsidR="00717CB7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69306A6" w14:textId="36BB3414" w:rsidR="00717CB7" w:rsidRPr="00F41B52" w:rsidRDefault="00717CB7" w:rsidP="00717CB7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1., K.2.</w:t>
            </w:r>
          </w:p>
          <w:p w14:paraId="03099BC7" w14:textId="6D031783" w:rsidR="00717CB7" w:rsidRPr="00480BB7" w:rsidRDefault="00717CB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22A9E0C2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Głównym celem zajęć jest wyposażenie studenta w podstawową wiedzę niezbędną do: realizacji opieki pielęgniarskiej nad chorym leczonym chirurgicznie, edukacji rodziny oraz chorego w zakresie samoopieki z uwzględnieniem istoty schorzeń chirurgicznych.</w:t>
            </w:r>
          </w:p>
        </w:tc>
      </w:tr>
      <w:tr w:rsidR="00597B47" w:rsidRPr="00480BB7" w14:paraId="49C20CBE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520E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3BE430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Rehabilitacja w położnictwie, neonatologii i ginekologii</w:t>
            </w:r>
          </w:p>
        </w:tc>
        <w:tc>
          <w:tcPr>
            <w:tcW w:w="4231" w:type="dxa"/>
          </w:tcPr>
          <w:p w14:paraId="17ADDE15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W70., D.W71., D.W72., D.W73., D.W74.,</w:t>
            </w:r>
          </w:p>
          <w:p w14:paraId="6434154E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70., D.U71., D.U72., D.U73.</w:t>
            </w:r>
            <w:r w:rsidR="008E0E9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42D7A8A" w14:textId="41CAC49D" w:rsidR="008E0E93" w:rsidRPr="00480BB7" w:rsidRDefault="008E0E93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4.</w:t>
            </w:r>
          </w:p>
        </w:tc>
        <w:tc>
          <w:tcPr>
            <w:tcW w:w="7229" w:type="dxa"/>
          </w:tcPr>
          <w:p w14:paraId="5FC2A85E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 xml:space="preserve">Podczas realizacji przedmiotu student zdobywa wiedzę i umiejętności dotyczące wiadomości ogólnych o rehabilitacji, odnośnie niepełnosprawności. Zostają poruszone kwestie fizjoterapii w okresie ciąży, porodu i połogu. </w:t>
            </w:r>
          </w:p>
        </w:tc>
      </w:tr>
      <w:tr w:rsidR="00597B47" w:rsidRPr="00480BB7" w14:paraId="1926BABD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FB2C2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299F3C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sychiatria</w:t>
            </w:r>
          </w:p>
        </w:tc>
        <w:tc>
          <w:tcPr>
            <w:tcW w:w="4231" w:type="dxa"/>
          </w:tcPr>
          <w:p w14:paraId="23CE83B6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W63., D.W64., D.W65.,</w:t>
            </w:r>
          </w:p>
          <w:p w14:paraId="49AE20CC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64., D.U65.</w:t>
            </w:r>
            <w:r w:rsidR="0069145C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49F9876" w14:textId="74A705E1" w:rsidR="0069145C" w:rsidRPr="00480BB7" w:rsidRDefault="0069145C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</w:t>
            </w:r>
            <w:r w:rsidR="00480BB7"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="00480BB7"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</w:tcPr>
          <w:p w14:paraId="39A8BB50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Zajęcia praktyczne i wykłady w zakresie podstawowej wiedzy na temat zaburzeniach psychicznych w przebiegu ciąży i połogu ze szczególnym uwzględnieniem możliwości interwencyjnych oraz terapeutycznych.</w:t>
            </w:r>
          </w:p>
        </w:tc>
      </w:tr>
      <w:tr w:rsidR="00FE6B6C" w:rsidRPr="00480BB7" w14:paraId="06F485A2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5D5C2" w14:textId="449DD2AD" w:rsidR="00FE6B6C" w:rsidRPr="00480BB7" w:rsidRDefault="00FE6B6C" w:rsidP="00597B4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26473E" w14:textId="2B9829C7" w:rsidR="00FE6B6C" w:rsidRPr="00480BB7" w:rsidRDefault="00FE6B6C" w:rsidP="00597B47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Wychowanie fizyczne</w:t>
            </w:r>
          </w:p>
        </w:tc>
        <w:tc>
          <w:tcPr>
            <w:tcW w:w="4231" w:type="dxa"/>
          </w:tcPr>
          <w:p w14:paraId="58881892" w14:textId="77FA937A" w:rsidR="00FE6B6C" w:rsidRPr="00480BB7" w:rsidRDefault="008A53B8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U10, B.W14.</w:t>
            </w:r>
          </w:p>
        </w:tc>
        <w:tc>
          <w:tcPr>
            <w:tcW w:w="7229" w:type="dxa"/>
          </w:tcPr>
          <w:p w14:paraId="78238D66" w14:textId="7111C81F" w:rsidR="00FE6B6C" w:rsidRPr="00480BB7" w:rsidRDefault="00FE6B6C" w:rsidP="00597B47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Ćwiczenia ogólnorozwojowe, wzmacniające i rozciągające. Testy wiedzy o kulturze fizycznej, testy sprawnościowe.</w:t>
            </w:r>
          </w:p>
        </w:tc>
      </w:tr>
      <w:tr w:rsidR="006C27B1" w:rsidRPr="00480BB7" w14:paraId="6E5F2A66" w14:textId="77777777" w:rsidTr="00F41B52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22E0A" w14:textId="19C61098" w:rsidR="006C27B1" w:rsidRPr="00480BB7" w:rsidRDefault="006C27B1" w:rsidP="006C27B1">
            <w:pPr>
              <w:jc w:val="center"/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0D1ED4" w14:textId="2482B886" w:rsidR="006C27B1" w:rsidRPr="00480BB7" w:rsidRDefault="006C27B1" w:rsidP="006C27B1">
            <w:pPr>
              <w:rPr>
                <w:rFonts w:asciiTheme="minorHAnsi" w:hAnsiTheme="minorHAnsi" w:cstheme="minorHAnsi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Techniki położnicze i prowadzenie porodu - praktyka zawodowa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14:paraId="08DD85A9" w14:textId="77777777" w:rsidR="006C27B1" w:rsidRPr="00480BB7" w:rsidRDefault="006C27B1" w:rsidP="006C27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1., D.U2., D.U3., D.U4., D.U5., D.U6. D.U7., D.U8., D.U9., D.U10., D.U11., D.U12., D.U13., D.U14., D.U15., D.U16., D.U17., D.U18., D.U19., D.U20., D.U21., D.U22., D.U23., D.U24., D.U25.</w:t>
            </w:r>
            <w:r w:rsidR="0096158E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D64AC1E" w14:textId="55A07651" w:rsidR="0096158E" w:rsidRPr="00480BB7" w:rsidRDefault="0096158E" w:rsidP="006C27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2, K.3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25804FB1" w14:textId="74639F8D" w:rsidR="006C27B1" w:rsidRPr="00480BB7" w:rsidRDefault="006C27B1" w:rsidP="006C27B1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 xml:space="preserve">Wyposażenie studenta w praktyczne umiejętności w zakresie prowadzenia porodu fizjologicznego oraz rozpoznawanie patologii w porodzie. </w:t>
            </w:r>
            <w:r w:rsidR="007B34C1" w:rsidRPr="00480BB7">
              <w:rPr>
                <w:rFonts w:asciiTheme="minorHAnsi" w:hAnsiTheme="minorHAnsi" w:cstheme="minorHAnsi"/>
              </w:rPr>
              <w:t>Zajęcia pozwalające na nabycie umiejętności praktycznych.</w:t>
            </w:r>
          </w:p>
          <w:p w14:paraId="2A2BD38A" w14:textId="013F7190" w:rsidR="006C27B1" w:rsidRPr="00480BB7" w:rsidRDefault="006C27B1" w:rsidP="006C27B1">
            <w:pPr>
              <w:rPr>
                <w:rFonts w:asciiTheme="minorHAnsi" w:hAnsiTheme="minorHAnsi" w:cstheme="minorHAnsi"/>
              </w:rPr>
            </w:pPr>
          </w:p>
        </w:tc>
      </w:tr>
      <w:tr w:rsidR="006C27B1" w:rsidRPr="00480BB7" w14:paraId="001F0FA4" w14:textId="77777777" w:rsidTr="00F41B52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2E706" w14:textId="31F0C432" w:rsidR="006C27B1" w:rsidRPr="00480BB7" w:rsidRDefault="006C27B1" w:rsidP="006C27B1">
            <w:pPr>
              <w:jc w:val="center"/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lastRenderedPageBreak/>
              <w:t>F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BB3A" w14:textId="77777777" w:rsidR="006C27B1" w:rsidRPr="00480BB7" w:rsidRDefault="006C27B1" w:rsidP="006C27B1">
            <w:pPr>
              <w:rPr>
                <w:rFonts w:asciiTheme="minorHAnsi" w:hAnsiTheme="minorHAnsi" w:cstheme="minorHAnsi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ołożnictwo i opieka położnicza - praktyka zawodowa</w:t>
            </w:r>
          </w:p>
          <w:p w14:paraId="5E858374" w14:textId="77777777" w:rsidR="006C27B1" w:rsidRPr="00480BB7" w:rsidRDefault="006C27B1" w:rsidP="006C27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A3A32" w14:textId="77777777" w:rsidR="006C27B1" w:rsidRPr="00480BB7" w:rsidRDefault="006C27B1" w:rsidP="006C27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26., D.U27., D.U28., D.U29., D.U30., D.U31., D.U32., D.U33., D.U34., D.U35., D.U36., D.U37., D.U38, D.U39., D.U40.</w:t>
            </w:r>
            <w:r w:rsidR="008E0E9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310F4C6" w14:textId="4197118F" w:rsidR="008E0E93" w:rsidRPr="00480BB7" w:rsidRDefault="008E0E93" w:rsidP="006C27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K.2, K.3., K.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1E87" w14:textId="2DC6CB17" w:rsidR="006C27B1" w:rsidRPr="00480BB7" w:rsidRDefault="006C27B1" w:rsidP="006C27B1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Praktyczne zastosowanie wiedzy i umiejętności z zakresu pielęgniarstwa położniczego. Doskonalenie umiejętności praktycznych niezbędnych do świadczenia usług medycznych. Zajęcia pozwalające na nabycie umiejętności praktycznych.</w:t>
            </w:r>
          </w:p>
        </w:tc>
      </w:tr>
      <w:tr w:rsidR="006C27B1" w:rsidRPr="00480BB7" w14:paraId="41E9A519" w14:textId="77777777" w:rsidTr="00F41B52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3AE5B" w14:textId="7FE094F8" w:rsidR="006C27B1" w:rsidRPr="00480BB7" w:rsidRDefault="008B5DE7" w:rsidP="006C27B1">
            <w:pPr>
              <w:jc w:val="center"/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1487AB" w14:textId="5366A988" w:rsidR="006C27B1" w:rsidRPr="00480BB7" w:rsidRDefault="006C27B1" w:rsidP="006C27B1">
            <w:pPr>
              <w:rPr>
                <w:rFonts w:asciiTheme="minorHAnsi" w:hAnsiTheme="minorHAnsi" w:cstheme="minorHAnsi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Neonatologia i opieka neonatologiczna - praktyka zawodowa</w:t>
            </w:r>
          </w:p>
        </w:tc>
        <w:tc>
          <w:tcPr>
            <w:tcW w:w="4231" w:type="dxa"/>
            <w:tcBorders>
              <w:top w:val="single" w:sz="4" w:space="0" w:color="auto"/>
            </w:tcBorders>
          </w:tcPr>
          <w:p w14:paraId="006F5A05" w14:textId="77777777" w:rsidR="006C27B1" w:rsidRPr="00480BB7" w:rsidRDefault="006C27B1" w:rsidP="00F41B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51., .U52., .U53., .U54., .U55., .U56.</w:t>
            </w:r>
            <w:r w:rsidR="0096158E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9A55DDA" w14:textId="6F5EE894" w:rsidR="0096158E" w:rsidRPr="00480BB7" w:rsidRDefault="0096158E" w:rsidP="00F41B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K.1., K.3., K.4.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280E268D" w14:textId="04679869" w:rsidR="006C27B1" w:rsidRPr="00480BB7" w:rsidRDefault="006C27B1" w:rsidP="006C27B1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Udoskonalenie w warunkach naturalnych i wyposażenie studentów w umiejętności praktyczne w zakresie postępowania profilaktycznego i pielęgnacyjnego w odniesieniu do noworodka zdrowego i chorego. Zajęcia pozwalające na nabycie umiejętności praktycznych.</w:t>
            </w:r>
          </w:p>
        </w:tc>
      </w:tr>
      <w:tr w:rsidR="006C27B1" w:rsidRPr="00480BB7" w14:paraId="70379D4A" w14:textId="77777777" w:rsidTr="00F41B52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565BB" w14:textId="12C865E1" w:rsidR="006C27B1" w:rsidRPr="00480BB7" w:rsidRDefault="006C27B1" w:rsidP="006C27B1">
            <w:pPr>
              <w:jc w:val="center"/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6C60AA" w14:textId="0CD70464" w:rsidR="006C27B1" w:rsidRPr="00480BB7" w:rsidRDefault="006C27B1" w:rsidP="006C27B1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Pediatria i pielęgniarstwo pediatryczne - praktyka zawodowa</w:t>
            </w:r>
          </w:p>
        </w:tc>
        <w:tc>
          <w:tcPr>
            <w:tcW w:w="4231" w:type="dxa"/>
          </w:tcPr>
          <w:p w14:paraId="2110AC1C" w14:textId="77777777" w:rsidR="006C27B1" w:rsidRPr="00480BB7" w:rsidRDefault="006C27B1" w:rsidP="00F41B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57., D.U58.</w:t>
            </w:r>
            <w:r w:rsidR="0096158E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1C560A1" w14:textId="495129FA" w:rsidR="0096158E" w:rsidRPr="00480BB7" w:rsidRDefault="0096158E" w:rsidP="00F41B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1.</w:t>
            </w:r>
          </w:p>
        </w:tc>
        <w:tc>
          <w:tcPr>
            <w:tcW w:w="7229" w:type="dxa"/>
          </w:tcPr>
          <w:p w14:paraId="4C18D887" w14:textId="21D3B93F" w:rsidR="006C27B1" w:rsidRPr="00480BB7" w:rsidRDefault="006C27B1" w:rsidP="006C27B1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Rozwój i żywienie dziecka, szczepienia ochronne, wybrane choroby wieku dziecięcego (epidemiologia, etiologia, objawy, problemy pielęgnacyjne, diagnostyka, profilaktyka, leczenie, edukacja zdrowotna, opieka pielęgniarska, metody pielęgnowania). Zajęcia pozwalające na nabycie umiejętności praktycznych.</w:t>
            </w:r>
          </w:p>
        </w:tc>
      </w:tr>
      <w:tr w:rsidR="006C27B1" w:rsidRPr="00480BB7" w14:paraId="0D3FE78E" w14:textId="77777777" w:rsidTr="00F41B52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5AC82" w14:textId="2CF92668" w:rsidR="006C27B1" w:rsidRPr="00480BB7" w:rsidRDefault="006C27B1" w:rsidP="006C27B1">
            <w:pPr>
              <w:jc w:val="center"/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57DC61" w14:textId="2FD01BA3" w:rsidR="006C27B1" w:rsidRPr="00480BB7" w:rsidRDefault="006C27B1" w:rsidP="006C27B1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Choroby wewnętrzne - praktyka zawodowa</w:t>
            </w:r>
          </w:p>
        </w:tc>
        <w:tc>
          <w:tcPr>
            <w:tcW w:w="4231" w:type="dxa"/>
          </w:tcPr>
          <w:p w14:paraId="53E1BA48" w14:textId="77777777" w:rsidR="006C27B1" w:rsidRPr="00480BB7" w:rsidRDefault="006C27B1" w:rsidP="00F41B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59., D.U60., D.U61.</w:t>
            </w:r>
            <w:r w:rsidR="00717CB7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8AE5751" w14:textId="087378C0" w:rsidR="00717CB7" w:rsidRPr="003B58BF" w:rsidRDefault="00717CB7" w:rsidP="00F41B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B58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1.</w:t>
            </w:r>
          </w:p>
        </w:tc>
        <w:tc>
          <w:tcPr>
            <w:tcW w:w="7229" w:type="dxa"/>
          </w:tcPr>
          <w:p w14:paraId="5358B5B6" w14:textId="405FF65E" w:rsidR="006C27B1" w:rsidRPr="00480BB7" w:rsidRDefault="006C27B1" w:rsidP="006C27B1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Problemy zdrowotne, leczenie i pielęgnowanie pacjentów z chorobami internistycznymi. Zajęcia pozwalające na nabycie umiejętności praktycznych.</w:t>
            </w:r>
          </w:p>
        </w:tc>
      </w:tr>
      <w:tr w:rsidR="006C27B1" w:rsidRPr="00480BB7" w14:paraId="2613DECD" w14:textId="77777777" w:rsidTr="00F41B52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6B3DB" w14:textId="6D432A10" w:rsidR="006C27B1" w:rsidRPr="00480BB7" w:rsidRDefault="006C27B1" w:rsidP="006C27B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BED88A" w14:textId="5DC1159A" w:rsidR="006C27B1" w:rsidRPr="00480BB7" w:rsidRDefault="006C27B1" w:rsidP="006C27B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Chirurgia - praktyka zawodowa</w:t>
            </w:r>
          </w:p>
        </w:tc>
        <w:tc>
          <w:tcPr>
            <w:tcW w:w="4231" w:type="dxa"/>
          </w:tcPr>
          <w:p w14:paraId="1BD2855D" w14:textId="77777777" w:rsidR="006C27B1" w:rsidRPr="00480BB7" w:rsidRDefault="006C27B1" w:rsidP="00F41B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62., D.U63.</w:t>
            </w:r>
            <w:r w:rsidR="00717CB7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485E2E7" w14:textId="426CA9D3" w:rsidR="00717CB7" w:rsidRPr="007736F6" w:rsidRDefault="00717CB7" w:rsidP="00F41B5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736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1., K.2.</w:t>
            </w:r>
          </w:p>
        </w:tc>
        <w:tc>
          <w:tcPr>
            <w:tcW w:w="7229" w:type="dxa"/>
          </w:tcPr>
          <w:p w14:paraId="3F5E774F" w14:textId="4B373D81" w:rsidR="006C27B1" w:rsidRPr="00480BB7" w:rsidRDefault="006C27B1" w:rsidP="006C27B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Wyposażenie studenta w podstawową wiedzę niezbędną do: realizacji opieki pielęgniarskiej nad chorym leczonym chirurgicznie, edukacji rodziny oraz chorego w zakresie samoopieki z uwzględnieniem istoty schorzeń chirurgicznych. Zajęcia pozwalające na nabycie umiejętności praktycznych.</w:t>
            </w:r>
          </w:p>
        </w:tc>
      </w:tr>
    </w:tbl>
    <w:p w14:paraId="635734CA" w14:textId="77777777" w:rsidR="00597B47" w:rsidRPr="00480BB7" w:rsidRDefault="00597B47" w:rsidP="00597B47">
      <w:pPr>
        <w:rPr>
          <w:rFonts w:asciiTheme="minorHAnsi" w:hAnsiTheme="minorHAnsi" w:cstheme="minorHAnsi"/>
          <w:sz w:val="20"/>
          <w:szCs w:val="20"/>
        </w:rPr>
      </w:pPr>
    </w:p>
    <w:p w14:paraId="4CA9EDAB" w14:textId="77777777" w:rsidR="00597B47" w:rsidRPr="00480BB7" w:rsidRDefault="00597B47" w:rsidP="00D9223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DD7BBE4" w14:textId="77777777" w:rsidR="003B4008" w:rsidRDefault="003B4008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8811B24" w14:textId="77777777" w:rsidR="003B4008" w:rsidRDefault="003B4008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421BDCA" w14:textId="77777777" w:rsidR="003B4008" w:rsidRDefault="003B4008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DEC5B82" w14:textId="77777777" w:rsidR="003B4008" w:rsidRDefault="003B4008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B336C9A" w14:textId="7A3D625A" w:rsidR="003B4008" w:rsidRDefault="003B4008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FF30A89" w14:textId="42675585" w:rsidR="003B58BF" w:rsidRDefault="003B58BF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1489F58" w14:textId="2A15A625" w:rsidR="003B58BF" w:rsidRDefault="003B58BF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B93B59B" w14:textId="0CAABED3" w:rsidR="003B58BF" w:rsidRDefault="003B58BF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D674B05" w14:textId="4EB5B24B" w:rsidR="003B58BF" w:rsidRDefault="003B58BF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B85B8EB" w14:textId="5DBBE5A8" w:rsidR="003B58BF" w:rsidRDefault="003B58BF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C664E5A" w14:textId="77777777" w:rsidR="00F41B52" w:rsidRDefault="00F41B52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5E8CEA9" w14:textId="77777777" w:rsidR="003B4008" w:rsidRDefault="003B4008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E0F8E77" w14:textId="7EDA407C" w:rsidR="00597B47" w:rsidRPr="00480BB7" w:rsidRDefault="00597B47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80BB7">
        <w:rPr>
          <w:rFonts w:asciiTheme="minorHAnsi" w:hAnsiTheme="minorHAnsi" w:cstheme="minorHAnsi"/>
          <w:b/>
          <w:bCs/>
          <w:sz w:val="24"/>
          <w:szCs w:val="24"/>
        </w:rPr>
        <w:lastRenderedPageBreak/>
        <w:t>Zajęcia wraz z przypisaniem do nich efektów uczenia się i treści programowych zapewniających uzyskanie tych efektów</w:t>
      </w:r>
    </w:p>
    <w:p w14:paraId="25D940CD" w14:textId="77777777" w:rsidR="00597B47" w:rsidRPr="00480BB7" w:rsidRDefault="00597B47" w:rsidP="00597B4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80BB7">
        <w:rPr>
          <w:rFonts w:asciiTheme="minorHAnsi" w:hAnsiTheme="minorHAnsi" w:cstheme="minorHAnsi"/>
          <w:b/>
          <w:sz w:val="24"/>
          <w:szCs w:val="24"/>
        </w:rPr>
        <w:t>Rok akademicki 2027/2028</w:t>
      </w:r>
    </w:p>
    <w:p w14:paraId="1A97BC96" w14:textId="77777777" w:rsidR="00597B47" w:rsidRPr="00480BB7" w:rsidRDefault="00597B47" w:rsidP="00597B4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80BB7">
        <w:rPr>
          <w:rFonts w:asciiTheme="minorHAnsi" w:hAnsiTheme="minorHAnsi" w:cstheme="minorHAnsi"/>
          <w:b/>
          <w:sz w:val="24"/>
          <w:szCs w:val="24"/>
        </w:rPr>
        <w:t>Rok 3*</w:t>
      </w:r>
    </w:p>
    <w:p w14:paraId="4A2A7E3D" w14:textId="77777777" w:rsidR="00597B47" w:rsidRPr="00480BB7" w:rsidRDefault="00597B47" w:rsidP="00597B4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597B47" w:rsidRPr="00480BB7" w14:paraId="08DFA9DF" w14:textId="77777777" w:rsidTr="007B30CD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5B39C965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52EFFC5C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5BB13900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38E49E33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3595E544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52893A44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758D375D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4591E3DF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597B47" w:rsidRPr="00480BB7" w14:paraId="0ABE5349" w14:textId="77777777" w:rsidTr="007B30CD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07848AE9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shd w:val="clear" w:color="auto" w:fill="auto"/>
            <w:vAlign w:val="center"/>
          </w:tcPr>
          <w:p w14:paraId="02D1B748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42710632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0507791F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97B47" w:rsidRPr="00480BB7" w14:paraId="4B91DD38" w14:textId="77777777" w:rsidTr="007B30CD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DD3C3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BB2D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Radiologia</w:t>
            </w:r>
          </w:p>
        </w:tc>
        <w:tc>
          <w:tcPr>
            <w:tcW w:w="4231" w:type="dxa"/>
          </w:tcPr>
          <w:p w14:paraId="1B76974C" w14:textId="4C319E42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</w:t>
            </w:r>
            <w:r w:rsidR="003B58B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5,</w:t>
            </w:r>
          </w:p>
          <w:p w14:paraId="2F97124E" w14:textId="0B397A48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U17.</w:t>
            </w:r>
            <w:r w:rsidR="00717CB7"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</w:p>
          <w:p w14:paraId="3714CCDC" w14:textId="4E3B2529" w:rsidR="0069145C" w:rsidRPr="00480BB7" w:rsidRDefault="0069145C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2.</w:t>
            </w:r>
          </w:p>
          <w:p w14:paraId="51A6100E" w14:textId="77777777" w:rsidR="00597B47" w:rsidRPr="00480BB7" w:rsidRDefault="00597B47" w:rsidP="00717CB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6AC2BB21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odstawy fizyczne i zastosowanie poszczególnych technik obrazowania w procesie diagnostycznym pacjenta. Postępowanie z pacjentem podczas badań obrazowych. Rola położnej podczas badań obrazowych.</w:t>
            </w:r>
          </w:p>
        </w:tc>
      </w:tr>
      <w:tr w:rsidR="00597B47" w:rsidRPr="00480BB7" w14:paraId="26A54CC0" w14:textId="77777777" w:rsidTr="00F41B52">
        <w:trPr>
          <w:trHeight w:val="85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08D54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9A9D25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rawo medyczne</w:t>
            </w:r>
          </w:p>
        </w:tc>
        <w:tc>
          <w:tcPr>
            <w:tcW w:w="4231" w:type="dxa"/>
          </w:tcPr>
          <w:p w14:paraId="008B4ED1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26., B.W27., B.W26., B.W28., B.W29., B.W30.,</w:t>
            </w:r>
          </w:p>
          <w:p w14:paraId="443E2BBA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B.U17.</w:t>
            </w:r>
            <w:r w:rsidR="0069145C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B5B4825" w14:textId="781F0774" w:rsidR="0069145C" w:rsidRPr="003B58BF" w:rsidRDefault="0069145C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58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2.</w:t>
            </w:r>
          </w:p>
        </w:tc>
        <w:tc>
          <w:tcPr>
            <w:tcW w:w="7229" w:type="dxa"/>
          </w:tcPr>
          <w:p w14:paraId="77EBA852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Samorząd pielęgniarek i położnych - zasady przynależności. Prawa pacjenta. Prawne aspekty pracy położnej. Prawo pracy. Odpowiedzialność w zawodzie położnej. Dokumentacja medyczna - zasady prowadzenia, poufność.</w:t>
            </w:r>
          </w:p>
        </w:tc>
      </w:tr>
      <w:tr w:rsidR="007B34C1" w:rsidRPr="00480BB7" w14:paraId="22059E7A" w14:textId="77777777" w:rsidTr="00F41B52">
        <w:trPr>
          <w:trHeight w:val="1174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90438" w14:textId="0372F548" w:rsidR="007B34C1" w:rsidRPr="00480BB7" w:rsidRDefault="007B34C1" w:rsidP="007B34C1">
            <w:pPr>
              <w:jc w:val="center"/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83C044" w14:textId="6C3873B1" w:rsidR="007B34C1" w:rsidRPr="00A65C9E" w:rsidRDefault="007B34C1" w:rsidP="007B34C1">
            <w:pPr>
              <w:rPr>
                <w:rFonts w:asciiTheme="minorHAnsi" w:hAnsiTheme="minorHAnsi" w:cstheme="minorHAnsi"/>
              </w:rPr>
            </w:pPr>
            <w:r w:rsidRPr="00A65C9E">
              <w:rPr>
                <w:rFonts w:asciiTheme="minorHAnsi" w:hAnsiTheme="minorHAnsi" w:cstheme="minorHAnsi"/>
              </w:rPr>
              <w:t xml:space="preserve">Współpraca i komunikacja w zespole </w:t>
            </w:r>
            <w:proofErr w:type="spellStart"/>
            <w:r w:rsidRPr="00A65C9E">
              <w:rPr>
                <w:rFonts w:asciiTheme="minorHAnsi" w:hAnsiTheme="minorHAnsi" w:cstheme="minorHAnsi"/>
              </w:rPr>
              <w:t>interprofesjonalnym</w:t>
            </w:r>
            <w:proofErr w:type="spellEnd"/>
          </w:p>
        </w:tc>
        <w:tc>
          <w:tcPr>
            <w:tcW w:w="4231" w:type="dxa"/>
          </w:tcPr>
          <w:p w14:paraId="4CBB3168" w14:textId="6E354397" w:rsidR="007B34C1" w:rsidRPr="00480BB7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B.W44., B.W45., B.W46., B.W47., B.W48., B.W49., B.W50., B.W51., B.W52. B.W53.</w:t>
            </w:r>
            <w:r w:rsidR="00F41B5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7232DEA" w14:textId="5E80D41B" w:rsidR="007B34C1" w:rsidRPr="00480BB7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B.U23., B.U24., B.U25., B.U26.</w:t>
            </w:r>
            <w:r w:rsidR="008E0E9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C73EE81" w14:textId="50692ECD" w:rsidR="008E0E93" w:rsidRPr="00480BB7" w:rsidRDefault="008E0E93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4., K.5.</w:t>
            </w:r>
          </w:p>
        </w:tc>
        <w:tc>
          <w:tcPr>
            <w:tcW w:w="7229" w:type="dxa"/>
          </w:tcPr>
          <w:p w14:paraId="0691CA2C" w14:textId="2C368729" w:rsidR="007B34C1" w:rsidRPr="00480BB7" w:rsidRDefault="007B34C1" w:rsidP="007B34C1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Opanowanie w stopniu podstawowym PJM i umiejętności komunikacyjnych./Praca zespołowa i jej efektywność. Przywództwo i style zarządzania. Podejmowanie decyzji w zespole. Czynniki zakłócające pracę. Konflikt.</w:t>
            </w:r>
          </w:p>
        </w:tc>
      </w:tr>
      <w:tr w:rsidR="007B34C1" w:rsidRPr="00480BB7" w14:paraId="66462238" w14:textId="77777777" w:rsidTr="00F41B52">
        <w:trPr>
          <w:trHeight w:val="934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E1813" w14:textId="77777777" w:rsidR="007B34C1" w:rsidRPr="00480BB7" w:rsidRDefault="007B34C1" w:rsidP="007B34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6E5ED4" w14:textId="06A3EC9D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 xml:space="preserve">Opieka położnej </w:t>
            </w:r>
            <w:r w:rsidR="00A65C9E">
              <w:rPr>
                <w:rFonts w:asciiTheme="minorHAnsi" w:hAnsiTheme="minorHAnsi" w:cstheme="minorHAnsi"/>
              </w:rPr>
              <w:t xml:space="preserve">w </w:t>
            </w:r>
            <w:r w:rsidRPr="00480BB7">
              <w:rPr>
                <w:rFonts w:asciiTheme="minorHAnsi" w:hAnsiTheme="minorHAnsi" w:cstheme="minorHAnsi"/>
              </w:rPr>
              <w:t>podstawowej opie</w:t>
            </w:r>
            <w:r w:rsidR="00A65C9E">
              <w:rPr>
                <w:rFonts w:asciiTheme="minorHAnsi" w:hAnsiTheme="minorHAnsi" w:cstheme="minorHAnsi"/>
              </w:rPr>
              <w:t>ce</w:t>
            </w:r>
            <w:r w:rsidRPr="00480BB7">
              <w:rPr>
                <w:rFonts w:asciiTheme="minorHAnsi" w:hAnsiTheme="minorHAnsi" w:cstheme="minorHAnsi"/>
              </w:rPr>
              <w:t xml:space="preserve"> zdrowotnej </w:t>
            </w:r>
          </w:p>
        </w:tc>
        <w:tc>
          <w:tcPr>
            <w:tcW w:w="4231" w:type="dxa"/>
          </w:tcPr>
          <w:p w14:paraId="4338C142" w14:textId="77777777" w:rsidR="007B34C1" w:rsidRPr="00480BB7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C.W15., C.W16. C.W17.,</w:t>
            </w:r>
          </w:p>
          <w:p w14:paraId="1570134D" w14:textId="77777777" w:rsidR="007B34C1" w:rsidRPr="00480BB7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C.U36., C.U37., C.U38., C.U39., C.U40.</w:t>
            </w:r>
            <w:r w:rsidR="0069145C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35ADD6F" w14:textId="089DF1A8" w:rsidR="0069145C" w:rsidRPr="00480BB7" w:rsidRDefault="0069145C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3., K.4.</w:t>
            </w:r>
          </w:p>
        </w:tc>
        <w:tc>
          <w:tcPr>
            <w:tcW w:w="7229" w:type="dxa"/>
          </w:tcPr>
          <w:p w14:paraId="7FEDF111" w14:textId="77777777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Treści programowe obejmują organizację Podstawowej Opieki Zdrowotnej w Polsce oraz określenie roli położnej rodzinnej w opiece nad kobietą i noworodkiem w środowisku zamieszkania</w:t>
            </w:r>
          </w:p>
        </w:tc>
      </w:tr>
      <w:tr w:rsidR="007B34C1" w:rsidRPr="00480BB7" w14:paraId="1CA627DA" w14:textId="77777777" w:rsidTr="00F41B52">
        <w:trPr>
          <w:trHeight w:val="11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BA0BA" w14:textId="77777777" w:rsidR="007B34C1" w:rsidRPr="00480BB7" w:rsidRDefault="007B34C1" w:rsidP="007B34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71C602" w14:textId="77777777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Zasoby i system informacji w ochronie zdrowia</w:t>
            </w:r>
          </w:p>
        </w:tc>
        <w:tc>
          <w:tcPr>
            <w:tcW w:w="4231" w:type="dxa"/>
          </w:tcPr>
          <w:p w14:paraId="03C5E451" w14:textId="77777777" w:rsidR="007B34C1" w:rsidRPr="00480BB7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C.W42., C.W43.,</w:t>
            </w:r>
          </w:p>
          <w:p w14:paraId="72F92453" w14:textId="77777777" w:rsidR="007B34C1" w:rsidRPr="00480BB7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C.U62., C.U63.</w:t>
            </w:r>
            <w:r w:rsidR="008E0E9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9D4A3A2" w14:textId="365BE210" w:rsidR="008E0E93" w:rsidRPr="00480BB7" w:rsidRDefault="008E0E93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2., K.4., K.5.</w:t>
            </w:r>
          </w:p>
        </w:tc>
        <w:tc>
          <w:tcPr>
            <w:tcW w:w="7229" w:type="dxa"/>
          </w:tcPr>
          <w:p w14:paraId="4D965E22" w14:textId="77777777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 xml:space="preserve">Program obejmuje praktyczne umiejętności wykorzystania różnych metod oraz narzędzi informatycznych oraz zasady tworzenia i wykorzystywania baz danych, korzystania z usług w sieciach informatycznych wykorzystujących </w:t>
            </w:r>
            <w:proofErr w:type="spellStart"/>
            <w:r w:rsidRPr="00480BB7">
              <w:rPr>
                <w:rFonts w:asciiTheme="minorHAnsi" w:hAnsiTheme="minorHAnsi" w:cstheme="minorHAnsi"/>
              </w:rPr>
              <w:t>internet</w:t>
            </w:r>
            <w:proofErr w:type="spellEnd"/>
            <w:r w:rsidRPr="00480BB7">
              <w:rPr>
                <w:rFonts w:asciiTheme="minorHAnsi" w:hAnsiTheme="minorHAnsi" w:cstheme="minorHAnsi"/>
              </w:rPr>
              <w:t xml:space="preserve">, w tym </w:t>
            </w:r>
            <w:proofErr w:type="spellStart"/>
            <w:r w:rsidRPr="00480BB7">
              <w:rPr>
                <w:rFonts w:asciiTheme="minorHAnsi" w:hAnsiTheme="minorHAnsi" w:cstheme="minorHAnsi"/>
              </w:rPr>
              <w:t>telemedycyny</w:t>
            </w:r>
            <w:proofErr w:type="spellEnd"/>
            <w:r w:rsidRPr="00480BB7">
              <w:rPr>
                <w:rFonts w:asciiTheme="minorHAnsi" w:hAnsiTheme="minorHAnsi" w:cstheme="minorHAnsi"/>
              </w:rPr>
              <w:t>.</w:t>
            </w:r>
          </w:p>
        </w:tc>
      </w:tr>
      <w:tr w:rsidR="007B34C1" w:rsidRPr="00480BB7" w14:paraId="319FC58F" w14:textId="77777777" w:rsidTr="00F41B52">
        <w:trPr>
          <w:trHeight w:val="169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3A672" w14:textId="77777777" w:rsidR="007B34C1" w:rsidRPr="00480BB7" w:rsidRDefault="007B34C1" w:rsidP="007B34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252B7E" w14:textId="77777777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Zajęcia fakultatywne (język migowy/</w:t>
            </w:r>
            <w:proofErr w:type="spellStart"/>
            <w:r w:rsidRPr="00480BB7">
              <w:rPr>
                <w:rFonts w:asciiTheme="minorHAnsi" w:hAnsiTheme="minorHAnsi" w:cstheme="minorHAnsi"/>
              </w:rPr>
              <w:t>telemedycyna</w:t>
            </w:r>
            <w:proofErr w:type="spellEnd"/>
            <w:r w:rsidRPr="00480BB7">
              <w:rPr>
                <w:rFonts w:asciiTheme="minorHAnsi" w:hAnsiTheme="minorHAnsi" w:cstheme="minorHAnsi"/>
              </w:rPr>
              <w:t xml:space="preserve"> i e-zdrowie)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14:paraId="160276F0" w14:textId="54B1F138" w:rsidR="007B34C1" w:rsidRPr="00480BB7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Język migowy: C.W44., C.U64</w:t>
            </w:r>
            <w:r w:rsidRPr="00F41B52">
              <w:rPr>
                <w:rFonts w:asciiTheme="minorHAnsi" w:hAnsiTheme="minorHAnsi" w:cstheme="minorHAnsi"/>
                <w:sz w:val="20"/>
                <w:szCs w:val="20"/>
              </w:rPr>
              <w:t>.,</w:t>
            </w:r>
            <w:r w:rsidR="008E0E93" w:rsidRPr="00F41B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0E93"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</w:t>
            </w:r>
            <w:r w:rsidR="00CF2094"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8E0E93"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14:paraId="779999E5" w14:textId="2C57C16B" w:rsidR="007B34C1" w:rsidRPr="00480BB7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Telemedycyna</w:t>
            </w:r>
            <w:proofErr w:type="spellEnd"/>
            <w:r w:rsidRPr="00480BB7">
              <w:rPr>
                <w:rFonts w:asciiTheme="minorHAnsi" w:hAnsiTheme="minorHAnsi" w:cstheme="minorHAnsi"/>
                <w:sz w:val="20"/>
                <w:szCs w:val="20"/>
              </w:rPr>
              <w:t xml:space="preserve"> i e-zdrowie:  C.W45., C.W46., C.W47., C.W48.,C.U65., C.U66.</w:t>
            </w:r>
            <w:r w:rsidR="008E0E93" w:rsidRPr="00480B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8E0E93"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7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5AB1D5AF" w14:textId="77777777" w:rsidR="007B34C1" w:rsidRPr="00480BB7" w:rsidRDefault="007B34C1" w:rsidP="007B34C1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 xml:space="preserve">Język Migowy: Zapoznanie studentów ze specyfiką funkcjonowania grupy społecznej, jaką są Głusi. Przekazanie najważniejszych informacji Kulturze Głuchych. </w:t>
            </w:r>
          </w:p>
          <w:p w14:paraId="735F7F33" w14:textId="77777777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480B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Telemedycyna</w:t>
            </w:r>
            <w:proofErr w:type="spellEnd"/>
            <w:r w:rsidRPr="00480B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: Zapoznanie studentów z </w:t>
            </w:r>
            <w:r w:rsidRPr="00480BB7">
              <w:rPr>
                <w:rFonts w:asciiTheme="minorHAnsi" w:hAnsiTheme="minorHAnsi" w:cstheme="minorHAnsi"/>
              </w:rPr>
              <w:t>świadczeniami usług medycznych z wykorzystaniem technologii komunikacyjnych, takich jak Internet, aplikacje mobilne czy urządzenia do monitorowania zdrowia.</w:t>
            </w:r>
          </w:p>
        </w:tc>
      </w:tr>
      <w:tr w:rsidR="007B34C1" w:rsidRPr="00480BB7" w14:paraId="2C95BBBC" w14:textId="77777777" w:rsidTr="00F41B52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AC681" w14:textId="77777777" w:rsidR="007B34C1" w:rsidRPr="00480BB7" w:rsidRDefault="007B34C1" w:rsidP="007B34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lastRenderedPageBreak/>
              <w:t>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4E2E9C" w14:textId="77777777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Techniki położnicze i prowadzenie porodu</w:t>
            </w:r>
          </w:p>
        </w:tc>
        <w:tc>
          <w:tcPr>
            <w:tcW w:w="4231" w:type="dxa"/>
            <w:tcBorders>
              <w:top w:val="single" w:sz="4" w:space="0" w:color="auto"/>
            </w:tcBorders>
          </w:tcPr>
          <w:p w14:paraId="025EF828" w14:textId="6B6763AB" w:rsidR="007B34C1" w:rsidRPr="00480BB7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W1., D.W2., D.W3., D.W2., D.W4., D.W5., D.W6., D.W7., D.W8., D.W9., D.W10., D.W11.</w:t>
            </w:r>
            <w:r w:rsidR="00F41B5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7C2437C" w14:textId="77777777" w:rsidR="007B34C1" w:rsidRPr="00480BB7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1., D.U2., D.U3., D.U4., D.U5., D.U6. D.U7., D.U8., D.U9., D.U10., D.U11., D.U12., D.U13., D.U14., D.U15., D.U16., D.U17., D.U18., D.U19., D.U20., D.U21., D.U22., D.U23., D.U24., D.U25.</w:t>
            </w:r>
            <w:r w:rsidR="0096158E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062D626" w14:textId="7165D9F4" w:rsidR="0096158E" w:rsidRPr="00480BB7" w:rsidRDefault="0096158E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2, K.3.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3ABE2B73" w14:textId="77777777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rzedmiot obejmuje teoretyczne i praktyczne nauczanie fizjopatologii porodu drogami i siłami natury.</w:t>
            </w:r>
          </w:p>
        </w:tc>
      </w:tr>
      <w:tr w:rsidR="007B34C1" w:rsidRPr="00480BB7" w14:paraId="13FB5A5A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FF6CA" w14:textId="77777777" w:rsidR="007B34C1" w:rsidRPr="00480BB7" w:rsidRDefault="007B34C1" w:rsidP="007B34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BB4E8B" w14:textId="77777777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Ginekologia i opieka ginekologiczna</w:t>
            </w:r>
          </w:p>
        </w:tc>
        <w:tc>
          <w:tcPr>
            <w:tcW w:w="4231" w:type="dxa"/>
          </w:tcPr>
          <w:p w14:paraId="29C0F5F3" w14:textId="717312D4" w:rsidR="007B34C1" w:rsidRPr="00480BB7" w:rsidRDefault="001041DC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.W30, </w:t>
            </w:r>
            <w:r w:rsidR="007B34C1" w:rsidRPr="00480BB7">
              <w:rPr>
                <w:rFonts w:asciiTheme="minorHAnsi" w:hAnsiTheme="minorHAnsi" w:cstheme="minorHAnsi"/>
                <w:sz w:val="20"/>
                <w:szCs w:val="20"/>
              </w:rPr>
              <w:t>D.W31., D.W32., D.W33., D.W34., D.W35., D.W36., D.W37., D.W38., D.W39., D.W40., D.W41., D.W42., D.W43.,</w:t>
            </w:r>
          </w:p>
          <w:p w14:paraId="0DC553F7" w14:textId="77777777" w:rsidR="007B34C1" w:rsidRPr="00480BB7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41., D.U42., D.U43., D.U44., D.U45., D.U46., D.U47., D.U48., D.U49., D.U50.</w:t>
            </w:r>
            <w:r w:rsidR="00B27F3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AA841BE" w14:textId="0561E083" w:rsidR="00B27F33" w:rsidRPr="00480BB7" w:rsidRDefault="00B27F33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K.1., K.4.</w:t>
            </w:r>
          </w:p>
        </w:tc>
        <w:tc>
          <w:tcPr>
            <w:tcW w:w="7229" w:type="dxa"/>
          </w:tcPr>
          <w:p w14:paraId="53EF0764" w14:textId="77777777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Treści przedmiotu stanowią zagadnienia związane z najczęstszymi chorobami ginekologicznymi i onkologicznymi (narząd rodny) ich profilaktyką, diagnozowaniem, leczeniem i pielęgnowaniem kobiet oraz rolą położnej w zespole terapeutycznym.</w:t>
            </w:r>
          </w:p>
        </w:tc>
      </w:tr>
      <w:tr w:rsidR="007B34C1" w:rsidRPr="00480BB7" w14:paraId="5D492776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5EC10" w14:textId="77777777" w:rsidR="007B34C1" w:rsidRPr="00480BB7" w:rsidRDefault="007B34C1" w:rsidP="007B34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FDF296" w14:textId="77777777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3999">
              <w:rPr>
                <w:rFonts w:asciiTheme="minorHAnsi" w:hAnsiTheme="minorHAnsi" w:cstheme="minorHAnsi"/>
              </w:rPr>
              <w:t>Anestezjologia i stany zagrożenia życia</w:t>
            </w:r>
          </w:p>
        </w:tc>
        <w:tc>
          <w:tcPr>
            <w:tcW w:w="4231" w:type="dxa"/>
          </w:tcPr>
          <w:p w14:paraId="0C5036FE" w14:textId="77777777" w:rsidR="007B34C1" w:rsidRPr="00480BB7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 xml:space="preserve">D.W66., D.W67., D.W68., D.W69., </w:t>
            </w:r>
          </w:p>
          <w:p w14:paraId="435E42E8" w14:textId="77777777" w:rsidR="007B34C1" w:rsidRPr="00480BB7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66., D.U67., D.U68., D.U69.</w:t>
            </w:r>
            <w:r w:rsidR="0096158E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C5A6139" w14:textId="5E43633E" w:rsidR="0096158E" w:rsidRPr="00480BB7" w:rsidRDefault="0096158E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7.</w:t>
            </w:r>
          </w:p>
        </w:tc>
        <w:tc>
          <w:tcPr>
            <w:tcW w:w="7229" w:type="dxa"/>
          </w:tcPr>
          <w:p w14:paraId="3250B554" w14:textId="77777777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Na zajęciach zostaje omówiona tematyka związana z anestezjologią i stanami nagłymi w położnictwie. Poruszane są także zagadnienia dotyczące praktycznych aspektów opieki nad pacjentką po znieczuleniu, w stanach zagrożenia życia.</w:t>
            </w:r>
          </w:p>
        </w:tc>
      </w:tr>
      <w:tr w:rsidR="007B34C1" w:rsidRPr="00480BB7" w14:paraId="71A6B5BE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BD2CD" w14:textId="77777777" w:rsidR="007B34C1" w:rsidRPr="00480BB7" w:rsidRDefault="007B34C1" w:rsidP="007B34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52E2C1" w14:textId="77777777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odstawy ratownictwa medycznego</w:t>
            </w:r>
          </w:p>
        </w:tc>
        <w:tc>
          <w:tcPr>
            <w:tcW w:w="4231" w:type="dxa"/>
          </w:tcPr>
          <w:p w14:paraId="15D1EF9D" w14:textId="77777777" w:rsidR="007B34C1" w:rsidRPr="00480BB7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W75., D.W76., D.W77., D.W78.,</w:t>
            </w:r>
          </w:p>
          <w:p w14:paraId="250F1A29" w14:textId="77777777" w:rsidR="007B34C1" w:rsidRPr="00480BB7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 xml:space="preserve">D.U74., D.U75., D.U76., D.U77., </w:t>
            </w:r>
          </w:p>
          <w:p w14:paraId="31E22A49" w14:textId="5F2C6609" w:rsidR="0069145C" w:rsidRPr="00480BB7" w:rsidRDefault="0069145C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6.</w:t>
            </w:r>
          </w:p>
        </w:tc>
        <w:tc>
          <w:tcPr>
            <w:tcW w:w="7229" w:type="dxa"/>
          </w:tcPr>
          <w:p w14:paraId="4C7CFA9A" w14:textId="77777777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rogram przedmiotu przewiduje treści związane udzielaniem pomocy w stanie zagrożenia zdrowia i życia</w:t>
            </w:r>
          </w:p>
        </w:tc>
      </w:tr>
      <w:tr w:rsidR="007B34C1" w:rsidRPr="00480BB7" w14:paraId="000C51F6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72506" w14:textId="77777777" w:rsidR="007B34C1" w:rsidRPr="00480BB7" w:rsidRDefault="007B34C1" w:rsidP="007B34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741957" w14:textId="77777777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 xml:space="preserve">Badania naukowe w położnictwie </w:t>
            </w:r>
          </w:p>
        </w:tc>
        <w:tc>
          <w:tcPr>
            <w:tcW w:w="4231" w:type="dxa"/>
          </w:tcPr>
          <w:p w14:paraId="18FD075C" w14:textId="77777777" w:rsidR="007B34C1" w:rsidRPr="00480BB7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W79., D.W80., D.W81., D.W82., D.W83.,</w:t>
            </w:r>
          </w:p>
          <w:p w14:paraId="17D89094" w14:textId="77777777" w:rsidR="007B34C1" w:rsidRPr="00480BB7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78., D.U79.</w:t>
            </w:r>
            <w:r w:rsidR="0058218C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E100580" w14:textId="3678ADD0" w:rsidR="0058218C" w:rsidRPr="00480BB7" w:rsidRDefault="00717CB7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5., K.6.,K.7.</w:t>
            </w:r>
          </w:p>
        </w:tc>
        <w:tc>
          <w:tcPr>
            <w:tcW w:w="7229" w:type="dxa"/>
          </w:tcPr>
          <w:p w14:paraId="07AFD85E" w14:textId="77777777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Metodologia badań naukowych. Poprawność prowadzenia badań. Zasady etyczne w badaniach naukowych. Prawa autorskie. Metody, techniki i narzędzia badawcze. Studium indywidualnego przypadku. Podstawy naukowej informacji medycznej.</w:t>
            </w:r>
          </w:p>
        </w:tc>
      </w:tr>
      <w:tr w:rsidR="007B34C1" w:rsidRPr="00480BB7" w14:paraId="1F10E1BA" w14:textId="77777777" w:rsidTr="007B34C1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10C9A" w14:textId="2BA31192" w:rsidR="007B34C1" w:rsidRPr="00480BB7" w:rsidRDefault="007B34C1" w:rsidP="007B34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3D5FAA" w14:textId="6BBFE16F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 xml:space="preserve">Opieka położnej </w:t>
            </w:r>
            <w:r w:rsidR="00564913">
              <w:rPr>
                <w:rFonts w:asciiTheme="minorHAnsi" w:hAnsiTheme="minorHAnsi" w:cstheme="minorHAnsi"/>
              </w:rPr>
              <w:t xml:space="preserve">w </w:t>
            </w:r>
            <w:r w:rsidRPr="00480BB7">
              <w:rPr>
                <w:rFonts w:asciiTheme="minorHAnsi" w:hAnsiTheme="minorHAnsi" w:cstheme="minorHAnsi"/>
              </w:rPr>
              <w:t>podstawowej opie</w:t>
            </w:r>
            <w:r w:rsidR="00564913">
              <w:rPr>
                <w:rFonts w:asciiTheme="minorHAnsi" w:hAnsiTheme="minorHAnsi" w:cstheme="minorHAnsi"/>
              </w:rPr>
              <w:t>ce</w:t>
            </w:r>
            <w:r w:rsidRPr="00480BB7">
              <w:rPr>
                <w:rFonts w:asciiTheme="minorHAnsi" w:hAnsiTheme="minorHAnsi" w:cstheme="minorHAnsi"/>
              </w:rPr>
              <w:t xml:space="preserve"> zdrowotnej - praktyka zawodowa</w:t>
            </w:r>
          </w:p>
        </w:tc>
        <w:tc>
          <w:tcPr>
            <w:tcW w:w="4231" w:type="dxa"/>
          </w:tcPr>
          <w:p w14:paraId="66AA41E0" w14:textId="77777777" w:rsidR="007B34C1" w:rsidRPr="00480BB7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C.U36., C.U37., C.U38., C.U39., C.U40.</w:t>
            </w:r>
            <w:r w:rsidR="0069145C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F8BDDA4" w14:textId="650C0EEE" w:rsidR="0069145C" w:rsidRPr="00480BB7" w:rsidRDefault="0069145C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3., K.4.</w:t>
            </w:r>
          </w:p>
        </w:tc>
        <w:tc>
          <w:tcPr>
            <w:tcW w:w="7229" w:type="dxa"/>
          </w:tcPr>
          <w:p w14:paraId="43C2B119" w14:textId="1E513063" w:rsidR="007B34C1" w:rsidRPr="00480BB7" w:rsidRDefault="007B34C1" w:rsidP="007B34C1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 xml:space="preserve">Treści programowe obejmują organizację Podstawowej Opieki Zdrowotnej w Polsce oraz określenie roli położnej rodzinnej w opiece nad kobietą i noworodkiem w środowisku zamieszkania. Zajęcia pozwalające na nabycie umiejętności praktycznych. </w:t>
            </w:r>
          </w:p>
        </w:tc>
      </w:tr>
      <w:tr w:rsidR="007B34C1" w:rsidRPr="00480BB7" w14:paraId="7BA85110" w14:textId="77777777" w:rsidTr="00F41B52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10CEC" w14:textId="29E5DC31" w:rsidR="007B34C1" w:rsidRPr="00480BB7" w:rsidRDefault="007B34C1" w:rsidP="007B34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C9A3AE" w14:textId="07E78BC9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Techniki położnicze i prowadzenie porodu - praktyka zawodowa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14:paraId="6252048B" w14:textId="77777777" w:rsidR="007B34C1" w:rsidRPr="00480BB7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1., D.U2., D.U3., D.U4., D.U5., D.U6. D.U7., D.U8., D.U9., D.U10., D.U11., D.U12., D.U13., D.U14., D.U15., D.U16., D.U17., D.U18., D.U19., D.U20., D.U21., D.U22., D.U23., D.U24., D.U25.</w:t>
            </w:r>
            <w:r w:rsidR="0069145C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5994445" w14:textId="4D2FDAFE" w:rsidR="0069145C" w:rsidRPr="00480BB7" w:rsidRDefault="0069145C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2, K.3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1272F96A" w14:textId="1F96B9D3" w:rsidR="007B34C1" w:rsidRPr="00480BB7" w:rsidRDefault="007B34C1" w:rsidP="007B34C1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 xml:space="preserve">Wyposażenie studenta w praktyczne umiejętności w zakresie prowadzenia porodu fizjologicznego oraz rozpoznawanie patologii w porodzie. Zajęcia pozwalające na nabycie umiejętności praktycznych. </w:t>
            </w:r>
          </w:p>
          <w:p w14:paraId="73DCE0C8" w14:textId="77777777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7B34C1" w:rsidRPr="00480BB7" w14:paraId="4572FA44" w14:textId="77777777" w:rsidTr="00F41B52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8F24E" w14:textId="723D0895" w:rsidR="007B34C1" w:rsidRPr="00480BB7" w:rsidRDefault="007B34C1" w:rsidP="007B34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46903" w14:textId="58EA53E4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ołożnictwo i opieka położnicza - praktyka zawodowa</w:t>
            </w:r>
          </w:p>
        </w:tc>
        <w:tc>
          <w:tcPr>
            <w:tcW w:w="4231" w:type="dxa"/>
            <w:tcBorders>
              <w:top w:val="single" w:sz="4" w:space="0" w:color="auto"/>
            </w:tcBorders>
          </w:tcPr>
          <w:p w14:paraId="060A77F8" w14:textId="77777777" w:rsidR="00F41B52" w:rsidRDefault="007B34C1" w:rsidP="00F41B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26., D.U27., D.U28., D.U29., D.U30., D.U31., D.U32., D.U33., D.U34., D.U35., D.U36., D.U37., D.U38, D.U39., D.U40.</w:t>
            </w:r>
            <w:r w:rsidR="008E0E9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F41B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0FD674B" w14:textId="3013E379" w:rsidR="008E0E93" w:rsidRPr="00480BB7" w:rsidRDefault="008E0E93" w:rsidP="00F41B5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.2, K.3., K.5.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64705B7F" w14:textId="4A974B38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lastRenderedPageBreak/>
              <w:t xml:space="preserve">Praktyczne zastosowanie wiedzy i umiejętności z zakresu pielęgniarstwa położniczego. Doskonalenie umiejętności praktycznych niezbędnych do </w:t>
            </w:r>
            <w:r w:rsidRPr="00480BB7">
              <w:rPr>
                <w:rFonts w:asciiTheme="minorHAnsi" w:hAnsiTheme="minorHAnsi" w:cstheme="minorHAnsi"/>
              </w:rPr>
              <w:lastRenderedPageBreak/>
              <w:t>świadczenia usług medycznych. Zajęcia pozwalające na nabycie umiejętności praktycznych.</w:t>
            </w:r>
          </w:p>
        </w:tc>
      </w:tr>
      <w:tr w:rsidR="007B34C1" w:rsidRPr="00480BB7" w14:paraId="55A93DF4" w14:textId="77777777" w:rsidTr="007B34C1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FE3DE" w14:textId="2A7F3298" w:rsidR="007B34C1" w:rsidRPr="00480BB7" w:rsidRDefault="007B34C1" w:rsidP="007B34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F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457D70" w14:textId="30A142AC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Ginekologia i opieka ginekologiczna - praktyka zawodowa</w:t>
            </w:r>
          </w:p>
        </w:tc>
        <w:tc>
          <w:tcPr>
            <w:tcW w:w="4231" w:type="dxa"/>
          </w:tcPr>
          <w:p w14:paraId="615FEDA8" w14:textId="77777777" w:rsidR="007B34C1" w:rsidRPr="00480BB7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41., D.U42., D.U43., D.U44., D.U45., D.U46., D.U47., D.U48., D.U49., D.U50.</w:t>
            </w:r>
            <w:r w:rsidR="00B27F3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6E9F799" w14:textId="708AFAFA" w:rsidR="00B27F33" w:rsidRPr="00480BB7" w:rsidRDefault="00B27F33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K.1., K.4.</w:t>
            </w:r>
          </w:p>
        </w:tc>
        <w:tc>
          <w:tcPr>
            <w:tcW w:w="7229" w:type="dxa"/>
          </w:tcPr>
          <w:p w14:paraId="78CC6E1D" w14:textId="3CE6954A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Celem praktyki zawodowej jest kształtowanie właściwych postaw studenta w odniesieniu do personelu i pacjentów oraz nabycie umiejętności praktycznych skorelowanych z wiedzą teoretyczną. Zajęcia pozwalające na nabycie umiejętności praktycznych.</w:t>
            </w:r>
          </w:p>
        </w:tc>
      </w:tr>
      <w:tr w:rsidR="007B34C1" w:rsidRPr="00480BB7" w14:paraId="587BA3A5" w14:textId="77777777" w:rsidTr="007B34C1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E8373" w14:textId="6CC4AB70" w:rsidR="007B34C1" w:rsidRPr="00480BB7" w:rsidRDefault="007B34C1" w:rsidP="007B34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A5B5E8" w14:textId="35878917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sychiatria - praktyka zawodowa</w:t>
            </w:r>
          </w:p>
        </w:tc>
        <w:tc>
          <w:tcPr>
            <w:tcW w:w="4231" w:type="dxa"/>
          </w:tcPr>
          <w:p w14:paraId="3B3B8B27" w14:textId="77777777" w:rsidR="007B34C1" w:rsidRPr="00480BB7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64., D.U65.</w:t>
            </w:r>
            <w:r w:rsidR="0069145C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1406B08" w14:textId="780DB94D" w:rsidR="0069145C" w:rsidRPr="00480BB7" w:rsidRDefault="0069145C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3.</w:t>
            </w:r>
          </w:p>
        </w:tc>
        <w:tc>
          <w:tcPr>
            <w:tcW w:w="7229" w:type="dxa"/>
          </w:tcPr>
          <w:p w14:paraId="4F570585" w14:textId="3A22B93F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rocedury pielęgniarskie obowiązujące w oddziale. Nawiązanie i utrzymanie kontaktu terapeutycznego z pacjentem. Współpraca w zespole terapeutycznym. Aktywizacja pacjenta. Zajęcia pozwalające na nabycie umiejętności praktycznych.</w:t>
            </w:r>
          </w:p>
        </w:tc>
      </w:tr>
      <w:tr w:rsidR="007B34C1" w:rsidRPr="00716E3D" w14:paraId="065E1384" w14:textId="77777777" w:rsidTr="007B34C1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67A6" w14:textId="5639B553" w:rsidR="007B34C1" w:rsidRPr="00480BB7" w:rsidRDefault="007B34C1" w:rsidP="007B34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080CC" w14:textId="77777777" w:rsidR="007B34C1" w:rsidRPr="00480BB7" w:rsidRDefault="007B34C1" w:rsidP="007B34C1">
            <w:pPr>
              <w:rPr>
                <w:rFonts w:asciiTheme="minorHAnsi" w:hAnsiTheme="minorHAnsi" w:cstheme="minorHAnsi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Anestezjologia i stany zagrożenia życia - praktyka zawodowa</w:t>
            </w:r>
          </w:p>
          <w:p w14:paraId="3B85254B" w14:textId="548F6F84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</w:tcPr>
          <w:p w14:paraId="295945BC" w14:textId="77777777" w:rsidR="007B34C1" w:rsidRPr="00480BB7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66., D.U67., D.U68., D.U69.</w:t>
            </w:r>
            <w:r w:rsidR="0096158E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9F2DBB5" w14:textId="53363D82" w:rsidR="0096158E" w:rsidRPr="00480BB7" w:rsidRDefault="0096158E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7.</w:t>
            </w:r>
          </w:p>
        </w:tc>
        <w:tc>
          <w:tcPr>
            <w:tcW w:w="7229" w:type="dxa"/>
          </w:tcPr>
          <w:p w14:paraId="64E37DCD" w14:textId="2294CB56" w:rsidR="007B34C1" w:rsidRPr="00716E3D" w:rsidRDefault="007B34C1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odczas praktyki zawodowej poruszane zagadnienia dotyczą organizacji i zasad pracy oddziału anestezjologii i intensywnej terapii, standardów opieki nad pacjentka znieczulaną i znieczuleniu, udziału położnej w monitorowaniu i łagodzeniu bólu. Zajęcia pozwalające na nabycie umiejętności praktycznych.</w:t>
            </w:r>
            <w:r w:rsidRPr="00716E3D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621F73F6" w14:textId="77777777" w:rsidR="00597B47" w:rsidRPr="00716E3D" w:rsidRDefault="00597B47" w:rsidP="00597B47">
      <w:pPr>
        <w:rPr>
          <w:rFonts w:asciiTheme="minorHAnsi" w:hAnsiTheme="minorHAnsi" w:cstheme="minorHAnsi"/>
          <w:sz w:val="20"/>
          <w:szCs w:val="20"/>
        </w:rPr>
      </w:pPr>
    </w:p>
    <w:p w14:paraId="6BB0895E" w14:textId="77777777" w:rsidR="00597B47" w:rsidRPr="00716E3D" w:rsidRDefault="00597B47" w:rsidP="00597B47">
      <w:pPr>
        <w:rPr>
          <w:rFonts w:asciiTheme="minorHAnsi" w:hAnsiTheme="minorHAnsi" w:cstheme="minorHAnsi"/>
          <w:sz w:val="20"/>
          <w:szCs w:val="20"/>
        </w:rPr>
      </w:pPr>
    </w:p>
    <w:p w14:paraId="6E92D5A7" w14:textId="77777777" w:rsidR="00597B47" w:rsidRPr="00716E3D" w:rsidRDefault="00597B47" w:rsidP="00597B47">
      <w:pPr>
        <w:rPr>
          <w:rFonts w:asciiTheme="minorHAnsi" w:hAnsiTheme="minorHAnsi" w:cstheme="minorHAnsi"/>
          <w:sz w:val="20"/>
          <w:szCs w:val="20"/>
        </w:rPr>
      </w:pPr>
      <w:r w:rsidRPr="00716E3D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121B6746" w14:textId="77777777" w:rsidR="00597B47" w:rsidRPr="00716E3D" w:rsidRDefault="00597B47" w:rsidP="00597B47">
      <w:pPr>
        <w:rPr>
          <w:rFonts w:asciiTheme="minorHAnsi" w:hAnsiTheme="minorHAnsi" w:cstheme="minorHAnsi"/>
          <w:sz w:val="20"/>
          <w:szCs w:val="20"/>
        </w:rPr>
      </w:pPr>
      <w:r w:rsidRPr="00716E3D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 leży dany przedmiot, tzw. ”kod grupy”</w:t>
      </w:r>
    </w:p>
    <w:p w14:paraId="4AE37723" w14:textId="77777777" w:rsidR="00E26C24" w:rsidRPr="00716E3D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p w14:paraId="22B5B769" w14:textId="77777777" w:rsidR="00E26C24" w:rsidRPr="00716E3D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bookmarkEnd w:id="4"/>
    <w:p w14:paraId="146595D2" w14:textId="7BD15911" w:rsidR="00B3159A" w:rsidRPr="00716E3D" w:rsidRDefault="00B3159A" w:rsidP="00CB39A6">
      <w:pPr>
        <w:contextualSpacing/>
        <w:rPr>
          <w:rFonts w:asciiTheme="minorHAnsi" w:hAnsiTheme="minorHAnsi" w:cstheme="minorHAnsi"/>
          <w:b/>
          <w:sz w:val="24"/>
          <w:szCs w:val="24"/>
        </w:rPr>
        <w:sectPr w:rsidR="00B3159A" w:rsidRPr="00716E3D" w:rsidSect="00B3159A">
          <w:footnotePr>
            <w:pos w:val="beneathText"/>
            <w:numRestart w:val="eachSect"/>
          </w:footnotePr>
          <w:pgSz w:w="16838" w:h="11906" w:orient="landscape" w:code="9"/>
          <w:pgMar w:top="851" w:right="426" w:bottom="851" w:left="426" w:header="567" w:footer="709" w:gutter="0"/>
          <w:cols w:space="708"/>
          <w:docGrid w:linePitch="360"/>
        </w:sectPr>
      </w:pPr>
    </w:p>
    <w:p w14:paraId="4C4EA54F" w14:textId="4192CEB2" w:rsidR="00EC17D2" w:rsidRPr="00716E3D" w:rsidRDefault="00CC5046" w:rsidP="00CB39A6">
      <w:pPr>
        <w:contextualSpacing/>
        <w:rPr>
          <w:rFonts w:asciiTheme="minorHAnsi" w:hAnsiTheme="minorHAnsi" w:cstheme="minorHAnsi"/>
          <w:b/>
        </w:rPr>
      </w:pPr>
      <w:r w:rsidRPr="00716E3D">
        <w:rPr>
          <w:rFonts w:asciiTheme="minorHAnsi" w:hAnsiTheme="minorHAnsi" w:cstheme="minorHAnsi"/>
          <w:b/>
        </w:rPr>
        <w:lastRenderedPageBreak/>
        <w:t>Część D. Katalog efektów uczenia się</w:t>
      </w:r>
    </w:p>
    <w:p w14:paraId="6C66E6E5" w14:textId="42B4DB93" w:rsidR="00120584" w:rsidRPr="00716E3D" w:rsidRDefault="00120584" w:rsidP="00BC1CA0">
      <w:pPr>
        <w:rPr>
          <w:rFonts w:asciiTheme="minorHAnsi" w:hAnsiTheme="minorHAnsi" w:cstheme="minorHAnsi"/>
          <w:b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7304"/>
        <w:gridCol w:w="1560"/>
      </w:tblGrid>
      <w:tr w:rsidR="0030511E" w:rsidRPr="00716E3D" w14:paraId="5A9C3E17" w14:textId="77777777" w:rsidTr="000B55DF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34CC5A25" w:rsidR="0030511E" w:rsidRPr="00716E3D" w:rsidRDefault="00EC17D2" w:rsidP="00AD63D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Sz</w:t>
            </w:r>
            <w:r w:rsidR="00CA39E0" w:rsidRPr="00716E3D">
              <w:rPr>
                <w:rFonts w:asciiTheme="minorHAnsi" w:hAnsiTheme="minorHAnsi" w:cstheme="minorHAnsi"/>
                <w:color w:val="000000"/>
              </w:rPr>
              <w:t>czegółowy numer efektu uczenia się</w:t>
            </w:r>
            <w:r w:rsidR="0030511E" w:rsidRPr="00716E3D">
              <w:rPr>
                <w:rStyle w:val="Odwoanieprzypisudolnego"/>
                <w:rFonts w:asciiTheme="minorHAnsi" w:hAnsiTheme="minorHAnsi" w:cstheme="minorHAnsi"/>
                <w:color w:val="000000"/>
              </w:rPr>
              <w:footnoteReference w:id="2"/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716E3D" w:rsidRDefault="0030511E" w:rsidP="00AD63D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16E3D">
              <w:rPr>
                <w:rFonts w:asciiTheme="minorHAnsi" w:hAnsiTheme="minorHAnsi" w:cstheme="minorHAnsi"/>
                <w:b/>
                <w:color w:val="000000"/>
              </w:rPr>
              <w:t>Efekty uczenia się</w:t>
            </w:r>
            <w:r w:rsidRPr="00716E3D">
              <w:rPr>
                <w:rStyle w:val="Odwoanieprzypisudolnego"/>
                <w:rFonts w:asciiTheme="minorHAnsi" w:hAnsiTheme="minorHAnsi" w:cstheme="minorHAnsi"/>
                <w:b/>
                <w:color w:val="000000"/>
              </w:rPr>
              <w:footnoteReference w:id="3"/>
            </w:r>
          </w:p>
          <w:p w14:paraId="289DCB77" w14:textId="69DC2B49" w:rsidR="0030511E" w:rsidRPr="00716E3D" w:rsidRDefault="00680A95" w:rsidP="00CA39E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</w:t>
            </w:r>
            <w:r w:rsidR="0030511E" w:rsidRPr="00716E3D">
              <w:rPr>
                <w:rFonts w:asciiTheme="minorHAnsi" w:hAnsiTheme="minorHAnsi" w:cstheme="minorHAnsi"/>
                <w:color w:val="000000"/>
              </w:rPr>
              <w:t>o ukończeniu studiów absolwent: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Pr="00716E3D" w:rsidRDefault="00CA39E0" w:rsidP="00AD63D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8936BD2" w14:textId="508C8F5D" w:rsidR="0030511E" w:rsidRPr="00716E3D" w:rsidRDefault="00CA39E0" w:rsidP="00AD63D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RK</w:t>
            </w:r>
            <w:r w:rsidRPr="00716E3D">
              <w:rPr>
                <w:rStyle w:val="Odwoanieprzypisudolnego"/>
                <w:rFonts w:asciiTheme="minorHAnsi" w:hAnsiTheme="minorHAnsi" w:cstheme="minorHAnsi"/>
                <w:color w:val="000000"/>
              </w:rPr>
              <w:footnoteReference w:id="4"/>
            </w:r>
          </w:p>
        </w:tc>
      </w:tr>
      <w:tr w:rsidR="0030511E" w:rsidRPr="00716E3D" w14:paraId="1CF10BDF" w14:textId="77777777" w:rsidTr="000B55DF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716E3D" w:rsidRDefault="0030511E" w:rsidP="00AD63D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16E3D">
              <w:rPr>
                <w:rFonts w:asciiTheme="minorHAnsi" w:hAnsiTheme="minorHAnsi" w:cstheme="minorHAnsi"/>
                <w:b/>
                <w:color w:val="000000"/>
              </w:rPr>
              <w:t>WIEDZA</w:t>
            </w:r>
            <w:r w:rsidR="00CA39E0" w:rsidRPr="00716E3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CA39E0" w:rsidRPr="00716E3D">
              <w:rPr>
                <w:rFonts w:asciiTheme="minorHAnsi" w:hAnsiTheme="minorHAnsi" w:cstheme="minorHAnsi"/>
                <w:color w:val="000000"/>
              </w:rPr>
              <w:t>(zna i rozumie)</w:t>
            </w:r>
          </w:p>
        </w:tc>
      </w:tr>
      <w:tr w:rsidR="00F41B52" w:rsidRPr="00716E3D" w14:paraId="6C297F30" w14:textId="77777777" w:rsidTr="00F41B52">
        <w:tc>
          <w:tcPr>
            <w:tcW w:w="749" w:type="pct"/>
            <w:shd w:val="clear" w:color="auto" w:fill="auto"/>
          </w:tcPr>
          <w:p w14:paraId="66612C52" w14:textId="38FB48E6" w:rsidR="00F41B52" w:rsidRPr="00716E3D" w:rsidRDefault="00F41B52" w:rsidP="00F41B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95248">
              <w:t>A.W1.</w:t>
            </w:r>
          </w:p>
        </w:tc>
        <w:tc>
          <w:tcPr>
            <w:tcW w:w="3503" w:type="pct"/>
            <w:shd w:val="clear" w:color="auto" w:fill="auto"/>
          </w:tcPr>
          <w:p w14:paraId="38EE3C7A" w14:textId="4E48BA9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budowę ciała ludzkiego w podejściu topograficznym (kończyny górne i dolne, klatka piersiowa, brzuch, miednica, grzbiet, szyja, głowa) i czynnościowym (układ kostno- -stawowy, układ mięśniowy, układ krążenia, układ krwiotwórczy, układ oddechowy, układ pokarmowy, układ moczowy, układ płciowy, układ nerwowy, narządy zmysłów, powłoka wspólna, krążenie matczyno-płodowe), w tym różnice w budowie ciała noworodka, niemowlęcia i człowieka dorosłego;  </w:t>
            </w:r>
          </w:p>
        </w:tc>
        <w:tc>
          <w:tcPr>
            <w:tcW w:w="748" w:type="pct"/>
            <w:shd w:val="clear" w:color="auto" w:fill="F2F2F2"/>
          </w:tcPr>
          <w:p w14:paraId="2692E35F" w14:textId="61EB55EC" w:rsidR="00F41B52" w:rsidRPr="00D9223A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D9223A">
              <w:rPr>
                <w:rFonts w:asciiTheme="minorHAnsi" w:hAnsiTheme="minorHAnsi" w:cstheme="minorHAnsi"/>
                <w:color w:val="000000"/>
                <w:lang w:eastAsia="pl-PL"/>
              </w:rPr>
              <w:t>P6S_WG1</w:t>
            </w:r>
          </w:p>
        </w:tc>
      </w:tr>
      <w:tr w:rsidR="00F41B52" w:rsidRPr="00716E3D" w14:paraId="77E75452" w14:textId="77777777" w:rsidTr="00F41B52">
        <w:tc>
          <w:tcPr>
            <w:tcW w:w="749" w:type="pct"/>
            <w:shd w:val="clear" w:color="auto" w:fill="auto"/>
          </w:tcPr>
          <w:p w14:paraId="0F013FD0" w14:textId="78984273" w:rsidR="00F41B52" w:rsidRPr="00716E3D" w:rsidRDefault="00F41B52" w:rsidP="00F41B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95248">
              <w:t>A.W2.</w:t>
            </w:r>
          </w:p>
        </w:tc>
        <w:tc>
          <w:tcPr>
            <w:tcW w:w="3503" w:type="pct"/>
            <w:shd w:val="clear" w:color="auto" w:fill="auto"/>
          </w:tcPr>
          <w:p w14:paraId="3DF9CD47" w14:textId="351ED77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budowę i funkcjonowanie miednicy kostnej i mięśni dna miednicy jako kanału rodnego; </w:t>
            </w:r>
          </w:p>
        </w:tc>
        <w:tc>
          <w:tcPr>
            <w:tcW w:w="748" w:type="pct"/>
            <w:shd w:val="clear" w:color="auto" w:fill="F2F2F2"/>
          </w:tcPr>
          <w:p w14:paraId="3344F7E8" w14:textId="1C4C2B28" w:rsidR="00F41B52" w:rsidRPr="00D9223A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D9223A">
              <w:rPr>
                <w:rFonts w:asciiTheme="minorHAnsi" w:hAnsiTheme="minorHAnsi" w:cstheme="minorHAnsi"/>
                <w:color w:val="000000"/>
                <w:lang w:eastAsia="pl-PL"/>
              </w:rPr>
              <w:t>P6S_WG2</w:t>
            </w:r>
          </w:p>
        </w:tc>
      </w:tr>
      <w:tr w:rsidR="00F41B52" w:rsidRPr="00716E3D" w14:paraId="68C691A2" w14:textId="77777777" w:rsidTr="00F41B52">
        <w:tc>
          <w:tcPr>
            <w:tcW w:w="749" w:type="pct"/>
            <w:shd w:val="clear" w:color="auto" w:fill="auto"/>
          </w:tcPr>
          <w:p w14:paraId="009AD437" w14:textId="4738BB50" w:rsidR="00F41B52" w:rsidRPr="00716E3D" w:rsidRDefault="00F41B52" w:rsidP="00F41B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95248">
              <w:t>A.W3.</w:t>
            </w:r>
          </w:p>
        </w:tc>
        <w:tc>
          <w:tcPr>
            <w:tcW w:w="3503" w:type="pct"/>
            <w:shd w:val="clear" w:color="auto" w:fill="auto"/>
          </w:tcPr>
          <w:p w14:paraId="4ECBF05C" w14:textId="134ABC1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neurohormonalną regulację procesów fizjologicznych i elektrofizjologicznych zachodzących w organizmie człowieka;</w:t>
            </w:r>
          </w:p>
        </w:tc>
        <w:tc>
          <w:tcPr>
            <w:tcW w:w="748" w:type="pct"/>
            <w:shd w:val="clear" w:color="auto" w:fill="F2F2F2"/>
          </w:tcPr>
          <w:p w14:paraId="00D0E3FA" w14:textId="31207101" w:rsidR="00F41B52" w:rsidRPr="00D9223A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D9223A">
              <w:rPr>
                <w:rFonts w:asciiTheme="minorHAnsi" w:hAnsiTheme="minorHAnsi" w:cstheme="minorHAnsi"/>
                <w:color w:val="000000"/>
                <w:lang w:eastAsia="pl-PL"/>
              </w:rPr>
              <w:t>P6S_WG3</w:t>
            </w:r>
          </w:p>
        </w:tc>
      </w:tr>
      <w:tr w:rsidR="00F41B52" w:rsidRPr="00716E3D" w14:paraId="03A906E6" w14:textId="77777777" w:rsidTr="00F41B52">
        <w:tc>
          <w:tcPr>
            <w:tcW w:w="749" w:type="pct"/>
            <w:shd w:val="clear" w:color="auto" w:fill="auto"/>
          </w:tcPr>
          <w:p w14:paraId="24CDED50" w14:textId="7368398C" w:rsidR="00F41B52" w:rsidRPr="00716E3D" w:rsidRDefault="00F41B52" w:rsidP="00F41B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95248">
              <w:t>A.W4.</w:t>
            </w:r>
          </w:p>
        </w:tc>
        <w:tc>
          <w:tcPr>
            <w:tcW w:w="3503" w:type="pct"/>
            <w:shd w:val="clear" w:color="auto" w:fill="auto"/>
          </w:tcPr>
          <w:p w14:paraId="0B15E5DD" w14:textId="417AF90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fizjologię poszczególnych układów i narządów organizmu człowieka: układu kostno- -stawowo-mięśniowego, układu krążenia, układu krwiotwórczego, układu oddechowego, układu pokarmowego, układu moczowo-płciowego, układu nerwowego, narządów zmysłów, powłoki wspólnej, układu hormonalnego, układu immunologicznego;  </w:t>
            </w:r>
          </w:p>
        </w:tc>
        <w:tc>
          <w:tcPr>
            <w:tcW w:w="748" w:type="pct"/>
            <w:shd w:val="clear" w:color="auto" w:fill="F2F2F2"/>
          </w:tcPr>
          <w:p w14:paraId="622013EB" w14:textId="449BF42D" w:rsidR="00F41B52" w:rsidRPr="00D9223A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D9223A">
              <w:rPr>
                <w:rFonts w:asciiTheme="minorHAnsi" w:hAnsiTheme="minorHAnsi" w:cstheme="minorHAnsi"/>
                <w:color w:val="000000"/>
                <w:lang w:eastAsia="pl-PL"/>
              </w:rPr>
              <w:t>P6S_WG4</w:t>
            </w:r>
          </w:p>
        </w:tc>
      </w:tr>
      <w:tr w:rsidR="00F41B52" w:rsidRPr="00716E3D" w14:paraId="5E09911B" w14:textId="77777777" w:rsidTr="00F41B52">
        <w:tc>
          <w:tcPr>
            <w:tcW w:w="749" w:type="pct"/>
            <w:shd w:val="clear" w:color="auto" w:fill="auto"/>
          </w:tcPr>
          <w:p w14:paraId="067A67F2" w14:textId="15F819FB" w:rsidR="00F41B52" w:rsidRPr="00716E3D" w:rsidRDefault="00F41B52" w:rsidP="00F41B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95248">
              <w:t>A.W5.</w:t>
            </w:r>
          </w:p>
        </w:tc>
        <w:tc>
          <w:tcPr>
            <w:tcW w:w="3503" w:type="pct"/>
            <w:shd w:val="clear" w:color="auto" w:fill="auto"/>
          </w:tcPr>
          <w:p w14:paraId="20F25FD8" w14:textId="19CF519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fizjologię rozrodu i laktacji;</w:t>
            </w:r>
          </w:p>
        </w:tc>
        <w:tc>
          <w:tcPr>
            <w:tcW w:w="748" w:type="pct"/>
            <w:shd w:val="clear" w:color="auto" w:fill="F2F2F2"/>
          </w:tcPr>
          <w:p w14:paraId="0D53AC67" w14:textId="2DF340C2" w:rsidR="00F41B52" w:rsidRPr="00D9223A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D9223A">
              <w:rPr>
                <w:rFonts w:asciiTheme="minorHAnsi" w:hAnsiTheme="minorHAnsi" w:cstheme="minorHAnsi"/>
                <w:color w:val="000000"/>
                <w:lang w:eastAsia="pl-PL"/>
              </w:rPr>
              <w:t>P6S_WG5</w:t>
            </w:r>
          </w:p>
        </w:tc>
      </w:tr>
      <w:tr w:rsidR="00F41B52" w:rsidRPr="00716E3D" w14:paraId="48A25EC2" w14:textId="77777777" w:rsidTr="00F41B52">
        <w:tc>
          <w:tcPr>
            <w:tcW w:w="749" w:type="pct"/>
            <w:shd w:val="clear" w:color="auto" w:fill="auto"/>
          </w:tcPr>
          <w:p w14:paraId="3010A0A9" w14:textId="07906A6C" w:rsidR="00F41B52" w:rsidRPr="00716E3D" w:rsidRDefault="00F41B52" w:rsidP="00F41B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95248">
              <w:t>A.W6.</w:t>
            </w:r>
          </w:p>
        </w:tc>
        <w:tc>
          <w:tcPr>
            <w:tcW w:w="3503" w:type="pct"/>
            <w:shd w:val="clear" w:color="auto" w:fill="auto"/>
          </w:tcPr>
          <w:p w14:paraId="08F043CC" w14:textId="595C29F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udział układów i narządów organizmu człowieka w utrzymaniu jego homeostazy oraz zmiany w funkcjonowaniu organizmu jako całości w przypadku zaburzenia jego homeostazy;</w:t>
            </w:r>
          </w:p>
        </w:tc>
        <w:tc>
          <w:tcPr>
            <w:tcW w:w="748" w:type="pct"/>
            <w:shd w:val="clear" w:color="auto" w:fill="F2F2F2"/>
          </w:tcPr>
          <w:p w14:paraId="046598C5" w14:textId="6808273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</w:tc>
      </w:tr>
      <w:tr w:rsidR="00F41B52" w:rsidRPr="00716E3D" w14:paraId="2600BFA5" w14:textId="77777777" w:rsidTr="00F41B52">
        <w:tc>
          <w:tcPr>
            <w:tcW w:w="749" w:type="pct"/>
            <w:shd w:val="clear" w:color="auto" w:fill="auto"/>
          </w:tcPr>
          <w:p w14:paraId="181A243A" w14:textId="63A94259" w:rsidR="00F41B52" w:rsidRPr="00716E3D" w:rsidRDefault="00F41B52" w:rsidP="00F41B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95248">
              <w:t>A.W7.</w:t>
            </w:r>
          </w:p>
        </w:tc>
        <w:tc>
          <w:tcPr>
            <w:tcW w:w="3503" w:type="pct"/>
            <w:shd w:val="clear" w:color="auto" w:fill="auto"/>
          </w:tcPr>
          <w:p w14:paraId="3DEC8030" w14:textId="11072A0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dstawy działania układów regulacji oraz rolę sprzężenia zwrotnego dodatniego i ujemnego w utrzymaniu homeostazy; </w:t>
            </w:r>
          </w:p>
        </w:tc>
        <w:tc>
          <w:tcPr>
            <w:tcW w:w="748" w:type="pct"/>
            <w:shd w:val="clear" w:color="auto" w:fill="F2F2F2"/>
          </w:tcPr>
          <w:p w14:paraId="34FE9757" w14:textId="1BD579E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F41B52" w:rsidRPr="00716E3D" w14:paraId="14DD1DAD" w14:textId="77777777" w:rsidTr="00F41B52">
        <w:tc>
          <w:tcPr>
            <w:tcW w:w="749" w:type="pct"/>
            <w:shd w:val="clear" w:color="auto" w:fill="auto"/>
          </w:tcPr>
          <w:p w14:paraId="05C4EB05" w14:textId="4B2D41F5" w:rsidR="00F41B52" w:rsidRPr="00716E3D" w:rsidRDefault="00F41B52" w:rsidP="00F41B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95248">
              <w:t>A.W8.</w:t>
            </w:r>
          </w:p>
        </w:tc>
        <w:tc>
          <w:tcPr>
            <w:tcW w:w="3503" w:type="pct"/>
            <w:shd w:val="clear" w:color="auto" w:fill="auto"/>
          </w:tcPr>
          <w:p w14:paraId="6E78DCA1" w14:textId="03106C7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mechanizmy odporności wrodzonej i nabytej oraz humoralnej i komórkowej;</w:t>
            </w:r>
          </w:p>
        </w:tc>
        <w:tc>
          <w:tcPr>
            <w:tcW w:w="748" w:type="pct"/>
            <w:shd w:val="clear" w:color="auto" w:fill="F2F2F2"/>
          </w:tcPr>
          <w:p w14:paraId="2DB50713" w14:textId="67B204E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</w:tc>
      </w:tr>
      <w:tr w:rsidR="00F41B52" w:rsidRPr="00716E3D" w14:paraId="7EA32DF6" w14:textId="77777777" w:rsidTr="00F41B52">
        <w:tc>
          <w:tcPr>
            <w:tcW w:w="749" w:type="pct"/>
            <w:shd w:val="clear" w:color="auto" w:fill="auto"/>
          </w:tcPr>
          <w:p w14:paraId="01C82B0D" w14:textId="45B1CD8A" w:rsidR="00F41B52" w:rsidRPr="00716E3D" w:rsidRDefault="00F41B52" w:rsidP="00F41B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95248">
              <w:t>A.W9.</w:t>
            </w:r>
          </w:p>
        </w:tc>
        <w:tc>
          <w:tcPr>
            <w:tcW w:w="3503" w:type="pct"/>
            <w:shd w:val="clear" w:color="auto" w:fill="auto"/>
          </w:tcPr>
          <w:p w14:paraId="772843D9" w14:textId="3509AC3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odstawowe pojęcia z zakresu patologii organizmu człowieka;</w:t>
            </w:r>
          </w:p>
        </w:tc>
        <w:tc>
          <w:tcPr>
            <w:tcW w:w="748" w:type="pct"/>
            <w:shd w:val="clear" w:color="auto" w:fill="F2F2F2"/>
          </w:tcPr>
          <w:p w14:paraId="5EBFC987" w14:textId="3373136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</w:tc>
      </w:tr>
      <w:tr w:rsidR="00F41B52" w:rsidRPr="00716E3D" w14:paraId="4D14A8E1" w14:textId="77777777" w:rsidTr="00F41B52">
        <w:tc>
          <w:tcPr>
            <w:tcW w:w="749" w:type="pct"/>
            <w:shd w:val="clear" w:color="auto" w:fill="auto"/>
          </w:tcPr>
          <w:p w14:paraId="5527221D" w14:textId="5E4C39EC" w:rsidR="00F41B52" w:rsidRPr="00716E3D" w:rsidRDefault="00F41B52" w:rsidP="00F41B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95248">
              <w:t>A.W10.</w:t>
            </w:r>
          </w:p>
        </w:tc>
        <w:tc>
          <w:tcPr>
            <w:tcW w:w="3503" w:type="pct"/>
            <w:shd w:val="clear" w:color="auto" w:fill="auto"/>
          </w:tcPr>
          <w:p w14:paraId="5954942A" w14:textId="656B1B6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czynniki chorobotwórcze zewnętrzne i wewnętrzne, modyfikowalne i niemodyfikowalne oraz ich wpływ na organizm człowieka; </w:t>
            </w:r>
          </w:p>
        </w:tc>
        <w:tc>
          <w:tcPr>
            <w:tcW w:w="748" w:type="pct"/>
            <w:shd w:val="clear" w:color="auto" w:fill="F2F2F2"/>
          </w:tcPr>
          <w:p w14:paraId="1CC50319" w14:textId="225CB25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</w:t>
            </w:r>
          </w:p>
        </w:tc>
      </w:tr>
      <w:tr w:rsidR="00F41B52" w:rsidRPr="00716E3D" w14:paraId="5E62725A" w14:textId="77777777" w:rsidTr="00F41B52">
        <w:tc>
          <w:tcPr>
            <w:tcW w:w="749" w:type="pct"/>
            <w:shd w:val="clear" w:color="auto" w:fill="auto"/>
          </w:tcPr>
          <w:p w14:paraId="354FA0BD" w14:textId="7F142327" w:rsidR="00F41B52" w:rsidRPr="00716E3D" w:rsidRDefault="00F41B52" w:rsidP="00F41B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95248">
              <w:t>A.W11.</w:t>
            </w:r>
          </w:p>
        </w:tc>
        <w:tc>
          <w:tcPr>
            <w:tcW w:w="3503" w:type="pct"/>
            <w:shd w:val="clear" w:color="auto" w:fill="auto"/>
          </w:tcPr>
          <w:p w14:paraId="4AD6423C" w14:textId="2698B50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gadnienia z zakresu patologii szczegółowej układu kostno-stawowo-mięśniowego, układu krążenia, układu krwiotwórczego, układu oddechowego, układu pokarmowego, układu moczowo-płciowego, układu nerwowego, narządów zmysłów, układu hormonalnego, układu immunologicznego oraz </w:t>
            </w:r>
            <w:r w:rsidRPr="00716E3D">
              <w:rPr>
                <w:rFonts w:asciiTheme="minorHAnsi" w:hAnsiTheme="minorHAnsi" w:cstheme="minorHAnsi"/>
                <w:color w:val="000000"/>
              </w:rPr>
              <w:lastRenderedPageBreak/>
              <w:t>zaburzeń metabolicznych, gospodarki wodno-elektrolitowej i kwasowo-zasadowej;</w:t>
            </w:r>
          </w:p>
        </w:tc>
        <w:tc>
          <w:tcPr>
            <w:tcW w:w="748" w:type="pct"/>
            <w:shd w:val="clear" w:color="auto" w:fill="F2F2F2"/>
          </w:tcPr>
          <w:p w14:paraId="18B7CDE4" w14:textId="199EE04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lastRenderedPageBreak/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</w:t>
            </w:r>
          </w:p>
        </w:tc>
      </w:tr>
      <w:tr w:rsidR="00F41B52" w:rsidRPr="00716E3D" w14:paraId="794DC296" w14:textId="77777777" w:rsidTr="009939BD">
        <w:tc>
          <w:tcPr>
            <w:tcW w:w="749" w:type="pct"/>
            <w:shd w:val="clear" w:color="auto" w:fill="auto"/>
          </w:tcPr>
          <w:p w14:paraId="01C9CE53" w14:textId="4E3F02F7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12.</w:t>
            </w:r>
          </w:p>
        </w:tc>
        <w:tc>
          <w:tcPr>
            <w:tcW w:w="3503" w:type="pct"/>
            <w:shd w:val="clear" w:color="auto" w:fill="auto"/>
          </w:tcPr>
          <w:p w14:paraId="35FD01A5" w14:textId="40A4E58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odstawy zaburzeń w funkcjonowaniu układu immunologicznego: alergie, choroby autoimmunologiczne, immunologia nowotworów;</w:t>
            </w:r>
          </w:p>
        </w:tc>
        <w:tc>
          <w:tcPr>
            <w:tcW w:w="748" w:type="pct"/>
            <w:shd w:val="clear" w:color="auto" w:fill="F2F2F2"/>
          </w:tcPr>
          <w:p w14:paraId="4634F953" w14:textId="7B44BFE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</w:t>
            </w:r>
          </w:p>
        </w:tc>
      </w:tr>
      <w:tr w:rsidR="00F41B52" w:rsidRPr="00716E3D" w14:paraId="3A1AA38F" w14:textId="77777777" w:rsidTr="009939BD">
        <w:tc>
          <w:tcPr>
            <w:tcW w:w="749" w:type="pct"/>
            <w:shd w:val="clear" w:color="auto" w:fill="auto"/>
          </w:tcPr>
          <w:p w14:paraId="372EE1BD" w14:textId="5695DB7A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13.</w:t>
            </w:r>
          </w:p>
        </w:tc>
        <w:tc>
          <w:tcPr>
            <w:tcW w:w="3503" w:type="pct"/>
            <w:shd w:val="clear" w:color="auto" w:fill="auto"/>
          </w:tcPr>
          <w:p w14:paraId="1C96E335" w14:textId="55B044A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ocesy spermatogenezy,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spermiogenezy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i owogenezy, zaplemnienia i zapłodnienia;  </w:t>
            </w:r>
          </w:p>
        </w:tc>
        <w:tc>
          <w:tcPr>
            <w:tcW w:w="748" w:type="pct"/>
            <w:shd w:val="clear" w:color="auto" w:fill="F2F2F2"/>
          </w:tcPr>
          <w:p w14:paraId="63973009" w14:textId="0CAB544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</w:t>
            </w:r>
          </w:p>
        </w:tc>
      </w:tr>
      <w:tr w:rsidR="00F41B52" w:rsidRPr="00716E3D" w14:paraId="00F8C8ED" w14:textId="77777777" w:rsidTr="009939BD">
        <w:tc>
          <w:tcPr>
            <w:tcW w:w="749" w:type="pct"/>
            <w:shd w:val="clear" w:color="auto" w:fill="auto"/>
          </w:tcPr>
          <w:p w14:paraId="2B017A12" w14:textId="16DD6E0B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14.</w:t>
            </w:r>
          </w:p>
        </w:tc>
        <w:tc>
          <w:tcPr>
            <w:tcW w:w="3503" w:type="pct"/>
            <w:shd w:val="clear" w:color="auto" w:fill="auto"/>
          </w:tcPr>
          <w:p w14:paraId="72B4C533" w14:textId="6D29965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stadia rozwoju zarodka ludzkiego, budowę i czynność błon płodowych i łożyska oraz etapy rozwoju poszczególnych narządów;</w:t>
            </w:r>
          </w:p>
        </w:tc>
        <w:tc>
          <w:tcPr>
            <w:tcW w:w="748" w:type="pct"/>
            <w:shd w:val="clear" w:color="auto" w:fill="F2F2F2"/>
          </w:tcPr>
          <w:p w14:paraId="1BFE2C5E" w14:textId="2BB919F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</w:t>
            </w:r>
          </w:p>
        </w:tc>
      </w:tr>
      <w:tr w:rsidR="00F41B52" w:rsidRPr="00716E3D" w14:paraId="2C4DD6C6" w14:textId="77777777" w:rsidTr="009939BD">
        <w:tc>
          <w:tcPr>
            <w:tcW w:w="749" w:type="pct"/>
            <w:shd w:val="clear" w:color="auto" w:fill="auto"/>
          </w:tcPr>
          <w:p w14:paraId="6340D71B" w14:textId="149358FB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15.</w:t>
            </w:r>
          </w:p>
        </w:tc>
        <w:tc>
          <w:tcPr>
            <w:tcW w:w="3503" w:type="pct"/>
            <w:shd w:val="clear" w:color="auto" w:fill="auto"/>
          </w:tcPr>
          <w:p w14:paraId="49890AB0" w14:textId="10A5FC2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uwarunkowania genetyczne grup krwi człowieka oraz konfliktu serologicznego w układzie Rh;</w:t>
            </w:r>
          </w:p>
        </w:tc>
        <w:tc>
          <w:tcPr>
            <w:tcW w:w="748" w:type="pct"/>
            <w:shd w:val="clear" w:color="auto" w:fill="F2F2F2"/>
          </w:tcPr>
          <w:p w14:paraId="296BEC1D" w14:textId="72E656E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</w:t>
            </w:r>
          </w:p>
        </w:tc>
      </w:tr>
      <w:tr w:rsidR="00F41B52" w:rsidRPr="00716E3D" w14:paraId="7AF389D6" w14:textId="77777777" w:rsidTr="009939BD">
        <w:tc>
          <w:tcPr>
            <w:tcW w:w="749" w:type="pct"/>
            <w:shd w:val="clear" w:color="auto" w:fill="auto"/>
          </w:tcPr>
          <w:p w14:paraId="41353349" w14:textId="0C59E88B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16.</w:t>
            </w:r>
          </w:p>
        </w:tc>
        <w:tc>
          <w:tcPr>
            <w:tcW w:w="3503" w:type="pct"/>
            <w:shd w:val="clear" w:color="auto" w:fill="auto"/>
          </w:tcPr>
          <w:p w14:paraId="30FD4AB1" w14:textId="7382ADE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budowę chromosomów oraz molekularne podłoże mutagenezy;</w:t>
            </w:r>
          </w:p>
        </w:tc>
        <w:tc>
          <w:tcPr>
            <w:tcW w:w="748" w:type="pct"/>
            <w:shd w:val="clear" w:color="auto" w:fill="F2F2F2"/>
          </w:tcPr>
          <w:p w14:paraId="0027339C" w14:textId="59E1625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</w:t>
            </w:r>
          </w:p>
        </w:tc>
      </w:tr>
      <w:tr w:rsidR="00F41B52" w:rsidRPr="00716E3D" w14:paraId="3458A141" w14:textId="77777777" w:rsidTr="009939BD">
        <w:tc>
          <w:tcPr>
            <w:tcW w:w="749" w:type="pct"/>
            <w:shd w:val="clear" w:color="auto" w:fill="auto"/>
          </w:tcPr>
          <w:p w14:paraId="6BFBD05A" w14:textId="1C9C85DF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17.</w:t>
            </w:r>
          </w:p>
        </w:tc>
        <w:tc>
          <w:tcPr>
            <w:tcW w:w="3503" w:type="pct"/>
            <w:shd w:val="clear" w:color="auto" w:fill="auto"/>
          </w:tcPr>
          <w:p w14:paraId="3674ED6E" w14:textId="69D641E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dziedziczenia różnej liczby cech, dziedziczenia cech ilościowych, niezależnego dziedziczenia cech i dziedziczenia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pozajądrowej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informacji genetycznej;</w:t>
            </w:r>
          </w:p>
        </w:tc>
        <w:tc>
          <w:tcPr>
            <w:tcW w:w="748" w:type="pct"/>
            <w:shd w:val="clear" w:color="auto" w:fill="F2F2F2"/>
          </w:tcPr>
          <w:p w14:paraId="3EC55B9E" w14:textId="528C911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7</w:t>
            </w:r>
          </w:p>
        </w:tc>
      </w:tr>
      <w:tr w:rsidR="00F41B52" w:rsidRPr="00716E3D" w14:paraId="6D952CD0" w14:textId="77777777" w:rsidTr="009939BD">
        <w:tc>
          <w:tcPr>
            <w:tcW w:w="749" w:type="pct"/>
            <w:shd w:val="clear" w:color="auto" w:fill="auto"/>
          </w:tcPr>
          <w:p w14:paraId="472F00D2" w14:textId="1535CB65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18.</w:t>
            </w:r>
          </w:p>
        </w:tc>
        <w:tc>
          <w:tcPr>
            <w:tcW w:w="3503" w:type="pct"/>
            <w:shd w:val="clear" w:color="auto" w:fill="auto"/>
          </w:tcPr>
          <w:p w14:paraId="713F59B1" w14:textId="461CED0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oblematykę chorób uwarunkowanych genetycznie i jej znaczenie w diagnostyce, w tym w diagnostyce prenatalnej; </w:t>
            </w:r>
          </w:p>
        </w:tc>
        <w:tc>
          <w:tcPr>
            <w:tcW w:w="748" w:type="pct"/>
            <w:shd w:val="clear" w:color="auto" w:fill="F2F2F2"/>
          </w:tcPr>
          <w:p w14:paraId="2660E09A" w14:textId="2BA2B26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8</w:t>
            </w:r>
          </w:p>
        </w:tc>
      </w:tr>
      <w:tr w:rsidR="00F41B52" w:rsidRPr="00716E3D" w14:paraId="173F5839" w14:textId="77777777" w:rsidTr="009939BD">
        <w:tc>
          <w:tcPr>
            <w:tcW w:w="749" w:type="pct"/>
            <w:shd w:val="clear" w:color="auto" w:fill="auto"/>
          </w:tcPr>
          <w:p w14:paraId="0EE52299" w14:textId="67EA317B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19.</w:t>
            </w:r>
          </w:p>
        </w:tc>
        <w:tc>
          <w:tcPr>
            <w:tcW w:w="3503" w:type="pct"/>
            <w:shd w:val="clear" w:color="auto" w:fill="auto"/>
          </w:tcPr>
          <w:p w14:paraId="076D04F4" w14:textId="63A4B61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roblematykę genetycznych i immunologicznych przyczyn niepłodności;</w:t>
            </w:r>
          </w:p>
        </w:tc>
        <w:tc>
          <w:tcPr>
            <w:tcW w:w="748" w:type="pct"/>
            <w:shd w:val="clear" w:color="auto" w:fill="F2F2F2"/>
          </w:tcPr>
          <w:p w14:paraId="7C63AF0C" w14:textId="38294CE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9</w:t>
            </w:r>
          </w:p>
        </w:tc>
      </w:tr>
      <w:tr w:rsidR="00F41B52" w:rsidRPr="00716E3D" w14:paraId="4E3E214D" w14:textId="77777777" w:rsidTr="009939BD">
        <w:tc>
          <w:tcPr>
            <w:tcW w:w="749" w:type="pct"/>
            <w:shd w:val="clear" w:color="auto" w:fill="auto"/>
          </w:tcPr>
          <w:p w14:paraId="742835BB" w14:textId="2BAAC8C2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20.</w:t>
            </w:r>
          </w:p>
        </w:tc>
        <w:tc>
          <w:tcPr>
            <w:tcW w:w="3503" w:type="pct"/>
            <w:shd w:val="clear" w:color="auto" w:fill="auto"/>
          </w:tcPr>
          <w:p w14:paraId="45A23B86" w14:textId="07541F4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nowoczesne techniki badań genetycznych</w:t>
            </w:r>
            <w:r>
              <w:rPr>
                <w:rFonts w:asciiTheme="minorHAnsi" w:hAnsiTheme="minorHAnsi" w:cstheme="minorHAnsi"/>
                <w:color w:val="000000"/>
              </w:rPr>
              <w:t>;</w:t>
            </w:r>
          </w:p>
        </w:tc>
        <w:tc>
          <w:tcPr>
            <w:tcW w:w="748" w:type="pct"/>
            <w:shd w:val="clear" w:color="auto" w:fill="F2F2F2"/>
          </w:tcPr>
          <w:p w14:paraId="7BD24F6E" w14:textId="46BEFCB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0</w:t>
            </w:r>
          </w:p>
        </w:tc>
      </w:tr>
      <w:tr w:rsidR="00F41B52" w:rsidRPr="00716E3D" w14:paraId="7FB9DBA9" w14:textId="77777777" w:rsidTr="009939BD">
        <w:tc>
          <w:tcPr>
            <w:tcW w:w="749" w:type="pct"/>
            <w:shd w:val="clear" w:color="auto" w:fill="auto"/>
          </w:tcPr>
          <w:p w14:paraId="2CAFB334" w14:textId="4914F95B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21.</w:t>
            </w:r>
          </w:p>
        </w:tc>
        <w:tc>
          <w:tcPr>
            <w:tcW w:w="3503" w:type="pct"/>
            <w:shd w:val="clear" w:color="auto" w:fill="auto"/>
          </w:tcPr>
          <w:p w14:paraId="6B7AABCD" w14:textId="7B40486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dstawy fizykochemiczne działania zmysłów wykorzystujących fizyczne nośniki informacji (fale dźwiękowe i elektromagnetyczne); </w:t>
            </w:r>
          </w:p>
        </w:tc>
        <w:tc>
          <w:tcPr>
            <w:tcW w:w="748" w:type="pct"/>
            <w:shd w:val="clear" w:color="auto" w:fill="F2F2F2"/>
          </w:tcPr>
          <w:p w14:paraId="5C1DD67A" w14:textId="68201C5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1</w:t>
            </w:r>
          </w:p>
        </w:tc>
      </w:tr>
      <w:tr w:rsidR="00F41B52" w:rsidRPr="00716E3D" w14:paraId="70BF28CF" w14:textId="77777777" w:rsidTr="009939BD">
        <w:tc>
          <w:tcPr>
            <w:tcW w:w="749" w:type="pct"/>
            <w:shd w:val="clear" w:color="auto" w:fill="auto"/>
          </w:tcPr>
          <w:p w14:paraId="182CDE54" w14:textId="07ADC8C8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22.</w:t>
            </w:r>
          </w:p>
        </w:tc>
        <w:tc>
          <w:tcPr>
            <w:tcW w:w="3503" w:type="pct"/>
            <w:shd w:val="clear" w:color="auto" w:fill="auto"/>
          </w:tcPr>
          <w:p w14:paraId="0C5A00C7" w14:textId="7D9FEC7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mechanizmy regulacji i biofizyczne podstawy funkcjonowania metabolizmu w organizmie człowieka; </w:t>
            </w:r>
          </w:p>
        </w:tc>
        <w:tc>
          <w:tcPr>
            <w:tcW w:w="748" w:type="pct"/>
            <w:shd w:val="clear" w:color="auto" w:fill="F2F2F2"/>
          </w:tcPr>
          <w:p w14:paraId="73DC97F9" w14:textId="432B3FC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2</w:t>
            </w:r>
          </w:p>
        </w:tc>
      </w:tr>
      <w:tr w:rsidR="00F41B52" w:rsidRPr="00716E3D" w14:paraId="2E4D949E" w14:textId="77777777" w:rsidTr="009939BD">
        <w:tc>
          <w:tcPr>
            <w:tcW w:w="749" w:type="pct"/>
            <w:shd w:val="clear" w:color="auto" w:fill="auto"/>
          </w:tcPr>
          <w:p w14:paraId="708D890E" w14:textId="5A263A2E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23.</w:t>
            </w:r>
          </w:p>
        </w:tc>
        <w:tc>
          <w:tcPr>
            <w:tcW w:w="3503" w:type="pct"/>
            <w:shd w:val="clear" w:color="auto" w:fill="auto"/>
          </w:tcPr>
          <w:p w14:paraId="00CFC1AB" w14:textId="4746AE7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lę witamin, aminokwasów, nukleozydów, monosacharydów, kwasów karboksylowych i ich pochodnych, wchodzących w skład makrocząsteczek obecnych w komórkach, macierzy zewnątrzkomórkowej i płynach ustrojowych; </w:t>
            </w:r>
          </w:p>
        </w:tc>
        <w:tc>
          <w:tcPr>
            <w:tcW w:w="748" w:type="pct"/>
            <w:shd w:val="clear" w:color="auto" w:fill="F2F2F2"/>
          </w:tcPr>
          <w:p w14:paraId="3D458008" w14:textId="541F97D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3</w:t>
            </w:r>
          </w:p>
        </w:tc>
      </w:tr>
      <w:tr w:rsidR="00F41B52" w:rsidRPr="00716E3D" w14:paraId="313C3459" w14:textId="77777777" w:rsidTr="009939BD">
        <w:tc>
          <w:tcPr>
            <w:tcW w:w="749" w:type="pct"/>
            <w:shd w:val="clear" w:color="auto" w:fill="auto"/>
          </w:tcPr>
          <w:p w14:paraId="714B2AF1" w14:textId="26D5FD35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24.</w:t>
            </w:r>
          </w:p>
        </w:tc>
        <w:tc>
          <w:tcPr>
            <w:tcW w:w="3503" w:type="pct"/>
            <w:shd w:val="clear" w:color="auto" w:fill="auto"/>
          </w:tcPr>
          <w:p w14:paraId="6BBB4C92" w14:textId="470CE78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wpływ na organizm człowieka czynników zewnętrznych takich jak temperatura, grawitacja, ciśnienie, pole elektromagnetyczne oraz promieniowanie jonizujące, w tym radonu występującego w środowisku;</w:t>
            </w:r>
          </w:p>
        </w:tc>
        <w:tc>
          <w:tcPr>
            <w:tcW w:w="748" w:type="pct"/>
            <w:shd w:val="clear" w:color="auto" w:fill="F2F2F2"/>
          </w:tcPr>
          <w:p w14:paraId="0B7561F9" w14:textId="2C7FA0B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4</w:t>
            </w:r>
          </w:p>
        </w:tc>
      </w:tr>
      <w:tr w:rsidR="00F41B52" w:rsidRPr="00716E3D" w14:paraId="347B04B3" w14:textId="77777777" w:rsidTr="009939BD">
        <w:tc>
          <w:tcPr>
            <w:tcW w:w="749" w:type="pct"/>
            <w:shd w:val="clear" w:color="auto" w:fill="auto"/>
          </w:tcPr>
          <w:p w14:paraId="6DB0F838" w14:textId="404E3F47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25.</w:t>
            </w:r>
          </w:p>
        </w:tc>
        <w:tc>
          <w:tcPr>
            <w:tcW w:w="3503" w:type="pct"/>
            <w:shd w:val="clear" w:color="auto" w:fill="auto"/>
          </w:tcPr>
          <w:p w14:paraId="392F7DE5" w14:textId="2337468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dstawowe pojęcia z zakresu mikrobiologii i parazytologii oraz metody stosowane w diagnostyce mikrobiologicznej; </w:t>
            </w:r>
          </w:p>
        </w:tc>
        <w:tc>
          <w:tcPr>
            <w:tcW w:w="748" w:type="pct"/>
            <w:shd w:val="clear" w:color="auto" w:fill="F2F2F2"/>
          </w:tcPr>
          <w:p w14:paraId="6DFD9647" w14:textId="17A5303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5</w:t>
            </w:r>
          </w:p>
        </w:tc>
      </w:tr>
      <w:tr w:rsidR="00F41B52" w:rsidRPr="00716E3D" w14:paraId="0B457759" w14:textId="77777777" w:rsidTr="009939BD">
        <w:tc>
          <w:tcPr>
            <w:tcW w:w="749" w:type="pct"/>
            <w:shd w:val="clear" w:color="auto" w:fill="auto"/>
          </w:tcPr>
          <w:p w14:paraId="6E7017DF" w14:textId="2FD8136D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26.</w:t>
            </w:r>
          </w:p>
        </w:tc>
        <w:tc>
          <w:tcPr>
            <w:tcW w:w="3503" w:type="pct"/>
            <w:shd w:val="clear" w:color="auto" w:fill="auto"/>
          </w:tcPr>
          <w:p w14:paraId="5D50C5D7" w14:textId="63C9D5D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klasyfikację drobnoustrojów, z uwzględnieniem mikroorganizmów chorobotwórczych i obecnych w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mikrobiocie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fizjologicznej człowieka;</w:t>
            </w:r>
          </w:p>
        </w:tc>
        <w:tc>
          <w:tcPr>
            <w:tcW w:w="748" w:type="pct"/>
            <w:shd w:val="clear" w:color="auto" w:fill="F2F2F2"/>
          </w:tcPr>
          <w:p w14:paraId="7EC29E72" w14:textId="040D164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6</w:t>
            </w:r>
          </w:p>
        </w:tc>
      </w:tr>
      <w:tr w:rsidR="00F41B52" w:rsidRPr="00716E3D" w14:paraId="68539010" w14:textId="77777777" w:rsidTr="009939BD">
        <w:tc>
          <w:tcPr>
            <w:tcW w:w="749" w:type="pct"/>
            <w:shd w:val="clear" w:color="auto" w:fill="auto"/>
          </w:tcPr>
          <w:p w14:paraId="03005599" w14:textId="09888498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27.</w:t>
            </w:r>
          </w:p>
        </w:tc>
        <w:tc>
          <w:tcPr>
            <w:tcW w:w="3503" w:type="pct"/>
            <w:shd w:val="clear" w:color="auto" w:fill="auto"/>
          </w:tcPr>
          <w:p w14:paraId="3EE06DE7" w14:textId="6C26A54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szczególne grupy środków leczniczych, główne mechanizmy ich działania, powodowane przez nie przemiany w organizmie człowieka i działania uboczne; </w:t>
            </w:r>
          </w:p>
        </w:tc>
        <w:tc>
          <w:tcPr>
            <w:tcW w:w="748" w:type="pct"/>
            <w:shd w:val="clear" w:color="auto" w:fill="F2F2F2"/>
          </w:tcPr>
          <w:p w14:paraId="42E50DEA" w14:textId="54F8E65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7</w:t>
            </w:r>
          </w:p>
        </w:tc>
      </w:tr>
      <w:tr w:rsidR="00F41B52" w:rsidRPr="00716E3D" w14:paraId="5D4B4871" w14:textId="77777777" w:rsidTr="009939BD">
        <w:tc>
          <w:tcPr>
            <w:tcW w:w="749" w:type="pct"/>
            <w:shd w:val="clear" w:color="auto" w:fill="auto"/>
          </w:tcPr>
          <w:p w14:paraId="68CAAFA5" w14:textId="7B380670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28.</w:t>
            </w:r>
          </w:p>
        </w:tc>
        <w:tc>
          <w:tcPr>
            <w:tcW w:w="3503" w:type="pct"/>
            <w:shd w:val="clear" w:color="auto" w:fill="auto"/>
          </w:tcPr>
          <w:p w14:paraId="42C1341E" w14:textId="219EA8F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szczególne grupy leków, substancje czynne zawarte w lekach, zastosowanie leków oraz postacie i drogi ich podawania;  </w:t>
            </w:r>
          </w:p>
        </w:tc>
        <w:tc>
          <w:tcPr>
            <w:tcW w:w="748" w:type="pct"/>
            <w:shd w:val="clear" w:color="auto" w:fill="F2F2F2"/>
          </w:tcPr>
          <w:p w14:paraId="08F94150" w14:textId="3E82E3E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8</w:t>
            </w:r>
          </w:p>
        </w:tc>
      </w:tr>
      <w:tr w:rsidR="00F41B52" w:rsidRPr="00716E3D" w14:paraId="3A87ED45" w14:textId="77777777" w:rsidTr="009939BD">
        <w:tc>
          <w:tcPr>
            <w:tcW w:w="749" w:type="pct"/>
            <w:shd w:val="clear" w:color="auto" w:fill="auto"/>
          </w:tcPr>
          <w:p w14:paraId="2C27019A" w14:textId="79DE9DFB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</w:t>
            </w:r>
            <w:r w:rsidR="009939BD">
              <w:rPr>
                <w:rFonts w:asciiTheme="minorHAnsi" w:hAnsiTheme="minorHAnsi" w:cstheme="minorHAnsi"/>
              </w:rPr>
              <w:t>.</w:t>
            </w:r>
            <w:r w:rsidRPr="009939BD">
              <w:rPr>
                <w:rFonts w:asciiTheme="minorHAnsi" w:hAnsiTheme="minorHAnsi" w:cstheme="minorHAnsi"/>
              </w:rPr>
              <w:t>W29.</w:t>
            </w:r>
          </w:p>
        </w:tc>
        <w:tc>
          <w:tcPr>
            <w:tcW w:w="3503" w:type="pct"/>
            <w:shd w:val="clear" w:color="auto" w:fill="auto"/>
          </w:tcPr>
          <w:p w14:paraId="6F752FA8" w14:textId="5EC523C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pływ procesów chorobowych na metabolizm i eliminację leków; </w:t>
            </w:r>
          </w:p>
        </w:tc>
        <w:tc>
          <w:tcPr>
            <w:tcW w:w="748" w:type="pct"/>
            <w:shd w:val="clear" w:color="auto" w:fill="F2F2F2"/>
          </w:tcPr>
          <w:p w14:paraId="7DB24181" w14:textId="064E41E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9</w:t>
            </w:r>
          </w:p>
        </w:tc>
      </w:tr>
      <w:tr w:rsidR="00F41B52" w:rsidRPr="00716E3D" w14:paraId="596C3E2A" w14:textId="77777777" w:rsidTr="009939BD">
        <w:tc>
          <w:tcPr>
            <w:tcW w:w="749" w:type="pct"/>
            <w:shd w:val="clear" w:color="auto" w:fill="auto"/>
          </w:tcPr>
          <w:p w14:paraId="0BA65034" w14:textId="1A48643B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30.</w:t>
            </w:r>
          </w:p>
        </w:tc>
        <w:tc>
          <w:tcPr>
            <w:tcW w:w="3503" w:type="pct"/>
            <w:shd w:val="clear" w:color="auto" w:fill="auto"/>
          </w:tcPr>
          <w:p w14:paraId="065F9018" w14:textId="4BF9B85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działania niepożądane leków, w tym wynikające z ich interakcji i procedurę zgłaszania działań niepożądanych leków; </w:t>
            </w:r>
          </w:p>
        </w:tc>
        <w:tc>
          <w:tcPr>
            <w:tcW w:w="748" w:type="pct"/>
            <w:shd w:val="clear" w:color="auto" w:fill="F2F2F2"/>
          </w:tcPr>
          <w:p w14:paraId="1B279AD9" w14:textId="3C8F0A0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0</w:t>
            </w:r>
          </w:p>
        </w:tc>
      </w:tr>
      <w:tr w:rsidR="00F41B52" w:rsidRPr="00716E3D" w14:paraId="71B1E035" w14:textId="77777777" w:rsidTr="009939BD">
        <w:tc>
          <w:tcPr>
            <w:tcW w:w="749" w:type="pct"/>
            <w:shd w:val="clear" w:color="auto" w:fill="auto"/>
          </w:tcPr>
          <w:p w14:paraId="1B989CE6" w14:textId="5956B235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31.</w:t>
            </w:r>
          </w:p>
        </w:tc>
        <w:tc>
          <w:tcPr>
            <w:tcW w:w="3503" w:type="pct"/>
            <w:shd w:val="clear" w:color="auto" w:fill="auto"/>
          </w:tcPr>
          <w:p w14:paraId="48C7E771" w14:textId="4622E7C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dstawowe zasady farmakoterapii; </w:t>
            </w:r>
          </w:p>
        </w:tc>
        <w:tc>
          <w:tcPr>
            <w:tcW w:w="748" w:type="pct"/>
            <w:shd w:val="clear" w:color="auto" w:fill="F2F2F2"/>
          </w:tcPr>
          <w:p w14:paraId="3806A342" w14:textId="2280354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1</w:t>
            </w:r>
          </w:p>
        </w:tc>
      </w:tr>
      <w:tr w:rsidR="00F41B52" w:rsidRPr="00716E3D" w14:paraId="763C53BE" w14:textId="77777777" w:rsidTr="009939BD">
        <w:tc>
          <w:tcPr>
            <w:tcW w:w="749" w:type="pct"/>
            <w:shd w:val="clear" w:color="auto" w:fill="auto"/>
          </w:tcPr>
          <w:p w14:paraId="4FF34B29" w14:textId="7C642994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32.</w:t>
            </w:r>
          </w:p>
        </w:tc>
        <w:tc>
          <w:tcPr>
            <w:tcW w:w="3503" w:type="pct"/>
            <w:shd w:val="clear" w:color="auto" w:fill="auto"/>
          </w:tcPr>
          <w:p w14:paraId="4397521D" w14:textId="2BE92E1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farmakoterapii i fitoterapii w położnictwie, neonatologii i ginekologii oraz wpływ leków na płód i noworodka karmionego piersią, w tym teratogenne i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embriotoksyczne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działanie leków; </w:t>
            </w:r>
          </w:p>
        </w:tc>
        <w:tc>
          <w:tcPr>
            <w:tcW w:w="748" w:type="pct"/>
            <w:shd w:val="clear" w:color="auto" w:fill="F2F2F2"/>
          </w:tcPr>
          <w:p w14:paraId="1F3603CB" w14:textId="2959278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2</w:t>
            </w:r>
          </w:p>
        </w:tc>
      </w:tr>
      <w:tr w:rsidR="00F41B52" w:rsidRPr="00716E3D" w14:paraId="5078F99E" w14:textId="77777777" w:rsidTr="009939BD">
        <w:tc>
          <w:tcPr>
            <w:tcW w:w="749" w:type="pct"/>
            <w:shd w:val="clear" w:color="auto" w:fill="auto"/>
          </w:tcPr>
          <w:p w14:paraId="0365876E" w14:textId="6099A7FB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33.</w:t>
            </w:r>
          </w:p>
        </w:tc>
        <w:tc>
          <w:tcPr>
            <w:tcW w:w="3503" w:type="pct"/>
            <w:shd w:val="clear" w:color="auto" w:fill="auto"/>
          </w:tcPr>
          <w:p w14:paraId="69092D8C" w14:textId="4421CFB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wystawiania recept w ramach realizacji zleceń lekarskich; </w:t>
            </w:r>
          </w:p>
        </w:tc>
        <w:tc>
          <w:tcPr>
            <w:tcW w:w="748" w:type="pct"/>
            <w:shd w:val="clear" w:color="auto" w:fill="F2F2F2"/>
          </w:tcPr>
          <w:p w14:paraId="2025429B" w14:textId="65B00BB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3</w:t>
            </w:r>
          </w:p>
        </w:tc>
      </w:tr>
      <w:tr w:rsidR="00F41B52" w:rsidRPr="00716E3D" w14:paraId="5773A29E" w14:textId="77777777" w:rsidTr="009939BD">
        <w:tc>
          <w:tcPr>
            <w:tcW w:w="749" w:type="pct"/>
            <w:shd w:val="clear" w:color="auto" w:fill="auto"/>
          </w:tcPr>
          <w:p w14:paraId="4C0CFCE9" w14:textId="5F070ECD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34.</w:t>
            </w:r>
          </w:p>
        </w:tc>
        <w:tc>
          <w:tcPr>
            <w:tcW w:w="3503" w:type="pct"/>
            <w:shd w:val="clear" w:color="auto" w:fill="auto"/>
          </w:tcPr>
          <w:p w14:paraId="294F60AB" w14:textId="3FC93A3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zasady leczenia krwią, jej składnikami i środkami krwiozastępczymi;</w:t>
            </w:r>
          </w:p>
        </w:tc>
        <w:tc>
          <w:tcPr>
            <w:tcW w:w="748" w:type="pct"/>
            <w:shd w:val="clear" w:color="auto" w:fill="F2F2F2"/>
          </w:tcPr>
          <w:p w14:paraId="653C5AC8" w14:textId="28F7D24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4</w:t>
            </w:r>
          </w:p>
        </w:tc>
      </w:tr>
      <w:tr w:rsidR="00F41B52" w:rsidRPr="00716E3D" w14:paraId="1FE4C5B8" w14:textId="77777777" w:rsidTr="009939BD">
        <w:tc>
          <w:tcPr>
            <w:tcW w:w="749" w:type="pct"/>
            <w:shd w:val="clear" w:color="auto" w:fill="auto"/>
          </w:tcPr>
          <w:p w14:paraId="0A3259D3" w14:textId="3A8393AC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35.</w:t>
            </w:r>
          </w:p>
        </w:tc>
        <w:tc>
          <w:tcPr>
            <w:tcW w:w="3503" w:type="pct"/>
            <w:shd w:val="clear" w:color="auto" w:fill="auto"/>
          </w:tcPr>
          <w:p w14:paraId="48AC9FA3" w14:textId="0AB15E6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metody obrazowania i zasady przeprowadzania obrazowania tymi metodami oraz zasady ochrony radiologicznej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748" w:type="pct"/>
            <w:shd w:val="clear" w:color="auto" w:fill="F2F2F2"/>
          </w:tcPr>
          <w:p w14:paraId="2174FB98" w14:textId="28F3F43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5</w:t>
            </w:r>
          </w:p>
        </w:tc>
      </w:tr>
      <w:tr w:rsidR="00F41B52" w:rsidRPr="00716E3D" w14:paraId="18841B06" w14:textId="77777777" w:rsidTr="009939BD">
        <w:tc>
          <w:tcPr>
            <w:tcW w:w="749" w:type="pct"/>
            <w:shd w:val="clear" w:color="auto" w:fill="auto"/>
          </w:tcPr>
          <w:p w14:paraId="2681F2F8" w14:textId="72F3ACA3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1.</w:t>
            </w:r>
          </w:p>
        </w:tc>
        <w:tc>
          <w:tcPr>
            <w:tcW w:w="3503" w:type="pct"/>
            <w:shd w:val="clear" w:color="auto" w:fill="auto"/>
          </w:tcPr>
          <w:p w14:paraId="6252E6BD" w14:textId="5E7CD87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sychologiczne podstawy rozwoju człowieka i jego zachowania prawidłowe i zaburzone; </w:t>
            </w:r>
          </w:p>
        </w:tc>
        <w:tc>
          <w:tcPr>
            <w:tcW w:w="748" w:type="pct"/>
            <w:shd w:val="clear" w:color="auto" w:fill="F2F2F2"/>
          </w:tcPr>
          <w:p w14:paraId="6D282162" w14:textId="4A5CA86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6</w:t>
            </w:r>
          </w:p>
          <w:p w14:paraId="216AC7EA" w14:textId="5FB5D64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</w:tr>
      <w:tr w:rsidR="00F41B52" w:rsidRPr="00716E3D" w14:paraId="10A165C3" w14:textId="77777777" w:rsidTr="009939BD">
        <w:tc>
          <w:tcPr>
            <w:tcW w:w="749" w:type="pct"/>
            <w:shd w:val="clear" w:color="auto" w:fill="auto"/>
          </w:tcPr>
          <w:p w14:paraId="1F0D85CE" w14:textId="7DD3266A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2.</w:t>
            </w:r>
          </w:p>
        </w:tc>
        <w:tc>
          <w:tcPr>
            <w:tcW w:w="3503" w:type="pct"/>
            <w:shd w:val="clear" w:color="auto" w:fill="auto"/>
          </w:tcPr>
          <w:p w14:paraId="64D2F465" w14:textId="101A5D6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oblematykę relacji człowiek – środowisko społeczne, w tym zachowania adaptacyjne i mechanizmy funkcjonowania człowieka w sytuacjach trudnych; </w:t>
            </w:r>
          </w:p>
        </w:tc>
        <w:tc>
          <w:tcPr>
            <w:tcW w:w="748" w:type="pct"/>
            <w:shd w:val="clear" w:color="auto" w:fill="F2F2F2"/>
          </w:tcPr>
          <w:p w14:paraId="7F78A19A" w14:textId="5CA5479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7</w:t>
            </w:r>
          </w:p>
          <w:p w14:paraId="0BF6A840" w14:textId="4BB979C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</w:tr>
      <w:tr w:rsidR="00F41B52" w:rsidRPr="00716E3D" w14:paraId="54275E46" w14:textId="77777777" w:rsidTr="009939BD">
        <w:tc>
          <w:tcPr>
            <w:tcW w:w="749" w:type="pct"/>
            <w:shd w:val="clear" w:color="auto" w:fill="auto"/>
          </w:tcPr>
          <w:p w14:paraId="1AC99A65" w14:textId="02151AC0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lastRenderedPageBreak/>
              <w:t>B.W3.</w:t>
            </w:r>
          </w:p>
        </w:tc>
        <w:tc>
          <w:tcPr>
            <w:tcW w:w="3503" w:type="pct"/>
            <w:shd w:val="clear" w:color="auto" w:fill="auto"/>
          </w:tcPr>
          <w:p w14:paraId="4334E324" w14:textId="38CC490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etapy rozwoju psychicznego człowieka i prawidłowości </w:t>
            </w:r>
            <w:r w:rsidRPr="00716E3D">
              <w:rPr>
                <w:rFonts w:asciiTheme="minorHAnsi" w:hAnsiTheme="minorHAnsi" w:cstheme="minorHAnsi"/>
                <w:color w:val="000000"/>
              </w:rPr>
              <w:tab/>
              <w:t xml:space="preserve">występujące na poszczególnych etapach tego rozwoju; </w:t>
            </w:r>
          </w:p>
        </w:tc>
        <w:tc>
          <w:tcPr>
            <w:tcW w:w="748" w:type="pct"/>
            <w:shd w:val="clear" w:color="auto" w:fill="F2F2F2"/>
          </w:tcPr>
          <w:p w14:paraId="16F28262" w14:textId="19CA8E0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8</w:t>
            </w:r>
          </w:p>
          <w:p w14:paraId="5EFABCBC" w14:textId="0AB7E9D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</w:tr>
      <w:tr w:rsidR="00F41B52" w:rsidRPr="00716E3D" w14:paraId="7622BC0C" w14:textId="77777777" w:rsidTr="009939BD">
        <w:tc>
          <w:tcPr>
            <w:tcW w:w="749" w:type="pct"/>
            <w:shd w:val="clear" w:color="auto" w:fill="auto"/>
          </w:tcPr>
          <w:p w14:paraId="05588571" w14:textId="3B1CC18F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4.</w:t>
            </w:r>
          </w:p>
        </w:tc>
        <w:tc>
          <w:tcPr>
            <w:tcW w:w="3503" w:type="pct"/>
            <w:shd w:val="clear" w:color="auto" w:fill="auto"/>
          </w:tcPr>
          <w:p w14:paraId="3003E3A5" w14:textId="4D9A702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jęcia emocji, motywacji, temperamentu i osobowości oraz cechy osobowości zdrowej, zaburzenia osobowości; </w:t>
            </w:r>
          </w:p>
        </w:tc>
        <w:tc>
          <w:tcPr>
            <w:tcW w:w="748" w:type="pct"/>
            <w:shd w:val="clear" w:color="auto" w:fill="F2F2F2"/>
          </w:tcPr>
          <w:p w14:paraId="12B1E772" w14:textId="45B1E21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9</w:t>
            </w:r>
          </w:p>
          <w:p w14:paraId="2040EF22" w14:textId="543AF1C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</w:tc>
      </w:tr>
      <w:tr w:rsidR="00F41B52" w:rsidRPr="00716E3D" w14:paraId="3E075FAF" w14:textId="77777777" w:rsidTr="009939BD">
        <w:tc>
          <w:tcPr>
            <w:tcW w:w="749" w:type="pct"/>
            <w:shd w:val="clear" w:color="auto" w:fill="auto"/>
          </w:tcPr>
          <w:p w14:paraId="2D950A40" w14:textId="30506A05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5.</w:t>
            </w:r>
          </w:p>
        </w:tc>
        <w:tc>
          <w:tcPr>
            <w:tcW w:w="3503" w:type="pct"/>
            <w:shd w:val="clear" w:color="auto" w:fill="auto"/>
          </w:tcPr>
          <w:p w14:paraId="49B716AF" w14:textId="091033A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dstawowe zagadnienia z zakresu psychologii prenatalnej i prokreacyjnej; </w:t>
            </w:r>
          </w:p>
        </w:tc>
        <w:tc>
          <w:tcPr>
            <w:tcW w:w="748" w:type="pct"/>
            <w:shd w:val="clear" w:color="auto" w:fill="F2F2F2"/>
          </w:tcPr>
          <w:p w14:paraId="428799DB" w14:textId="24C9EA0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0</w:t>
            </w:r>
          </w:p>
          <w:p w14:paraId="0FEE24D3" w14:textId="71246F8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</w:tc>
      </w:tr>
      <w:tr w:rsidR="00F41B52" w:rsidRPr="00716E3D" w14:paraId="710D9CE7" w14:textId="77777777" w:rsidTr="009939BD">
        <w:tc>
          <w:tcPr>
            <w:tcW w:w="749" w:type="pct"/>
            <w:shd w:val="clear" w:color="auto" w:fill="auto"/>
          </w:tcPr>
          <w:p w14:paraId="3BEE9CC8" w14:textId="57EF852B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6.</w:t>
            </w:r>
          </w:p>
        </w:tc>
        <w:tc>
          <w:tcPr>
            <w:tcW w:w="3503" w:type="pct"/>
            <w:shd w:val="clear" w:color="auto" w:fill="auto"/>
          </w:tcPr>
          <w:p w14:paraId="4C018730" w14:textId="5240552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etapy rozwoju dziecka od poczęcia do narodzin, czynniki psychospołeczne warunkujące jego rozwój w okresie prenatalnym i czynniki sprzyjające tworzeniu się więzi rodziców z dzieckiem poczętym; </w:t>
            </w:r>
          </w:p>
        </w:tc>
        <w:tc>
          <w:tcPr>
            <w:tcW w:w="748" w:type="pct"/>
            <w:shd w:val="clear" w:color="auto" w:fill="F2F2F2"/>
          </w:tcPr>
          <w:p w14:paraId="4FE1CC59" w14:textId="10E68EB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1</w:t>
            </w:r>
          </w:p>
          <w:p w14:paraId="71AC10CE" w14:textId="77FE430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</w:tc>
      </w:tr>
      <w:tr w:rsidR="00F41B52" w:rsidRPr="00716E3D" w14:paraId="71B45EA8" w14:textId="77777777" w:rsidTr="009939BD">
        <w:tc>
          <w:tcPr>
            <w:tcW w:w="749" w:type="pct"/>
            <w:shd w:val="clear" w:color="auto" w:fill="auto"/>
          </w:tcPr>
          <w:p w14:paraId="324943AD" w14:textId="68EDB343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7.</w:t>
            </w:r>
          </w:p>
        </w:tc>
        <w:tc>
          <w:tcPr>
            <w:tcW w:w="3503" w:type="pct"/>
            <w:shd w:val="clear" w:color="auto" w:fill="auto"/>
          </w:tcPr>
          <w:p w14:paraId="3FB62421" w14:textId="0F267AC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sychospołeczne aspekty kolejnych okresów w życiu kobiety od pokwitania do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senium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oraz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tranzycji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płci; </w:t>
            </w:r>
          </w:p>
        </w:tc>
        <w:tc>
          <w:tcPr>
            <w:tcW w:w="748" w:type="pct"/>
            <w:shd w:val="clear" w:color="auto" w:fill="F2F2F2"/>
          </w:tcPr>
          <w:p w14:paraId="7770BC15" w14:textId="06162B6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2</w:t>
            </w:r>
          </w:p>
          <w:p w14:paraId="4994EF7D" w14:textId="1B8CFF2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F41B52" w:rsidRPr="00716E3D" w14:paraId="3EB04F80" w14:textId="77777777" w:rsidTr="009939BD">
        <w:tc>
          <w:tcPr>
            <w:tcW w:w="749" w:type="pct"/>
            <w:shd w:val="clear" w:color="auto" w:fill="auto"/>
          </w:tcPr>
          <w:p w14:paraId="2FA0417A" w14:textId="48522F5C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8.</w:t>
            </w:r>
          </w:p>
        </w:tc>
        <w:tc>
          <w:tcPr>
            <w:tcW w:w="3503" w:type="pct"/>
            <w:shd w:val="clear" w:color="auto" w:fill="auto"/>
          </w:tcPr>
          <w:p w14:paraId="31FCB545" w14:textId="39D0826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istotę, strukturę i zjawiska zachodzące w procesie przekazywania i wymiany informacji oraz modele, style i bariery w komunikacji interpersonalnej; </w:t>
            </w:r>
          </w:p>
        </w:tc>
        <w:tc>
          <w:tcPr>
            <w:tcW w:w="748" w:type="pct"/>
            <w:shd w:val="clear" w:color="auto" w:fill="F2F2F2"/>
          </w:tcPr>
          <w:p w14:paraId="1C11478B" w14:textId="20242FB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3</w:t>
            </w:r>
          </w:p>
          <w:p w14:paraId="46C2EAA3" w14:textId="2748679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</w:tc>
      </w:tr>
      <w:tr w:rsidR="00F41B52" w:rsidRPr="00716E3D" w14:paraId="6E6CEEDC" w14:textId="77777777" w:rsidTr="009939BD">
        <w:tc>
          <w:tcPr>
            <w:tcW w:w="749" w:type="pct"/>
            <w:shd w:val="clear" w:color="auto" w:fill="auto"/>
          </w:tcPr>
          <w:p w14:paraId="0CE6A4A4" w14:textId="7085F61D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9.</w:t>
            </w:r>
          </w:p>
        </w:tc>
        <w:tc>
          <w:tcPr>
            <w:tcW w:w="3503" w:type="pct"/>
            <w:shd w:val="clear" w:color="auto" w:fill="auto"/>
          </w:tcPr>
          <w:p w14:paraId="0746D178" w14:textId="48DBF84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pecyficzne problemy psychologiczne występujące w poszczególnych okresach życia kobiety (okres dojrzewania, okołoporodowy i klimakterium); </w:t>
            </w:r>
          </w:p>
        </w:tc>
        <w:tc>
          <w:tcPr>
            <w:tcW w:w="748" w:type="pct"/>
            <w:shd w:val="clear" w:color="auto" w:fill="F2F2F2"/>
          </w:tcPr>
          <w:p w14:paraId="34858AB5" w14:textId="5A1733E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4</w:t>
            </w:r>
          </w:p>
          <w:p w14:paraId="42DE8A50" w14:textId="472E159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</w:tc>
      </w:tr>
      <w:tr w:rsidR="00F41B52" w:rsidRPr="00716E3D" w14:paraId="5F9FB8FE" w14:textId="77777777" w:rsidTr="009939BD">
        <w:tc>
          <w:tcPr>
            <w:tcW w:w="749" w:type="pct"/>
            <w:shd w:val="clear" w:color="auto" w:fill="auto"/>
          </w:tcPr>
          <w:p w14:paraId="641458EB" w14:textId="49EB4984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10.</w:t>
            </w:r>
          </w:p>
        </w:tc>
        <w:tc>
          <w:tcPr>
            <w:tcW w:w="3503" w:type="pct"/>
            <w:shd w:val="clear" w:color="auto" w:fill="auto"/>
          </w:tcPr>
          <w:p w14:paraId="7BA417E5" w14:textId="60AF870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naczenie wsparcia społecznego i psychologicznego w zdrowiu i chorobie oraz w sytuacjach szczególnych w opiece zdrowotnej, w szczególności w opiece położniczej, neonatologicznej i ginekologicznej; </w:t>
            </w:r>
          </w:p>
        </w:tc>
        <w:tc>
          <w:tcPr>
            <w:tcW w:w="748" w:type="pct"/>
            <w:shd w:val="clear" w:color="auto" w:fill="F2F2F2"/>
          </w:tcPr>
          <w:p w14:paraId="303DD4B2" w14:textId="4096917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5</w:t>
            </w:r>
          </w:p>
          <w:p w14:paraId="613594F1" w14:textId="7C3844C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</w:t>
            </w:r>
          </w:p>
        </w:tc>
      </w:tr>
      <w:tr w:rsidR="00F41B52" w:rsidRPr="00716E3D" w14:paraId="20869B88" w14:textId="77777777" w:rsidTr="009939BD">
        <w:tc>
          <w:tcPr>
            <w:tcW w:w="749" w:type="pct"/>
            <w:shd w:val="clear" w:color="auto" w:fill="auto"/>
          </w:tcPr>
          <w:p w14:paraId="0D88C124" w14:textId="06A387DB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11.</w:t>
            </w:r>
          </w:p>
        </w:tc>
        <w:tc>
          <w:tcPr>
            <w:tcW w:w="3503" w:type="pct"/>
            <w:shd w:val="clear" w:color="auto" w:fill="auto"/>
          </w:tcPr>
          <w:p w14:paraId="526645E3" w14:textId="4C046BF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teorie stresu psychologicznego, zależności między stresem a stanem zdrowia oraz inne psychologiczne determinanty zdrowia; </w:t>
            </w:r>
          </w:p>
        </w:tc>
        <w:tc>
          <w:tcPr>
            <w:tcW w:w="748" w:type="pct"/>
            <w:shd w:val="clear" w:color="auto" w:fill="F2F2F2"/>
          </w:tcPr>
          <w:p w14:paraId="06449880" w14:textId="0CF4887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6</w:t>
            </w:r>
          </w:p>
          <w:p w14:paraId="3893FE11" w14:textId="3147EBA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</w:t>
            </w:r>
          </w:p>
        </w:tc>
      </w:tr>
      <w:tr w:rsidR="00F41B52" w:rsidRPr="00716E3D" w14:paraId="0DC344CA" w14:textId="77777777" w:rsidTr="009939BD">
        <w:tc>
          <w:tcPr>
            <w:tcW w:w="749" w:type="pct"/>
            <w:shd w:val="clear" w:color="auto" w:fill="auto"/>
          </w:tcPr>
          <w:p w14:paraId="67098393" w14:textId="68F7BD53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12.</w:t>
            </w:r>
          </w:p>
        </w:tc>
        <w:tc>
          <w:tcPr>
            <w:tcW w:w="3503" w:type="pct"/>
            <w:shd w:val="clear" w:color="auto" w:fill="auto"/>
          </w:tcPr>
          <w:p w14:paraId="73099011" w14:textId="01BD08B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dejście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salutogenetyczne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i podejście patogenetyczne do zdrowia i choroby;  </w:t>
            </w:r>
          </w:p>
        </w:tc>
        <w:tc>
          <w:tcPr>
            <w:tcW w:w="748" w:type="pct"/>
            <w:shd w:val="clear" w:color="auto" w:fill="F2F2F2"/>
          </w:tcPr>
          <w:p w14:paraId="659BA196" w14:textId="62C10D9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7</w:t>
            </w:r>
          </w:p>
          <w:p w14:paraId="50E8CB12" w14:textId="6043FF8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</w:t>
            </w:r>
          </w:p>
        </w:tc>
      </w:tr>
      <w:tr w:rsidR="00F41B52" w:rsidRPr="00716E3D" w14:paraId="5D6ED76B" w14:textId="77777777" w:rsidTr="009939BD">
        <w:tc>
          <w:tcPr>
            <w:tcW w:w="749" w:type="pct"/>
            <w:shd w:val="clear" w:color="auto" w:fill="auto"/>
          </w:tcPr>
          <w:p w14:paraId="1732A54B" w14:textId="032701E8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13.</w:t>
            </w:r>
          </w:p>
        </w:tc>
        <w:tc>
          <w:tcPr>
            <w:tcW w:w="3503" w:type="pct"/>
            <w:shd w:val="clear" w:color="auto" w:fill="auto"/>
          </w:tcPr>
          <w:p w14:paraId="0CFBF2A9" w14:textId="36A5626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ocesy adaptacji człowieka do życia z chorobą przewlekłą lub o niepomyślnym rokowaniu i uwarunkowania tych procesów; </w:t>
            </w:r>
          </w:p>
        </w:tc>
        <w:tc>
          <w:tcPr>
            <w:tcW w:w="748" w:type="pct"/>
            <w:shd w:val="clear" w:color="auto" w:fill="F2F2F2"/>
          </w:tcPr>
          <w:p w14:paraId="06E79CD5" w14:textId="7D439F4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8</w:t>
            </w:r>
          </w:p>
          <w:p w14:paraId="3898EAA7" w14:textId="4D5BE46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</w:t>
            </w:r>
          </w:p>
        </w:tc>
      </w:tr>
      <w:tr w:rsidR="00F41B52" w:rsidRPr="00716E3D" w14:paraId="7141149A" w14:textId="77777777" w:rsidTr="009939BD">
        <w:tc>
          <w:tcPr>
            <w:tcW w:w="749" w:type="pct"/>
            <w:shd w:val="clear" w:color="auto" w:fill="auto"/>
          </w:tcPr>
          <w:p w14:paraId="004AFA0B" w14:textId="0B0D2C8D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14.</w:t>
            </w:r>
          </w:p>
        </w:tc>
        <w:tc>
          <w:tcPr>
            <w:tcW w:w="3503" w:type="pct"/>
            <w:shd w:val="clear" w:color="auto" w:fill="auto"/>
          </w:tcPr>
          <w:p w14:paraId="57672720" w14:textId="6FAAE1B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techniki radzenia sobie ze stresem, redukowania lęku, metody relaksacji oraz mechanizmy powstawania zespołu wypalenia zawodowego i zapobiegania jego powstawaniu;</w:t>
            </w:r>
          </w:p>
        </w:tc>
        <w:tc>
          <w:tcPr>
            <w:tcW w:w="748" w:type="pct"/>
            <w:shd w:val="clear" w:color="auto" w:fill="F2F2F2"/>
          </w:tcPr>
          <w:p w14:paraId="6738AC9A" w14:textId="56B8E9A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9</w:t>
            </w:r>
          </w:p>
          <w:p w14:paraId="2B54DA22" w14:textId="78C6BCA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</w:t>
            </w:r>
          </w:p>
        </w:tc>
      </w:tr>
      <w:tr w:rsidR="00F41B52" w:rsidRPr="00716E3D" w14:paraId="7C9068BB" w14:textId="77777777" w:rsidTr="009939BD">
        <w:tc>
          <w:tcPr>
            <w:tcW w:w="749" w:type="pct"/>
            <w:shd w:val="clear" w:color="auto" w:fill="auto"/>
          </w:tcPr>
          <w:p w14:paraId="68C0585F" w14:textId="381E68CF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15.</w:t>
            </w:r>
          </w:p>
        </w:tc>
        <w:tc>
          <w:tcPr>
            <w:tcW w:w="3503" w:type="pct"/>
            <w:shd w:val="clear" w:color="auto" w:fill="auto"/>
          </w:tcPr>
          <w:p w14:paraId="360B1B3D" w14:textId="33F1669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jęcia i zasady funkcjonowania rodziny, grupy, organizacji, instytucji, populacji, społeczności i ekosystemu; </w:t>
            </w:r>
          </w:p>
        </w:tc>
        <w:tc>
          <w:tcPr>
            <w:tcW w:w="748" w:type="pct"/>
            <w:shd w:val="clear" w:color="auto" w:fill="F2F2F2"/>
          </w:tcPr>
          <w:p w14:paraId="0387CE32" w14:textId="6A794C3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0</w:t>
            </w:r>
          </w:p>
          <w:p w14:paraId="6320CE1F" w14:textId="64633B0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</w:t>
            </w:r>
          </w:p>
        </w:tc>
      </w:tr>
      <w:tr w:rsidR="00F41B52" w:rsidRPr="00716E3D" w14:paraId="4D43A99A" w14:textId="77777777" w:rsidTr="009939BD">
        <w:tc>
          <w:tcPr>
            <w:tcW w:w="749" w:type="pct"/>
            <w:shd w:val="clear" w:color="auto" w:fill="auto"/>
          </w:tcPr>
          <w:p w14:paraId="4B0EB63C" w14:textId="174181FF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16.</w:t>
            </w:r>
          </w:p>
        </w:tc>
        <w:tc>
          <w:tcPr>
            <w:tcW w:w="3503" w:type="pct"/>
            <w:shd w:val="clear" w:color="auto" w:fill="auto"/>
          </w:tcPr>
          <w:p w14:paraId="0E71EFA5" w14:textId="2FB7A99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ybrane obszary odrębności kulturowych i religijnych; </w:t>
            </w:r>
          </w:p>
        </w:tc>
        <w:tc>
          <w:tcPr>
            <w:tcW w:w="748" w:type="pct"/>
            <w:shd w:val="clear" w:color="auto" w:fill="F2F2F2"/>
          </w:tcPr>
          <w:p w14:paraId="2A13804A" w14:textId="7C72E86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1</w:t>
            </w:r>
          </w:p>
          <w:p w14:paraId="44034A3C" w14:textId="7827573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</w:t>
            </w:r>
          </w:p>
        </w:tc>
      </w:tr>
      <w:tr w:rsidR="00F41B52" w:rsidRPr="00716E3D" w14:paraId="2869A861" w14:textId="77777777" w:rsidTr="009939BD">
        <w:tc>
          <w:tcPr>
            <w:tcW w:w="749" w:type="pct"/>
            <w:shd w:val="clear" w:color="auto" w:fill="auto"/>
          </w:tcPr>
          <w:p w14:paraId="63B6517D" w14:textId="6D13915F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17.</w:t>
            </w:r>
          </w:p>
        </w:tc>
        <w:tc>
          <w:tcPr>
            <w:tcW w:w="3503" w:type="pct"/>
            <w:shd w:val="clear" w:color="auto" w:fill="auto"/>
          </w:tcPr>
          <w:p w14:paraId="6461083E" w14:textId="602BBD28" w:rsidR="00F41B52" w:rsidRPr="00286CE7" w:rsidRDefault="00F41B52" w:rsidP="00F41B5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t>zakres interakcji społecznej i proces socjalizacji oraz działanie lokalnych społeczności i ekosystemu;</w:t>
            </w:r>
          </w:p>
        </w:tc>
        <w:tc>
          <w:tcPr>
            <w:tcW w:w="748" w:type="pct"/>
            <w:shd w:val="clear" w:color="auto" w:fill="F2F2F2"/>
          </w:tcPr>
          <w:p w14:paraId="4F9ACF87" w14:textId="6B692C3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2</w:t>
            </w:r>
          </w:p>
          <w:p w14:paraId="79861893" w14:textId="0F31FC1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7</w:t>
            </w:r>
          </w:p>
        </w:tc>
      </w:tr>
      <w:tr w:rsidR="00F41B52" w:rsidRPr="00716E3D" w14:paraId="1665D562" w14:textId="77777777" w:rsidTr="009939BD">
        <w:tc>
          <w:tcPr>
            <w:tcW w:w="749" w:type="pct"/>
            <w:shd w:val="clear" w:color="auto" w:fill="auto"/>
          </w:tcPr>
          <w:p w14:paraId="2BB0A26F" w14:textId="44AC7FCF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18.</w:t>
            </w:r>
          </w:p>
        </w:tc>
        <w:tc>
          <w:tcPr>
            <w:tcW w:w="3503" w:type="pct"/>
            <w:shd w:val="clear" w:color="auto" w:fill="auto"/>
          </w:tcPr>
          <w:p w14:paraId="32543439" w14:textId="14ADB46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jęcia dewiacji i zaburzenia, ze szczególnym uwzględnieniem patologii dziecięcej; </w:t>
            </w:r>
          </w:p>
        </w:tc>
        <w:tc>
          <w:tcPr>
            <w:tcW w:w="748" w:type="pct"/>
            <w:shd w:val="clear" w:color="auto" w:fill="F2F2F2"/>
          </w:tcPr>
          <w:p w14:paraId="6B50A8A8" w14:textId="3969B01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3</w:t>
            </w:r>
          </w:p>
          <w:p w14:paraId="63643583" w14:textId="4FE98BF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8</w:t>
            </w:r>
          </w:p>
        </w:tc>
      </w:tr>
      <w:tr w:rsidR="00F41B52" w:rsidRPr="00716E3D" w14:paraId="0C2B8C62" w14:textId="77777777" w:rsidTr="009939BD">
        <w:tc>
          <w:tcPr>
            <w:tcW w:w="749" w:type="pct"/>
            <w:shd w:val="clear" w:color="auto" w:fill="auto"/>
          </w:tcPr>
          <w:p w14:paraId="5BB7CE91" w14:textId="05E30D6F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19.</w:t>
            </w:r>
          </w:p>
        </w:tc>
        <w:tc>
          <w:tcPr>
            <w:tcW w:w="3503" w:type="pct"/>
            <w:shd w:val="clear" w:color="auto" w:fill="auto"/>
          </w:tcPr>
          <w:p w14:paraId="357C72D5" w14:textId="14AC43F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jawisko dyskryminacji społecznej, kulturowej, etnicznej oraz ze względu na płeć i wiek; </w:t>
            </w:r>
          </w:p>
        </w:tc>
        <w:tc>
          <w:tcPr>
            <w:tcW w:w="748" w:type="pct"/>
            <w:shd w:val="clear" w:color="auto" w:fill="F2F2F2"/>
          </w:tcPr>
          <w:p w14:paraId="18E73C2D" w14:textId="482F77F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4</w:t>
            </w:r>
          </w:p>
          <w:p w14:paraId="024E2D46" w14:textId="6F341C7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8</w:t>
            </w:r>
          </w:p>
        </w:tc>
      </w:tr>
      <w:tr w:rsidR="00F41B52" w:rsidRPr="00716E3D" w14:paraId="10C1FB67" w14:textId="77777777" w:rsidTr="009939BD">
        <w:tc>
          <w:tcPr>
            <w:tcW w:w="749" w:type="pct"/>
            <w:shd w:val="clear" w:color="auto" w:fill="auto"/>
          </w:tcPr>
          <w:p w14:paraId="7DB536AF" w14:textId="434F74A2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20.</w:t>
            </w:r>
          </w:p>
        </w:tc>
        <w:tc>
          <w:tcPr>
            <w:tcW w:w="3503" w:type="pct"/>
            <w:shd w:val="clear" w:color="auto" w:fill="auto"/>
          </w:tcPr>
          <w:p w14:paraId="2BFFD96B" w14:textId="5640F2B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połeczne konsekwencje choroby, bezdzietności i ciąży niepożądanej oraz problemy małoletnich i samotnych matek; </w:t>
            </w:r>
          </w:p>
        </w:tc>
        <w:tc>
          <w:tcPr>
            <w:tcW w:w="748" w:type="pct"/>
            <w:shd w:val="clear" w:color="auto" w:fill="F2F2F2"/>
          </w:tcPr>
          <w:p w14:paraId="5D1336DE" w14:textId="6B3D795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5</w:t>
            </w:r>
          </w:p>
          <w:p w14:paraId="1144A030" w14:textId="090BFD4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9</w:t>
            </w:r>
          </w:p>
        </w:tc>
      </w:tr>
      <w:tr w:rsidR="00F41B52" w:rsidRPr="00716E3D" w14:paraId="172F5F9E" w14:textId="77777777" w:rsidTr="009939BD">
        <w:tc>
          <w:tcPr>
            <w:tcW w:w="749" w:type="pct"/>
            <w:shd w:val="clear" w:color="auto" w:fill="auto"/>
          </w:tcPr>
          <w:p w14:paraId="7CD6471A" w14:textId="0AE26F86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21.</w:t>
            </w:r>
          </w:p>
        </w:tc>
        <w:tc>
          <w:tcPr>
            <w:tcW w:w="3503" w:type="pct"/>
            <w:shd w:val="clear" w:color="auto" w:fill="auto"/>
          </w:tcPr>
          <w:p w14:paraId="4372A27C" w14:textId="14FD58B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aktualne i prognozowane zmiany społeczne wpływające na funkcjonowanie systemu ochrony zdrowia oraz warunki wykonywania zawodu położnej; </w:t>
            </w:r>
          </w:p>
        </w:tc>
        <w:tc>
          <w:tcPr>
            <w:tcW w:w="748" w:type="pct"/>
            <w:shd w:val="clear" w:color="auto" w:fill="F2F2F2"/>
          </w:tcPr>
          <w:p w14:paraId="5FFD1C71" w14:textId="4CB8D62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6</w:t>
            </w:r>
          </w:p>
          <w:p w14:paraId="1FD05A92" w14:textId="3B79BE5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0</w:t>
            </w:r>
          </w:p>
        </w:tc>
      </w:tr>
      <w:tr w:rsidR="00F41B52" w:rsidRPr="00716E3D" w14:paraId="3245D127" w14:textId="77777777" w:rsidTr="009939BD">
        <w:tc>
          <w:tcPr>
            <w:tcW w:w="749" w:type="pct"/>
            <w:shd w:val="clear" w:color="auto" w:fill="auto"/>
          </w:tcPr>
          <w:p w14:paraId="0F73FC4E" w14:textId="5E72C7AA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22.</w:t>
            </w:r>
          </w:p>
        </w:tc>
        <w:tc>
          <w:tcPr>
            <w:tcW w:w="3503" w:type="pct"/>
            <w:shd w:val="clear" w:color="auto" w:fill="auto"/>
          </w:tcPr>
          <w:p w14:paraId="6FA2EFE2" w14:textId="6EEEA43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ostawy społeczne wobec zdrowia i systemu ochrony zdrowia;</w:t>
            </w:r>
          </w:p>
        </w:tc>
        <w:tc>
          <w:tcPr>
            <w:tcW w:w="748" w:type="pct"/>
            <w:shd w:val="clear" w:color="auto" w:fill="F2F2F2"/>
          </w:tcPr>
          <w:p w14:paraId="04956CC6" w14:textId="049B241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7</w:t>
            </w:r>
          </w:p>
          <w:p w14:paraId="58D9B01B" w14:textId="03D8AD6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1</w:t>
            </w:r>
          </w:p>
        </w:tc>
      </w:tr>
      <w:tr w:rsidR="00F41B52" w:rsidRPr="00716E3D" w14:paraId="4E5B0B15" w14:textId="77777777" w:rsidTr="009939BD">
        <w:tc>
          <w:tcPr>
            <w:tcW w:w="749" w:type="pct"/>
            <w:shd w:val="clear" w:color="auto" w:fill="auto"/>
          </w:tcPr>
          <w:p w14:paraId="3B759ABD" w14:textId="08EF084A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23.</w:t>
            </w:r>
          </w:p>
        </w:tc>
        <w:tc>
          <w:tcPr>
            <w:tcW w:w="3503" w:type="pct"/>
            <w:shd w:val="clear" w:color="auto" w:fill="auto"/>
          </w:tcPr>
          <w:p w14:paraId="29BE08C6" w14:textId="33556C2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dstawowe pojęcia i zagadnienia z zakresu pedagogiki jako nauki stosowanej i procesu wychowania w aspekcie zjawiska społecznego chorowania, zdrowienia, hospitalizacji i umierania; </w:t>
            </w:r>
          </w:p>
        </w:tc>
        <w:tc>
          <w:tcPr>
            <w:tcW w:w="748" w:type="pct"/>
            <w:shd w:val="clear" w:color="auto" w:fill="F2F2F2"/>
          </w:tcPr>
          <w:p w14:paraId="41C57529" w14:textId="6F6ECEC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8</w:t>
            </w:r>
          </w:p>
          <w:p w14:paraId="7A634BAC" w14:textId="662C1B1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2</w:t>
            </w:r>
          </w:p>
        </w:tc>
      </w:tr>
      <w:tr w:rsidR="00F41B52" w:rsidRPr="00716E3D" w14:paraId="2676A628" w14:textId="77777777" w:rsidTr="009939BD">
        <w:tc>
          <w:tcPr>
            <w:tcW w:w="749" w:type="pct"/>
            <w:shd w:val="clear" w:color="auto" w:fill="auto"/>
          </w:tcPr>
          <w:p w14:paraId="15C4F960" w14:textId="6EE8C9BF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24.</w:t>
            </w:r>
          </w:p>
        </w:tc>
        <w:tc>
          <w:tcPr>
            <w:tcW w:w="3503" w:type="pct"/>
            <w:shd w:val="clear" w:color="auto" w:fill="auto"/>
          </w:tcPr>
          <w:p w14:paraId="409F9C0F" w14:textId="7A92067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oblematykę prowadzenia edukacji zdrowotnej; </w:t>
            </w:r>
          </w:p>
        </w:tc>
        <w:tc>
          <w:tcPr>
            <w:tcW w:w="748" w:type="pct"/>
            <w:shd w:val="clear" w:color="auto" w:fill="F2F2F2"/>
          </w:tcPr>
          <w:p w14:paraId="78AEA6A8" w14:textId="286FEB7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9</w:t>
            </w:r>
          </w:p>
          <w:p w14:paraId="4632D087" w14:textId="6630157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3</w:t>
            </w:r>
          </w:p>
        </w:tc>
      </w:tr>
      <w:tr w:rsidR="00F41B52" w:rsidRPr="00716E3D" w14:paraId="7176267A" w14:textId="77777777" w:rsidTr="009939BD">
        <w:tc>
          <w:tcPr>
            <w:tcW w:w="749" w:type="pct"/>
            <w:shd w:val="clear" w:color="auto" w:fill="auto"/>
          </w:tcPr>
          <w:p w14:paraId="30D12193" w14:textId="0E32502D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25.</w:t>
            </w:r>
          </w:p>
        </w:tc>
        <w:tc>
          <w:tcPr>
            <w:tcW w:w="3503" w:type="pct"/>
            <w:shd w:val="clear" w:color="auto" w:fill="auto"/>
          </w:tcPr>
          <w:p w14:paraId="6201E475" w14:textId="535EBB2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metodykę edukacji zdrowotnej dzieci, młodzieży, dorosłych i osób starszych;</w:t>
            </w:r>
          </w:p>
        </w:tc>
        <w:tc>
          <w:tcPr>
            <w:tcW w:w="748" w:type="pct"/>
            <w:shd w:val="clear" w:color="auto" w:fill="F2F2F2"/>
          </w:tcPr>
          <w:p w14:paraId="64D7FA25" w14:textId="13C0542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0</w:t>
            </w:r>
          </w:p>
          <w:p w14:paraId="7DA65775" w14:textId="2DEC0DD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4</w:t>
            </w:r>
          </w:p>
        </w:tc>
      </w:tr>
      <w:tr w:rsidR="00F41B52" w:rsidRPr="00716E3D" w14:paraId="00671A57" w14:textId="77777777" w:rsidTr="009939BD">
        <w:tc>
          <w:tcPr>
            <w:tcW w:w="749" w:type="pct"/>
            <w:shd w:val="clear" w:color="auto" w:fill="auto"/>
          </w:tcPr>
          <w:p w14:paraId="078C5DFC" w14:textId="4F45854E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26.</w:t>
            </w:r>
          </w:p>
        </w:tc>
        <w:tc>
          <w:tcPr>
            <w:tcW w:w="3503" w:type="pct"/>
            <w:shd w:val="clear" w:color="auto" w:fill="auto"/>
          </w:tcPr>
          <w:p w14:paraId="2EFE439F" w14:textId="3917E7C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dstawowe pojęcia z zakresu prawa i rolę prawa w funkcjonowaniu społeczeństwa, ze szczególnym uwzględnieniem praw człowieka i prawa pracy;  </w:t>
            </w:r>
          </w:p>
        </w:tc>
        <w:tc>
          <w:tcPr>
            <w:tcW w:w="748" w:type="pct"/>
            <w:shd w:val="clear" w:color="auto" w:fill="F2F2F2"/>
          </w:tcPr>
          <w:p w14:paraId="5439E7B2" w14:textId="4EAC29D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1</w:t>
            </w:r>
          </w:p>
          <w:p w14:paraId="6B74F1A4" w14:textId="3833D57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5</w:t>
            </w:r>
          </w:p>
        </w:tc>
      </w:tr>
      <w:tr w:rsidR="00F41B52" w:rsidRPr="00716E3D" w14:paraId="7B21AFAA" w14:textId="77777777" w:rsidTr="009939BD">
        <w:tc>
          <w:tcPr>
            <w:tcW w:w="749" w:type="pct"/>
            <w:shd w:val="clear" w:color="auto" w:fill="auto"/>
          </w:tcPr>
          <w:p w14:paraId="0E6A3587" w14:textId="28D5334A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lastRenderedPageBreak/>
              <w:t>B.W27.</w:t>
            </w:r>
          </w:p>
        </w:tc>
        <w:tc>
          <w:tcPr>
            <w:tcW w:w="3503" w:type="pct"/>
            <w:shd w:val="clear" w:color="auto" w:fill="auto"/>
          </w:tcPr>
          <w:p w14:paraId="1B943F2F" w14:textId="0A43744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dstawowe regulacje prawne z zakresu systemu ochrony zdrowia, w tym z zakresu ubezpieczenia zdrowotnego, obowiązujące w Rzeczypospolitej Polskiej; </w:t>
            </w:r>
          </w:p>
        </w:tc>
        <w:tc>
          <w:tcPr>
            <w:tcW w:w="748" w:type="pct"/>
            <w:shd w:val="clear" w:color="auto" w:fill="F2F2F2"/>
          </w:tcPr>
          <w:p w14:paraId="12CB37BC" w14:textId="22C3A55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2</w:t>
            </w:r>
          </w:p>
          <w:p w14:paraId="2148A654" w14:textId="7E66D13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6</w:t>
            </w:r>
          </w:p>
        </w:tc>
      </w:tr>
      <w:tr w:rsidR="00F41B52" w:rsidRPr="00716E3D" w14:paraId="04BF4374" w14:textId="77777777" w:rsidTr="009939BD">
        <w:tc>
          <w:tcPr>
            <w:tcW w:w="749" w:type="pct"/>
            <w:shd w:val="clear" w:color="auto" w:fill="auto"/>
          </w:tcPr>
          <w:p w14:paraId="565D1414" w14:textId="7E2303F4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28.</w:t>
            </w:r>
          </w:p>
        </w:tc>
        <w:tc>
          <w:tcPr>
            <w:tcW w:w="3503" w:type="pct"/>
            <w:shd w:val="clear" w:color="auto" w:fill="auto"/>
          </w:tcPr>
          <w:p w14:paraId="4BD81EE7" w14:textId="135DA30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dstawy prawne wykonywania zawodu położnej, w tym prawa i obowiązki położnej oraz formy prawne wykonywania zawodu położnej, organizację i zadania samorządu zawodowego pielęgniarek i położnych oraz prawa i obowiązki jego członków; </w:t>
            </w:r>
          </w:p>
        </w:tc>
        <w:tc>
          <w:tcPr>
            <w:tcW w:w="748" w:type="pct"/>
            <w:shd w:val="clear" w:color="auto" w:fill="F2F2F2"/>
          </w:tcPr>
          <w:p w14:paraId="5BA896B7" w14:textId="406094A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3</w:t>
            </w:r>
          </w:p>
          <w:p w14:paraId="3D266361" w14:textId="2483B58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7</w:t>
            </w:r>
          </w:p>
        </w:tc>
      </w:tr>
      <w:tr w:rsidR="00F41B52" w:rsidRPr="00716E3D" w14:paraId="588CD397" w14:textId="77777777" w:rsidTr="009939BD">
        <w:tc>
          <w:tcPr>
            <w:tcW w:w="749" w:type="pct"/>
            <w:shd w:val="clear" w:color="auto" w:fill="auto"/>
          </w:tcPr>
          <w:p w14:paraId="388B69FF" w14:textId="74ADB8F5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29.</w:t>
            </w:r>
          </w:p>
        </w:tc>
        <w:tc>
          <w:tcPr>
            <w:tcW w:w="3503" w:type="pct"/>
            <w:shd w:val="clear" w:color="auto" w:fill="auto"/>
          </w:tcPr>
          <w:p w14:paraId="576E1F98" w14:textId="7F16DAD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odpowiedzialności pracowniczej, zawodowej, cywilnej i karnej związanej z wykonywaniem zawodu położnej, z uwzględnieniem zdarzenia niepożądanego, przewinienia zawodowego i błędu medycznego; </w:t>
            </w:r>
          </w:p>
        </w:tc>
        <w:tc>
          <w:tcPr>
            <w:tcW w:w="748" w:type="pct"/>
            <w:shd w:val="clear" w:color="auto" w:fill="F2F2F2"/>
          </w:tcPr>
          <w:p w14:paraId="4AA1F651" w14:textId="3CD00AC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4</w:t>
            </w:r>
          </w:p>
          <w:p w14:paraId="36BF00C2" w14:textId="1D7E06D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8</w:t>
            </w:r>
          </w:p>
        </w:tc>
      </w:tr>
      <w:tr w:rsidR="00F41B52" w:rsidRPr="00716E3D" w14:paraId="5DC0340F" w14:textId="77777777" w:rsidTr="009939BD">
        <w:tc>
          <w:tcPr>
            <w:tcW w:w="749" w:type="pct"/>
            <w:shd w:val="clear" w:color="auto" w:fill="auto"/>
          </w:tcPr>
          <w:p w14:paraId="2D9E1BC7" w14:textId="01D69E14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30.</w:t>
            </w:r>
          </w:p>
        </w:tc>
        <w:tc>
          <w:tcPr>
            <w:tcW w:w="3503" w:type="pct"/>
            <w:shd w:val="clear" w:color="auto" w:fill="auto"/>
          </w:tcPr>
          <w:p w14:paraId="259C658E" w14:textId="07E1DE3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rawa człowieka, prawa dziecka, prawa pacjenta i prawa przysługujące kobiecie rodzącej oraz uprawnienia związane z rodzicielstwem;</w:t>
            </w:r>
          </w:p>
        </w:tc>
        <w:tc>
          <w:tcPr>
            <w:tcW w:w="748" w:type="pct"/>
            <w:shd w:val="clear" w:color="auto" w:fill="F2F2F2"/>
          </w:tcPr>
          <w:p w14:paraId="5CAF6653" w14:textId="76C66AC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5</w:t>
            </w:r>
          </w:p>
          <w:p w14:paraId="7BF0BE44" w14:textId="1F724A7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9</w:t>
            </w:r>
          </w:p>
        </w:tc>
      </w:tr>
      <w:tr w:rsidR="00F41B52" w:rsidRPr="00716E3D" w14:paraId="18C4D25D" w14:textId="77777777" w:rsidTr="009939BD">
        <w:tc>
          <w:tcPr>
            <w:tcW w:w="749" w:type="pct"/>
            <w:shd w:val="clear" w:color="auto" w:fill="auto"/>
          </w:tcPr>
          <w:p w14:paraId="3199F8F2" w14:textId="0909B2DE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31.</w:t>
            </w:r>
          </w:p>
        </w:tc>
        <w:tc>
          <w:tcPr>
            <w:tcW w:w="3503" w:type="pct"/>
            <w:shd w:val="clear" w:color="auto" w:fill="auto"/>
          </w:tcPr>
          <w:p w14:paraId="4B4DECCC" w14:textId="50D032F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jęcie zdrowia publicznego i zadania z zakresu zdrowia publicznego; </w:t>
            </w:r>
          </w:p>
          <w:p w14:paraId="7AF0190D" w14:textId="40A1AE5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147C6315" w14:textId="42A7753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6</w:t>
            </w:r>
          </w:p>
          <w:p w14:paraId="67FE1051" w14:textId="5BEBB29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0</w:t>
            </w:r>
          </w:p>
        </w:tc>
      </w:tr>
      <w:tr w:rsidR="00F41B52" w:rsidRPr="00716E3D" w14:paraId="74CF744D" w14:textId="77777777" w:rsidTr="009939BD">
        <w:tc>
          <w:tcPr>
            <w:tcW w:w="749" w:type="pct"/>
            <w:shd w:val="clear" w:color="auto" w:fill="auto"/>
          </w:tcPr>
          <w:p w14:paraId="51C6F294" w14:textId="5CB27643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32.</w:t>
            </w:r>
          </w:p>
        </w:tc>
        <w:tc>
          <w:tcPr>
            <w:tcW w:w="3503" w:type="pct"/>
            <w:shd w:val="clear" w:color="auto" w:fill="auto"/>
          </w:tcPr>
          <w:p w14:paraId="58550BD4" w14:textId="59052D9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kulturowe, społeczne i ekonomiczne uwarunkowania zdrowia publicznego;  </w:t>
            </w:r>
          </w:p>
        </w:tc>
        <w:tc>
          <w:tcPr>
            <w:tcW w:w="748" w:type="pct"/>
            <w:shd w:val="clear" w:color="auto" w:fill="F2F2F2"/>
          </w:tcPr>
          <w:p w14:paraId="1BA0AEB1" w14:textId="4DE3351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7</w:t>
            </w:r>
          </w:p>
          <w:p w14:paraId="51B3ABB7" w14:textId="66BBC79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1</w:t>
            </w:r>
          </w:p>
        </w:tc>
      </w:tr>
      <w:tr w:rsidR="00F41B52" w:rsidRPr="00716E3D" w14:paraId="7CDF1A38" w14:textId="77777777" w:rsidTr="009939BD">
        <w:tc>
          <w:tcPr>
            <w:tcW w:w="749" w:type="pct"/>
            <w:shd w:val="clear" w:color="auto" w:fill="auto"/>
          </w:tcPr>
          <w:p w14:paraId="55ADB298" w14:textId="456FC720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33.</w:t>
            </w:r>
          </w:p>
        </w:tc>
        <w:tc>
          <w:tcPr>
            <w:tcW w:w="3503" w:type="pct"/>
            <w:shd w:val="clear" w:color="auto" w:fill="auto"/>
          </w:tcPr>
          <w:p w14:paraId="03A95E8B" w14:textId="2C963ED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dstawowe pojęcia dotyczące zdrowia i choroby;  </w:t>
            </w:r>
          </w:p>
        </w:tc>
        <w:tc>
          <w:tcPr>
            <w:tcW w:w="748" w:type="pct"/>
            <w:shd w:val="clear" w:color="auto" w:fill="F2F2F2"/>
          </w:tcPr>
          <w:p w14:paraId="715ED5DB" w14:textId="7464D55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8</w:t>
            </w:r>
          </w:p>
          <w:p w14:paraId="139CAE80" w14:textId="0E20108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2</w:t>
            </w:r>
          </w:p>
        </w:tc>
      </w:tr>
      <w:tr w:rsidR="00F41B52" w:rsidRPr="00716E3D" w14:paraId="0835B4DF" w14:textId="77777777" w:rsidTr="009939BD">
        <w:tc>
          <w:tcPr>
            <w:tcW w:w="749" w:type="pct"/>
            <w:shd w:val="clear" w:color="auto" w:fill="auto"/>
          </w:tcPr>
          <w:p w14:paraId="15FDDF9E" w14:textId="116945C7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34.</w:t>
            </w:r>
          </w:p>
        </w:tc>
        <w:tc>
          <w:tcPr>
            <w:tcW w:w="3503" w:type="pct"/>
            <w:shd w:val="clear" w:color="auto" w:fill="auto"/>
          </w:tcPr>
          <w:p w14:paraId="47785AE2" w14:textId="6739B9B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istotę profilaktyki i prewencji chorób; </w:t>
            </w:r>
          </w:p>
        </w:tc>
        <w:tc>
          <w:tcPr>
            <w:tcW w:w="748" w:type="pct"/>
            <w:shd w:val="clear" w:color="auto" w:fill="F2F2F2"/>
          </w:tcPr>
          <w:p w14:paraId="369FD636" w14:textId="71AD9A9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9</w:t>
            </w:r>
          </w:p>
          <w:p w14:paraId="6F436990" w14:textId="4A88831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3</w:t>
            </w:r>
          </w:p>
        </w:tc>
      </w:tr>
      <w:tr w:rsidR="00F41B52" w:rsidRPr="00716E3D" w14:paraId="2CAD06CA" w14:textId="77777777" w:rsidTr="009939BD">
        <w:tc>
          <w:tcPr>
            <w:tcW w:w="749" w:type="pct"/>
            <w:shd w:val="clear" w:color="auto" w:fill="auto"/>
          </w:tcPr>
          <w:p w14:paraId="0F6896B9" w14:textId="29ECBE7B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35.</w:t>
            </w:r>
          </w:p>
        </w:tc>
        <w:tc>
          <w:tcPr>
            <w:tcW w:w="3503" w:type="pct"/>
            <w:shd w:val="clear" w:color="auto" w:fill="auto"/>
          </w:tcPr>
          <w:p w14:paraId="3A6AE42A" w14:textId="12F95E7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funkcjonowania systemów opieki zdrowotnej w Rzeczypospolitej Polskiej i wybranych państwach członkowskich Unii Europejskiej oraz warunki dostępu do świadczeń zdrowotnych; </w:t>
            </w:r>
          </w:p>
        </w:tc>
        <w:tc>
          <w:tcPr>
            <w:tcW w:w="748" w:type="pct"/>
            <w:shd w:val="clear" w:color="auto" w:fill="F2F2F2"/>
          </w:tcPr>
          <w:p w14:paraId="1C8F8695" w14:textId="0756A03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0</w:t>
            </w:r>
          </w:p>
          <w:p w14:paraId="31BFF880" w14:textId="447DD0B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4</w:t>
            </w:r>
          </w:p>
        </w:tc>
      </w:tr>
      <w:tr w:rsidR="00F41B52" w:rsidRPr="00716E3D" w14:paraId="4BCFD5E6" w14:textId="77777777" w:rsidTr="009939BD">
        <w:tc>
          <w:tcPr>
            <w:tcW w:w="749" w:type="pct"/>
            <w:shd w:val="clear" w:color="auto" w:fill="auto"/>
          </w:tcPr>
          <w:p w14:paraId="04EA4762" w14:textId="0A0E3923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36.</w:t>
            </w:r>
          </w:p>
        </w:tc>
        <w:tc>
          <w:tcPr>
            <w:tcW w:w="3503" w:type="pct"/>
            <w:shd w:val="clear" w:color="auto" w:fill="auto"/>
          </w:tcPr>
          <w:p w14:paraId="2AC11F78" w14:textId="1DC13EF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woiste zagrożenia zdrowia występujące w środowisku zamieszkania, nauczania i wychowania oraz pracy; </w:t>
            </w:r>
          </w:p>
        </w:tc>
        <w:tc>
          <w:tcPr>
            <w:tcW w:w="748" w:type="pct"/>
            <w:shd w:val="clear" w:color="auto" w:fill="F2F2F2"/>
          </w:tcPr>
          <w:p w14:paraId="09740B3B" w14:textId="43CF202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1</w:t>
            </w:r>
          </w:p>
          <w:p w14:paraId="4DE10028" w14:textId="2037385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5</w:t>
            </w:r>
          </w:p>
        </w:tc>
      </w:tr>
      <w:tr w:rsidR="00F41B52" w:rsidRPr="00716E3D" w14:paraId="6DB66A14" w14:textId="77777777" w:rsidTr="009939BD">
        <w:tc>
          <w:tcPr>
            <w:tcW w:w="749" w:type="pct"/>
            <w:shd w:val="clear" w:color="auto" w:fill="auto"/>
          </w:tcPr>
          <w:p w14:paraId="7F4DAA73" w14:textId="098234EC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37.</w:t>
            </w:r>
          </w:p>
        </w:tc>
        <w:tc>
          <w:tcPr>
            <w:tcW w:w="3503" w:type="pct"/>
            <w:shd w:val="clear" w:color="auto" w:fill="auto"/>
          </w:tcPr>
          <w:p w14:paraId="6190EC12" w14:textId="4019757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międzynarodowe klasyfikacje statystyczne, w tym chorób i problemów zdrowotnych (International Statistical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Classification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of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Diseases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and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Related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Health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Problems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, ICD-10), funkcjonowania, niepełnosprawności i zdrowia (International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Classification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of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Functioning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Disability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and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Health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>, ICF) oraz procedur medycznych;</w:t>
            </w:r>
          </w:p>
        </w:tc>
        <w:tc>
          <w:tcPr>
            <w:tcW w:w="748" w:type="pct"/>
            <w:shd w:val="clear" w:color="auto" w:fill="F2F2F2"/>
          </w:tcPr>
          <w:p w14:paraId="7172A48C" w14:textId="5546ADC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2</w:t>
            </w:r>
          </w:p>
          <w:p w14:paraId="0FBD56C5" w14:textId="3A69042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6</w:t>
            </w:r>
          </w:p>
        </w:tc>
      </w:tr>
      <w:tr w:rsidR="00F41B52" w:rsidRPr="00716E3D" w14:paraId="7EA5CABB" w14:textId="77777777" w:rsidTr="009939BD">
        <w:tc>
          <w:tcPr>
            <w:tcW w:w="749" w:type="pct"/>
            <w:shd w:val="clear" w:color="auto" w:fill="auto"/>
          </w:tcPr>
          <w:p w14:paraId="0A10690C" w14:textId="00683909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38.</w:t>
            </w:r>
          </w:p>
        </w:tc>
        <w:tc>
          <w:tcPr>
            <w:tcW w:w="3503" w:type="pct"/>
            <w:shd w:val="clear" w:color="auto" w:fill="auto"/>
          </w:tcPr>
          <w:p w14:paraId="329A9480" w14:textId="71E8E15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zedmiot etyki ogólnej i zawodowej położnej; </w:t>
            </w:r>
          </w:p>
        </w:tc>
        <w:tc>
          <w:tcPr>
            <w:tcW w:w="748" w:type="pct"/>
            <w:shd w:val="clear" w:color="auto" w:fill="F2F2F2"/>
          </w:tcPr>
          <w:p w14:paraId="57CD8171" w14:textId="71F28E9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3</w:t>
            </w:r>
          </w:p>
          <w:p w14:paraId="6F3FD39B" w14:textId="161A69A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7</w:t>
            </w:r>
          </w:p>
        </w:tc>
      </w:tr>
      <w:tr w:rsidR="00F41B52" w:rsidRPr="00716E3D" w14:paraId="0FF01992" w14:textId="77777777" w:rsidTr="009939BD">
        <w:tc>
          <w:tcPr>
            <w:tcW w:w="749" w:type="pct"/>
            <w:shd w:val="clear" w:color="auto" w:fill="auto"/>
          </w:tcPr>
          <w:p w14:paraId="395F57A7" w14:textId="514E7E8A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39.</w:t>
            </w:r>
          </w:p>
        </w:tc>
        <w:tc>
          <w:tcPr>
            <w:tcW w:w="3503" w:type="pct"/>
            <w:shd w:val="clear" w:color="auto" w:fill="auto"/>
          </w:tcPr>
          <w:p w14:paraId="19B274EA" w14:textId="3F0B976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oblematykę etyki normatywnej, w tym wartości, powinności i sprawności moralnych istotnych w pracy położnej; </w:t>
            </w:r>
          </w:p>
        </w:tc>
        <w:tc>
          <w:tcPr>
            <w:tcW w:w="748" w:type="pct"/>
            <w:shd w:val="clear" w:color="auto" w:fill="F2F2F2"/>
          </w:tcPr>
          <w:p w14:paraId="48730B8F" w14:textId="4720D99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4</w:t>
            </w:r>
          </w:p>
          <w:p w14:paraId="6E3C0747" w14:textId="681F8C1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8</w:t>
            </w:r>
          </w:p>
        </w:tc>
      </w:tr>
      <w:tr w:rsidR="00F41B52" w:rsidRPr="00716E3D" w14:paraId="294EFA8E" w14:textId="77777777" w:rsidTr="009939BD">
        <w:tc>
          <w:tcPr>
            <w:tcW w:w="749" w:type="pct"/>
            <w:shd w:val="clear" w:color="auto" w:fill="auto"/>
          </w:tcPr>
          <w:p w14:paraId="0911A360" w14:textId="3EC8BBD5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40.</w:t>
            </w:r>
          </w:p>
        </w:tc>
        <w:tc>
          <w:tcPr>
            <w:tcW w:w="3503" w:type="pct"/>
            <w:shd w:val="clear" w:color="auto" w:fill="auto"/>
          </w:tcPr>
          <w:p w14:paraId="04B5493C" w14:textId="7C88956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istotę podejmowania decyzji etycznych i zasady rozwiązywania dylematów moralnych w pracy położnej;</w:t>
            </w:r>
          </w:p>
        </w:tc>
        <w:tc>
          <w:tcPr>
            <w:tcW w:w="748" w:type="pct"/>
            <w:shd w:val="clear" w:color="auto" w:fill="F2F2F2"/>
          </w:tcPr>
          <w:p w14:paraId="15C6631A" w14:textId="5D9C0FE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5</w:t>
            </w:r>
          </w:p>
          <w:p w14:paraId="39C72E7B" w14:textId="360CC66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9</w:t>
            </w:r>
          </w:p>
        </w:tc>
      </w:tr>
      <w:tr w:rsidR="00F41B52" w:rsidRPr="00716E3D" w14:paraId="66AD6D8A" w14:textId="77777777" w:rsidTr="009939BD">
        <w:tc>
          <w:tcPr>
            <w:tcW w:w="749" w:type="pct"/>
            <w:shd w:val="clear" w:color="auto" w:fill="auto"/>
          </w:tcPr>
          <w:p w14:paraId="55EED334" w14:textId="22351A89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41.</w:t>
            </w:r>
          </w:p>
        </w:tc>
        <w:tc>
          <w:tcPr>
            <w:tcW w:w="3503" w:type="pct"/>
            <w:shd w:val="clear" w:color="auto" w:fill="auto"/>
          </w:tcPr>
          <w:p w14:paraId="462965E1" w14:textId="4F83467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Kodeks etyki dla położnych Międzynarodowego Stowarzyszenia Położnych (International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Confederation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of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Midwives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, ICM) i Kodeks etyki zawodowej pielęgniarki i położnej Rzeczypospolitej Polskiej; </w:t>
            </w:r>
          </w:p>
        </w:tc>
        <w:tc>
          <w:tcPr>
            <w:tcW w:w="748" w:type="pct"/>
            <w:shd w:val="clear" w:color="auto" w:fill="F2F2F2"/>
          </w:tcPr>
          <w:p w14:paraId="53BEEC9D" w14:textId="6982A1A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6</w:t>
            </w:r>
          </w:p>
          <w:p w14:paraId="3D364979" w14:textId="45D7B63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0</w:t>
            </w:r>
          </w:p>
        </w:tc>
      </w:tr>
      <w:tr w:rsidR="00F41B52" w:rsidRPr="00716E3D" w14:paraId="3AD4537D" w14:textId="77777777" w:rsidTr="009939BD">
        <w:tc>
          <w:tcPr>
            <w:tcW w:w="749" w:type="pct"/>
            <w:shd w:val="clear" w:color="auto" w:fill="auto"/>
          </w:tcPr>
          <w:p w14:paraId="26502505" w14:textId="5D353FE2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42.</w:t>
            </w:r>
          </w:p>
        </w:tc>
        <w:tc>
          <w:tcPr>
            <w:tcW w:w="3503" w:type="pct"/>
            <w:shd w:val="clear" w:color="auto" w:fill="auto"/>
          </w:tcPr>
          <w:p w14:paraId="6BA8FB25" w14:textId="04D7486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oblemy bioetyczne w aspekcie sztucznej prokreacji, transplantacji, eksperymentów medycznych (w szczególności klonowanie embrionów ludzkich), eutanazji oraz surogacji, procedur adopcyjnych i ustalania ojcostwa, a także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tranzycji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płci; </w:t>
            </w:r>
          </w:p>
        </w:tc>
        <w:tc>
          <w:tcPr>
            <w:tcW w:w="748" w:type="pct"/>
            <w:shd w:val="clear" w:color="auto" w:fill="F2F2F2"/>
          </w:tcPr>
          <w:p w14:paraId="538AEA28" w14:textId="69E1441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7</w:t>
            </w:r>
          </w:p>
          <w:p w14:paraId="4CB79B79" w14:textId="32B17D7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1</w:t>
            </w:r>
          </w:p>
        </w:tc>
      </w:tr>
      <w:tr w:rsidR="00F41B52" w:rsidRPr="00716E3D" w14:paraId="7221E9EB" w14:textId="77777777" w:rsidTr="009939BD">
        <w:tc>
          <w:tcPr>
            <w:tcW w:w="749" w:type="pct"/>
            <w:shd w:val="clear" w:color="auto" w:fill="auto"/>
          </w:tcPr>
          <w:p w14:paraId="7E93B6C7" w14:textId="69A4E138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43.</w:t>
            </w:r>
          </w:p>
        </w:tc>
        <w:tc>
          <w:tcPr>
            <w:tcW w:w="3503" w:type="pct"/>
            <w:shd w:val="clear" w:color="auto" w:fill="auto"/>
          </w:tcPr>
          <w:p w14:paraId="03D7DE5E" w14:textId="40695F2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odrębności kulturowe i religijne oraz wynikające z nich potrzeby pacjentek, ich rodzin lub opiekunów oraz zasady interwencji położniczych zgodnych z etyką zawodową; </w:t>
            </w:r>
          </w:p>
        </w:tc>
        <w:tc>
          <w:tcPr>
            <w:tcW w:w="748" w:type="pct"/>
            <w:shd w:val="clear" w:color="auto" w:fill="F2F2F2"/>
          </w:tcPr>
          <w:p w14:paraId="7D525817" w14:textId="2FC989A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8</w:t>
            </w:r>
          </w:p>
          <w:p w14:paraId="0B7A692F" w14:textId="3F82AB8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2</w:t>
            </w:r>
          </w:p>
        </w:tc>
      </w:tr>
      <w:tr w:rsidR="00F41B52" w:rsidRPr="00716E3D" w14:paraId="025ABC12" w14:textId="77777777" w:rsidTr="009939BD">
        <w:tc>
          <w:tcPr>
            <w:tcW w:w="749" w:type="pct"/>
            <w:shd w:val="clear" w:color="auto" w:fill="auto"/>
          </w:tcPr>
          <w:p w14:paraId="1A17BEE8" w14:textId="2A3F8A4F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44.</w:t>
            </w:r>
          </w:p>
        </w:tc>
        <w:tc>
          <w:tcPr>
            <w:tcW w:w="3503" w:type="pct"/>
            <w:shd w:val="clear" w:color="auto" w:fill="auto"/>
          </w:tcPr>
          <w:p w14:paraId="1C03785D" w14:textId="4F7F000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iorytety pracy zespołowej i czynniki wpływające na efektywność pracy zespołu; </w:t>
            </w:r>
          </w:p>
        </w:tc>
        <w:tc>
          <w:tcPr>
            <w:tcW w:w="748" w:type="pct"/>
            <w:shd w:val="clear" w:color="auto" w:fill="F2F2F2"/>
          </w:tcPr>
          <w:p w14:paraId="37DAD664" w14:textId="106CABB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9</w:t>
            </w:r>
          </w:p>
          <w:p w14:paraId="4C2D5676" w14:textId="6433788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3</w:t>
            </w:r>
          </w:p>
        </w:tc>
      </w:tr>
      <w:tr w:rsidR="00F41B52" w:rsidRPr="00716E3D" w14:paraId="11BE5D5F" w14:textId="77777777" w:rsidTr="009939BD">
        <w:tc>
          <w:tcPr>
            <w:tcW w:w="749" w:type="pct"/>
            <w:shd w:val="clear" w:color="auto" w:fill="auto"/>
          </w:tcPr>
          <w:p w14:paraId="6DEDB1CA" w14:textId="25E2621F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45.</w:t>
            </w:r>
          </w:p>
        </w:tc>
        <w:tc>
          <w:tcPr>
            <w:tcW w:w="3503" w:type="pct"/>
            <w:shd w:val="clear" w:color="auto" w:fill="auto"/>
          </w:tcPr>
          <w:p w14:paraId="52CA7584" w14:textId="15A5C31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znaczenie motywacji członków zespołu dla jakości i efektywności pracy zespołu;</w:t>
            </w:r>
          </w:p>
        </w:tc>
        <w:tc>
          <w:tcPr>
            <w:tcW w:w="748" w:type="pct"/>
            <w:shd w:val="clear" w:color="auto" w:fill="F2F2F2"/>
          </w:tcPr>
          <w:p w14:paraId="271251D8" w14:textId="28F3F9D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0</w:t>
            </w:r>
          </w:p>
          <w:p w14:paraId="3C0B1F59" w14:textId="7ED2557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4</w:t>
            </w:r>
          </w:p>
        </w:tc>
      </w:tr>
      <w:tr w:rsidR="00F41B52" w:rsidRPr="00716E3D" w14:paraId="4FD2393E" w14:textId="77777777" w:rsidTr="009939BD">
        <w:trPr>
          <w:trHeight w:val="654"/>
        </w:trPr>
        <w:tc>
          <w:tcPr>
            <w:tcW w:w="749" w:type="pct"/>
            <w:shd w:val="clear" w:color="auto" w:fill="auto"/>
          </w:tcPr>
          <w:p w14:paraId="4F10B64A" w14:textId="03AD422E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46.</w:t>
            </w:r>
          </w:p>
        </w:tc>
        <w:tc>
          <w:tcPr>
            <w:tcW w:w="3503" w:type="pct"/>
            <w:shd w:val="clear" w:color="auto" w:fill="auto"/>
          </w:tcPr>
          <w:p w14:paraId="4F2E183D" w14:textId="62AA5A0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lę przywództwa i style zarządzania w pracy zespołowej oraz ich wady i zalety; </w:t>
            </w:r>
          </w:p>
        </w:tc>
        <w:tc>
          <w:tcPr>
            <w:tcW w:w="748" w:type="pct"/>
            <w:shd w:val="clear" w:color="auto" w:fill="F2F2F2"/>
          </w:tcPr>
          <w:p w14:paraId="56DB5E3B" w14:textId="2B67DA1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1</w:t>
            </w:r>
          </w:p>
          <w:p w14:paraId="3664B075" w14:textId="541AC2B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5</w:t>
            </w:r>
          </w:p>
        </w:tc>
      </w:tr>
      <w:tr w:rsidR="00D631B6" w:rsidRPr="00716E3D" w14:paraId="74B11BED" w14:textId="77777777" w:rsidTr="009939BD">
        <w:tc>
          <w:tcPr>
            <w:tcW w:w="749" w:type="pct"/>
            <w:shd w:val="clear" w:color="auto" w:fill="auto"/>
          </w:tcPr>
          <w:p w14:paraId="4EEAD6F7" w14:textId="655E4648" w:rsidR="00D631B6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lastRenderedPageBreak/>
              <w:t>B.W47.</w:t>
            </w:r>
          </w:p>
        </w:tc>
        <w:tc>
          <w:tcPr>
            <w:tcW w:w="3503" w:type="pct"/>
            <w:shd w:val="clear" w:color="auto" w:fill="auto"/>
          </w:tcPr>
          <w:p w14:paraId="22459A99" w14:textId="75B7983C" w:rsidR="00D631B6" w:rsidRPr="00716E3D" w:rsidRDefault="00D631B6" w:rsidP="00D631B6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oces podejmowania decyzji w zespole; </w:t>
            </w:r>
          </w:p>
        </w:tc>
        <w:tc>
          <w:tcPr>
            <w:tcW w:w="748" w:type="pct"/>
            <w:shd w:val="clear" w:color="auto" w:fill="F2F2F2"/>
          </w:tcPr>
          <w:p w14:paraId="75626D42" w14:textId="6FEA424E" w:rsidR="00D631B6" w:rsidRPr="00716E3D" w:rsidRDefault="00D631B6" w:rsidP="00D631B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 w:rsidR="000B4AFC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  <w:r w:rsidR="00C74844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  <w:p w14:paraId="6348A364" w14:textId="6F493A2D" w:rsidR="00D631B6" w:rsidRPr="00716E3D" w:rsidRDefault="00D631B6" w:rsidP="00D631B6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 w:rsidR="000B4AFC">
              <w:rPr>
                <w:rFonts w:asciiTheme="minorHAnsi" w:hAnsiTheme="minorHAnsi" w:cstheme="minorHAnsi"/>
                <w:color w:val="000000"/>
                <w:lang w:eastAsia="pl-PL"/>
              </w:rPr>
              <w:t>46</w:t>
            </w:r>
          </w:p>
        </w:tc>
      </w:tr>
      <w:tr w:rsidR="00F41B52" w:rsidRPr="00716E3D" w14:paraId="6C188162" w14:textId="77777777" w:rsidTr="009939BD">
        <w:tc>
          <w:tcPr>
            <w:tcW w:w="749" w:type="pct"/>
            <w:shd w:val="clear" w:color="auto" w:fill="auto"/>
          </w:tcPr>
          <w:p w14:paraId="498942D1" w14:textId="4BA2AFEA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48.</w:t>
            </w:r>
          </w:p>
        </w:tc>
        <w:tc>
          <w:tcPr>
            <w:tcW w:w="3503" w:type="pct"/>
            <w:shd w:val="clear" w:color="auto" w:fill="auto"/>
          </w:tcPr>
          <w:p w14:paraId="31D51F2C" w14:textId="46B07B2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metody samooceny pracy zespołu; </w:t>
            </w:r>
          </w:p>
        </w:tc>
        <w:tc>
          <w:tcPr>
            <w:tcW w:w="748" w:type="pct"/>
            <w:shd w:val="clear" w:color="auto" w:fill="F2F2F2"/>
          </w:tcPr>
          <w:p w14:paraId="002DFD30" w14:textId="29EA640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3</w:t>
            </w:r>
          </w:p>
          <w:p w14:paraId="5819AD41" w14:textId="6AC0BCD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7</w:t>
            </w:r>
          </w:p>
        </w:tc>
      </w:tr>
      <w:tr w:rsidR="00F41B52" w:rsidRPr="00716E3D" w14:paraId="380501CC" w14:textId="77777777" w:rsidTr="009939BD">
        <w:tc>
          <w:tcPr>
            <w:tcW w:w="749" w:type="pct"/>
            <w:shd w:val="clear" w:color="auto" w:fill="auto"/>
          </w:tcPr>
          <w:p w14:paraId="03288697" w14:textId="27C6D96D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49.</w:t>
            </w:r>
          </w:p>
        </w:tc>
        <w:tc>
          <w:tcPr>
            <w:tcW w:w="3503" w:type="pct"/>
            <w:shd w:val="clear" w:color="auto" w:fill="auto"/>
          </w:tcPr>
          <w:p w14:paraId="44BFF73E" w14:textId="2FB8E15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czynniki zakłócające pracę zespołową i metody rozwiązywania konfliktów w zespole; </w:t>
            </w:r>
          </w:p>
        </w:tc>
        <w:tc>
          <w:tcPr>
            <w:tcW w:w="748" w:type="pct"/>
            <w:shd w:val="clear" w:color="auto" w:fill="F2F2F2"/>
          </w:tcPr>
          <w:p w14:paraId="4114F0F3" w14:textId="07B414A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4</w:t>
            </w:r>
          </w:p>
          <w:p w14:paraId="137CDBB2" w14:textId="2DFBEC8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8</w:t>
            </w:r>
          </w:p>
        </w:tc>
      </w:tr>
      <w:tr w:rsidR="00F41B52" w:rsidRPr="00716E3D" w14:paraId="218481F8" w14:textId="77777777" w:rsidTr="009939BD">
        <w:tc>
          <w:tcPr>
            <w:tcW w:w="749" w:type="pct"/>
            <w:shd w:val="clear" w:color="auto" w:fill="auto"/>
          </w:tcPr>
          <w:p w14:paraId="3322C98D" w14:textId="39ADF25F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50.</w:t>
            </w:r>
          </w:p>
        </w:tc>
        <w:tc>
          <w:tcPr>
            <w:tcW w:w="3503" w:type="pct"/>
            <w:shd w:val="clear" w:color="auto" w:fill="auto"/>
          </w:tcPr>
          <w:p w14:paraId="589AE2EA" w14:textId="444CD03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efektywnego komunikowania się w zespołach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interprofesjonalnych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; </w:t>
            </w:r>
          </w:p>
        </w:tc>
        <w:tc>
          <w:tcPr>
            <w:tcW w:w="748" w:type="pct"/>
            <w:shd w:val="clear" w:color="auto" w:fill="F2F2F2"/>
          </w:tcPr>
          <w:p w14:paraId="34C9F48A" w14:textId="075506D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5</w:t>
            </w:r>
          </w:p>
          <w:p w14:paraId="490009CB" w14:textId="3CFB0B1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9</w:t>
            </w:r>
          </w:p>
        </w:tc>
      </w:tr>
      <w:tr w:rsidR="00F41B52" w:rsidRPr="00716E3D" w14:paraId="26CAD64B" w14:textId="77777777" w:rsidTr="009939BD">
        <w:tc>
          <w:tcPr>
            <w:tcW w:w="749" w:type="pct"/>
            <w:shd w:val="clear" w:color="auto" w:fill="auto"/>
          </w:tcPr>
          <w:p w14:paraId="04D0CD78" w14:textId="38871B81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51.</w:t>
            </w:r>
          </w:p>
        </w:tc>
        <w:tc>
          <w:tcPr>
            <w:tcW w:w="3503" w:type="pct"/>
            <w:shd w:val="clear" w:color="auto" w:fill="auto"/>
          </w:tcPr>
          <w:p w14:paraId="59672F69" w14:textId="67E6022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nawiązywania kontaktu z pacjentką, jej rodziną lub opiekunem, budowania relacji i przekazywania informacji pacjentce lub osobie upoważnionej oraz metody usprawniające komunikację z pacjentką, jej rodziną lub opiekunem; </w:t>
            </w:r>
          </w:p>
        </w:tc>
        <w:tc>
          <w:tcPr>
            <w:tcW w:w="748" w:type="pct"/>
            <w:shd w:val="clear" w:color="auto" w:fill="F2F2F2"/>
          </w:tcPr>
          <w:p w14:paraId="046FEB8D" w14:textId="1F5F2D2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6</w:t>
            </w:r>
          </w:p>
          <w:p w14:paraId="6692BF89" w14:textId="6CD3124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0</w:t>
            </w:r>
          </w:p>
        </w:tc>
      </w:tr>
      <w:tr w:rsidR="00F41B52" w:rsidRPr="00716E3D" w14:paraId="7EC02123" w14:textId="77777777" w:rsidTr="009939BD">
        <w:tc>
          <w:tcPr>
            <w:tcW w:w="749" w:type="pct"/>
            <w:shd w:val="clear" w:color="auto" w:fill="auto"/>
          </w:tcPr>
          <w:p w14:paraId="4E8BC7D2" w14:textId="7FB03697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52.</w:t>
            </w:r>
          </w:p>
        </w:tc>
        <w:tc>
          <w:tcPr>
            <w:tcW w:w="3503" w:type="pct"/>
            <w:shd w:val="clear" w:color="auto" w:fill="auto"/>
          </w:tcPr>
          <w:p w14:paraId="637DB58E" w14:textId="0777B9F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komunikowania się z pacjentką odmienną kulturowo oraz pacjentką niedowidzącą i niewidzącą oraz niedosłyszącą i niesłyszącą; </w:t>
            </w:r>
          </w:p>
        </w:tc>
        <w:tc>
          <w:tcPr>
            <w:tcW w:w="748" w:type="pct"/>
            <w:shd w:val="clear" w:color="auto" w:fill="F2F2F2"/>
          </w:tcPr>
          <w:p w14:paraId="6E8FDCF4" w14:textId="5AD9925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7</w:t>
            </w:r>
          </w:p>
          <w:p w14:paraId="68AAE27F" w14:textId="1221D39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1</w:t>
            </w:r>
          </w:p>
        </w:tc>
      </w:tr>
      <w:tr w:rsidR="00F41B52" w:rsidRPr="00716E3D" w14:paraId="79E0B699" w14:textId="77777777" w:rsidTr="009939BD">
        <w:tc>
          <w:tcPr>
            <w:tcW w:w="749" w:type="pct"/>
            <w:shd w:val="clear" w:color="auto" w:fill="auto"/>
          </w:tcPr>
          <w:p w14:paraId="2BC43759" w14:textId="62392A20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53.</w:t>
            </w:r>
          </w:p>
        </w:tc>
        <w:tc>
          <w:tcPr>
            <w:tcW w:w="3503" w:type="pct"/>
            <w:shd w:val="clear" w:color="auto" w:fill="auto"/>
          </w:tcPr>
          <w:p w14:paraId="218C2015" w14:textId="7015AB4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postępowania oraz radzenia sobie w przypadku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mobbingu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dyskryminacjii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innych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zachowań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patologicznych w środowisku pracy.</w:t>
            </w:r>
          </w:p>
        </w:tc>
        <w:tc>
          <w:tcPr>
            <w:tcW w:w="748" w:type="pct"/>
            <w:shd w:val="clear" w:color="auto" w:fill="F2F2F2"/>
          </w:tcPr>
          <w:p w14:paraId="7E72CD48" w14:textId="3AF2948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8</w:t>
            </w:r>
          </w:p>
          <w:p w14:paraId="17B79BCD" w14:textId="5E8011A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2</w:t>
            </w:r>
          </w:p>
        </w:tc>
      </w:tr>
      <w:tr w:rsidR="00F41B52" w:rsidRPr="00716E3D" w14:paraId="2B73E8AF" w14:textId="77777777" w:rsidTr="009939BD">
        <w:tc>
          <w:tcPr>
            <w:tcW w:w="749" w:type="pct"/>
            <w:shd w:val="clear" w:color="auto" w:fill="auto"/>
          </w:tcPr>
          <w:p w14:paraId="3CCA1573" w14:textId="3AD21068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1.</w:t>
            </w:r>
          </w:p>
        </w:tc>
        <w:tc>
          <w:tcPr>
            <w:tcW w:w="3503" w:type="pct"/>
            <w:shd w:val="clear" w:color="auto" w:fill="auto"/>
          </w:tcPr>
          <w:p w14:paraId="2FA5BF02" w14:textId="12EC689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tatus i istotę zawodu położnej, rolę zawodową położnej w ujęciu historycznym i współczesnym oraz uwarunkowania i kierunki rozwoju zawodowego położnej; </w:t>
            </w:r>
          </w:p>
        </w:tc>
        <w:tc>
          <w:tcPr>
            <w:tcW w:w="748" w:type="pct"/>
            <w:shd w:val="clear" w:color="auto" w:fill="F2F2F2"/>
          </w:tcPr>
          <w:p w14:paraId="7B9B2BF2" w14:textId="4259F99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9</w:t>
            </w:r>
          </w:p>
          <w:p w14:paraId="049D8E97" w14:textId="02F6DB1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3</w:t>
            </w:r>
          </w:p>
        </w:tc>
      </w:tr>
      <w:tr w:rsidR="00F41B52" w:rsidRPr="00716E3D" w14:paraId="188C4EFA" w14:textId="77777777" w:rsidTr="009939BD">
        <w:tc>
          <w:tcPr>
            <w:tcW w:w="749" w:type="pct"/>
            <w:shd w:val="clear" w:color="auto" w:fill="auto"/>
          </w:tcPr>
          <w:p w14:paraId="18B25366" w14:textId="62A5DD70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2.</w:t>
            </w:r>
          </w:p>
        </w:tc>
        <w:tc>
          <w:tcPr>
            <w:tcW w:w="3503" w:type="pct"/>
            <w:shd w:val="clear" w:color="auto" w:fill="auto"/>
          </w:tcPr>
          <w:p w14:paraId="0C363105" w14:textId="46AAAA5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definicję zawodu położnej według Międzynarodowego Stowarzyszenia Położnych (ICM), funkcje i zadania zawodowe położnej w opiece nad kobietą w różnych okresach jej życia i różnym stanie zdrowia oraz nad jej dzieckiem i rodziną; </w:t>
            </w:r>
          </w:p>
        </w:tc>
        <w:tc>
          <w:tcPr>
            <w:tcW w:w="748" w:type="pct"/>
            <w:shd w:val="clear" w:color="auto" w:fill="F2F2F2"/>
          </w:tcPr>
          <w:p w14:paraId="7BE2303B" w14:textId="38BDBF0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0</w:t>
            </w:r>
          </w:p>
          <w:p w14:paraId="160352CD" w14:textId="127ABBA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4</w:t>
            </w:r>
          </w:p>
        </w:tc>
      </w:tr>
      <w:tr w:rsidR="00F41B52" w:rsidRPr="00716E3D" w14:paraId="3A3A1C7B" w14:textId="77777777" w:rsidTr="009939BD">
        <w:tc>
          <w:tcPr>
            <w:tcW w:w="749" w:type="pct"/>
            <w:shd w:val="clear" w:color="auto" w:fill="auto"/>
          </w:tcPr>
          <w:p w14:paraId="59BE91C1" w14:textId="2B4252F1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3.</w:t>
            </w:r>
          </w:p>
        </w:tc>
        <w:tc>
          <w:tcPr>
            <w:tcW w:w="3503" w:type="pct"/>
            <w:shd w:val="clear" w:color="auto" w:fill="auto"/>
          </w:tcPr>
          <w:p w14:paraId="7EEA7725" w14:textId="4B761C4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udział położnej w zespole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interprofesjonalnym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w procesie promocji zdrowia, profilaktyki, diagnozowania, leczenia i rehabilitacji kobiety w różnych okresach jej życia i różnym stanie zdrowia; </w:t>
            </w:r>
          </w:p>
        </w:tc>
        <w:tc>
          <w:tcPr>
            <w:tcW w:w="748" w:type="pct"/>
            <w:shd w:val="clear" w:color="auto" w:fill="F2F2F2"/>
          </w:tcPr>
          <w:p w14:paraId="43171DC0" w14:textId="3255D8F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7</w:t>
            </w:r>
          </w:p>
          <w:p w14:paraId="03E9C513" w14:textId="7F5F8C2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5</w:t>
            </w:r>
          </w:p>
        </w:tc>
      </w:tr>
      <w:tr w:rsidR="00F41B52" w:rsidRPr="00716E3D" w14:paraId="30AE3976" w14:textId="77777777" w:rsidTr="009939BD">
        <w:tc>
          <w:tcPr>
            <w:tcW w:w="749" w:type="pct"/>
            <w:shd w:val="clear" w:color="auto" w:fill="auto"/>
          </w:tcPr>
          <w:p w14:paraId="62636576" w14:textId="5B31D640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4.</w:t>
            </w:r>
          </w:p>
        </w:tc>
        <w:tc>
          <w:tcPr>
            <w:tcW w:w="3503" w:type="pct"/>
            <w:shd w:val="clear" w:color="auto" w:fill="auto"/>
          </w:tcPr>
          <w:p w14:paraId="1A384459" w14:textId="6FDC80C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istotę opieki położniczej opartej o wybrane założenia teoretyczne (Florence Nightingale,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Dorothea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Orem,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Callista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Roy, Ramona Mercer); </w:t>
            </w:r>
          </w:p>
        </w:tc>
        <w:tc>
          <w:tcPr>
            <w:tcW w:w="748" w:type="pct"/>
            <w:shd w:val="clear" w:color="auto" w:fill="F2F2F2"/>
          </w:tcPr>
          <w:p w14:paraId="084290D5" w14:textId="026B0A3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2</w:t>
            </w:r>
          </w:p>
          <w:p w14:paraId="7BA2D40F" w14:textId="4C4DF79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6</w:t>
            </w:r>
          </w:p>
        </w:tc>
      </w:tr>
      <w:tr w:rsidR="00F41B52" w:rsidRPr="00716E3D" w14:paraId="6A0BA10E" w14:textId="77777777" w:rsidTr="009939BD">
        <w:tc>
          <w:tcPr>
            <w:tcW w:w="749" w:type="pct"/>
            <w:shd w:val="clear" w:color="auto" w:fill="auto"/>
          </w:tcPr>
          <w:p w14:paraId="26DF4101" w14:textId="5807E0E9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5.</w:t>
            </w:r>
          </w:p>
        </w:tc>
        <w:tc>
          <w:tcPr>
            <w:tcW w:w="3503" w:type="pct"/>
            <w:shd w:val="clear" w:color="auto" w:fill="auto"/>
          </w:tcPr>
          <w:p w14:paraId="5DCD94BC" w14:textId="66472BD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istotę, cel, wskazania, przeciwwskazania, powikłania, niebezpieczeństwa oraz obowiązujące zasady i technikę wykonywania przez położną podstawowych czynności pielęgniarskich i położniczych w ramach świadczeń zapobiegawczych, diagnostycznych, leczniczych i rehabilitacyjnych zgodnie z obowiązującymi wytycznymi;</w:t>
            </w:r>
          </w:p>
        </w:tc>
        <w:tc>
          <w:tcPr>
            <w:tcW w:w="748" w:type="pct"/>
            <w:shd w:val="clear" w:color="auto" w:fill="F2F2F2"/>
          </w:tcPr>
          <w:p w14:paraId="2EFF144E" w14:textId="7F04135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3</w:t>
            </w:r>
          </w:p>
          <w:p w14:paraId="32CFD42D" w14:textId="779351A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7</w:t>
            </w:r>
          </w:p>
        </w:tc>
      </w:tr>
      <w:tr w:rsidR="00F41B52" w:rsidRPr="00716E3D" w14:paraId="2C7CD0DF" w14:textId="77777777" w:rsidTr="009939BD">
        <w:tc>
          <w:tcPr>
            <w:tcW w:w="749" w:type="pct"/>
            <w:shd w:val="clear" w:color="auto" w:fill="auto"/>
          </w:tcPr>
          <w:p w14:paraId="5B2E86B4" w14:textId="24AFB1B9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6.</w:t>
            </w:r>
          </w:p>
        </w:tc>
        <w:tc>
          <w:tcPr>
            <w:tcW w:w="3503" w:type="pct"/>
            <w:shd w:val="clear" w:color="auto" w:fill="auto"/>
          </w:tcPr>
          <w:p w14:paraId="22F28175" w14:textId="51331E3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metody, sposoby, zasady, techniki, procedury i algorytmy stosowane w praktyce zawodowej położnej, w specjalistycznej opiece nad kobietą ciężarną, rodzącą i w okresie połogu oraz jej dzieckiem, a także nad kobietą zagrożoną chorobą i kobietą z chorobą ginekologiczną, oraz w związku z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tranzycją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płci; </w:t>
            </w:r>
          </w:p>
        </w:tc>
        <w:tc>
          <w:tcPr>
            <w:tcW w:w="748" w:type="pct"/>
            <w:shd w:val="clear" w:color="auto" w:fill="F2F2F2"/>
          </w:tcPr>
          <w:p w14:paraId="390379DD" w14:textId="58290DB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4</w:t>
            </w:r>
          </w:p>
          <w:p w14:paraId="4C5D25B8" w14:textId="264D414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8</w:t>
            </w:r>
          </w:p>
        </w:tc>
      </w:tr>
      <w:tr w:rsidR="00F41B52" w:rsidRPr="00716E3D" w14:paraId="3766D779" w14:textId="77777777" w:rsidTr="009939BD">
        <w:tc>
          <w:tcPr>
            <w:tcW w:w="749" w:type="pct"/>
            <w:shd w:val="clear" w:color="auto" w:fill="auto"/>
          </w:tcPr>
          <w:p w14:paraId="4B65CA5C" w14:textId="10DE224D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7.</w:t>
            </w:r>
          </w:p>
        </w:tc>
        <w:tc>
          <w:tcPr>
            <w:tcW w:w="3503" w:type="pct"/>
            <w:shd w:val="clear" w:color="auto" w:fill="auto"/>
          </w:tcPr>
          <w:p w14:paraId="1B1112FA" w14:textId="7917093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czynniki wpływające na przebieg gojenia się ran oraz sposoby gojenia się ran i zasady postępowania z raną czystą, zanieczyszczoną i zakażoną; </w:t>
            </w:r>
          </w:p>
        </w:tc>
        <w:tc>
          <w:tcPr>
            <w:tcW w:w="748" w:type="pct"/>
            <w:shd w:val="clear" w:color="auto" w:fill="F2F2F2"/>
          </w:tcPr>
          <w:p w14:paraId="66F489B2" w14:textId="178ED4D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5</w:t>
            </w:r>
          </w:p>
          <w:p w14:paraId="7911B558" w14:textId="3EFAC79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9</w:t>
            </w:r>
          </w:p>
        </w:tc>
      </w:tr>
      <w:tr w:rsidR="00F41B52" w:rsidRPr="00716E3D" w14:paraId="406D17CC" w14:textId="77777777" w:rsidTr="009939BD">
        <w:tc>
          <w:tcPr>
            <w:tcW w:w="749" w:type="pct"/>
            <w:shd w:val="clear" w:color="auto" w:fill="auto"/>
          </w:tcPr>
          <w:p w14:paraId="7F650303" w14:textId="2A8DBC26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8.</w:t>
            </w:r>
          </w:p>
        </w:tc>
        <w:tc>
          <w:tcPr>
            <w:tcW w:w="3503" w:type="pct"/>
            <w:shd w:val="clear" w:color="auto" w:fill="auto"/>
          </w:tcPr>
          <w:p w14:paraId="613183EC" w14:textId="07E90E5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zczepienia ochronne i rodzaje szczepionek wynikające z obowiązującego programu szczepień ochronnych w Rzeczypospolitej Polskiej, w szczególności wykonywane w okresie noworodkowym i niemowlęcym oraz zalecane kobietom w okresie ciąży, oraz ich działanie; </w:t>
            </w:r>
          </w:p>
        </w:tc>
        <w:tc>
          <w:tcPr>
            <w:tcW w:w="748" w:type="pct"/>
            <w:shd w:val="clear" w:color="auto" w:fill="F2F2F2"/>
          </w:tcPr>
          <w:p w14:paraId="6D19DECF" w14:textId="355A75E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6</w:t>
            </w:r>
          </w:p>
          <w:p w14:paraId="439EDC10" w14:textId="722FA7E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0</w:t>
            </w:r>
          </w:p>
        </w:tc>
      </w:tr>
      <w:tr w:rsidR="00F41B52" w:rsidRPr="00716E3D" w14:paraId="39E63241" w14:textId="77777777" w:rsidTr="009939BD">
        <w:tc>
          <w:tcPr>
            <w:tcW w:w="749" w:type="pct"/>
            <w:shd w:val="clear" w:color="auto" w:fill="auto"/>
          </w:tcPr>
          <w:p w14:paraId="3436B99D" w14:textId="7F4B8CA2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9.</w:t>
            </w:r>
          </w:p>
        </w:tc>
        <w:tc>
          <w:tcPr>
            <w:tcW w:w="3503" w:type="pct"/>
            <w:shd w:val="clear" w:color="auto" w:fill="auto"/>
          </w:tcPr>
          <w:p w14:paraId="327B80F8" w14:textId="06EE8D6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skazania i przeciwwskazania do wykonywania szczepień ochronnych; </w:t>
            </w:r>
          </w:p>
        </w:tc>
        <w:tc>
          <w:tcPr>
            <w:tcW w:w="748" w:type="pct"/>
            <w:shd w:val="clear" w:color="auto" w:fill="F2F2F2"/>
          </w:tcPr>
          <w:p w14:paraId="2A62255C" w14:textId="299FAB2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7</w:t>
            </w:r>
          </w:p>
          <w:p w14:paraId="470F8821" w14:textId="11987CA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1</w:t>
            </w:r>
          </w:p>
        </w:tc>
      </w:tr>
      <w:tr w:rsidR="00F41B52" w:rsidRPr="00716E3D" w14:paraId="3D6D4008" w14:textId="77777777" w:rsidTr="009939BD">
        <w:tc>
          <w:tcPr>
            <w:tcW w:w="749" w:type="pct"/>
            <w:shd w:val="clear" w:color="auto" w:fill="auto"/>
          </w:tcPr>
          <w:p w14:paraId="4F22C067" w14:textId="2A583E49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10.</w:t>
            </w:r>
          </w:p>
        </w:tc>
        <w:tc>
          <w:tcPr>
            <w:tcW w:w="3503" w:type="pct"/>
            <w:shd w:val="clear" w:color="auto" w:fill="auto"/>
          </w:tcPr>
          <w:p w14:paraId="033C12A1" w14:textId="2744ED7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ocedury wykonywania szczepień ochronnych w aspekcie bezpieczeństwa pacjentki i osoby wykonującej szczepienie; </w:t>
            </w:r>
          </w:p>
        </w:tc>
        <w:tc>
          <w:tcPr>
            <w:tcW w:w="748" w:type="pct"/>
            <w:shd w:val="clear" w:color="auto" w:fill="F2F2F2"/>
          </w:tcPr>
          <w:p w14:paraId="3DA4138A" w14:textId="5714A29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8</w:t>
            </w:r>
          </w:p>
          <w:p w14:paraId="32A34A7C" w14:textId="5D7637E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2</w:t>
            </w:r>
          </w:p>
        </w:tc>
      </w:tr>
      <w:tr w:rsidR="00F41B52" w:rsidRPr="00716E3D" w14:paraId="3925913F" w14:textId="77777777" w:rsidTr="009939BD">
        <w:tc>
          <w:tcPr>
            <w:tcW w:w="749" w:type="pct"/>
            <w:shd w:val="clear" w:color="auto" w:fill="auto"/>
          </w:tcPr>
          <w:p w14:paraId="233E3A3D" w14:textId="20A75828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11.</w:t>
            </w:r>
          </w:p>
        </w:tc>
        <w:tc>
          <w:tcPr>
            <w:tcW w:w="3503" w:type="pct"/>
            <w:shd w:val="clear" w:color="auto" w:fill="auto"/>
          </w:tcPr>
          <w:p w14:paraId="254D0D01" w14:textId="1F0D741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zasady dokumentowania stanu zdrowia odbiorcy usług położniczych i prowadzenia dokumentacji medycznej, w tym dokumentacji w postaci elektronicznej, oraz jej zabezpieczenia;</w:t>
            </w:r>
          </w:p>
        </w:tc>
        <w:tc>
          <w:tcPr>
            <w:tcW w:w="748" w:type="pct"/>
            <w:shd w:val="clear" w:color="auto" w:fill="F2F2F2"/>
          </w:tcPr>
          <w:p w14:paraId="2677AA4B" w14:textId="6122F9E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9</w:t>
            </w:r>
          </w:p>
          <w:p w14:paraId="17F8A6D9" w14:textId="2419CF1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3</w:t>
            </w:r>
          </w:p>
        </w:tc>
      </w:tr>
      <w:tr w:rsidR="00F41B52" w:rsidRPr="00716E3D" w14:paraId="021E71F1" w14:textId="77777777" w:rsidTr="009939BD">
        <w:tc>
          <w:tcPr>
            <w:tcW w:w="749" w:type="pct"/>
            <w:shd w:val="clear" w:color="auto" w:fill="auto"/>
          </w:tcPr>
          <w:p w14:paraId="7142037D" w14:textId="137108EC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12.</w:t>
            </w:r>
          </w:p>
        </w:tc>
        <w:tc>
          <w:tcPr>
            <w:tcW w:w="3503" w:type="pct"/>
            <w:shd w:val="clear" w:color="auto" w:fill="auto"/>
          </w:tcPr>
          <w:p w14:paraId="600BB1E5" w14:textId="3ADD4FF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koncepcje i założenia promocji zdrowia i profilaktyki zdrowotnej; </w:t>
            </w:r>
          </w:p>
          <w:p w14:paraId="0C8CB7F1" w14:textId="6219255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65C87428" w14:textId="185AC55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0</w:t>
            </w:r>
          </w:p>
          <w:p w14:paraId="0D7950D3" w14:textId="2D7E771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4</w:t>
            </w:r>
          </w:p>
        </w:tc>
      </w:tr>
      <w:tr w:rsidR="00F41B52" w:rsidRPr="00716E3D" w14:paraId="7B41ADCA" w14:textId="77777777" w:rsidTr="009939BD">
        <w:tc>
          <w:tcPr>
            <w:tcW w:w="749" w:type="pct"/>
            <w:shd w:val="clear" w:color="auto" w:fill="auto"/>
          </w:tcPr>
          <w:p w14:paraId="6505E25F" w14:textId="7B7696E5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lastRenderedPageBreak/>
              <w:t>C.W13.</w:t>
            </w:r>
          </w:p>
        </w:tc>
        <w:tc>
          <w:tcPr>
            <w:tcW w:w="3503" w:type="pct"/>
            <w:shd w:val="clear" w:color="auto" w:fill="auto"/>
          </w:tcPr>
          <w:p w14:paraId="2DCA3CB8" w14:textId="11AFB31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dania położnej w zakresie promocji zdrowia i zasady konstruowania programów promocji zdrowia; </w:t>
            </w:r>
          </w:p>
        </w:tc>
        <w:tc>
          <w:tcPr>
            <w:tcW w:w="748" w:type="pct"/>
            <w:shd w:val="clear" w:color="auto" w:fill="F2F2F2"/>
          </w:tcPr>
          <w:p w14:paraId="035FEB08" w14:textId="3ECBF05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1</w:t>
            </w:r>
          </w:p>
          <w:p w14:paraId="42882008" w14:textId="68F19AD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5</w:t>
            </w:r>
          </w:p>
        </w:tc>
      </w:tr>
      <w:tr w:rsidR="00F41B52" w:rsidRPr="00716E3D" w14:paraId="699EF6CC" w14:textId="77777777" w:rsidTr="009939BD">
        <w:tc>
          <w:tcPr>
            <w:tcW w:w="749" w:type="pct"/>
            <w:shd w:val="clear" w:color="auto" w:fill="auto"/>
          </w:tcPr>
          <w:p w14:paraId="21B52B40" w14:textId="64DF0D75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14.</w:t>
            </w:r>
          </w:p>
        </w:tc>
        <w:tc>
          <w:tcPr>
            <w:tcW w:w="3503" w:type="pct"/>
            <w:shd w:val="clear" w:color="auto" w:fill="auto"/>
          </w:tcPr>
          <w:p w14:paraId="3E48FC4F" w14:textId="15A9084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strategie promocji zdrowia o zasięgu lokalnym, krajowym i światowym;</w:t>
            </w:r>
          </w:p>
        </w:tc>
        <w:tc>
          <w:tcPr>
            <w:tcW w:w="748" w:type="pct"/>
            <w:shd w:val="clear" w:color="auto" w:fill="F2F2F2"/>
          </w:tcPr>
          <w:p w14:paraId="4B42D076" w14:textId="1741D8C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2</w:t>
            </w:r>
          </w:p>
          <w:p w14:paraId="1104362C" w14:textId="10B8A19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6</w:t>
            </w:r>
          </w:p>
        </w:tc>
      </w:tr>
      <w:tr w:rsidR="00F41B52" w:rsidRPr="00716E3D" w14:paraId="609521B7" w14:textId="77777777" w:rsidTr="009939BD">
        <w:tc>
          <w:tcPr>
            <w:tcW w:w="749" w:type="pct"/>
            <w:shd w:val="clear" w:color="auto" w:fill="auto"/>
          </w:tcPr>
          <w:p w14:paraId="126ECE86" w14:textId="0EBC7EDA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15.</w:t>
            </w:r>
          </w:p>
        </w:tc>
        <w:tc>
          <w:tcPr>
            <w:tcW w:w="3503" w:type="pct"/>
            <w:shd w:val="clear" w:color="auto" w:fill="auto"/>
          </w:tcPr>
          <w:p w14:paraId="3FF59910" w14:textId="5CC8B35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organizację i funkcjonowanie podstawowej opieki zdrowotnej w Rzeczypospolitej Polskiej i innych państwach, z uwzględnieniem zadań i uprawnień zawodowych położnej oraz innych pracowników systemu ochrony zdrowia; </w:t>
            </w:r>
          </w:p>
        </w:tc>
        <w:tc>
          <w:tcPr>
            <w:tcW w:w="748" w:type="pct"/>
            <w:shd w:val="clear" w:color="auto" w:fill="F2F2F2"/>
          </w:tcPr>
          <w:p w14:paraId="1B3D895B" w14:textId="669881F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3</w:t>
            </w:r>
          </w:p>
          <w:p w14:paraId="4BFDBEFF" w14:textId="2E786C2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7</w:t>
            </w:r>
          </w:p>
        </w:tc>
      </w:tr>
      <w:tr w:rsidR="00F41B52" w:rsidRPr="00716E3D" w14:paraId="5D13FE6C" w14:textId="77777777" w:rsidTr="009939BD">
        <w:tc>
          <w:tcPr>
            <w:tcW w:w="749" w:type="pct"/>
            <w:shd w:val="clear" w:color="auto" w:fill="auto"/>
          </w:tcPr>
          <w:p w14:paraId="26320BD3" w14:textId="773B2262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16.</w:t>
            </w:r>
          </w:p>
        </w:tc>
        <w:tc>
          <w:tcPr>
            <w:tcW w:w="3503" w:type="pct"/>
            <w:shd w:val="clear" w:color="auto" w:fill="auto"/>
          </w:tcPr>
          <w:p w14:paraId="68FC70E5" w14:textId="2705965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kompetencje położnej podstawowej opieki zdrowotnej, warunki realizacji i zasady finansowania świadczeń zdrowotnych udzielanych w ramach podstawowej opieki zdrowotnej oraz zasady kontraktowania i koordynowania świadczeń zdrowotnych w podstawowej opiece zdrowotnej; </w:t>
            </w:r>
          </w:p>
        </w:tc>
        <w:tc>
          <w:tcPr>
            <w:tcW w:w="748" w:type="pct"/>
            <w:shd w:val="clear" w:color="auto" w:fill="F2F2F2"/>
          </w:tcPr>
          <w:p w14:paraId="66EBD16B" w14:textId="629C071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4</w:t>
            </w:r>
          </w:p>
          <w:p w14:paraId="3783F9D4" w14:textId="08DE2F0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8</w:t>
            </w:r>
          </w:p>
        </w:tc>
      </w:tr>
      <w:tr w:rsidR="00F41B52" w:rsidRPr="00716E3D" w14:paraId="5494EFA6" w14:textId="77777777" w:rsidTr="009939BD">
        <w:tc>
          <w:tcPr>
            <w:tcW w:w="749" w:type="pct"/>
            <w:shd w:val="clear" w:color="auto" w:fill="auto"/>
          </w:tcPr>
          <w:p w14:paraId="543B4498" w14:textId="2FAB6466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17.</w:t>
            </w:r>
          </w:p>
        </w:tc>
        <w:tc>
          <w:tcPr>
            <w:tcW w:w="3503" w:type="pct"/>
            <w:shd w:val="clear" w:color="auto" w:fill="auto"/>
          </w:tcPr>
          <w:p w14:paraId="00C35044" w14:textId="56D637B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standardy przeprowadzania badań kwalifikacyjnych do wykonywania szczepień ochronnych zgodnie z przepisami prawa, procedury obowiązujące w sytuacji wystąpienia NOP oraz zasady prowadzenia sprawozdawczości w zakresie szczepień ochronnych;</w:t>
            </w:r>
          </w:p>
        </w:tc>
        <w:tc>
          <w:tcPr>
            <w:tcW w:w="748" w:type="pct"/>
            <w:shd w:val="clear" w:color="auto" w:fill="F2F2F2"/>
          </w:tcPr>
          <w:p w14:paraId="4F17935D" w14:textId="2D20627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5</w:t>
            </w:r>
          </w:p>
          <w:p w14:paraId="5FEAFA65" w14:textId="320B4E9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9</w:t>
            </w:r>
          </w:p>
        </w:tc>
      </w:tr>
      <w:tr w:rsidR="00F41B52" w:rsidRPr="00716E3D" w14:paraId="4C396BD9" w14:textId="77777777" w:rsidTr="009939BD">
        <w:tc>
          <w:tcPr>
            <w:tcW w:w="749" w:type="pct"/>
            <w:shd w:val="clear" w:color="auto" w:fill="auto"/>
          </w:tcPr>
          <w:p w14:paraId="70BA9B61" w14:textId="342C5D1D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18.</w:t>
            </w:r>
          </w:p>
        </w:tc>
        <w:tc>
          <w:tcPr>
            <w:tcW w:w="3503" w:type="pct"/>
            <w:shd w:val="clear" w:color="auto" w:fill="auto"/>
          </w:tcPr>
          <w:p w14:paraId="41E7BD8B" w14:textId="3F2972A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potrzebowanie na energię, składniki odżywcze i wodę u człowieka zdrowego i chorego w różnym wieku i stanie zdrowia; </w:t>
            </w:r>
          </w:p>
        </w:tc>
        <w:tc>
          <w:tcPr>
            <w:tcW w:w="748" w:type="pct"/>
            <w:shd w:val="clear" w:color="auto" w:fill="F2F2F2"/>
          </w:tcPr>
          <w:p w14:paraId="19E7E803" w14:textId="5C3FC86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6</w:t>
            </w:r>
          </w:p>
          <w:p w14:paraId="725F4726" w14:textId="0EB9959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0</w:t>
            </w:r>
          </w:p>
        </w:tc>
      </w:tr>
      <w:tr w:rsidR="00F41B52" w:rsidRPr="00716E3D" w14:paraId="6687243C" w14:textId="77777777" w:rsidTr="009939BD">
        <w:tc>
          <w:tcPr>
            <w:tcW w:w="749" w:type="pct"/>
            <w:shd w:val="clear" w:color="auto" w:fill="auto"/>
          </w:tcPr>
          <w:p w14:paraId="51EB452A" w14:textId="17898BF5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19.</w:t>
            </w:r>
          </w:p>
        </w:tc>
        <w:tc>
          <w:tcPr>
            <w:tcW w:w="3503" w:type="pct"/>
            <w:shd w:val="clear" w:color="auto" w:fill="auto"/>
          </w:tcPr>
          <w:p w14:paraId="2F52CC62" w14:textId="3820AA4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żywienia osób zdrowych i chorych w różnym wieku, żywienia dojelitowego i pozajelitowego oraz podstawy edukacji żywieniowej; </w:t>
            </w:r>
          </w:p>
          <w:p w14:paraId="49C93439" w14:textId="3C557C4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0A09C9E9" w14:textId="4D8B848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7</w:t>
            </w:r>
          </w:p>
          <w:p w14:paraId="46E551FD" w14:textId="23FB3DB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1</w:t>
            </w:r>
          </w:p>
        </w:tc>
      </w:tr>
      <w:tr w:rsidR="00F41B52" w:rsidRPr="00716E3D" w14:paraId="5E63DCD3" w14:textId="77777777" w:rsidTr="009939BD">
        <w:tc>
          <w:tcPr>
            <w:tcW w:w="749" w:type="pct"/>
            <w:shd w:val="clear" w:color="auto" w:fill="auto"/>
          </w:tcPr>
          <w:p w14:paraId="6985FD04" w14:textId="0D40C74C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20.</w:t>
            </w:r>
          </w:p>
        </w:tc>
        <w:tc>
          <w:tcPr>
            <w:tcW w:w="3503" w:type="pct"/>
            <w:shd w:val="clear" w:color="auto" w:fill="auto"/>
          </w:tcPr>
          <w:p w14:paraId="368D8E47" w14:textId="41AB6C4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żywienia kobiety w różnych okresach jej życia i różnym stanie zdrowia, ze szczególnym uwzględnieniem okresu ciąży i karmienia piersią, oraz zasady żywienia noworodków i niemowląt; </w:t>
            </w:r>
          </w:p>
          <w:p w14:paraId="54487FE2" w14:textId="35A8BF1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1D19C2A1" w14:textId="397DCD9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8</w:t>
            </w:r>
          </w:p>
          <w:p w14:paraId="7C5EDD7C" w14:textId="48D1B1F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2</w:t>
            </w:r>
          </w:p>
        </w:tc>
      </w:tr>
      <w:tr w:rsidR="00F41B52" w:rsidRPr="00716E3D" w14:paraId="485884F0" w14:textId="77777777" w:rsidTr="009939BD">
        <w:tc>
          <w:tcPr>
            <w:tcW w:w="749" w:type="pct"/>
            <w:shd w:val="clear" w:color="auto" w:fill="auto"/>
          </w:tcPr>
          <w:p w14:paraId="381B7161" w14:textId="3D742FF6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21.</w:t>
            </w:r>
          </w:p>
        </w:tc>
        <w:tc>
          <w:tcPr>
            <w:tcW w:w="3503" w:type="pct"/>
            <w:shd w:val="clear" w:color="auto" w:fill="auto"/>
          </w:tcPr>
          <w:p w14:paraId="25B88185" w14:textId="41EB047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oceny stanu odżywienia, przyczyny i rodzaje niedożywienia oraz zasady leczenia dietetycznego i powikłania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dietoterapii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; </w:t>
            </w:r>
          </w:p>
          <w:p w14:paraId="0FD97134" w14:textId="7789393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4E544CCF" w14:textId="196F636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9</w:t>
            </w:r>
          </w:p>
          <w:p w14:paraId="23D89F00" w14:textId="6B065B3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3</w:t>
            </w:r>
          </w:p>
        </w:tc>
      </w:tr>
      <w:tr w:rsidR="00F41B52" w:rsidRPr="00716E3D" w14:paraId="43BA7C84" w14:textId="77777777" w:rsidTr="009939BD">
        <w:tc>
          <w:tcPr>
            <w:tcW w:w="749" w:type="pct"/>
            <w:shd w:val="clear" w:color="auto" w:fill="auto"/>
          </w:tcPr>
          <w:p w14:paraId="06F0BF09" w14:textId="75488447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22.</w:t>
            </w:r>
          </w:p>
        </w:tc>
        <w:tc>
          <w:tcPr>
            <w:tcW w:w="3503" w:type="pct"/>
            <w:shd w:val="clear" w:color="auto" w:fill="auto"/>
          </w:tcPr>
          <w:p w14:paraId="5CDD798F" w14:textId="39C7619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środki spożywcze specjalnego przeznaczenia żywieniowego;</w:t>
            </w:r>
          </w:p>
        </w:tc>
        <w:tc>
          <w:tcPr>
            <w:tcW w:w="748" w:type="pct"/>
            <w:shd w:val="clear" w:color="auto" w:fill="F2F2F2"/>
          </w:tcPr>
          <w:p w14:paraId="6F32CB7B" w14:textId="1A26F4C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0</w:t>
            </w:r>
          </w:p>
          <w:p w14:paraId="378D531E" w14:textId="6529C41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4</w:t>
            </w:r>
          </w:p>
        </w:tc>
      </w:tr>
      <w:tr w:rsidR="00F41B52" w:rsidRPr="00716E3D" w14:paraId="66177621" w14:textId="77777777" w:rsidTr="009939BD">
        <w:tc>
          <w:tcPr>
            <w:tcW w:w="749" w:type="pct"/>
            <w:shd w:val="clear" w:color="auto" w:fill="auto"/>
          </w:tcPr>
          <w:p w14:paraId="6447ACE4" w14:textId="0D3727CD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23.</w:t>
            </w:r>
          </w:p>
        </w:tc>
        <w:tc>
          <w:tcPr>
            <w:tcW w:w="3503" w:type="pct"/>
            <w:shd w:val="clear" w:color="auto" w:fill="auto"/>
          </w:tcPr>
          <w:p w14:paraId="6EE205B6" w14:textId="4F5B9D5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jęcia stanowiska pracy, zakresu obowiązków, uprawnień i odpowiedzialności na położniczych stanowiskach pracy; </w:t>
            </w:r>
          </w:p>
          <w:p w14:paraId="2CC097F9" w14:textId="6FE17E7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6A0D2E8B" w14:textId="46BD1EF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1</w:t>
            </w:r>
          </w:p>
          <w:p w14:paraId="7392E992" w14:textId="6D02FDC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5</w:t>
            </w:r>
          </w:p>
        </w:tc>
      </w:tr>
      <w:tr w:rsidR="00F41B52" w:rsidRPr="00716E3D" w14:paraId="0F6E39AD" w14:textId="77777777" w:rsidTr="009939BD">
        <w:tc>
          <w:tcPr>
            <w:tcW w:w="749" w:type="pct"/>
            <w:shd w:val="clear" w:color="auto" w:fill="auto"/>
          </w:tcPr>
          <w:p w14:paraId="1F807C7D" w14:textId="200B1642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24.</w:t>
            </w:r>
          </w:p>
        </w:tc>
        <w:tc>
          <w:tcPr>
            <w:tcW w:w="3503" w:type="pct"/>
            <w:shd w:val="clear" w:color="auto" w:fill="auto"/>
          </w:tcPr>
          <w:p w14:paraId="38BD1C48" w14:textId="50E73F3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zepisy prawa dotyczące czasu pracy, pracy zmianowej, rozkładu czasu pracy i obciążenia na położniczych stanowiskach pracy; </w:t>
            </w:r>
          </w:p>
          <w:p w14:paraId="1F3484C7" w14:textId="750916D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4892BC3D" w14:textId="75369E9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2</w:t>
            </w:r>
          </w:p>
          <w:p w14:paraId="3CD69711" w14:textId="0F4D95F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6</w:t>
            </w:r>
          </w:p>
        </w:tc>
      </w:tr>
      <w:tr w:rsidR="00F41B52" w:rsidRPr="00716E3D" w14:paraId="0E6D8CCE" w14:textId="77777777" w:rsidTr="009939BD">
        <w:tc>
          <w:tcPr>
            <w:tcW w:w="749" w:type="pct"/>
            <w:shd w:val="clear" w:color="auto" w:fill="auto"/>
          </w:tcPr>
          <w:p w14:paraId="12A754CD" w14:textId="10A37E50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25.</w:t>
            </w:r>
          </w:p>
        </w:tc>
        <w:tc>
          <w:tcPr>
            <w:tcW w:w="3503" w:type="pct"/>
            <w:shd w:val="clear" w:color="auto" w:fill="auto"/>
          </w:tcPr>
          <w:p w14:paraId="78BF6E3B" w14:textId="6CC274B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dstawowe metody organizacji opieki położniczej i ich znaczenie dla jakości tej opieki; </w:t>
            </w:r>
          </w:p>
          <w:p w14:paraId="386D03BB" w14:textId="213D15C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201E63A9" w14:textId="5E40236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3</w:t>
            </w:r>
          </w:p>
          <w:p w14:paraId="4934ECCF" w14:textId="3AB6353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7</w:t>
            </w:r>
          </w:p>
        </w:tc>
      </w:tr>
      <w:tr w:rsidR="00F41B52" w:rsidRPr="00716E3D" w14:paraId="6C110FC0" w14:textId="77777777" w:rsidTr="009939BD">
        <w:tc>
          <w:tcPr>
            <w:tcW w:w="749" w:type="pct"/>
            <w:shd w:val="clear" w:color="auto" w:fill="auto"/>
          </w:tcPr>
          <w:p w14:paraId="1BBF78E1" w14:textId="65524A25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26.</w:t>
            </w:r>
          </w:p>
        </w:tc>
        <w:tc>
          <w:tcPr>
            <w:tcW w:w="3503" w:type="pct"/>
            <w:shd w:val="clear" w:color="auto" w:fill="auto"/>
          </w:tcPr>
          <w:p w14:paraId="3F791C47" w14:textId="6DB0488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tworzenia i rozwoju różnych form działalności zawodowej położnej; </w:t>
            </w:r>
          </w:p>
          <w:p w14:paraId="1B8D1280" w14:textId="07F7A8E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23C363EE" w14:textId="27F3E79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4</w:t>
            </w:r>
          </w:p>
          <w:p w14:paraId="0E0B8C46" w14:textId="677FF1F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8</w:t>
            </w:r>
          </w:p>
        </w:tc>
      </w:tr>
      <w:tr w:rsidR="00F41B52" w:rsidRPr="00716E3D" w14:paraId="03512821" w14:textId="77777777" w:rsidTr="009939BD">
        <w:tc>
          <w:tcPr>
            <w:tcW w:w="749" w:type="pct"/>
            <w:shd w:val="clear" w:color="auto" w:fill="auto"/>
          </w:tcPr>
          <w:p w14:paraId="65962D09" w14:textId="33D3BADC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27.</w:t>
            </w:r>
          </w:p>
        </w:tc>
        <w:tc>
          <w:tcPr>
            <w:tcW w:w="3503" w:type="pct"/>
            <w:shd w:val="clear" w:color="auto" w:fill="auto"/>
          </w:tcPr>
          <w:p w14:paraId="4316EF5F" w14:textId="555958F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dstawy zarządzania, etapy planowania pracy własnej i podległego personelu; </w:t>
            </w:r>
          </w:p>
          <w:p w14:paraId="4D4AAEE0" w14:textId="4A1C87A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60882DE0" w14:textId="077C697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5</w:t>
            </w:r>
          </w:p>
          <w:p w14:paraId="4523A3D6" w14:textId="1895612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9</w:t>
            </w:r>
          </w:p>
        </w:tc>
      </w:tr>
      <w:tr w:rsidR="00F41B52" w:rsidRPr="00716E3D" w14:paraId="7D8C3704" w14:textId="77777777" w:rsidTr="009939BD">
        <w:tc>
          <w:tcPr>
            <w:tcW w:w="749" w:type="pct"/>
            <w:shd w:val="clear" w:color="auto" w:fill="auto"/>
          </w:tcPr>
          <w:p w14:paraId="5B7D363B" w14:textId="0C5064F3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28.</w:t>
            </w:r>
          </w:p>
        </w:tc>
        <w:tc>
          <w:tcPr>
            <w:tcW w:w="3503" w:type="pct"/>
            <w:shd w:val="clear" w:color="auto" w:fill="auto"/>
          </w:tcPr>
          <w:p w14:paraId="438C8036" w14:textId="135A253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kresy uprawnień zawodowych i kwalifikacje w położnictwie, możliwości planowania kariery zawodowej i uwarunkowania własnego rozwoju zawodowego; </w:t>
            </w:r>
          </w:p>
          <w:p w14:paraId="6D9650C5" w14:textId="75667CE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49D7F709" w14:textId="74D8137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6</w:t>
            </w:r>
          </w:p>
          <w:p w14:paraId="3AA59685" w14:textId="728DFFA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0</w:t>
            </w:r>
          </w:p>
        </w:tc>
      </w:tr>
      <w:tr w:rsidR="00F41B52" w:rsidRPr="00716E3D" w14:paraId="53B33370" w14:textId="77777777" w:rsidTr="009939BD">
        <w:tc>
          <w:tcPr>
            <w:tcW w:w="749" w:type="pct"/>
            <w:shd w:val="clear" w:color="auto" w:fill="auto"/>
          </w:tcPr>
          <w:p w14:paraId="3AE505F5" w14:textId="69AEAED9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29.</w:t>
            </w:r>
          </w:p>
        </w:tc>
        <w:tc>
          <w:tcPr>
            <w:tcW w:w="3503" w:type="pct"/>
            <w:shd w:val="clear" w:color="auto" w:fill="auto"/>
          </w:tcPr>
          <w:p w14:paraId="7F226B81" w14:textId="4C46C44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uwarunkowania zapewnienia jakości w opiece położniczej oraz zasady zarządzania jakością tej opieki;</w:t>
            </w:r>
          </w:p>
        </w:tc>
        <w:tc>
          <w:tcPr>
            <w:tcW w:w="748" w:type="pct"/>
            <w:shd w:val="clear" w:color="auto" w:fill="F2F2F2"/>
          </w:tcPr>
          <w:p w14:paraId="5CC7C2BC" w14:textId="14D7666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7</w:t>
            </w:r>
          </w:p>
          <w:p w14:paraId="66833C75" w14:textId="0CE0336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1</w:t>
            </w:r>
          </w:p>
        </w:tc>
      </w:tr>
      <w:tr w:rsidR="00F41B52" w:rsidRPr="00716E3D" w14:paraId="06FBC1A3" w14:textId="77777777" w:rsidTr="009939BD">
        <w:tc>
          <w:tcPr>
            <w:tcW w:w="749" w:type="pct"/>
            <w:shd w:val="clear" w:color="auto" w:fill="auto"/>
          </w:tcPr>
          <w:p w14:paraId="1CC92ED9" w14:textId="7DB5FF2B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30.</w:t>
            </w:r>
          </w:p>
        </w:tc>
        <w:tc>
          <w:tcPr>
            <w:tcW w:w="3503" w:type="pct"/>
            <w:shd w:val="clear" w:color="auto" w:fill="auto"/>
          </w:tcPr>
          <w:p w14:paraId="6D170888" w14:textId="0CEB880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kres badania podmiotowego i badania fizykalnego noworodka (z uwzględnieniem oceny odruchów noworodkowych), niemowlęcia i pacjenta dorosłego w zakresie uprawnień zawodowych położnej;  </w:t>
            </w:r>
          </w:p>
        </w:tc>
        <w:tc>
          <w:tcPr>
            <w:tcW w:w="748" w:type="pct"/>
            <w:shd w:val="clear" w:color="auto" w:fill="F2F2F2"/>
          </w:tcPr>
          <w:p w14:paraId="23BD470F" w14:textId="04F35D7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8</w:t>
            </w:r>
          </w:p>
          <w:p w14:paraId="27AF311C" w14:textId="641C41C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2</w:t>
            </w:r>
          </w:p>
        </w:tc>
      </w:tr>
      <w:tr w:rsidR="00F41B52" w:rsidRPr="00716E3D" w14:paraId="7E1A4B05" w14:textId="77777777" w:rsidTr="009939BD">
        <w:tc>
          <w:tcPr>
            <w:tcW w:w="749" w:type="pct"/>
            <w:shd w:val="clear" w:color="auto" w:fill="auto"/>
          </w:tcPr>
          <w:p w14:paraId="0340421E" w14:textId="55D3EC9A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lastRenderedPageBreak/>
              <w:t>C.W31.</w:t>
            </w:r>
          </w:p>
        </w:tc>
        <w:tc>
          <w:tcPr>
            <w:tcW w:w="3503" w:type="pct"/>
            <w:shd w:val="clear" w:color="auto" w:fill="auto"/>
          </w:tcPr>
          <w:p w14:paraId="53351957" w14:textId="42CF448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prowadzenia i dokumentowania badania podmiotowego i badania fizykalnego; </w:t>
            </w:r>
          </w:p>
        </w:tc>
        <w:tc>
          <w:tcPr>
            <w:tcW w:w="748" w:type="pct"/>
            <w:shd w:val="clear" w:color="auto" w:fill="F2F2F2"/>
          </w:tcPr>
          <w:p w14:paraId="72BC4347" w14:textId="0650B3E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9</w:t>
            </w:r>
          </w:p>
          <w:p w14:paraId="371A1166" w14:textId="5A9BCDC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3</w:t>
            </w:r>
          </w:p>
        </w:tc>
      </w:tr>
      <w:tr w:rsidR="00F41B52" w:rsidRPr="00716E3D" w14:paraId="5084668F" w14:textId="77777777" w:rsidTr="009939BD">
        <w:tc>
          <w:tcPr>
            <w:tcW w:w="749" w:type="pct"/>
            <w:shd w:val="clear" w:color="auto" w:fill="auto"/>
          </w:tcPr>
          <w:p w14:paraId="51BCFE45" w14:textId="3817C06D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32.</w:t>
            </w:r>
          </w:p>
        </w:tc>
        <w:tc>
          <w:tcPr>
            <w:tcW w:w="3503" w:type="pct"/>
            <w:shd w:val="clear" w:color="auto" w:fill="auto"/>
          </w:tcPr>
          <w:p w14:paraId="5A7375DB" w14:textId="24848E7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metody i techniki kompleksowego badania fizykalnego, w szczególności noworodka, niemowlęcia oraz kobiety w każdym okresie życia i stanie zdrowia, dla potrzeb opieki sprawowanej przez położną; </w:t>
            </w:r>
          </w:p>
        </w:tc>
        <w:tc>
          <w:tcPr>
            <w:tcW w:w="748" w:type="pct"/>
            <w:shd w:val="clear" w:color="auto" w:fill="F2F2F2"/>
          </w:tcPr>
          <w:p w14:paraId="02D03695" w14:textId="56E1B9F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0</w:t>
            </w:r>
          </w:p>
          <w:p w14:paraId="1A7D35C4" w14:textId="05A65C9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4</w:t>
            </w:r>
          </w:p>
        </w:tc>
      </w:tr>
      <w:tr w:rsidR="00F41B52" w:rsidRPr="00716E3D" w14:paraId="3D1BB9BE" w14:textId="77777777" w:rsidTr="009939BD">
        <w:tc>
          <w:tcPr>
            <w:tcW w:w="749" w:type="pct"/>
            <w:shd w:val="clear" w:color="auto" w:fill="auto"/>
          </w:tcPr>
          <w:p w14:paraId="025F6B4C" w14:textId="1C8A93B3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33.</w:t>
            </w:r>
          </w:p>
        </w:tc>
        <w:tc>
          <w:tcPr>
            <w:tcW w:w="3503" w:type="pct"/>
            <w:shd w:val="clear" w:color="auto" w:fill="auto"/>
          </w:tcPr>
          <w:p w14:paraId="21A3F2F1" w14:textId="435E728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system opisu objawów i dolegliwości pacjentki według schematów OLD CART (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Onset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– objawy/dolegliwości,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Location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– umiejscowienie,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Duration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– czas trwania,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Character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– charakter,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Agravating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>/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Alleviating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factors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– czynniki nasilające/łagodzące,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Radiation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– promieniowanie, Timing – moment wystąpienia), FIFE (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Feelings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– uczucia,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Ideas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– idee,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Function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– funkcja,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Expectations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– oczekiwania), SAMPLE (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Symptoms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– objawy,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Allergies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– alergie,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Medications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– leki, Past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medical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history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– przebyte choroby/przeszłość medyczna,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Last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meal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– ostatni posiłek,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Events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prior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to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injury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>/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ilness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– zdarzenia przed wypadkiem/zachorowaniem);</w:t>
            </w:r>
          </w:p>
        </w:tc>
        <w:tc>
          <w:tcPr>
            <w:tcW w:w="748" w:type="pct"/>
            <w:shd w:val="clear" w:color="auto" w:fill="F2F2F2"/>
          </w:tcPr>
          <w:p w14:paraId="1187EF88" w14:textId="6CD9E6C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1</w:t>
            </w:r>
          </w:p>
          <w:p w14:paraId="29ABC11A" w14:textId="7E7A766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5</w:t>
            </w:r>
          </w:p>
        </w:tc>
      </w:tr>
      <w:tr w:rsidR="00F41B52" w:rsidRPr="00716E3D" w14:paraId="4FB0B030" w14:textId="77777777" w:rsidTr="009939BD">
        <w:tc>
          <w:tcPr>
            <w:tcW w:w="749" w:type="pct"/>
            <w:shd w:val="clear" w:color="auto" w:fill="auto"/>
          </w:tcPr>
          <w:p w14:paraId="6BB189CF" w14:textId="3C2725DB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34.</w:t>
            </w:r>
          </w:p>
        </w:tc>
        <w:tc>
          <w:tcPr>
            <w:tcW w:w="3503" w:type="pct"/>
            <w:shd w:val="clear" w:color="auto" w:fill="auto"/>
          </w:tcPr>
          <w:p w14:paraId="76DCB69C" w14:textId="0B034DB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ystem opisu rozpoznania stanu zdrowia pacjentki dla potrzeb opieki sprawowanej przez położną PES (Problem – problem,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Etiology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– etiologia, Symptom – objaw); </w:t>
            </w:r>
          </w:p>
          <w:p w14:paraId="1500B799" w14:textId="65774BF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52DF322A" w14:textId="335EE1E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2</w:t>
            </w:r>
          </w:p>
          <w:p w14:paraId="5790238D" w14:textId="58F6336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6</w:t>
            </w:r>
          </w:p>
        </w:tc>
      </w:tr>
      <w:tr w:rsidR="00F41B52" w:rsidRPr="00716E3D" w14:paraId="6B851588" w14:textId="77777777" w:rsidTr="009939BD">
        <w:tc>
          <w:tcPr>
            <w:tcW w:w="749" w:type="pct"/>
            <w:shd w:val="clear" w:color="auto" w:fill="auto"/>
          </w:tcPr>
          <w:p w14:paraId="486404B8" w14:textId="7D870DB5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35.</w:t>
            </w:r>
          </w:p>
        </w:tc>
        <w:tc>
          <w:tcPr>
            <w:tcW w:w="3503" w:type="pct"/>
            <w:shd w:val="clear" w:color="auto" w:fill="auto"/>
          </w:tcPr>
          <w:p w14:paraId="2CA9C774" w14:textId="3A09A07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posoby przeprowadzania badania podmiotowego i badania fizykalnego przez położną z wykorzystaniem systemów teleinformatycznych lub systemów łączności oraz sposoby gromadzenia danych o stanie zdrowia pacjentki z wykorzystaniem technologii cyfrowych; </w:t>
            </w:r>
          </w:p>
          <w:p w14:paraId="4015D42C" w14:textId="0C46044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61483961" w14:textId="206C8C4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3</w:t>
            </w:r>
          </w:p>
          <w:p w14:paraId="207960D9" w14:textId="49B0BBA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7</w:t>
            </w:r>
          </w:p>
        </w:tc>
      </w:tr>
      <w:tr w:rsidR="00F41B52" w:rsidRPr="00716E3D" w14:paraId="072F194E" w14:textId="77777777" w:rsidTr="009939BD">
        <w:tc>
          <w:tcPr>
            <w:tcW w:w="749" w:type="pct"/>
            <w:shd w:val="clear" w:color="auto" w:fill="auto"/>
          </w:tcPr>
          <w:p w14:paraId="6B980527" w14:textId="62CA8EB7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36.</w:t>
            </w:r>
          </w:p>
        </w:tc>
        <w:tc>
          <w:tcPr>
            <w:tcW w:w="3503" w:type="pct"/>
            <w:shd w:val="clear" w:color="auto" w:fill="auto"/>
          </w:tcPr>
          <w:p w14:paraId="751FFE8C" w14:textId="7CCB1D2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naczenie wyników badania podmiotowego i badania fizykalnego w formułowaniu oceny stanu zdrowia pacjentki dla potrzeb opieki sprawowanej przez położną; </w:t>
            </w:r>
          </w:p>
          <w:p w14:paraId="420AA806" w14:textId="08FAF07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3FF463A3" w14:textId="73658E8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4</w:t>
            </w:r>
          </w:p>
          <w:p w14:paraId="2DDCB596" w14:textId="6EA765E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8</w:t>
            </w:r>
          </w:p>
        </w:tc>
      </w:tr>
      <w:tr w:rsidR="00F41B52" w:rsidRPr="00716E3D" w14:paraId="1BC682A7" w14:textId="77777777" w:rsidTr="009939BD">
        <w:tc>
          <w:tcPr>
            <w:tcW w:w="749" w:type="pct"/>
            <w:shd w:val="clear" w:color="auto" w:fill="auto"/>
          </w:tcPr>
          <w:p w14:paraId="34EA88B3" w14:textId="056D7462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37.</w:t>
            </w:r>
          </w:p>
        </w:tc>
        <w:tc>
          <w:tcPr>
            <w:tcW w:w="3503" w:type="pct"/>
            <w:shd w:val="clear" w:color="auto" w:fill="auto"/>
          </w:tcPr>
          <w:p w14:paraId="1DE86066" w14:textId="2C8465F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przygotowania pacjentki do badania EKG i technikę wykonania badania EKG, EKG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prawokomorowego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oraz EKG z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odprowadzeniami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dodatkowymi; </w:t>
            </w:r>
          </w:p>
          <w:p w14:paraId="248AF9D2" w14:textId="4388607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7EB82C4D" w14:textId="57AE93C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5</w:t>
            </w:r>
          </w:p>
          <w:p w14:paraId="029EA903" w14:textId="7357BD9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9</w:t>
            </w:r>
          </w:p>
        </w:tc>
      </w:tr>
      <w:tr w:rsidR="00F41B52" w:rsidRPr="00716E3D" w14:paraId="2BE0769A" w14:textId="77777777" w:rsidTr="009939BD">
        <w:tc>
          <w:tcPr>
            <w:tcW w:w="749" w:type="pct"/>
            <w:shd w:val="clear" w:color="auto" w:fill="auto"/>
          </w:tcPr>
          <w:p w14:paraId="298EFABE" w14:textId="1FBC594C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38.</w:t>
            </w:r>
          </w:p>
        </w:tc>
        <w:tc>
          <w:tcPr>
            <w:tcW w:w="3503" w:type="pct"/>
            <w:shd w:val="clear" w:color="auto" w:fill="auto"/>
          </w:tcPr>
          <w:p w14:paraId="6D360CBC" w14:textId="518D721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zasady rozpoznawania w zapisie EKG załamków P, Q, R, S, T, U cech prawidłowego zapisu i cech podstawowych zaburzeń (zaburzenia rytmu serca, zaburzenia przewodnictwa, zaburzenia elektrolitowe, niedokrwienie, martwica mięśnia sercowego);</w:t>
            </w:r>
          </w:p>
        </w:tc>
        <w:tc>
          <w:tcPr>
            <w:tcW w:w="748" w:type="pct"/>
            <w:shd w:val="clear" w:color="auto" w:fill="F2F2F2"/>
          </w:tcPr>
          <w:p w14:paraId="61CFA6AF" w14:textId="23824E0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6</w:t>
            </w:r>
          </w:p>
          <w:p w14:paraId="4D936D99" w14:textId="7F6E64D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0</w:t>
            </w:r>
          </w:p>
        </w:tc>
      </w:tr>
      <w:tr w:rsidR="00F41B52" w:rsidRPr="00716E3D" w14:paraId="46C78018" w14:textId="77777777" w:rsidTr="009939BD">
        <w:tc>
          <w:tcPr>
            <w:tcW w:w="749" w:type="pct"/>
            <w:shd w:val="clear" w:color="auto" w:fill="auto"/>
          </w:tcPr>
          <w:p w14:paraId="5D32BAA0" w14:textId="67F660F6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39.</w:t>
            </w:r>
          </w:p>
        </w:tc>
        <w:tc>
          <w:tcPr>
            <w:tcW w:w="3503" w:type="pct"/>
            <w:shd w:val="clear" w:color="auto" w:fill="auto"/>
          </w:tcPr>
          <w:p w14:paraId="0A68F248" w14:textId="2A3F528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jęcie zakażeń związanych z opieką zdrowotną, ich źródła, patogeny zakażeń szpitalnych, ich rezerwuary, drogi szerzenia się i łańcuch epidemiczny; </w:t>
            </w:r>
          </w:p>
          <w:p w14:paraId="7E2E6D4E" w14:textId="3AA367E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7DEFB38F" w14:textId="5ABAC0B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7</w:t>
            </w:r>
          </w:p>
          <w:p w14:paraId="562439BA" w14:textId="42E7724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1</w:t>
            </w:r>
          </w:p>
        </w:tc>
      </w:tr>
      <w:tr w:rsidR="00F41B52" w:rsidRPr="00716E3D" w14:paraId="1C7B1C60" w14:textId="77777777" w:rsidTr="009939BD">
        <w:tc>
          <w:tcPr>
            <w:tcW w:w="749" w:type="pct"/>
            <w:shd w:val="clear" w:color="auto" w:fill="auto"/>
          </w:tcPr>
          <w:p w14:paraId="6E89E54B" w14:textId="05545EC3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40.</w:t>
            </w:r>
          </w:p>
        </w:tc>
        <w:tc>
          <w:tcPr>
            <w:tcW w:w="3503" w:type="pct"/>
            <w:shd w:val="clear" w:color="auto" w:fill="auto"/>
          </w:tcPr>
          <w:p w14:paraId="29D5C8C2" w14:textId="3C4ADFB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organizację nadzoru nad zakażeniami w podmiocie leczniczym oraz metody kontroli zakażeń szpitalnych, z uwzględnieniem roli specjalisty do spraw epidemiologii; </w:t>
            </w:r>
          </w:p>
          <w:p w14:paraId="3B2E6083" w14:textId="58AE118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76773F9B" w14:textId="6F31FC5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8</w:t>
            </w:r>
          </w:p>
          <w:p w14:paraId="7D395B93" w14:textId="5F63D9F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2</w:t>
            </w:r>
          </w:p>
        </w:tc>
      </w:tr>
      <w:tr w:rsidR="00F41B52" w:rsidRPr="00716E3D" w14:paraId="0E2AE7A8" w14:textId="77777777" w:rsidTr="009939BD">
        <w:tc>
          <w:tcPr>
            <w:tcW w:w="749" w:type="pct"/>
            <w:shd w:val="clear" w:color="auto" w:fill="auto"/>
          </w:tcPr>
          <w:p w14:paraId="39FC6006" w14:textId="4D94F85F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41.</w:t>
            </w:r>
          </w:p>
        </w:tc>
        <w:tc>
          <w:tcPr>
            <w:tcW w:w="3503" w:type="pct"/>
            <w:shd w:val="clear" w:color="auto" w:fill="auto"/>
          </w:tcPr>
          <w:p w14:paraId="21FC9528" w14:textId="7570B87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profilaktyki, mechanizm i sposoby postępowania w zakażeniu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odcewnikowym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krwi, szpitalnym zapaleniu płuc, zakażeniu układu moczowego, zakażeniu układu pokarmowego o etiologii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Clostridioides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difficile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>, zakażeniu miejsca operowanego, zakażeniu ran przewlekłych i zakażeniu ogólnoustrojowym oraz zasady postępowania aseptycznego i antyseptycznego w zapobieganiu zakażeniom szpitalnym;</w:t>
            </w:r>
          </w:p>
        </w:tc>
        <w:tc>
          <w:tcPr>
            <w:tcW w:w="748" w:type="pct"/>
            <w:shd w:val="clear" w:color="auto" w:fill="F2F2F2"/>
          </w:tcPr>
          <w:p w14:paraId="625A26C1" w14:textId="36BBD79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9</w:t>
            </w:r>
          </w:p>
          <w:p w14:paraId="71F2E43D" w14:textId="6DA16C6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3</w:t>
            </w:r>
          </w:p>
        </w:tc>
      </w:tr>
      <w:tr w:rsidR="00F41B52" w:rsidRPr="00716E3D" w14:paraId="275AE257" w14:textId="77777777" w:rsidTr="009939BD">
        <w:tc>
          <w:tcPr>
            <w:tcW w:w="749" w:type="pct"/>
            <w:shd w:val="clear" w:color="auto" w:fill="auto"/>
          </w:tcPr>
          <w:p w14:paraId="1F05D64D" w14:textId="689429B9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42.</w:t>
            </w:r>
          </w:p>
        </w:tc>
        <w:tc>
          <w:tcPr>
            <w:tcW w:w="3503" w:type="pct"/>
            <w:shd w:val="clear" w:color="auto" w:fill="auto"/>
          </w:tcPr>
          <w:p w14:paraId="3A9C4104" w14:textId="02D13C9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budowy i funkcjonowania Systemu Informacji Medycznej (SIM), dziedzinowych systemów teleinformatycznych oraz rejestrów medycznych, a także zasady ich współdziałania; </w:t>
            </w:r>
          </w:p>
          <w:p w14:paraId="3DFAF947" w14:textId="610653D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4FC4CE8B" w14:textId="2C71493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0</w:t>
            </w:r>
          </w:p>
          <w:p w14:paraId="6039E033" w14:textId="7788568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4</w:t>
            </w:r>
          </w:p>
        </w:tc>
      </w:tr>
      <w:tr w:rsidR="00F41B52" w:rsidRPr="00716E3D" w14:paraId="7B0841FE" w14:textId="77777777" w:rsidTr="009939BD">
        <w:tc>
          <w:tcPr>
            <w:tcW w:w="749" w:type="pct"/>
            <w:shd w:val="clear" w:color="auto" w:fill="auto"/>
          </w:tcPr>
          <w:p w14:paraId="64A9E6F7" w14:textId="6D50E369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lastRenderedPageBreak/>
              <w:t>C.W43.</w:t>
            </w:r>
          </w:p>
        </w:tc>
        <w:tc>
          <w:tcPr>
            <w:tcW w:w="3503" w:type="pct"/>
            <w:shd w:val="clear" w:color="auto" w:fill="auto"/>
          </w:tcPr>
          <w:p w14:paraId="650E76E2" w14:textId="56F8D19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metody, narzędzia i techniki pozyskiwania danych oraz ich wykorzystanie w praktyce zawodowej położnej;</w:t>
            </w:r>
          </w:p>
        </w:tc>
        <w:tc>
          <w:tcPr>
            <w:tcW w:w="748" w:type="pct"/>
            <w:shd w:val="clear" w:color="auto" w:fill="F2F2F2"/>
          </w:tcPr>
          <w:p w14:paraId="2D592236" w14:textId="23929FB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1</w:t>
            </w:r>
          </w:p>
          <w:p w14:paraId="76F39E2E" w14:textId="7F269EF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5</w:t>
            </w:r>
          </w:p>
        </w:tc>
      </w:tr>
      <w:tr w:rsidR="00F41B52" w:rsidRPr="00716E3D" w14:paraId="03FFEAB9" w14:textId="77777777" w:rsidTr="009939BD">
        <w:tc>
          <w:tcPr>
            <w:tcW w:w="749" w:type="pct"/>
            <w:shd w:val="clear" w:color="auto" w:fill="auto"/>
          </w:tcPr>
          <w:p w14:paraId="06D8B413" w14:textId="1DE86FE9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44.</w:t>
            </w:r>
          </w:p>
        </w:tc>
        <w:tc>
          <w:tcPr>
            <w:tcW w:w="3503" w:type="pct"/>
            <w:shd w:val="clear" w:color="auto" w:fill="auto"/>
          </w:tcPr>
          <w:p w14:paraId="0B783822" w14:textId="351727C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dstawy języka migowego, znaki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daktylograficzne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i ideograficzne w zakresie niezbędnym do gromadzenia informacji o sytuacji zdrowotnej pacjentki; </w:t>
            </w:r>
          </w:p>
          <w:p w14:paraId="4280E7B0" w14:textId="48BBB24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507C6861" w14:textId="1FF3C45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2</w:t>
            </w:r>
          </w:p>
          <w:p w14:paraId="664519E9" w14:textId="501FDD4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6</w:t>
            </w:r>
          </w:p>
        </w:tc>
      </w:tr>
      <w:tr w:rsidR="00F41B52" w:rsidRPr="00716E3D" w14:paraId="56B73FCD" w14:textId="77777777" w:rsidTr="009939BD">
        <w:tc>
          <w:tcPr>
            <w:tcW w:w="749" w:type="pct"/>
            <w:shd w:val="clear" w:color="auto" w:fill="auto"/>
          </w:tcPr>
          <w:p w14:paraId="0BDC5DFA" w14:textId="76773F13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45.</w:t>
            </w:r>
          </w:p>
        </w:tc>
        <w:tc>
          <w:tcPr>
            <w:tcW w:w="3503" w:type="pct"/>
            <w:shd w:val="clear" w:color="auto" w:fill="auto"/>
          </w:tcPr>
          <w:p w14:paraId="63B4530B" w14:textId="1B50483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ystemy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telemedyczne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i e-zdrowia oraz ich znaczenie dla usprawnienia udzielania świadczeń zdrowotnych, w tym świadczeń realizowanych przez położną; </w:t>
            </w:r>
          </w:p>
          <w:p w14:paraId="200DFE17" w14:textId="682BFC3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284CC2E1" w14:textId="6829EA1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3</w:t>
            </w:r>
          </w:p>
          <w:p w14:paraId="53D969A8" w14:textId="60E23C0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7</w:t>
            </w:r>
          </w:p>
        </w:tc>
      </w:tr>
      <w:tr w:rsidR="00F41B52" w:rsidRPr="00716E3D" w14:paraId="5505A0E9" w14:textId="77777777" w:rsidTr="009939BD">
        <w:tc>
          <w:tcPr>
            <w:tcW w:w="749" w:type="pct"/>
            <w:shd w:val="clear" w:color="auto" w:fill="auto"/>
          </w:tcPr>
          <w:p w14:paraId="4F177948" w14:textId="549452F0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46.</w:t>
            </w:r>
          </w:p>
        </w:tc>
        <w:tc>
          <w:tcPr>
            <w:tcW w:w="3503" w:type="pct"/>
            <w:shd w:val="clear" w:color="auto" w:fill="auto"/>
          </w:tcPr>
          <w:p w14:paraId="7A784F07" w14:textId="3CE545A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dzaje systemów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telemedycznych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, z uwzględnieniem podziału na systemy synchroniczne i asynchroniczne; </w:t>
            </w:r>
          </w:p>
          <w:p w14:paraId="5294A8E1" w14:textId="30622C9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6D1E5778" w14:textId="428D018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4</w:t>
            </w:r>
          </w:p>
          <w:p w14:paraId="2C1FA4E5" w14:textId="54D2B4F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8</w:t>
            </w:r>
          </w:p>
        </w:tc>
      </w:tr>
      <w:tr w:rsidR="00F41B52" w:rsidRPr="00716E3D" w14:paraId="164F49E5" w14:textId="77777777" w:rsidTr="009939BD">
        <w:tc>
          <w:tcPr>
            <w:tcW w:w="749" w:type="pct"/>
            <w:shd w:val="clear" w:color="auto" w:fill="auto"/>
          </w:tcPr>
          <w:p w14:paraId="53FADB91" w14:textId="54F02922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47.</w:t>
            </w:r>
          </w:p>
        </w:tc>
        <w:tc>
          <w:tcPr>
            <w:tcW w:w="3503" w:type="pct"/>
            <w:shd w:val="clear" w:color="auto" w:fill="auto"/>
          </w:tcPr>
          <w:p w14:paraId="41544DFB" w14:textId="462DFB0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narzędzia techniczne wykorzystywane w systemach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telemedycznych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i e-zdrowia; </w:t>
            </w:r>
          </w:p>
          <w:p w14:paraId="59C62A1B" w14:textId="6661EE6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070FEC13" w14:textId="54AC7AB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5</w:t>
            </w:r>
          </w:p>
          <w:p w14:paraId="224A453F" w14:textId="7B21B3E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9</w:t>
            </w:r>
          </w:p>
        </w:tc>
      </w:tr>
      <w:tr w:rsidR="00F41B52" w:rsidRPr="00716E3D" w14:paraId="5FC0ADAC" w14:textId="77777777" w:rsidTr="009939BD">
        <w:tc>
          <w:tcPr>
            <w:tcW w:w="749" w:type="pct"/>
            <w:shd w:val="clear" w:color="auto" w:fill="auto"/>
          </w:tcPr>
          <w:p w14:paraId="7AD29F05" w14:textId="3074234F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48.</w:t>
            </w:r>
          </w:p>
        </w:tc>
        <w:tc>
          <w:tcPr>
            <w:tcW w:w="3503" w:type="pct"/>
            <w:shd w:val="clear" w:color="auto" w:fill="auto"/>
          </w:tcPr>
          <w:p w14:paraId="7D2B71EF" w14:textId="6A60F54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kres i zasady udziału położnej w udzielaniu świadczeń zdrowotnych przy użyciu systemów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telemedycznych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i e-zdrowia.</w:t>
            </w:r>
          </w:p>
        </w:tc>
        <w:tc>
          <w:tcPr>
            <w:tcW w:w="748" w:type="pct"/>
            <w:shd w:val="clear" w:color="auto" w:fill="F2F2F2"/>
          </w:tcPr>
          <w:p w14:paraId="1FEF1B48" w14:textId="77B72BF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6</w:t>
            </w:r>
          </w:p>
          <w:p w14:paraId="06BEC60E" w14:textId="1CC94B8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0</w:t>
            </w:r>
          </w:p>
        </w:tc>
      </w:tr>
      <w:tr w:rsidR="00F41B52" w:rsidRPr="00716E3D" w14:paraId="7DAEBAA9" w14:textId="77777777" w:rsidTr="009939BD">
        <w:tc>
          <w:tcPr>
            <w:tcW w:w="749" w:type="pct"/>
            <w:shd w:val="clear" w:color="auto" w:fill="auto"/>
          </w:tcPr>
          <w:p w14:paraId="7DD38E3A" w14:textId="035F8963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1.</w:t>
            </w:r>
          </w:p>
        </w:tc>
        <w:tc>
          <w:tcPr>
            <w:tcW w:w="3503" w:type="pct"/>
            <w:shd w:val="clear" w:color="auto" w:fill="auto"/>
          </w:tcPr>
          <w:p w14:paraId="380432BE" w14:textId="0BF5B60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opieki położniczej podczas porodu fizjologicznego, przedwczesnego i patologicznego, zasady prowadzenia i przyjmowania porodu w warunkach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pozaszpitalnych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oraz standardy prowadzenia porodu przez położną; </w:t>
            </w:r>
          </w:p>
        </w:tc>
        <w:tc>
          <w:tcPr>
            <w:tcW w:w="748" w:type="pct"/>
            <w:shd w:val="clear" w:color="auto" w:fill="F2F2F2"/>
          </w:tcPr>
          <w:p w14:paraId="31A3E976" w14:textId="28DBA3A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7</w:t>
            </w:r>
          </w:p>
          <w:p w14:paraId="141B7D9D" w14:textId="5EAE907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1</w:t>
            </w:r>
          </w:p>
        </w:tc>
      </w:tr>
      <w:tr w:rsidR="00F41B52" w:rsidRPr="00716E3D" w14:paraId="67FBE08E" w14:textId="77777777" w:rsidTr="009939BD">
        <w:tc>
          <w:tcPr>
            <w:tcW w:w="749" w:type="pct"/>
            <w:shd w:val="clear" w:color="auto" w:fill="auto"/>
          </w:tcPr>
          <w:p w14:paraId="333BE24D" w14:textId="6E826365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2.</w:t>
            </w:r>
          </w:p>
        </w:tc>
        <w:tc>
          <w:tcPr>
            <w:tcW w:w="3503" w:type="pct"/>
            <w:shd w:val="clear" w:color="auto" w:fill="auto"/>
          </w:tcPr>
          <w:p w14:paraId="1B657606" w14:textId="0D68E3B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mechanizmy porodów w położeniu podłużnym główkowym, przy nieprawidłowym ułożeniu główki (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asynklityzm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przedni i tylny, ułożenia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odgięciowe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), w położeniach miednicowych, przy nieprawidłowej budowie miednicy kostnej kobiety rodzącej i porodów bliźniaczych; </w:t>
            </w:r>
          </w:p>
        </w:tc>
        <w:tc>
          <w:tcPr>
            <w:tcW w:w="748" w:type="pct"/>
            <w:shd w:val="clear" w:color="auto" w:fill="F2F2F2"/>
          </w:tcPr>
          <w:p w14:paraId="4CA59E49" w14:textId="7B2FC62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8</w:t>
            </w:r>
          </w:p>
          <w:p w14:paraId="1E6D73B0" w14:textId="025B763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2</w:t>
            </w:r>
          </w:p>
        </w:tc>
      </w:tr>
      <w:tr w:rsidR="00F41B52" w:rsidRPr="00716E3D" w14:paraId="6B97417E" w14:textId="77777777" w:rsidTr="009939BD">
        <w:tc>
          <w:tcPr>
            <w:tcW w:w="749" w:type="pct"/>
            <w:shd w:val="clear" w:color="auto" w:fill="auto"/>
          </w:tcPr>
          <w:p w14:paraId="44E29B93" w14:textId="03216EF1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3.</w:t>
            </w:r>
          </w:p>
        </w:tc>
        <w:tc>
          <w:tcPr>
            <w:tcW w:w="3503" w:type="pct"/>
            <w:shd w:val="clear" w:color="auto" w:fill="auto"/>
          </w:tcPr>
          <w:p w14:paraId="44773723" w14:textId="24E9D87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owikłania przebiegu porodu zależne od nieprawidłowej budowy miednicy kostnej kobiety rodzącej, nieprawidłowego usytuowania płodu w macicy, zaburzeń w przebiegu mechanizmu porodowego, zaburzeń czynności skurczowej mięśnia macicy, zaburzeń w rozwieraniu części pochwowej szyjki macicy, zaburzeń w funkcjonowaniu, oddzielaniu i wydalaniu łożyska oraz zasady postępowania w tych sytuacjach położniczych;</w:t>
            </w:r>
          </w:p>
        </w:tc>
        <w:tc>
          <w:tcPr>
            <w:tcW w:w="748" w:type="pct"/>
            <w:shd w:val="clear" w:color="auto" w:fill="F2F2F2"/>
          </w:tcPr>
          <w:p w14:paraId="7D49ED36" w14:textId="1E597C8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9</w:t>
            </w:r>
          </w:p>
          <w:p w14:paraId="2C8B004C" w14:textId="63A4B10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3</w:t>
            </w:r>
          </w:p>
        </w:tc>
      </w:tr>
      <w:tr w:rsidR="00F41B52" w:rsidRPr="00716E3D" w14:paraId="66542C82" w14:textId="77777777" w:rsidTr="009939BD">
        <w:tc>
          <w:tcPr>
            <w:tcW w:w="749" w:type="pct"/>
            <w:shd w:val="clear" w:color="auto" w:fill="auto"/>
          </w:tcPr>
          <w:p w14:paraId="24B86F78" w14:textId="7286EF38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4.</w:t>
            </w:r>
          </w:p>
        </w:tc>
        <w:tc>
          <w:tcPr>
            <w:tcW w:w="3503" w:type="pct"/>
            <w:shd w:val="clear" w:color="auto" w:fill="auto"/>
          </w:tcPr>
          <w:p w14:paraId="52990943" w14:textId="455CFF3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dania położnej podczas porodu ze znieczuleniem farmakologicznym, porodu o nieprawidłowym przebiegu i porodu zabiegowego oraz porodu martwego dziecka; </w:t>
            </w:r>
          </w:p>
        </w:tc>
        <w:tc>
          <w:tcPr>
            <w:tcW w:w="748" w:type="pct"/>
            <w:shd w:val="clear" w:color="auto" w:fill="F2F2F2"/>
          </w:tcPr>
          <w:p w14:paraId="5A3DCEDC" w14:textId="1E5E38C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0</w:t>
            </w:r>
          </w:p>
          <w:p w14:paraId="540531CB" w14:textId="02FFC7E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4</w:t>
            </w:r>
          </w:p>
        </w:tc>
      </w:tr>
      <w:tr w:rsidR="00F41B52" w:rsidRPr="00716E3D" w14:paraId="2194EAD5" w14:textId="77777777" w:rsidTr="009939BD">
        <w:tc>
          <w:tcPr>
            <w:tcW w:w="749" w:type="pct"/>
            <w:shd w:val="clear" w:color="auto" w:fill="auto"/>
          </w:tcPr>
          <w:p w14:paraId="463C696B" w14:textId="7A1E07DD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5.</w:t>
            </w:r>
          </w:p>
        </w:tc>
        <w:tc>
          <w:tcPr>
            <w:tcW w:w="3503" w:type="pct"/>
            <w:shd w:val="clear" w:color="auto" w:fill="auto"/>
          </w:tcPr>
          <w:p w14:paraId="16A500D2" w14:textId="760BFFB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postępowania w sytuacjach nagłych w opiece okołoporodowej (w tym krwotoki położnicze, zator wodami płodowymi,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dystocja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barkowa, wypadnięcie pępowiny i części drobnych płodu); </w:t>
            </w:r>
          </w:p>
        </w:tc>
        <w:tc>
          <w:tcPr>
            <w:tcW w:w="748" w:type="pct"/>
            <w:shd w:val="clear" w:color="auto" w:fill="F2F2F2"/>
          </w:tcPr>
          <w:p w14:paraId="757A551F" w14:textId="325F62E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1</w:t>
            </w:r>
          </w:p>
          <w:p w14:paraId="531D2EB0" w14:textId="274DABB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5</w:t>
            </w:r>
          </w:p>
        </w:tc>
      </w:tr>
      <w:tr w:rsidR="00F41B52" w:rsidRPr="00716E3D" w14:paraId="6E29BCD1" w14:textId="77777777" w:rsidTr="009939BD">
        <w:tc>
          <w:tcPr>
            <w:tcW w:w="749" w:type="pct"/>
            <w:shd w:val="clear" w:color="auto" w:fill="auto"/>
          </w:tcPr>
          <w:p w14:paraId="07279855" w14:textId="15897AD3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6.</w:t>
            </w:r>
          </w:p>
        </w:tc>
        <w:tc>
          <w:tcPr>
            <w:tcW w:w="3503" w:type="pct"/>
            <w:shd w:val="clear" w:color="auto" w:fill="auto"/>
          </w:tcPr>
          <w:p w14:paraId="150B9C5E" w14:textId="7DA31FE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niefarmakologiczne i farmakologiczne metody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preindukcji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, indukcji i stymulacji czynności skurczowej; </w:t>
            </w:r>
          </w:p>
        </w:tc>
        <w:tc>
          <w:tcPr>
            <w:tcW w:w="748" w:type="pct"/>
            <w:shd w:val="clear" w:color="auto" w:fill="F2F2F2"/>
          </w:tcPr>
          <w:p w14:paraId="05E7CB05" w14:textId="133AC54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2</w:t>
            </w:r>
          </w:p>
          <w:p w14:paraId="797A916B" w14:textId="1667B5F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6</w:t>
            </w:r>
          </w:p>
        </w:tc>
      </w:tr>
      <w:tr w:rsidR="00F41B52" w:rsidRPr="00716E3D" w14:paraId="32A20A84" w14:textId="77777777" w:rsidTr="009939BD">
        <w:tc>
          <w:tcPr>
            <w:tcW w:w="749" w:type="pct"/>
            <w:shd w:val="clear" w:color="auto" w:fill="auto"/>
          </w:tcPr>
          <w:p w14:paraId="523D7D02" w14:textId="7B5D630A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7.</w:t>
            </w:r>
          </w:p>
        </w:tc>
        <w:tc>
          <w:tcPr>
            <w:tcW w:w="3503" w:type="pct"/>
            <w:shd w:val="clear" w:color="auto" w:fill="auto"/>
          </w:tcPr>
          <w:p w14:paraId="1BF1A2E6" w14:textId="4A6880D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zasady psychoprofilaktyki porodu, ze szczególnym uwzględnieniem zróżnicowanych metod łagodzenia bólu porodowego;</w:t>
            </w:r>
          </w:p>
        </w:tc>
        <w:tc>
          <w:tcPr>
            <w:tcW w:w="748" w:type="pct"/>
            <w:shd w:val="clear" w:color="auto" w:fill="F2F2F2"/>
          </w:tcPr>
          <w:p w14:paraId="1A87AF3A" w14:textId="6F2BCE4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3</w:t>
            </w:r>
          </w:p>
          <w:p w14:paraId="20031DFC" w14:textId="75F38B1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7</w:t>
            </w:r>
          </w:p>
        </w:tc>
      </w:tr>
      <w:tr w:rsidR="00F41B52" w:rsidRPr="00716E3D" w14:paraId="584E8541" w14:textId="77777777" w:rsidTr="009939BD">
        <w:tc>
          <w:tcPr>
            <w:tcW w:w="749" w:type="pct"/>
            <w:shd w:val="clear" w:color="auto" w:fill="auto"/>
          </w:tcPr>
          <w:p w14:paraId="0D7A25C0" w14:textId="3E7EA67A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8.</w:t>
            </w:r>
          </w:p>
        </w:tc>
        <w:tc>
          <w:tcPr>
            <w:tcW w:w="3503" w:type="pct"/>
            <w:shd w:val="clear" w:color="auto" w:fill="auto"/>
          </w:tcPr>
          <w:p w14:paraId="2206E848" w14:textId="2FF24DE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metody monitorowania dobrostanu płodu w wybranych stanach klinicznych kobiety ciężarnej i rodzącej oraz płodu w okresie okołoporodowym; </w:t>
            </w:r>
          </w:p>
        </w:tc>
        <w:tc>
          <w:tcPr>
            <w:tcW w:w="748" w:type="pct"/>
            <w:shd w:val="clear" w:color="auto" w:fill="F2F2F2"/>
          </w:tcPr>
          <w:p w14:paraId="3171BC69" w14:textId="6A562BB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4</w:t>
            </w:r>
          </w:p>
          <w:p w14:paraId="7E09C81A" w14:textId="09531FC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8</w:t>
            </w:r>
          </w:p>
        </w:tc>
      </w:tr>
      <w:tr w:rsidR="00F41B52" w:rsidRPr="00716E3D" w14:paraId="0821D41A" w14:textId="77777777" w:rsidTr="009939BD">
        <w:tc>
          <w:tcPr>
            <w:tcW w:w="749" w:type="pct"/>
            <w:shd w:val="clear" w:color="auto" w:fill="auto"/>
          </w:tcPr>
          <w:p w14:paraId="575AF989" w14:textId="7FCE8DAD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9.</w:t>
            </w:r>
          </w:p>
        </w:tc>
        <w:tc>
          <w:tcPr>
            <w:tcW w:w="3503" w:type="pct"/>
            <w:shd w:val="clear" w:color="auto" w:fill="auto"/>
          </w:tcPr>
          <w:p w14:paraId="3E345018" w14:textId="040F710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opieki nad noworodkiem bezpośrednio po urodzeniu; </w:t>
            </w:r>
          </w:p>
          <w:p w14:paraId="5823DE53" w14:textId="63A2E6E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3F5B62C6" w14:textId="09C3352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5</w:t>
            </w:r>
          </w:p>
          <w:p w14:paraId="73150305" w14:textId="46E3E00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9</w:t>
            </w:r>
          </w:p>
        </w:tc>
      </w:tr>
      <w:tr w:rsidR="00F41B52" w:rsidRPr="00716E3D" w14:paraId="3A170D77" w14:textId="77777777" w:rsidTr="009939BD">
        <w:tc>
          <w:tcPr>
            <w:tcW w:w="749" w:type="pct"/>
            <w:shd w:val="clear" w:color="auto" w:fill="auto"/>
          </w:tcPr>
          <w:p w14:paraId="14D29189" w14:textId="490E3966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10.</w:t>
            </w:r>
          </w:p>
        </w:tc>
        <w:tc>
          <w:tcPr>
            <w:tcW w:w="3503" w:type="pct"/>
            <w:shd w:val="clear" w:color="auto" w:fill="auto"/>
          </w:tcPr>
          <w:p w14:paraId="6D25EF10" w14:textId="09EEF9D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uwarunkowania stanu zagrożenia życia noworodka oraz sytuacje wymagające resuscytacji krążeniowo-oddechowej; </w:t>
            </w:r>
          </w:p>
        </w:tc>
        <w:tc>
          <w:tcPr>
            <w:tcW w:w="748" w:type="pct"/>
            <w:shd w:val="clear" w:color="auto" w:fill="F2F2F2"/>
          </w:tcPr>
          <w:p w14:paraId="1BF92B50" w14:textId="704C150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6</w:t>
            </w:r>
          </w:p>
          <w:p w14:paraId="63511ECA" w14:textId="2F39A08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0</w:t>
            </w:r>
          </w:p>
        </w:tc>
      </w:tr>
      <w:tr w:rsidR="00F41B52" w:rsidRPr="00716E3D" w14:paraId="44F60BD3" w14:textId="77777777" w:rsidTr="009939BD">
        <w:tc>
          <w:tcPr>
            <w:tcW w:w="749" w:type="pct"/>
            <w:shd w:val="clear" w:color="auto" w:fill="auto"/>
          </w:tcPr>
          <w:p w14:paraId="216C5F28" w14:textId="04F55AE5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11.</w:t>
            </w:r>
          </w:p>
        </w:tc>
        <w:tc>
          <w:tcPr>
            <w:tcW w:w="3503" w:type="pct"/>
            <w:shd w:val="clear" w:color="auto" w:fill="auto"/>
          </w:tcPr>
          <w:p w14:paraId="558B3B9A" w14:textId="0704C98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oczątkowe i zaawansowane zabiegi wykonywane podczas resuscytacji krążeniowo--oddechowej noworodka;</w:t>
            </w:r>
          </w:p>
        </w:tc>
        <w:tc>
          <w:tcPr>
            <w:tcW w:w="748" w:type="pct"/>
            <w:shd w:val="clear" w:color="auto" w:fill="F2F2F2"/>
          </w:tcPr>
          <w:p w14:paraId="2839B517" w14:textId="2B03EE9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7</w:t>
            </w:r>
          </w:p>
          <w:p w14:paraId="597A5404" w14:textId="76B09D9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1</w:t>
            </w:r>
          </w:p>
        </w:tc>
      </w:tr>
      <w:tr w:rsidR="00F41B52" w:rsidRPr="00716E3D" w14:paraId="12A8E309" w14:textId="77777777" w:rsidTr="009939BD">
        <w:tc>
          <w:tcPr>
            <w:tcW w:w="749" w:type="pct"/>
            <w:shd w:val="clear" w:color="auto" w:fill="auto"/>
          </w:tcPr>
          <w:p w14:paraId="2E30667C" w14:textId="21228FBD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12.</w:t>
            </w:r>
          </w:p>
        </w:tc>
        <w:tc>
          <w:tcPr>
            <w:tcW w:w="3503" w:type="pct"/>
            <w:shd w:val="clear" w:color="auto" w:fill="auto"/>
          </w:tcPr>
          <w:p w14:paraId="053F3786" w14:textId="53CE04C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dania położnej w monitorowaniu przebiegu ciąży i ocenie ryzyka położniczego; </w:t>
            </w:r>
          </w:p>
          <w:p w14:paraId="11D86BCE" w14:textId="7639040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15F5EBD0" w14:textId="2439276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8</w:t>
            </w:r>
          </w:p>
          <w:p w14:paraId="36AC7FA0" w14:textId="780AB82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2</w:t>
            </w:r>
          </w:p>
        </w:tc>
      </w:tr>
      <w:tr w:rsidR="00F61219" w:rsidRPr="00716E3D" w14:paraId="76E66711" w14:textId="77777777" w:rsidTr="009939BD">
        <w:tc>
          <w:tcPr>
            <w:tcW w:w="749" w:type="pct"/>
            <w:shd w:val="clear" w:color="auto" w:fill="auto"/>
          </w:tcPr>
          <w:p w14:paraId="741A95CD" w14:textId="5850FC2B" w:rsidR="00F61219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lastRenderedPageBreak/>
              <w:t>D.W13.</w:t>
            </w:r>
          </w:p>
        </w:tc>
        <w:tc>
          <w:tcPr>
            <w:tcW w:w="3503" w:type="pct"/>
            <w:shd w:val="clear" w:color="auto" w:fill="auto"/>
          </w:tcPr>
          <w:p w14:paraId="3AF1C8E4" w14:textId="0A66198D" w:rsidR="00F61219" w:rsidRPr="00716E3D" w:rsidRDefault="00F61219" w:rsidP="00F61219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metody i techniki komunikowania się z pacjentką niezdolną do nawiązania i podtrzymania efektywnej komunikacji ze względu na stan zdrowia, sytuację położniczą lub stosowane leczenie; </w:t>
            </w:r>
          </w:p>
        </w:tc>
        <w:tc>
          <w:tcPr>
            <w:tcW w:w="748" w:type="pct"/>
            <w:shd w:val="clear" w:color="auto" w:fill="F2F2F2"/>
          </w:tcPr>
          <w:p w14:paraId="215058EA" w14:textId="02BE8A7F" w:rsidR="00F61219" w:rsidRPr="00716E3D" w:rsidRDefault="00F61219" w:rsidP="00F61219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 w:rsidR="00C417B9">
              <w:rPr>
                <w:rFonts w:asciiTheme="minorHAnsi" w:hAnsiTheme="minorHAnsi" w:cstheme="minorHAnsi"/>
                <w:color w:val="000000"/>
                <w:lang w:eastAsia="pl-PL"/>
              </w:rPr>
              <w:t>14</w:t>
            </w:r>
            <w:r w:rsidR="00296B8B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  <w:p w14:paraId="68B4B090" w14:textId="3BCDEDEE" w:rsidR="00F61219" w:rsidRPr="00716E3D" w:rsidRDefault="00F61219" w:rsidP="00F61219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 w:rsidR="00C417B9">
              <w:rPr>
                <w:rFonts w:asciiTheme="minorHAnsi" w:hAnsiTheme="minorHAnsi" w:cstheme="minorHAnsi"/>
                <w:color w:val="000000"/>
                <w:lang w:eastAsia="pl-PL"/>
              </w:rPr>
              <w:t>11</w:t>
            </w:r>
            <w:r w:rsidR="003977CF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</w:tr>
      <w:tr w:rsidR="00F61219" w:rsidRPr="00716E3D" w14:paraId="65B371FE" w14:textId="77777777" w:rsidTr="009939BD">
        <w:tc>
          <w:tcPr>
            <w:tcW w:w="749" w:type="pct"/>
            <w:shd w:val="clear" w:color="auto" w:fill="auto"/>
          </w:tcPr>
          <w:p w14:paraId="000CE074" w14:textId="01910BB5" w:rsidR="00F61219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14.</w:t>
            </w:r>
          </w:p>
        </w:tc>
        <w:tc>
          <w:tcPr>
            <w:tcW w:w="3503" w:type="pct"/>
            <w:shd w:val="clear" w:color="auto" w:fill="auto"/>
          </w:tcPr>
          <w:p w14:paraId="090B7D90" w14:textId="4A9327AE" w:rsidR="00F61219" w:rsidRPr="00716E3D" w:rsidRDefault="00F61219" w:rsidP="00F61219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etiologię, patogenezę, metody diagnostyczne, leczenie i postępowanie pielęgnacyjno-położnicze w patologicznym przebiegu ciąży i połogu; </w:t>
            </w:r>
          </w:p>
        </w:tc>
        <w:tc>
          <w:tcPr>
            <w:tcW w:w="748" w:type="pct"/>
            <w:shd w:val="clear" w:color="auto" w:fill="F2F2F2"/>
          </w:tcPr>
          <w:p w14:paraId="3B189A15" w14:textId="2267462A" w:rsidR="00F61219" w:rsidRPr="00716E3D" w:rsidRDefault="00F61219" w:rsidP="00F61219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 w:rsidR="00C417B9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296B8B">
              <w:rPr>
                <w:rFonts w:asciiTheme="minorHAnsi" w:hAnsiTheme="minorHAnsi" w:cstheme="minorHAnsi"/>
                <w:color w:val="000000"/>
                <w:lang w:eastAsia="pl-PL"/>
              </w:rPr>
              <w:t>50</w:t>
            </w:r>
          </w:p>
          <w:p w14:paraId="18DCB25E" w14:textId="009EF1A3" w:rsidR="00F61219" w:rsidRPr="00716E3D" w:rsidRDefault="00F61219" w:rsidP="00F61219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 w:rsidR="00C417B9">
              <w:rPr>
                <w:rFonts w:asciiTheme="minorHAnsi" w:hAnsiTheme="minorHAnsi" w:cstheme="minorHAnsi"/>
                <w:color w:val="000000"/>
                <w:lang w:eastAsia="pl-PL"/>
              </w:rPr>
              <w:t>11</w:t>
            </w:r>
            <w:r w:rsidR="003977CF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</w:tc>
      </w:tr>
      <w:tr w:rsidR="00F41B52" w:rsidRPr="00716E3D" w14:paraId="339F2D93" w14:textId="77777777" w:rsidTr="009939BD">
        <w:tc>
          <w:tcPr>
            <w:tcW w:w="749" w:type="pct"/>
            <w:shd w:val="clear" w:color="auto" w:fill="auto"/>
          </w:tcPr>
          <w:p w14:paraId="30290D9C" w14:textId="6E5C6EE0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15.</w:t>
            </w:r>
          </w:p>
        </w:tc>
        <w:tc>
          <w:tcPr>
            <w:tcW w:w="3503" w:type="pct"/>
            <w:shd w:val="clear" w:color="auto" w:fill="auto"/>
          </w:tcPr>
          <w:p w14:paraId="31FBF65C" w14:textId="1ED9075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zasady monitorowania i metody oceny dobrostanu płodu w okresie ciąży fizjologicznej i ciąży o nieprawidłowym czasie trwania oraz w wybranych stanach klinicznych kobiety ciężarnej i rodzącej oraz płodu, a także wydolności łożyska, oraz rolę położnej w procesie diagnostyki w okresie okołoporodowym;</w:t>
            </w:r>
          </w:p>
        </w:tc>
        <w:tc>
          <w:tcPr>
            <w:tcW w:w="748" w:type="pct"/>
            <w:shd w:val="clear" w:color="auto" w:fill="F2F2F2"/>
          </w:tcPr>
          <w:p w14:paraId="45E818F9" w14:textId="5E585DA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1</w:t>
            </w:r>
          </w:p>
          <w:p w14:paraId="2A26F559" w14:textId="1F3E83E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5</w:t>
            </w:r>
          </w:p>
        </w:tc>
      </w:tr>
      <w:tr w:rsidR="00F41B52" w:rsidRPr="00716E3D" w14:paraId="6F6EA5C7" w14:textId="77777777" w:rsidTr="009939BD">
        <w:trPr>
          <w:trHeight w:val="530"/>
        </w:trPr>
        <w:tc>
          <w:tcPr>
            <w:tcW w:w="749" w:type="pct"/>
            <w:shd w:val="clear" w:color="auto" w:fill="auto"/>
          </w:tcPr>
          <w:p w14:paraId="6B1672D2" w14:textId="77777777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16.</w:t>
            </w:r>
          </w:p>
          <w:p w14:paraId="7CA43CDC" w14:textId="2D4990D9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03" w:type="pct"/>
            <w:shd w:val="clear" w:color="auto" w:fill="auto"/>
          </w:tcPr>
          <w:p w14:paraId="43BFC9AB" w14:textId="6CF45C2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monitorowania stanu płodu za pomocą fonokardiografii i elektrokardiografii (bezpośredniej, brzusznej); </w:t>
            </w:r>
          </w:p>
        </w:tc>
        <w:tc>
          <w:tcPr>
            <w:tcW w:w="748" w:type="pct"/>
            <w:shd w:val="clear" w:color="auto" w:fill="F2F2F2"/>
          </w:tcPr>
          <w:p w14:paraId="1301D4FA" w14:textId="4704F63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2</w:t>
            </w:r>
          </w:p>
          <w:p w14:paraId="2FA887CE" w14:textId="00E7187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6</w:t>
            </w:r>
          </w:p>
        </w:tc>
      </w:tr>
      <w:tr w:rsidR="00F41B52" w:rsidRPr="00716E3D" w14:paraId="0ACA6029" w14:textId="77777777" w:rsidTr="009939BD">
        <w:trPr>
          <w:trHeight w:val="810"/>
        </w:trPr>
        <w:tc>
          <w:tcPr>
            <w:tcW w:w="749" w:type="pct"/>
            <w:shd w:val="clear" w:color="auto" w:fill="auto"/>
          </w:tcPr>
          <w:p w14:paraId="04368985" w14:textId="45DE702E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17.</w:t>
            </w:r>
          </w:p>
        </w:tc>
        <w:tc>
          <w:tcPr>
            <w:tcW w:w="3503" w:type="pct"/>
            <w:shd w:val="clear" w:color="auto" w:fill="auto"/>
          </w:tcPr>
          <w:p w14:paraId="3B46545C" w14:textId="251D37D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i metody monitorowania stanu płodu w stanach zagrożenia życia kobiety ciężarnej (w tym wstrząs, rozsiane wykrzepianie wewnątrznaczyniowe, rzucawka, ostry brzuch); </w:t>
            </w:r>
          </w:p>
        </w:tc>
        <w:tc>
          <w:tcPr>
            <w:tcW w:w="748" w:type="pct"/>
            <w:shd w:val="clear" w:color="auto" w:fill="F2F2F2"/>
          </w:tcPr>
          <w:p w14:paraId="58977CB4" w14:textId="2D43F20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3</w:t>
            </w:r>
          </w:p>
          <w:p w14:paraId="141F2B3C" w14:textId="63EDB2D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7</w:t>
            </w:r>
          </w:p>
        </w:tc>
      </w:tr>
      <w:tr w:rsidR="00F41B52" w:rsidRPr="00716E3D" w14:paraId="48337E9A" w14:textId="77777777" w:rsidTr="009939BD">
        <w:tc>
          <w:tcPr>
            <w:tcW w:w="749" w:type="pct"/>
            <w:shd w:val="clear" w:color="auto" w:fill="auto"/>
          </w:tcPr>
          <w:p w14:paraId="02DAA920" w14:textId="039B8B9D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18.</w:t>
            </w:r>
          </w:p>
        </w:tc>
        <w:tc>
          <w:tcPr>
            <w:tcW w:w="3503" w:type="pct"/>
            <w:shd w:val="clear" w:color="auto" w:fill="auto"/>
          </w:tcPr>
          <w:p w14:paraId="1996DE69" w14:textId="7B7136C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ekomendacje, wytyczne i algorytm postępowania diagnostycznego i profilaktyczno-leczniczego oraz standardy opieki położniczej nad kobietą ciężarną, rodzącą i w okresie połogu oraz patomechanizm, diagnostykę i sposoby terapii w przebiegu ciąży, porodu i połogu w przypadku współistnienia chorób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niepołożniczych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>, chorób wynikających z reakcji organizmu kobiety na ciążę oraz z zaburzeń psychicznych;</w:t>
            </w:r>
          </w:p>
        </w:tc>
        <w:tc>
          <w:tcPr>
            <w:tcW w:w="748" w:type="pct"/>
            <w:shd w:val="clear" w:color="auto" w:fill="F2F2F2"/>
          </w:tcPr>
          <w:p w14:paraId="5EE2FDE7" w14:textId="48E639D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4</w:t>
            </w:r>
          </w:p>
          <w:p w14:paraId="4BDF14F3" w14:textId="77B193D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8</w:t>
            </w:r>
          </w:p>
        </w:tc>
      </w:tr>
      <w:tr w:rsidR="00F41B52" w:rsidRPr="00716E3D" w14:paraId="67256911" w14:textId="77777777" w:rsidTr="009939BD">
        <w:tc>
          <w:tcPr>
            <w:tcW w:w="749" w:type="pct"/>
            <w:shd w:val="clear" w:color="auto" w:fill="auto"/>
          </w:tcPr>
          <w:p w14:paraId="7A8CA8FE" w14:textId="528C3F05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19.</w:t>
            </w:r>
          </w:p>
        </w:tc>
        <w:tc>
          <w:tcPr>
            <w:tcW w:w="3503" w:type="pct"/>
            <w:shd w:val="clear" w:color="auto" w:fill="auto"/>
          </w:tcPr>
          <w:p w14:paraId="013C0A52" w14:textId="3042893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dania położnej w profilaktyce i czynnościach diagnostyczno-leczniczych w przypadku powikłanego przebiegu ciąży i połogu, chorób wynikających z reakcji organizmu kobiety na ciążę i chorób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niepołożniczych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u kobiety; </w:t>
            </w:r>
          </w:p>
        </w:tc>
        <w:tc>
          <w:tcPr>
            <w:tcW w:w="748" w:type="pct"/>
            <w:shd w:val="clear" w:color="auto" w:fill="F2F2F2"/>
          </w:tcPr>
          <w:p w14:paraId="61B465E2" w14:textId="748FA69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5</w:t>
            </w:r>
          </w:p>
          <w:p w14:paraId="77648A95" w14:textId="18C88A3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9</w:t>
            </w:r>
          </w:p>
        </w:tc>
      </w:tr>
      <w:tr w:rsidR="00F41B52" w:rsidRPr="00716E3D" w14:paraId="3C597402" w14:textId="77777777" w:rsidTr="009939BD">
        <w:tc>
          <w:tcPr>
            <w:tcW w:w="749" w:type="pct"/>
            <w:shd w:val="clear" w:color="auto" w:fill="auto"/>
          </w:tcPr>
          <w:p w14:paraId="213CAEFC" w14:textId="526108B1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20.</w:t>
            </w:r>
          </w:p>
        </w:tc>
        <w:tc>
          <w:tcPr>
            <w:tcW w:w="3503" w:type="pct"/>
            <w:shd w:val="clear" w:color="auto" w:fill="auto"/>
          </w:tcPr>
          <w:p w14:paraId="3011AC0D" w14:textId="5F77CD3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definicję połogu prawidłowego i nieprawidłowego oraz zakres opieki sprawowanej przez położną nad kobietą w okresie połogu, nad noworodkiem i ich rodziną; </w:t>
            </w:r>
          </w:p>
        </w:tc>
        <w:tc>
          <w:tcPr>
            <w:tcW w:w="748" w:type="pct"/>
            <w:shd w:val="clear" w:color="auto" w:fill="F2F2F2"/>
          </w:tcPr>
          <w:p w14:paraId="71570B53" w14:textId="1F51849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6</w:t>
            </w:r>
          </w:p>
          <w:p w14:paraId="31023289" w14:textId="1DAA736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0</w:t>
            </w:r>
          </w:p>
        </w:tc>
      </w:tr>
      <w:tr w:rsidR="00F41B52" w:rsidRPr="00716E3D" w14:paraId="074EFCA5" w14:textId="77777777" w:rsidTr="009939BD">
        <w:tc>
          <w:tcPr>
            <w:tcW w:w="749" w:type="pct"/>
            <w:shd w:val="clear" w:color="auto" w:fill="auto"/>
          </w:tcPr>
          <w:p w14:paraId="7ECDDDC2" w14:textId="18335036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21.</w:t>
            </w:r>
          </w:p>
        </w:tc>
        <w:tc>
          <w:tcPr>
            <w:tcW w:w="3503" w:type="pct"/>
            <w:shd w:val="clear" w:color="auto" w:fill="auto"/>
          </w:tcPr>
          <w:p w14:paraId="3AC154A3" w14:textId="5355A7C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oces laktacji i czynniki ryzyka niepowodzeń w karmieniu piersią oraz działania edukacyjne dotyczące promocji karmienia piersią i rozwiązywania problemów laktacyjnych; </w:t>
            </w:r>
          </w:p>
        </w:tc>
        <w:tc>
          <w:tcPr>
            <w:tcW w:w="748" w:type="pct"/>
            <w:shd w:val="clear" w:color="auto" w:fill="F2F2F2"/>
          </w:tcPr>
          <w:p w14:paraId="2C66AABA" w14:textId="50C28D5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7</w:t>
            </w:r>
          </w:p>
          <w:p w14:paraId="25D8C01E" w14:textId="254AD4B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1</w:t>
            </w:r>
          </w:p>
        </w:tc>
      </w:tr>
      <w:tr w:rsidR="00F41B52" w:rsidRPr="00716E3D" w14:paraId="6365D05D" w14:textId="77777777" w:rsidTr="009939BD">
        <w:tc>
          <w:tcPr>
            <w:tcW w:w="749" w:type="pct"/>
            <w:shd w:val="clear" w:color="auto" w:fill="auto"/>
          </w:tcPr>
          <w:p w14:paraId="7C3EECD3" w14:textId="1CEE58CE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22.</w:t>
            </w:r>
          </w:p>
        </w:tc>
        <w:tc>
          <w:tcPr>
            <w:tcW w:w="3503" w:type="pct"/>
            <w:shd w:val="clear" w:color="auto" w:fill="auto"/>
          </w:tcPr>
          <w:p w14:paraId="15106546" w14:textId="2BAED62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postępowania w sytuacjach nagłych występujących podczas ciąży, porodu i połogu oraz udział położnej w prowadzeniu intensywnego nadzoru położniczego; </w:t>
            </w:r>
          </w:p>
        </w:tc>
        <w:tc>
          <w:tcPr>
            <w:tcW w:w="748" w:type="pct"/>
            <w:shd w:val="clear" w:color="auto" w:fill="F2F2F2"/>
          </w:tcPr>
          <w:p w14:paraId="7DBB5385" w14:textId="1D050D4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8</w:t>
            </w:r>
          </w:p>
          <w:p w14:paraId="3109E368" w14:textId="4DBF021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2</w:t>
            </w:r>
          </w:p>
        </w:tc>
      </w:tr>
      <w:tr w:rsidR="009939BD" w:rsidRPr="00716E3D" w14:paraId="2115B2EB" w14:textId="77777777" w:rsidTr="009939BD">
        <w:tc>
          <w:tcPr>
            <w:tcW w:w="749" w:type="pct"/>
            <w:shd w:val="clear" w:color="auto" w:fill="auto"/>
          </w:tcPr>
          <w:p w14:paraId="53F779D8" w14:textId="7FA4A196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23.</w:t>
            </w:r>
          </w:p>
        </w:tc>
        <w:tc>
          <w:tcPr>
            <w:tcW w:w="3503" w:type="pct"/>
            <w:shd w:val="clear" w:color="auto" w:fill="auto"/>
          </w:tcPr>
          <w:p w14:paraId="580A2930" w14:textId="3BAB0B96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uwarunkowania i zasady organizacji trójstopniowej opieki perinatalnej, w tym perinatalnej opieki hospicyjnej; </w:t>
            </w:r>
          </w:p>
        </w:tc>
        <w:tc>
          <w:tcPr>
            <w:tcW w:w="748" w:type="pct"/>
            <w:shd w:val="clear" w:color="auto" w:fill="F2F2F2"/>
          </w:tcPr>
          <w:p w14:paraId="477F06D4" w14:textId="209E9225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9</w:t>
            </w:r>
          </w:p>
          <w:p w14:paraId="18DAE87D" w14:textId="10DBEFA1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3</w:t>
            </w:r>
          </w:p>
        </w:tc>
      </w:tr>
      <w:tr w:rsidR="009939BD" w:rsidRPr="00716E3D" w14:paraId="16375C78" w14:textId="77777777" w:rsidTr="009939BD">
        <w:tc>
          <w:tcPr>
            <w:tcW w:w="749" w:type="pct"/>
            <w:shd w:val="clear" w:color="auto" w:fill="auto"/>
          </w:tcPr>
          <w:p w14:paraId="587D9AFD" w14:textId="1B636611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24.</w:t>
            </w:r>
          </w:p>
        </w:tc>
        <w:tc>
          <w:tcPr>
            <w:tcW w:w="3503" w:type="pct"/>
            <w:shd w:val="clear" w:color="auto" w:fill="auto"/>
          </w:tcPr>
          <w:p w14:paraId="65AFCFE6" w14:textId="76672655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metody diagnostyczne w położnictwie oraz zadania położnej w przygotowaniu pacjentki i sprzętu do ich stosowania;</w:t>
            </w:r>
          </w:p>
        </w:tc>
        <w:tc>
          <w:tcPr>
            <w:tcW w:w="748" w:type="pct"/>
            <w:shd w:val="clear" w:color="auto" w:fill="F2F2F2"/>
          </w:tcPr>
          <w:p w14:paraId="7B577DE1" w14:textId="60E341EC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0</w:t>
            </w:r>
          </w:p>
          <w:p w14:paraId="24C78B4A" w14:textId="5C621F4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4</w:t>
            </w:r>
          </w:p>
        </w:tc>
      </w:tr>
      <w:tr w:rsidR="009939BD" w:rsidRPr="00716E3D" w14:paraId="15B1BDFB" w14:textId="77777777" w:rsidTr="009939BD">
        <w:tc>
          <w:tcPr>
            <w:tcW w:w="749" w:type="pct"/>
            <w:shd w:val="clear" w:color="auto" w:fill="auto"/>
          </w:tcPr>
          <w:p w14:paraId="64E31F1D" w14:textId="34FA7C72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25.</w:t>
            </w:r>
          </w:p>
        </w:tc>
        <w:tc>
          <w:tcPr>
            <w:tcW w:w="3503" w:type="pct"/>
            <w:shd w:val="clear" w:color="auto" w:fill="auto"/>
          </w:tcPr>
          <w:p w14:paraId="782D8C39" w14:textId="7D02DB82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pływ chorób zakaźnych i infekcyjnych na płodność kobiety, zasady profilaktyki nieswoistej i swoistej chorób zakaźnych stosowanej u kobiet w okresie ciąży i połogu, mechanizmy zakażenia płodu w przebiegu chorób bakteryjnych, pasożytniczych i wirusowych oraz wytyczne dotyczące postępowania z kobietą ciężarną i rodzącą oraz z noworodkiem w przypadku wystąpienia takich chorób; </w:t>
            </w:r>
          </w:p>
        </w:tc>
        <w:tc>
          <w:tcPr>
            <w:tcW w:w="748" w:type="pct"/>
            <w:shd w:val="clear" w:color="auto" w:fill="F2F2F2"/>
          </w:tcPr>
          <w:p w14:paraId="2BD1A632" w14:textId="75D99158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1</w:t>
            </w:r>
          </w:p>
          <w:p w14:paraId="06696E1B" w14:textId="76547CE9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5</w:t>
            </w:r>
          </w:p>
        </w:tc>
      </w:tr>
      <w:tr w:rsidR="009939BD" w:rsidRPr="00716E3D" w14:paraId="7CDB4518" w14:textId="77777777" w:rsidTr="009939BD">
        <w:tc>
          <w:tcPr>
            <w:tcW w:w="749" w:type="pct"/>
            <w:shd w:val="clear" w:color="auto" w:fill="auto"/>
          </w:tcPr>
          <w:p w14:paraId="5ED1F430" w14:textId="70F55ACA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26.</w:t>
            </w:r>
          </w:p>
        </w:tc>
        <w:tc>
          <w:tcPr>
            <w:tcW w:w="3503" w:type="pct"/>
            <w:shd w:val="clear" w:color="auto" w:fill="auto"/>
          </w:tcPr>
          <w:p w14:paraId="3791C382" w14:textId="54B1EB8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skazania do poradnictwa genetycznego i zakres diagnostyki wewnątrzmacicznej płodu; </w:t>
            </w:r>
          </w:p>
        </w:tc>
        <w:tc>
          <w:tcPr>
            <w:tcW w:w="748" w:type="pct"/>
            <w:shd w:val="clear" w:color="auto" w:fill="F2F2F2"/>
          </w:tcPr>
          <w:p w14:paraId="7E31B6F9" w14:textId="2CA53D99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2</w:t>
            </w:r>
          </w:p>
          <w:p w14:paraId="6E06258B" w14:textId="627248C0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6</w:t>
            </w:r>
          </w:p>
        </w:tc>
      </w:tr>
      <w:tr w:rsidR="009939BD" w:rsidRPr="00716E3D" w14:paraId="5CCF50FA" w14:textId="77777777" w:rsidTr="009939BD">
        <w:tc>
          <w:tcPr>
            <w:tcW w:w="749" w:type="pct"/>
            <w:shd w:val="clear" w:color="auto" w:fill="auto"/>
          </w:tcPr>
          <w:p w14:paraId="02F6B6D0" w14:textId="2A48954B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27.</w:t>
            </w:r>
          </w:p>
        </w:tc>
        <w:tc>
          <w:tcPr>
            <w:tcW w:w="3503" w:type="pct"/>
            <w:shd w:val="clear" w:color="auto" w:fill="auto"/>
          </w:tcPr>
          <w:p w14:paraId="4DCFFE3D" w14:textId="5B1F5EF8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elementy diagnostyki prenatalnej (podstawy i wskazania do wykonania diagnostyki prenatalnej, badania prenatalne nieinwazyjne i inwazyjne); </w:t>
            </w:r>
          </w:p>
        </w:tc>
        <w:tc>
          <w:tcPr>
            <w:tcW w:w="748" w:type="pct"/>
            <w:shd w:val="clear" w:color="auto" w:fill="F2F2F2"/>
          </w:tcPr>
          <w:p w14:paraId="070C3736" w14:textId="50C90651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3</w:t>
            </w:r>
          </w:p>
          <w:p w14:paraId="3F59383D" w14:textId="0F14201A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7</w:t>
            </w:r>
          </w:p>
        </w:tc>
      </w:tr>
      <w:tr w:rsidR="009939BD" w:rsidRPr="00716E3D" w14:paraId="551B26F9" w14:textId="77777777" w:rsidTr="009939BD">
        <w:tc>
          <w:tcPr>
            <w:tcW w:w="749" w:type="pct"/>
            <w:shd w:val="clear" w:color="auto" w:fill="auto"/>
          </w:tcPr>
          <w:p w14:paraId="18627857" w14:textId="757E4C1B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28.</w:t>
            </w:r>
          </w:p>
        </w:tc>
        <w:tc>
          <w:tcPr>
            <w:tcW w:w="3503" w:type="pct"/>
            <w:shd w:val="clear" w:color="auto" w:fill="auto"/>
          </w:tcPr>
          <w:p w14:paraId="22325210" w14:textId="58C907D0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techniki wspomaganego rozrodu i zasady monitorowania ciąży po zapłodnieniu pozaustrojowym; </w:t>
            </w:r>
          </w:p>
          <w:p w14:paraId="14AF5C34" w14:textId="58499634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1E11F6F8" w14:textId="7C04E9F7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4</w:t>
            </w:r>
          </w:p>
          <w:p w14:paraId="2670EC04" w14:textId="78FDE9DC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8</w:t>
            </w:r>
          </w:p>
        </w:tc>
      </w:tr>
      <w:tr w:rsidR="009939BD" w:rsidRPr="00716E3D" w14:paraId="42AFB5F8" w14:textId="77777777" w:rsidTr="009939BD">
        <w:tc>
          <w:tcPr>
            <w:tcW w:w="749" w:type="pct"/>
            <w:shd w:val="clear" w:color="auto" w:fill="auto"/>
          </w:tcPr>
          <w:p w14:paraId="0DB31047" w14:textId="2B859EAB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29.</w:t>
            </w:r>
          </w:p>
        </w:tc>
        <w:tc>
          <w:tcPr>
            <w:tcW w:w="3503" w:type="pct"/>
            <w:shd w:val="clear" w:color="auto" w:fill="auto"/>
          </w:tcPr>
          <w:p w14:paraId="298423E6" w14:textId="7174139B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rzyczyny krwawienia w pierwszej i drugiej połowie ciąży oraz zasady postępowania we wstrząsie i koagulopatii w położnictwie;</w:t>
            </w:r>
          </w:p>
        </w:tc>
        <w:tc>
          <w:tcPr>
            <w:tcW w:w="748" w:type="pct"/>
            <w:shd w:val="clear" w:color="auto" w:fill="F2F2F2"/>
          </w:tcPr>
          <w:p w14:paraId="3F7A866F" w14:textId="3D0FE8C8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5</w:t>
            </w:r>
          </w:p>
          <w:p w14:paraId="4D61F98F" w14:textId="1920C482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9</w:t>
            </w:r>
          </w:p>
        </w:tc>
      </w:tr>
      <w:tr w:rsidR="009939BD" w:rsidRPr="00716E3D" w14:paraId="59D62708" w14:textId="77777777" w:rsidTr="009939BD">
        <w:tc>
          <w:tcPr>
            <w:tcW w:w="749" w:type="pct"/>
            <w:shd w:val="clear" w:color="auto" w:fill="auto"/>
          </w:tcPr>
          <w:p w14:paraId="69E4CED2" w14:textId="07B07F53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lastRenderedPageBreak/>
              <w:t>D.W30.</w:t>
            </w:r>
          </w:p>
        </w:tc>
        <w:tc>
          <w:tcPr>
            <w:tcW w:w="3503" w:type="pct"/>
            <w:shd w:val="clear" w:color="auto" w:fill="auto"/>
          </w:tcPr>
          <w:p w14:paraId="7A5BA032" w14:textId="3C90CCDD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miany zachodzące w organizmie kobiety w różnych okresach jej życia i nieprawidłowości w budowie narządów płciowych; </w:t>
            </w:r>
          </w:p>
          <w:p w14:paraId="09DF456E" w14:textId="525E7C0D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1D9CDB8D" w14:textId="191014CF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6</w:t>
            </w:r>
          </w:p>
          <w:p w14:paraId="55773918" w14:textId="053D85F8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0</w:t>
            </w:r>
          </w:p>
        </w:tc>
      </w:tr>
      <w:tr w:rsidR="009939BD" w:rsidRPr="00716E3D" w14:paraId="150F3FDD" w14:textId="77777777" w:rsidTr="009939BD">
        <w:tc>
          <w:tcPr>
            <w:tcW w:w="749" w:type="pct"/>
            <w:shd w:val="clear" w:color="auto" w:fill="auto"/>
          </w:tcPr>
          <w:p w14:paraId="07A44B88" w14:textId="47287C27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31.</w:t>
            </w:r>
          </w:p>
        </w:tc>
        <w:tc>
          <w:tcPr>
            <w:tcW w:w="3503" w:type="pct"/>
            <w:shd w:val="clear" w:color="auto" w:fill="auto"/>
          </w:tcPr>
          <w:p w14:paraId="44F249EB" w14:textId="5BBA6E64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awidłowy przebieg cyklu miesiączkowego i jego zaburzenia, naturalne metody regulacji poczęć oraz rodzaje antykoncepcji; </w:t>
            </w:r>
          </w:p>
        </w:tc>
        <w:tc>
          <w:tcPr>
            <w:tcW w:w="748" w:type="pct"/>
            <w:shd w:val="clear" w:color="auto" w:fill="F2F2F2"/>
          </w:tcPr>
          <w:p w14:paraId="7391C437" w14:textId="6FF8A7CD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7</w:t>
            </w:r>
          </w:p>
          <w:p w14:paraId="1E0A87FA" w14:textId="25A39330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1</w:t>
            </w:r>
          </w:p>
        </w:tc>
      </w:tr>
      <w:tr w:rsidR="009939BD" w:rsidRPr="00716E3D" w14:paraId="064704C7" w14:textId="77777777" w:rsidTr="009939BD">
        <w:tc>
          <w:tcPr>
            <w:tcW w:w="749" w:type="pct"/>
            <w:shd w:val="clear" w:color="auto" w:fill="auto"/>
          </w:tcPr>
          <w:p w14:paraId="0511C40D" w14:textId="7BA21B07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32.</w:t>
            </w:r>
          </w:p>
        </w:tc>
        <w:tc>
          <w:tcPr>
            <w:tcW w:w="3503" w:type="pct"/>
            <w:shd w:val="clear" w:color="auto" w:fill="auto"/>
          </w:tcPr>
          <w:p w14:paraId="159AD422" w14:textId="12E554BC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granice norm i patologii seksualnych oraz zaburzenia seksualne występujące u kobiet w okresie rozrodczym;</w:t>
            </w:r>
          </w:p>
        </w:tc>
        <w:tc>
          <w:tcPr>
            <w:tcW w:w="748" w:type="pct"/>
            <w:shd w:val="clear" w:color="auto" w:fill="F2F2F2"/>
          </w:tcPr>
          <w:p w14:paraId="2F996D3C" w14:textId="0C54E764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8</w:t>
            </w:r>
          </w:p>
          <w:p w14:paraId="6FC8D2AC" w14:textId="672DD407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2</w:t>
            </w:r>
          </w:p>
        </w:tc>
      </w:tr>
      <w:tr w:rsidR="009939BD" w:rsidRPr="00716E3D" w14:paraId="282FBA75" w14:textId="77777777" w:rsidTr="009939BD">
        <w:tc>
          <w:tcPr>
            <w:tcW w:w="749" w:type="pct"/>
            <w:shd w:val="clear" w:color="auto" w:fill="auto"/>
          </w:tcPr>
          <w:p w14:paraId="6D8EF62B" w14:textId="690B8E19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33.</w:t>
            </w:r>
          </w:p>
        </w:tc>
        <w:tc>
          <w:tcPr>
            <w:tcW w:w="3503" w:type="pct"/>
            <w:shd w:val="clear" w:color="auto" w:fill="auto"/>
          </w:tcPr>
          <w:p w14:paraId="2086D273" w14:textId="29581F41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cele i zasady opieki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prekoncepcyjnej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oraz rolę położnej w tej opiece; </w:t>
            </w:r>
          </w:p>
        </w:tc>
        <w:tc>
          <w:tcPr>
            <w:tcW w:w="748" w:type="pct"/>
            <w:shd w:val="clear" w:color="auto" w:fill="F2F2F2"/>
          </w:tcPr>
          <w:p w14:paraId="18D09FF0" w14:textId="46CD3DFB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9</w:t>
            </w:r>
          </w:p>
          <w:p w14:paraId="6F443EF2" w14:textId="04301EC0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3</w:t>
            </w:r>
          </w:p>
        </w:tc>
      </w:tr>
      <w:tr w:rsidR="009939BD" w:rsidRPr="00716E3D" w14:paraId="69B32F79" w14:textId="77777777" w:rsidTr="009939BD">
        <w:tc>
          <w:tcPr>
            <w:tcW w:w="749" w:type="pct"/>
            <w:shd w:val="clear" w:color="auto" w:fill="auto"/>
          </w:tcPr>
          <w:p w14:paraId="4A10EDC0" w14:textId="5F1F5252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34.</w:t>
            </w:r>
          </w:p>
        </w:tc>
        <w:tc>
          <w:tcPr>
            <w:tcW w:w="3503" w:type="pct"/>
            <w:shd w:val="clear" w:color="auto" w:fill="auto"/>
          </w:tcPr>
          <w:p w14:paraId="067DB106" w14:textId="2E024D31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czynniki wpływające na płodność kobiety i mężczyzny oraz metody diagnozowania i leczenia niepłodności; </w:t>
            </w:r>
          </w:p>
        </w:tc>
        <w:tc>
          <w:tcPr>
            <w:tcW w:w="748" w:type="pct"/>
            <w:shd w:val="clear" w:color="auto" w:fill="F2F2F2"/>
          </w:tcPr>
          <w:p w14:paraId="5A03049D" w14:textId="44A604CB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70</w:t>
            </w:r>
          </w:p>
          <w:p w14:paraId="1EFCF797" w14:textId="545A569C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4</w:t>
            </w:r>
          </w:p>
        </w:tc>
      </w:tr>
      <w:tr w:rsidR="009939BD" w:rsidRPr="00716E3D" w14:paraId="1F57EF78" w14:textId="77777777" w:rsidTr="009939BD">
        <w:tc>
          <w:tcPr>
            <w:tcW w:w="749" w:type="pct"/>
            <w:shd w:val="clear" w:color="auto" w:fill="auto"/>
          </w:tcPr>
          <w:p w14:paraId="1A312A13" w14:textId="2ED0262D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35.</w:t>
            </w:r>
          </w:p>
        </w:tc>
        <w:tc>
          <w:tcPr>
            <w:tcW w:w="3503" w:type="pct"/>
            <w:shd w:val="clear" w:color="auto" w:fill="auto"/>
          </w:tcPr>
          <w:p w14:paraId="6B27CAB4" w14:textId="318A9EFE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etiologię dysfunkcji mięśni dna miednicy oraz zasady profilaktyki zaburzeń statyki narządu rodnego i nietrzymania moczu; </w:t>
            </w:r>
          </w:p>
        </w:tc>
        <w:tc>
          <w:tcPr>
            <w:tcW w:w="748" w:type="pct"/>
            <w:shd w:val="clear" w:color="auto" w:fill="F2F2F2"/>
          </w:tcPr>
          <w:p w14:paraId="433341CD" w14:textId="79E8169C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71</w:t>
            </w:r>
          </w:p>
          <w:p w14:paraId="7098573F" w14:textId="70BB0F74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5</w:t>
            </w:r>
          </w:p>
        </w:tc>
      </w:tr>
      <w:tr w:rsidR="009939BD" w:rsidRPr="00716E3D" w14:paraId="79BE5FB8" w14:textId="77777777" w:rsidTr="009939BD">
        <w:tc>
          <w:tcPr>
            <w:tcW w:w="749" w:type="pct"/>
            <w:shd w:val="clear" w:color="auto" w:fill="auto"/>
          </w:tcPr>
          <w:p w14:paraId="0B8A9182" w14:textId="1D0541BD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36.</w:t>
            </w:r>
          </w:p>
        </w:tc>
        <w:tc>
          <w:tcPr>
            <w:tcW w:w="3503" w:type="pct"/>
            <w:shd w:val="clear" w:color="auto" w:fill="auto"/>
          </w:tcPr>
          <w:p w14:paraId="5DFCE391" w14:textId="234F3AAC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stępowanie diagnostyczne, lecznicze i pielęgnacyjne u pacjentek ze stanami zapalnymi narządów rodnych, chorobami przenoszonymi drogą płciową, zaburzeniami statyki narządu rodnego i wysiłkowym nietrzymaniem moczu; </w:t>
            </w:r>
          </w:p>
        </w:tc>
        <w:tc>
          <w:tcPr>
            <w:tcW w:w="748" w:type="pct"/>
            <w:shd w:val="clear" w:color="auto" w:fill="F2F2F2"/>
          </w:tcPr>
          <w:p w14:paraId="0B1E9E60" w14:textId="5684300D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72</w:t>
            </w:r>
          </w:p>
          <w:p w14:paraId="49B32C7C" w14:textId="450349C1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6</w:t>
            </w:r>
          </w:p>
        </w:tc>
      </w:tr>
      <w:tr w:rsidR="009939BD" w:rsidRPr="00716E3D" w14:paraId="4A53F6EF" w14:textId="77777777" w:rsidTr="009939BD">
        <w:tc>
          <w:tcPr>
            <w:tcW w:w="749" w:type="pct"/>
            <w:shd w:val="clear" w:color="auto" w:fill="auto"/>
          </w:tcPr>
          <w:p w14:paraId="176B0B69" w14:textId="3B28054D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37.</w:t>
            </w:r>
          </w:p>
        </w:tc>
        <w:tc>
          <w:tcPr>
            <w:tcW w:w="3503" w:type="pct"/>
            <w:shd w:val="clear" w:color="auto" w:fill="auto"/>
          </w:tcPr>
          <w:p w14:paraId="00A16E79" w14:textId="0D9D4E8B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postępowania z pacjentką przed przeprowadzeniem zabiegów ginekologicznych i po ich przeprowadzeniu oraz w trakcie radioterapii i chemioterapii, a także rolę i zadania położnej w tym zakresie; </w:t>
            </w:r>
          </w:p>
        </w:tc>
        <w:tc>
          <w:tcPr>
            <w:tcW w:w="748" w:type="pct"/>
            <w:shd w:val="clear" w:color="auto" w:fill="F2F2F2"/>
          </w:tcPr>
          <w:p w14:paraId="39554EF8" w14:textId="77464F02" w:rsidR="009939BD" w:rsidRPr="00897F47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897F47">
              <w:rPr>
                <w:rFonts w:asciiTheme="minorHAnsi" w:hAnsiTheme="minorHAnsi" w:cstheme="minorHAnsi"/>
                <w:color w:val="000000"/>
                <w:lang w:eastAsia="pl-PL"/>
              </w:rPr>
              <w:t>P6S_WG17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  <w:p w14:paraId="4C17DBB1" w14:textId="3F7CEB2B" w:rsidR="009939BD" w:rsidRPr="00897F47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897F47">
              <w:rPr>
                <w:rFonts w:asciiTheme="minorHAnsi" w:hAnsiTheme="minorHAnsi" w:cstheme="minorHAnsi"/>
                <w:color w:val="000000"/>
                <w:lang w:eastAsia="pl-PL"/>
              </w:rPr>
              <w:t>P6S_WK13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9939BD" w:rsidRPr="00716E3D" w14:paraId="1485747D" w14:textId="77777777" w:rsidTr="009939BD">
        <w:tc>
          <w:tcPr>
            <w:tcW w:w="749" w:type="pct"/>
            <w:shd w:val="clear" w:color="auto" w:fill="auto"/>
          </w:tcPr>
          <w:p w14:paraId="123507C4" w14:textId="4A5866ED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38.</w:t>
            </w:r>
          </w:p>
        </w:tc>
        <w:tc>
          <w:tcPr>
            <w:tcW w:w="3503" w:type="pct"/>
            <w:shd w:val="clear" w:color="auto" w:fill="auto"/>
          </w:tcPr>
          <w:p w14:paraId="1777B4FC" w14:textId="74CE1A92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rodzaje zabiegów ginekologicznych wykonywanych w ramach chirurgii jednego dnia oraz zasady asystowania przy tych zabiegach;</w:t>
            </w:r>
          </w:p>
        </w:tc>
        <w:tc>
          <w:tcPr>
            <w:tcW w:w="748" w:type="pct"/>
            <w:shd w:val="clear" w:color="auto" w:fill="F2F2F2"/>
          </w:tcPr>
          <w:p w14:paraId="19BFB31A" w14:textId="650E1F13" w:rsidR="009939BD" w:rsidRPr="00897F47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897F47">
              <w:rPr>
                <w:rFonts w:asciiTheme="minorHAnsi" w:hAnsiTheme="minorHAnsi" w:cstheme="minorHAnsi"/>
                <w:color w:val="000000"/>
                <w:lang w:eastAsia="pl-PL"/>
              </w:rPr>
              <w:t>P6S_WG17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  <w:p w14:paraId="6666E5A9" w14:textId="3401B79F" w:rsidR="009939BD" w:rsidRPr="00897F47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897F47">
              <w:rPr>
                <w:rFonts w:asciiTheme="minorHAnsi" w:hAnsiTheme="minorHAnsi" w:cstheme="minorHAnsi"/>
                <w:color w:val="000000"/>
                <w:lang w:eastAsia="pl-PL"/>
              </w:rPr>
              <w:t>P6S_WK13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</w:tc>
      </w:tr>
      <w:tr w:rsidR="009939BD" w:rsidRPr="00716E3D" w14:paraId="403A3E46" w14:textId="77777777" w:rsidTr="009939BD">
        <w:tc>
          <w:tcPr>
            <w:tcW w:w="749" w:type="pct"/>
            <w:shd w:val="clear" w:color="auto" w:fill="auto"/>
          </w:tcPr>
          <w:p w14:paraId="5ED2AF0F" w14:textId="64A2FABD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39.</w:t>
            </w:r>
          </w:p>
        </w:tc>
        <w:tc>
          <w:tcPr>
            <w:tcW w:w="3503" w:type="pct"/>
            <w:shd w:val="clear" w:color="auto" w:fill="auto"/>
          </w:tcPr>
          <w:p w14:paraId="5392AF82" w14:textId="47D94D14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miany zachodzące w organizmie kobiety w okresie klimakterium; </w:t>
            </w:r>
          </w:p>
        </w:tc>
        <w:tc>
          <w:tcPr>
            <w:tcW w:w="748" w:type="pct"/>
            <w:shd w:val="clear" w:color="auto" w:fill="F2F2F2"/>
          </w:tcPr>
          <w:p w14:paraId="34605C2A" w14:textId="5B521E73" w:rsidR="009939BD" w:rsidRPr="00897F47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897F47">
              <w:rPr>
                <w:rFonts w:asciiTheme="minorHAnsi" w:hAnsiTheme="minorHAnsi" w:cstheme="minorHAnsi"/>
                <w:color w:val="000000"/>
                <w:lang w:eastAsia="pl-PL"/>
              </w:rPr>
              <w:t>P6S_WG17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  <w:p w14:paraId="3D63FEFE" w14:textId="08B5AEDC" w:rsidR="009939BD" w:rsidRPr="00897F47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897F47">
              <w:rPr>
                <w:rFonts w:asciiTheme="minorHAnsi" w:hAnsiTheme="minorHAnsi" w:cstheme="minorHAnsi"/>
                <w:color w:val="000000"/>
                <w:lang w:eastAsia="pl-PL"/>
              </w:rPr>
              <w:t>P6S_WK13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</w:tc>
      </w:tr>
      <w:tr w:rsidR="009939BD" w:rsidRPr="00716E3D" w14:paraId="2810421E" w14:textId="77777777" w:rsidTr="009939BD">
        <w:tc>
          <w:tcPr>
            <w:tcW w:w="749" w:type="pct"/>
            <w:shd w:val="clear" w:color="auto" w:fill="auto"/>
          </w:tcPr>
          <w:p w14:paraId="1573E1C4" w14:textId="760219AE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40.</w:t>
            </w:r>
          </w:p>
        </w:tc>
        <w:tc>
          <w:tcPr>
            <w:tcW w:w="3503" w:type="pct"/>
            <w:shd w:val="clear" w:color="auto" w:fill="auto"/>
          </w:tcPr>
          <w:p w14:paraId="19A8E9FB" w14:textId="4B6C0FDE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udział położnej w badaniach diagnostycznych pacjentek z chorobami ginekologicznymi i ze zmianami w gruczole piersiowym; </w:t>
            </w:r>
          </w:p>
        </w:tc>
        <w:tc>
          <w:tcPr>
            <w:tcW w:w="748" w:type="pct"/>
            <w:shd w:val="clear" w:color="auto" w:fill="F2F2F2"/>
          </w:tcPr>
          <w:p w14:paraId="2D489E16" w14:textId="2284C5ED" w:rsidR="009939BD" w:rsidRPr="00897F47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897F47">
              <w:rPr>
                <w:rFonts w:asciiTheme="minorHAnsi" w:hAnsiTheme="minorHAnsi" w:cstheme="minorHAnsi"/>
                <w:color w:val="000000"/>
                <w:lang w:eastAsia="pl-PL"/>
              </w:rPr>
              <w:t>P6S_WG17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  <w:p w14:paraId="00250A7E" w14:textId="63AB789E" w:rsidR="009939BD" w:rsidRPr="00897F47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897F47">
              <w:rPr>
                <w:rFonts w:asciiTheme="minorHAnsi" w:hAnsiTheme="minorHAnsi" w:cstheme="minorHAnsi"/>
                <w:color w:val="000000"/>
                <w:lang w:eastAsia="pl-PL"/>
              </w:rPr>
              <w:t>P6S_WK1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0</w:t>
            </w:r>
          </w:p>
        </w:tc>
      </w:tr>
      <w:tr w:rsidR="009939BD" w:rsidRPr="00716E3D" w14:paraId="59B59175" w14:textId="77777777" w:rsidTr="009939BD">
        <w:tc>
          <w:tcPr>
            <w:tcW w:w="749" w:type="pct"/>
            <w:shd w:val="clear" w:color="auto" w:fill="auto"/>
          </w:tcPr>
          <w:p w14:paraId="12C5312D" w14:textId="35769C75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41.</w:t>
            </w:r>
          </w:p>
        </w:tc>
        <w:tc>
          <w:tcPr>
            <w:tcW w:w="3503" w:type="pct"/>
            <w:shd w:val="clear" w:color="auto" w:fill="auto"/>
          </w:tcPr>
          <w:p w14:paraId="31FC36A8" w14:textId="234F115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etiologię i patogenezę chorób nowotworowych narządów płciowych żeńskich i gruczołu piersiowego oraz postępowanie leczniczo-pielęgnacyjne i rehabilitacyjne w tych chorobach; </w:t>
            </w:r>
          </w:p>
        </w:tc>
        <w:tc>
          <w:tcPr>
            <w:tcW w:w="748" w:type="pct"/>
            <w:shd w:val="clear" w:color="auto" w:fill="F2F2F2"/>
          </w:tcPr>
          <w:p w14:paraId="6901B0B9" w14:textId="3FC83255" w:rsidR="009939BD" w:rsidRPr="00897F47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897F47">
              <w:rPr>
                <w:rFonts w:asciiTheme="minorHAnsi" w:hAnsiTheme="minorHAnsi" w:cstheme="minorHAnsi"/>
                <w:color w:val="000000"/>
                <w:lang w:eastAsia="pl-PL"/>
              </w:rPr>
              <w:t>P6S_WG17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  <w:p w14:paraId="33C9A46C" w14:textId="48446ECD" w:rsidR="009939BD" w:rsidRPr="00897F47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897F47">
              <w:rPr>
                <w:rFonts w:asciiTheme="minorHAnsi" w:hAnsiTheme="minorHAnsi" w:cstheme="minorHAnsi"/>
                <w:color w:val="000000"/>
                <w:lang w:eastAsia="pl-PL"/>
              </w:rPr>
              <w:t>P6S_WK14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</w:tr>
      <w:tr w:rsidR="009939BD" w:rsidRPr="00716E3D" w14:paraId="6049CA03" w14:textId="77777777" w:rsidTr="009939BD">
        <w:tc>
          <w:tcPr>
            <w:tcW w:w="749" w:type="pct"/>
            <w:shd w:val="clear" w:color="auto" w:fill="auto"/>
          </w:tcPr>
          <w:p w14:paraId="259A279F" w14:textId="672735B3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42.</w:t>
            </w:r>
          </w:p>
        </w:tc>
        <w:tc>
          <w:tcPr>
            <w:tcW w:w="3503" w:type="pct"/>
            <w:shd w:val="clear" w:color="auto" w:fill="auto"/>
          </w:tcPr>
          <w:p w14:paraId="25EECABE" w14:textId="6ABDB92C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charakterystykę poszczególnych nowotworów narządu rodnego pod względem etiologii, rozpoznania histopatologicznego, objawów klinicznych, podziału na stopnie kliniczne według Międzynarodowej Federacji Ginekologów i Położników (International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Federation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of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Gynecology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and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Obsterics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>, IFGO) oraz stopnie zaawansowania nowotworu według klasyfikacji stopnia zaawansowania nowotworu TNM (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Tumour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– guz (pierwotny),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Node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– węzeł (chłonny),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Metastases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– przerzuty (odległe)); </w:t>
            </w:r>
          </w:p>
        </w:tc>
        <w:tc>
          <w:tcPr>
            <w:tcW w:w="748" w:type="pct"/>
            <w:shd w:val="clear" w:color="auto" w:fill="F2F2F2"/>
          </w:tcPr>
          <w:p w14:paraId="00EC8902" w14:textId="6D55B596" w:rsidR="009939BD" w:rsidRPr="00897F47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897F47">
              <w:rPr>
                <w:rFonts w:asciiTheme="minorHAnsi" w:hAnsiTheme="minorHAnsi" w:cstheme="minorHAnsi"/>
                <w:color w:val="000000"/>
                <w:lang w:eastAsia="pl-PL"/>
              </w:rPr>
              <w:t>P6S_WG17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  <w:p w14:paraId="54E4958B" w14:textId="46F951B1" w:rsidR="009939BD" w:rsidRPr="00897F47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897F47">
              <w:rPr>
                <w:rFonts w:asciiTheme="minorHAnsi" w:hAnsiTheme="minorHAnsi" w:cstheme="minorHAnsi"/>
                <w:color w:val="000000"/>
                <w:lang w:eastAsia="pl-PL"/>
              </w:rPr>
              <w:t>P6S_WK14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</w:tr>
      <w:tr w:rsidR="009939BD" w:rsidRPr="00716E3D" w14:paraId="3E2672B6" w14:textId="77777777" w:rsidTr="009939BD">
        <w:tc>
          <w:tcPr>
            <w:tcW w:w="749" w:type="pct"/>
            <w:shd w:val="clear" w:color="auto" w:fill="auto"/>
          </w:tcPr>
          <w:p w14:paraId="09D7D11A" w14:textId="5933F65C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43.</w:t>
            </w:r>
          </w:p>
        </w:tc>
        <w:tc>
          <w:tcPr>
            <w:tcW w:w="3503" w:type="pct"/>
            <w:shd w:val="clear" w:color="auto" w:fill="auto"/>
          </w:tcPr>
          <w:p w14:paraId="377D7729" w14:textId="2D25854C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zasady i programy profilaktyki chorób nowotworowych narządu rodnego i piersi;</w:t>
            </w:r>
          </w:p>
        </w:tc>
        <w:tc>
          <w:tcPr>
            <w:tcW w:w="748" w:type="pct"/>
            <w:shd w:val="clear" w:color="auto" w:fill="F2F2F2"/>
          </w:tcPr>
          <w:p w14:paraId="6EA75930" w14:textId="6050243E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79</w:t>
            </w:r>
          </w:p>
          <w:p w14:paraId="635139E2" w14:textId="09059D1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3</w:t>
            </w:r>
          </w:p>
        </w:tc>
      </w:tr>
      <w:tr w:rsidR="009939BD" w:rsidRPr="00716E3D" w14:paraId="0088FDDE" w14:textId="77777777" w:rsidTr="009939BD">
        <w:tc>
          <w:tcPr>
            <w:tcW w:w="749" w:type="pct"/>
            <w:shd w:val="clear" w:color="auto" w:fill="auto"/>
          </w:tcPr>
          <w:p w14:paraId="640B8143" w14:textId="59D8C812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44.</w:t>
            </w:r>
          </w:p>
        </w:tc>
        <w:tc>
          <w:tcPr>
            <w:tcW w:w="3503" w:type="pct"/>
            <w:shd w:val="clear" w:color="auto" w:fill="auto"/>
          </w:tcPr>
          <w:p w14:paraId="2DF4DAAB" w14:textId="0658C69D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czynniki warunkujące prawidłowy rozwój prenatalny i postnatalny; </w:t>
            </w:r>
          </w:p>
          <w:p w14:paraId="286ADCAE" w14:textId="615148CC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5F8B5415" w14:textId="261544D8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80</w:t>
            </w:r>
          </w:p>
          <w:p w14:paraId="26A0C3EC" w14:textId="1C28186C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4</w:t>
            </w:r>
          </w:p>
        </w:tc>
      </w:tr>
      <w:tr w:rsidR="009939BD" w:rsidRPr="00716E3D" w14:paraId="5493FA92" w14:textId="77777777" w:rsidTr="009939BD">
        <w:tc>
          <w:tcPr>
            <w:tcW w:w="749" w:type="pct"/>
            <w:shd w:val="clear" w:color="auto" w:fill="auto"/>
          </w:tcPr>
          <w:p w14:paraId="227FEBEA" w14:textId="0CEAA479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45.</w:t>
            </w:r>
          </w:p>
        </w:tc>
        <w:tc>
          <w:tcPr>
            <w:tcW w:w="3503" w:type="pct"/>
            <w:shd w:val="clear" w:color="auto" w:fill="auto"/>
          </w:tcPr>
          <w:p w14:paraId="208A47AD" w14:textId="237BE882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etiopatogenezę, objawy kliniczne, przebieg, rokowanie, metody diagnostyczne i terapeutyczne chorób i stanów zagrożenia życia noworodka i wcześniaka oraz żywienie noworodka i specyfikę opieki nad noworodkiem w zależności od stopnia jego dojrzałości i stanu klinicznego; </w:t>
            </w:r>
          </w:p>
        </w:tc>
        <w:tc>
          <w:tcPr>
            <w:tcW w:w="748" w:type="pct"/>
            <w:shd w:val="clear" w:color="auto" w:fill="F2F2F2"/>
          </w:tcPr>
          <w:p w14:paraId="61BAB004" w14:textId="0EBFA9F9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81</w:t>
            </w:r>
          </w:p>
          <w:p w14:paraId="73EC8AC1" w14:textId="5BE663F8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5</w:t>
            </w:r>
          </w:p>
        </w:tc>
      </w:tr>
      <w:tr w:rsidR="009939BD" w:rsidRPr="00716E3D" w14:paraId="38AF1033" w14:textId="77777777" w:rsidTr="009939BD">
        <w:tc>
          <w:tcPr>
            <w:tcW w:w="749" w:type="pct"/>
            <w:shd w:val="clear" w:color="auto" w:fill="auto"/>
          </w:tcPr>
          <w:p w14:paraId="4C009D36" w14:textId="47BE70A5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46.</w:t>
            </w:r>
          </w:p>
        </w:tc>
        <w:tc>
          <w:tcPr>
            <w:tcW w:w="3503" w:type="pct"/>
            <w:shd w:val="clear" w:color="auto" w:fill="auto"/>
          </w:tcPr>
          <w:p w14:paraId="4E9C0937" w14:textId="2EE06D59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rodzaje odporności, czynniki modyfikujące odporność oraz odrębności układu odpornościowego noworodka;</w:t>
            </w:r>
          </w:p>
        </w:tc>
        <w:tc>
          <w:tcPr>
            <w:tcW w:w="748" w:type="pct"/>
            <w:shd w:val="clear" w:color="auto" w:fill="F2F2F2"/>
          </w:tcPr>
          <w:p w14:paraId="50FADE9A" w14:textId="141FA9B9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82</w:t>
            </w:r>
          </w:p>
          <w:p w14:paraId="531A72B3" w14:textId="05AB8A48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6</w:t>
            </w:r>
          </w:p>
        </w:tc>
      </w:tr>
      <w:tr w:rsidR="009939BD" w:rsidRPr="00716E3D" w14:paraId="264E6C1A" w14:textId="77777777" w:rsidTr="009939BD">
        <w:tc>
          <w:tcPr>
            <w:tcW w:w="749" w:type="pct"/>
            <w:shd w:val="clear" w:color="auto" w:fill="auto"/>
          </w:tcPr>
          <w:p w14:paraId="2F0D3FD5" w14:textId="0B90C209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47.</w:t>
            </w:r>
          </w:p>
        </w:tc>
        <w:tc>
          <w:tcPr>
            <w:tcW w:w="3503" w:type="pct"/>
            <w:shd w:val="clear" w:color="auto" w:fill="auto"/>
          </w:tcPr>
          <w:p w14:paraId="2A5696E9" w14:textId="639399FE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pielęgnowania noworodka zdrowego, chorego oraz z wadą i urazem okołoporodowym, w tym noworodka pacjentki chorej na AIDS lub zakażonej wirusem HIV, w zależności od stopnia jego dojrzałości; </w:t>
            </w:r>
          </w:p>
        </w:tc>
        <w:tc>
          <w:tcPr>
            <w:tcW w:w="748" w:type="pct"/>
            <w:shd w:val="clear" w:color="auto" w:fill="F2F2F2"/>
          </w:tcPr>
          <w:p w14:paraId="3B2D01B5" w14:textId="3E78E17C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83</w:t>
            </w:r>
          </w:p>
          <w:p w14:paraId="56E83BE4" w14:textId="00AF9A4A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7</w:t>
            </w:r>
          </w:p>
        </w:tc>
      </w:tr>
      <w:tr w:rsidR="009939BD" w:rsidRPr="00716E3D" w14:paraId="7276AD3F" w14:textId="77777777" w:rsidTr="009939BD">
        <w:tc>
          <w:tcPr>
            <w:tcW w:w="749" w:type="pct"/>
            <w:shd w:val="clear" w:color="auto" w:fill="auto"/>
          </w:tcPr>
          <w:p w14:paraId="035D1A54" w14:textId="36E29F94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48.</w:t>
            </w:r>
          </w:p>
        </w:tc>
        <w:tc>
          <w:tcPr>
            <w:tcW w:w="3503" w:type="pct"/>
            <w:shd w:val="clear" w:color="auto" w:fill="auto"/>
          </w:tcPr>
          <w:p w14:paraId="184AB856" w14:textId="089FB42B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prowadzenia fototerapii i tlenoterapii noworodka; </w:t>
            </w:r>
          </w:p>
          <w:p w14:paraId="25C7CC7A" w14:textId="057B42FC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5F4228D2" w14:textId="4A6C2FB4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84</w:t>
            </w:r>
          </w:p>
          <w:p w14:paraId="7CFC347D" w14:textId="117D6DE1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8</w:t>
            </w:r>
          </w:p>
        </w:tc>
      </w:tr>
      <w:tr w:rsidR="009939BD" w:rsidRPr="00716E3D" w14:paraId="1EB879B6" w14:textId="77777777" w:rsidTr="009939BD">
        <w:tc>
          <w:tcPr>
            <w:tcW w:w="749" w:type="pct"/>
            <w:shd w:val="clear" w:color="auto" w:fill="auto"/>
          </w:tcPr>
          <w:p w14:paraId="4E1C1D14" w14:textId="2EE0D485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49.</w:t>
            </w:r>
          </w:p>
        </w:tc>
        <w:tc>
          <w:tcPr>
            <w:tcW w:w="3503" w:type="pct"/>
            <w:shd w:val="clear" w:color="auto" w:fill="auto"/>
          </w:tcPr>
          <w:p w14:paraId="2794737D" w14:textId="0A92E2C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zasady organizacji opieki neonatologicznej i intensywnego nadzoru nad noworodkiem;</w:t>
            </w:r>
          </w:p>
        </w:tc>
        <w:tc>
          <w:tcPr>
            <w:tcW w:w="748" w:type="pct"/>
            <w:shd w:val="clear" w:color="auto" w:fill="F2F2F2"/>
          </w:tcPr>
          <w:p w14:paraId="0AD09EA5" w14:textId="4340978D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85</w:t>
            </w:r>
          </w:p>
          <w:p w14:paraId="051F597B" w14:textId="08C16CE5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9</w:t>
            </w:r>
          </w:p>
        </w:tc>
      </w:tr>
      <w:tr w:rsidR="009939BD" w:rsidRPr="00716E3D" w14:paraId="1FDBB0DE" w14:textId="77777777" w:rsidTr="009939BD">
        <w:tc>
          <w:tcPr>
            <w:tcW w:w="749" w:type="pct"/>
            <w:shd w:val="clear" w:color="auto" w:fill="auto"/>
          </w:tcPr>
          <w:p w14:paraId="2621ED2C" w14:textId="4CBEF4E4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lastRenderedPageBreak/>
              <w:t>D.W50.</w:t>
            </w:r>
          </w:p>
        </w:tc>
        <w:tc>
          <w:tcPr>
            <w:tcW w:w="3503" w:type="pct"/>
            <w:shd w:val="clear" w:color="auto" w:fill="auto"/>
          </w:tcPr>
          <w:p w14:paraId="7E947158" w14:textId="040AEBC6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2D7CC0">
              <w:rPr>
                <w:rFonts w:asciiTheme="minorHAnsi" w:hAnsiTheme="minorHAnsi" w:cstheme="minorHAnsi"/>
                <w:color w:val="000000"/>
              </w:rPr>
              <w:t>działania profilaktyczne podejmowane wobec dziecka w wieku rozwojowym, z uwzględnieniem noworodków i niemowląt</w:t>
            </w:r>
            <w:r>
              <w:rPr>
                <w:rFonts w:asciiTheme="minorHAnsi" w:hAnsiTheme="minorHAnsi" w:cstheme="minorHAnsi"/>
                <w:color w:val="000000"/>
              </w:rPr>
              <w:t>;</w:t>
            </w:r>
          </w:p>
        </w:tc>
        <w:tc>
          <w:tcPr>
            <w:tcW w:w="748" w:type="pct"/>
            <w:shd w:val="clear" w:color="auto" w:fill="F2F2F2"/>
          </w:tcPr>
          <w:p w14:paraId="69920A56" w14:textId="2693443B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86</w:t>
            </w:r>
          </w:p>
          <w:p w14:paraId="1FCD3E4C" w14:textId="79913F74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0</w:t>
            </w:r>
          </w:p>
        </w:tc>
      </w:tr>
      <w:tr w:rsidR="009939BD" w:rsidRPr="00716E3D" w14:paraId="12718114" w14:textId="77777777" w:rsidTr="009939BD">
        <w:tc>
          <w:tcPr>
            <w:tcW w:w="749" w:type="pct"/>
            <w:shd w:val="clear" w:color="auto" w:fill="auto"/>
          </w:tcPr>
          <w:p w14:paraId="4A1D0486" w14:textId="3E6E7396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51.</w:t>
            </w:r>
          </w:p>
        </w:tc>
        <w:tc>
          <w:tcPr>
            <w:tcW w:w="3503" w:type="pct"/>
            <w:shd w:val="clear" w:color="auto" w:fill="auto"/>
          </w:tcPr>
          <w:p w14:paraId="56435448" w14:textId="18F2B521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A26138">
              <w:rPr>
                <w:rFonts w:asciiTheme="minorHAnsi" w:hAnsiTheme="minorHAnsi" w:cstheme="minorHAnsi"/>
                <w:color w:val="000000"/>
              </w:rPr>
              <w:t>etiopatogenezę, objawy kliniczne, przebieg, rokowanie, metody diagnostyczne i terapeutyczne oraz zasady opieki pielęgniarskiej w najczęstszych chorobach wieku rozwojowego, w szczególności chorobach niemowląt</w:t>
            </w:r>
            <w:r>
              <w:rPr>
                <w:rFonts w:asciiTheme="minorHAnsi" w:hAnsiTheme="minorHAnsi" w:cstheme="minorHAnsi"/>
                <w:color w:val="000000"/>
              </w:rPr>
              <w:t>;</w:t>
            </w:r>
          </w:p>
        </w:tc>
        <w:tc>
          <w:tcPr>
            <w:tcW w:w="748" w:type="pct"/>
            <w:shd w:val="clear" w:color="auto" w:fill="F2F2F2"/>
          </w:tcPr>
          <w:p w14:paraId="7232B549" w14:textId="64AC32CC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87</w:t>
            </w:r>
          </w:p>
          <w:p w14:paraId="7005328F" w14:textId="25F56176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1</w:t>
            </w:r>
          </w:p>
        </w:tc>
      </w:tr>
      <w:tr w:rsidR="009939BD" w:rsidRPr="00716E3D" w14:paraId="2D726A17" w14:textId="77777777" w:rsidTr="009939BD">
        <w:tc>
          <w:tcPr>
            <w:tcW w:w="749" w:type="pct"/>
            <w:shd w:val="clear" w:color="auto" w:fill="auto"/>
          </w:tcPr>
          <w:p w14:paraId="277189C0" w14:textId="110F28AD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52.</w:t>
            </w:r>
          </w:p>
        </w:tc>
        <w:tc>
          <w:tcPr>
            <w:tcW w:w="3503" w:type="pct"/>
            <w:shd w:val="clear" w:color="auto" w:fill="auto"/>
          </w:tcPr>
          <w:p w14:paraId="49BE480B" w14:textId="54A956BA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E3C94">
              <w:rPr>
                <w:rFonts w:asciiTheme="minorHAnsi" w:hAnsiTheme="minorHAnsi" w:cstheme="minorHAnsi"/>
                <w:color w:val="000000"/>
              </w:rPr>
              <w:t>zasady racjonalnego żywienia dziecka i zaburzenia w odżywianiu</w:t>
            </w:r>
            <w:r>
              <w:rPr>
                <w:rFonts w:asciiTheme="minorHAnsi" w:hAnsiTheme="minorHAnsi" w:cstheme="minorHAnsi"/>
                <w:color w:val="000000"/>
              </w:rPr>
              <w:t>;</w:t>
            </w:r>
          </w:p>
        </w:tc>
        <w:tc>
          <w:tcPr>
            <w:tcW w:w="748" w:type="pct"/>
            <w:shd w:val="clear" w:color="auto" w:fill="F2F2F2"/>
          </w:tcPr>
          <w:p w14:paraId="6E8A2294" w14:textId="668BD639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88</w:t>
            </w:r>
          </w:p>
          <w:p w14:paraId="23DE97CD" w14:textId="4F5A0918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2</w:t>
            </w:r>
          </w:p>
        </w:tc>
      </w:tr>
      <w:tr w:rsidR="009939BD" w:rsidRPr="005976DC" w14:paraId="3EE2E793" w14:textId="77777777" w:rsidTr="009939BD">
        <w:tc>
          <w:tcPr>
            <w:tcW w:w="749" w:type="pct"/>
            <w:shd w:val="clear" w:color="auto" w:fill="auto"/>
          </w:tcPr>
          <w:p w14:paraId="64614AF1" w14:textId="229D3AD3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53.</w:t>
            </w:r>
          </w:p>
        </w:tc>
        <w:tc>
          <w:tcPr>
            <w:tcW w:w="3503" w:type="pct"/>
            <w:shd w:val="clear" w:color="auto" w:fill="auto"/>
          </w:tcPr>
          <w:p w14:paraId="0384F3FE" w14:textId="13A52518" w:rsidR="009939BD" w:rsidRPr="005976DC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5976DC">
              <w:rPr>
                <w:rFonts w:asciiTheme="minorHAnsi" w:hAnsiTheme="minorHAnsi" w:cstheme="minorHAnsi"/>
                <w:color w:val="000000"/>
              </w:rPr>
              <w:t>metody oceny rozwoju fizycznego i psychoruchowego dziecka, w szczególności niemowlęcia;</w:t>
            </w:r>
          </w:p>
        </w:tc>
        <w:tc>
          <w:tcPr>
            <w:tcW w:w="748" w:type="pct"/>
            <w:shd w:val="clear" w:color="auto" w:fill="F2F2F2"/>
          </w:tcPr>
          <w:p w14:paraId="6635D21A" w14:textId="1A8CC7BD" w:rsidR="009939BD" w:rsidRPr="005976DC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976DC">
              <w:rPr>
                <w:rFonts w:asciiTheme="minorHAnsi" w:hAnsiTheme="minorHAnsi" w:cstheme="minorHAnsi"/>
                <w:color w:val="000000"/>
                <w:lang w:eastAsia="pl-PL"/>
              </w:rPr>
              <w:t>P6S_WG189</w:t>
            </w:r>
          </w:p>
          <w:p w14:paraId="1E911517" w14:textId="2744EAEC" w:rsidR="009939BD" w:rsidRPr="005976DC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976DC">
              <w:rPr>
                <w:rFonts w:asciiTheme="minorHAnsi" w:hAnsiTheme="minorHAnsi" w:cstheme="minorHAnsi"/>
                <w:color w:val="000000"/>
                <w:lang w:eastAsia="pl-PL"/>
              </w:rPr>
              <w:t>P6S_WK153</w:t>
            </w:r>
          </w:p>
        </w:tc>
      </w:tr>
      <w:tr w:rsidR="009939BD" w:rsidRPr="00716E3D" w14:paraId="351B46C7" w14:textId="77777777" w:rsidTr="009939BD">
        <w:tc>
          <w:tcPr>
            <w:tcW w:w="749" w:type="pct"/>
            <w:shd w:val="clear" w:color="auto" w:fill="auto"/>
          </w:tcPr>
          <w:p w14:paraId="338FC237" w14:textId="18A434BF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54.</w:t>
            </w:r>
          </w:p>
        </w:tc>
        <w:tc>
          <w:tcPr>
            <w:tcW w:w="3503" w:type="pct"/>
            <w:shd w:val="clear" w:color="auto" w:fill="auto"/>
          </w:tcPr>
          <w:p w14:paraId="2D1A974A" w14:textId="3F80211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A763C7">
              <w:rPr>
                <w:rFonts w:asciiTheme="minorHAnsi" w:hAnsiTheme="minorHAnsi" w:cstheme="minorHAnsi"/>
                <w:color w:val="000000"/>
              </w:rPr>
              <w:t>zasady opieki pielęgniarskiej nad dzieckiem, w szczególności niemowlęciem, w najczęściej występujących chorobach układowych, alergicznych, zakaźnych i metabolicznych oraz stanach niedoborowych</w:t>
            </w:r>
            <w:r>
              <w:rPr>
                <w:rFonts w:asciiTheme="minorHAnsi" w:hAnsiTheme="minorHAnsi" w:cstheme="minorHAnsi"/>
                <w:color w:val="000000"/>
              </w:rPr>
              <w:t>;</w:t>
            </w:r>
          </w:p>
        </w:tc>
        <w:tc>
          <w:tcPr>
            <w:tcW w:w="748" w:type="pct"/>
            <w:shd w:val="clear" w:color="auto" w:fill="F2F2F2"/>
          </w:tcPr>
          <w:p w14:paraId="25D75D0D" w14:textId="428864F1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90</w:t>
            </w:r>
          </w:p>
          <w:p w14:paraId="702ACD84" w14:textId="6D220B6E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4</w:t>
            </w:r>
          </w:p>
        </w:tc>
      </w:tr>
      <w:tr w:rsidR="009939BD" w:rsidRPr="00716E3D" w14:paraId="79B69024" w14:textId="77777777" w:rsidTr="009939BD">
        <w:tc>
          <w:tcPr>
            <w:tcW w:w="749" w:type="pct"/>
            <w:shd w:val="clear" w:color="auto" w:fill="auto"/>
          </w:tcPr>
          <w:p w14:paraId="195CCD4C" w14:textId="7A968EFD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55.</w:t>
            </w:r>
          </w:p>
        </w:tc>
        <w:tc>
          <w:tcPr>
            <w:tcW w:w="3503" w:type="pct"/>
            <w:shd w:val="clear" w:color="auto" w:fill="auto"/>
          </w:tcPr>
          <w:p w14:paraId="183CA764" w14:textId="240F0DE7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udzielania pierwszej pomocy w oparzeniach i zadławieniach oraz postępowanie z raną oparzeniową u niemowlęcia i sposoby jej pielęgnowania; </w:t>
            </w:r>
          </w:p>
        </w:tc>
        <w:tc>
          <w:tcPr>
            <w:tcW w:w="748" w:type="pct"/>
            <w:shd w:val="clear" w:color="auto" w:fill="F2F2F2"/>
          </w:tcPr>
          <w:p w14:paraId="4E81B408" w14:textId="7AC80D4A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91</w:t>
            </w:r>
          </w:p>
          <w:p w14:paraId="69EE6571" w14:textId="58701598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5</w:t>
            </w:r>
          </w:p>
        </w:tc>
      </w:tr>
      <w:tr w:rsidR="009939BD" w:rsidRPr="00716E3D" w14:paraId="16BBB445" w14:textId="77777777" w:rsidTr="009939BD">
        <w:tc>
          <w:tcPr>
            <w:tcW w:w="749" w:type="pct"/>
            <w:shd w:val="clear" w:color="auto" w:fill="auto"/>
          </w:tcPr>
          <w:p w14:paraId="6BC4AB16" w14:textId="637D341C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56.</w:t>
            </w:r>
          </w:p>
        </w:tc>
        <w:tc>
          <w:tcPr>
            <w:tcW w:w="3503" w:type="pct"/>
            <w:shd w:val="clear" w:color="auto" w:fill="auto"/>
          </w:tcPr>
          <w:p w14:paraId="72E46E7D" w14:textId="70FE55FF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etiopatogenezę, objawy kliniczne, przebieg, rokowanie, metody diagnostyczne i terapeutyczne oraz zasady opieki pielęgniarskiej w najczęstszych chorobach układów i narządów organizmu człowieka; </w:t>
            </w:r>
          </w:p>
        </w:tc>
        <w:tc>
          <w:tcPr>
            <w:tcW w:w="748" w:type="pct"/>
            <w:shd w:val="clear" w:color="auto" w:fill="F2F2F2"/>
          </w:tcPr>
          <w:p w14:paraId="3672C4CF" w14:textId="078317BB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92</w:t>
            </w:r>
          </w:p>
          <w:p w14:paraId="406FA939" w14:textId="7AAD9CA8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6</w:t>
            </w:r>
          </w:p>
        </w:tc>
      </w:tr>
      <w:tr w:rsidR="009939BD" w:rsidRPr="00716E3D" w14:paraId="7ACC4132" w14:textId="77777777" w:rsidTr="009939BD">
        <w:tc>
          <w:tcPr>
            <w:tcW w:w="749" w:type="pct"/>
            <w:shd w:val="clear" w:color="auto" w:fill="auto"/>
          </w:tcPr>
          <w:p w14:paraId="39FF7643" w14:textId="52A6DE84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57.</w:t>
            </w:r>
          </w:p>
        </w:tc>
        <w:tc>
          <w:tcPr>
            <w:tcW w:w="3503" w:type="pct"/>
            <w:shd w:val="clear" w:color="auto" w:fill="auto"/>
          </w:tcPr>
          <w:p w14:paraId="1868AEDA" w14:textId="3BF44F8B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dzaje badań diagnostycznych i zasady ich zlecania zgodnie z uprawnieniami zawodowymi położnej w zakresie samodzielnego wystawiania skierowań na badania diagnostyczne w poszczególnych stanach klinicznych oraz zasady wykonywania badania EKG i interpretowania jego wyniku; </w:t>
            </w:r>
          </w:p>
        </w:tc>
        <w:tc>
          <w:tcPr>
            <w:tcW w:w="748" w:type="pct"/>
            <w:shd w:val="clear" w:color="auto" w:fill="F2F2F2"/>
          </w:tcPr>
          <w:p w14:paraId="34809174" w14:textId="3673CDE0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93</w:t>
            </w:r>
          </w:p>
          <w:p w14:paraId="030891C1" w14:textId="01DEE9FF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7</w:t>
            </w:r>
          </w:p>
        </w:tc>
      </w:tr>
      <w:tr w:rsidR="009939BD" w:rsidRPr="00716E3D" w14:paraId="57871D36" w14:textId="77777777" w:rsidTr="009939BD">
        <w:tc>
          <w:tcPr>
            <w:tcW w:w="749" w:type="pct"/>
            <w:shd w:val="clear" w:color="auto" w:fill="auto"/>
          </w:tcPr>
          <w:p w14:paraId="08EE2231" w14:textId="09C7268A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58.</w:t>
            </w:r>
          </w:p>
        </w:tc>
        <w:tc>
          <w:tcPr>
            <w:tcW w:w="3503" w:type="pct"/>
            <w:shd w:val="clear" w:color="auto" w:fill="auto"/>
          </w:tcPr>
          <w:p w14:paraId="32A26221" w14:textId="2098E41E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właściwości grup leków i ich działanie na układy i narządy pacjentki w różnych chorobach w zależności od wieku i stanu zdrowia, z uwzględnieniem działań niepożądanych, interakcji z innymi lekami i dróg podania;</w:t>
            </w:r>
          </w:p>
        </w:tc>
        <w:tc>
          <w:tcPr>
            <w:tcW w:w="748" w:type="pct"/>
            <w:shd w:val="clear" w:color="auto" w:fill="F2F2F2"/>
          </w:tcPr>
          <w:p w14:paraId="478FFA0F" w14:textId="0E24E5AB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94</w:t>
            </w:r>
          </w:p>
          <w:p w14:paraId="1A9B6BE6" w14:textId="6EA082D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8</w:t>
            </w:r>
          </w:p>
        </w:tc>
      </w:tr>
      <w:tr w:rsidR="009939BD" w:rsidRPr="00716E3D" w14:paraId="1076F591" w14:textId="77777777" w:rsidTr="009939BD">
        <w:tc>
          <w:tcPr>
            <w:tcW w:w="749" w:type="pct"/>
            <w:shd w:val="clear" w:color="auto" w:fill="auto"/>
          </w:tcPr>
          <w:p w14:paraId="75788578" w14:textId="782F4FB0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59.</w:t>
            </w:r>
          </w:p>
        </w:tc>
        <w:tc>
          <w:tcPr>
            <w:tcW w:w="3503" w:type="pct"/>
            <w:shd w:val="clear" w:color="auto" w:fill="auto"/>
          </w:tcPr>
          <w:p w14:paraId="2BA5392B" w14:textId="3A499FF1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czynniki zwiększające ryzyko okołooperacyjne i profilaktykę zakażeń chirurgicznych; </w:t>
            </w:r>
          </w:p>
        </w:tc>
        <w:tc>
          <w:tcPr>
            <w:tcW w:w="748" w:type="pct"/>
            <w:shd w:val="clear" w:color="auto" w:fill="F2F2F2"/>
          </w:tcPr>
          <w:p w14:paraId="31068F1D" w14:textId="5CCC4358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95</w:t>
            </w:r>
          </w:p>
          <w:p w14:paraId="7C8EE1BC" w14:textId="3540AF09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7</w:t>
            </w:r>
          </w:p>
        </w:tc>
      </w:tr>
      <w:tr w:rsidR="009939BD" w:rsidRPr="00716E3D" w14:paraId="0482E29C" w14:textId="77777777" w:rsidTr="009939BD">
        <w:tc>
          <w:tcPr>
            <w:tcW w:w="749" w:type="pct"/>
            <w:shd w:val="clear" w:color="auto" w:fill="auto"/>
          </w:tcPr>
          <w:p w14:paraId="3EB7705A" w14:textId="09B0F981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60.</w:t>
            </w:r>
          </w:p>
        </w:tc>
        <w:tc>
          <w:tcPr>
            <w:tcW w:w="3503" w:type="pct"/>
            <w:shd w:val="clear" w:color="auto" w:fill="auto"/>
          </w:tcPr>
          <w:p w14:paraId="1E5DFAC6" w14:textId="7B7695C9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przygotowania pacjentki do zabiegu operacyjnego w trybie pilnym i planowym oraz w chirurgii jednego dnia, specyfikę pracy w bloku operacyjnym, a także zasady opieki nad pacjentką po zabiegu operacyjnym w celu zapobiegania wczesnym i późnym powikłaniom; </w:t>
            </w:r>
          </w:p>
        </w:tc>
        <w:tc>
          <w:tcPr>
            <w:tcW w:w="748" w:type="pct"/>
            <w:shd w:val="clear" w:color="auto" w:fill="F2F2F2"/>
          </w:tcPr>
          <w:p w14:paraId="02B3BA3E" w14:textId="7C43E386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96</w:t>
            </w:r>
          </w:p>
          <w:p w14:paraId="166A3BC0" w14:textId="71F710D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9</w:t>
            </w:r>
          </w:p>
        </w:tc>
      </w:tr>
      <w:tr w:rsidR="009939BD" w:rsidRPr="00716E3D" w14:paraId="1DC42361" w14:textId="77777777" w:rsidTr="009939BD">
        <w:tc>
          <w:tcPr>
            <w:tcW w:w="749" w:type="pct"/>
            <w:shd w:val="clear" w:color="auto" w:fill="auto"/>
          </w:tcPr>
          <w:p w14:paraId="2C3C3471" w14:textId="6C0167B1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61.</w:t>
            </w:r>
          </w:p>
        </w:tc>
        <w:tc>
          <w:tcPr>
            <w:tcW w:w="3503" w:type="pct"/>
            <w:shd w:val="clear" w:color="auto" w:fill="auto"/>
          </w:tcPr>
          <w:p w14:paraId="1CB4AE9E" w14:textId="6DAD004F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opieki nad pacjentką z przetoką jelitową i przetoką moczową wyłonionymi czasowo i na stałe oraz pacjentką objętą terapią żywieniową; </w:t>
            </w:r>
          </w:p>
        </w:tc>
        <w:tc>
          <w:tcPr>
            <w:tcW w:w="748" w:type="pct"/>
            <w:shd w:val="clear" w:color="auto" w:fill="F2F2F2"/>
          </w:tcPr>
          <w:p w14:paraId="4C2FD609" w14:textId="6E06384A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97</w:t>
            </w:r>
          </w:p>
          <w:p w14:paraId="5A9B9586" w14:textId="67B5B79C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0</w:t>
            </w:r>
          </w:p>
        </w:tc>
      </w:tr>
      <w:tr w:rsidR="009939BD" w:rsidRPr="00716E3D" w14:paraId="57426E10" w14:textId="77777777" w:rsidTr="009939BD">
        <w:trPr>
          <w:trHeight w:val="602"/>
        </w:trPr>
        <w:tc>
          <w:tcPr>
            <w:tcW w:w="749" w:type="pct"/>
            <w:shd w:val="clear" w:color="auto" w:fill="auto"/>
          </w:tcPr>
          <w:p w14:paraId="088DF0B8" w14:textId="04E3BADB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62.</w:t>
            </w:r>
          </w:p>
        </w:tc>
        <w:tc>
          <w:tcPr>
            <w:tcW w:w="3503" w:type="pct"/>
            <w:shd w:val="clear" w:color="auto" w:fill="auto"/>
          </w:tcPr>
          <w:p w14:paraId="48588A53" w14:textId="0808D26D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zasady postępowania z kobietą ciężarną z urazem, zakażeniem tkanek miękkich i chorobami chirurgicznymi;</w:t>
            </w:r>
          </w:p>
        </w:tc>
        <w:tc>
          <w:tcPr>
            <w:tcW w:w="748" w:type="pct"/>
            <w:shd w:val="clear" w:color="auto" w:fill="F2F2F2"/>
          </w:tcPr>
          <w:p w14:paraId="7DF2EE4F" w14:textId="45E22E6E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98</w:t>
            </w:r>
          </w:p>
          <w:p w14:paraId="07BF76EF" w14:textId="77652BFB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1</w:t>
            </w:r>
          </w:p>
        </w:tc>
      </w:tr>
      <w:tr w:rsidR="009939BD" w:rsidRPr="00716E3D" w14:paraId="4BD79F7E" w14:textId="77777777" w:rsidTr="009939BD">
        <w:tc>
          <w:tcPr>
            <w:tcW w:w="749" w:type="pct"/>
            <w:shd w:val="clear" w:color="auto" w:fill="auto"/>
          </w:tcPr>
          <w:p w14:paraId="2A854158" w14:textId="7A8599A7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63.</w:t>
            </w:r>
          </w:p>
        </w:tc>
        <w:tc>
          <w:tcPr>
            <w:tcW w:w="3503" w:type="pct"/>
            <w:shd w:val="clear" w:color="auto" w:fill="auto"/>
          </w:tcPr>
          <w:p w14:paraId="5528852A" w14:textId="1B7E4329" w:rsidR="009939BD" w:rsidRPr="005976DC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5976DC">
              <w:rPr>
                <w:rFonts w:asciiTheme="minorHAnsi" w:hAnsiTheme="minorHAnsi" w:cstheme="minorHAnsi"/>
                <w:color w:val="000000"/>
              </w:rPr>
              <w:t xml:space="preserve">etiopatogenezę, objawy kliniczne i zasady postępowania w podstawowych zaburzeniach psychicznych, w tym w depresji poporodowej i psychozach okołoporodowych oraz zaburzeniach psychicznych w okresie klimakterium i </w:t>
            </w:r>
            <w:proofErr w:type="spellStart"/>
            <w:r w:rsidRPr="005976DC">
              <w:rPr>
                <w:rFonts w:asciiTheme="minorHAnsi" w:hAnsiTheme="minorHAnsi" w:cstheme="minorHAnsi"/>
                <w:color w:val="000000"/>
              </w:rPr>
              <w:t>senium</w:t>
            </w:r>
            <w:proofErr w:type="spellEnd"/>
            <w:r w:rsidRPr="005976DC">
              <w:rPr>
                <w:rFonts w:asciiTheme="minorHAnsi" w:hAnsiTheme="minorHAnsi" w:cstheme="minorHAnsi"/>
                <w:color w:val="000000"/>
              </w:rPr>
              <w:t>;</w:t>
            </w:r>
          </w:p>
        </w:tc>
        <w:tc>
          <w:tcPr>
            <w:tcW w:w="748" w:type="pct"/>
            <w:shd w:val="clear" w:color="auto" w:fill="F2F2F2"/>
          </w:tcPr>
          <w:p w14:paraId="70F65C79" w14:textId="7BB88C3F" w:rsidR="009939BD" w:rsidRPr="005976DC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976DC">
              <w:rPr>
                <w:rFonts w:asciiTheme="minorHAnsi" w:hAnsiTheme="minorHAnsi" w:cstheme="minorHAnsi"/>
                <w:color w:val="000000"/>
                <w:lang w:eastAsia="pl-PL"/>
              </w:rPr>
              <w:t>P6S_WG199</w:t>
            </w:r>
          </w:p>
          <w:p w14:paraId="0E897EF1" w14:textId="04A12C37" w:rsidR="009939BD" w:rsidRPr="005976DC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5976DC">
              <w:rPr>
                <w:rFonts w:asciiTheme="minorHAnsi" w:hAnsiTheme="minorHAnsi" w:cstheme="minorHAnsi"/>
                <w:color w:val="000000"/>
                <w:lang w:eastAsia="pl-PL"/>
              </w:rPr>
              <w:t>P6S_WK162</w:t>
            </w:r>
          </w:p>
        </w:tc>
      </w:tr>
      <w:tr w:rsidR="009939BD" w:rsidRPr="00716E3D" w14:paraId="42797D1C" w14:textId="77777777" w:rsidTr="009939BD">
        <w:tc>
          <w:tcPr>
            <w:tcW w:w="749" w:type="pct"/>
            <w:shd w:val="clear" w:color="auto" w:fill="auto"/>
          </w:tcPr>
          <w:p w14:paraId="2A0E8A9A" w14:textId="177D7A0B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64.</w:t>
            </w:r>
          </w:p>
        </w:tc>
        <w:tc>
          <w:tcPr>
            <w:tcW w:w="3503" w:type="pct"/>
            <w:shd w:val="clear" w:color="auto" w:fill="auto"/>
          </w:tcPr>
          <w:p w14:paraId="0AE80A05" w14:textId="7238AEE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EA193B">
              <w:rPr>
                <w:rFonts w:asciiTheme="minorHAnsi" w:hAnsiTheme="minorHAnsi" w:cstheme="minorHAnsi"/>
                <w:color w:val="000000"/>
              </w:rPr>
              <w:t>zasady postępowania wspierającego, edukacyjnego i psychoterapeutycznego w przypadku poronienia, urodzenia dziecka martwego, niepełnosprawnego lub nieuleczalnie chorego;</w:t>
            </w:r>
          </w:p>
        </w:tc>
        <w:tc>
          <w:tcPr>
            <w:tcW w:w="748" w:type="pct"/>
            <w:shd w:val="clear" w:color="auto" w:fill="F2F2F2"/>
          </w:tcPr>
          <w:p w14:paraId="4C91C397" w14:textId="040671CD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00</w:t>
            </w:r>
          </w:p>
          <w:p w14:paraId="02D50DA7" w14:textId="0131370F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3</w:t>
            </w:r>
          </w:p>
        </w:tc>
      </w:tr>
      <w:tr w:rsidR="009939BD" w:rsidRPr="00716E3D" w14:paraId="61F0136A" w14:textId="77777777" w:rsidTr="009939BD">
        <w:tc>
          <w:tcPr>
            <w:tcW w:w="749" w:type="pct"/>
            <w:shd w:val="clear" w:color="auto" w:fill="auto"/>
          </w:tcPr>
          <w:p w14:paraId="49C172EA" w14:textId="2AA39852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65.</w:t>
            </w:r>
          </w:p>
        </w:tc>
        <w:tc>
          <w:tcPr>
            <w:tcW w:w="3503" w:type="pct"/>
            <w:shd w:val="clear" w:color="auto" w:fill="auto"/>
          </w:tcPr>
          <w:p w14:paraId="1D626063" w14:textId="7F92D15F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EA193B">
              <w:rPr>
                <w:rFonts w:asciiTheme="minorHAnsi" w:hAnsiTheme="minorHAnsi" w:cstheme="minorHAnsi"/>
                <w:color w:val="000000"/>
              </w:rPr>
              <w:t>psychologiczne konsekwencje porodu matki małoletniej, w późnym wieku i samotnej oraz rodzaje i formy jej wsparcia</w:t>
            </w:r>
            <w:r>
              <w:rPr>
                <w:rFonts w:asciiTheme="minorHAnsi" w:hAnsiTheme="minorHAnsi" w:cstheme="minorHAnsi"/>
                <w:color w:val="000000"/>
              </w:rPr>
              <w:t>;</w:t>
            </w:r>
          </w:p>
        </w:tc>
        <w:tc>
          <w:tcPr>
            <w:tcW w:w="748" w:type="pct"/>
            <w:shd w:val="clear" w:color="auto" w:fill="F2F2F2"/>
          </w:tcPr>
          <w:p w14:paraId="718D627C" w14:textId="5DDCE216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01</w:t>
            </w:r>
          </w:p>
          <w:p w14:paraId="62188696" w14:textId="76FFE0CD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4</w:t>
            </w:r>
          </w:p>
        </w:tc>
      </w:tr>
      <w:tr w:rsidR="009939BD" w:rsidRPr="00716E3D" w14:paraId="6F70A01F" w14:textId="77777777" w:rsidTr="009939BD">
        <w:tc>
          <w:tcPr>
            <w:tcW w:w="749" w:type="pct"/>
            <w:shd w:val="clear" w:color="auto" w:fill="auto"/>
          </w:tcPr>
          <w:p w14:paraId="4DE1443E" w14:textId="567F540A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66.</w:t>
            </w:r>
          </w:p>
        </w:tc>
        <w:tc>
          <w:tcPr>
            <w:tcW w:w="3503" w:type="pct"/>
            <w:shd w:val="clear" w:color="auto" w:fill="auto"/>
          </w:tcPr>
          <w:p w14:paraId="5603F030" w14:textId="26C3A6C7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tany zagrożenia zdrowia i ich objawy kliniczne oraz aparaturę wykorzystywaną w diagnostyce; </w:t>
            </w:r>
          </w:p>
        </w:tc>
        <w:tc>
          <w:tcPr>
            <w:tcW w:w="748" w:type="pct"/>
            <w:shd w:val="clear" w:color="auto" w:fill="F2F2F2"/>
          </w:tcPr>
          <w:p w14:paraId="7FD7936C" w14:textId="213B866A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02</w:t>
            </w:r>
          </w:p>
          <w:p w14:paraId="70225054" w14:textId="7CC189A0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5</w:t>
            </w:r>
          </w:p>
        </w:tc>
      </w:tr>
      <w:tr w:rsidR="009939BD" w:rsidRPr="00716E3D" w14:paraId="0BA9248B" w14:textId="77777777" w:rsidTr="009939BD">
        <w:trPr>
          <w:trHeight w:val="894"/>
        </w:trPr>
        <w:tc>
          <w:tcPr>
            <w:tcW w:w="749" w:type="pct"/>
            <w:shd w:val="clear" w:color="auto" w:fill="auto"/>
          </w:tcPr>
          <w:p w14:paraId="4EBBBDF8" w14:textId="2B651024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67.</w:t>
            </w:r>
          </w:p>
        </w:tc>
        <w:tc>
          <w:tcPr>
            <w:tcW w:w="3503" w:type="pct"/>
            <w:shd w:val="clear" w:color="auto" w:fill="auto"/>
          </w:tcPr>
          <w:p w14:paraId="1373C4EA" w14:textId="3AE1F81C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wytyczne i zasady postępowania w stanach nagłych i zabiegach ratujących życie według Polskiej Rady Resuscytacji (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Polish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Resuscitation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Council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>, PRC) i Europejskiej Rady Resuscytacji (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European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Resuscitation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Council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, ERC); </w:t>
            </w:r>
          </w:p>
        </w:tc>
        <w:tc>
          <w:tcPr>
            <w:tcW w:w="748" w:type="pct"/>
            <w:shd w:val="clear" w:color="auto" w:fill="F2F2F2"/>
          </w:tcPr>
          <w:p w14:paraId="0032E494" w14:textId="47F1583D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03</w:t>
            </w:r>
          </w:p>
          <w:p w14:paraId="5B55F51C" w14:textId="039815DA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6</w:t>
            </w:r>
          </w:p>
        </w:tc>
      </w:tr>
      <w:tr w:rsidR="009939BD" w:rsidRPr="00716E3D" w14:paraId="34BF2CE2" w14:textId="77777777" w:rsidTr="009939BD">
        <w:tc>
          <w:tcPr>
            <w:tcW w:w="749" w:type="pct"/>
            <w:shd w:val="clear" w:color="auto" w:fill="auto"/>
          </w:tcPr>
          <w:p w14:paraId="72EB9527" w14:textId="45679C75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68.</w:t>
            </w:r>
          </w:p>
        </w:tc>
        <w:tc>
          <w:tcPr>
            <w:tcW w:w="3503" w:type="pct"/>
            <w:shd w:val="clear" w:color="auto" w:fill="auto"/>
          </w:tcPr>
          <w:p w14:paraId="52C5DCE6" w14:textId="09F81F85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przyrządowego i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bezprzyrządowego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monitorowania stanu zdrowia kobiety i noworodka w intensywnej terapii; </w:t>
            </w:r>
          </w:p>
        </w:tc>
        <w:tc>
          <w:tcPr>
            <w:tcW w:w="748" w:type="pct"/>
            <w:shd w:val="clear" w:color="auto" w:fill="F2F2F2"/>
          </w:tcPr>
          <w:p w14:paraId="77DE9ACF" w14:textId="0673C3DA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04</w:t>
            </w:r>
          </w:p>
          <w:p w14:paraId="0BB83468" w14:textId="7D0349B2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7</w:t>
            </w:r>
          </w:p>
        </w:tc>
      </w:tr>
      <w:tr w:rsidR="00C153B6" w:rsidRPr="00716E3D" w14:paraId="73B99ABC" w14:textId="77777777" w:rsidTr="009939BD">
        <w:tc>
          <w:tcPr>
            <w:tcW w:w="749" w:type="pct"/>
            <w:shd w:val="clear" w:color="auto" w:fill="auto"/>
          </w:tcPr>
          <w:p w14:paraId="2529AF4C" w14:textId="7768622C" w:rsidR="00C153B6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lastRenderedPageBreak/>
              <w:t>D.W69.</w:t>
            </w:r>
          </w:p>
        </w:tc>
        <w:tc>
          <w:tcPr>
            <w:tcW w:w="3503" w:type="pct"/>
            <w:shd w:val="clear" w:color="auto" w:fill="auto"/>
          </w:tcPr>
          <w:p w14:paraId="4B36BE3E" w14:textId="385C1942" w:rsidR="00C153B6" w:rsidRPr="00716E3D" w:rsidRDefault="00C153B6" w:rsidP="00C153B6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obowiązujące wytyczne dotyczące postępowania podczas wykonywania zaawansowanych zabiegów resuscytacyjnych (Advanced Life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Support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>, ALS), z uwzględnieniem postępowania w odwracalnych przyczynach zatrzymania krążenia;</w:t>
            </w:r>
          </w:p>
        </w:tc>
        <w:tc>
          <w:tcPr>
            <w:tcW w:w="748" w:type="pct"/>
            <w:shd w:val="clear" w:color="auto" w:fill="F2F2F2"/>
          </w:tcPr>
          <w:p w14:paraId="5E1A5E8C" w14:textId="39FB29F8" w:rsidR="00C153B6" w:rsidRPr="00716E3D" w:rsidRDefault="00C153B6" w:rsidP="00C153B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 w:rsidR="00F97A3A">
              <w:rPr>
                <w:rFonts w:asciiTheme="minorHAnsi" w:hAnsiTheme="minorHAnsi" w:cstheme="minorHAnsi"/>
                <w:color w:val="000000"/>
                <w:lang w:eastAsia="pl-PL"/>
              </w:rPr>
              <w:t>20</w:t>
            </w:r>
            <w:r w:rsidR="001E5523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  <w:p w14:paraId="0E2D1CE1" w14:textId="64A7C547" w:rsidR="00C153B6" w:rsidRPr="00716E3D" w:rsidRDefault="00C153B6" w:rsidP="00C153B6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 w:rsidR="00F97A3A">
              <w:rPr>
                <w:rFonts w:asciiTheme="minorHAnsi" w:hAnsiTheme="minorHAnsi" w:cstheme="minorHAnsi"/>
                <w:color w:val="000000"/>
                <w:lang w:eastAsia="pl-PL"/>
              </w:rPr>
              <w:t>16</w:t>
            </w:r>
            <w:r w:rsidR="003977CF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</w:tc>
      </w:tr>
      <w:tr w:rsidR="009939BD" w:rsidRPr="00716E3D" w14:paraId="16DDD7D6" w14:textId="77777777" w:rsidTr="009939BD">
        <w:tc>
          <w:tcPr>
            <w:tcW w:w="749" w:type="pct"/>
            <w:shd w:val="clear" w:color="auto" w:fill="auto"/>
          </w:tcPr>
          <w:p w14:paraId="32720493" w14:textId="413A4B64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70.</w:t>
            </w:r>
          </w:p>
        </w:tc>
        <w:tc>
          <w:tcPr>
            <w:tcW w:w="3503" w:type="pct"/>
            <w:shd w:val="clear" w:color="auto" w:fill="auto"/>
          </w:tcPr>
          <w:p w14:paraId="5B2652FE" w14:textId="689737EF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farmakologiczne metody łagodzenia bólu porodowego (analgezja wziewna, regionalna i miejscowa, dożylne lub domięśniowe stosowanie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opioidów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), przygotowanie do analgezji, zasady postępowania w przypadku analgezji i monitorowania jej przebiegu oraz opieki nad kobietą rodzącą, w okresie połogu i nad noworodkiem; </w:t>
            </w:r>
          </w:p>
        </w:tc>
        <w:tc>
          <w:tcPr>
            <w:tcW w:w="748" w:type="pct"/>
            <w:shd w:val="clear" w:color="auto" w:fill="F2F2F2"/>
          </w:tcPr>
          <w:p w14:paraId="6D677E0C" w14:textId="7300ED99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06</w:t>
            </w:r>
          </w:p>
          <w:p w14:paraId="684AC113" w14:textId="503510B4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9</w:t>
            </w:r>
          </w:p>
        </w:tc>
      </w:tr>
      <w:tr w:rsidR="009939BD" w:rsidRPr="00716E3D" w14:paraId="7C9B36AA" w14:textId="77777777" w:rsidTr="009939BD">
        <w:tc>
          <w:tcPr>
            <w:tcW w:w="749" w:type="pct"/>
            <w:shd w:val="clear" w:color="auto" w:fill="auto"/>
          </w:tcPr>
          <w:p w14:paraId="57ADEFBA" w14:textId="4B544194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71.</w:t>
            </w:r>
          </w:p>
        </w:tc>
        <w:tc>
          <w:tcPr>
            <w:tcW w:w="3503" w:type="pct"/>
            <w:shd w:val="clear" w:color="auto" w:fill="auto"/>
          </w:tcPr>
          <w:p w14:paraId="46D29B3F" w14:textId="06F5648F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metody rehabilitacji i fizjoterapii stosowane w ginekologii, położnictwie i neonatologii;</w:t>
            </w:r>
          </w:p>
        </w:tc>
        <w:tc>
          <w:tcPr>
            <w:tcW w:w="748" w:type="pct"/>
            <w:shd w:val="clear" w:color="auto" w:fill="F2F2F2"/>
          </w:tcPr>
          <w:p w14:paraId="6E2CFCDC" w14:textId="17A0BB39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07</w:t>
            </w:r>
          </w:p>
          <w:p w14:paraId="189A9036" w14:textId="311ED347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70</w:t>
            </w:r>
          </w:p>
        </w:tc>
      </w:tr>
      <w:tr w:rsidR="009939BD" w:rsidRPr="00716E3D" w14:paraId="559E80DD" w14:textId="77777777" w:rsidTr="009939BD">
        <w:tc>
          <w:tcPr>
            <w:tcW w:w="749" w:type="pct"/>
            <w:shd w:val="clear" w:color="auto" w:fill="auto"/>
          </w:tcPr>
          <w:p w14:paraId="698D09CC" w14:textId="0084B193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72.</w:t>
            </w:r>
          </w:p>
        </w:tc>
        <w:tc>
          <w:tcPr>
            <w:tcW w:w="3503" w:type="pct"/>
            <w:shd w:val="clear" w:color="auto" w:fill="auto"/>
          </w:tcPr>
          <w:p w14:paraId="62BDC2A1" w14:textId="16B95116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rolę i zadania położnej oraz instytucji rządowych i pozarządowych w podejmowaniu działań na rzecz osób niepełnosprawnych;</w:t>
            </w:r>
          </w:p>
        </w:tc>
        <w:tc>
          <w:tcPr>
            <w:tcW w:w="748" w:type="pct"/>
            <w:shd w:val="clear" w:color="auto" w:fill="F2F2F2"/>
          </w:tcPr>
          <w:p w14:paraId="04B6E235" w14:textId="541EE2CF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08</w:t>
            </w:r>
          </w:p>
          <w:p w14:paraId="24E08D6E" w14:textId="2B61F8A0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71</w:t>
            </w:r>
          </w:p>
        </w:tc>
      </w:tr>
      <w:tr w:rsidR="009939BD" w:rsidRPr="00716E3D" w14:paraId="797EE46D" w14:textId="77777777" w:rsidTr="009939BD">
        <w:tc>
          <w:tcPr>
            <w:tcW w:w="749" w:type="pct"/>
            <w:shd w:val="clear" w:color="auto" w:fill="auto"/>
          </w:tcPr>
          <w:p w14:paraId="3CC27833" w14:textId="09F9AECC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73.</w:t>
            </w:r>
          </w:p>
        </w:tc>
        <w:tc>
          <w:tcPr>
            <w:tcW w:w="3503" w:type="pct"/>
            <w:shd w:val="clear" w:color="auto" w:fill="auto"/>
          </w:tcPr>
          <w:p w14:paraId="0B8A152C" w14:textId="37C2645D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usprawniania pacjentek po operacjach ginekologicznych, ginekologiczno-onkologicznych i chirurgicznych w obrębie piersi, w tym po mastektomii; </w:t>
            </w:r>
          </w:p>
        </w:tc>
        <w:tc>
          <w:tcPr>
            <w:tcW w:w="748" w:type="pct"/>
            <w:shd w:val="clear" w:color="auto" w:fill="F2F2F2"/>
          </w:tcPr>
          <w:p w14:paraId="57948790" w14:textId="73433109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09</w:t>
            </w:r>
          </w:p>
          <w:p w14:paraId="4B5AE7E4" w14:textId="58B7AD9F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72</w:t>
            </w:r>
          </w:p>
        </w:tc>
      </w:tr>
      <w:tr w:rsidR="009939BD" w:rsidRPr="00716E3D" w14:paraId="5405951A" w14:textId="77777777" w:rsidTr="009939BD">
        <w:tc>
          <w:tcPr>
            <w:tcW w:w="749" w:type="pct"/>
            <w:shd w:val="clear" w:color="auto" w:fill="auto"/>
          </w:tcPr>
          <w:p w14:paraId="140E1832" w14:textId="63C3EDB6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74.</w:t>
            </w:r>
          </w:p>
        </w:tc>
        <w:tc>
          <w:tcPr>
            <w:tcW w:w="3503" w:type="pct"/>
            <w:shd w:val="clear" w:color="auto" w:fill="auto"/>
          </w:tcPr>
          <w:p w14:paraId="7BC2ED88" w14:textId="61335106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zasady rehabilitacji wspierającej rozwój psychomotoryczny noworodka i niemowlęcia zdrowego i chorego;</w:t>
            </w:r>
          </w:p>
        </w:tc>
        <w:tc>
          <w:tcPr>
            <w:tcW w:w="748" w:type="pct"/>
            <w:shd w:val="clear" w:color="auto" w:fill="F2F2F2"/>
          </w:tcPr>
          <w:p w14:paraId="38B2CD83" w14:textId="5091920D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10</w:t>
            </w:r>
          </w:p>
          <w:p w14:paraId="001F8387" w14:textId="3EB5B7E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73</w:t>
            </w:r>
          </w:p>
        </w:tc>
      </w:tr>
      <w:tr w:rsidR="009939BD" w:rsidRPr="00716E3D" w14:paraId="74301AE8" w14:textId="77777777" w:rsidTr="009939BD">
        <w:tc>
          <w:tcPr>
            <w:tcW w:w="749" w:type="pct"/>
            <w:shd w:val="clear" w:color="auto" w:fill="auto"/>
          </w:tcPr>
          <w:p w14:paraId="7535F616" w14:textId="3FDE6A9E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75.</w:t>
            </w:r>
          </w:p>
        </w:tc>
        <w:tc>
          <w:tcPr>
            <w:tcW w:w="3503" w:type="pct"/>
            <w:shd w:val="clear" w:color="auto" w:fill="auto"/>
          </w:tcPr>
          <w:p w14:paraId="322EAAF2" w14:textId="66023DD1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organizacji i funkcjonowania systemu Państwowe Ratownictwo Medyczne; </w:t>
            </w:r>
          </w:p>
        </w:tc>
        <w:tc>
          <w:tcPr>
            <w:tcW w:w="748" w:type="pct"/>
            <w:shd w:val="clear" w:color="auto" w:fill="F2F2F2"/>
          </w:tcPr>
          <w:p w14:paraId="38B42B40" w14:textId="7FF29F9F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11</w:t>
            </w:r>
          </w:p>
          <w:p w14:paraId="4360D09E" w14:textId="5B2BD5EA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74</w:t>
            </w:r>
          </w:p>
        </w:tc>
      </w:tr>
      <w:tr w:rsidR="009939BD" w:rsidRPr="00716E3D" w14:paraId="46235557" w14:textId="77777777" w:rsidTr="009939BD">
        <w:tc>
          <w:tcPr>
            <w:tcW w:w="749" w:type="pct"/>
            <w:shd w:val="clear" w:color="auto" w:fill="auto"/>
          </w:tcPr>
          <w:p w14:paraId="74852A7E" w14:textId="53C6B524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76.</w:t>
            </w:r>
          </w:p>
        </w:tc>
        <w:tc>
          <w:tcPr>
            <w:tcW w:w="3503" w:type="pct"/>
            <w:shd w:val="clear" w:color="auto" w:fill="auto"/>
          </w:tcPr>
          <w:p w14:paraId="33BC197D" w14:textId="4815E29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ocedury zabezpieczenia medycznego w zdarzeniach masowych, katastrofach i innych sytuacjach szczególnych oraz zasady zapewnienia bezpieczeństwa osobom udzielającym pomocy, poszkodowanym i świadkom zdarzenia; </w:t>
            </w:r>
          </w:p>
        </w:tc>
        <w:tc>
          <w:tcPr>
            <w:tcW w:w="748" w:type="pct"/>
            <w:shd w:val="clear" w:color="auto" w:fill="F2F2F2"/>
          </w:tcPr>
          <w:p w14:paraId="64603D77" w14:textId="423F7CA2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12</w:t>
            </w:r>
          </w:p>
          <w:p w14:paraId="522A91AC" w14:textId="78CB09A9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75</w:t>
            </w:r>
          </w:p>
        </w:tc>
      </w:tr>
      <w:tr w:rsidR="009939BD" w:rsidRPr="00716E3D" w14:paraId="785CD8F0" w14:textId="77777777" w:rsidTr="009939BD">
        <w:tc>
          <w:tcPr>
            <w:tcW w:w="749" w:type="pct"/>
            <w:shd w:val="clear" w:color="auto" w:fill="auto"/>
          </w:tcPr>
          <w:p w14:paraId="548DCCFC" w14:textId="2D2ADAB7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77.</w:t>
            </w:r>
          </w:p>
        </w:tc>
        <w:tc>
          <w:tcPr>
            <w:tcW w:w="3503" w:type="pct"/>
            <w:shd w:val="clear" w:color="auto" w:fill="auto"/>
          </w:tcPr>
          <w:p w14:paraId="5EFDCC57" w14:textId="7D7FBA92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obowiązujące wytyczne dotyczące postępowania podczas wykonywania podstawowych zabiegów resuscytacyjnych (Basic Life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Support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, BLS), z uwzględnieniem postępowania w odwracalnych przyczynach zatrzymania krążenia; </w:t>
            </w:r>
          </w:p>
        </w:tc>
        <w:tc>
          <w:tcPr>
            <w:tcW w:w="748" w:type="pct"/>
            <w:shd w:val="clear" w:color="auto" w:fill="F2F2F2"/>
          </w:tcPr>
          <w:p w14:paraId="6790851E" w14:textId="0E553BF0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13</w:t>
            </w:r>
          </w:p>
          <w:p w14:paraId="49951BEB" w14:textId="19FB7394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76</w:t>
            </w:r>
          </w:p>
        </w:tc>
      </w:tr>
      <w:tr w:rsidR="009939BD" w:rsidRPr="00716E3D" w14:paraId="5F71E3E1" w14:textId="77777777" w:rsidTr="009939BD">
        <w:tc>
          <w:tcPr>
            <w:tcW w:w="749" w:type="pct"/>
            <w:shd w:val="clear" w:color="auto" w:fill="auto"/>
          </w:tcPr>
          <w:p w14:paraId="1CFB75D6" w14:textId="305FCE5D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78.</w:t>
            </w:r>
          </w:p>
        </w:tc>
        <w:tc>
          <w:tcPr>
            <w:tcW w:w="3503" w:type="pct"/>
            <w:shd w:val="clear" w:color="auto" w:fill="auto"/>
          </w:tcPr>
          <w:p w14:paraId="75E455F3" w14:textId="0D5DF20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działania zapobiegające następstwom nagłych stanów zagrożenia zdrowia, w szczególności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poresuscytacyjnym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>;</w:t>
            </w:r>
          </w:p>
        </w:tc>
        <w:tc>
          <w:tcPr>
            <w:tcW w:w="748" w:type="pct"/>
            <w:shd w:val="clear" w:color="auto" w:fill="F2F2F2"/>
          </w:tcPr>
          <w:p w14:paraId="678F361F" w14:textId="698CE947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14</w:t>
            </w:r>
          </w:p>
          <w:p w14:paraId="53C248DB" w14:textId="7E70222E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77</w:t>
            </w:r>
          </w:p>
        </w:tc>
      </w:tr>
      <w:tr w:rsidR="009939BD" w:rsidRPr="00716E3D" w14:paraId="3A490427" w14:textId="77777777" w:rsidTr="009939BD">
        <w:tc>
          <w:tcPr>
            <w:tcW w:w="749" w:type="pct"/>
            <w:shd w:val="clear" w:color="auto" w:fill="auto"/>
          </w:tcPr>
          <w:p w14:paraId="2F402547" w14:textId="522D7B07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79.</w:t>
            </w:r>
          </w:p>
        </w:tc>
        <w:tc>
          <w:tcPr>
            <w:tcW w:w="3503" w:type="pct"/>
            <w:shd w:val="clear" w:color="auto" w:fill="auto"/>
          </w:tcPr>
          <w:p w14:paraId="7E68929B" w14:textId="6A9FAA0A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zedmiot, cel i obszar badań naukowych oraz paradygmaty położnictwa; </w:t>
            </w:r>
          </w:p>
          <w:p w14:paraId="4AE2D5E8" w14:textId="2EB23AF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6274C7FD" w14:textId="32448016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15</w:t>
            </w:r>
          </w:p>
          <w:p w14:paraId="7B34F933" w14:textId="01FBD982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939BD" w:rsidRPr="00716E3D" w14:paraId="4A96934C" w14:textId="77777777" w:rsidTr="009939BD">
        <w:tc>
          <w:tcPr>
            <w:tcW w:w="749" w:type="pct"/>
            <w:shd w:val="clear" w:color="auto" w:fill="auto"/>
          </w:tcPr>
          <w:p w14:paraId="1E3111EE" w14:textId="5C3E3461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80.</w:t>
            </w:r>
          </w:p>
        </w:tc>
        <w:tc>
          <w:tcPr>
            <w:tcW w:w="3503" w:type="pct"/>
            <w:shd w:val="clear" w:color="auto" w:fill="auto"/>
          </w:tcPr>
          <w:p w14:paraId="5B898F0E" w14:textId="7F26058F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naczenie badań naukowych dla praktyki zawodowej położnej i rozwoju zawodu położnej; </w:t>
            </w:r>
          </w:p>
        </w:tc>
        <w:tc>
          <w:tcPr>
            <w:tcW w:w="748" w:type="pct"/>
            <w:shd w:val="clear" w:color="auto" w:fill="F2F2F2"/>
          </w:tcPr>
          <w:p w14:paraId="0544151D" w14:textId="605AA7D7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16</w:t>
            </w:r>
          </w:p>
          <w:p w14:paraId="474203BF" w14:textId="24165FA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939BD" w:rsidRPr="00716E3D" w14:paraId="3D49E241" w14:textId="77777777" w:rsidTr="009939BD">
        <w:tc>
          <w:tcPr>
            <w:tcW w:w="749" w:type="pct"/>
            <w:shd w:val="clear" w:color="auto" w:fill="auto"/>
          </w:tcPr>
          <w:p w14:paraId="0D9DAD71" w14:textId="2A17DA21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81.</w:t>
            </w:r>
          </w:p>
        </w:tc>
        <w:tc>
          <w:tcPr>
            <w:tcW w:w="3503" w:type="pct"/>
            <w:shd w:val="clear" w:color="auto" w:fill="auto"/>
          </w:tcPr>
          <w:p w14:paraId="751391ED" w14:textId="70B0406C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łożnicze organizacje naukowe i ich rolę w badaniach naukowych; </w:t>
            </w:r>
          </w:p>
        </w:tc>
        <w:tc>
          <w:tcPr>
            <w:tcW w:w="748" w:type="pct"/>
            <w:shd w:val="clear" w:color="auto" w:fill="F2F2F2"/>
          </w:tcPr>
          <w:p w14:paraId="521F04F0" w14:textId="5D56EA7E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17</w:t>
            </w:r>
          </w:p>
          <w:p w14:paraId="0AD2350D" w14:textId="67E09067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939BD" w:rsidRPr="00716E3D" w14:paraId="78180DFA" w14:textId="77777777" w:rsidTr="009939BD">
        <w:tc>
          <w:tcPr>
            <w:tcW w:w="749" w:type="pct"/>
            <w:shd w:val="clear" w:color="auto" w:fill="auto"/>
          </w:tcPr>
          <w:p w14:paraId="5679A9BC" w14:textId="607AA1D4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82.</w:t>
            </w:r>
          </w:p>
        </w:tc>
        <w:tc>
          <w:tcPr>
            <w:tcW w:w="3503" w:type="pct"/>
            <w:shd w:val="clear" w:color="auto" w:fill="auto"/>
          </w:tcPr>
          <w:p w14:paraId="14716E23" w14:textId="1E1B6C28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metody i techniki prowadzenia badań naukowych w położnictwie; </w:t>
            </w:r>
          </w:p>
        </w:tc>
        <w:tc>
          <w:tcPr>
            <w:tcW w:w="748" w:type="pct"/>
            <w:shd w:val="clear" w:color="auto" w:fill="F2F2F2"/>
          </w:tcPr>
          <w:p w14:paraId="15F2FCAB" w14:textId="36BA72B5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18</w:t>
            </w:r>
          </w:p>
          <w:p w14:paraId="5E9AEA36" w14:textId="352C8661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939BD" w:rsidRPr="00716E3D" w14:paraId="1A5FF4D8" w14:textId="77777777" w:rsidTr="009939BD">
        <w:tc>
          <w:tcPr>
            <w:tcW w:w="749" w:type="pct"/>
            <w:shd w:val="clear" w:color="auto" w:fill="auto"/>
          </w:tcPr>
          <w:p w14:paraId="4DDD3365" w14:textId="0401DAF5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83.</w:t>
            </w:r>
          </w:p>
        </w:tc>
        <w:tc>
          <w:tcPr>
            <w:tcW w:w="3503" w:type="pct"/>
            <w:shd w:val="clear" w:color="auto" w:fill="auto"/>
          </w:tcPr>
          <w:p w14:paraId="3A098208" w14:textId="62BF726C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zasady etyki w prowadzeniu badań naukowych i podstawowe regulacje prawne z zakresu prawa autorskiego i prawa ochrony własności intelektualnej w działalności zawodowej położnej.</w:t>
            </w:r>
          </w:p>
        </w:tc>
        <w:tc>
          <w:tcPr>
            <w:tcW w:w="748" w:type="pct"/>
            <w:shd w:val="clear" w:color="auto" w:fill="F2F2F2"/>
          </w:tcPr>
          <w:p w14:paraId="4D2177A6" w14:textId="1174EF31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19</w:t>
            </w:r>
          </w:p>
          <w:p w14:paraId="19CE4CAB" w14:textId="180656B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78</w:t>
            </w:r>
          </w:p>
        </w:tc>
      </w:tr>
      <w:tr w:rsidR="00C153B6" w:rsidRPr="00716E3D" w14:paraId="50359FA4" w14:textId="77777777" w:rsidTr="000B55DF">
        <w:tc>
          <w:tcPr>
            <w:tcW w:w="5000" w:type="pct"/>
            <w:gridSpan w:val="3"/>
            <w:shd w:val="pct10" w:color="auto" w:fill="auto"/>
          </w:tcPr>
          <w:p w14:paraId="2A747191" w14:textId="321E232D" w:rsidR="00C153B6" w:rsidRPr="00716E3D" w:rsidRDefault="00C153B6" w:rsidP="00C153B6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16E3D">
              <w:rPr>
                <w:rFonts w:asciiTheme="minorHAnsi" w:hAnsiTheme="minorHAnsi" w:cstheme="minorHAnsi"/>
                <w:b/>
                <w:color w:val="000000"/>
              </w:rPr>
              <w:t>UMIEJĘTNOŚCI (potrafi)</w:t>
            </w:r>
          </w:p>
        </w:tc>
      </w:tr>
      <w:tr w:rsidR="009939BD" w:rsidRPr="00716E3D" w14:paraId="32EEDB96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EBD9208" w14:textId="19745CA7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A2A37">
              <w:t>A.U1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9980BF4" w14:textId="31CF5A7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sługiwać się w praktyce mianownictwem anatomicznym i wykorzystywać znajomość topografii narządów oraz wykazywać różnice w budowie noworodka, niemowlęcia i dorosłego; </w:t>
            </w:r>
          </w:p>
        </w:tc>
        <w:tc>
          <w:tcPr>
            <w:tcW w:w="748" w:type="pct"/>
            <w:shd w:val="clear" w:color="auto" w:fill="F2F2F2"/>
          </w:tcPr>
          <w:p w14:paraId="2BB699F9" w14:textId="352E8BCF" w:rsidR="009939BD" w:rsidRPr="00F60588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1</w:t>
            </w:r>
          </w:p>
          <w:p w14:paraId="090F81AF" w14:textId="40411FAC" w:rsidR="009939BD" w:rsidRPr="00F60588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1</w:t>
            </w:r>
          </w:p>
        </w:tc>
      </w:tr>
      <w:tr w:rsidR="009939BD" w:rsidRPr="00716E3D" w14:paraId="57B75ACE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06AC823" w14:textId="1CFE04D6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A2A37">
              <w:t>A.U2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B8C947E" w14:textId="44390104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opisywać zmiany w funkcjonowaniu organizmu człowieka jako całości w sytuacji zaburzenia jego homeostazy;  </w:t>
            </w:r>
          </w:p>
        </w:tc>
        <w:tc>
          <w:tcPr>
            <w:tcW w:w="748" w:type="pct"/>
            <w:shd w:val="clear" w:color="auto" w:fill="F2F2F2"/>
          </w:tcPr>
          <w:p w14:paraId="0B29A54E" w14:textId="0BF0D980" w:rsidR="009939BD" w:rsidRPr="00F60588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</w:tr>
      <w:tr w:rsidR="009939BD" w:rsidRPr="00F60588" w14:paraId="14638A08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02376E4" w14:textId="69159E57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A2A37">
              <w:t>A.U3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B94CB70" w14:textId="563D7FE1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interpretować fizjologiczne procesy, ze szczególnym uwzględnieniem neurohormonalnej regulacji procesów fizjologicznych;</w:t>
            </w:r>
          </w:p>
        </w:tc>
        <w:tc>
          <w:tcPr>
            <w:tcW w:w="748" w:type="pct"/>
            <w:shd w:val="clear" w:color="auto" w:fill="F2F2F2"/>
          </w:tcPr>
          <w:p w14:paraId="764D73E2" w14:textId="5F810E23" w:rsidR="009939BD" w:rsidRPr="00FC1E72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</w:tr>
      <w:tr w:rsidR="009939BD" w:rsidRPr="00F60588" w14:paraId="148ABB58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9B32228" w14:textId="277CCD91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A2A37">
              <w:t>A.U4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8323CC8" w14:textId="43D015BB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łączyć zmiany morfologiczno-czynnościowe w obrębie tkanek, narządów i układów z objawami klinicznymi i wynikami badań diagnostycznych oraz wskazywać konsekwencje rozwijających się zmian patologicznych dla organizmu człowieka;</w:t>
            </w:r>
          </w:p>
        </w:tc>
        <w:tc>
          <w:tcPr>
            <w:tcW w:w="748" w:type="pct"/>
            <w:shd w:val="clear" w:color="auto" w:fill="F2F2F2"/>
          </w:tcPr>
          <w:p w14:paraId="341A7092" w14:textId="586F7D4A" w:rsidR="009939BD" w:rsidRPr="00F60588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  <w:p w14:paraId="3A52C635" w14:textId="693F4567" w:rsidR="009939BD" w:rsidRPr="00897F47" w:rsidRDefault="009939BD" w:rsidP="009939BD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9939BD" w:rsidRPr="00F60588" w14:paraId="62E5BB83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58AEBA8" w14:textId="736B0EB2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36CA">
              <w:lastRenderedPageBreak/>
              <w:t>A.U5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D7F6BDF" w14:textId="765AE9AB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zacować ryzyko ujawnienia się danej choroby w oparciu o zasady dziedziczenia i wpływ czynników środowiskowych; </w:t>
            </w:r>
          </w:p>
        </w:tc>
        <w:tc>
          <w:tcPr>
            <w:tcW w:w="748" w:type="pct"/>
            <w:shd w:val="clear" w:color="auto" w:fill="F2F2F2"/>
          </w:tcPr>
          <w:p w14:paraId="0646B0CF" w14:textId="427B4281" w:rsidR="009939BD" w:rsidRPr="00F60588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  <w:p w14:paraId="3C59FA57" w14:textId="050BC329" w:rsidR="009939BD" w:rsidRPr="00897F47" w:rsidRDefault="009939BD" w:rsidP="009939BD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9939BD" w:rsidRPr="00F60588" w14:paraId="7A0273A7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22577D9D" w14:textId="72843E6F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36CA">
              <w:t>A.U6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17AAE87" w14:textId="679FBE78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wykorzystywać uwarunkowania chorób genetycznych w profilaktyce chorób oraz w diagnostyce prenatalnej;</w:t>
            </w:r>
          </w:p>
        </w:tc>
        <w:tc>
          <w:tcPr>
            <w:tcW w:w="748" w:type="pct"/>
            <w:shd w:val="clear" w:color="auto" w:fill="F2F2F2"/>
          </w:tcPr>
          <w:p w14:paraId="74A22D39" w14:textId="450652D7" w:rsidR="009939BD" w:rsidRPr="00F60588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  <w:p w14:paraId="2A863741" w14:textId="5FF178C7" w:rsidR="009939BD" w:rsidRPr="00897F47" w:rsidRDefault="009939BD" w:rsidP="009939BD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</w:tr>
      <w:tr w:rsidR="009939BD" w:rsidRPr="00F60588" w14:paraId="77E730A2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B1BD2F7" w14:textId="252D3B97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36CA">
              <w:t>A.U7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5792CF8" w14:textId="29ADA3FC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spółuczestniczyć w doborze metod diagnostycznych w poszczególnych stanach klinicznych z wykorzystaniem wiedzy z zakresu biochemii i biofizyki; </w:t>
            </w:r>
          </w:p>
        </w:tc>
        <w:tc>
          <w:tcPr>
            <w:tcW w:w="748" w:type="pct"/>
            <w:shd w:val="clear" w:color="auto" w:fill="F2F2F2"/>
          </w:tcPr>
          <w:p w14:paraId="5740E83B" w14:textId="22D9D481" w:rsidR="009939BD" w:rsidRPr="00F60588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  <w:p w14:paraId="31D310E0" w14:textId="77777777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  <w:p w14:paraId="14BED467" w14:textId="1C2C9765" w:rsidR="009939BD" w:rsidRPr="00FC1E72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1</w:t>
            </w:r>
          </w:p>
        </w:tc>
      </w:tr>
      <w:tr w:rsidR="009939BD" w:rsidRPr="00F60588" w14:paraId="2981707F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B41A00C" w14:textId="51C0EB4C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36CA">
              <w:t>A.U8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FA5ED77" w14:textId="0D1CDA45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spółuczestniczyć w zapobieganiu błędom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przedlaboratoryjnym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; </w:t>
            </w:r>
          </w:p>
        </w:tc>
        <w:tc>
          <w:tcPr>
            <w:tcW w:w="748" w:type="pct"/>
            <w:shd w:val="clear" w:color="auto" w:fill="F2F2F2"/>
          </w:tcPr>
          <w:p w14:paraId="3A0ADA4E" w14:textId="61DB86B5" w:rsidR="009939BD" w:rsidRPr="00F60588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  <w:p w14:paraId="4D65ACBD" w14:textId="4C085FF0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  <w:p w14:paraId="3B93A082" w14:textId="7D3D59EF" w:rsidR="009939BD" w:rsidRPr="00897F47" w:rsidRDefault="009939BD" w:rsidP="009939BD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2</w:t>
            </w:r>
          </w:p>
        </w:tc>
      </w:tr>
      <w:tr w:rsidR="009939BD" w:rsidRPr="00F60588" w14:paraId="476B6711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5C586BC" w14:textId="7FFD0D6B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36CA">
              <w:t>A.U9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5CEC8E4" w14:textId="6DDB3725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właściwie interpretować wyniki badań laboratoryjnych;</w:t>
            </w:r>
          </w:p>
        </w:tc>
        <w:tc>
          <w:tcPr>
            <w:tcW w:w="748" w:type="pct"/>
            <w:shd w:val="clear" w:color="auto" w:fill="F2F2F2"/>
          </w:tcPr>
          <w:p w14:paraId="48FDB090" w14:textId="425C2488" w:rsidR="009939BD" w:rsidRPr="00FC1E72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</w:tc>
      </w:tr>
      <w:tr w:rsidR="009939BD" w:rsidRPr="009F7070" w14:paraId="3701FA86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E5DE072" w14:textId="473A24A6" w:rsidR="009939BD" w:rsidRPr="009F7070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36CA">
              <w:t>A.U10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2787D7B" w14:textId="5DCEFA88" w:rsidR="009939BD" w:rsidRPr="009F7070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9F7070">
              <w:rPr>
                <w:rFonts w:asciiTheme="minorHAnsi" w:hAnsiTheme="minorHAnsi" w:cstheme="minorHAnsi"/>
                <w:color w:val="000000"/>
              </w:rPr>
              <w:t xml:space="preserve">rozpoznawać najczęściej spotykane mikroorganizmy patogenne oraz pasożyty człowieka na podstawie ich budowy, fizjologii, cykli życiowych oraz wywoływanych przez nie objawów chorobowych; </w:t>
            </w:r>
          </w:p>
        </w:tc>
        <w:tc>
          <w:tcPr>
            <w:tcW w:w="748" w:type="pct"/>
            <w:shd w:val="clear" w:color="auto" w:fill="F2F2F2"/>
          </w:tcPr>
          <w:p w14:paraId="1372D27E" w14:textId="44DFE6B3" w:rsidR="009939BD" w:rsidRPr="002C3225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</w:t>
            </w:r>
          </w:p>
        </w:tc>
      </w:tr>
      <w:tr w:rsidR="009939BD" w:rsidRPr="00F60588" w14:paraId="7CF2E900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EF38664" w14:textId="479747DD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36CA">
              <w:t>A.U11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F777DCB" w14:textId="686E22AC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zaplanować i wykonać podstawowe działania z zakresu diagnostyki mikrobiologicznej oraz zinterpretować uzyskane wyniki;</w:t>
            </w:r>
          </w:p>
        </w:tc>
        <w:tc>
          <w:tcPr>
            <w:tcW w:w="748" w:type="pct"/>
          </w:tcPr>
          <w:p w14:paraId="593FEB39" w14:textId="7E3A543D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</w:t>
            </w:r>
          </w:p>
          <w:p w14:paraId="2621E24A" w14:textId="148CDB41" w:rsidR="009939BD" w:rsidRPr="00897F47" w:rsidRDefault="009939BD" w:rsidP="009939BD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3</w:t>
            </w:r>
          </w:p>
        </w:tc>
      </w:tr>
      <w:tr w:rsidR="009939BD" w:rsidRPr="00F60588" w14:paraId="50F5EAAF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DE1A714" w14:textId="29B86BF7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36CA">
              <w:t>A.U12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24D36A55" w14:textId="62377718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zacować niebezpieczeństwo toksykologiczne w określonych grupach wiekowych oraz w różnych stanach klinicznych, ze szczególnym uwzględnieniem okresu ciąży i karmienia piersią; </w:t>
            </w:r>
          </w:p>
        </w:tc>
        <w:tc>
          <w:tcPr>
            <w:tcW w:w="748" w:type="pct"/>
          </w:tcPr>
          <w:p w14:paraId="5DA2FDF8" w14:textId="58226019" w:rsidR="009939BD" w:rsidRPr="008936DF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</w:t>
            </w:r>
          </w:p>
        </w:tc>
      </w:tr>
      <w:tr w:rsidR="009939BD" w:rsidRPr="00F60588" w14:paraId="61F5A9E6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5392261" w14:textId="1ED0B61F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36CA">
              <w:t>A.U13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BE89ECE" w14:textId="2F4E7DA5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sługiwać się informatorami farmaceutycznymi i bazami danych o produktach leczniczych; </w:t>
            </w:r>
          </w:p>
        </w:tc>
        <w:tc>
          <w:tcPr>
            <w:tcW w:w="748" w:type="pct"/>
          </w:tcPr>
          <w:p w14:paraId="26212E30" w14:textId="68E2D503" w:rsidR="009939BD" w:rsidRPr="0076519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</w:t>
            </w:r>
          </w:p>
        </w:tc>
      </w:tr>
      <w:tr w:rsidR="009939BD" w:rsidRPr="00F60588" w14:paraId="5B142F89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2883BAD1" w14:textId="183E45C1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36CA">
              <w:t>A.U14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0A2AABB" w14:textId="7136FA3B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ystawiać recepty na leki, w tym recepturowe, środki spożywcze specjalnego przeznaczenia żywieniowego oraz wyroby medyczne w ramach kontynuacji leczenia w ramach realizacji zleceń lekarskich; </w:t>
            </w:r>
          </w:p>
        </w:tc>
        <w:tc>
          <w:tcPr>
            <w:tcW w:w="748" w:type="pct"/>
          </w:tcPr>
          <w:p w14:paraId="5B7CBAB9" w14:textId="093659CD" w:rsidR="009939BD" w:rsidRPr="0076519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</w:t>
            </w:r>
          </w:p>
        </w:tc>
      </w:tr>
      <w:tr w:rsidR="009939BD" w:rsidRPr="00F60588" w14:paraId="7E242927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0707CED" w14:textId="251E721B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36CA">
              <w:t>A.U15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67567FD" w14:textId="70800B25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zygotowywać zapisy form recepturowych substancji leczniczych i środków spożywczych specjalnego przeznaczenia żywieniowego zleconych przez lekarza; </w:t>
            </w:r>
          </w:p>
        </w:tc>
        <w:tc>
          <w:tcPr>
            <w:tcW w:w="748" w:type="pct"/>
          </w:tcPr>
          <w:p w14:paraId="2F0EB261" w14:textId="2AC8EC1B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</w:t>
            </w:r>
          </w:p>
          <w:p w14:paraId="41233139" w14:textId="6F39890B" w:rsidR="009939BD" w:rsidRPr="00897F47" w:rsidRDefault="009939BD" w:rsidP="009939BD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4</w:t>
            </w:r>
          </w:p>
        </w:tc>
      </w:tr>
      <w:tr w:rsidR="009939BD" w:rsidRPr="00F60588" w14:paraId="397EB073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C4BA804" w14:textId="29FEAC48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B5D43">
              <w:t>A.U16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17678C9" w14:textId="51845577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obliczać dawki leków zgodnie z charakterystyką produktu leczniczego; </w:t>
            </w:r>
          </w:p>
          <w:p w14:paraId="0D797C32" w14:textId="203C1DC5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</w:tcPr>
          <w:p w14:paraId="089E3C5F" w14:textId="5C048953" w:rsidR="009939BD" w:rsidRPr="00F90591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</w:t>
            </w:r>
          </w:p>
        </w:tc>
      </w:tr>
      <w:tr w:rsidR="009939BD" w:rsidRPr="00F60588" w14:paraId="252975E4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71427EB" w14:textId="44C74403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B5D43">
              <w:t>A.U17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B4C4820" w14:textId="3E462C64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stosować zasady ochrony radiologicznej</w:t>
            </w:r>
            <w:r>
              <w:rPr>
                <w:rFonts w:asciiTheme="minorHAnsi" w:hAnsiTheme="minorHAnsi" w:cstheme="minorHAnsi"/>
                <w:color w:val="000000"/>
              </w:rPr>
              <w:t>;</w:t>
            </w:r>
          </w:p>
        </w:tc>
        <w:tc>
          <w:tcPr>
            <w:tcW w:w="748" w:type="pct"/>
          </w:tcPr>
          <w:p w14:paraId="4104A9F6" w14:textId="762303D6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7</w:t>
            </w:r>
          </w:p>
          <w:p w14:paraId="7877C0B9" w14:textId="01019227" w:rsidR="009939BD" w:rsidRPr="00897F47" w:rsidRDefault="009939BD" w:rsidP="009939BD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5</w:t>
            </w:r>
          </w:p>
        </w:tc>
      </w:tr>
      <w:tr w:rsidR="009939BD" w:rsidRPr="00F60588" w14:paraId="29222214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29C68E5" w14:textId="3F1E3CDA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B5D43">
              <w:t>B.U1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3BC4AC6" w14:textId="5D115964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zpoznawać zachowania prawidłowe, zaburzone i patologiczne; </w:t>
            </w:r>
          </w:p>
          <w:p w14:paraId="0570F475" w14:textId="4825FB9A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</w:tcPr>
          <w:p w14:paraId="595EE91F" w14:textId="7A978D03" w:rsidR="009939BD" w:rsidRPr="00A266D2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8</w:t>
            </w:r>
          </w:p>
        </w:tc>
      </w:tr>
      <w:tr w:rsidR="009939BD" w:rsidRPr="00F60588" w14:paraId="3F0386F6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D822E9D" w14:textId="6252ECF2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B5D43">
              <w:t>B.U2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2642EC3E" w14:textId="76994AFB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oceniać związek choroby i hospitalizacji ze stanem fizycznym i psychicznym człowieka;</w:t>
            </w:r>
          </w:p>
        </w:tc>
        <w:tc>
          <w:tcPr>
            <w:tcW w:w="748" w:type="pct"/>
          </w:tcPr>
          <w:p w14:paraId="706DCAA1" w14:textId="2CE58552" w:rsidR="009939BD" w:rsidRPr="00A266D2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9</w:t>
            </w:r>
          </w:p>
        </w:tc>
      </w:tr>
      <w:tr w:rsidR="009939BD" w:rsidRPr="00F60588" w14:paraId="3C372C4F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55D6A9B" w14:textId="4A947A03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B5D43">
              <w:t>B.U3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BCF6A9D" w14:textId="5DAB61E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eastAsia="Times New Roman" w:hAnsiTheme="minorHAnsi" w:cstheme="minorHAnsi"/>
              </w:rPr>
              <w:t>rozpoznawać zaburzenia w funkcjonowaniu społecznym człowieka oraz oceniać proces adaptacji człowieka w różnych kontekstach zdrowia i choroby, a także wskazywać rolę wsparcia społecznego i psychologicznego w opiece nad człowiekiem zdrowym i chorym;</w:t>
            </w:r>
          </w:p>
        </w:tc>
        <w:tc>
          <w:tcPr>
            <w:tcW w:w="748" w:type="pct"/>
          </w:tcPr>
          <w:p w14:paraId="269ADF50" w14:textId="3A6FDB14" w:rsidR="009939BD" w:rsidRPr="00F60588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0</w:t>
            </w:r>
          </w:p>
          <w:p w14:paraId="0F39EC9E" w14:textId="207637D8" w:rsidR="009939BD" w:rsidRPr="0072345A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</w:tc>
      </w:tr>
      <w:tr w:rsidR="009939BD" w:rsidRPr="00F60588" w14:paraId="575E4FBC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2BABB468" w14:textId="19F8CD63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B5D43">
              <w:t>B.U4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534CE39" w14:textId="5174542B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oceniać funkcjonowanie człowieka w sytuacjach trudnych takich jak stres, frustracja, konflikt, trauma, żałoba, przemoc fizyczna, przemoc seksualna oraz wprowadzać elementarne formy pomocy psychologicznej, a także informować o specjalistycznych formach pomocy;</w:t>
            </w:r>
          </w:p>
        </w:tc>
        <w:tc>
          <w:tcPr>
            <w:tcW w:w="748" w:type="pct"/>
            <w:shd w:val="clear" w:color="auto" w:fill="F2F2F2"/>
          </w:tcPr>
          <w:p w14:paraId="1F1CC3E9" w14:textId="4DDF124D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1</w:t>
            </w:r>
          </w:p>
          <w:p w14:paraId="01CDEA98" w14:textId="4C499E19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  <w:p w14:paraId="05D855C0" w14:textId="09C163D2" w:rsidR="009939BD" w:rsidRPr="00897F47" w:rsidRDefault="009939BD" w:rsidP="009939BD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6</w:t>
            </w:r>
          </w:p>
        </w:tc>
      </w:tr>
      <w:tr w:rsidR="009939BD" w:rsidRPr="00F60588" w14:paraId="3EC98645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704B96D" w14:textId="1312049C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B5D43">
              <w:t>B.U5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B4A4D82" w14:textId="68FD428B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eastAsia="Times New Roman" w:hAnsiTheme="minorHAnsi" w:cstheme="minorHAnsi"/>
              </w:rPr>
              <w:t xml:space="preserve">rozpoznawać problemy psychospołeczne macierzyństwa małoletnich i kobiet w późnym wieku oraz wskazywać rolę wychowania seksualnego w życiu człowieka; </w:t>
            </w:r>
          </w:p>
        </w:tc>
        <w:tc>
          <w:tcPr>
            <w:tcW w:w="748" w:type="pct"/>
            <w:shd w:val="clear" w:color="auto" w:fill="F2F2F2"/>
          </w:tcPr>
          <w:p w14:paraId="4F44810E" w14:textId="5C01C504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2</w:t>
            </w:r>
          </w:p>
          <w:p w14:paraId="4C8C55EF" w14:textId="27DCD4C2" w:rsidR="009939BD" w:rsidRPr="00FC452E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9939BD" w:rsidRPr="00F60588" w14:paraId="0B461DAB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E608C43" w14:textId="17D1025B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B5D43">
              <w:t>B.U6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8F1C534" w14:textId="56EEC375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eastAsia="Times New Roman" w:hAnsiTheme="minorHAnsi" w:cstheme="minorHAnsi"/>
              </w:rPr>
              <w:t xml:space="preserve">rozpoznawać problemy psychologiczne związane z prokreacją (zaburzenia płodności, aborcja, poronienie, utrata dziecka w okresie okołoporodowym) i udzielać wsparcia psychicznego; </w:t>
            </w:r>
          </w:p>
        </w:tc>
        <w:tc>
          <w:tcPr>
            <w:tcW w:w="748" w:type="pct"/>
            <w:shd w:val="clear" w:color="auto" w:fill="F2F2F2"/>
          </w:tcPr>
          <w:p w14:paraId="5DDAF077" w14:textId="15CDC089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3</w:t>
            </w:r>
          </w:p>
          <w:p w14:paraId="0E270DB9" w14:textId="688642A9" w:rsidR="009939BD" w:rsidRPr="00FC452E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</w:tc>
      </w:tr>
      <w:tr w:rsidR="009939BD" w:rsidRPr="00F60588" w14:paraId="3DE87729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BECEA16" w14:textId="5B0E34D2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B5D43">
              <w:t>B.U7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ADD13F9" w14:textId="20CD4E1A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eastAsia="Times New Roman" w:hAnsiTheme="minorHAnsi" w:cstheme="minorHAnsi"/>
              </w:rPr>
              <w:t xml:space="preserve">rozpoznawać problemy psychologiczne i zaburzenia psychiczne występujące u kobiet w okresie ciąży, porodu i połogu oraz w okresie klimakterium, a także w związku z </w:t>
            </w:r>
            <w:proofErr w:type="spellStart"/>
            <w:r w:rsidRPr="00716E3D">
              <w:rPr>
                <w:rFonts w:asciiTheme="minorHAnsi" w:eastAsia="Times New Roman" w:hAnsiTheme="minorHAnsi" w:cstheme="minorHAnsi"/>
              </w:rPr>
              <w:t>tranzycją</w:t>
            </w:r>
            <w:proofErr w:type="spellEnd"/>
            <w:r w:rsidRPr="00716E3D">
              <w:rPr>
                <w:rFonts w:asciiTheme="minorHAnsi" w:eastAsia="Times New Roman" w:hAnsiTheme="minorHAnsi" w:cstheme="minorHAnsi"/>
              </w:rPr>
              <w:t xml:space="preserve"> płci; </w:t>
            </w:r>
          </w:p>
        </w:tc>
        <w:tc>
          <w:tcPr>
            <w:tcW w:w="748" w:type="pct"/>
            <w:shd w:val="clear" w:color="auto" w:fill="F2F2F2"/>
          </w:tcPr>
          <w:p w14:paraId="376AC7B4" w14:textId="4A921388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4</w:t>
            </w:r>
          </w:p>
          <w:p w14:paraId="3E542A53" w14:textId="000EA72D" w:rsidR="009939BD" w:rsidRPr="00B71E51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</w:tc>
      </w:tr>
      <w:tr w:rsidR="009939BD" w:rsidRPr="00F60588" w14:paraId="5797EA7C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A3044E7" w14:textId="6D7767E2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64A1B">
              <w:lastRenderedPageBreak/>
              <w:t>B.U8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8CFFFB3" w14:textId="35D5DFF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eastAsia="Times New Roman" w:hAnsiTheme="minorHAnsi" w:cstheme="minorHAnsi"/>
              </w:rPr>
              <w:t xml:space="preserve">identyfikować błędy i bariery w procesie komunikowania się w sytuacjach trudnych, wykazywać umiejętność aktywnego słuchania oraz tworzyć warunki do prawidłowej komunikacji z pacjentką i członkami zespołu </w:t>
            </w:r>
            <w:proofErr w:type="spellStart"/>
            <w:r w:rsidRPr="00716E3D">
              <w:rPr>
                <w:rFonts w:asciiTheme="minorHAnsi" w:eastAsia="Times New Roman" w:hAnsiTheme="minorHAnsi" w:cstheme="minorHAnsi"/>
              </w:rPr>
              <w:t>interprofesjonalnego</w:t>
            </w:r>
            <w:proofErr w:type="spellEnd"/>
            <w:r w:rsidRPr="00716E3D">
              <w:rPr>
                <w:rFonts w:asciiTheme="minorHAnsi" w:eastAsia="Times New Roman" w:hAnsiTheme="minorHAnsi" w:cstheme="minorHAnsi"/>
              </w:rPr>
              <w:t>;</w:t>
            </w:r>
          </w:p>
        </w:tc>
        <w:tc>
          <w:tcPr>
            <w:tcW w:w="748" w:type="pct"/>
            <w:shd w:val="clear" w:color="auto" w:fill="F2F2F2"/>
          </w:tcPr>
          <w:p w14:paraId="610423BE" w14:textId="2BB781D7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5</w:t>
            </w:r>
          </w:p>
          <w:p w14:paraId="6E914F31" w14:textId="522176CD" w:rsidR="009939BD" w:rsidRPr="00B71E51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</w:t>
            </w:r>
          </w:p>
        </w:tc>
      </w:tr>
      <w:tr w:rsidR="009939BD" w:rsidRPr="00F60588" w14:paraId="0F21E394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A0B6F3C" w14:textId="61EC91F2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64A1B">
              <w:t>B.U9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23B748FC" w14:textId="34E6DAA4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ykorzystywać techniki komunikacji werbalnej i pozawerbalnej w opiece nad kobietą, w tym nad pacjentką i jej rodziną w sytuacji straty ciąży, ciężkiej choroby lub niepełnosprawności dziecka oraz choroby przewlekłej lub o niepomyślnym rokowaniu; </w:t>
            </w:r>
          </w:p>
        </w:tc>
        <w:tc>
          <w:tcPr>
            <w:tcW w:w="748" w:type="pct"/>
            <w:shd w:val="clear" w:color="auto" w:fill="F2F2F2"/>
          </w:tcPr>
          <w:p w14:paraId="27EB23C6" w14:textId="5E2BF68F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6</w:t>
            </w:r>
          </w:p>
          <w:p w14:paraId="4977AC82" w14:textId="0D4471A4" w:rsidR="009939BD" w:rsidRPr="000F44C8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</w:t>
            </w:r>
          </w:p>
        </w:tc>
      </w:tr>
      <w:tr w:rsidR="009939BD" w:rsidRPr="00F60588" w14:paraId="3DDDA0B8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22244AE8" w14:textId="0036B2FC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64A1B">
              <w:t>B.U10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55A6B37" w14:textId="60799F7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wskazywać i stosować właściwe techniki redukowania lęku i metody relaksacyjne;</w:t>
            </w:r>
          </w:p>
        </w:tc>
        <w:tc>
          <w:tcPr>
            <w:tcW w:w="748" w:type="pct"/>
            <w:shd w:val="clear" w:color="auto" w:fill="F2F2F2"/>
          </w:tcPr>
          <w:p w14:paraId="15C8600C" w14:textId="7FF92B2A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7</w:t>
            </w:r>
          </w:p>
          <w:p w14:paraId="58CFFB04" w14:textId="24BCC590" w:rsidR="009939BD" w:rsidRPr="000F44C8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</w:t>
            </w:r>
          </w:p>
        </w:tc>
      </w:tr>
      <w:tr w:rsidR="009939BD" w:rsidRPr="00F60588" w14:paraId="3A40502E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A6B8BA1" w14:textId="5670FD72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64A1B">
              <w:t>B.U11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AD8A90F" w14:textId="5120C1B8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tosować techniki zapobiegania zespołowi wypalenia zawodowego oraz rozwijać zasoby osobiste umożliwiające radzenie sobie z zespołem wypalenia zawodowego; </w:t>
            </w:r>
          </w:p>
        </w:tc>
        <w:tc>
          <w:tcPr>
            <w:tcW w:w="748" w:type="pct"/>
            <w:shd w:val="clear" w:color="auto" w:fill="F2F2F2"/>
          </w:tcPr>
          <w:p w14:paraId="78F3DEEE" w14:textId="09668DE0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8</w:t>
            </w:r>
          </w:p>
          <w:p w14:paraId="34DA6ACF" w14:textId="01A2675F" w:rsidR="009939BD" w:rsidRPr="000F44C8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</w:t>
            </w:r>
          </w:p>
        </w:tc>
      </w:tr>
      <w:tr w:rsidR="009939BD" w:rsidRPr="00F60588" w14:paraId="58D143D6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050CB67" w14:textId="727A2C96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64A1B">
              <w:t>B.U12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6980E53" w14:textId="52B0510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stosować techniki radzenia sobie w sytuacjach trudnych w pracy zawodowej położnej takich jak ciężka choroba pacjentki, śmierć, błąd medyczny, przemoc fizyczna i psychiczna;</w:t>
            </w:r>
          </w:p>
        </w:tc>
        <w:tc>
          <w:tcPr>
            <w:tcW w:w="748" w:type="pct"/>
            <w:shd w:val="clear" w:color="auto" w:fill="F2F2F2"/>
          </w:tcPr>
          <w:p w14:paraId="4F42A7BF" w14:textId="149E44CF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9</w:t>
            </w:r>
          </w:p>
          <w:p w14:paraId="526A732C" w14:textId="7CA15AF5" w:rsidR="009939BD" w:rsidRPr="003C2D3A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</w:t>
            </w:r>
          </w:p>
        </w:tc>
      </w:tr>
      <w:tr w:rsidR="009939BD" w:rsidRPr="00F60588" w14:paraId="6B3C4333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F245550" w14:textId="2011648F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64A1B">
              <w:t>B.U13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FE9BF78" w14:textId="7F86C0CF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oponować działania zapobiegające dyskryminacji i rasizmowi oraz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dysfunkcjonalnościom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w różnych grupach społecznych w oparciu o zasady humanizmu; </w:t>
            </w:r>
          </w:p>
        </w:tc>
        <w:tc>
          <w:tcPr>
            <w:tcW w:w="748" w:type="pct"/>
            <w:shd w:val="clear" w:color="auto" w:fill="F2F2F2"/>
          </w:tcPr>
          <w:p w14:paraId="3AC76F2F" w14:textId="267968FB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0</w:t>
            </w:r>
          </w:p>
          <w:p w14:paraId="25633D88" w14:textId="7C649419" w:rsidR="009939BD" w:rsidRPr="003C2D3A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</w:t>
            </w:r>
          </w:p>
        </w:tc>
      </w:tr>
      <w:tr w:rsidR="009939BD" w:rsidRPr="00F60588" w14:paraId="0B8AFE4D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1EAEF98" w14:textId="2A2C2E05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64A1B">
              <w:t>B.U14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2CF65BA2" w14:textId="7DECC677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diagnozować czynniki wpływające na sytuację zdrowotną jednostki w obrębie rodziny i społeczności lokalnej;</w:t>
            </w:r>
          </w:p>
        </w:tc>
        <w:tc>
          <w:tcPr>
            <w:tcW w:w="748" w:type="pct"/>
          </w:tcPr>
          <w:p w14:paraId="512BDF33" w14:textId="2E697B9A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1</w:t>
            </w:r>
          </w:p>
          <w:p w14:paraId="02261F4A" w14:textId="46BA62B6" w:rsidR="009939BD" w:rsidRPr="003C2D3A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</w:t>
            </w:r>
          </w:p>
        </w:tc>
      </w:tr>
      <w:tr w:rsidR="009939BD" w:rsidRPr="00F60588" w14:paraId="751B1CC1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E4A8E17" w14:textId="7BBE47E3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64A1B">
              <w:t>B.U15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2BE62D5F" w14:textId="480F35D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zpoznawać potrzeby edukacyjne w grupach odbiorców usług położniczych; </w:t>
            </w:r>
          </w:p>
          <w:p w14:paraId="3D39E914" w14:textId="2E60095A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</w:tcPr>
          <w:p w14:paraId="2B90B8F2" w14:textId="0E6C6849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2</w:t>
            </w:r>
          </w:p>
          <w:p w14:paraId="71AF8200" w14:textId="2B7D7B4B" w:rsidR="009939BD" w:rsidRPr="003C2D3A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7</w:t>
            </w:r>
          </w:p>
        </w:tc>
      </w:tr>
      <w:tr w:rsidR="009939BD" w:rsidRPr="00F60588" w14:paraId="386E296F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2C2B018A" w14:textId="11A3A4DF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64A1B">
              <w:t>B.U16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8E6D47E" w14:textId="03A86C45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opracowywać programy edukacyjne w zakresie działań prozdrowotnych dla różnych grup odbiorców usług położniczych;</w:t>
            </w:r>
          </w:p>
        </w:tc>
        <w:tc>
          <w:tcPr>
            <w:tcW w:w="748" w:type="pct"/>
          </w:tcPr>
          <w:p w14:paraId="5C065D9C" w14:textId="6BA9C73C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3</w:t>
            </w:r>
          </w:p>
          <w:p w14:paraId="1A729295" w14:textId="123366D3" w:rsidR="009939BD" w:rsidRPr="001D6FC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8</w:t>
            </w:r>
          </w:p>
        </w:tc>
      </w:tr>
      <w:tr w:rsidR="009939BD" w:rsidRPr="00F60588" w14:paraId="3FF47274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5384FDA" w14:textId="59DE4BD4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64A1B">
              <w:t>B.U17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C5C57CF" w14:textId="0062CA76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tosować przepisy prawa dotyczące realizacji praktyki zawodowej położnej oraz praw pacjenta i zasad bezpieczeństwa; </w:t>
            </w:r>
          </w:p>
        </w:tc>
        <w:tc>
          <w:tcPr>
            <w:tcW w:w="748" w:type="pct"/>
          </w:tcPr>
          <w:p w14:paraId="4D3E0DFE" w14:textId="0B3C01B0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4</w:t>
            </w:r>
          </w:p>
          <w:p w14:paraId="4DA14C2E" w14:textId="2595F59E" w:rsidR="009939BD" w:rsidRPr="00897F47" w:rsidRDefault="009939BD" w:rsidP="009939BD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7</w:t>
            </w:r>
          </w:p>
        </w:tc>
      </w:tr>
      <w:tr w:rsidR="009939BD" w:rsidRPr="00F60588" w14:paraId="39CD5585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FD79BA4" w14:textId="3F70A1AF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64A1B">
              <w:t>B.U18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2D7AB1B4" w14:textId="18C95F89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analizować światowe trendy dotyczące ochrony zdrowia w aspekcie najnowszych danych epidemiologicznych i demograficznych;</w:t>
            </w:r>
          </w:p>
        </w:tc>
        <w:tc>
          <w:tcPr>
            <w:tcW w:w="748" w:type="pct"/>
          </w:tcPr>
          <w:p w14:paraId="57001909" w14:textId="2208EF0C" w:rsidR="009939BD" w:rsidRPr="00EA26EE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5</w:t>
            </w:r>
          </w:p>
        </w:tc>
      </w:tr>
      <w:tr w:rsidR="00FC1E72" w:rsidRPr="00F60588" w14:paraId="3CE6089C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556B4B3" w14:textId="6BCCE2A4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B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19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A5EE14A" w14:textId="6FC37EE0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analizować funkcjonowanie systemów opieki zdrowotnej w Rzeczypospolitej Polskiej i wybranych państwach członkowskich Unii Europejskiej; </w:t>
            </w:r>
          </w:p>
        </w:tc>
        <w:tc>
          <w:tcPr>
            <w:tcW w:w="748" w:type="pct"/>
          </w:tcPr>
          <w:p w14:paraId="64F59871" w14:textId="38D2ECA4" w:rsidR="00FC1E72" w:rsidRPr="00EA26EE" w:rsidRDefault="00EA26EE" w:rsidP="00EA26EE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C4227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</w:tc>
      </w:tr>
      <w:tr w:rsidR="00FC1E72" w:rsidRPr="00F60588" w14:paraId="7BAD6BEB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FE50F2E" w14:textId="1B023327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B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0</w:t>
            </w:r>
            <w:r w:rsid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1842EA0" w14:textId="006B3D8A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stosować międzynarodowe klasyfikacje statystyczne, w tym chorób i problemów zdrowotnych (ICD-10), funkcjonowania, niepełnosprawności i zdrowia (ICF) oraz procedur medycznych;</w:t>
            </w:r>
          </w:p>
        </w:tc>
        <w:tc>
          <w:tcPr>
            <w:tcW w:w="748" w:type="pct"/>
          </w:tcPr>
          <w:p w14:paraId="76FDA4EF" w14:textId="6BF4EAFE" w:rsidR="00FC1E72" w:rsidRPr="00EA26EE" w:rsidRDefault="00EA26EE" w:rsidP="00EA26EE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C4227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FC1E72" w:rsidRPr="00F60588" w14:paraId="7C49BA73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7120364" w14:textId="3E711019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B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1</w:t>
            </w:r>
            <w:r w:rsid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918F842" w14:textId="3C4C3557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związywać dylematy etyczne i moralne występujące w praktyce zawodowej położnej; </w:t>
            </w:r>
          </w:p>
        </w:tc>
        <w:tc>
          <w:tcPr>
            <w:tcW w:w="748" w:type="pct"/>
          </w:tcPr>
          <w:p w14:paraId="06D3F469" w14:textId="3B925EA3" w:rsidR="00EA26EE" w:rsidRDefault="00EA26EE" w:rsidP="00EA26EE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C4227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  <w:p w14:paraId="6DF8C926" w14:textId="06DD9BCD" w:rsidR="00FC1E72" w:rsidRPr="00EA26EE" w:rsidRDefault="00EA26EE" w:rsidP="00EA26EE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 w:rsidR="009C4227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FC1E72" w:rsidRPr="00F60588" w14:paraId="74DDF265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382D387" w14:textId="12835A03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B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2</w:t>
            </w:r>
            <w:r w:rsid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CF99E5C" w14:textId="59CA2DCF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rozpoznawać potrzeby pacjentek, ich rodzin lub opiekunów wynikające z odrębności kulturowych i religijnych oraz podejmować interwencje zgodne z zasadami etyki zawodowej położnej;</w:t>
            </w:r>
          </w:p>
        </w:tc>
        <w:tc>
          <w:tcPr>
            <w:tcW w:w="748" w:type="pct"/>
          </w:tcPr>
          <w:p w14:paraId="7EAEB447" w14:textId="757E7A63" w:rsidR="009C4227" w:rsidRDefault="009C4227" w:rsidP="009C4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  <w:p w14:paraId="4F3D11BA" w14:textId="68257F72" w:rsidR="00FC1E72" w:rsidRPr="009C4227" w:rsidRDefault="009C4227" w:rsidP="009C4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 w:rsidR="001065F2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</w:tc>
      </w:tr>
      <w:tr w:rsidR="00FC1E72" w:rsidRPr="00F60588" w14:paraId="2BE523B5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1A90721" w14:textId="5420F124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B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3</w:t>
            </w:r>
            <w:r w:rsid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C8328F9" w14:textId="25040867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korzystać z wybranych modeli organizowania pracy własnej i zespołu oraz planować pracę zespołu i motywować członków zespołu do pracy; </w:t>
            </w:r>
          </w:p>
        </w:tc>
        <w:tc>
          <w:tcPr>
            <w:tcW w:w="748" w:type="pct"/>
          </w:tcPr>
          <w:p w14:paraId="4CC0EFD5" w14:textId="3FE7306F" w:rsidR="00504D54" w:rsidRDefault="00504D54" w:rsidP="00504D54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40</w:t>
            </w:r>
          </w:p>
          <w:p w14:paraId="11DFFF64" w14:textId="7CE068DB" w:rsidR="00FC1E72" w:rsidRDefault="00504D54" w:rsidP="00504D54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20</w:t>
            </w:r>
          </w:p>
          <w:p w14:paraId="5EC7A3D6" w14:textId="4EC98E21" w:rsidR="00504D54" w:rsidRPr="00897F47" w:rsidRDefault="00504D54" w:rsidP="00504D54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8</w:t>
            </w:r>
          </w:p>
        </w:tc>
      </w:tr>
      <w:tr w:rsidR="00FC1E72" w:rsidRPr="00F60588" w14:paraId="1FDC1BE1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0979DDD" w14:textId="0ECFD9EF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B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4</w:t>
            </w:r>
            <w:r w:rsid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238FE939" w14:textId="26C31097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identyfikować czynniki zakłócające pracę zespołu i wskazywać sposoby zwiększenia efektywności w pracy zespołowej;</w:t>
            </w:r>
          </w:p>
        </w:tc>
        <w:tc>
          <w:tcPr>
            <w:tcW w:w="748" w:type="pct"/>
            <w:shd w:val="clear" w:color="auto" w:fill="F2F2F2"/>
          </w:tcPr>
          <w:p w14:paraId="27459953" w14:textId="7D9C3627" w:rsidR="001065F2" w:rsidRDefault="001065F2" w:rsidP="001065F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  <w:p w14:paraId="3417D57A" w14:textId="1A2A6FDE" w:rsidR="001065F2" w:rsidRDefault="001065F2" w:rsidP="001065F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  <w:p w14:paraId="62F3038D" w14:textId="56DD8B15" w:rsidR="00FC1E72" w:rsidRPr="00897F47" w:rsidRDefault="001065F2" w:rsidP="001065F2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9</w:t>
            </w:r>
          </w:p>
        </w:tc>
      </w:tr>
      <w:tr w:rsidR="00FC1E72" w:rsidRPr="00F60588" w14:paraId="5C91B319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A26508B" w14:textId="56E84FDC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B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5</w:t>
            </w:r>
            <w:r w:rsid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AECBB1E" w14:textId="7CC6B831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skazywać sposoby rozwiązywania problemów przedstawianych przez członków zespołu; </w:t>
            </w:r>
          </w:p>
        </w:tc>
        <w:tc>
          <w:tcPr>
            <w:tcW w:w="748" w:type="pct"/>
            <w:shd w:val="clear" w:color="auto" w:fill="F2F2F2"/>
          </w:tcPr>
          <w:p w14:paraId="0C2D787A" w14:textId="7C0EDAAB" w:rsidR="001065F2" w:rsidRDefault="001065F2" w:rsidP="001065F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  <w:p w14:paraId="47739D9D" w14:textId="091C2237" w:rsidR="001065F2" w:rsidRDefault="001065F2" w:rsidP="001065F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  <w:p w14:paraId="36D3207A" w14:textId="0A395D24" w:rsidR="00FC1E72" w:rsidRPr="00897F47" w:rsidRDefault="001065F2" w:rsidP="001065F2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10</w:t>
            </w:r>
          </w:p>
        </w:tc>
      </w:tr>
      <w:tr w:rsidR="00FC1E72" w:rsidRPr="00F60588" w14:paraId="55C93800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C90AA8F" w14:textId="294C80F1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B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6</w:t>
            </w:r>
            <w:r w:rsid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4EC200B" w14:textId="6E95268F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tosować zasady prawidłowej i efektywnej komunikacji z członkami zespołu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interprofesjonalnego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>;</w:t>
            </w:r>
          </w:p>
        </w:tc>
        <w:tc>
          <w:tcPr>
            <w:tcW w:w="748" w:type="pct"/>
            <w:shd w:val="clear" w:color="auto" w:fill="F2F2F2"/>
          </w:tcPr>
          <w:p w14:paraId="55B6E05B" w14:textId="35F8A8DE" w:rsidR="001065F2" w:rsidRDefault="001065F2" w:rsidP="001065F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  <w:p w14:paraId="63C9D853" w14:textId="5837B319" w:rsidR="001065F2" w:rsidRDefault="001065F2" w:rsidP="001065F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  <w:p w14:paraId="619615A5" w14:textId="645ED23D" w:rsidR="00FC1E72" w:rsidRPr="00897F47" w:rsidRDefault="001065F2" w:rsidP="001065F2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11</w:t>
            </w:r>
          </w:p>
        </w:tc>
      </w:tr>
      <w:tr w:rsidR="00FC1E72" w:rsidRPr="00F60588" w14:paraId="77D90AD8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237648C5" w14:textId="54E93137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lastRenderedPageBreak/>
              <w:t>B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7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BD26F35" w14:textId="56D0CED7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korzystać z piśmiennictwa medycznego w języku angielskim, a w przypadku prowadzenia kształcenia w języku angielskim – z piśmiennictwa medycznego w innym języku obcym; </w:t>
            </w:r>
          </w:p>
        </w:tc>
        <w:tc>
          <w:tcPr>
            <w:tcW w:w="748" w:type="pct"/>
            <w:shd w:val="clear" w:color="auto" w:fill="F2F2F2"/>
          </w:tcPr>
          <w:p w14:paraId="24B453EA" w14:textId="20EE6BB2" w:rsidR="001065F2" w:rsidRDefault="001065F2" w:rsidP="001065F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  <w:p w14:paraId="2300FC3A" w14:textId="5650D66A" w:rsidR="00FC1E72" w:rsidRPr="001065F2" w:rsidRDefault="001065F2" w:rsidP="001065F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</w:tc>
      </w:tr>
      <w:tr w:rsidR="00FC1E72" w:rsidRPr="00F60588" w14:paraId="3D86B967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C81EF23" w14:textId="3EEFC7D1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B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8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FBFF67D" w14:textId="303AB224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orozumiewać się w języku angielskim, a w przypadku prowadzenia kształcenia w języku angielskim – w innym języku obcym, na poziomie B2 Europejskiego Systemu Opisu Kształcenia Językowego.</w:t>
            </w:r>
          </w:p>
        </w:tc>
        <w:tc>
          <w:tcPr>
            <w:tcW w:w="748" w:type="pct"/>
            <w:shd w:val="clear" w:color="auto" w:fill="F2F2F2"/>
          </w:tcPr>
          <w:p w14:paraId="61467279" w14:textId="06FEEC2D" w:rsidR="001065F2" w:rsidRDefault="001065F2" w:rsidP="001065F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  <w:p w14:paraId="02602561" w14:textId="57BFE4CB" w:rsidR="00FC1E72" w:rsidRPr="001065F2" w:rsidRDefault="001065F2" w:rsidP="001065F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</w:tc>
      </w:tr>
      <w:tr w:rsidR="00FC1E72" w:rsidRPr="00F60588" w14:paraId="0E00FC2D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48382FA" w14:textId="4A4FB3F4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1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444AA80" w14:textId="5265AB19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sługiwać się właściwym nazewnictwem z zakresu opieki położniczej, neonatologicznej i ginekologicznej oraz wyjaśniać podstawowe pojęcia z zakresu praktyki zawodowej położnej; </w:t>
            </w:r>
          </w:p>
        </w:tc>
        <w:tc>
          <w:tcPr>
            <w:tcW w:w="748" w:type="pct"/>
            <w:shd w:val="clear" w:color="auto" w:fill="F2F2F2"/>
          </w:tcPr>
          <w:p w14:paraId="72086653" w14:textId="18BC5C78" w:rsidR="00304C88" w:rsidRDefault="00304C88" w:rsidP="00304C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  <w:p w14:paraId="094DF01B" w14:textId="153F4856" w:rsidR="00FC1E72" w:rsidRPr="00304C88" w:rsidRDefault="00304C88" w:rsidP="00304C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</w:tc>
      </w:tr>
      <w:tr w:rsidR="00FC1E72" w:rsidRPr="00F60588" w14:paraId="1E0ECE25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3CAB37B" w14:textId="3290C23C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25422F2" w14:textId="6C21FD30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gromadzić informacje metodą wywiadu, obserwacji, pomiarów, badania fizykalnego i analizy dokumentacji w celu rozpoznania stanu zdrowia kobiety z chorobą ginekologiczną, kobiety ciężarnej, rodzącej i w okresie połogu oraz noworodka, a także interpretować i dokumentować uzyskane wyniki na potrzeby diagnozy pielęgniarskiej lub położniczej; </w:t>
            </w:r>
          </w:p>
        </w:tc>
        <w:tc>
          <w:tcPr>
            <w:tcW w:w="748" w:type="pct"/>
            <w:shd w:val="clear" w:color="auto" w:fill="F2F2F2"/>
          </w:tcPr>
          <w:p w14:paraId="48414305" w14:textId="225E5A75" w:rsidR="00304C88" w:rsidRDefault="00304C88" w:rsidP="00304C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  <w:p w14:paraId="40CD464D" w14:textId="60ABD233" w:rsidR="00FC1E72" w:rsidRPr="00304C88" w:rsidRDefault="00304C88" w:rsidP="00304C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FC1E72" w:rsidRPr="00F60588" w14:paraId="7E0F106D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9071092" w14:textId="1EC304C3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3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F13948B" w14:textId="17015FC8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rowadzić dokumentację medyczną, w tym w postaci elektronicznej, oraz posługiwać się nią i zabezpieczać zgodnie z przepisami prawa;</w:t>
            </w:r>
          </w:p>
        </w:tc>
        <w:tc>
          <w:tcPr>
            <w:tcW w:w="748" w:type="pct"/>
            <w:shd w:val="clear" w:color="auto" w:fill="F2F2F2"/>
          </w:tcPr>
          <w:p w14:paraId="34CB2870" w14:textId="3C7C4799" w:rsidR="00304C88" w:rsidRDefault="00304C88" w:rsidP="00304C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  <w:p w14:paraId="0D367ABB" w14:textId="716F52BA" w:rsidR="00FC1E72" w:rsidRPr="00897F47" w:rsidRDefault="00304C88" w:rsidP="00304C88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12</w:t>
            </w:r>
          </w:p>
        </w:tc>
      </w:tr>
      <w:tr w:rsidR="00FC1E72" w:rsidRPr="00F60588" w14:paraId="3C32A609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22F62427" w14:textId="6203227F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4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7D5BE10" w14:textId="15CF0A6E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zygotowywać kobietę i jej dziecko oraz stanowisko pracy do przeprowadzenia badań i zabiegów diagnostycznych, pielęgnacyjnych oraz leczniczych stosowanych w położnictwie, neonatologii i ginekologii, a także uczestniczyć w ich przeprowadzaniu; </w:t>
            </w:r>
          </w:p>
        </w:tc>
        <w:tc>
          <w:tcPr>
            <w:tcW w:w="748" w:type="pct"/>
            <w:shd w:val="clear" w:color="auto" w:fill="F2F2F2"/>
          </w:tcPr>
          <w:p w14:paraId="531816CA" w14:textId="7C5799E8" w:rsidR="00A7296F" w:rsidRDefault="00A7296F" w:rsidP="00A7296F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  <w:p w14:paraId="5E2F387F" w14:textId="6FC19B50" w:rsidR="00A7296F" w:rsidRDefault="00A7296F" w:rsidP="00A7296F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  <w:p w14:paraId="3DE95A1B" w14:textId="2376DC07" w:rsidR="00FC1E72" w:rsidRPr="00897F47" w:rsidRDefault="00A7296F" w:rsidP="00A7296F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1</w:t>
            </w:r>
            <w:r w:rsidR="005B2EA4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</w:tr>
      <w:tr w:rsidR="00FC1E72" w:rsidRPr="00F60588" w14:paraId="710A4DF0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E187424" w14:textId="16F83BCA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5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B2C9738" w14:textId="3412F822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ykonywać pomiar temperatury ciała, tętna, oddechu, ciśnienia tętniczego krwi, ośrodkowego ciśnienia żylnego, saturacji oraz pomiary antropometryczne (pomiar masy ciała, wzrostu lub długości ciała, obwodów: głowy, klatki piersiowej i talii, wskaźnika masy ciała (Body Mass Index, BMI)), w tym noworodka po porodzie, oraz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pulsoksymetrię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, gazometrię, w tym z krwi pępowinowej oraz interpretować ich wyniki; </w:t>
            </w:r>
          </w:p>
        </w:tc>
        <w:tc>
          <w:tcPr>
            <w:tcW w:w="748" w:type="pct"/>
            <w:shd w:val="clear" w:color="auto" w:fill="F2F2F2"/>
          </w:tcPr>
          <w:p w14:paraId="13E11C00" w14:textId="2019EBBD" w:rsidR="006227CE" w:rsidRDefault="006227CE" w:rsidP="006227CE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50</w:t>
            </w:r>
          </w:p>
          <w:p w14:paraId="3DFBFA13" w14:textId="7892C7D5" w:rsidR="006227CE" w:rsidRDefault="006227CE" w:rsidP="006227CE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  <w:p w14:paraId="48B208D9" w14:textId="3BB76F06" w:rsidR="00FC1E72" w:rsidRPr="00897F47" w:rsidRDefault="006227CE" w:rsidP="006227CE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1</w:t>
            </w:r>
            <w:r w:rsidR="005B2EA4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</w:tc>
      </w:tr>
      <w:tr w:rsidR="00FC1E72" w:rsidRPr="00F60588" w14:paraId="48DF39CD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35CD99D" w14:textId="4C1A7E1D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6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C152565" w14:textId="77418423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ystawiać skierowania na wykonanie badań diagnostycznych określonych w przepisach prawa oraz pobierać materiał do badań laboratoryjnych i bakteriologicznych oraz asystować lekarzowi przy specjalistycznych badaniach diagnostycznych stosowanych w położnictwie, neonatologii i ginekologii oraz u mężczyzn w związku z leczeniem niepłodności lub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tranzycją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płci;</w:t>
            </w:r>
          </w:p>
        </w:tc>
        <w:tc>
          <w:tcPr>
            <w:tcW w:w="748" w:type="pct"/>
          </w:tcPr>
          <w:p w14:paraId="22484080" w14:textId="7A013AAA" w:rsidR="00FC1E72" w:rsidRPr="00DE22BA" w:rsidRDefault="00DE22BA" w:rsidP="00DE22B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51</w:t>
            </w:r>
          </w:p>
        </w:tc>
      </w:tr>
      <w:tr w:rsidR="00FC1E72" w:rsidRPr="00F60588" w14:paraId="4D362924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6B95C5E" w14:textId="2F64EE2F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7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0195566" w14:textId="1765D9BD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eastAsia="Times New Roman" w:hAnsiTheme="minorHAnsi" w:cstheme="minorHAnsi"/>
              </w:rPr>
              <w:t xml:space="preserve">pobierać wymaz do oceny biocenozy z pochwy i szyjki macicy oraz wymaz </w:t>
            </w:r>
            <w:proofErr w:type="spellStart"/>
            <w:r w:rsidRPr="00716E3D">
              <w:rPr>
                <w:rFonts w:asciiTheme="minorHAnsi" w:eastAsia="Times New Roman" w:hAnsiTheme="minorHAnsi" w:cstheme="minorHAnsi"/>
              </w:rPr>
              <w:t>cytoonkologiczny</w:t>
            </w:r>
            <w:proofErr w:type="spellEnd"/>
            <w:r w:rsidRPr="00716E3D">
              <w:rPr>
                <w:rFonts w:asciiTheme="minorHAnsi" w:eastAsia="Times New Roman" w:hAnsiTheme="minorHAnsi" w:cstheme="minorHAnsi"/>
              </w:rPr>
              <w:t xml:space="preserve">, w tym na podłoże płynne i metodą tradycyjną, pobierać materiał w związku z leczeniem niepłodności lub </w:t>
            </w:r>
            <w:proofErr w:type="spellStart"/>
            <w:r w:rsidRPr="00716E3D">
              <w:rPr>
                <w:rFonts w:asciiTheme="minorHAnsi" w:eastAsia="Times New Roman" w:hAnsiTheme="minorHAnsi" w:cstheme="minorHAnsi"/>
              </w:rPr>
              <w:t>tranzycją</w:t>
            </w:r>
            <w:proofErr w:type="spellEnd"/>
            <w:r w:rsidRPr="00716E3D">
              <w:rPr>
                <w:rFonts w:asciiTheme="minorHAnsi" w:eastAsia="Times New Roman" w:hAnsiTheme="minorHAnsi" w:cstheme="minorHAnsi"/>
              </w:rPr>
              <w:t xml:space="preserve"> płci oraz zabezpieczyć pobrany materiał – zgodnie z obowiązującymi procedurami;  </w:t>
            </w:r>
          </w:p>
        </w:tc>
        <w:tc>
          <w:tcPr>
            <w:tcW w:w="748" w:type="pct"/>
          </w:tcPr>
          <w:p w14:paraId="407B304E" w14:textId="73984517" w:rsidR="00DE22BA" w:rsidRDefault="00DE22BA" w:rsidP="00DE22B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52</w:t>
            </w:r>
          </w:p>
          <w:p w14:paraId="66EDD5F6" w14:textId="73C23E88" w:rsidR="00FC1E72" w:rsidRPr="00897F47" w:rsidRDefault="00FC1E72" w:rsidP="00DE22BA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FC1E72" w:rsidRPr="00F60588" w14:paraId="389A8B44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1D52B56" w14:textId="31B22F1F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8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9EC533D" w14:textId="395EDCEF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eastAsia="Times New Roman" w:hAnsiTheme="minorHAnsi" w:cstheme="minorHAnsi"/>
              </w:rPr>
              <w:t xml:space="preserve">pobierać materiał biologiczny (wymaz z warg sromowych, przedsionka pochwy, tylnego sklepienia pochwy, okolicy odbytu oraz z jamy ustnej) od kobiety będącej ofiarą przemocy seksualnej oraz zabezpieczyć pobrany materiał zgodnie z obowiązującymi procedurami; </w:t>
            </w:r>
          </w:p>
        </w:tc>
        <w:tc>
          <w:tcPr>
            <w:tcW w:w="748" w:type="pct"/>
          </w:tcPr>
          <w:p w14:paraId="5A42328F" w14:textId="2EB8E549" w:rsidR="00FC1E72" w:rsidRPr="00DE22BA" w:rsidRDefault="00DE22BA" w:rsidP="00DE22B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53</w:t>
            </w:r>
          </w:p>
        </w:tc>
      </w:tr>
      <w:tr w:rsidR="00FC1E72" w:rsidRPr="00F60588" w14:paraId="56118412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BDD7816" w14:textId="4E125E22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9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A54A94E" w14:textId="3D4C698E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ykonać pomiar glikemii i ciał ketonowych we krwi z użyciem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glukometru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, pomiar glukozy i ciał ketonowych w moczu z użyciem pasków diagnostycznych, pomiar cholesterolu we krwi oraz wykonać inne testy paskowe; </w:t>
            </w:r>
          </w:p>
        </w:tc>
        <w:tc>
          <w:tcPr>
            <w:tcW w:w="748" w:type="pct"/>
          </w:tcPr>
          <w:p w14:paraId="3CEFC97D" w14:textId="0E720A0F" w:rsidR="00FC1E72" w:rsidRPr="00DE22BA" w:rsidRDefault="00DE22BA" w:rsidP="00DE22B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54</w:t>
            </w:r>
          </w:p>
        </w:tc>
      </w:tr>
      <w:tr w:rsidR="00FC1E72" w:rsidRPr="00F60588" w14:paraId="37CCD799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9048133" w14:textId="1BC679E7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10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CDD797D" w14:textId="377A4AFF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ykonać badania przesiewowe noworodka; </w:t>
            </w:r>
          </w:p>
        </w:tc>
        <w:tc>
          <w:tcPr>
            <w:tcW w:w="748" w:type="pct"/>
          </w:tcPr>
          <w:p w14:paraId="178A82E9" w14:textId="60B6BCDF" w:rsidR="00FC1E72" w:rsidRPr="00DE22BA" w:rsidRDefault="00DE22BA" w:rsidP="00DE22B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55</w:t>
            </w:r>
          </w:p>
        </w:tc>
      </w:tr>
      <w:tr w:rsidR="00FC1E72" w:rsidRPr="00F60588" w14:paraId="667F556C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877CFD7" w14:textId="283F4AE4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11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76D3AFB" w14:textId="4FD9244E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wykonać badanie piersi, ocenić gruczoł piersiowy i prowadzić edukację w zakresie samobadania;</w:t>
            </w:r>
          </w:p>
        </w:tc>
        <w:tc>
          <w:tcPr>
            <w:tcW w:w="748" w:type="pct"/>
          </w:tcPr>
          <w:p w14:paraId="747C7AC9" w14:textId="7A44D438" w:rsidR="00FC1E72" w:rsidRPr="00897F47" w:rsidRDefault="00DE22BA" w:rsidP="00FC1E72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</w:tc>
      </w:tr>
      <w:tr w:rsidR="00FC1E72" w:rsidRPr="00F60588" w14:paraId="15758F57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DFCF95C" w14:textId="1F28DA9B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12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2CF71231" w14:textId="3BE25557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zechowywać i przygotowywać leki zgodnie z obowiązującymi standardami farmakoterapii i standardami opieki sprawowanej przez położną; </w:t>
            </w:r>
          </w:p>
        </w:tc>
        <w:tc>
          <w:tcPr>
            <w:tcW w:w="748" w:type="pct"/>
          </w:tcPr>
          <w:p w14:paraId="2AA377BC" w14:textId="1AF198BF" w:rsidR="00DE22BA" w:rsidRDefault="00DE22BA" w:rsidP="00DE22B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  <w:p w14:paraId="1D81BE7D" w14:textId="1B1DD1A3" w:rsidR="00FC1E72" w:rsidRPr="00897F47" w:rsidRDefault="00DE22BA" w:rsidP="00DE22BA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1</w:t>
            </w:r>
            <w:r w:rsidR="005B2EA4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</w:tc>
      </w:tr>
      <w:tr w:rsidR="00FC1E72" w:rsidRPr="00F60588" w14:paraId="60E90A47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A08AC7C" w14:textId="7D57349C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13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9CDED83" w14:textId="2BB76286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obliczyć dawkę leku, podawać pacjentce leki różnymi drogami zgodnie z uprawnieniami zawodowymi położnej lub pisemnym zleceniem lekarza, oraz produkty lecznicze z zestawów przeciwwstrząsowych ratujących życie; </w:t>
            </w:r>
          </w:p>
        </w:tc>
        <w:tc>
          <w:tcPr>
            <w:tcW w:w="748" w:type="pct"/>
          </w:tcPr>
          <w:p w14:paraId="0C1D739D" w14:textId="0BC309BD" w:rsidR="00FC1E72" w:rsidRPr="00DE22BA" w:rsidRDefault="00DE22BA" w:rsidP="00DE22B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</w:tc>
      </w:tr>
      <w:tr w:rsidR="00FC1E72" w:rsidRPr="00F60588" w14:paraId="3F8CADD2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73C2121" w14:textId="158A4FBE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14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8CFD8F1" w14:textId="4C044BB5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kładać i usuwać cewnik z żył obwodowych, wykonywać kroplowe wlewy dożylne oraz monitorować i pielęgnować miejsce wkłucia obwodowego; </w:t>
            </w:r>
          </w:p>
        </w:tc>
        <w:tc>
          <w:tcPr>
            <w:tcW w:w="748" w:type="pct"/>
          </w:tcPr>
          <w:p w14:paraId="6C8F53FA" w14:textId="03FA08FB" w:rsidR="00DE22BA" w:rsidRDefault="00DE22BA" w:rsidP="00DE22B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  <w:p w14:paraId="28C242E2" w14:textId="38CC1D72" w:rsidR="00FC1E72" w:rsidRPr="00897F47" w:rsidRDefault="00DE22BA" w:rsidP="00DE22BA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1</w:t>
            </w:r>
            <w:r w:rsidR="005B2EA4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</w:tc>
      </w:tr>
      <w:tr w:rsidR="00FC1E72" w:rsidRPr="00F60588" w14:paraId="7FDB4627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2F52357" w14:textId="7621E44B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lastRenderedPageBreak/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15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159701C" w14:textId="4CED7091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zakładać cewnik do pęcherza moczowego, usuwać cewnik oraz monitorować diurezę i prowokować mikcję, a także prowadzić, dokumentować i oceniać bilans płynów w organizmie pacjentki, noworodka i niemowlęcia;</w:t>
            </w:r>
          </w:p>
        </w:tc>
        <w:tc>
          <w:tcPr>
            <w:tcW w:w="748" w:type="pct"/>
          </w:tcPr>
          <w:p w14:paraId="4CD895F8" w14:textId="7AA1D79E" w:rsidR="00DE22BA" w:rsidRDefault="00DE22BA" w:rsidP="00DE22B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60</w:t>
            </w:r>
          </w:p>
          <w:p w14:paraId="3F2EC228" w14:textId="51C616AD" w:rsidR="00FC1E72" w:rsidRPr="00897F47" w:rsidRDefault="00DE22BA" w:rsidP="00DE22BA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1</w:t>
            </w:r>
            <w:r w:rsidR="005B2EA4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FC1E72" w:rsidRPr="00F60588" w14:paraId="59C41000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A1F4D44" w14:textId="0D3FFAE6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16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FA90D82" w14:textId="5297B1AC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ykonywać zabiegi doodbytnicze; </w:t>
            </w:r>
          </w:p>
          <w:p w14:paraId="3DE3F05C" w14:textId="0BF11336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14:paraId="5384D617" w14:textId="77777777" w:rsidR="00FC1E72" w:rsidRDefault="004E653E" w:rsidP="00FC1E72">
            <w:pPr>
              <w:rPr>
                <w:rFonts w:asciiTheme="minorHAnsi" w:hAnsiTheme="minorHAnsi" w:cstheme="minorHAnsi"/>
              </w:rPr>
            </w:pPr>
            <w:r w:rsidRPr="004E653E">
              <w:rPr>
                <w:rFonts w:asciiTheme="minorHAnsi" w:hAnsiTheme="minorHAnsi" w:cstheme="minorHAnsi"/>
              </w:rPr>
              <w:t>P6S_UW61</w:t>
            </w:r>
          </w:p>
          <w:p w14:paraId="6C88DE46" w14:textId="1AA87ADE" w:rsidR="004E653E" w:rsidRPr="00897F47" w:rsidRDefault="004E653E" w:rsidP="00FC1E72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P6S_UO18</w:t>
            </w:r>
          </w:p>
        </w:tc>
      </w:tr>
      <w:tr w:rsidR="00FC1E72" w:rsidRPr="00F60588" w14:paraId="03BB797D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1A6B17B" w14:textId="6A890186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17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2F3A197" w14:textId="54AFB8C2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ielęgnować przetoki jelitowe i moczowe u kobiety, noworodka i niemowlęcia; </w:t>
            </w:r>
          </w:p>
        </w:tc>
        <w:tc>
          <w:tcPr>
            <w:tcW w:w="748" w:type="pct"/>
          </w:tcPr>
          <w:p w14:paraId="578AD287" w14:textId="29957CFA" w:rsidR="00FC1E72" w:rsidRPr="00DE22BA" w:rsidRDefault="00DE22BA" w:rsidP="00DE22B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</w:tr>
      <w:tr w:rsidR="00FC1E72" w:rsidRPr="00F60588" w14:paraId="32488973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A305EDE" w14:textId="250C65D2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18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CB435CD" w14:textId="2EC32A25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kładać zgłębnik do żołądka kobiety, noworodka i niemowlęcia, monitorować jego położenie i drożność oraz go usuwać; </w:t>
            </w:r>
          </w:p>
        </w:tc>
        <w:tc>
          <w:tcPr>
            <w:tcW w:w="748" w:type="pct"/>
          </w:tcPr>
          <w:p w14:paraId="6880DA6D" w14:textId="78BC4DA5" w:rsidR="00FC1E72" w:rsidRPr="00DE22BA" w:rsidRDefault="00DE22BA" w:rsidP="00DE22B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</w:tr>
      <w:tr w:rsidR="00FC1E72" w:rsidRPr="00F60588" w14:paraId="06212A2F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23CDD24D" w14:textId="67AAF198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19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2A099F6D" w14:textId="76978B2D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ykorzystywać dostępne metody i techniki karmienia pacjentki, noworodka i niemowlęcia; </w:t>
            </w:r>
          </w:p>
        </w:tc>
        <w:tc>
          <w:tcPr>
            <w:tcW w:w="748" w:type="pct"/>
          </w:tcPr>
          <w:p w14:paraId="4E35EF10" w14:textId="2608071D" w:rsidR="00FC1E72" w:rsidRPr="00DE22BA" w:rsidRDefault="00DE22BA" w:rsidP="00DE22B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</w:tc>
      </w:tr>
      <w:tr w:rsidR="00FC1E72" w:rsidRPr="00F60588" w14:paraId="617DE3E7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15BF9BB" w14:textId="240338ED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0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0885EAB" w14:textId="4EB7A73C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ykonywać zabiegi higieniczne, pielęgnować skórę i jej wytwory oraz błony śluzowe z zastosowaniem środków farmakologicznych i materiałów medycznych, w tym stosować kąpiele lecznicze; </w:t>
            </w:r>
          </w:p>
        </w:tc>
        <w:tc>
          <w:tcPr>
            <w:tcW w:w="748" w:type="pct"/>
          </w:tcPr>
          <w:p w14:paraId="0AA47089" w14:textId="7FAC4424" w:rsidR="00FC1E72" w:rsidRPr="00DE22BA" w:rsidRDefault="00DE22BA" w:rsidP="00DE22B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</w:tc>
      </w:tr>
      <w:tr w:rsidR="00FC1E72" w:rsidRPr="00F60588" w14:paraId="4AB42626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59CF9BC" w14:textId="2AAB945F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1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225772A" w14:textId="4C14A2D5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dobrać metody, techniki i środki pielęgnacji ran na podstawie ich klasyfikacji oraz oceniać ryzyko rozwoju odleżyn, a także stosować działania profilaktyczne;</w:t>
            </w:r>
          </w:p>
        </w:tc>
        <w:tc>
          <w:tcPr>
            <w:tcW w:w="748" w:type="pct"/>
          </w:tcPr>
          <w:p w14:paraId="27275AAE" w14:textId="7A2C466E" w:rsidR="00DE22BA" w:rsidRDefault="00DE22BA" w:rsidP="00DE22B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  <w:p w14:paraId="5259663D" w14:textId="5128F448" w:rsidR="00FC1E72" w:rsidRPr="00897F47" w:rsidRDefault="00DE22BA" w:rsidP="00DE22BA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1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</w:tc>
      </w:tr>
      <w:tr w:rsidR="00FC1E72" w:rsidRPr="00F60588" w14:paraId="17717639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C286089" w14:textId="1367C3CD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2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40C54B7" w14:textId="42289583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usunąć dren z rany pooperacyjnej u pacjentki po operacji w obrębie jamy brzusznej, miednicy lub krocza; </w:t>
            </w:r>
          </w:p>
        </w:tc>
        <w:tc>
          <w:tcPr>
            <w:tcW w:w="748" w:type="pct"/>
          </w:tcPr>
          <w:p w14:paraId="581ACE84" w14:textId="29FB91F1" w:rsidR="00FC1E72" w:rsidRPr="006429EC" w:rsidRDefault="006429EC" w:rsidP="006429EC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FC1E72" w:rsidRPr="00F60588" w14:paraId="66FA4A9A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6D81DAE" w14:textId="0ECF474C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3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BF7730D" w14:textId="30D576BE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ocenić proces gojenia się rany i zaopatrzyć ranę w ramach pomocy doraźnej; </w:t>
            </w:r>
          </w:p>
        </w:tc>
        <w:tc>
          <w:tcPr>
            <w:tcW w:w="748" w:type="pct"/>
          </w:tcPr>
          <w:p w14:paraId="0F05A792" w14:textId="1EDC909E" w:rsidR="00FC1E72" w:rsidRPr="006429EC" w:rsidRDefault="006429EC" w:rsidP="006429EC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</w:tc>
      </w:tr>
      <w:tr w:rsidR="00FC1E72" w:rsidRPr="00F60588" w14:paraId="49ACC813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2B0CE97D" w14:textId="40EEEE73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4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76E3099" w14:textId="791EC56C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ocenić ryzyko zakażenia rany oraz rozpoznać powikłania rany; </w:t>
            </w:r>
          </w:p>
          <w:p w14:paraId="29661756" w14:textId="45E88F7E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</w:tcPr>
          <w:p w14:paraId="4C99F730" w14:textId="5FDD2AA4" w:rsidR="00FC1E72" w:rsidRPr="00FE27EB" w:rsidRDefault="00FE27EB" w:rsidP="00FE27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</w:tc>
      </w:tr>
      <w:tr w:rsidR="00FC1E72" w:rsidRPr="00F60588" w14:paraId="7D9CF084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484605D" w14:textId="293E8254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5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57192FE" w14:textId="544434DA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usunąć szwy z rany krocza, po cięciu cesarskim, cewniku i operacji ginekologicznej; </w:t>
            </w:r>
          </w:p>
        </w:tc>
        <w:tc>
          <w:tcPr>
            <w:tcW w:w="748" w:type="pct"/>
          </w:tcPr>
          <w:p w14:paraId="512117DA" w14:textId="57EF314C" w:rsidR="00FC1E72" w:rsidRPr="00FE27EB" w:rsidRDefault="00FE27EB" w:rsidP="00FE27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70</w:t>
            </w:r>
          </w:p>
        </w:tc>
      </w:tr>
      <w:tr w:rsidR="00FC1E72" w:rsidRPr="00F60588" w14:paraId="37F0BE02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8C3EE7E" w14:textId="5E1A8E1B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6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FA11909" w14:textId="005A4C2F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rzemieszczać i pozycjonować pacjentkę z wykorzystaniem różnych technik i metod, z zastosowaniem zasad bezpieczeństwa pacjentki i położnej;</w:t>
            </w:r>
          </w:p>
        </w:tc>
        <w:tc>
          <w:tcPr>
            <w:tcW w:w="748" w:type="pct"/>
          </w:tcPr>
          <w:p w14:paraId="060D7A5A" w14:textId="3F02B7C8" w:rsidR="00FE27EB" w:rsidRDefault="00FE27EB" w:rsidP="00FE27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  <w:p w14:paraId="424A5020" w14:textId="5B5CE959" w:rsidR="00FC1E72" w:rsidRPr="00897F47" w:rsidRDefault="00FE27EB" w:rsidP="00FE27EB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20</w:t>
            </w:r>
          </w:p>
        </w:tc>
      </w:tr>
      <w:tr w:rsidR="00FC1E72" w:rsidRPr="00F60588" w14:paraId="2ADB3DEB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29B61929" w14:textId="3BCA877D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7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9F009D8" w14:textId="22311CF5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owadzić wykonywanie ćwiczeń czynnych i biernych oraz gimnastykę oddechową oraz wykonywać drenaż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ułożeniowy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, inhalację i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odśluzowywanie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dróg oddechowych pacjentki; </w:t>
            </w:r>
          </w:p>
        </w:tc>
        <w:tc>
          <w:tcPr>
            <w:tcW w:w="748" w:type="pct"/>
          </w:tcPr>
          <w:p w14:paraId="18B6760B" w14:textId="795EE1D4" w:rsidR="00FC1E72" w:rsidRPr="0074218E" w:rsidRDefault="0074218E" w:rsidP="0074218E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72</w:t>
            </w:r>
          </w:p>
        </w:tc>
      </w:tr>
      <w:tr w:rsidR="00FC1E72" w:rsidRPr="00F60588" w14:paraId="0E46A138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7E32382" w14:textId="53688AEF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8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FD6027A" w14:textId="41E25058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stosować zabiegi przeciwzapalne;</w:t>
            </w:r>
          </w:p>
        </w:tc>
        <w:tc>
          <w:tcPr>
            <w:tcW w:w="748" w:type="pct"/>
          </w:tcPr>
          <w:p w14:paraId="7029CA66" w14:textId="54160867" w:rsidR="00FC1E72" w:rsidRPr="0074218E" w:rsidRDefault="0074218E" w:rsidP="0074218E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</w:tr>
      <w:tr w:rsidR="00FC1E72" w:rsidRPr="00F60588" w14:paraId="7B494256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6A3A60E" w14:textId="63BC8C8B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9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F263038" w14:textId="40C26ADC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eastAsia="Times New Roman" w:hAnsiTheme="minorHAnsi" w:cstheme="minorHAnsi"/>
              </w:rPr>
              <w:t xml:space="preserve">wykonywać szczepienia ochronne, w tym przeciw grypie, wirusowemu zapaleniu wątroby (WZW), wirusowi Human </w:t>
            </w:r>
            <w:proofErr w:type="spellStart"/>
            <w:r w:rsidRPr="00716E3D">
              <w:rPr>
                <w:rFonts w:asciiTheme="minorHAnsi" w:eastAsia="Times New Roman" w:hAnsiTheme="minorHAnsi" w:cstheme="minorHAnsi"/>
              </w:rPr>
              <w:t>Papilloma</w:t>
            </w:r>
            <w:proofErr w:type="spellEnd"/>
            <w:r w:rsidRPr="00716E3D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716E3D">
              <w:rPr>
                <w:rFonts w:asciiTheme="minorHAnsi" w:eastAsia="Times New Roman" w:hAnsiTheme="minorHAnsi" w:cstheme="minorHAnsi"/>
              </w:rPr>
              <w:t>Virus</w:t>
            </w:r>
            <w:proofErr w:type="spellEnd"/>
            <w:r w:rsidRPr="00716E3D">
              <w:rPr>
                <w:rFonts w:asciiTheme="minorHAnsi" w:eastAsia="Times New Roman" w:hAnsiTheme="minorHAnsi" w:cstheme="minorHAnsi"/>
              </w:rPr>
              <w:t xml:space="preserve"> (HPV), COVID-19, tężcowi, pneumokokom oraz inne obowiązkowe i zalecane szczepienia ochronne, w szczególności okresu noworodkowego i kobietom ciężarnym, zgodnie z przepisami prawa;</w:t>
            </w:r>
          </w:p>
        </w:tc>
        <w:tc>
          <w:tcPr>
            <w:tcW w:w="748" w:type="pct"/>
          </w:tcPr>
          <w:p w14:paraId="4714929C" w14:textId="5C5237AD" w:rsidR="00FC1E72" w:rsidRPr="0074218E" w:rsidRDefault="0074218E" w:rsidP="0074218E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74</w:t>
            </w:r>
          </w:p>
        </w:tc>
      </w:tr>
      <w:tr w:rsidR="00FC1E72" w:rsidRPr="00F60588" w14:paraId="09A3F6D7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482CB03" w14:textId="6CA6D5E1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30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8B30FF9" w14:textId="248800EE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zpoznawać i klasyfikować NOP oraz charakteryzować miejscowe i uogólnione reakcje organizmu występujące u kobiety, noworodka i niemowlęcia po szczepieniu ochronnym, a także podejmować stosowne działania; </w:t>
            </w:r>
          </w:p>
        </w:tc>
        <w:tc>
          <w:tcPr>
            <w:tcW w:w="748" w:type="pct"/>
          </w:tcPr>
          <w:p w14:paraId="24FBBD7A" w14:textId="1149059F" w:rsidR="00CD24C7" w:rsidRDefault="00CD24C7" w:rsidP="00CD24C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  <w:p w14:paraId="3878B426" w14:textId="5E52296C" w:rsidR="00FC1E72" w:rsidRPr="00897F47" w:rsidRDefault="00CD24C7" w:rsidP="00CD24C7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</w:t>
            </w:r>
            <w:r w:rsidR="005B2EA4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</w:tr>
      <w:tr w:rsidR="00FC1E72" w:rsidRPr="00F60588" w14:paraId="3009FAB3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2415232" w14:textId="5767F785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31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EFB3BED" w14:textId="3EC9D373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ykonywać procedurę higienicznego mycia i dezynfekcji rąk, stosować środki ochrony indywidualnej, zakładać i zdejmować rękawice medyczne jednorazowego użycia oraz zakładać odzież operacyjną; </w:t>
            </w:r>
          </w:p>
        </w:tc>
        <w:tc>
          <w:tcPr>
            <w:tcW w:w="748" w:type="pct"/>
          </w:tcPr>
          <w:p w14:paraId="1F081175" w14:textId="1A708211" w:rsidR="00CD24C7" w:rsidRDefault="00CD24C7" w:rsidP="00CD24C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  <w:p w14:paraId="1736E55E" w14:textId="04931F3F" w:rsidR="00FC1E72" w:rsidRPr="00897F47" w:rsidRDefault="00CD24C7" w:rsidP="00CD24C7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</w:t>
            </w:r>
            <w:r w:rsidR="005B2EA4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</w:tr>
      <w:tr w:rsidR="00FC1E72" w:rsidRPr="00F60588" w14:paraId="06F122C5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9E37DAC" w14:textId="4A8FA0FA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32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758DE63" w14:textId="537A2303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tosować zasady aseptyki i antyseptyki mające zastosowanie w praktyce zawodowej położnej, postępować z odpadami medycznymi oraz stosować procedurę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poekspozycyjną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; </w:t>
            </w:r>
          </w:p>
        </w:tc>
        <w:tc>
          <w:tcPr>
            <w:tcW w:w="748" w:type="pct"/>
          </w:tcPr>
          <w:p w14:paraId="05F68213" w14:textId="137F39F7" w:rsidR="00CD24C7" w:rsidRDefault="00CD24C7" w:rsidP="00CD24C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  <w:p w14:paraId="275870EE" w14:textId="23E1B56A" w:rsidR="00FC1E72" w:rsidRPr="00897F47" w:rsidRDefault="00CD24C7" w:rsidP="00CD24C7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2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</w:tr>
      <w:tr w:rsidR="00FC1E72" w:rsidRPr="00F60588" w14:paraId="30690017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BCF9DE8" w14:textId="031F73BC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33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6E9ABEB" w14:textId="19C7434A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rzygotować narzędzia i sprzęt medyczny do realizacji procedur oraz skontrolować skuteczność sterylizacji;</w:t>
            </w:r>
          </w:p>
        </w:tc>
        <w:tc>
          <w:tcPr>
            <w:tcW w:w="748" w:type="pct"/>
          </w:tcPr>
          <w:p w14:paraId="6DD7D1DF" w14:textId="7F1977B0" w:rsidR="00CD24C7" w:rsidRDefault="00CD24C7" w:rsidP="00CD24C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  <w:r w:rsidR="00F117FE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  <w:p w14:paraId="1D7519BC" w14:textId="30D2CD54" w:rsidR="00FC1E72" w:rsidRPr="00897F47" w:rsidRDefault="00CD24C7" w:rsidP="00CD24C7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2</w:t>
            </w:r>
            <w:r w:rsidR="00F117FE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</w:tc>
      </w:tr>
      <w:tr w:rsidR="00FC1E72" w:rsidRPr="00F60588" w14:paraId="551ED710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7352E13" w14:textId="68A7AFC3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34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E355FD3" w14:textId="35305204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oceniać potencjał zdrowotny kobiety i jej rodziny z rozpoznaniem czynników ryzyka chorób wynikających ze stylu życia oraz z wykorzystaniem narzędzi pomiaru, a także edukować kobietę w zakresie samokontroli stanu zdrowia; </w:t>
            </w:r>
          </w:p>
        </w:tc>
        <w:tc>
          <w:tcPr>
            <w:tcW w:w="748" w:type="pct"/>
          </w:tcPr>
          <w:p w14:paraId="30068057" w14:textId="2061A170" w:rsidR="00CD24C7" w:rsidRDefault="00CD24C7" w:rsidP="00CD24C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  <w:r w:rsidR="00F117FE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  <w:p w14:paraId="7B270C90" w14:textId="6CEC6F5B" w:rsidR="00CD24C7" w:rsidRDefault="00CD24C7" w:rsidP="00CD24C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30</w:t>
            </w:r>
          </w:p>
          <w:p w14:paraId="40AA0216" w14:textId="7484B420" w:rsidR="00FC1E72" w:rsidRPr="00897F47" w:rsidRDefault="00CD24C7" w:rsidP="00CD24C7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2</w:t>
            </w:r>
            <w:r w:rsidR="00F117FE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</w:tc>
      </w:tr>
      <w:tr w:rsidR="00FC1E72" w:rsidRPr="00F60588" w14:paraId="6035506B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B2D6F2F" w14:textId="040EBC17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35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90F26E8" w14:textId="1128398E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dobrać metody i formy profilaktyki i prewencji chorób, kształtować zachowania zdrowotne różnych grup społecznych oraz opracowywać i wdrażać indywidualne programy promocji zdrowia;</w:t>
            </w:r>
          </w:p>
        </w:tc>
        <w:tc>
          <w:tcPr>
            <w:tcW w:w="748" w:type="pct"/>
          </w:tcPr>
          <w:p w14:paraId="3298193E" w14:textId="3FEAB782" w:rsidR="00FF08AD" w:rsidRDefault="00FF08AD" w:rsidP="00FF08A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7A406C">
              <w:rPr>
                <w:rFonts w:asciiTheme="minorHAnsi" w:hAnsiTheme="minorHAnsi" w:cstheme="minorHAnsi"/>
                <w:color w:val="000000"/>
                <w:lang w:eastAsia="pl-PL"/>
              </w:rPr>
              <w:t>80</w:t>
            </w:r>
          </w:p>
          <w:p w14:paraId="100D4069" w14:textId="68E9AC9F" w:rsidR="00FF08AD" w:rsidRDefault="00FF08AD" w:rsidP="00FF08A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31</w:t>
            </w:r>
          </w:p>
          <w:p w14:paraId="15545B0A" w14:textId="43B14F45" w:rsidR="00FC1E72" w:rsidRPr="00897F47" w:rsidRDefault="00FF08AD" w:rsidP="00FF08AD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2</w:t>
            </w:r>
            <w:r w:rsidR="007A406C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</w:tc>
      </w:tr>
      <w:tr w:rsidR="00FC1E72" w:rsidRPr="00F60588" w14:paraId="7CE93B08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85B0524" w14:textId="44526638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36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6E121F9" w14:textId="6DAC96F5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udzielać świadczeń zdrowotnych w zakresie podstawowej opieki zdrowotnej zgodnie z uprawnieniami zawodowymi położnej; </w:t>
            </w:r>
          </w:p>
        </w:tc>
        <w:tc>
          <w:tcPr>
            <w:tcW w:w="748" w:type="pct"/>
          </w:tcPr>
          <w:p w14:paraId="07FA3D0E" w14:textId="448830C6" w:rsidR="00D960EF" w:rsidRDefault="00D960EF" w:rsidP="00D960EF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7A406C">
              <w:rPr>
                <w:rFonts w:asciiTheme="minorHAnsi" w:hAnsiTheme="minorHAnsi" w:cstheme="minorHAnsi"/>
                <w:color w:val="000000"/>
                <w:lang w:eastAsia="pl-PL"/>
              </w:rPr>
              <w:t>81</w:t>
            </w:r>
          </w:p>
          <w:p w14:paraId="15E13CE1" w14:textId="26751D4A" w:rsidR="00FC1E72" w:rsidRPr="00D960EF" w:rsidRDefault="00D960EF" w:rsidP="00D960EF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32</w:t>
            </w:r>
          </w:p>
        </w:tc>
      </w:tr>
      <w:tr w:rsidR="00FC1E72" w:rsidRPr="00F60588" w14:paraId="5AA2D54F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A8AA40F" w14:textId="28283E19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lastRenderedPageBreak/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37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3C49A8E" w14:textId="5979BFC6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diagnozować sytuację kobiety w każdym okresie życia i stanie zdrowia oraz jej rodziny w środowisku zamieszkania w zakresie rozpoznawania problemów zdrowotnych i podejmować działania zgodnie z uprawnieniami zawodowymi położnej; </w:t>
            </w:r>
          </w:p>
        </w:tc>
        <w:tc>
          <w:tcPr>
            <w:tcW w:w="748" w:type="pct"/>
          </w:tcPr>
          <w:p w14:paraId="1832324C" w14:textId="7D6D3BBE" w:rsidR="00D960EF" w:rsidRDefault="00D960EF" w:rsidP="00D960EF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7A406C">
              <w:rPr>
                <w:rFonts w:asciiTheme="minorHAnsi" w:hAnsiTheme="minorHAnsi" w:cstheme="minorHAnsi"/>
                <w:color w:val="000000"/>
                <w:lang w:eastAsia="pl-PL"/>
              </w:rPr>
              <w:t>82</w:t>
            </w:r>
          </w:p>
          <w:p w14:paraId="386A21E3" w14:textId="46E998A7" w:rsidR="00FC1E72" w:rsidRPr="00AE1EBC" w:rsidRDefault="00D960EF" w:rsidP="00D960EF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 w:rsidR="006A5715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</w:tr>
      <w:tr w:rsidR="00FC1E72" w:rsidRPr="00F60588" w14:paraId="74026DDB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3DE1B5B" w14:textId="2AE31110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38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ACC3BDC" w14:textId="56871ADB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spółpracować z zespołem podstawowej opieki zdrowotnej (pielęgniarką podstawowej opieki zdrowotnej i lekarzem podstawowej opieki zdrowotnej) sprawującym opiekę nad kobietą i jej rodziną oraz z asystentem rodziny; </w:t>
            </w:r>
          </w:p>
        </w:tc>
        <w:tc>
          <w:tcPr>
            <w:tcW w:w="748" w:type="pct"/>
          </w:tcPr>
          <w:p w14:paraId="47D5890C" w14:textId="229D7B12" w:rsidR="00D27683" w:rsidRDefault="00D27683" w:rsidP="00D2768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 w:rsidR="006A5715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  <w:p w14:paraId="382163E7" w14:textId="2D897D2C" w:rsidR="00FC1E72" w:rsidRPr="00897F47" w:rsidRDefault="00D27683" w:rsidP="00D27683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2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FC1E72" w:rsidRPr="00F60588" w14:paraId="47238495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C3D5BB4" w14:textId="64124D54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39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8F3C6A7" w14:textId="7C9B4639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rozpoznawać przemoc domową i inne patologie społeczne oraz dokonywać interwencji w sytuacji kryzysu w rodzinie;</w:t>
            </w:r>
          </w:p>
        </w:tc>
        <w:tc>
          <w:tcPr>
            <w:tcW w:w="748" w:type="pct"/>
          </w:tcPr>
          <w:p w14:paraId="0EC13178" w14:textId="54567AD7" w:rsidR="006A5715" w:rsidRDefault="006A5715" w:rsidP="006A571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  <w:p w14:paraId="24938404" w14:textId="73FB158C" w:rsidR="006A5715" w:rsidRDefault="006A5715" w:rsidP="006A571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  <w:p w14:paraId="3B18F2B3" w14:textId="40A9711D" w:rsidR="00FC1E72" w:rsidRPr="00897F47" w:rsidRDefault="006A5715" w:rsidP="006A5715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2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</w:tc>
      </w:tr>
      <w:tr w:rsidR="00FC1E72" w:rsidRPr="00F60588" w14:paraId="4F8885E8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8A233E0" w14:textId="2D2D8A66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40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1ACF9DB" w14:textId="478CB8D3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zygotowywać zapisy form recepturowych substancji leczniczych w ramach kontynuacji leczenia; </w:t>
            </w:r>
          </w:p>
        </w:tc>
        <w:tc>
          <w:tcPr>
            <w:tcW w:w="748" w:type="pct"/>
          </w:tcPr>
          <w:p w14:paraId="23FA2C77" w14:textId="28CA483B" w:rsidR="00FC1E72" w:rsidRPr="0057469C" w:rsidRDefault="0057469C" w:rsidP="0057469C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</w:tc>
      </w:tr>
      <w:tr w:rsidR="00FC1E72" w:rsidRPr="00F60588" w14:paraId="4F5AEF5F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385E35B" w14:textId="472340B3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41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26FFE3E" w14:textId="222C55F7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oceniać stan odżywienia i sposób żywienia, prowadzić poradnictwo w zakresie żywienia kobiety w różnych okresach jej życia i różnym stanie zdrowia; </w:t>
            </w:r>
          </w:p>
        </w:tc>
        <w:tc>
          <w:tcPr>
            <w:tcW w:w="748" w:type="pct"/>
          </w:tcPr>
          <w:p w14:paraId="1D793E62" w14:textId="3F560E52" w:rsidR="00FC1E72" w:rsidRPr="0057469C" w:rsidRDefault="0057469C" w:rsidP="0057469C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</w:tc>
      </w:tr>
      <w:tr w:rsidR="00FC1E72" w:rsidRPr="00F60588" w14:paraId="2B1E7D46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E9E0213" w14:textId="2E75DE1B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42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EC288B1" w14:textId="6334FB70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tosować i zalecać diety terapeutyczne w wybranych chorobach, nadzorować odrębności żywienia zbiorowego i rozpoznawać powikłania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dietoterapii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; </w:t>
            </w:r>
          </w:p>
        </w:tc>
        <w:tc>
          <w:tcPr>
            <w:tcW w:w="748" w:type="pct"/>
          </w:tcPr>
          <w:p w14:paraId="4802B675" w14:textId="605D49D1" w:rsidR="00FC1E72" w:rsidRPr="0057469C" w:rsidRDefault="0057469C" w:rsidP="0057469C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</w:tc>
      </w:tr>
      <w:tr w:rsidR="00FC1E72" w:rsidRPr="00F60588" w14:paraId="011C006B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BB8A6F1" w14:textId="7AD68BCB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43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5E95474" w14:textId="4A7E1D40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lanować podstawowe diety pod względem ilościowym i jakościowym, w tym zalecenia żywieniowe dla kobiety w okresie ciąży i karmienia piersią;</w:t>
            </w:r>
          </w:p>
        </w:tc>
        <w:tc>
          <w:tcPr>
            <w:tcW w:w="748" w:type="pct"/>
          </w:tcPr>
          <w:p w14:paraId="6359A501" w14:textId="0C332D68" w:rsidR="00FC1E72" w:rsidRPr="0057469C" w:rsidRDefault="0057469C" w:rsidP="0057469C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FC1E72" w:rsidRPr="00F60588" w14:paraId="29F42A3F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2A48AF50" w14:textId="13BDF0B9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44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17A4A82" w14:textId="6AAEAF0B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dobierać środki spożywcze specjalnego przeznaczenia żywieniowego i wystawiać na nie recepty w ramach realizacji zleceń lekarskich oraz udzielać informacji na temat ich stosowania; </w:t>
            </w:r>
          </w:p>
        </w:tc>
        <w:tc>
          <w:tcPr>
            <w:tcW w:w="748" w:type="pct"/>
          </w:tcPr>
          <w:p w14:paraId="2663871C" w14:textId="17F38022" w:rsidR="0057469C" w:rsidRDefault="0057469C" w:rsidP="0057469C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  <w:p w14:paraId="0B893648" w14:textId="1953FA53" w:rsidR="00FC1E72" w:rsidRPr="0057469C" w:rsidRDefault="0057469C" w:rsidP="0057469C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</w:tc>
      </w:tr>
      <w:tr w:rsidR="00FC1E72" w:rsidRPr="00F60588" w14:paraId="198118EA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7056E4F" w14:textId="78C893FD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45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66581C0" w14:textId="5A4C401C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monitorować zagrożenia w pracy położnej oraz czynniki sprzyjające występowaniu chorób zawodowych i wypadków przy pracy; </w:t>
            </w:r>
          </w:p>
        </w:tc>
        <w:tc>
          <w:tcPr>
            <w:tcW w:w="748" w:type="pct"/>
          </w:tcPr>
          <w:p w14:paraId="374FA69B" w14:textId="29048F39" w:rsidR="00E57964" w:rsidRDefault="00E57964" w:rsidP="00E57964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  <w:p w14:paraId="3F2F6D4E" w14:textId="5FB300E1" w:rsidR="00FC1E72" w:rsidRPr="00897F47" w:rsidRDefault="00E57964" w:rsidP="00E57964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2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</w:tc>
      </w:tr>
      <w:tr w:rsidR="00FC1E72" w:rsidRPr="00F60588" w14:paraId="0FF5DFE3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8A578BE" w14:textId="41E24640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46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F15B92F" w14:textId="489BE386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lanować własny rozwój zawodowy i rozwijać umiejętności aktywnego poszukiwania pracy oraz analizować różne formy działalności zawodowej położnej; </w:t>
            </w:r>
          </w:p>
        </w:tc>
        <w:tc>
          <w:tcPr>
            <w:tcW w:w="748" w:type="pct"/>
          </w:tcPr>
          <w:p w14:paraId="4C3F61F2" w14:textId="1B7F97F4" w:rsidR="00175422" w:rsidRDefault="00175422" w:rsidP="0017542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90</w:t>
            </w:r>
          </w:p>
          <w:p w14:paraId="0F6E27B4" w14:textId="1C9AA6DB" w:rsidR="00FC1E72" w:rsidRPr="00897F47" w:rsidRDefault="00175422" w:rsidP="00175422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30</w:t>
            </w:r>
          </w:p>
        </w:tc>
      </w:tr>
      <w:tr w:rsidR="00FC1E72" w:rsidRPr="00F60588" w14:paraId="11DDE16D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69AC37B" w14:textId="20ADCA1D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47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A4A327A" w14:textId="1F746239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spółuczestniczyć w opracowywaniu standardów i procedur praktyki położniczej oraz monitorować jakość opieki położniczej; </w:t>
            </w:r>
          </w:p>
        </w:tc>
        <w:tc>
          <w:tcPr>
            <w:tcW w:w="748" w:type="pct"/>
          </w:tcPr>
          <w:p w14:paraId="2BA35DAF" w14:textId="28E016B9" w:rsidR="00175422" w:rsidRDefault="00175422" w:rsidP="0017542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91</w:t>
            </w:r>
          </w:p>
          <w:p w14:paraId="6B7F68A1" w14:textId="6EAB239A" w:rsidR="00FC1E72" w:rsidRPr="00897F47" w:rsidRDefault="00175422" w:rsidP="00175422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</w:t>
            </w:r>
            <w:r w:rsidR="005B2EA4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</w:tr>
      <w:tr w:rsidR="00FC1E72" w:rsidRPr="00F60588" w14:paraId="096583E5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81DCCAC" w14:textId="462F6B3D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48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A418D31" w14:textId="5820C321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dejmować decyzje dotyczące doboru metod pracy i współpracy w zespole; </w:t>
            </w:r>
          </w:p>
        </w:tc>
        <w:tc>
          <w:tcPr>
            <w:tcW w:w="748" w:type="pct"/>
          </w:tcPr>
          <w:p w14:paraId="7697BAD4" w14:textId="7C33CEC7" w:rsidR="00BF6863" w:rsidRDefault="00BF6863" w:rsidP="00BF686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92</w:t>
            </w:r>
          </w:p>
          <w:p w14:paraId="3FD27F2C" w14:textId="4A21475F" w:rsidR="00FC1E72" w:rsidRPr="00897F47" w:rsidRDefault="00BF6863" w:rsidP="00BF6863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</w:t>
            </w:r>
            <w:r w:rsidR="005B2EA4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</w:tr>
      <w:tr w:rsidR="00FC1E72" w:rsidRPr="00F60588" w14:paraId="1D059292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681918E" w14:textId="2431DF8C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49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3B9B242" w14:textId="75F821E1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nadzorować i oceniać pracę podległego zespołu;</w:t>
            </w:r>
          </w:p>
        </w:tc>
        <w:tc>
          <w:tcPr>
            <w:tcW w:w="748" w:type="pct"/>
          </w:tcPr>
          <w:p w14:paraId="77378592" w14:textId="357F455D" w:rsidR="00BF6863" w:rsidRDefault="00BF6863" w:rsidP="00BF686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  <w:p w14:paraId="05F82DE6" w14:textId="5D2CD979" w:rsidR="00FC1E72" w:rsidRPr="00897F47" w:rsidRDefault="00BF6863" w:rsidP="00BF6863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3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</w:tr>
      <w:tr w:rsidR="00FC1E72" w:rsidRPr="00F60588" w14:paraId="7FFE3430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1DE68A9" w14:textId="2859D647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50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C61DD1B" w14:textId="50C59908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zeprowadzić kompleksowe badanie podmiotowe i badanie fizykalne noworodka, niemowlęcia i kobiety w każdym okresie jej życia, z uwzględnieniem sytuacji zdrowotnej, oraz analizować i interpretować jego wyniki; </w:t>
            </w:r>
          </w:p>
        </w:tc>
        <w:tc>
          <w:tcPr>
            <w:tcW w:w="748" w:type="pct"/>
          </w:tcPr>
          <w:p w14:paraId="116C3A1D" w14:textId="39F77555" w:rsidR="00FC1E72" w:rsidRPr="005631B3" w:rsidRDefault="005631B3" w:rsidP="005631B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</w:tc>
      </w:tr>
      <w:tr w:rsidR="00FC1E72" w:rsidRPr="00F60588" w14:paraId="6D43DD26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625047B" w14:textId="197E2229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51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529C403" w14:textId="2ADCEA49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zastosować ocenę kompleksową stanu zdrowia pacjenta (kobiety, noworodka, niemowlęcia) według schematu cztery A (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Analgesia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– znieczulenie, Activity of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daily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living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– aktywność życia,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Adverseeffects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– działania niepożądane,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Aberrantbehaviors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– działania niepożądane związane z lekami), stosować system opisu rozpoznania stanu zdrowia dla potrzeb opieki sprawowanej przez położną PES oraz oceniać kompletność zgromadzonych informacji dotyczących sytuacji zdrowotnej według schematu SOAP (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Subjective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– dane subiektywne,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Objective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– dane obiektywne,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Assessment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– ocena, Plan/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Protocol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– plan działania); </w:t>
            </w:r>
          </w:p>
        </w:tc>
        <w:tc>
          <w:tcPr>
            <w:tcW w:w="748" w:type="pct"/>
          </w:tcPr>
          <w:p w14:paraId="59C5C96B" w14:textId="40FBED27" w:rsidR="005631B3" w:rsidRDefault="005631B3" w:rsidP="005631B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  <w:p w14:paraId="176A251F" w14:textId="3B2B9BC8" w:rsidR="000F6802" w:rsidRDefault="005631B3" w:rsidP="005631B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  <w:p w14:paraId="0E51A56C" w14:textId="0C82EEFD" w:rsidR="00FC1E72" w:rsidRPr="00897F47" w:rsidRDefault="005631B3" w:rsidP="005631B3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3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</w:tc>
      </w:tr>
      <w:tr w:rsidR="00FC1E72" w:rsidRPr="00F60588" w14:paraId="0F954327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2AF4A74" w14:textId="16F1337F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52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9C7FC42" w14:textId="592C4F4A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rozpoznawać i interpretować podstawowe odrębności w badaniu noworodka, niemowlęcia i dorosłego, w szczególności kobiety w różnych okresach jej życia;</w:t>
            </w:r>
          </w:p>
        </w:tc>
        <w:tc>
          <w:tcPr>
            <w:tcW w:w="748" w:type="pct"/>
          </w:tcPr>
          <w:p w14:paraId="3825720E" w14:textId="05ACF720" w:rsidR="00FC1E72" w:rsidRPr="009875B4" w:rsidRDefault="009875B4" w:rsidP="009875B4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  <w:r w:rsidR="00671B4C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</w:tc>
      </w:tr>
      <w:tr w:rsidR="00FC1E72" w:rsidRPr="00F60588" w14:paraId="1D305150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23F316E" w14:textId="3E51563E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C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53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D581624" w14:textId="14882C48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ykorzystywać techniki badania fizykalnego do oceny fizjologicznych i patologicznych funkcji skóry, narządów zmysłów, głowy, klatki piersiowej, gruczołów piersiowych pacjentki (badanie i samobadanie), jamy brzusznej, narządów płciowych, układu sercowo-naczyniowego, układu oddechowego, obwodowego układu krążenia, układu mięśniowo-szkieletowego i układu </w:t>
            </w:r>
            <w:r w:rsidRPr="00716E3D">
              <w:rPr>
                <w:rFonts w:asciiTheme="minorHAnsi" w:hAnsiTheme="minorHAnsi" w:cstheme="minorHAnsi"/>
                <w:color w:val="000000"/>
              </w:rPr>
              <w:lastRenderedPageBreak/>
              <w:t xml:space="preserve">nerwowego oraz dokumentować wyniki badania fizykalnego i wykorzystywać je do oceny stanu zdrowia pacjenta (noworodka, niemowlęcia, kobiety); </w:t>
            </w:r>
          </w:p>
        </w:tc>
        <w:tc>
          <w:tcPr>
            <w:tcW w:w="748" w:type="pct"/>
          </w:tcPr>
          <w:p w14:paraId="63A03F48" w14:textId="7A409FAC" w:rsidR="009875B4" w:rsidRDefault="009875B4" w:rsidP="009875B4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lastRenderedPageBreak/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  <w:r w:rsidR="00671B4C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  <w:p w14:paraId="57561A00" w14:textId="7C97E619" w:rsidR="00FC1E72" w:rsidRPr="009875B4" w:rsidRDefault="00FC1E72" w:rsidP="009875B4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FC1E72" w:rsidRPr="00F60588" w14:paraId="55832429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1AC1F56" w14:textId="516670D3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C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54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233B05B4" w14:textId="2A195DED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zeprowadzać badanie fizykalne z wykorzystaniem systemów teleinformatycznych lub systemów łączności oraz gromadzić dane o stanie zdrowia pacjentki z wykorzystaniem technologii cyfrowych; </w:t>
            </w:r>
          </w:p>
        </w:tc>
        <w:tc>
          <w:tcPr>
            <w:tcW w:w="748" w:type="pct"/>
          </w:tcPr>
          <w:p w14:paraId="2A568D9A" w14:textId="049ADB03" w:rsidR="00FC1E72" w:rsidRPr="009875B4" w:rsidRDefault="009875B4" w:rsidP="009875B4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</w:tc>
      </w:tr>
      <w:tr w:rsidR="00FC1E72" w:rsidRPr="00F60588" w14:paraId="0AF094DE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7F3D3E6" w14:textId="77E065D6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C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55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2014FE17" w14:textId="479CFF27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tosować skale lub kwestionariusze wykorzystywane do diagnozowania stanu zdrowia oraz oceny ryzyka wystąpienia zaburzeń u noworodka, niemowlęcia i dorosłego; </w:t>
            </w:r>
          </w:p>
        </w:tc>
        <w:tc>
          <w:tcPr>
            <w:tcW w:w="748" w:type="pct"/>
          </w:tcPr>
          <w:p w14:paraId="60648288" w14:textId="391D09FC" w:rsidR="00FC1E72" w:rsidRPr="00A63869" w:rsidRDefault="00A63869" w:rsidP="00A63869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</w:tc>
      </w:tr>
      <w:tr w:rsidR="00FC1E72" w:rsidRPr="00F60588" w14:paraId="5442F36E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B56B563" w14:textId="4A053024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C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56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8797719" w14:textId="71A90EB7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formułować wstępne rozpoznanie stanu zdrowia noworodka, niemowlęcia i dorosłego na podstawie wyników badania podmiotowego i badania fizykalnego oraz dokumentować wynik rozpoznania dla potrzeb opieki sprawowanej przez położną; </w:t>
            </w:r>
          </w:p>
        </w:tc>
        <w:tc>
          <w:tcPr>
            <w:tcW w:w="748" w:type="pct"/>
          </w:tcPr>
          <w:p w14:paraId="57EE350A" w14:textId="3F2DF74B" w:rsidR="00A63869" w:rsidRDefault="00A63869" w:rsidP="00A63869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100</w:t>
            </w:r>
          </w:p>
          <w:p w14:paraId="46DAD5A5" w14:textId="58A3F390" w:rsidR="00FC1E72" w:rsidRPr="00897F47" w:rsidRDefault="00A63869" w:rsidP="00A63869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3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</w:tc>
      </w:tr>
      <w:tr w:rsidR="00FC1E72" w:rsidRPr="00F60588" w14:paraId="212B7957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2781B0A8" w14:textId="68DB2BBC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C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57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562F3E0" w14:textId="0EBD1064" w:rsidR="00FC1E72" w:rsidRPr="00716E3D" w:rsidRDefault="00FC1E72" w:rsidP="001602E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ykonać badanie EKG, EKG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prawokomorowe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oraz EKG z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odprowadzeniami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dodatkowymi u pacjentki w spoczynku oraz interpretować składowe prawidłowego zapisu czynności bioelektrycznej serca; </w:t>
            </w:r>
          </w:p>
        </w:tc>
        <w:tc>
          <w:tcPr>
            <w:tcW w:w="748" w:type="pct"/>
          </w:tcPr>
          <w:p w14:paraId="30329FDC" w14:textId="0CE67531" w:rsidR="00FC1E72" w:rsidRPr="001602E2" w:rsidRDefault="001602E2" w:rsidP="001602E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101</w:t>
            </w:r>
          </w:p>
        </w:tc>
      </w:tr>
      <w:tr w:rsidR="00FC1E72" w:rsidRPr="00F60588" w14:paraId="05AF4DD9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BDABDD9" w14:textId="14FC3620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C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58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1B1ECFF" w14:textId="3F10062F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rozpoznać, na podstawie zapisu EKG, zaburzenia zagrażające życiu lub zdrowiu pacjentki;</w:t>
            </w:r>
          </w:p>
        </w:tc>
        <w:tc>
          <w:tcPr>
            <w:tcW w:w="748" w:type="pct"/>
          </w:tcPr>
          <w:p w14:paraId="11DDD133" w14:textId="404C3CA9" w:rsidR="00FC1E72" w:rsidRPr="00A72BC3" w:rsidRDefault="00A72BC3" w:rsidP="00A72BC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102</w:t>
            </w:r>
          </w:p>
        </w:tc>
      </w:tr>
      <w:tr w:rsidR="00FC1E72" w:rsidRPr="00F60588" w14:paraId="0FF2510F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14A39C7" w14:textId="3C475110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C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59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79746C3" w14:textId="07D491FC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tosować zasady zapobiegania zakażeniom związanym z opieką zdrowotną i zwalczania ich; </w:t>
            </w:r>
          </w:p>
        </w:tc>
        <w:tc>
          <w:tcPr>
            <w:tcW w:w="748" w:type="pct"/>
          </w:tcPr>
          <w:p w14:paraId="11ABBFF3" w14:textId="2936D693" w:rsidR="00A72BC3" w:rsidRDefault="00A72BC3" w:rsidP="00A72BC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10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  <w:p w14:paraId="5182548C" w14:textId="265C1D63" w:rsidR="00FC1E72" w:rsidRPr="00897F47" w:rsidRDefault="00A72BC3" w:rsidP="00A72BC3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3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</w:tc>
      </w:tr>
      <w:tr w:rsidR="00FC1E72" w:rsidRPr="00F60588" w14:paraId="3AA8EE33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E1C69E4" w14:textId="1D851ED8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C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60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3172793" w14:textId="0391B9E2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tosować zasady zapobiegania zakażeniom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odcewnikowym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krwi, szpitalnemu zapaleniu płuc, zakażeniom układu moczowego, układu pokarmowego o etiologii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Clostridioides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difficile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, miejsca operowanego i ran przewlekłych oraz zakażeniu ogólnoustrojowemu; </w:t>
            </w:r>
          </w:p>
        </w:tc>
        <w:tc>
          <w:tcPr>
            <w:tcW w:w="748" w:type="pct"/>
          </w:tcPr>
          <w:p w14:paraId="45C7BC75" w14:textId="4FF92AA6" w:rsidR="00BA6B46" w:rsidRDefault="00BA6B46" w:rsidP="00BA6B4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10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  <w:p w14:paraId="2A55DA6A" w14:textId="28069218" w:rsidR="00FC1E72" w:rsidRPr="00897F47" w:rsidRDefault="00BA6B46" w:rsidP="00BA6B46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3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FC1E72" w:rsidRPr="00F60588" w14:paraId="330CF39D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DC6F543" w14:textId="70AF5E0D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C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61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4BC0A44" w14:textId="68388D6F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stosować środki ochrony indywidualnej niezbędne dla zapewnienia bezpieczeństwa swojego, pacjentów i współpracowników przed zakażeniami związanymi z opieką zdrowotną oraz wdrażać odpowiedni rodzaj izolacji pacjentów;</w:t>
            </w:r>
          </w:p>
        </w:tc>
        <w:tc>
          <w:tcPr>
            <w:tcW w:w="748" w:type="pct"/>
          </w:tcPr>
          <w:p w14:paraId="6A25559D" w14:textId="1536D46B" w:rsidR="00BA6B46" w:rsidRDefault="00BA6B46" w:rsidP="00BA6B4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10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  <w:p w14:paraId="4CE2C784" w14:textId="08B2149C" w:rsidR="00FC1E72" w:rsidRPr="00897F47" w:rsidRDefault="00BA6B46" w:rsidP="00BA6B46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3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</w:tc>
      </w:tr>
      <w:tr w:rsidR="00FC1E72" w:rsidRPr="00F60588" w14:paraId="6333DC01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2EA8DA7" w14:textId="4D8CD611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C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62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B48FB4F" w14:textId="0A74417A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interpretować i stosować założenia funkcjonalne systemów informacji w ochronie zdrowia z wykorzystaniem zaawansowanych metod i technologii informatycznych w wykonywaniu i kontraktowaniu świadczeń zdrowotnych; </w:t>
            </w:r>
          </w:p>
        </w:tc>
        <w:tc>
          <w:tcPr>
            <w:tcW w:w="748" w:type="pct"/>
          </w:tcPr>
          <w:p w14:paraId="24EB87BF" w14:textId="0A0383C2" w:rsidR="00BA6B46" w:rsidRDefault="00BA6B46" w:rsidP="00BA6B4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10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  <w:p w14:paraId="49DDF604" w14:textId="5D4B975D" w:rsidR="00FC1E72" w:rsidRPr="00897F47" w:rsidRDefault="00BA6B46" w:rsidP="00BA6B46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3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</w:tc>
      </w:tr>
      <w:tr w:rsidR="00FC1E72" w:rsidRPr="00F60588" w14:paraId="018FA7B3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78C096C" w14:textId="1D0E94D4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C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63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2526620" w14:textId="46594AE6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osługiwać się dokumentacją medyczną oraz przestrzegać zasad bezpieczeństwa i poufności informacji medycznej oraz ochrony danych osobowych;</w:t>
            </w:r>
          </w:p>
        </w:tc>
        <w:tc>
          <w:tcPr>
            <w:tcW w:w="748" w:type="pct"/>
          </w:tcPr>
          <w:p w14:paraId="55ADB582" w14:textId="2875BE2D" w:rsidR="00BA6B46" w:rsidRDefault="00BA6B46" w:rsidP="00BA6B4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10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  <w:p w14:paraId="1E24B710" w14:textId="4DE7D0CE" w:rsidR="00FC1E72" w:rsidRPr="00897F47" w:rsidRDefault="00BA6B46" w:rsidP="00BA6B46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40</w:t>
            </w:r>
          </w:p>
        </w:tc>
      </w:tr>
      <w:tr w:rsidR="00FC1E72" w:rsidRPr="00F60588" w14:paraId="7FEAB5C3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F212B0E" w14:textId="514DBCD3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C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64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67DBEA9" w14:textId="79AE9B12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sługiwać się językiem migowym oraz innymi sposobami i </w:t>
            </w:r>
            <w:r w:rsidRPr="00716E3D">
              <w:rPr>
                <w:rFonts w:asciiTheme="minorHAnsi" w:hAnsiTheme="minorHAnsi" w:cstheme="minorHAnsi"/>
                <w:color w:val="000000"/>
              </w:rPr>
              <w:tab/>
              <w:t xml:space="preserve">środkami komunikowania się w opiece nad pacjentką niedosłyszącą lub niesłyszącą; </w:t>
            </w:r>
          </w:p>
        </w:tc>
        <w:tc>
          <w:tcPr>
            <w:tcW w:w="748" w:type="pct"/>
          </w:tcPr>
          <w:p w14:paraId="58FF31D2" w14:textId="7638AE89" w:rsidR="00BA6B46" w:rsidRDefault="00BA6B46" w:rsidP="00BA6B4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10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  <w:p w14:paraId="1108211B" w14:textId="1DB45746" w:rsidR="00FC1E72" w:rsidRPr="00BA6B46" w:rsidRDefault="00BA6B46" w:rsidP="00BA6B4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</w:tc>
      </w:tr>
      <w:tr w:rsidR="00FC1E72" w:rsidRPr="00F60588" w14:paraId="33F69E3C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A4BF971" w14:textId="630E4BD5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C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65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FAD4AC6" w14:textId="340AF227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tosować narzędzia wykorzystywane w systemach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telemedycznych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i e-zdrowia; </w:t>
            </w:r>
          </w:p>
        </w:tc>
        <w:tc>
          <w:tcPr>
            <w:tcW w:w="748" w:type="pct"/>
          </w:tcPr>
          <w:p w14:paraId="596F0F7D" w14:textId="6B5B627B" w:rsidR="00BA6B46" w:rsidRDefault="00BA6B46" w:rsidP="00BA6B4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  <w:p w14:paraId="361A8F42" w14:textId="7D335ECC" w:rsidR="00FC1E72" w:rsidRPr="00897F47" w:rsidRDefault="00BA6B46" w:rsidP="00BA6B46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</w:t>
            </w:r>
            <w:r w:rsidR="005B2EA4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</w:tr>
      <w:tr w:rsidR="00FC1E72" w:rsidRPr="00F60588" w14:paraId="7CAE1CD0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72133AC" w14:textId="6E3019F7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C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66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FC81916" w14:textId="1C06F2F6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wspierać pacjentkę w zakresie wykorzystywania systemów teleinformatycznych do samoopieki w stanie zdrowia i stanie choroby.</w:t>
            </w:r>
          </w:p>
        </w:tc>
        <w:tc>
          <w:tcPr>
            <w:tcW w:w="748" w:type="pct"/>
          </w:tcPr>
          <w:p w14:paraId="4A8CC07B" w14:textId="543EB1E2" w:rsidR="00BA6B46" w:rsidRDefault="00BA6B46" w:rsidP="00BA6B4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A82841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10</w:t>
            </w:r>
          </w:p>
          <w:p w14:paraId="14C10514" w14:textId="43477830" w:rsidR="00BA6B46" w:rsidRDefault="00BA6B46" w:rsidP="00BA6B4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  <w:p w14:paraId="6A774565" w14:textId="694D2B4C" w:rsidR="00FC1E72" w:rsidRPr="00897F47" w:rsidRDefault="00BA6B46" w:rsidP="00BA6B46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</w:t>
            </w:r>
            <w:r w:rsidR="005B2EA4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</w:tr>
      <w:tr w:rsidR="00FC1E72" w:rsidRPr="00F60588" w14:paraId="37AE93B0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B9785C9" w14:textId="559AAFE6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1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EF44D3C" w14:textId="4783C9EF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dokonywać oceny stanu zdrowia kobiety ciężarnej, rodzącej i w okresie połogu, płodu i noworodka oraz sytuacji położniczej przy pomocy dostępnych metod i środków, interpretować wyniki badań, wdrażać interwencje położnicze oraz dokonywać ewaluacji opieki położniczej; </w:t>
            </w:r>
          </w:p>
        </w:tc>
        <w:tc>
          <w:tcPr>
            <w:tcW w:w="748" w:type="pct"/>
          </w:tcPr>
          <w:p w14:paraId="4D43A8C6" w14:textId="6E7EC393" w:rsidR="00FC1E72" w:rsidRPr="00A82841" w:rsidRDefault="00A82841" w:rsidP="00A82841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B6726C">
              <w:rPr>
                <w:rFonts w:asciiTheme="minorHAnsi" w:hAnsiTheme="minorHAnsi" w:cstheme="minorHAnsi"/>
                <w:color w:val="000000"/>
                <w:lang w:eastAsia="pl-PL"/>
              </w:rPr>
              <w:t>11</w:t>
            </w:r>
          </w:p>
        </w:tc>
      </w:tr>
      <w:tr w:rsidR="00FC1E72" w:rsidRPr="00F60588" w14:paraId="6FA2C5AE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F64A606" w14:textId="02B9EF83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2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341FAEA" w14:textId="410B786E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zpoznawać i eliminować czynniki ryzyka w przebiegu porodu, a w przypadku konieczności zapewniać pacjentce i jej dziecku opiekę specjalistów; </w:t>
            </w:r>
          </w:p>
        </w:tc>
        <w:tc>
          <w:tcPr>
            <w:tcW w:w="748" w:type="pct"/>
          </w:tcPr>
          <w:p w14:paraId="6543A877" w14:textId="771A4772" w:rsidR="00FC1E72" w:rsidRPr="00141F45" w:rsidRDefault="00141F45" w:rsidP="00141F4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B6726C">
              <w:rPr>
                <w:rFonts w:asciiTheme="minorHAnsi" w:hAnsiTheme="minorHAnsi" w:cstheme="minorHAnsi"/>
                <w:color w:val="000000"/>
                <w:lang w:eastAsia="pl-PL"/>
              </w:rPr>
              <w:t>12</w:t>
            </w:r>
          </w:p>
        </w:tc>
      </w:tr>
      <w:tr w:rsidR="00FC1E72" w:rsidRPr="00F60588" w14:paraId="51DE793D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28685FE" w14:textId="45FD4597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3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DCF3CC4" w14:textId="7BDBFAAE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odejmować działania profilaktyczne i w zakresie promocji zdrowia w stosunku do kobiet w okresie okołoporodowym oraz stosować w opiece okołoporodowej zasady wynikające z regulacji prawnych;</w:t>
            </w:r>
          </w:p>
        </w:tc>
        <w:tc>
          <w:tcPr>
            <w:tcW w:w="748" w:type="pct"/>
          </w:tcPr>
          <w:p w14:paraId="6971AF83" w14:textId="5008F60A" w:rsidR="00141F45" w:rsidRDefault="00141F45" w:rsidP="00141F4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B6726C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  <w:p w14:paraId="625AD65C" w14:textId="3C390DF4" w:rsidR="00FC1E72" w:rsidRPr="00141F45" w:rsidRDefault="00141F45" w:rsidP="00141F4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5B2EA4">
              <w:rPr>
                <w:rFonts w:asciiTheme="minorHAnsi" w:hAnsiTheme="minorHAnsi" w:cstheme="minorHAnsi"/>
                <w:color w:val="000000"/>
                <w:lang w:eastAsia="pl-PL"/>
              </w:rPr>
              <w:t>0</w:t>
            </w:r>
          </w:p>
        </w:tc>
      </w:tr>
      <w:tr w:rsidR="00FC1E72" w:rsidRPr="00F60588" w14:paraId="4AF0E17A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EDDEFA0" w14:textId="6AE5B85C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4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33EBE7F" w14:textId="3C2B84CA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ykorzystywać założenia psychoprofilaktyki położniczej oraz dokonywać wyboru niefarmakologicznych metod łagodzenia bólu porodowego i stosować te metody; </w:t>
            </w:r>
          </w:p>
        </w:tc>
        <w:tc>
          <w:tcPr>
            <w:tcW w:w="748" w:type="pct"/>
          </w:tcPr>
          <w:p w14:paraId="545A163C" w14:textId="0D9D20DE" w:rsidR="00141F45" w:rsidRDefault="00141F45" w:rsidP="00141F4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B6726C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  <w:p w14:paraId="191EBACC" w14:textId="5F594360" w:rsidR="00FC1E72" w:rsidRPr="00897F47" w:rsidRDefault="00141F45" w:rsidP="00141F45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</w:t>
            </w:r>
            <w:r w:rsidR="00A85FE3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B6726C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</w:tr>
      <w:tr w:rsidR="00FC1E72" w:rsidRPr="00F60588" w14:paraId="62E4E51D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606ED19" w14:textId="5EA352CE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lastRenderedPageBreak/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5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22C2A184" w14:textId="042B76FF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ustalać indywidualny plan porodu, a w przypadku konieczności dokonywać jego modyfikacji; </w:t>
            </w:r>
          </w:p>
        </w:tc>
        <w:tc>
          <w:tcPr>
            <w:tcW w:w="748" w:type="pct"/>
          </w:tcPr>
          <w:p w14:paraId="39DC2180" w14:textId="4175CEA6" w:rsidR="00A85FE3" w:rsidRDefault="00A85FE3" w:rsidP="00A85FE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B6726C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  <w:p w14:paraId="1FBAF8BB" w14:textId="2288C414" w:rsidR="00FC1E72" w:rsidRPr="00A85FE3" w:rsidRDefault="00A85FE3" w:rsidP="00A85FE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41</w:t>
            </w:r>
          </w:p>
        </w:tc>
      </w:tr>
      <w:tr w:rsidR="00FC1E72" w:rsidRPr="00F60588" w14:paraId="7641DD77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23678CF" w14:textId="456027DC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6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EC5468E" w14:textId="08A6510D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zpoznawać początek porodu i oceniać jego postęp na podstawie badania położniczego zewnętrznego, wewnętrznego i obserwacji zachowania kobiety rodzącej oraz prognozować prawdopodobny przebieg porodu i oceniać możliwości odbycia porodu drogami i siłami natury; </w:t>
            </w:r>
          </w:p>
        </w:tc>
        <w:tc>
          <w:tcPr>
            <w:tcW w:w="748" w:type="pct"/>
          </w:tcPr>
          <w:p w14:paraId="7F50B8C4" w14:textId="56D4E602" w:rsidR="00A85FE3" w:rsidRDefault="00A85FE3" w:rsidP="00A85FE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  <w:p w14:paraId="7130BFFA" w14:textId="01BA7BA8" w:rsidR="00FC1E72" w:rsidRPr="00897F47" w:rsidRDefault="00A85FE3" w:rsidP="00A85FE3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42</w:t>
            </w:r>
          </w:p>
        </w:tc>
      </w:tr>
      <w:tr w:rsidR="00FC1E72" w:rsidRPr="00F60588" w14:paraId="210924AA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7DA23FA" w14:textId="0BA4D546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7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6A31080" w14:textId="7995F2F3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monitorować i oceniać różnymi metodami dobrostan płodu podczas porodu, interpretować wyniki tej oceny oraz rozpoznawać zagrożenia dla płodu wynikające z nieprawidłowego wyniku badania;</w:t>
            </w:r>
          </w:p>
        </w:tc>
        <w:tc>
          <w:tcPr>
            <w:tcW w:w="748" w:type="pct"/>
          </w:tcPr>
          <w:p w14:paraId="18BCE0CF" w14:textId="56D4983C" w:rsidR="00FC1E72" w:rsidRPr="00A85FE3" w:rsidRDefault="00A85FE3" w:rsidP="00A85FE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FC1E72" w:rsidRPr="00F60588" w14:paraId="0A5889DA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6D061D3" w14:textId="137F8116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8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345D437" w14:textId="4DFCB54D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monitorować dobrostan płodu podczas ciąży i porodu z wykorzystaniem badania kardiotokograficznego (KTG) oraz dokonać interpretacji zapisów KTG kobiety ciężarnej i rodzącej; </w:t>
            </w:r>
          </w:p>
        </w:tc>
        <w:tc>
          <w:tcPr>
            <w:tcW w:w="748" w:type="pct"/>
          </w:tcPr>
          <w:p w14:paraId="18EAFF80" w14:textId="3C3DEE10" w:rsidR="00FC1E72" w:rsidRPr="00A85FE3" w:rsidRDefault="00A85FE3" w:rsidP="00A85FE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</w:tc>
      </w:tr>
      <w:tr w:rsidR="00FC1E72" w:rsidRPr="00F60588" w14:paraId="6B303AC9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1AD1417" w14:textId="2E81EB49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9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7E86A0E" w14:textId="075CDE0D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ocenić zagrożenia dla płodu wynikające z nieprawidłowego zapisu KTG podczas ciąży i porodu; </w:t>
            </w:r>
          </w:p>
        </w:tc>
        <w:tc>
          <w:tcPr>
            <w:tcW w:w="748" w:type="pct"/>
          </w:tcPr>
          <w:p w14:paraId="5A3981AA" w14:textId="4BB5A9F3" w:rsidR="00FC1E72" w:rsidRPr="00A85FE3" w:rsidRDefault="00A85FE3" w:rsidP="00A85FE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</w:tc>
      </w:tr>
      <w:tr w:rsidR="00FC1E72" w:rsidRPr="00F60588" w14:paraId="1FD8C893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44C1DAB" w14:textId="5878A62E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10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71AEB48" w14:textId="08D2503D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zygotować pacjentkę do testu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niestresowego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(Non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stress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test, NST) oraz do testów stresowych; </w:t>
            </w:r>
          </w:p>
        </w:tc>
        <w:tc>
          <w:tcPr>
            <w:tcW w:w="748" w:type="pct"/>
          </w:tcPr>
          <w:p w14:paraId="0EC111E9" w14:textId="48AFDEA0" w:rsidR="00FC1E72" w:rsidRPr="00A85FE3" w:rsidRDefault="00A85FE3" w:rsidP="00A85FE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20</w:t>
            </w:r>
          </w:p>
        </w:tc>
      </w:tr>
      <w:tr w:rsidR="00FC1E72" w:rsidRPr="00F60588" w14:paraId="540F0176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A937A54" w14:textId="5281E94D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11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6C8DAEE" w14:textId="5E2145D9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sprawować opiekę położniczą nad kobietą rodzącą w poszczególnych okresach porodu i stosować konieczne procedury zgodne ze standardem opieki okołoporodowej;</w:t>
            </w:r>
          </w:p>
        </w:tc>
        <w:tc>
          <w:tcPr>
            <w:tcW w:w="748" w:type="pct"/>
          </w:tcPr>
          <w:p w14:paraId="4283C450" w14:textId="2186EA88" w:rsidR="00FC1E72" w:rsidRPr="00A85FE3" w:rsidRDefault="00A85FE3" w:rsidP="00A85FE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21</w:t>
            </w:r>
          </w:p>
        </w:tc>
      </w:tr>
      <w:tr w:rsidR="00FC1E72" w:rsidRPr="00F60588" w14:paraId="5298BFF0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33525CC" w14:textId="240CF6BC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12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28F7C2BA" w14:textId="65D2B802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nacinać krocze, rozpoznawać pęknięcie krocza różnego stopnia i szyć krocze nacięte lub pęknięte I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II stopnia; </w:t>
            </w:r>
          </w:p>
        </w:tc>
        <w:tc>
          <w:tcPr>
            <w:tcW w:w="748" w:type="pct"/>
          </w:tcPr>
          <w:p w14:paraId="43F61537" w14:textId="6F4A54CC" w:rsidR="00FC1E72" w:rsidRPr="00A85FE3" w:rsidRDefault="00A85FE3" w:rsidP="00A85FE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22</w:t>
            </w:r>
          </w:p>
        </w:tc>
      </w:tr>
      <w:tr w:rsidR="00FC1E72" w:rsidRPr="00F60588" w14:paraId="2A4F9C33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90835AD" w14:textId="429D8F09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13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AFFFF5E" w14:textId="04989AA4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owadzić i przyjmować poród fizjologiczny oraz miednicowy; </w:t>
            </w:r>
          </w:p>
        </w:tc>
        <w:tc>
          <w:tcPr>
            <w:tcW w:w="748" w:type="pct"/>
          </w:tcPr>
          <w:p w14:paraId="29F4AAF7" w14:textId="5B32F843" w:rsidR="00FC1E72" w:rsidRPr="00A85FE3" w:rsidRDefault="00A85FE3" w:rsidP="00A85FE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</w:tr>
      <w:tr w:rsidR="00FC1E72" w:rsidRPr="00F60588" w14:paraId="75837749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B281B88" w14:textId="1325BC24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14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CB5036D" w14:textId="093C6D09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drażać standardy opieki położniczej w przypadku porodu pacjentki zakażonej wirusem HIV i w innych sytuacjach trudnych wskazanych w standardzie opieki okołoporodowej; </w:t>
            </w:r>
          </w:p>
        </w:tc>
        <w:tc>
          <w:tcPr>
            <w:tcW w:w="748" w:type="pct"/>
          </w:tcPr>
          <w:p w14:paraId="39E6157F" w14:textId="1DDD50ED" w:rsidR="00FC1E72" w:rsidRDefault="00A85FE3" w:rsidP="00A85FE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  <w:p w14:paraId="27515054" w14:textId="2D7063E0" w:rsidR="00A85FE3" w:rsidRPr="00A85FE3" w:rsidRDefault="00A85FE3" w:rsidP="00A85FE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4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</w:tc>
      </w:tr>
      <w:tr w:rsidR="00FC1E72" w:rsidRPr="00F60588" w14:paraId="0675543D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F842461" w14:textId="04A8F5BD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15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B7476A1" w14:textId="6A32E779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zpoznawać stany naglące w przebiegu porodu, w tym łożysko przodujące, łożysko przedwcześnie odklejone, krwotok położniczy,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dystocję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barkową oraz wypadnięcie pępowiny i części drobnych płodu, a także postępować zgodnie z rekomendacjami w tym zakresie; </w:t>
            </w:r>
          </w:p>
        </w:tc>
        <w:tc>
          <w:tcPr>
            <w:tcW w:w="748" w:type="pct"/>
          </w:tcPr>
          <w:p w14:paraId="5815188E" w14:textId="5DCA7BF5" w:rsidR="00A85FE3" w:rsidRDefault="00A85FE3" w:rsidP="00A85FE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12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  <w:p w14:paraId="5DF7CCB6" w14:textId="41CD3FCC" w:rsidR="00FC1E72" w:rsidRPr="00897F47" w:rsidRDefault="00A85FE3" w:rsidP="00A85FE3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4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</w:tc>
      </w:tr>
      <w:tr w:rsidR="00FC1E72" w:rsidRPr="00F60588" w14:paraId="65DA6845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E2D4DC6" w14:textId="33C86E1A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16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B0D85D1" w14:textId="075EE4C8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udzielać pierwszej pomocy położniczej (zabezpieczać dostęp do żyły obwodowej, podawać wlew kroplowy, stosować tlenoterapię, utrzymywać drożność dróg oddechowych, wykonywać czynności resuscytacyjne u pacjentki i noworodka, zabezpieczać ranę krocza lub szyjki macicy, wykonywać ręczne wydobycie łożyska, udzielać pomocy ręcznej w porodzie miednicowym);</w:t>
            </w:r>
          </w:p>
        </w:tc>
        <w:tc>
          <w:tcPr>
            <w:tcW w:w="748" w:type="pct"/>
          </w:tcPr>
          <w:p w14:paraId="5F07CA68" w14:textId="20799B52" w:rsidR="00A85FE3" w:rsidRDefault="00A85FE3" w:rsidP="00A85FE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  <w:p w14:paraId="49F0AFCD" w14:textId="296D5D91" w:rsidR="00A85FE3" w:rsidRDefault="00A85FE3" w:rsidP="00A85FE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43</w:t>
            </w:r>
          </w:p>
          <w:p w14:paraId="20D35115" w14:textId="15BC51B4" w:rsidR="00FC1E72" w:rsidRPr="00897F47" w:rsidRDefault="00A85FE3" w:rsidP="00A85FE3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4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</w:tc>
      </w:tr>
      <w:tr w:rsidR="00FC1E72" w:rsidRPr="00F60588" w14:paraId="411C0801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6DF1083" w14:textId="7CACA1E0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17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6892537" w14:textId="2479D612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ykonywać zabiegi okołoporodowe u noworodka i oceniać jego stan według obowiązujących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skal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oceny i algorytmów; </w:t>
            </w:r>
          </w:p>
        </w:tc>
        <w:tc>
          <w:tcPr>
            <w:tcW w:w="748" w:type="pct"/>
          </w:tcPr>
          <w:p w14:paraId="0C600B37" w14:textId="666E8CCC" w:rsidR="00241146" w:rsidRDefault="00241146" w:rsidP="0024114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12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  <w:p w14:paraId="46658E97" w14:textId="6DAFDC87" w:rsidR="00FC1E72" w:rsidRPr="00897F47" w:rsidRDefault="00241146" w:rsidP="00241146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4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FC1E72" w:rsidRPr="00F60588" w14:paraId="3156D716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B6BDD56" w14:textId="29E9666C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18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24171751" w14:textId="01549236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zpoznawać stan zagrożenia życia oraz sytuacje wymagające resuscytacji krążeniowo-oddechowej noworodka; </w:t>
            </w:r>
          </w:p>
        </w:tc>
        <w:tc>
          <w:tcPr>
            <w:tcW w:w="748" w:type="pct"/>
          </w:tcPr>
          <w:p w14:paraId="24E647A2" w14:textId="7C003DED" w:rsidR="00FC1E72" w:rsidRPr="00241146" w:rsidRDefault="00241146" w:rsidP="0024114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</w:tc>
      </w:tr>
      <w:tr w:rsidR="00FC1E72" w:rsidRPr="00F60588" w14:paraId="28FD5679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B863A89" w14:textId="6B6E5E3D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19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78087EB" w14:textId="14438286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monitorować w sposób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bezprzyrządowy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i przyrządowy czynności życiowe noworodka; </w:t>
            </w:r>
          </w:p>
        </w:tc>
        <w:tc>
          <w:tcPr>
            <w:tcW w:w="748" w:type="pct"/>
          </w:tcPr>
          <w:p w14:paraId="38EAF672" w14:textId="39D7282C" w:rsidR="00FC1E72" w:rsidRPr="00241146" w:rsidRDefault="00241146" w:rsidP="0024114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</w:tc>
      </w:tr>
      <w:tr w:rsidR="00FC1E72" w:rsidRPr="00F60588" w14:paraId="111D023B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9EB1861" w14:textId="227BE0CE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20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B131275" w14:textId="07073942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dobierać właściwe środki i metody w świadczeniu opieki w zakresie resuscytacji krążeniowo-oddechowej noworodka; </w:t>
            </w:r>
          </w:p>
        </w:tc>
        <w:tc>
          <w:tcPr>
            <w:tcW w:w="748" w:type="pct"/>
          </w:tcPr>
          <w:p w14:paraId="55B80ECF" w14:textId="6E097A6A" w:rsidR="00FC1E72" w:rsidRPr="00241146" w:rsidRDefault="00241146" w:rsidP="0024114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30</w:t>
            </w:r>
          </w:p>
        </w:tc>
      </w:tr>
      <w:tr w:rsidR="00FC1E72" w:rsidRPr="00F60588" w14:paraId="646372CE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20EB3B8C" w14:textId="4808798B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21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B58207B" w14:textId="0B6D4C14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ykonać początkowe zabiegi resuscytacyjne u noworodka (zabezpieczenie przed utratą ciepła, udrożnienie dróg oddechowych, stymulacja dotykiem); </w:t>
            </w:r>
          </w:p>
        </w:tc>
        <w:tc>
          <w:tcPr>
            <w:tcW w:w="748" w:type="pct"/>
          </w:tcPr>
          <w:p w14:paraId="7EE2F87B" w14:textId="5555C323" w:rsidR="00FC1E72" w:rsidRPr="00241146" w:rsidRDefault="00241146" w:rsidP="0024114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31</w:t>
            </w:r>
          </w:p>
        </w:tc>
      </w:tr>
      <w:tr w:rsidR="00FC1E72" w:rsidRPr="00F60588" w14:paraId="49A59C55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63826DF" w14:textId="500EDF8F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22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3381147" w14:textId="0F877700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ykonać zaawansowane zabiegi resuscytacyjne u noworodka, z wyłączeniem intubacji dotchawiczej; </w:t>
            </w:r>
          </w:p>
        </w:tc>
        <w:tc>
          <w:tcPr>
            <w:tcW w:w="748" w:type="pct"/>
          </w:tcPr>
          <w:p w14:paraId="58FBA995" w14:textId="6F62887D" w:rsidR="00FC1E72" w:rsidRPr="00241146" w:rsidRDefault="00241146" w:rsidP="0024114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32</w:t>
            </w:r>
          </w:p>
        </w:tc>
      </w:tr>
      <w:tr w:rsidR="00FC1E72" w:rsidRPr="00F60588" w14:paraId="1A449EAA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2C237D66" w14:textId="53E1914C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23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88E6F1E" w14:textId="3F2D4A7A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zapobiegać powikłaniom wynikającym z resuscytacji krążeniowo-oddechowej noworodka;</w:t>
            </w:r>
          </w:p>
        </w:tc>
        <w:tc>
          <w:tcPr>
            <w:tcW w:w="748" w:type="pct"/>
          </w:tcPr>
          <w:p w14:paraId="3B49D386" w14:textId="536C0FA6" w:rsidR="00FC1E72" w:rsidRPr="00966B67" w:rsidRDefault="00241146" w:rsidP="0024114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</w:tr>
      <w:tr w:rsidR="00FC1E72" w:rsidRPr="00F60588" w14:paraId="3E41864C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5879136" w14:textId="0E00AC32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24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CDA99F6" w14:textId="28556D77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tosować metody komunikowania się z pacjentką niezdolną do nawiązania i podtrzymania efektywnej komunikacji ze względu na stan zdrowia, sytuację położniczą, w tym w sytuacjach szczególnych w opiece okołoporodowej, lub ze względu na stosowane leczenie; </w:t>
            </w:r>
          </w:p>
        </w:tc>
        <w:tc>
          <w:tcPr>
            <w:tcW w:w="748" w:type="pct"/>
          </w:tcPr>
          <w:p w14:paraId="224E49CD" w14:textId="60D4047B" w:rsidR="00966B67" w:rsidRDefault="00966B67" w:rsidP="00966B6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</w:t>
            </w:r>
            <w:r w:rsidR="00C065B0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  <w:p w14:paraId="795147EF" w14:textId="3E2CD9C6" w:rsidR="00FC1E72" w:rsidRPr="00966B67" w:rsidRDefault="00966B67" w:rsidP="00966B6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</w:tc>
      </w:tr>
      <w:tr w:rsidR="00FC1E72" w:rsidRPr="00F60588" w14:paraId="0723D89C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2C9EFCB" w14:textId="5B38FDAA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lastRenderedPageBreak/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25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80124F3" w14:textId="716C47F0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komunikować się z członkami zespołu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interprofesjonalnego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w zakresie pozyskiwania i przekazywania informacji o stanie zdrowia i sytuacji położniczej pacjentki;</w:t>
            </w:r>
          </w:p>
        </w:tc>
        <w:tc>
          <w:tcPr>
            <w:tcW w:w="748" w:type="pct"/>
          </w:tcPr>
          <w:p w14:paraId="35603472" w14:textId="61AE850C" w:rsidR="00966B67" w:rsidRDefault="00966B67" w:rsidP="00966B6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  <w:p w14:paraId="46C8D401" w14:textId="1F051AE3" w:rsidR="00966B67" w:rsidRDefault="00966B67" w:rsidP="00966B6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  <w:p w14:paraId="6EF34ED3" w14:textId="65BD1D99" w:rsidR="00FC1E72" w:rsidRPr="00897F47" w:rsidRDefault="00966B67" w:rsidP="00966B67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4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</w:tc>
      </w:tr>
      <w:tr w:rsidR="00FC1E72" w:rsidRPr="00F60588" w14:paraId="40CEC8C9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5399824" w14:textId="3549AC1D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26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D8E4ACA" w14:textId="30641EEB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zpoznawać i eliminować czynniki ryzyka w przebiegu ciąży i połogu, a w przypadku konieczności zapewniać pacjentce i jej dziecku opiekę specjalistyczną; </w:t>
            </w:r>
          </w:p>
        </w:tc>
        <w:tc>
          <w:tcPr>
            <w:tcW w:w="748" w:type="pct"/>
          </w:tcPr>
          <w:p w14:paraId="26D7D338" w14:textId="6A48C85E" w:rsidR="00FC1E72" w:rsidRPr="00B7281F" w:rsidRDefault="00B7281F" w:rsidP="00B7281F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</w:tc>
      </w:tr>
      <w:tr w:rsidR="00FC1E72" w:rsidRPr="00F60588" w14:paraId="1CB47A39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7F99EC2" w14:textId="2EF427BE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27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E4C6D38" w14:textId="7DE64396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ustalać indywidualny plan opieki prenatalnej w odniesieniu do kobiety ciężarnej, a w przypadku konieczności dokonywać jego modyfikacji; </w:t>
            </w:r>
          </w:p>
        </w:tc>
        <w:tc>
          <w:tcPr>
            <w:tcW w:w="748" w:type="pct"/>
          </w:tcPr>
          <w:p w14:paraId="3E749E6E" w14:textId="5F6CDB17" w:rsidR="00B7281F" w:rsidRDefault="00B7281F" w:rsidP="00B7281F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  <w:p w14:paraId="1AEEB7D5" w14:textId="6FE5AFF4" w:rsidR="00B7281F" w:rsidRDefault="00B7281F" w:rsidP="00B7281F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  <w:p w14:paraId="7506B0AB" w14:textId="0DBBF8D1" w:rsidR="00FC1E72" w:rsidRPr="00897F47" w:rsidRDefault="00B7281F" w:rsidP="00B7281F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4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</w:tc>
      </w:tr>
      <w:tr w:rsidR="00FC1E72" w:rsidRPr="00F60588" w14:paraId="0E57599C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2C197F9" w14:textId="568E12D9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28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7F01F4B" w14:textId="0406B89B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lanować postępowanie położnicze i obejmować opieką położniczą kobietę ciężarną i w okresie połogu, w zależności od rozpoznanej sytuacji położniczej; </w:t>
            </w:r>
          </w:p>
        </w:tc>
        <w:tc>
          <w:tcPr>
            <w:tcW w:w="748" w:type="pct"/>
          </w:tcPr>
          <w:p w14:paraId="187FFC52" w14:textId="1BDBAF31" w:rsidR="00B7281F" w:rsidRDefault="00B7281F" w:rsidP="00B7281F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  <w:p w14:paraId="01ED7969" w14:textId="6EA0CE4E" w:rsidR="00FC1E72" w:rsidRPr="00897F47" w:rsidRDefault="00B7281F" w:rsidP="00B7281F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50</w:t>
            </w:r>
          </w:p>
        </w:tc>
      </w:tr>
      <w:tr w:rsidR="00FC1E72" w:rsidRPr="00F60588" w14:paraId="3A9EBEB3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8156C72" w14:textId="06C5CF27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29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8EE39C9" w14:textId="64AF38E5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drażać standardy opieki nad kobietą ciężarną z zagrożeniem porodu przedwczesnego i w przebiegu porodu przedwczesnego; </w:t>
            </w:r>
          </w:p>
        </w:tc>
        <w:tc>
          <w:tcPr>
            <w:tcW w:w="748" w:type="pct"/>
          </w:tcPr>
          <w:p w14:paraId="3C45C770" w14:textId="5EB765BF" w:rsidR="00B7281F" w:rsidRDefault="00B7281F" w:rsidP="00B7281F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  <w:p w14:paraId="662BD532" w14:textId="42FBBE97" w:rsidR="00FC1E72" w:rsidRPr="00897F47" w:rsidRDefault="00B7281F" w:rsidP="00B7281F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</w:t>
            </w:r>
            <w:r w:rsidR="005B2EA4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</w:tr>
      <w:tr w:rsidR="00FC1E72" w:rsidRPr="00F60588" w14:paraId="08BB8F6F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706A334" w14:textId="4376BE81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30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4AFFB59" w14:textId="50D7DE84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romować karmienie naturalne, prowadzić poradnictwo laktacyjne w okresie przygotowania do laktacji i jej przebiegu, rozpoznawać problemy laktacyjne i podejmować działania prewencyjne w tym zakresie;</w:t>
            </w:r>
          </w:p>
        </w:tc>
        <w:tc>
          <w:tcPr>
            <w:tcW w:w="748" w:type="pct"/>
          </w:tcPr>
          <w:p w14:paraId="68254D39" w14:textId="4003BE40" w:rsidR="00055BE7" w:rsidRDefault="00055BE7" w:rsidP="00055BE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40</w:t>
            </w:r>
          </w:p>
          <w:p w14:paraId="7E4A701A" w14:textId="52E4AC26" w:rsidR="00FC1E72" w:rsidRPr="00055BE7" w:rsidRDefault="00055BE7" w:rsidP="00055BE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FC1E72" w:rsidRPr="00F60588" w14:paraId="2C497199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E7A3DB7" w14:textId="41871363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31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29E4549" w14:textId="29F0E61F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ealizować zadania położnej w opiece profilaktycznej, diagnostycznej, terapeutycznej i rehabilitacyjnej nad kobietami ciężarnymi i w okresie połogu; </w:t>
            </w:r>
          </w:p>
        </w:tc>
        <w:tc>
          <w:tcPr>
            <w:tcW w:w="748" w:type="pct"/>
          </w:tcPr>
          <w:p w14:paraId="1CD4D704" w14:textId="61F8B1FA" w:rsidR="00FC1E72" w:rsidRPr="00055BE7" w:rsidRDefault="00055BE7" w:rsidP="00055BE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41</w:t>
            </w:r>
          </w:p>
        </w:tc>
      </w:tr>
      <w:tr w:rsidR="00FC1E72" w:rsidRPr="00F60588" w14:paraId="6CDF709A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897B674" w14:textId="1435FB95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32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F3F38A4" w14:textId="3847F626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rozpoznawać ciążę na podstawie objawów domyślnych, prawdopodobnych i pewnych;</w:t>
            </w:r>
          </w:p>
        </w:tc>
        <w:tc>
          <w:tcPr>
            <w:tcW w:w="748" w:type="pct"/>
          </w:tcPr>
          <w:p w14:paraId="076C9D69" w14:textId="4665717D" w:rsidR="00FC1E72" w:rsidRPr="00055BE7" w:rsidRDefault="00055BE7" w:rsidP="00055BE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42</w:t>
            </w:r>
          </w:p>
        </w:tc>
      </w:tr>
      <w:tr w:rsidR="00FC1E72" w:rsidRPr="00F60588" w14:paraId="60BA26EA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2EFAB45" w14:textId="4DDFB2E3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33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F8A627D" w14:textId="77B14DE3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tosować profilaktykę ogólną i swoistą chorób zakaźnych wobec kobiet przygotowujących się do macierzyństwa i kobiet ciężarnych; </w:t>
            </w:r>
          </w:p>
        </w:tc>
        <w:tc>
          <w:tcPr>
            <w:tcW w:w="748" w:type="pct"/>
          </w:tcPr>
          <w:p w14:paraId="0AF128E2" w14:textId="1C02E27B" w:rsidR="00FC1E72" w:rsidRPr="00055BE7" w:rsidRDefault="00055BE7" w:rsidP="00055BE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</w:tr>
      <w:tr w:rsidR="00FC1E72" w:rsidRPr="00F60588" w14:paraId="70E37C34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073BD6A" w14:textId="2A28EF13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34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336869D" w14:textId="236349D9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lanować i sprawować opiekę położniczą nad kobietą w okresie okołoporodowym powikłanym współistniejącymi chorobami położniczymi i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niepołożniczymi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; </w:t>
            </w:r>
          </w:p>
        </w:tc>
        <w:tc>
          <w:tcPr>
            <w:tcW w:w="748" w:type="pct"/>
          </w:tcPr>
          <w:p w14:paraId="361999E1" w14:textId="52B0F560" w:rsidR="00055BE7" w:rsidRDefault="00055BE7" w:rsidP="00055BE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  <w:p w14:paraId="6DD71F95" w14:textId="2574F661" w:rsidR="00FC1E72" w:rsidRPr="00055BE7" w:rsidRDefault="00055BE7" w:rsidP="00055BE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48</w:t>
            </w:r>
          </w:p>
        </w:tc>
      </w:tr>
      <w:tr w:rsidR="00FC1E72" w:rsidRPr="00F60588" w14:paraId="7B483C9B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220D871" w14:textId="3FD5D2C4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35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A90F75D" w14:textId="07F4B72E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monitorować stan matki i dziecka oraz zapewniać wsparcie w sytuacji szczególnej obejmującej poronienie, urodzenie dziecka martwego, niezdolnego do życia, z wadą i urazem okołoporodowym lub z ciężką chorobą; </w:t>
            </w:r>
          </w:p>
          <w:p w14:paraId="211C4324" w14:textId="77777777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</w:tcPr>
          <w:p w14:paraId="519EA10D" w14:textId="5BF46515" w:rsidR="001F3FBC" w:rsidRDefault="001F3FBC" w:rsidP="001F3FBC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  <w:p w14:paraId="5448789F" w14:textId="6DF33D3F" w:rsidR="00FC1E72" w:rsidRPr="001F3FBC" w:rsidRDefault="001F3FBC" w:rsidP="001F3FBC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49</w:t>
            </w:r>
          </w:p>
        </w:tc>
      </w:tr>
      <w:tr w:rsidR="00FC1E72" w:rsidRPr="00F60588" w14:paraId="0BBDF6EE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D4A0624" w14:textId="67C4F70F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36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BDA420F" w14:textId="222D339A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dokonać oceny dobrostanu płodu za pomocą dostępnych metod klinicznych oraz wskazać różnice i podobieństwa w ocenie dobrostanu płodu za pomocą metod bezpośrednich i pośrednich;</w:t>
            </w:r>
          </w:p>
        </w:tc>
        <w:tc>
          <w:tcPr>
            <w:tcW w:w="748" w:type="pct"/>
          </w:tcPr>
          <w:p w14:paraId="3F250F05" w14:textId="4DC96B6B" w:rsidR="00FC1E72" w:rsidRPr="00E5773B" w:rsidRDefault="00E5773B" w:rsidP="00E5773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</w:tc>
      </w:tr>
      <w:tr w:rsidR="00FC1E72" w:rsidRPr="00F60588" w14:paraId="546042D8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1B6C036" w14:textId="55E3C5AB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37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2AF8907D" w14:textId="28A60275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dokonać wyboru metod rejestracji dobrostanu płodu, uwzględniając czas trwania ciąży, objawy kliniczne oraz stan kobiety ciężarnej i płodu; </w:t>
            </w:r>
          </w:p>
        </w:tc>
        <w:tc>
          <w:tcPr>
            <w:tcW w:w="748" w:type="pct"/>
          </w:tcPr>
          <w:p w14:paraId="1CCBE015" w14:textId="5B47A9ED" w:rsidR="00FC1E72" w:rsidRPr="00E5773B" w:rsidRDefault="00E5773B" w:rsidP="00E5773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FC1E72" w:rsidRPr="00F60588" w14:paraId="75EA019F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06A28B6" w14:textId="110D6C6B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38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3A8A0D7" w14:textId="135AA0CD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zaproponować metody weryfikacji zapisu KTG w ciąży o przebiegu patologicznym oraz analizować cechy charakteryzujące zapisy KTG w wybranych chorobach wikłających przebieg ciąży</w:t>
            </w:r>
            <w:r w:rsidR="001626C5">
              <w:rPr>
                <w:rFonts w:asciiTheme="minorHAnsi" w:hAnsiTheme="minorHAnsi" w:cstheme="minorHAnsi"/>
                <w:color w:val="000000"/>
              </w:rPr>
              <w:t>;</w:t>
            </w:r>
          </w:p>
        </w:tc>
        <w:tc>
          <w:tcPr>
            <w:tcW w:w="748" w:type="pct"/>
          </w:tcPr>
          <w:p w14:paraId="472F1FF6" w14:textId="53658530" w:rsidR="00FC1E72" w:rsidRPr="00E5773B" w:rsidRDefault="00E5773B" w:rsidP="00E5773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</w:tc>
      </w:tr>
      <w:tr w:rsidR="00FC1E72" w:rsidRPr="00F60588" w14:paraId="5F9E9A63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2D4D2820" w14:textId="3E3C62A9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39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40914BE" w14:textId="10868005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ocenić zagrożenia płodu wynikające z nieprawidłowego zapisu KTG podczas ciąży i porodu; </w:t>
            </w:r>
          </w:p>
        </w:tc>
        <w:tc>
          <w:tcPr>
            <w:tcW w:w="748" w:type="pct"/>
          </w:tcPr>
          <w:p w14:paraId="6B6D6A94" w14:textId="1374E6A4" w:rsidR="00FC1E72" w:rsidRPr="005F5FF7" w:rsidRDefault="00E5773B" w:rsidP="00E5773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</w:tc>
      </w:tr>
      <w:tr w:rsidR="00FC1E72" w:rsidRPr="00F60588" w14:paraId="5308C619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295B416" w14:textId="30D3D877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40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242A8DF4" w14:textId="0093C0F1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sprawować opiekę psychologiczną nad pacjentką po stracie ciąży, matką małoletnią i w innych sytuacjach szczególnych w położnictwie;</w:t>
            </w:r>
          </w:p>
        </w:tc>
        <w:tc>
          <w:tcPr>
            <w:tcW w:w="748" w:type="pct"/>
          </w:tcPr>
          <w:p w14:paraId="1F45D43C" w14:textId="490CB2E2" w:rsidR="005F5FF7" w:rsidRDefault="005F5FF7" w:rsidP="005F5FF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50</w:t>
            </w:r>
          </w:p>
          <w:p w14:paraId="0F949AF1" w14:textId="4B975432" w:rsidR="00FC1E72" w:rsidRPr="008140E8" w:rsidRDefault="005F5FF7" w:rsidP="005F5FF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 w:rsidR="008140E8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5B2EA4">
              <w:rPr>
                <w:rFonts w:asciiTheme="minorHAnsi" w:hAnsiTheme="minorHAnsi" w:cstheme="minorHAnsi"/>
                <w:color w:val="000000"/>
                <w:lang w:eastAsia="pl-PL"/>
              </w:rPr>
              <w:t>0</w:t>
            </w:r>
          </w:p>
        </w:tc>
      </w:tr>
      <w:tr w:rsidR="00FC1E72" w:rsidRPr="00F60588" w14:paraId="0D15D68B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2A48FEA" w14:textId="5F480660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41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E31CDE3" w14:textId="6AF0E08B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zygotowywać kobietę i jej partnera do funkcji prokreacyjnej i do rodzicielstwa oraz prowadzić edukację w zakresie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zachowań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prekoncepcyjnych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; </w:t>
            </w:r>
          </w:p>
        </w:tc>
        <w:tc>
          <w:tcPr>
            <w:tcW w:w="748" w:type="pct"/>
          </w:tcPr>
          <w:p w14:paraId="0E1ACEEB" w14:textId="1390F240" w:rsidR="008140E8" w:rsidRDefault="008140E8" w:rsidP="008140E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51</w:t>
            </w:r>
          </w:p>
          <w:p w14:paraId="67B45B0C" w14:textId="4D240A96" w:rsidR="00FC1E72" w:rsidRPr="008140E8" w:rsidRDefault="008140E8" w:rsidP="008140E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</w:tr>
      <w:tr w:rsidR="00FC1E72" w:rsidRPr="00F60588" w14:paraId="186B218B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9D45DA7" w14:textId="2AA57063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42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3198A44" w14:textId="6BFE1A85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owadzić działania edukacyjne w zakresie naturalnych metod regulacji poczęć i środków antykoncepcyjnych; </w:t>
            </w:r>
          </w:p>
        </w:tc>
        <w:tc>
          <w:tcPr>
            <w:tcW w:w="748" w:type="pct"/>
          </w:tcPr>
          <w:p w14:paraId="5A403F83" w14:textId="68BE9F21" w:rsidR="00F66C92" w:rsidRDefault="00F66C92" w:rsidP="00F66C9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52</w:t>
            </w:r>
          </w:p>
          <w:p w14:paraId="05DA07D5" w14:textId="585149D5" w:rsidR="00FC1E72" w:rsidRPr="00F66C92" w:rsidRDefault="00F66C92" w:rsidP="00F66C9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</w:tr>
      <w:tr w:rsidR="00FC1E72" w:rsidRPr="00F60588" w14:paraId="30AD370F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0F28D94" w14:textId="32968C7E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43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42E4B48" w14:textId="25B60AB2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prawować opiekę ginekologiczną nad kobietą w różnych okresach jej życia i różnym stanie zdrowia oraz nad osobą w związku z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tranzycją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płci i w sytuacji zaburzeń płodności;</w:t>
            </w:r>
          </w:p>
        </w:tc>
        <w:tc>
          <w:tcPr>
            <w:tcW w:w="748" w:type="pct"/>
          </w:tcPr>
          <w:p w14:paraId="14D8ED4A" w14:textId="33FD7133" w:rsidR="00FC1E72" w:rsidRDefault="00AF64EA" w:rsidP="00AF64E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  <w:p w14:paraId="0F0AE984" w14:textId="7586E763" w:rsidR="00F03531" w:rsidRPr="00AF64EA" w:rsidRDefault="00F03531" w:rsidP="00AF64E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</w:tr>
      <w:tr w:rsidR="00FC1E72" w:rsidRPr="00F60588" w14:paraId="6C362A53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0260695" w14:textId="1912D777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44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DD72439" w14:textId="24A545A8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lanować i sprawować opiekę nad kobietą i jej partnerem w okresie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prekoncepcyjnym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i w przypadku wystąpienia problemu niepłodności; </w:t>
            </w:r>
          </w:p>
        </w:tc>
        <w:tc>
          <w:tcPr>
            <w:tcW w:w="748" w:type="pct"/>
          </w:tcPr>
          <w:p w14:paraId="6217577E" w14:textId="373E82C1" w:rsidR="00FC1E72" w:rsidRDefault="00AF64EA" w:rsidP="00AF64E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15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  <w:p w14:paraId="51956AFC" w14:textId="4C1A3B02" w:rsidR="00F03531" w:rsidRPr="00AF64EA" w:rsidRDefault="00F03531" w:rsidP="00AF64E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</w:tc>
      </w:tr>
      <w:tr w:rsidR="00FC1E72" w:rsidRPr="00F60588" w14:paraId="6CC27757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50297C1" w14:textId="5E557A61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45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F84ACA3" w14:textId="20198CB6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lanować i sprawować opiekę nad pacjentką doświadczającą niepowodzeń w prokreacji i nad rodziną obciążoną chorobami genetycznymi; </w:t>
            </w:r>
          </w:p>
        </w:tc>
        <w:tc>
          <w:tcPr>
            <w:tcW w:w="748" w:type="pct"/>
          </w:tcPr>
          <w:p w14:paraId="5C75246C" w14:textId="31C3B8A4" w:rsidR="00F03531" w:rsidRDefault="00F03531" w:rsidP="00F03531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  <w:p w14:paraId="1FDFEE37" w14:textId="076C7991" w:rsidR="00FC1E72" w:rsidRPr="00326B14" w:rsidRDefault="00F03531" w:rsidP="00F03531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</w:tc>
      </w:tr>
      <w:tr w:rsidR="00FC1E72" w:rsidRPr="00F60588" w14:paraId="1D8CE619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B6929C1" w14:textId="4D342CA5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lastRenderedPageBreak/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46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C73D9B6" w14:textId="0411FFCC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zpoznawać choroby gruczołu piersiowego oraz edukować pacjentkę w zakresie samobadania i samoobserwacji; </w:t>
            </w:r>
          </w:p>
        </w:tc>
        <w:tc>
          <w:tcPr>
            <w:tcW w:w="748" w:type="pct"/>
          </w:tcPr>
          <w:p w14:paraId="26823D89" w14:textId="26BB6A74" w:rsidR="00326B14" w:rsidRDefault="00326B14" w:rsidP="00326B14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  <w:p w14:paraId="5373D3B0" w14:textId="40D65E75" w:rsidR="00FC1E72" w:rsidRPr="00897F47" w:rsidRDefault="00326B14" w:rsidP="00326B14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</w:tc>
      </w:tr>
      <w:tr w:rsidR="00FC1E72" w:rsidRPr="00F60588" w14:paraId="69C39D5C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1641AC8" w14:textId="7786D1EB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47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864525C" w14:textId="1692EEAF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zpoznawać wczesne objawy chorób nowotworowych i stany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przednowotworowe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narządów płciowych, w tym ocenić wynik badania cytologicznego według klasyfikacji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Papanicolaou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i w systemie Bethesda;</w:t>
            </w:r>
          </w:p>
        </w:tc>
        <w:tc>
          <w:tcPr>
            <w:tcW w:w="748" w:type="pct"/>
          </w:tcPr>
          <w:p w14:paraId="7BB855E1" w14:textId="496D1080" w:rsidR="00FC1E72" w:rsidRPr="00326B14" w:rsidRDefault="00326B14" w:rsidP="00326B14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FC1E72" w:rsidRPr="00F60588" w14:paraId="67D765A0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078BFBF" w14:textId="2A7FC39E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48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360B664" w14:textId="62979E22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zpoznawać zaburzenia statyki narządu rodnego oraz uczestniczyć w profilaktyce i leczeniu zaburzeń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uroginekologicznych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; </w:t>
            </w:r>
          </w:p>
        </w:tc>
        <w:tc>
          <w:tcPr>
            <w:tcW w:w="748" w:type="pct"/>
          </w:tcPr>
          <w:p w14:paraId="3041D00E" w14:textId="5297D0B1" w:rsidR="00FC1E72" w:rsidRPr="00326B14" w:rsidRDefault="00326B14" w:rsidP="00326B14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</w:tc>
      </w:tr>
      <w:tr w:rsidR="00FC1E72" w:rsidRPr="00F60588" w14:paraId="096A9BEA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D62A256" w14:textId="09321F74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49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BFA96B5" w14:textId="1831F144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zpoznawać zaburzenia i patologie seksualne; </w:t>
            </w:r>
          </w:p>
        </w:tc>
        <w:tc>
          <w:tcPr>
            <w:tcW w:w="748" w:type="pct"/>
          </w:tcPr>
          <w:p w14:paraId="377472F3" w14:textId="6D7C7118" w:rsidR="00FC1E72" w:rsidRPr="00326B14" w:rsidRDefault="00326B14" w:rsidP="00326B14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</w:tc>
      </w:tr>
      <w:tr w:rsidR="00FC1E72" w:rsidRPr="00F60588" w14:paraId="148E1887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9EC05FF" w14:textId="5467F0C0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50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EAEE4FF" w14:textId="017A7070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zygotowywać pacjentkę do ginekologicznych zabiegów operacyjnych przeprowadzanych z zastosowaniem różnych technik, planować i realizować opiekę po takich zabiegach oraz podczas radio- i chemioterapii, przygotowywać pacjentkę do samoopieki i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samopielęgnacji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w warunkach domowych, we współpracy z jej rodziną, a także asystować przy zabiegach ginekologicznych wykonywanych w ramach chirurgii jednego dnia;</w:t>
            </w:r>
          </w:p>
        </w:tc>
        <w:tc>
          <w:tcPr>
            <w:tcW w:w="748" w:type="pct"/>
          </w:tcPr>
          <w:p w14:paraId="6FFD1478" w14:textId="300737B6" w:rsidR="00326B14" w:rsidRDefault="00326B14" w:rsidP="00326B14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60</w:t>
            </w:r>
          </w:p>
          <w:p w14:paraId="044A7158" w14:textId="4306E4EE" w:rsidR="00326B14" w:rsidRDefault="00326B14" w:rsidP="00326B14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  <w:p w14:paraId="2693F0EA" w14:textId="7B8AC9E0" w:rsidR="00326B14" w:rsidRPr="00897F47" w:rsidRDefault="00326B14" w:rsidP="00326B14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</w:t>
            </w:r>
            <w:r w:rsidR="005B2EA4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</w:tr>
      <w:tr w:rsidR="00FC1E72" w:rsidRPr="00F60588" w14:paraId="674B746B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2A4FAC84" w14:textId="27CF2975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51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D9A03A4" w14:textId="7A7AC395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lanować i sprawować specjalistyczną opiekę nad noworodkiem w zależności od stopnia jego dojrzałości, masy urodzeniowej ciała i stanu klinicznego, w warunkach szpitalnych i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pozaszpitalnych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; </w:t>
            </w:r>
          </w:p>
        </w:tc>
        <w:tc>
          <w:tcPr>
            <w:tcW w:w="748" w:type="pct"/>
          </w:tcPr>
          <w:p w14:paraId="7D62491D" w14:textId="4D1670F8" w:rsidR="00670179" w:rsidRDefault="00670179" w:rsidP="00670179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61</w:t>
            </w:r>
          </w:p>
          <w:p w14:paraId="288A938E" w14:textId="122F7193" w:rsidR="00FC1E72" w:rsidRPr="00897F47" w:rsidRDefault="00670179" w:rsidP="00670179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5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</w:tr>
      <w:tr w:rsidR="00FC1E72" w:rsidRPr="00F60588" w14:paraId="6B41EB29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4BE11CC" w14:textId="1D2A8FFF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52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ABDB2A7" w14:textId="12204B58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dokonywać oceny stanu noworodka i uczestniczyć w badaniach diagnostycznych noworodka; </w:t>
            </w:r>
          </w:p>
        </w:tc>
        <w:tc>
          <w:tcPr>
            <w:tcW w:w="748" w:type="pct"/>
          </w:tcPr>
          <w:p w14:paraId="7A7B6796" w14:textId="6862B729" w:rsidR="00FC1E72" w:rsidRPr="00670179" w:rsidRDefault="00670179" w:rsidP="00670179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62</w:t>
            </w:r>
          </w:p>
        </w:tc>
      </w:tr>
      <w:tr w:rsidR="00FC1E72" w:rsidRPr="00F60588" w14:paraId="0DB125B6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5EF46FF" w14:textId="4800A701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53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78376E9" w14:textId="2F4AF416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pobiegać powikłaniom wynikającym z udzielania świadczeń specjalistycznych w zakresie resuscytacji krążeniowo-oddechowej noworodka oraz monitorować stan noworodka po resuscytacji krążeniowo-oddechowej; </w:t>
            </w:r>
          </w:p>
        </w:tc>
        <w:tc>
          <w:tcPr>
            <w:tcW w:w="748" w:type="pct"/>
          </w:tcPr>
          <w:p w14:paraId="59758D0E" w14:textId="04E4D286" w:rsidR="00FC1E72" w:rsidRPr="00670179" w:rsidRDefault="00670179" w:rsidP="00670179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</w:tr>
      <w:tr w:rsidR="00FC1E72" w:rsidRPr="00F60588" w14:paraId="1C9FB290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0005F80" w14:textId="2B3896DD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54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95CAE09" w14:textId="6C9558DA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zygotować noworodka do resuscytacji za pomocą aparatu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Neopuff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, do podłączenia wentylacji wspomagającej czynność oddechową przez zastosowanie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nCPAP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oraz aparatu Infant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Flow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; </w:t>
            </w:r>
          </w:p>
        </w:tc>
        <w:tc>
          <w:tcPr>
            <w:tcW w:w="748" w:type="pct"/>
          </w:tcPr>
          <w:p w14:paraId="438D3E66" w14:textId="49D12985" w:rsidR="00FC1E72" w:rsidRPr="00E9304D" w:rsidRDefault="00E9304D" w:rsidP="00E9304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</w:tc>
      </w:tr>
      <w:tr w:rsidR="00FC1E72" w:rsidRPr="00F60588" w14:paraId="19CDDB42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591FA2E" w14:textId="00DD939F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55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C379592" w14:textId="51BA89E0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zpoznawać i klasyfikować NOP i charakteryzować miejscowe oraz uogólnione reakcje organizmu występujące u noworodka po szczepieniu ochronnym, a także udzielać wyczerpujących informacji na temat postępowania w przypadku ich wystąpienia; </w:t>
            </w:r>
          </w:p>
        </w:tc>
        <w:tc>
          <w:tcPr>
            <w:tcW w:w="748" w:type="pct"/>
          </w:tcPr>
          <w:p w14:paraId="3C92F33A" w14:textId="4BEA408A" w:rsidR="00E9304D" w:rsidRDefault="00E9304D" w:rsidP="00E9304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  <w:p w14:paraId="3B71DA3B" w14:textId="26DDB929" w:rsidR="00FC1E72" w:rsidRPr="00E9304D" w:rsidRDefault="00E9304D" w:rsidP="00E9304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58</w:t>
            </w:r>
          </w:p>
        </w:tc>
      </w:tr>
      <w:tr w:rsidR="00FC1E72" w:rsidRPr="00F60588" w14:paraId="5E620070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96133F1" w14:textId="0746D232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56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1126A88" w14:textId="1DB8EADE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oceniać wydolność opiekuńczą rodziców noworodka zdrowego, chorego i z wadami rozwojowymi oraz podejmować wobec rodziców noworodka działania edukacyjne promujące zdrowie, przygotowując ich do opieki nad dzieckiem w domu;</w:t>
            </w:r>
          </w:p>
        </w:tc>
        <w:tc>
          <w:tcPr>
            <w:tcW w:w="748" w:type="pct"/>
          </w:tcPr>
          <w:p w14:paraId="0B84958D" w14:textId="3B65BAD7" w:rsidR="00E9304D" w:rsidRDefault="00E9304D" w:rsidP="00E9304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  <w:p w14:paraId="786A0129" w14:textId="187C508E" w:rsidR="00E9304D" w:rsidRDefault="00E9304D" w:rsidP="00E9304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59</w:t>
            </w:r>
          </w:p>
          <w:p w14:paraId="6A8DD645" w14:textId="2AAF75F9" w:rsidR="00FC1E72" w:rsidRPr="00897F47" w:rsidRDefault="00E9304D" w:rsidP="00E9304D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5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</w:tc>
      </w:tr>
      <w:tr w:rsidR="00FC1E72" w:rsidRPr="00F60588" w14:paraId="356F6E52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0B7ADB0" w14:textId="4AC05C26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57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18F3372" w14:textId="50A67D8A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zpoznawać problemy zdrowotne dziecka, w szczególności niemowląt i planować opiekę w najczęściej występujących chorobach układowych, alergicznych, zakaźnych i metabolicznych oraz stanach niedoborowych; </w:t>
            </w:r>
          </w:p>
        </w:tc>
        <w:tc>
          <w:tcPr>
            <w:tcW w:w="748" w:type="pct"/>
          </w:tcPr>
          <w:p w14:paraId="7DB575A6" w14:textId="43083E71" w:rsidR="00937213" w:rsidRPr="00906800" w:rsidRDefault="00906800" w:rsidP="00906800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FC1E72" w:rsidRPr="00F60588" w14:paraId="4B0FE548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BB42E5B" w14:textId="58FF66E0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58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A6326AF" w14:textId="39487930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udzielać pierwszej pomocy w oparzeniach i zadławieniach oraz pielęgnować ranę oparzeniową u niemowlęcia;</w:t>
            </w:r>
          </w:p>
        </w:tc>
        <w:tc>
          <w:tcPr>
            <w:tcW w:w="748" w:type="pct"/>
          </w:tcPr>
          <w:p w14:paraId="28CFE84F" w14:textId="59FAD1FB" w:rsidR="00FC1E72" w:rsidRPr="00906800" w:rsidRDefault="00906800" w:rsidP="00906800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</w:tc>
      </w:tr>
      <w:tr w:rsidR="00FC1E72" w:rsidRPr="00F60588" w14:paraId="7425879A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BDBD90B" w14:textId="0F31F948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59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C224552" w14:textId="5DCCC43F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zpoznawać problemy zdrowotne pacjentek i planować opiekę nad pacjentką w przebiegu najczęściej występujących chorób wewnętrznych; </w:t>
            </w:r>
          </w:p>
        </w:tc>
        <w:tc>
          <w:tcPr>
            <w:tcW w:w="748" w:type="pct"/>
          </w:tcPr>
          <w:p w14:paraId="49CA622F" w14:textId="3E7E26DD" w:rsidR="00FC1E72" w:rsidRPr="00906800" w:rsidRDefault="00906800" w:rsidP="00906800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</w:tc>
      </w:tr>
      <w:tr w:rsidR="00FC1E72" w:rsidRPr="00F60588" w14:paraId="28AF7C79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ED019AD" w14:textId="2F08C520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60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075F011" w14:textId="534FE262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zpoznawać wskazania do wykonania badań diagnostycznych i wystawiać skierowania na ich wykonanie, zgodnie z uprawnieniami zawodowymi położnej; </w:t>
            </w:r>
          </w:p>
        </w:tc>
        <w:tc>
          <w:tcPr>
            <w:tcW w:w="748" w:type="pct"/>
          </w:tcPr>
          <w:p w14:paraId="6932576B" w14:textId="111DB5CE" w:rsidR="00906800" w:rsidRDefault="00906800" w:rsidP="00906800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70</w:t>
            </w:r>
          </w:p>
          <w:p w14:paraId="77879D6E" w14:textId="5C676BE7" w:rsidR="00FC1E72" w:rsidRPr="00897F47" w:rsidRDefault="00906800" w:rsidP="00906800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5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</w:tc>
      </w:tr>
      <w:tr w:rsidR="00FC1E72" w:rsidRPr="00F60588" w14:paraId="22E46521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F46FD01" w14:textId="01960FA2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61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1650168" w14:textId="1E977BB5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wykonywać badanie EKG i rozpoznawać zaburzenia zagrażające życiu pacjentki oraz monitorować zapis czynności bioelektrycznej serca na kardiomonitorze pod kątem stanów zagrożenia jej zdrowia i życia;</w:t>
            </w:r>
          </w:p>
        </w:tc>
        <w:tc>
          <w:tcPr>
            <w:tcW w:w="748" w:type="pct"/>
          </w:tcPr>
          <w:p w14:paraId="6AF3B7F0" w14:textId="1CD7B2F6" w:rsidR="00FC1E72" w:rsidRPr="00F5080F" w:rsidRDefault="00F5080F" w:rsidP="00F5080F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71</w:t>
            </w:r>
          </w:p>
        </w:tc>
      </w:tr>
      <w:tr w:rsidR="00FC1E72" w:rsidRPr="00F60588" w14:paraId="56BFA681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2F086F0B" w14:textId="548044CE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62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198BA7B" w14:textId="45DC959B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lanować opiekę nad pacjentką w przebiegu chorób chirurgicznych oraz rozpoznawać wczesne i późne powikłania po zabiegach operacyjnych i im zapobiegać; </w:t>
            </w:r>
          </w:p>
        </w:tc>
        <w:tc>
          <w:tcPr>
            <w:tcW w:w="748" w:type="pct"/>
          </w:tcPr>
          <w:p w14:paraId="24F4EB49" w14:textId="028BD747" w:rsidR="00F5080F" w:rsidRDefault="00F5080F" w:rsidP="00F5080F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72</w:t>
            </w:r>
          </w:p>
          <w:p w14:paraId="0B36F773" w14:textId="125877D8" w:rsidR="00FC1E72" w:rsidRPr="00897F47" w:rsidRDefault="00F5080F" w:rsidP="00F5080F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5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</w:tc>
      </w:tr>
      <w:tr w:rsidR="00FC1E72" w:rsidRPr="00F60588" w14:paraId="45846450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16397C1" w14:textId="723CC961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63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4C18860" w14:textId="60C3B929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rowadzić opiekę pooperacyjną w położnictwie i ginekologii;</w:t>
            </w:r>
          </w:p>
        </w:tc>
        <w:tc>
          <w:tcPr>
            <w:tcW w:w="748" w:type="pct"/>
          </w:tcPr>
          <w:p w14:paraId="7F99ACBA" w14:textId="2CCE016C" w:rsidR="00FC1E72" w:rsidRPr="00F5080F" w:rsidRDefault="00F5080F" w:rsidP="00F5080F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</w:tr>
      <w:tr w:rsidR="00FC1E72" w:rsidRPr="00F60588" w14:paraId="04FC349F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3093DF0" w14:textId="6B28B9C7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64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499D0BE" w14:textId="4410CEA7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zpoznawać problemy pacjentek z najczęściej występującymi zaburzeniami psychicznymi w okresie dojrzewania, okołoporodowym i klimakterium, </w:t>
            </w:r>
            <w:r w:rsidRPr="00716E3D">
              <w:rPr>
                <w:rFonts w:asciiTheme="minorHAnsi" w:hAnsiTheme="minorHAnsi" w:cstheme="minorHAnsi"/>
                <w:color w:val="000000"/>
              </w:rPr>
              <w:lastRenderedPageBreak/>
              <w:t xml:space="preserve">określać cel działania medycznego i planować interwencje terapeutyczne, w tym psychoedukację; </w:t>
            </w:r>
          </w:p>
        </w:tc>
        <w:tc>
          <w:tcPr>
            <w:tcW w:w="748" w:type="pct"/>
          </w:tcPr>
          <w:p w14:paraId="7C17F5F5" w14:textId="44E6F5AC" w:rsidR="00F5080F" w:rsidRDefault="00F5080F" w:rsidP="00F5080F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lastRenderedPageBreak/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  <w:p w14:paraId="3E43A28E" w14:textId="31D2DC4E" w:rsidR="00F5080F" w:rsidRDefault="00F5080F" w:rsidP="00F5080F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0</w:t>
            </w:r>
          </w:p>
          <w:p w14:paraId="6BE9D779" w14:textId="387EC7AA" w:rsidR="00FC1E72" w:rsidRPr="00897F47" w:rsidRDefault="00F5080F" w:rsidP="00F5080F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lastRenderedPageBreak/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5</w:t>
            </w:r>
            <w:r w:rsidR="00FC7E82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FC1E72" w:rsidRPr="00F60588" w14:paraId="502A244F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A7B6E62" w14:textId="64AF63FA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lastRenderedPageBreak/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65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C468F66" w14:textId="5058AE9F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rowadzić rozmowę terapeutyczną;</w:t>
            </w:r>
          </w:p>
        </w:tc>
        <w:tc>
          <w:tcPr>
            <w:tcW w:w="748" w:type="pct"/>
          </w:tcPr>
          <w:p w14:paraId="49F8282D" w14:textId="0571B9AA" w:rsidR="00FC1E72" w:rsidRPr="007C02D7" w:rsidRDefault="007C02D7" w:rsidP="00FC1E7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</w:tr>
      <w:tr w:rsidR="00FC1E72" w:rsidRPr="00F60588" w14:paraId="103A2B2F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BBFBBFE" w14:textId="4CB96CA8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66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59C028D" w14:textId="73C335A6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zpoznać stan zagrożenia życia; </w:t>
            </w:r>
          </w:p>
        </w:tc>
        <w:tc>
          <w:tcPr>
            <w:tcW w:w="748" w:type="pct"/>
          </w:tcPr>
          <w:p w14:paraId="4D1A97B0" w14:textId="126A6CB4" w:rsidR="00FC1E72" w:rsidRPr="007C02D7" w:rsidRDefault="007C02D7" w:rsidP="00FC1E7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  <w:r w:rsidR="00FC7E82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</w:tc>
      </w:tr>
      <w:tr w:rsidR="00FC1E72" w:rsidRPr="00F60588" w14:paraId="2056E17F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2297614C" w14:textId="7725F6B9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67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247C756E" w14:textId="526ADA0B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zeprowadzić resuscytację krążeniowo-oddechową dorosłego (w szczególności kobiety ciężarnej i rodzącej), noworodka i niemowlęcia, zgodnie z algorytmem zaawansowanych zabiegów resuscytacyjnych (ALS), z uwzględnieniem postępowania w odwracalnych przyczynach zatrzymania krążenia; </w:t>
            </w:r>
          </w:p>
        </w:tc>
        <w:tc>
          <w:tcPr>
            <w:tcW w:w="748" w:type="pct"/>
          </w:tcPr>
          <w:p w14:paraId="55B1C81D" w14:textId="76002E9D" w:rsidR="00FC1E72" w:rsidRPr="007C02D7" w:rsidRDefault="007C02D7" w:rsidP="00FC1E7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  <w:r w:rsidR="00FC7E82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</w:tc>
      </w:tr>
      <w:tr w:rsidR="00FC1E72" w:rsidRPr="00F60588" w14:paraId="6AC92320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0157A43" w14:textId="41008424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68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3002DDD" w14:textId="7F59A92C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zygotowywać pacjentkę do znieczulenia i monitorować jej stan w trakcie znieczulenia; </w:t>
            </w:r>
          </w:p>
        </w:tc>
        <w:tc>
          <w:tcPr>
            <w:tcW w:w="748" w:type="pct"/>
          </w:tcPr>
          <w:p w14:paraId="08EC42BE" w14:textId="7AC1BE76" w:rsidR="00FC1E72" w:rsidRPr="007C02D7" w:rsidRDefault="007C02D7" w:rsidP="00FC1E7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  <w:r w:rsidR="00FC7E82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FC1E72" w:rsidRPr="00F60588" w14:paraId="110ACB7D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15573FE" w14:textId="50C83E34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69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64FAA5F" w14:textId="0F8ED2B8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oceniać poziom bólu, w tym bólu porodowego, reakcję pacjentki na ból i jego nasilenie oraz stosować farmakologiczne i niefarmakologiczne metody postępowania przeciwbólowego;</w:t>
            </w:r>
          </w:p>
        </w:tc>
        <w:tc>
          <w:tcPr>
            <w:tcW w:w="748" w:type="pct"/>
          </w:tcPr>
          <w:p w14:paraId="3947C2D9" w14:textId="2D041BFF" w:rsidR="00FC1E72" w:rsidRPr="00D36EFA" w:rsidRDefault="00D36EFA" w:rsidP="00FC1E7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  <w:r w:rsidR="00FC7E82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</w:tc>
      </w:tr>
      <w:tr w:rsidR="00FC1E72" w:rsidRPr="00F60588" w14:paraId="6448562D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62D26EA" w14:textId="759A5AB7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70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D3ADB29" w14:textId="52FD3FA2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owadzić rehabilitację przyłóżkową po operacjach ginekologicznych, porodzie drogami natury i cięciu cesarskim; </w:t>
            </w:r>
          </w:p>
        </w:tc>
        <w:tc>
          <w:tcPr>
            <w:tcW w:w="748" w:type="pct"/>
          </w:tcPr>
          <w:p w14:paraId="05F6B347" w14:textId="1320806E" w:rsidR="00FC1E72" w:rsidRPr="00D36EFA" w:rsidRDefault="00D36EFA" w:rsidP="00FC1E7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  <w:r w:rsidR="00FC7E82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</w:tc>
      </w:tr>
      <w:tr w:rsidR="00FC1E72" w:rsidRPr="00F60588" w14:paraId="349C2C2E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61EDCB5" w14:textId="7BA5CC2A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71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2905D5DC" w14:textId="3CE4B188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stosować różne formy aktywności ruchowej w opiece nad kobietą w różnych okresach jej życia i różnym stanie zdrowia, w szczególności nad kobietą ciężarną i rodzącą oraz z chorobą ginekologiczną;</w:t>
            </w:r>
          </w:p>
        </w:tc>
        <w:tc>
          <w:tcPr>
            <w:tcW w:w="748" w:type="pct"/>
          </w:tcPr>
          <w:p w14:paraId="5FEA250C" w14:textId="7D8AD495" w:rsidR="00FC1E72" w:rsidRPr="00D36EFA" w:rsidRDefault="00D36EFA" w:rsidP="00FC1E7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FC7E82">
              <w:rPr>
                <w:rFonts w:asciiTheme="minorHAnsi" w:hAnsiTheme="minorHAnsi" w:cstheme="minorHAnsi"/>
                <w:color w:val="000000"/>
                <w:lang w:eastAsia="pl-PL"/>
              </w:rPr>
              <w:t>80</w:t>
            </w:r>
          </w:p>
        </w:tc>
      </w:tr>
      <w:tr w:rsidR="00FC1E72" w:rsidRPr="00F60588" w14:paraId="68E453A7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657ACFC" w14:textId="44BEAA83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72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C943C4D" w14:textId="7BB0A0DA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rzeprowadzać ćwiczenia usprawniające w chorobach ginekologicznych oraz prowadzić rehabilitację późną kobiet po mastektomii i operacjach w onkologii ginekologicznej;</w:t>
            </w:r>
          </w:p>
        </w:tc>
        <w:tc>
          <w:tcPr>
            <w:tcW w:w="748" w:type="pct"/>
          </w:tcPr>
          <w:p w14:paraId="6DDA405E" w14:textId="73E97305" w:rsidR="00FC1E72" w:rsidRPr="00D36EFA" w:rsidRDefault="00D36EFA" w:rsidP="00FC1E7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FC7E82">
              <w:rPr>
                <w:rFonts w:asciiTheme="minorHAnsi" w:hAnsiTheme="minorHAnsi" w:cstheme="minorHAnsi"/>
                <w:color w:val="000000"/>
                <w:lang w:eastAsia="pl-PL"/>
              </w:rPr>
              <w:t>81</w:t>
            </w:r>
          </w:p>
        </w:tc>
      </w:tr>
      <w:tr w:rsidR="00FC1E72" w:rsidRPr="00F60588" w14:paraId="1E6B0B2C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A6A111A" w14:textId="7875F99C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73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21EC758" w14:textId="220351C0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rowadzić rehabilitację wspierającą rozwój psychomotoryczny noworodka i niemowlęcia zdrowego i chorego;</w:t>
            </w:r>
          </w:p>
        </w:tc>
        <w:tc>
          <w:tcPr>
            <w:tcW w:w="748" w:type="pct"/>
          </w:tcPr>
          <w:p w14:paraId="21D25DF4" w14:textId="204F5DBF" w:rsidR="00FC1E72" w:rsidRPr="00D36EFA" w:rsidRDefault="00D36EFA" w:rsidP="00FC1E7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FC7E82">
              <w:rPr>
                <w:rFonts w:asciiTheme="minorHAnsi" w:hAnsiTheme="minorHAnsi" w:cstheme="minorHAnsi"/>
                <w:color w:val="000000"/>
                <w:lang w:eastAsia="pl-PL"/>
              </w:rPr>
              <w:t>82</w:t>
            </w:r>
          </w:p>
        </w:tc>
      </w:tr>
      <w:tr w:rsidR="00FC1E72" w:rsidRPr="00F60588" w14:paraId="5E6B36BF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B984CF0" w14:textId="310A6D92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74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CCC3E45" w14:textId="1B3EE301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udzielać pierwszej pomocy w stanach bezpośredniego zagrożenia zdrowia i życia (w tym doraźnie unieruchamiać złamania kości, zwichnięcia i skręcenia, tamować krwawienia i krwotoki) oraz przygotowywać pacjentkę do transportu w takich przypadkach; </w:t>
            </w:r>
          </w:p>
        </w:tc>
        <w:tc>
          <w:tcPr>
            <w:tcW w:w="748" w:type="pct"/>
          </w:tcPr>
          <w:p w14:paraId="727DC7E9" w14:textId="6CD0AB7D" w:rsidR="00FC1E72" w:rsidRPr="00D36EFA" w:rsidRDefault="00D36EFA" w:rsidP="00FC1E7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18</w:t>
            </w:r>
            <w:r w:rsidR="00FC7E82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</w:tr>
      <w:tr w:rsidR="00FC1E72" w:rsidRPr="00F60588" w14:paraId="2AFBFC7E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2201607" w14:textId="4F26DBA1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75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3F9DFD0" w14:textId="682BDC4F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ocenić stan zagrożenia zdrowotnego, w szczególności wymagający podstawowych zabiegów resuscytacyjnych (BLS) na podstawie monitorowania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bezprzyrządowego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; </w:t>
            </w:r>
          </w:p>
        </w:tc>
        <w:tc>
          <w:tcPr>
            <w:tcW w:w="748" w:type="pct"/>
          </w:tcPr>
          <w:p w14:paraId="140BFD2A" w14:textId="4DF2C819" w:rsidR="00FC1E72" w:rsidRPr="00D36EFA" w:rsidRDefault="00D36EFA" w:rsidP="00FC1E7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  <w:r w:rsidR="00FC7E82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</w:tc>
      </w:tr>
      <w:tr w:rsidR="00FC1E72" w:rsidRPr="00F60588" w14:paraId="33C22C78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20122526" w14:textId="4CD4F541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76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327DF32" w14:textId="704FBE1C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pobiegać powikłaniom wynikającym z podstawowych zabiegów resuscytacyjnych (BLS); </w:t>
            </w:r>
          </w:p>
        </w:tc>
        <w:tc>
          <w:tcPr>
            <w:tcW w:w="748" w:type="pct"/>
          </w:tcPr>
          <w:p w14:paraId="5BAA6A70" w14:textId="0FB2738C" w:rsidR="00FC1E72" w:rsidRPr="00255711" w:rsidRDefault="00255711" w:rsidP="00FC1E7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  <w:r w:rsidR="00FC7E82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</w:tc>
      </w:tr>
      <w:tr w:rsidR="00FC1E72" w:rsidRPr="00F60588" w14:paraId="397F9F07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B30D302" w14:textId="3930D603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77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B1BBE47" w14:textId="699071CA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wykonywać podstawowe zabiegi resuscytacyjne u dorosłych i dzieci oraz stosować automatyczny defibrylator zewnętrzny (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Automated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External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Defibrillator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, AED) i </w:t>
            </w:r>
            <w:proofErr w:type="spellStart"/>
            <w:r w:rsidRPr="00716E3D">
              <w:rPr>
                <w:rFonts w:asciiTheme="minorHAnsi" w:hAnsiTheme="minorHAnsi" w:cstheme="minorHAnsi"/>
                <w:color w:val="000000"/>
              </w:rPr>
              <w:t>bezprzyrządowe</w:t>
            </w:r>
            <w:proofErr w:type="spellEnd"/>
            <w:r w:rsidRPr="00716E3D">
              <w:rPr>
                <w:rFonts w:asciiTheme="minorHAnsi" w:hAnsiTheme="minorHAnsi" w:cstheme="minorHAnsi"/>
                <w:color w:val="000000"/>
              </w:rPr>
              <w:t xml:space="preserve"> udrażnianie dróg oddechowych;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14:paraId="525F9FBB" w14:textId="57A59976" w:rsidR="00FC1E72" w:rsidRPr="00255711" w:rsidRDefault="00255711" w:rsidP="00FC1E7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  <w:r w:rsidR="00FC7E82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</w:tc>
      </w:tr>
      <w:tr w:rsidR="00FC1E72" w:rsidRPr="00F60588" w14:paraId="6C5EABD7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0049E11" w14:textId="39733D01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78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C30D9CC" w14:textId="1B61749A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krytycznie analizować publikowane wyniki badań naukowych oraz wskazać możliwości ich wykorzystania w praktyce zawodowej położnej; 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14:paraId="6DCC749A" w14:textId="3974A2E4" w:rsidR="00255711" w:rsidRDefault="00255711" w:rsidP="00255711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  <w:r w:rsidR="00FC7E82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  <w:p w14:paraId="79206F67" w14:textId="63878BBA" w:rsidR="00FC1E72" w:rsidRPr="00255711" w:rsidRDefault="00255711" w:rsidP="00FC1E7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</w:tr>
      <w:tr w:rsidR="00FC1E72" w:rsidRPr="00F60588" w14:paraId="57F2256D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6F346D4" w14:textId="356EEFFA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79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DF0DFE6" w14:textId="1B919E54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stosować regulacje prawne z zakresu prawa autorskiego i prawa ochrony własności intelektualnej w działalności zawodowej położnej.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14:paraId="011EEE96" w14:textId="08C43D0B" w:rsidR="00255711" w:rsidRDefault="00255711" w:rsidP="00255711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  <w:r w:rsidR="00FC7E82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  <w:p w14:paraId="5CCA4CD3" w14:textId="70DBE0A4" w:rsidR="00FC1E72" w:rsidRPr="00897F47" w:rsidRDefault="00255711" w:rsidP="00255711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</w:tr>
      <w:tr w:rsidR="00FC1E72" w:rsidRPr="00716E3D" w14:paraId="63FCC889" w14:textId="77777777" w:rsidTr="000B4AFC">
        <w:tc>
          <w:tcPr>
            <w:tcW w:w="5000" w:type="pct"/>
            <w:gridSpan w:val="3"/>
            <w:shd w:val="pct10" w:color="auto" w:fill="auto"/>
          </w:tcPr>
          <w:p w14:paraId="7886BC90" w14:textId="03C75A6D" w:rsidR="00FC1E72" w:rsidRPr="00716E3D" w:rsidRDefault="00FC1E72" w:rsidP="00FC1E72">
            <w:pPr>
              <w:jc w:val="center"/>
              <w:rPr>
                <w:rFonts w:asciiTheme="minorHAnsi" w:hAnsiTheme="minorHAnsi" w:cstheme="minorHAnsi"/>
                <w:b/>
                <w:color w:val="000000"/>
                <w:highlight w:val="lightGray"/>
              </w:rPr>
            </w:pPr>
            <w:r w:rsidRPr="00716E3D">
              <w:rPr>
                <w:rFonts w:asciiTheme="minorHAnsi" w:hAnsiTheme="minorHAnsi" w:cstheme="minorHAnsi"/>
                <w:b/>
                <w:color w:val="000000"/>
              </w:rPr>
              <w:t>KOMPETENCJE SPOŁECZNE (jest gotów do)</w:t>
            </w:r>
          </w:p>
        </w:tc>
      </w:tr>
      <w:tr w:rsidR="00AD427A" w:rsidRPr="00716E3D" w14:paraId="04904C37" w14:textId="77777777" w:rsidTr="0020443E">
        <w:tc>
          <w:tcPr>
            <w:tcW w:w="749" w:type="pct"/>
            <w:shd w:val="clear" w:color="auto" w:fill="auto"/>
          </w:tcPr>
          <w:p w14:paraId="7C940991" w14:textId="6D6AC4E4" w:rsidR="00AD427A" w:rsidRPr="0020443E" w:rsidRDefault="00AD427A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K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1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shd w:val="clear" w:color="auto" w:fill="auto"/>
          </w:tcPr>
          <w:p w14:paraId="563FF2FD" w14:textId="78174111" w:rsidR="00AD427A" w:rsidRPr="003E542D" w:rsidRDefault="009B40B2" w:rsidP="00AD427A">
            <w:pPr>
              <w:rPr>
                <w:rFonts w:asciiTheme="minorHAnsi" w:hAnsiTheme="minorHAnsi" w:cstheme="minorHAnsi"/>
                <w:color w:val="000000"/>
              </w:rPr>
            </w:pPr>
            <w:r>
              <w:t xml:space="preserve">kierowania się dobrem pacjentki, poszanowania godności i autonomii osób powierzonych opiece, okazywania zrozumienia dla różnic światopoglądowych </w:t>
            </w:r>
            <w:r w:rsidR="005A5B38">
              <w:br/>
            </w:r>
            <w:r>
              <w:t xml:space="preserve">i kulturowych oraz empatii w relacji z pacjentką, jej rodziną lub opiekunem </w:t>
            </w:r>
            <w:r w:rsidR="005A5B38">
              <w:br/>
            </w:r>
            <w:r>
              <w:t>w ramach uprawnień zawodowych położnej;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0394EA56" w14:textId="6E9A4691" w:rsidR="00AD427A" w:rsidRPr="005A5B38" w:rsidRDefault="00AD427A" w:rsidP="00AD427A">
            <w:pPr>
              <w:rPr>
                <w:rFonts w:asciiTheme="minorHAnsi" w:hAnsiTheme="minorHAnsi" w:cstheme="minorHAnsi"/>
              </w:rPr>
            </w:pPr>
            <w:r w:rsidRPr="005A5B38">
              <w:rPr>
                <w:rFonts w:asciiTheme="minorHAnsi" w:hAnsiTheme="minorHAnsi" w:cstheme="minorHAnsi"/>
              </w:rPr>
              <w:t xml:space="preserve">P6S_KK1 </w:t>
            </w:r>
          </w:p>
          <w:p w14:paraId="02EE955A" w14:textId="55723ED3" w:rsidR="00AD427A" w:rsidRPr="005A5B38" w:rsidRDefault="00AD427A" w:rsidP="00AD427A">
            <w:pPr>
              <w:rPr>
                <w:rFonts w:asciiTheme="minorHAnsi" w:hAnsiTheme="minorHAnsi" w:cstheme="minorHAnsi"/>
              </w:rPr>
            </w:pPr>
            <w:r w:rsidRPr="005A5B38">
              <w:rPr>
                <w:rFonts w:asciiTheme="minorHAnsi" w:hAnsiTheme="minorHAnsi" w:cstheme="minorHAnsi"/>
              </w:rPr>
              <w:t>P6S_KO1</w:t>
            </w:r>
          </w:p>
          <w:p w14:paraId="6E59C2BA" w14:textId="145AC668" w:rsidR="00AD427A" w:rsidRPr="005A5B38" w:rsidRDefault="00AD427A" w:rsidP="00AD427A">
            <w:pPr>
              <w:rPr>
                <w:rFonts w:asciiTheme="minorHAnsi" w:hAnsiTheme="minorHAnsi" w:cstheme="minorHAnsi"/>
                <w:color w:val="000000"/>
              </w:rPr>
            </w:pPr>
            <w:r w:rsidRPr="005A5B38">
              <w:rPr>
                <w:rFonts w:asciiTheme="minorHAnsi" w:hAnsiTheme="minorHAnsi" w:cstheme="minorHAnsi"/>
              </w:rPr>
              <w:t>P6S_KR1</w:t>
            </w:r>
          </w:p>
        </w:tc>
      </w:tr>
      <w:tr w:rsidR="00AD427A" w:rsidRPr="00716E3D" w14:paraId="70EC9DF6" w14:textId="77777777" w:rsidTr="0020443E">
        <w:tc>
          <w:tcPr>
            <w:tcW w:w="749" w:type="pct"/>
            <w:shd w:val="clear" w:color="auto" w:fill="auto"/>
          </w:tcPr>
          <w:p w14:paraId="2EC88A29" w14:textId="34105D29" w:rsidR="00AD427A" w:rsidRPr="0020443E" w:rsidRDefault="00AD427A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K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2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shd w:val="clear" w:color="auto" w:fill="auto"/>
          </w:tcPr>
          <w:p w14:paraId="5E6918DD" w14:textId="75459A3E" w:rsidR="00AD427A" w:rsidRPr="003E542D" w:rsidRDefault="009B40B2" w:rsidP="00AD427A">
            <w:pPr>
              <w:rPr>
                <w:rFonts w:asciiTheme="minorHAnsi" w:hAnsiTheme="minorHAnsi" w:cstheme="minorHAnsi"/>
                <w:color w:val="000000"/>
              </w:rPr>
            </w:pPr>
            <w:r>
              <w:t>przestrzegania praw pacjentki i zasad humanizmu;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0D1B043" w14:textId="587A0C30" w:rsidR="00AD427A" w:rsidRPr="005A5B38" w:rsidRDefault="00AD427A" w:rsidP="00AD427A">
            <w:pPr>
              <w:rPr>
                <w:rFonts w:asciiTheme="minorHAnsi" w:hAnsiTheme="minorHAnsi" w:cstheme="minorHAnsi"/>
              </w:rPr>
            </w:pPr>
            <w:r w:rsidRPr="005A5B38">
              <w:rPr>
                <w:rFonts w:asciiTheme="minorHAnsi" w:hAnsiTheme="minorHAnsi" w:cstheme="minorHAnsi"/>
              </w:rPr>
              <w:t>P6S_KK2</w:t>
            </w:r>
          </w:p>
          <w:p w14:paraId="3763F513" w14:textId="63641117" w:rsidR="00AD427A" w:rsidRPr="005A5B38" w:rsidRDefault="00AD427A" w:rsidP="00AD427A">
            <w:pPr>
              <w:rPr>
                <w:rFonts w:asciiTheme="minorHAnsi" w:hAnsiTheme="minorHAnsi" w:cstheme="minorHAnsi"/>
              </w:rPr>
            </w:pPr>
            <w:r w:rsidRPr="005A5B38">
              <w:rPr>
                <w:rFonts w:asciiTheme="minorHAnsi" w:hAnsiTheme="minorHAnsi" w:cstheme="minorHAnsi"/>
              </w:rPr>
              <w:t xml:space="preserve">P6S_KO2 </w:t>
            </w:r>
          </w:p>
          <w:p w14:paraId="00EBCB8D" w14:textId="10F0972B" w:rsidR="00AD427A" w:rsidRPr="005A5B38" w:rsidRDefault="00AD427A" w:rsidP="00AD427A">
            <w:pPr>
              <w:rPr>
                <w:rFonts w:asciiTheme="minorHAnsi" w:hAnsiTheme="minorHAnsi" w:cstheme="minorHAnsi"/>
                <w:color w:val="000000"/>
              </w:rPr>
            </w:pPr>
            <w:r w:rsidRPr="005A5B38">
              <w:rPr>
                <w:rFonts w:asciiTheme="minorHAnsi" w:hAnsiTheme="minorHAnsi" w:cstheme="minorHAnsi"/>
              </w:rPr>
              <w:t>P6S_KR2</w:t>
            </w:r>
          </w:p>
        </w:tc>
      </w:tr>
      <w:tr w:rsidR="00AD427A" w:rsidRPr="00716E3D" w14:paraId="697B4770" w14:textId="77777777" w:rsidTr="0020443E">
        <w:trPr>
          <w:trHeight w:val="919"/>
        </w:trPr>
        <w:tc>
          <w:tcPr>
            <w:tcW w:w="749" w:type="pct"/>
            <w:shd w:val="clear" w:color="auto" w:fill="auto"/>
          </w:tcPr>
          <w:p w14:paraId="4074D9FC" w14:textId="72D2AAF5" w:rsidR="00AD427A" w:rsidRPr="0020443E" w:rsidRDefault="00AD427A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K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3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shd w:val="clear" w:color="auto" w:fill="auto"/>
            <w:vAlign w:val="center"/>
          </w:tcPr>
          <w:p w14:paraId="5DDB620D" w14:textId="0A3B3024" w:rsidR="00AD427A" w:rsidRPr="003E542D" w:rsidRDefault="009B40B2" w:rsidP="00AD427A">
            <w:pPr>
              <w:rPr>
                <w:rFonts w:asciiTheme="minorHAnsi" w:hAnsiTheme="minorHAnsi" w:cstheme="minorHAnsi"/>
                <w:color w:val="000000"/>
              </w:rPr>
            </w:pPr>
            <w:r>
              <w:t>samodzielnego i rzetelnego wykonywania zawodu położnej zgodnie z zasadami etyki, w tym przestrzegania wartości i powinności moralnych w opiece nad pacjentką;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55F370BC" w14:textId="7DF5C09C" w:rsidR="00AD427A" w:rsidRPr="005A5B38" w:rsidRDefault="00AD427A" w:rsidP="00AD427A">
            <w:pPr>
              <w:rPr>
                <w:rFonts w:asciiTheme="minorHAnsi" w:hAnsiTheme="minorHAnsi" w:cstheme="minorHAnsi"/>
              </w:rPr>
            </w:pPr>
            <w:r w:rsidRPr="005A5B38">
              <w:rPr>
                <w:rFonts w:asciiTheme="minorHAnsi" w:hAnsiTheme="minorHAnsi" w:cstheme="minorHAnsi"/>
              </w:rPr>
              <w:t>P6S_KO3</w:t>
            </w:r>
          </w:p>
          <w:p w14:paraId="444D6DD4" w14:textId="6D01FAC1" w:rsidR="00AD427A" w:rsidRPr="005A5B38" w:rsidRDefault="00AD427A" w:rsidP="00AD427A">
            <w:pPr>
              <w:rPr>
                <w:rFonts w:asciiTheme="minorHAnsi" w:hAnsiTheme="minorHAnsi" w:cstheme="minorHAnsi"/>
                <w:color w:val="000000"/>
              </w:rPr>
            </w:pPr>
            <w:r w:rsidRPr="005A5B38">
              <w:rPr>
                <w:rFonts w:asciiTheme="minorHAnsi" w:hAnsiTheme="minorHAnsi" w:cstheme="minorHAnsi"/>
              </w:rPr>
              <w:t>P6S_KR3</w:t>
            </w:r>
          </w:p>
        </w:tc>
      </w:tr>
      <w:tr w:rsidR="00AD427A" w:rsidRPr="00716E3D" w14:paraId="24F5023E" w14:textId="77777777" w:rsidTr="0020443E">
        <w:tc>
          <w:tcPr>
            <w:tcW w:w="749" w:type="pct"/>
            <w:shd w:val="clear" w:color="auto" w:fill="auto"/>
          </w:tcPr>
          <w:p w14:paraId="39708355" w14:textId="16F57AA2" w:rsidR="00AD427A" w:rsidRPr="0020443E" w:rsidRDefault="00AD427A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lastRenderedPageBreak/>
              <w:t>K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4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shd w:val="clear" w:color="auto" w:fill="auto"/>
          </w:tcPr>
          <w:p w14:paraId="2C6B2015" w14:textId="1BB2930C" w:rsidR="00AD427A" w:rsidRPr="003E542D" w:rsidRDefault="009B40B2" w:rsidP="00AD427A">
            <w:pPr>
              <w:rPr>
                <w:rFonts w:asciiTheme="minorHAnsi" w:hAnsiTheme="minorHAnsi" w:cstheme="minorHAnsi"/>
                <w:color w:val="000000"/>
              </w:rPr>
            </w:pPr>
            <w:r>
              <w:t>ponoszenia odpowiedzialności za wykonywane czynności zawodowe;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545CFDA5" w14:textId="581FCF71" w:rsidR="00AD427A" w:rsidRPr="005A5B38" w:rsidRDefault="00AD427A" w:rsidP="00AD427A">
            <w:pPr>
              <w:rPr>
                <w:rFonts w:asciiTheme="minorHAnsi" w:hAnsiTheme="minorHAnsi" w:cstheme="minorHAnsi"/>
              </w:rPr>
            </w:pPr>
            <w:r w:rsidRPr="005A5B38">
              <w:rPr>
                <w:rFonts w:asciiTheme="minorHAnsi" w:hAnsiTheme="minorHAnsi" w:cstheme="minorHAnsi"/>
              </w:rPr>
              <w:t xml:space="preserve">P6S_KO4 </w:t>
            </w:r>
          </w:p>
          <w:p w14:paraId="24BA950E" w14:textId="5D3274FD" w:rsidR="00AD427A" w:rsidRPr="005A5B38" w:rsidRDefault="00AD427A" w:rsidP="00AD427A">
            <w:pPr>
              <w:rPr>
                <w:rFonts w:asciiTheme="minorHAnsi" w:hAnsiTheme="minorHAnsi" w:cstheme="minorHAnsi"/>
                <w:color w:val="000000"/>
              </w:rPr>
            </w:pPr>
            <w:r w:rsidRPr="005A5B38">
              <w:rPr>
                <w:rFonts w:asciiTheme="minorHAnsi" w:hAnsiTheme="minorHAnsi" w:cstheme="minorHAnsi"/>
              </w:rPr>
              <w:t>P6S_KR4</w:t>
            </w:r>
          </w:p>
        </w:tc>
      </w:tr>
      <w:tr w:rsidR="00AD427A" w:rsidRPr="00716E3D" w14:paraId="7747631A" w14:textId="77777777" w:rsidTr="0020443E">
        <w:tc>
          <w:tcPr>
            <w:tcW w:w="749" w:type="pct"/>
            <w:shd w:val="clear" w:color="auto" w:fill="auto"/>
          </w:tcPr>
          <w:p w14:paraId="6663DB4A" w14:textId="60293262" w:rsidR="00AD427A" w:rsidRPr="0020443E" w:rsidRDefault="00AD427A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K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5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shd w:val="clear" w:color="auto" w:fill="auto"/>
            <w:vAlign w:val="center"/>
          </w:tcPr>
          <w:p w14:paraId="1FE08CC3" w14:textId="67CF7208" w:rsidR="00AD427A" w:rsidRPr="003E542D" w:rsidRDefault="009B40B2" w:rsidP="00AD427A">
            <w:pPr>
              <w:rPr>
                <w:rFonts w:asciiTheme="minorHAnsi" w:hAnsiTheme="minorHAnsi" w:cstheme="minorHAnsi"/>
                <w:color w:val="000000"/>
              </w:rPr>
            </w:pPr>
            <w:r>
              <w:t>zasięgania opinii ekspertów w przypadku trudności z samodzielnym rozwiązaniem problemu;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36402A5C" w14:textId="6F622543" w:rsidR="00AD427A" w:rsidRPr="005A5B38" w:rsidRDefault="00AD427A" w:rsidP="00AD427A">
            <w:pPr>
              <w:rPr>
                <w:rFonts w:asciiTheme="minorHAnsi" w:hAnsiTheme="minorHAnsi" w:cstheme="minorHAnsi"/>
              </w:rPr>
            </w:pPr>
            <w:r w:rsidRPr="005A5B38">
              <w:rPr>
                <w:rFonts w:asciiTheme="minorHAnsi" w:hAnsiTheme="minorHAnsi" w:cstheme="minorHAnsi"/>
              </w:rPr>
              <w:t>P6S_KK3</w:t>
            </w:r>
          </w:p>
          <w:p w14:paraId="56A5D0BB" w14:textId="0E4FC36A" w:rsidR="00AD427A" w:rsidRPr="005A5B38" w:rsidRDefault="00AD427A" w:rsidP="00AD427A">
            <w:pPr>
              <w:rPr>
                <w:rFonts w:asciiTheme="minorHAnsi" w:hAnsiTheme="minorHAnsi" w:cstheme="minorHAnsi"/>
              </w:rPr>
            </w:pPr>
            <w:r w:rsidRPr="005A5B38">
              <w:rPr>
                <w:rFonts w:asciiTheme="minorHAnsi" w:hAnsiTheme="minorHAnsi" w:cstheme="minorHAnsi"/>
              </w:rPr>
              <w:t>P6S_KO5</w:t>
            </w:r>
          </w:p>
          <w:p w14:paraId="0484D761" w14:textId="3AF83C1A" w:rsidR="00AD427A" w:rsidRPr="005A5B38" w:rsidRDefault="00AD427A" w:rsidP="00AD427A">
            <w:pPr>
              <w:rPr>
                <w:rFonts w:asciiTheme="minorHAnsi" w:hAnsiTheme="minorHAnsi" w:cstheme="minorHAnsi"/>
                <w:color w:val="000000"/>
              </w:rPr>
            </w:pPr>
            <w:r w:rsidRPr="005A5B38">
              <w:rPr>
                <w:rFonts w:asciiTheme="minorHAnsi" w:hAnsiTheme="minorHAnsi" w:cstheme="minorHAnsi"/>
              </w:rPr>
              <w:t>P6S_KR5</w:t>
            </w:r>
          </w:p>
        </w:tc>
      </w:tr>
      <w:tr w:rsidR="00AD427A" w:rsidRPr="00716E3D" w14:paraId="7C4A3FF7" w14:textId="77777777" w:rsidTr="0020443E">
        <w:tc>
          <w:tcPr>
            <w:tcW w:w="749" w:type="pct"/>
            <w:shd w:val="clear" w:color="auto" w:fill="auto"/>
          </w:tcPr>
          <w:p w14:paraId="08B1C580" w14:textId="491651EC" w:rsidR="00AD427A" w:rsidRPr="0020443E" w:rsidRDefault="00AD427A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K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6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shd w:val="clear" w:color="auto" w:fill="auto"/>
            <w:vAlign w:val="center"/>
          </w:tcPr>
          <w:p w14:paraId="26F26617" w14:textId="717AB78E" w:rsidR="00AD427A" w:rsidRPr="003E542D" w:rsidRDefault="009B40B2" w:rsidP="00AD427A">
            <w:pPr>
              <w:rPr>
                <w:rFonts w:asciiTheme="minorHAnsi" w:hAnsiTheme="minorHAnsi" w:cstheme="minorHAnsi"/>
                <w:color w:val="000000"/>
              </w:rPr>
            </w:pPr>
            <w:r>
              <w:t xml:space="preserve">przewidywania i uwzględniania czynników wpływających na reakcje własne </w:t>
            </w:r>
            <w:r>
              <w:br/>
              <w:t>i pacjentki;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CF7AF70" w14:textId="0F8B1AFA" w:rsidR="00AD427A" w:rsidRPr="005A5B38" w:rsidRDefault="00AD427A" w:rsidP="00AD427A">
            <w:pPr>
              <w:rPr>
                <w:rFonts w:asciiTheme="minorHAnsi" w:hAnsiTheme="minorHAnsi" w:cstheme="minorHAnsi"/>
              </w:rPr>
            </w:pPr>
            <w:r w:rsidRPr="005A5B38">
              <w:rPr>
                <w:rFonts w:asciiTheme="minorHAnsi" w:hAnsiTheme="minorHAnsi" w:cstheme="minorHAnsi"/>
              </w:rPr>
              <w:t>P6S_KK4</w:t>
            </w:r>
          </w:p>
          <w:p w14:paraId="3512365A" w14:textId="3CEDEAA6" w:rsidR="00AD427A" w:rsidRPr="005A5B38" w:rsidRDefault="00AD427A" w:rsidP="00AD427A">
            <w:pPr>
              <w:rPr>
                <w:rFonts w:asciiTheme="minorHAnsi" w:hAnsiTheme="minorHAnsi" w:cstheme="minorHAnsi"/>
              </w:rPr>
            </w:pPr>
            <w:r w:rsidRPr="005A5B38">
              <w:rPr>
                <w:rFonts w:asciiTheme="minorHAnsi" w:hAnsiTheme="minorHAnsi" w:cstheme="minorHAnsi"/>
              </w:rPr>
              <w:t xml:space="preserve">P6S_KO6 </w:t>
            </w:r>
          </w:p>
          <w:p w14:paraId="3C4348BD" w14:textId="25087C92" w:rsidR="00AD427A" w:rsidRPr="005A5B38" w:rsidRDefault="00AD427A" w:rsidP="00AD427A">
            <w:pPr>
              <w:rPr>
                <w:rFonts w:asciiTheme="minorHAnsi" w:hAnsiTheme="minorHAnsi" w:cstheme="minorHAnsi"/>
                <w:color w:val="000000"/>
              </w:rPr>
            </w:pPr>
            <w:r w:rsidRPr="005A5B38">
              <w:rPr>
                <w:rFonts w:asciiTheme="minorHAnsi" w:hAnsiTheme="minorHAnsi" w:cstheme="minorHAnsi"/>
              </w:rPr>
              <w:t>P6S_KR6</w:t>
            </w:r>
          </w:p>
        </w:tc>
      </w:tr>
      <w:tr w:rsidR="00AD427A" w:rsidRPr="00716E3D" w14:paraId="38DC4818" w14:textId="77777777" w:rsidTr="0020443E">
        <w:tc>
          <w:tcPr>
            <w:tcW w:w="749" w:type="pct"/>
            <w:shd w:val="clear" w:color="auto" w:fill="auto"/>
          </w:tcPr>
          <w:p w14:paraId="4784E79B" w14:textId="65575E51" w:rsidR="00AD427A" w:rsidRPr="0020443E" w:rsidRDefault="00AD427A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K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7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shd w:val="clear" w:color="auto" w:fill="auto"/>
            <w:vAlign w:val="center"/>
          </w:tcPr>
          <w:p w14:paraId="50B60F55" w14:textId="0CA1CBF5" w:rsidR="00AD427A" w:rsidRPr="003E542D" w:rsidRDefault="00140EA1" w:rsidP="00AD427A">
            <w:pPr>
              <w:rPr>
                <w:rFonts w:asciiTheme="minorHAnsi" w:hAnsiTheme="minorHAnsi" w:cstheme="minorHAnsi"/>
                <w:color w:val="000000"/>
              </w:rPr>
            </w:pPr>
            <w:r>
              <w:t>dostrzegania i rozpoznawania własnych ograniczeń w zakresie wiedzy, umiejętności i kompetencji społecznych oraz dokonywania samooceny deficytów i potrzeb edukacyjnych w ramach uprawnień zawodowych położnej.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3770A8A" w14:textId="519FB651" w:rsidR="00AD427A" w:rsidRPr="005A5B38" w:rsidRDefault="00AD427A" w:rsidP="00AD427A">
            <w:pPr>
              <w:rPr>
                <w:rFonts w:asciiTheme="minorHAnsi" w:hAnsiTheme="minorHAnsi" w:cstheme="minorHAnsi"/>
                <w:color w:val="000000"/>
              </w:rPr>
            </w:pPr>
            <w:r w:rsidRPr="005A5B38">
              <w:rPr>
                <w:rFonts w:asciiTheme="minorHAnsi" w:hAnsiTheme="minorHAnsi" w:cstheme="minorHAnsi"/>
              </w:rPr>
              <w:t>P6S_KK5</w:t>
            </w:r>
          </w:p>
        </w:tc>
      </w:tr>
    </w:tbl>
    <w:p w14:paraId="1CBF93E4" w14:textId="77777777" w:rsidR="000B55DF" w:rsidRPr="00716E3D" w:rsidRDefault="000B55DF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2007475F" w14:textId="77777777" w:rsidR="000B55DF" w:rsidRPr="00716E3D" w:rsidRDefault="000B55DF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08BE1921" w14:textId="7C994C0B" w:rsidR="00CC5046" w:rsidRPr="00716E3D" w:rsidRDefault="00CC5046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716E3D">
        <w:rPr>
          <w:rFonts w:asciiTheme="minorHAnsi" w:hAnsiTheme="minorHAnsi" w:cstheme="minorHAnsi"/>
          <w:b/>
          <w:sz w:val="24"/>
          <w:szCs w:val="24"/>
        </w:rPr>
        <w:t>Część E. Katalog metod oceniania</w:t>
      </w:r>
    </w:p>
    <w:p w14:paraId="7FD6B225" w14:textId="77777777" w:rsidR="00CC5046" w:rsidRPr="00716E3D" w:rsidRDefault="00CC5046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6A7D3E40" w14:textId="77777777" w:rsidR="00CC5046" w:rsidRPr="00716E3D" w:rsidRDefault="00CC5046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716E3D">
        <w:rPr>
          <w:rFonts w:asciiTheme="minorHAnsi" w:hAnsiTheme="minorHAnsi" w:cstheme="minorHAnsi"/>
          <w:b/>
          <w:sz w:val="24"/>
          <w:szCs w:val="24"/>
        </w:rPr>
        <w:t>Katalog sposobów weryfikacji i oceny efektów uczenia się osiągniętych przez studenta w trakcie całego cyklu kształcenia****:</w:t>
      </w:r>
    </w:p>
    <w:p w14:paraId="61CA01E1" w14:textId="77777777" w:rsidR="00CC5046" w:rsidRPr="00716E3D" w:rsidRDefault="00CC5046" w:rsidP="00CC5046">
      <w:pPr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716E3D">
        <w:rPr>
          <w:rFonts w:asciiTheme="minorHAnsi" w:hAnsiTheme="minorHAnsi" w:cstheme="minorHAnsi"/>
          <w:bCs/>
          <w:sz w:val="24"/>
          <w:szCs w:val="24"/>
        </w:rPr>
        <w:t>Weryfikacja osiągniętych efektów uczenia się wymaga zastosowania zróżnicowanych form sprawdzania, adekwatnych do kategorii wiedzy, umiejętności i kompetencji społecznych, których dotyczą te efekty.</w:t>
      </w:r>
    </w:p>
    <w:p w14:paraId="1DB6EC68" w14:textId="77777777" w:rsidR="00CC5046" w:rsidRPr="00716E3D" w:rsidRDefault="00CC5046" w:rsidP="00CC5046">
      <w:pPr>
        <w:contextualSpacing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032"/>
        <w:gridCol w:w="7601"/>
      </w:tblGrid>
      <w:tr w:rsidR="00CC5046" w:rsidRPr="00716E3D" w14:paraId="38F23BD3" w14:textId="77777777" w:rsidTr="00460C9E">
        <w:tc>
          <w:tcPr>
            <w:tcW w:w="562" w:type="dxa"/>
          </w:tcPr>
          <w:p w14:paraId="0D981931" w14:textId="77777777" w:rsidR="00CC5046" w:rsidRPr="00716E3D" w:rsidRDefault="00CC5046" w:rsidP="00460C9E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985" w:type="dxa"/>
          </w:tcPr>
          <w:p w14:paraId="1F0B2440" w14:textId="77777777" w:rsidR="00CC5046" w:rsidRPr="00716E3D" w:rsidRDefault="00CC5046" w:rsidP="00460C9E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Kategoria efektów</w:t>
            </w:r>
          </w:p>
        </w:tc>
        <w:tc>
          <w:tcPr>
            <w:tcW w:w="7647" w:type="dxa"/>
          </w:tcPr>
          <w:p w14:paraId="097A6E9D" w14:textId="77777777" w:rsidR="00CC5046" w:rsidRPr="00716E3D" w:rsidRDefault="00CC5046" w:rsidP="00460C9E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Formy weryfikacji</w:t>
            </w:r>
          </w:p>
        </w:tc>
      </w:tr>
      <w:tr w:rsidR="00CC5046" w:rsidRPr="00716E3D" w14:paraId="747E1E70" w14:textId="77777777" w:rsidTr="00460C9E">
        <w:tc>
          <w:tcPr>
            <w:tcW w:w="562" w:type="dxa"/>
          </w:tcPr>
          <w:p w14:paraId="3FEDEFBC" w14:textId="77777777" w:rsidR="00CC5046" w:rsidRPr="00716E3D" w:rsidRDefault="00CC5046" w:rsidP="00460C9E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716E3D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1985" w:type="dxa"/>
          </w:tcPr>
          <w:p w14:paraId="2612D039" w14:textId="77777777" w:rsidR="00CC5046" w:rsidRPr="00716E3D" w:rsidRDefault="00CC5046" w:rsidP="00460C9E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716E3D">
              <w:rPr>
                <w:rFonts w:asciiTheme="minorHAnsi" w:hAnsiTheme="minorHAnsi" w:cstheme="minorHAnsi"/>
                <w:bCs/>
              </w:rPr>
              <w:t>Wiedza</w:t>
            </w:r>
          </w:p>
        </w:tc>
        <w:tc>
          <w:tcPr>
            <w:tcW w:w="7647" w:type="dxa"/>
          </w:tcPr>
          <w:p w14:paraId="3ACAD4C7" w14:textId="77777777" w:rsidR="00CC5046" w:rsidRPr="00716E3D" w:rsidRDefault="00CC5046" w:rsidP="00460C9E">
            <w:pPr>
              <w:pStyle w:val="Akapitzlist"/>
              <w:rPr>
                <w:rFonts w:asciiTheme="minorHAnsi" w:hAnsiTheme="minorHAnsi" w:cstheme="minorHAnsi"/>
                <w:u w:val="single"/>
              </w:rPr>
            </w:pPr>
            <w:r w:rsidRPr="00716E3D">
              <w:rPr>
                <w:rFonts w:asciiTheme="minorHAnsi" w:hAnsiTheme="minorHAnsi" w:cstheme="minorHAnsi"/>
                <w:u w:val="single"/>
              </w:rPr>
              <w:t>egzaminy ustne:</w:t>
            </w:r>
          </w:p>
          <w:p w14:paraId="1251A75E" w14:textId="77777777" w:rsidR="00CC5046" w:rsidRPr="00716E3D" w:rsidRDefault="00CC5046" w:rsidP="004245FE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pytania teoretyczne</w:t>
            </w:r>
          </w:p>
          <w:p w14:paraId="618E8927" w14:textId="77777777" w:rsidR="00CC5046" w:rsidRPr="00716E3D" w:rsidRDefault="00CC5046" w:rsidP="004245FE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pytania problemowe</w:t>
            </w:r>
          </w:p>
          <w:p w14:paraId="34308C5D" w14:textId="77777777" w:rsidR="00CC5046" w:rsidRPr="00716E3D" w:rsidRDefault="00CC5046" w:rsidP="00460C9E">
            <w:pPr>
              <w:pStyle w:val="Akapitzlist"/>
              <w:rPr>
                <w:rFonts w:asciiTheme="minorHAnsi" w:hAnsiTheme="minorHAnsi" w:cstheme="minorHAnsi"/>
              </w:rPr>
            </w:pPr>
          </w:p>
          <w:p w14:paraId="4585948A" w14:textId="77777777" w:rsidR="00CC5046" w:rsidRPr="00716E3D" w:rsidRDefault="00CC5046" w:rsidP="00460C9E">
            <w:pPr>
              <w:pStyle w:val="Akapitzlist"/>
              <w:rPr>
                <w:rFonts w:asciiTheme="minorHAnsi" w:hAnsiTheme="minorHAnsi" w:cstheme="minorHAnsi"/>
                <w:u w:val="single"/>
              </w:rPr>
            </w:pPr>
            <w:r w:rsidRPr="00716E3D">
              <w:rPr>
                <w:rFonts w:asciiTheme="minorHAnsi" w:hAnsiTheme="minorHAnsi" w:cstheme="minorHAnsi"/>
                <w:u w:val="single"/>
              </w:rPr>
              <w:t>egzaminy pisemne:</w:t>
            </w:r>
          </w:p>
          <w:p w14:paraId="30A05A49" w14:textId="77777777" w:rsidR="00CC5046" w:rsidRPr="00716E3D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pytania teoretyczne</w:t>
            </w:r>
          </w:p>
          <w:p w14:paraId="12B4686E" w14:textId="77777777" w:rsidR="00CC5046" w:rsidRPr="00716E3D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pytania problemowe</w:t>
            </w:r>
          </w:p>
          <w:p w14:paraId="2E17097F" w14:textId="77777777" w:rsidR="00CC5046" w:rsidRPr="00716E3D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esej, kolokwium</w:t>
            </w:r>
          </w:p>
          <w:p w14:paraId="3B049D1A" w14:textId="77777777" w:rsidR="009A43FC" w:rsidRPr="00716E3D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projekt</w:t>
            </w:r>
          </w:p>
          <w:p w14:paraId="44D41631" w14:textId="3B0BCE22" w:rsidR="00CC5046" w:rsidRPr="00716E3D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prezentacja</w:t>
            </w:r>
          </w:p>
          <w:p w14:paraId="17643377" w14:textId="77777777" w:rsidR="00CC5046" w:rsidRPr="00716E3D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krótkie ustrukturyzowane pytania</w:t>
            </w:r>
          </w:p>
          <w:p w14:paraId="7A1711A7" w14:textId="77777777" w:rsidR="00CC5046" w:rsidRPr="00716E3D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testy wielokrotnego wyboru (</w:t>
            </w:r>
            <w:proofErr w:type="spellStart"/>
            <w:r w:rsidRPr="00716E3D">
              <w:rPr>
                <w:rFonts w:asciiTheme="minorHAnsi" w:hAnsiTheme="minorHAnsi" w:cstheme="minorHAnsi"/>
              </w:rPr>
              <w:t>Multiple</w:t>
            </w:r>
            <w:proofErr w:type="spellEnd"/>
            <w:r w:rsidRPr="00716E3D">
              <w:rPr>
                <w:rFonts w:asciiTheme="minorHAnsi" w:hAnsiTheme="minorHAnsi" w:cstheme="minorHAnsi"/>
              </w:rPr>
              <w:t xml:space="preserve"> Choice </w:t>
            </w:r>
            <w:proofErr w:type="spellStart"/>
            <w:r w:rsidRPr="00716E3D">
              <w:rPr>
                <w:rFonts w:asciiTheme="minorHAnsi" w:hAnsiTheme="minorHAnsi" w:cstheme="minorHAnsi"/>
              </w:rPr>
              <w:t>Questions</w:t>
            </w:r>
            <w:proofErr w:type="spellEnd"/>
            <w:r w:rsidRPr="00716E3D">
              <w:rPr>
                <w:rFonts w:asciiTheme="minorHAnsi" w:hAnsiTheme="minorHAnsi" w:cstheme="minorHAnsi"/>
              </w:rPr>
              <w:t>, MCQ)</w:t>
            </w:r>
          </w:p>
          <w:p w14:paraId="620D2110" w14:textId="77777777" w:rsidR="00CC5046" w:rsidRPr="00716E3D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testy wielokrotnej odpowiedzi (</w:t>
            </w:r>
            <w:proofErr w:type="spellStart"/>
            <w:r w:rsidRPr="00716E3D">
              <w:rPr>
                <w:rFonts w:asciiTheme="minorHAnsi" w:hAnsiTheme="minorHAnsi" w:cstheme="minorHAnsi"/>
              </w:rPr>
              <w:t>Multiple</w:t>
            </w:r>
            <w:proofErr w:type="spellEnd"/>
            <w:r w:rsidRPr="00716E3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16E3D">
              <w:rPr>
                <w:rFonts w:asciiTheme="minorHAnsi" w:hAnsiTheme="minorHAnsi" w:cstheme="minorHAnsi"/>
              </w:rPr>
              <w:t>Response</w:t>
            </w:r>
            <w:proofErr w:type="spellEnd"/>
            <w:r w:rsidRPr="00716E3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16E3D">
              <w:rPr>
                <w:rFonts w:asciiTheme="minorHAnsi" w:hAnsiTheme="minorHAnsi" w:cstheme="minorHAnsi"/>
              </w:rPr>
              <w:t>Questions</w:t>
            </w:r>
            <w:proofErr w:type="spellEnd"/>
            <w:r w:rsidRPr="00716E3D">
              <w:rPr>
                <w:rFonts w:asciiTheme="minorHAnsi" w:hAnsiTheme="minorHAnsi" w:cstheme="minorHAnsi"/>
              </w:rPr>
              <w:t>, MRQ)</w:t>
            </w:r>
          </w:p>
          <w:p w14:paraId="2CBA4425" w14:textId="77777777" w:rsidR="00CC5046" w:rsidRPr="00716E3D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testy wyboru Tak/Nie</w:t>
            </w:r>
          </w:p>
          <w:p w14:paraId="00D51769" w14:textId="77777777" w:rsidR="00CC5046" w:rsidRPr="00716E3D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testy dopasowania odpowiedzi</w:t>
            </w:r>
          </w:p>
          <w:p w14:paraId="09EFD411" w14:textId="77777777" w:rsidR="00CC5046" w:rsidRPr="00716E3D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test obrazkowy</w:t>
            </w:r>
          </w:p>
          <w:p w14:paraId="50A73724" w14:textId="2CDB410D" w:rsidR="00CC5046" w:rsidRPr="00716E3D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 xml:space="preserve">test krótkich odpowiedzi </w:t>
            </w:r>
            <w:proofErr w:type="spellStart"/>
            <w:r w:rsidRPr="00716E3D">
              <w:rPr>
                <w:rFonts w:asciiTheme="minorHAnsi" w:hAnsiTheme="minorHAnsi" w:cstheme="minorHAnsi"/>
              </w:rPr>
              <w:t>SAQs</w:t>
            </w:r>
            <w:proofErr w:type="spellEnd"/>
          </w:p>
          <w:p w14:paraId="725B6AC2" w14:textId="30640F0A" w:rsidR="00F27A68" w:rsidRPr="00716E3D" w:rsidRDefault="00F27A68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test uzupełniania odpowiedzi</w:t>
            </w:r>
          </w:p>
          <w:p w14:paraId="09A1AE34" w14:textId="65396768" w:rsidR="00F27A68" w:rsidRPr="00716E3D" w:rsidRDefault="00F27A68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test uszeregowania odpowiedzi</w:t>
            </w:r>
          </w:p>
          <w:p w14:paraId="6640EE8D" w14:textId="21BC8BA9" w:rsidR="002D59E4" w:rsidRPr="00716E3D" w:rsidRDefault="002D59E4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quiz</w:t>
            </w:r>
          </w:p>
          <w:p w14:paraId="39FB3070" w14:textId="77777777" w:rsidR="00CC5046" w:rsidRPr="00716E3D" w:rsidRDefault="00CC5046" w:rsidP="00460C9E">
            <w:pPr>
              <w:contextualSpacing/>
              <w:rPr>
                <w:rFonts w:asciiTheme="minorHAnsi" w:hAnsiTheme="minorHAnsi" w:cstheme="minorHAnsi"/>
                <w:bCs/>
              </w:rPr>
            </w:pPr>
          </w:p>
        </w:tc>
      </w:tr>
      <w:tr w:rsidR="00CC5046" w:rsidRPr="00716E3D" w14:paraId="1B47EB3A" w14:textId="77777777" w:rsidTr="00460C9E">
        <w:tc>
          <w:tcPr>
            <w:tcW w:w="562" w:type="dxa"/>
          </w:tcPr>
          <w:p w14:paraId="2562A227" w14:textId="77777777" w:rsidR="00CC5046" w:rsidRPr="00716E3D" w:rsidRDefault="00CC5046" w:rsidP="00460C9E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716E3D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1985" w:type="dxa"/>
          </w:tcPr>
          <w:p w14:paraId="53F3888F" w14:textId="77777777" w:rsidR="00CC5046" w:rsidRPr="00716E3D" w:rsidRDefault="00CC5046" w:rsidP="00460C9E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716E3D">
              <w:rPr>
                <w:rFonts w:asciiTheme="minorHAnsi" w:hAnsiTheme="minorHAnsi" w:cstheme="minorHAnsi"/>
                <w:bCs/>
              </w:rPr>
              <w:t>Umiejętności:</w:t>
            </w:r>
          </w:p>
          <w:p w14:paraId="40CAC059" w14:textId="77777777" w:rsidR="00CC5046" w:rsidRPr="00716E3D" w:rsidRDefault="00CC5046" w:rsidP="00460C9E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</w:rPr>
            </w:pPr>
            <w:r w:rsidRPr="00716E3D">
              <w:rPr>
                <w:rFonts w:asciiTheme="minorHAnsi" w:hAnsiTheme="minorHAnsi" w:cstheme="minorHAnsi"/>
                <w:bCs/>
              </w:rPr>
              <w:t>umiejętności proceduralne/ manualne</w:t>
            </w:r>
          </w:p>
          <w:p w14:paraId="3D41ED79" w14:textId="77777777" w:rsidR="00CC5046" w:rsidRPr="00716E3D" w:rsidRDefault="00CC5046" w:rsidP="00460C9E">
            <w:pPr>
              <w:rPr>
                <w:rFonts w:asciiTheme="minorHAnsi" w:hAnsiTheme="minorHAnsi" w:cstheme="minorHAnsi"/>
                <w:bCs/>
              </w:rPr>
            </w:pPr>
          </w:p>
          <w:p w14:paraId="25401E50" w14:textId="77777777" w:rsidR="00CC5046" w:rsidRPr="00716E3D" w:rsidRDefault="00CC5046" w:rsidP="00460C9E">
            <w:pPr>
              <w:rPr>
                <w:rFonts w:asciiTheme="minorHAnsi" w:hAnsiTheme="minorHAnsi" w:cstheme="minorHAnsi"/>
                <w:bCs/>
              </w:rPr>
            </w:pPr>
          </w:p>
          <w:p w14:paraId="27D7B75C" w14:textId="77777777" w:rsidR="00CC5046" w:rsidRPr="00716E3D" w:rsidRDefault="00CC5046" w:rsidP="00460C9E">
            <w:pPr>
              <w:rPr>
                <w:rFonts w:asciiTheme="minorHAnsi" w:hAnsiTheme="minorHAnsi" w:cstheme="minorHAnsi"/>
                <w:bCs/>
              </w:rPr>
            </w:pPr>
          </w:p>
          <w:p w14:paraId="19A2052A" w14:textId="77777777" w:rsidR="00CC5046" w:rsidRPr="00716E3D" w:rsidRDefault="00CC5046" w:rsidP="00460C9E">
            <w:pPr>
              <w:rPr>
                <w:rFonts w:asciiTheme="minorHAnsi" w:hAnsiTheme="minorHAnsi" w:cstheme="minorHAnsi"/>
                <w:bCs/>
              </w:rPr>
            </w:pPr>
          </w:p>
          <w:p w14:paraId="77ACCD55" w14:textId="77777777" w:rsidR="00CC5046" w:rsidRPr="00716E3D" w:rsidRDefault="00CC5046" w:rsidP="00460C9E">
            <w:pPr>
              <w:rPr>
                <w:rFonts w:asciiTheme="minorHAnsi" w:hAnsiTheme="minorHAnsi" w:cstheme="minorHAnsi"/>
                <w:bCs/>
              </w:rPr>
            </w:pPr>
          </w:p>
          <w:p w14:paraId="3B4E351C" w14:textId="77777777" w:rsidR="00CC5046" w:rsidRPr="00716E3D" w:rsidRDefault="00CC5046" w:rsidP="00460C9E">
            <w:pPr>
              <w:rPr>
                <w:rFonts w:asciiTheme="minorHAnsi" w:hAnsiTheme="minorHAnsi" w:cstheme="minorHAnsi"/>
                <w:bCs/>
              </w:rPr>
            </w:pPr>
          </w:p>
          <w:p w14:paraId="42583722" w14:textId="77777777" w:rsidR="00CC5046" w:rsidRPr="00716E3D" w:rsidRDefault="00CC5046" w:rsidP="00460C9E">
            <w:pPr>
              <w:rPr>
                <w:rFonts w:asciiTheme="minorHAnsi" w:hAnsiTheme="minorHAnsi" w:cstheme="minorHAnsi"/>
                <w:bCs/>
              </w:rPr>
            </w:pPr>
          </w:p>
          <w:p w14:paraId="4D47E386" w14:textId="77777777" w:rsidR="00CC5046" w:rsidRPr="00716E3D" w:rsidRDefault="00CC5046" w:rsidP="00460C9E">
            <w:pPr>
              <w:rPr>
                <w:rFonts w:asciiTheme="minorHAnsi" w:hAnsiTheme="minorHAnsi" w:cstheme="minorHAnsi"/>
                <w:bCs/>
              </w:rPr>
            </w:pPr>
          </w:p>
          <w:p w14:paraId="59F07328" w14:textId="77777777" w:rsidR="00CC5046" w:rsidRPr="00716E3D" w:rsidRDefault="00CC5046" w:rsidP="00460C9E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</w:rPr>
            </w:pPr>
            <w:r w:rsidRPr="00716E3D">
              <w:rPr>
                <w:rFonts w:asciiTheme="minorHAnsi" w:hAnsiTheme="minorHAnsi" w:cstheme="minorHAnsi"/>
                <w:bCs/>
              </w:rPr>
              <w:t>w zakresie profesjonalnego komunikowania się z pacjentem</w:t>
            </w:r>
          </w:p>
          <w:p w14:paraId="787E9973" w14:textId="77777777" w:rsidR="00CC5046" w:rsidRPr="00716E3D" w:rsidRDefault="00CC5046" w:rsidP="00460C9E">
            <w:pPr>
              <w:pStyle w:val="Akapitzlist"/>
              <w:ind w:left="36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647" w:type="dxa"/>
          </w:tcPr>
          <w:p w14:paraId="2BD1BB67" w14:textId="77777777" w:rsidR="00CC5046" w:rsidRPr="00716E3D" w:rsidRDefault="00CC5046" w:rsidP="00460C9E">
            <w:pPr>
              <w:pStyle w:val="Akapitzlist"/>
              <w:rPr>
                <w:rFonts w:asciiTheme="minorHAnsi" w:hAnsiTheme="minorHAnsi" w:cstheme="minorHAnsi"/>
                <w:bCs/>
              </w:rPr>
            </w:pPr>
          </w:p>
          <w:p w14:paraId="280F242E" w14:textId="77777777" w:rsidR="00CC5046" w:rsidRPr="00716E3D" w:rsidRDefault="00CC5046" w:rsidP="00460C9E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 w:rsidRPr="00716E3D">
              <w:rPr>
                <w:rFonts w:asciiTheme="minorHAnsi" w:hAnsiTheme="minorHAnsi" w:cstheme="minorHAnsi"/>
                <w:bCs/>
              </w:rPr>
              <w:t>obserwacja umiejętności demonstrowanych przez studenta</w:t>
            </w:r>
            <w:r w:rsidRPr="00716E3D">
              <w:rPr>
                <w:rFonts w:asciiTheme="minorHAnsi" w:hAnsiTheme="minorHAnsi" w:cstheme="minorHAnsi"/>
              </w:rPr>
              <w:t xml:space="preserve"> </w:t>
            </w:r>
            <w:r w:rsidRPr="00716E3D">
              <w:rPr>
                <w:rFonts w:asciiTheme="minorHAnsi" w:hAnsiTheme="minorHAnsi" w:cstheme="minorHAnsi"/>
                <w:bCs/>
              </w:rPr>
              <w:t>z użyciem kart obserwacji lub list kontrolnych</w:t>
            </w:r>
          </w:p>
          <w:p w14:paraId="67EBB04E" w14:textId="77777777" w:rsidR="00CC5046" w:rsidRPr="00716E3D" w:rsidRDefault="00CC5046" w:rsidP="00460C9E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 w:rsidRPr="00716E3D">
              <w:rPr>
                <w:rFonts w:asciiTheme="minorHAnsi" w:hAnsiTheme="minorHAnsi" w:cstheme="minorHAnsi"/>
                <w:bCs/>
              </w:rPr>
              <w:t>tradycyjny egzamin kliniczny</w:t>
            </w:r>
          </w:p>
          <w:p w14:paraId="57D797FF" w14:textId="77777777" w:rsidR="00CC5046" w:rsidRPr="00716E3D" w:rsidRDefault="00CC5046" w:rsidP="00460C9E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lang w:val="en-GB"/>
              </w:rPr>
            </w:pPr>
            <w:proofErr w:type="spellStart"/>
            <w:r w:rsidRPr="00716E3D">
              <w:rPr>
                <w:rFonts w:asciiTheme="minorHAnsi" w:hAnsiTheme="minorHAnsi" w:cstheme="minorHAnsi"/>
                <w:bCs/>
                <w:lang w:val="en-GB"/>
              </w:rPr>
              <w:t>egzamin</w:t>
            </w:r>
            <w:proofErr w:type="spellEnd"/>
            <w:r w:rsidRPr="00716E3D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  <w:proofErr w:type="spellStart"/>
            <w:r w:rsidRPr="00716E3D">
              <w:rPr>
                <w:rFonts w:asciiTheme="minorHAnsi" w:hAnsiTheme="minorHAnsi" w:cstheme="minorHAnsi"/>
                <w:bCs/>
                <w:lang w:val="en-GB"/>
              </w:rPr>
              <w:t>standaryzowany</w:t>
            </w:r>
            <w:proofErr w:type="spellEnd"/>
            <w:r w:rsidRPr="00716E3D">
              <w:rPr>
                <w:rFonts w:asciiTheme="minorHAnsi" w:hAnsiTheme="minorHAnsi" w:cstheme="minorHAnsi"/>
                <w:bCs/>
                <w:lang w:val="en-GB"/>
              </w:rPr>
              <w:t xml:space="preserve"> (Objective Structured Clinical Examination, OSCE/</w:t>
            </w:r>
            <w:r w:rsidRPr="00716E3D">
              <w:rPr>
                <w:rFonts w:asciiTheme="minorHAnsi" w:hAnsiTheme="minorHAnsi" w:cstheme="minorHAnsi"/>
                <w:lang w:val="en-GB"/>
              </w:rPr>
              <w:t xml:space="preserve"> Objective Structured Practical Examination, </w:t>
            </w:r>
            <w:r w:rsidRPr="00716E3D">
              <w:rPr>
                <w:rFonts w:asciiTheme="minorHAnsi" w:hAnsiTheme="minorHAnsi" w:cstheme="minorHAnsi"/>
                <w:bCs/>
                <w:lang w:val="en-GB"/>
              </w:rPr>
              <w:t>OSPE)</w:t>
            </w:r>
          </w:p>
          <w:p w14:paraId="04EEEE8D" w14:textId="77777777" w:rsidR="00CC5046" w:rsidRPr="00716E3D" w:rsidRDefault="00CC5046" w:rsidP="00460C9E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i/>
                <w:iCs/>
                <w:lang w:val="en-GB"/>
              </w:rPr>
            </w:pPr>
            <w:r w:rsidRPr="00716E3D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Mini-</w:t>
            </w:r>
            <w:proofErr w:type="spellStart"/>
            <w:r w:rsidRPr="00716E3D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Cex</w:t>
            </w:r>
            <w:proofErr w:type="spellEnd"/>
          </w:p>
          <w:p w14:paraId="5D4253B0" w14:textId="77777777" w:rsidR="00CC5046" w:rsidRPr="00716E3D" w:rsidRDefault="00CC5046" w:rsidP="00460C9E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 w:rsidRPr="00716E3D">
              <w:rPr>
                <w:rFonts w:asciiTheme="minorHAnsi" w:hAnsiTheme="minorHAnsi" w:cstheme="minorHAnsi"/>
                <w:bCs/>
              </w:rPr>
              <w:t>sporządzenie dokumentacji medycznej/ planu opieki</w:t>
            </w:r>
          </w:p>
          <w:p w14:paraId="5491772E" w14:textId="77777777" w:rsidR="00CC5046" w:rsidRPr="00716E3D" w:rsidRDefault="00CC5046" w:rsidP="00460C9E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 xml:space="preserve">analiza przypadku/ </w:t>
            </w:r>
            <w:proofErr w:type="spellStart"/>
            <w:r w:rsidRPr="00716E3D">
              <w:rPr>
                <w:rFonts w:asciiTheme="minorHAnsi" w:hAnsiTheme="minorHAnsi" w:cstheme="minorHAnsi"/>
                <w:i/>
                <w:iCs/>
              </w:rPr>
              <w:t>case</w:t>
            </w:r>
            <w:proofErr w:type="spellEnd"/>
            <w:r w:rsidRPr="00716E3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716E3D">
              <w:rPr>
                <w:rFonts w:asciiTheme="minorHAnsi" w:hAnsiTheme="minorHAnsi" w:cstheme="minorHAnsi"/>
                <w:i/>
                <w:iCs/>
              </w:rPr>
              <w:t>study</w:t>
            </w:r>
            <w:proofErr w:type="spellEnd"/>
          </w:p>
          <w:p w14:paraId="6B95FD4B" w14:textId="77777777" w:rsidR="00CC5046" w:rsidRPr="00716E3D" w:rsidRDefault="00CC5046" w:rsidP="00460C9E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lastRenderedPageBreak/>
              <w:t>raport, sprawozdanie</w:t>
            </w:r>
          </w:p>
          <w:p w14:paraId="7423216D" w14:textId="77777777" w:rsidR="00CC5046" w:rsidRPr="00716E3D" w:rsidRDefault="00CC5046" w:rsidP="00460C9E">
            <w:pPr>
              <w:pStyle w:val="Akapitzlist"/>
              <w:rPr>
                <w:rFonts w:asciiTheme="minorHAnsi" w:hAnsiTheme="minorHAnsi" w:cstheme="minorHAnsi"/>
                <w:bCs/>
              </w:rPr>
            </w:pPr>
          </w:p>
          <w:p w14:paraId="02C6441E" w14:textId="77777777" w:rsidR="00CC5046" w:rsidRPr="00716E3D" w:rsidRDefault="00CC5046" w:rsidP="001B6598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0B2FED92" w14:textId="2CD635AF" w:rsidR="00CC5046" w:rsidRPr="00716E3D" w:rsidRDefault="00CC5046" w:rsidP="00460C9E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 w:rsidRPr="00716E3D">
              <w:rPr>
                <w:rFonts w:asciiTheme="minorHAnsi" w:hAnsiTheme="minorHAnsi" w:cstheme="minorHAnsi"/>
                <w:bCs/>
              </w:rPr>
              <w:t>egzamin praktyczn</w:t>
            </w:r>
            <w:r w:rsidR="007827CC">
              <w:rPr>
                <w:rFonts w:asciiTheme="minorHAnsi" w:hAnsiTheme="minorHAnsi" w:cstheme="minorHAnsi"/>
                <w:bCs/>
              </w:rPr>
              <w:t>y</w:t>
            </w:r>
            <w:r w:rsidRPr="00716E3D">
              <w:rPr>
                <w:rFonts w:asciiTheme="minorHAnsi" w:hAnsiTheme="minorHAnsi" w:cstheme="minorHAnsi"/>
                <w:bCs/>
              </w:rPr>
              <w:t xml:space="preserve"> w warunkach symulowanych lub w warunkach klinicznych, z użyciem kart obserwacji lub list kontrolnych</w:t>
            </w:r>
          </w:p>
          <w:p w14:paraId="48B9B622" w14:textId="77777777" w:rsidR="00CC5046" w:rsidRPr="00716E3D" w:rsidRDefault="00CC5046" w:rsidP="00460C9E">
            <w:pPr>
              <w:pStyle w:val="Akapitzlist"/>
              <w:ind w:left="360"/>
              <w:rPr>
                <w:rFonts w:asciiTheme="minorHAnsi" w:hAnsiTheme="minorHAnsi" w:cstheme="minorHAnsi"/>
                <w:bCs/>
              </w:rPr>
            </w:pPr>
          </w:p>
          <w:p w14:paraId="178D1AC0" w14:textId="77777777" w:rsidR="00CC5046" w:rsidRPr="00716E3D" w:rsidRDefault="00CC5046" w:rsidP="00460C9E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CC5046" w:rsidRPr="00716E3D" w14:paraId="0B1B51B4" w14:textId="77777777" w:rsidTr="00460C9E">
        <w:tc>
          <w:tcPr>
            <w:tcW w:w="562" w:type="dxa"/>
          </w:tcPr>
          <w:p w14:paraId="3117E1BE" w14:textId="77777777" w:rsidR="00CC5046" w:rsidRPr="00716E3D" w:rsidRDefault="00CC5046" w:rsidP="00460C9E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716E3D">
              <w:rPr>
                <w:rFonts w:asciiTheme="minorHAnsi" w:hAnsiTheme="minorHAnsi" w:cstheme="minorHAnsi"/>
                <w:bCs/>
              </w:rPr>
              <w:lastRenderedPageBreak/>
              <w:t>3.</w:t>
            </w:r>
          </w:p>
        </w:tc>
        <w:tc>
          <w:tcPr>
            <w:tcW w:w="1985" w:type="dxa"/>
          </w:tcPr>
          <w:p w14:paraId="7C3C0F69" w14:textId="77777777" w:rsidR="00CC5046" w:rsidRPr="00716E3D" w:rsidRDefault="00CC5046" w:rsidP="00460C9E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716E3D">
              <w:rPr>
                <w:rFonts w:asciiTheme="minorHAnsi" w:hAnsiTheme="minorHAnsi" w:cstheme="minorHAnsi"/>
                <w:bCs/>
              </w:rPr>
              <w:t>Kompetencje społeczne</w:t>
            </w:r>
          </w:p>
        </w:tc>
        <w:tc>
          <w:tcPr>
            <w:tcW w:w="7647" w:type="dxa"/>
          </w:tcPr>
          <w:p w14:paraId="2A242F57" w14:textId="7D563483" w:rsidR="004245FE" w:rsidRPr="00140EA1" w:rsidRDefault="004245FE" w:rsidP="004245FE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140EA1">
              <w:rPr>
                <w:rFonts w:asciiTheme="minorHAnsi" w:hAnsiTheme="minorHAnsi" w:cstheme="minorHAnsi"/>
                <w:shd w:val="clear" w:color="auto" w:fill="FFFFFF"/>
              </w:rPr>
              <w:t>obserwacja przez prowadzącego i współuczestników</w:t>
            </w:r>
          </w:p>
          <w:p w14:paraId="272823BC" w14:textId="312B790D" w:rsidR="00CC5046" w:rsidRPr="00140EA1" w:rsidRDefault="004245FE" w:rsidP="004245FE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140EA1">
              <w:rPr>
                <w:rFonts w:asciiTheme="minorHAnsi" w:hAnsiTheme="minorHAnsi" w:cstheme="minorHAnsi"/>
                <w:shd w:val="clear" w:color="auto" w:fill="FFFFFF"/>
              </w:rPr>
              <w:t>samoobserwacja</w:t>
            </w:r>
          </w:p>
          <w:p w14:paraId="49EFAF0D" w14:textId="77777777" w:rsidR="00CC5046" w:rsidRPr="00716E3D" w:rsidRDefault="00CC5046" w:rsidP="00460C9E">
            <w:pPr>
              <w:ind w:left="360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21A20E9" w14:textId="77777777" w:rsidR="00CC5046" w:rsidRPr="00716E3D" w:rsidRDefault="00CC5046" w:rsidP="00CC5046">
      <w:pPr>
        <w:contextualSpacing/>
        <w:rPr>
          <w:rFonts w:asciiTheme="minorHAnsi" w:hAnsiTheme="minorHAnsi" w:cstheme="minorHAnsi"/>
          <w:bCs/>
          <w:sz w:val="24"/>
          <w:szCs w:val="24"/>
        </w:rPr>
      </w:pPr>
    </w:p>
    <w:p w14:paraId="685163F2" w14:textId="2078ADAF" w:rsidR="00CB39A6" w:rsidRPr="00716E3D" w:rsidRDefault="00CC5046" w:rsidP="004F4505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716E3D">
        <w:rPr>
          <w:rFonts w:asciiTheme="minorHAnsi" w:hAnsiTheme="minorHAnsi" w:cstheme="minorHAnsi"/>
          <w:bCs/>
          <w:sz w:val="20"/>
          <w:szCs w:val="20"/>
        </w:rPr>
        <w:t>****należy usunąć formy weryfikacji nieadekwatne dla kierunk</w:t>
      </w:r>
      <w:r w:rsidR="00E43ADD" w:rsidRPr="00716E3D">
        <w:rPr>
          <w:rFonts w:asciiTheme="minorHAnsi" w:hAnsiTheme="minorHAnsi" w:cstheme="minorHAnsi"/>
          <w:bCs/>
          <w:sz w:val="20"/>
          <w:szCs w:val="20"/>
        </w:rPr>
        <w:t>u</w:t>
      </w:r>
    </w:p>
    <w:sectPr w:rsidR="00CB39A6" w:rsidRPr="00716E3D" w:rsidSect="00351B32"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53963" w14:textId="77777777" w:rsidR="00934453" w:rsidRDefault="00934453" w:rsidP="00E91587">
      <w:r>
        <w:separator/>
      </w:r>
    </w:p>
  </w:endnote>
  <w:endnote w:type="continuationSeparator" w:id="0">
    <w:p w14:paraId="476A58BE" w14:textId="77777777" w:rsidR="00934453" w:rsidRDefault="00934453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1B0CF24A" w:rsidR="00216469" w:rsidRDefault="00216469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26EE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26EE">
              <w:rPr>
                <w:b/>
                <w:bCs/>
                <w:noProof/>
              </w:rPr>
              <w:t>4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216469" w:rsidRDefault="002164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BAB2C" w14:textId="77777777" w:rsidR="00934453" w:rsidRDefault="00934453" w:rsidP="00E91587">
      <w:r>
        <w:separator/>
      </w:r>
    </w:p>
  </w:footnote>
  <w:footnote w:type="continuationSeparator" w:id="0">
    <w:p w14:paraId="0A54529F" w14:textId="77777777" w:rsidR="00934453" w:rsidRDefault="00934453" w:rsidP="00E91587">
      <w:r>
        <w:continuationSeparator/>
      </w:r>
    </w:p>
  </w:footnote>
  <w:footnote w:id="1">
    <w:p w14:paraId="53ECDFFC" w14:textId="77777777" w:rsidR="00F66DB2" w:rsidRDefault="00F66DB2" w:rsidP="00F66DB2">
      <w:pPr>
        <w:pStyle w:val="Tekstprzypisudolnego"/>
      </w:pPr>
      <w:r>
        <w:rPr>
          <w:rStyle w:val="Odwoanieprzypisudolnego"/>
        </w:rPr>
        <w:footnoteRef/>
      </w:r>
      <w:r>
        <w:t xml:space="preserve"> Załącznik zmieniony uchwała nr 2792 Senatu UMW z dnia 24 września 2025 r. </w:t>
      </w:r>
    </w:p>
  </w:footnote>
  <w:footnote w:id="2">
    <w:p w14:paraId="6353F687" w14:textId="72824D02" w:rsidR="00216469" w:rsidRPr="00CA39E0" w:rsidRDefault="00216469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22A264F2" w:rsidR="00216469" w:rsidRPr="00CA39E0" w:rsidRDefault="00216469" w:rsidP="004C5879">
      <w:pPr>
        <w:pStyle w:val="Tekstprzypisudolnego"/>
        <w:jc w:val="both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kierunków</w:t>
      </w:r>
      <w:r>
        <w:rPr>
          <w:rFonts w:ascii="Times New Roman" w:hAnsi="Times New Roman"/>
        </w:rPr>
        <w:t xml:space="preserve"> regulowanych standardami kształcenia tj.</w:t>
      </w:r>
      <w:r w:rsidRPr="00CA39E0">
        <w:rPr>
          <w:rFonts w:ascii="Times New Roman" w:hAnsi="Times New Roman"/>
        </w:rPr>
        <w:t xml:space="preserve">: lekarskiego, lekarsko-dentystycznego, farmaceutycznego, położnictwa,  pielęgniarstwa, fizjoterapii, ratownictwa medycznego numery </w:t>
      </w:r>
      <w:r>
        <w:rPr>
          <w:rFonts w:ascii="Times New Roman" w:hAnsi="Times New Roman"/>
        </w:rPr>
        <w:t xml:space="preserve">efektów uczenia się </w:t>
      </w:r>
      <w:r w:rsidRPr="00CA39E0">
        <w:rPr>
          <w:rFonts w:ascii="Times New Roman" w:hAnsi="Times New Roman"/>
        </w:rPr>
        <w:t xml:space="preserve">są określone w </w:t>
      </w:r>
      <w:r>
        <w:rPr>
          <w:rFonts w:ascii="Times New Roman" w:hAnsi="Times New Roman"/>
        </w:rPr>
        <w:t xml:space="preserve">odpowiednim </w:t>
      </w:r>
      <w:r w:rsidRPr="00CA39E0">
        <w:rPr>
          <w:rFonts w:ascii="Times New Roman" w:hAnsi="Times New Roman"/>
        </w:rPr>
        <w:t>standard</w:t>
      </w:r>
      <w:r>
        <w:rPr>
          <w:rFonts w:ascii="Times New Roman" w:hAnsi="Times New Roman"/>
        </w:rPr>
        <w:t>zie</w:t>
      </w:r>
      <w:r w:rsidRPr="00CA39E0">
        <w:rPr>
          <w:rFonts w:ascii="Times New Roman" w:hAnsi="Times New Roman"/>
        </w:rPr>
        <w:t xml:space="preserve"> kształcenia. </w:t>
      </w:r>
    </w:p>
    <w:p w14:paraId="64D18175" w14:textId="6CAF20A3" w:rsidR="00216469" w:rsidRPr="00CA39E0" w:rsidRDefault="00216469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pozostałych </w:t>
      </w:r>
      <w:r>
        <w:rPr>
          <w:rFonts w:ascii="Times New Roman" w:hAnsi="Times New Roman"/>
        </w:rPr>
        <w:t xml:space="preserve">kierunków studiów </w:t>
      </w:r>
      <w:r w:rsidRPr="00CA39E0">
        <w:rPr>
          <w:rFonts w:ascii="Times New Roman" w:hAnsi="Times New Roman"/>
        </w:rPr>
        <w:t>przyjmuje się poniższe oznaczenia:</w:t>
      </w:r>
    </w:p>
    <w:p w14:paraId="54605DC3" w14:textId="1B009DED" w:rsidR="00216469" w:rsidRPr="00CA39E0" w:rsidRDefault="00216469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 xml:space="preserve">K (przed </w:t>
      </w:r>
      <w:proofErr w:type="spellStart"/>
      <w:r w:rsidRPr="00CA39E0">
        <w:rPr>
          <w:rFonts w:ascii="Times New Roman" w:hAnsi="Times New Roman"/>
        </w:rPr>
        <w:t>podkreślnikiem</w:t>
      </w:r>
      <w:proofErr w:type="spellEnd"/>
      <w:r w:rsidRPr="00CA39E0">
        <w:rPr>
          <w:rFonts w:ascii="Times New Roman" w:hAnsi="Times New Roman"/>
        </w:rPr>
        <w:t>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216469" w:rsidRPr="00CA39E0" w:rsidRDefault="00216469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W — kategoria wiedzy; U — kategoria umiejętności; K (po </w:t>
      </w:r>
      <w:proofErr w:type="spellStart"/>
      <w:r w:rsidRPr="00CA39E0">
        <w:rPr>
          <w:rFonts w:ascii="Times New Roman" w:hAnsi="Times New Roman"/>
        </w:rPr>
        <w:t>podkreślniku</w:t>
      </w:r>
      <w:proofErr w:type="spellEnd"/>
      <w:r w:rsidRPr="00CA39E0">
        <w:rPr>
          <w:rFonts w:ascii="Times New Roman" w:hAnsi="Times New Roman"/>
        </w:rPr>
        <w:t>) — kategoria kompetencji społecznych</w:t>
      </w:r>
    </w:p>
    <w:p w14:paraId="027E3095" w14:textId="77777777" w:rsidR="00216469" w:rsidRPr="00CA39E0" w:rsidRDefault="00216469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3">
    <w:p w14:paraId="3E1A6AA4" w14:textId="77777777" w:rsidR="00216469" w:rsidRPr="00CA39E0" w:rsidRDefault="00216469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4">
    <w:p w14:paraId="3B64C22B" w14:textId="6C0736E3" w:rsidR="00216469" w:rsidRDefault="00216469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  <w:p w14:paraId="6BD19A0C" w14:textId="630FBAAA" w:rsidR="00216469" w:rsidRDefault="00216469">
      <w:pPr>
        <w:pStyle w:val="Tekstprzypisudolnego"/>
        <w:rPr>
          <w:rFonts w:ascii="Times New Roman" w:hAnsi="Times New Roman"/>
        </w:rPr>
      </w:pPr>
    </w:p>
    <w:p w14:paraId="6D78F2C8" w14:textId="5406D97E" w:rsidR="00216469" w:rsidRDefault="00216469">
      <w:pPr>
        <w:pStyle w:val="Tekstprzypisudolnego"/>
        <w:rPr>
          <w:rFonts w:ascii="Times New Roman" w:hAnsi="Times New Roman"/>
        </w:rPr>
      </w:pPr>
    </w:p>
    <w:p w14:paraId="25D293E9" w14:textId="1A812305" w:rsidR="00216469" w:rsidRDefault="00216469">
      <w:pPr>
        <w:pStyle w:val="Tekstprzypisudolnego"/>
        <w:rPr>
          <w:rFonts w:ascii="Times New Roman" w:hAnsi="Times New Roman"/>
        </w:rPr>
      </w:pPr>
    </w:p>
    <w:p w14:paraId="67293455" w14:textId="32C97F97" w:rsidR="00216469" w:rsidRDefault="00216469">
      <w:pPr>
        <w:pStyle w:val="Tekstprzypisudolnego"/>
        <w:rPr>
          <w:rFonts w:ascii="Times New Roman" w:hAnsi="Times New Roman"/>
        </w:rPr>
      </w:pPr>
    </w:p>
    <w:p w14:paraId="77308E1B" w14:textId="1CC8A23D" w:rsidR="00216469" w:rsidRDefault="00216469">
      <w:pPr>
        <w:pStyle w:val="Tekstprzypisudolnego"/>
        <w:rPr>
          <w:rFonts w:ascii="Times New Roman" w:hAnsi="Times New Roman"/>
        </w:rPr>
      </w:pPr>
    </w:p>
    <w:p w14:paraId="5804BE86" w14:textId="77777777" w:rsidR="00216469" w:rsidRPr="00CA39E0" w:rsidRDefault="00216469">
      <w:pPr>
        <w:pStyle w:val="Tekstprzypisudolnego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216469" w:rsidRDefault="00216469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216469" w:rsidRPr="00645354" w:rsidRDefault="00216469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216469" w:rsidRPr="00645354" w:rsidRDefault="00216469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7F00"/>
    <w:multiLevelType w:val="multilevel"/>
    <w:tmpl w:val="DB109C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883AE3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8A4BD7"/>
    <w:multiLevelType w:val="hybridMultilevel"/>
    <w:tmpl w:val="98009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F6625F"/>
    <w:multiLevelType w:val="hybridMultilevel"/>
    <w:tmpl w:val="2CA8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D4E32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A1D777E"/>
    <w:multiLevelType w:val="hybridMultilevel"/>
    <w:tmpl w:val="EEFCD248"/>
    <w:lvl w:ilvl="0" w:tplc="0415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33A53"/>
    <w:multiLevelType w:val="hybridMultilevel"/>
    <w:tmpl w:val="5F46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93A93"/>
    <w:multiLevelType w:val="hybridMultilevel"/>
    <w:tmpl w:val="883CE71A"/>
    <w:lvl w:ilvl="0" w:tplc="0C7685C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941AF"/>
    <w:multiLevelType w:val="hybridMultilevel"/>
    <w:tmpl w:val="128CF6D2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4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2AE1E41"/>
    <w:multiLevelType w:val="hybridMultilevel"/>
    <w:tmpl w:val="9C0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00009"/>
    <w:multiLevelType w:val="hybridMultilevel"/>
    <w:tmpl w:val="F83A56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66C14"/>
    <w:multiLevelType w:val="hybridMultilevel"/>
    <w:tmpl w:val="5B4866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22161"/>
    <w:multiLevelType w:val="hybridMultilevel"/>
    <w:tmpl w:val="5B2C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D5311"/>
    <w:multiLevelType w:val="hybridMultilevel"/>
    <w:tmpl w:val="EE0245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21" w15:restartNumberingAfterBreak="0">
    <w:nsid w:val="6F2827D8"/>
    <w:multiLevelType w:val="hybridMultilevel"/>
    <w:tmpl w:val="9728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D0929"/>
    <w:multiLevelType w:val="hybridMultilevel"/>
    <w:tmpl w:val="4A6099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3"/>
  </w:num>
  <w:num w:numId="6">
    <w:abstractNumId w:val="11"/>
  </w:num>
  <w:num w:numId="7">
    <w:abstractNumId w:val="14"/>
  </w:num>
  <w:num w:numId="8">
    <w:abstractNumId w:val="4"/>
  </w:num>
  <w:num w:numId="9">
    <w:abstractNumId w:val="8"/>
  </w:num>
  <w:num w:numId="10">
    <w:abstractNumId w:val="9"/>
  </w:num>
  <w:num w:numId="11">
    <w:abstractNumId w:val="15"/>
  </w:num>
  <w:num w:numId="12">
    <w:abstractNumId w:val="6"/>
  </w:num>
  <w:num w:numId="13">
    <w:abstractNumId w:val="1"/>
  </w:num>
  <w:num w:numId="14">
    <w:abstractNumId w:val="0"/>
  </w:num>
  <w:num w:numId="15">
    <w:abstractNumId w:val="22"/>
  </w:num>
  <w:num w:numId="16">
    <w:abstractNumId w:val="7"/>
  </w:num>
  <w:num w:numId="17">
    <w:abstractNumId w:val="16"/>
  </w:num>
  <w:num w:numId="18">
    <w:abstractNumId w:val="19"/>
  </w:num>
  <w:num w:numId="19">
    <w:abstractNumId w:val="17"/>
  </w:num>
  <w:num w:numId="20">
    <w:abstractNumId w:val="13"/>
  </w:num>
  <w:num w:numId="21">
    <w:abstractNumId w:val="10"/>
  </w:num>
  <w:num w:numId="22">
    <w:abstractNumId w:val="18"/>
  </w:num>
  <w:num w:numId="23">
    <w:abstractNumId w:val="12"/>
  </w:num>
  <w:num w:numId="24">
    <w:abstractNumId w:val="5"/>
  </w:num>
  <w:num w:numId="25">
    <w:abstractNumId w:val="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228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0280"/>
    <w:rsid w:val="00002572"/>
    <w:rsid w:val="0000434A"/>
    <w:rsid w:val="00006346"/>
    <w:rsid w:val="00011097"/>
    <w:rsid w:val="00011ABF"/>
    <w:rsid w:val="00013A2C"/>
    <w:rsid w:val="00014349"/>
    <w:rsid w:val="00022304"/>
    <w:rsid w:val="0002557F"/>
    <w:rsid w:val="00027FBB"/>
    <w:rsid w:val="00030973"/>
    <w:rsid w:val="00040192"/>
    <w:rsid w:val="00043411"/>
    <w:rsid w:val="00043FAF"/>
    <w:rsid w:val="000512BE"/>
    <w:rsid w:val="00051446"/>
    <w:rsid w:val="00055171"/>
    <w:rsid w:val="00055BE7"/>
    <w:rsid w:val="000600EF"/>
    <w:rsid w:val="00061959"/>
    <w:rsid w:val="00061BE0"/>
    <w:rsid w:val="00062721"/>
    <w:rsid w:val="00064766"/>
    <w:rsid w:val="00064CA1"/>
    <w:rsid w:val="00065673"/>
    <w:rsid w:val="000715F9"/>
    <w:rsid w:val="000723E8"/>
    <w:rsid w:val="0007772F"/>
    <w:rsid w:val="00081E34"/>
    <w:rsid w:val="000837C5"/>
    <w:rsid w:val="00090AF9"/>
    <w:rsid w:val="00092AB9"/>
    <w:rsid w:val="00092CA7"/>
    <w:rsid w:val="00094FE1"/>
    <w:rsid w:val="00095D76"/>
    <w:rsid w:val="00096D74"/>
    <w:rsid w:val="0009746A"/>
    <w:rsid w:val="000A0F2A"/>
    <w:rsid w:val="000A2A62"/>
    <w:rsid w:val="000A73AF"/>
    <w:rsid w:val="000A7913"/>
    <w:rsid w:val="000A7DAF"/>
    <w:rsid w:val="000B4AFC"/>
    <w:rsid w:val="000B4EA8"/>
    <w:rsid w:val="000B55DF"/>
    <w:rsid w:val="000B6C78"/>
    <w:rsid w:val="000B7335"/>
    <w:rsid w:val="000C0D36"/>
    <w:rsid w:val="000C35CD"/>
    <w:rsid w:val="000C698F"/>
    <w:rsid w:val="000C6A65"/>
    <w:rsid w:val="000E04FD"/>
    <w:rsid w:val="000E1146"/>
    <w:rsid w:val="000E2A5E"/>
    <w:rsid w:val="000E2FCE"/>
    <w:rsid w:val="000E40F8"/>
    <w:rsid w:val="000F026A"/>
    <w:rsid w:val="000F44C8"/>
    <w:rsid w:val="000F5E92"/>
    <w:rsid w:val="000F6802"/>
    <w:rsid w:val="001001E2"/>
    <w:rsid w:val="001032BD"/>
    <w:rsid w:val="001039CF"/>
    <w:rsid w:val="00103AB8"/>
    <w:rsid w:val="001041DC"/>
    <w:rsid w:val="001065F2"/>
    <w:rsid w:val="00107272"/>
    <w:rsid w:val="00120477"/>
    <w:rsid w:val="00120584"/>
    <w:rsid w:val="00121EAB"/>
    <w:rsid w:val="0012233B"/>
    <w:rsid w:val="00130276"/>
    <w:rsid w:val="00131F72"/>
    <w:rsid w:val="00133156"/>
    <w:rsid w:val="001345D0"/>
    <w:rsid w:val="00140EA1"/>
    <w:rsid w:val="00141F45"/>
    <w:rsid w:val="001526FA"/>
    <w:rsid w:val="00155E8C"/>
    <w:rsid w:val="001565D7"/>
    <w:rsid w:val="001602E2"/>
    <w:rsid w:val="00160C59"/>
    <w:rsid w:val="00160CAB"/>
    <w:rsid w:val="001614E3"/>
    <w:rsid w:val="001626C5"/>
    <w:rsid w:val="001638D3"/>
    <w:rsid w:val="00166AED"/>
    <w:rsid w:val="0017205D"/>
    <w:rsid w:val="00174ED8"/>
    <w:rsid w:val="00175288"/>
    <w:rsid w:val="00175422"/>
    <w:rsid w:val="0018501D"/>
    <w:rsid w:val="00185C11"/>
    <w:rsid w:val="00187F73"/>
    <w:rsid w:val="001923C0"/>
    <w:rsid w:val="0019573F"/>
    <w:rsid w:val="00195B3C"/>
    <w:rsid w:val="001A086B"/>
    <w:rsid w:val="001A1731"/>
    <w:rsid w:val="001A1EBA"/>
    <w:rsid w:val="001A2632"/>
    <w:rsid w:val="001A4017"/>
    <w:rsid w:val="001B1656"/>
    <w:rsid w:val="001B1FB8"/>
    <w:rsid w:val="001B2B26"/>
    <w:rsid w:val="001B6598"/>
    <w:rsid w:val="001B679E"/>
    <w:rsid w:val="001B7C90"/>
    <w:rsid w:val="001B7E33"/>
    <w:rsid w:val="001C26D4"/>
    <w:rsid w:val="001C2AC4"/>
    <w:rsid w:val="001C5198"/>
    <w:rsid w:val="001C5892"/>
    <w:rsid w:val="001C62B0"/>
    <w:rsid w:val="001D23A5"/>
    <w:rsid w:val="001D2C27"/>
    <w:rsid w:val="001D2F44"/>
    <w:rsid w:val="001D4BF2"/>
    <w:rsid w:val="001D69DA"/>
    <w:rsid w:val="001D6FCD"/>
    <w:rsid w:val="001E1B84"/>
    <w:rsid w:val="001E2E5C"/>
    <w:rsid w:val="001E5523"/>
    <w:rsid w:val="001E6AA1"/>
    <w:rsid w:val="001F20A7"/>
    <w:rsid w:val="001F36F2"/>
    <w:rsid w:val="001F3FBC"/>
    <w:rsid w:val="001F76DC"/>
    <w:rsid w:val="001F7C2E"/>
    <w:rsid w:val="00203F23"/>
    <w:rsid w:val="0020443E"/>
    <w:rsid w:val="00204C52"/>
    <w:rsid w:val="00204C97"/>
    <w:rsid w:val="002051C8"/>
    <w:rsid w:val="00205289"/>
    <w:rsid w:val="00205696"/>
    <w:rsid w:val="00207E6F"/>
    <w:rsid w:val="002119ED"/>
    <w:rsid w:val="00212320"/>
    <w:rsid w:val="00216469"/>
    <w:rsid w:val="002213E7"/>
    <w:rsid w:val="00222B99"/>
    <w:rsid w:val="002233FE"/>
    <w:rsid w:val="00230252"/>
    <w:rsid w:val="00230369"/>
    <w:rsid w:val="00233883"/>
    <w:rsid w:val="00237E81"/>
    <w:rsid w:val="0024082D"/>
    <w:rsid w:val="00241146"/>
    <w:rsid w:val="002414B9"/>
    <w:rsid w:val="00246CCF"/>
    <w:rsid w:val="0025266E"/>
    <w:rsid w:val="002529F2"/>
    <w:rsid w:val="00253035"/>
    <w:rsid w:val="00255711"/>
    <w:rsid w:val="002649ED"/>
    <w:rsid w:val="0026523B"/>
    <w:rsid w:val="00267F93"/>
    <w:rsid w:val="002719ED"/>
    <w:rsid w:val="00276929"/>
    <w:rsid w:val="0027692E"/>
    <w:rsid w:val="002822CA"/>
    <w:rsid w:val="00282A3B"/>
    <w:rsid w:val="002847CF"/>
    <w:rsid w:val="00286CE7"/>
    <w:rsid w:val="0029469A"/>
    <w:rsid w:val="00294AD4"/>
    <w:rsid w:val="00296B8B"/>
    <w:rsid w:val="00296DF1"/>
    <w:rsid w:val="00297BD7"/>
    <w:rsid w:val="00297F82"/>
    <w:rsid w:val="002B1B9A"/>
    <w:rsid w:val="002B1EC8"/>
    <w:rsid w:val="002B2661"/>
    <w:rsid w:val="002B2A02"/>
    <w:rsid w:val="002B311D"/>
    <w:rsid w:val="002C3225"/>
    <w:rsid w:val="002C66EC"/>
    <w:rsid w:val="002C77A5"/>
    <w:rsid w:val="002C77C9"/>
    <w:rsid w:val="002C7AAE"/>
    <w:rsid w:val="002D59E4"/>
    <w:rsid w:val="002D7CC0"/>
    <w:rsid w:val="002E2684"/>
    <w:rsid w:val="002E5ADF"/>
    <w:rsid w:val="002E7D99"/>
    <w:rsid w:val="002F17D5"/>
    <w:rsid w:val="002F38AC"/>
    <w:rsid w:val="002F4AEC"/>
    <w:rsid w:val="002F5D9D"/>
    <w:rsid w:val="00302056"/>
    <w:rsid w:val="00304C88"/>
    <w:rsid w:val="0030511E"/>
    <w:rsid w:val="00306265"/>
    <w:rsid w:val="003079EF"/>
    <w:rsid w:val="00311F0C"/>
    <w:rsid w:val="0032216B"/>
    <w:rsid w:val="00326B14"/>
    <w:rsid w:val="00332B65"/>
    <w:rsid w:val="00337495"/>
    <w:rsid w:val="00340F63"/>
    <w:rsid w:val="00342EAF"/>
    <w:rsid w:val="00345050"/>
    <w:rsid w:val="00347843"/>
    <w:rsid w:val="00351B32"/>
    <w:rsid w:val="0035636F"/>
    <w:rsid w:val="00360381"/>
    <w:rsid w:val="00364E27"/>
    <w:rsid w:val="003657B3"/>
    <w:rsid w:val="003726EE"/>
    <w:rsid w:val="00375DF1"/>
    <w:rsid w:val="00376688"/>
    <w:rsid w:val="00380FD8"/>
    <w:rsid w:val="00381DBB"/>
    <w:rsid w:val="00384F1D"/>
    <w:rsid w:val="00390319"/>
    <w:rsid w:val="00391306"/>
    <w:rsid w:val="00391790"/>
    <w:rsid w:val="003977CF"/>
    <w:rsid w:val="003A41FE"/>
    <w:rsid w:val="003A5A23"/>
    <w:rsid w:val="003A72CD"/>
    <w:rsid w:val="003B39B7"/>
    <w:rsid w:val="003B4008"/>
    <w:rsid w:val="003B4194"/>
    <w:rsid w:val="003B58BF"/>
    <w:rsid w:val="003B74AB"/>
    <w:rsid w:val="003C2577"/>
    <w:rsid w:val="003C2D3A"/>
    <w:rsid w:val="003C45E2"/>
    <w:rsid w:val="003E054A"/>
    <w:rsid w:val="003E1722"/>
    <w:rsid w:val="003E542D"/>
    <w:rsid w:val="003E6DB3"/>
    <w:rsid w:val="003F1317"/>
    <w:rsid w:val="003F3356"/>
    <w:rsid w:val="003F59C9"/>
    <w:rsid w:val="00402456"/>
    <w:rsid w:val="004030EE"/>
    <w:rsid w:val="0040708B"/>
    <w:rsid w:val="004100FB"/>
    <w:rsid w:val="00424228"/>
    <w:rsid w:val="004243C5"/>
    <w:rsid w:val="004245FE"/>
    <w:rsid w:val="00425C86"/>
    <w:rsid w:val="00426E62"/>
    <w:rsid w:val="00430740"/>
    <w:rsid w:val="0043191F"/>
    <w:rsid w:val="00434383"/>
    <w:rsid w:val="00435437"/>
    <w:rsid w:val="004452EF"/>
    <w:rsid w:val="00445A08"/>
    <w:rsid w:val="00446BB5"/>
    <w:rsid w:val="0044727D"/>
    <w:rsid w:val="00447F94"/>
    <w:rsid w:val="0045049E"/>
    <w:rsid w:val="004517A1"/>
    <w:rsid w:val="0045266D"/>
    <w:rsid w:val="0045565E"/>
    <w:rsid w:val="00456032"/>
    <w:rsid w:val="004565C9"/>
    <w:rsid w:val="00456D0E"/>
    <w:rsid w:val="00456F13"/>
    <w:rsid w:val="00460C9E"/>
    <w:rsid w:val="00465F2F"/>
    <w:rsid w:val="00472F43"/>
    <w:rsid w:val="0047656E"/>
    <w:rsid w:val="00480BB7"/>
    <w:rsid w:val="00481792"/>
    <w:rsid w:val="0048463E"/>
    <w:rsid w:val="004938DD"/>
    <w:rsid w:val="00493ACA"/>
    <w:rsid w:val="00494AEF"/>
    <w:rsid w:val="004A459F"/>
    <w:rsid w:val="004A670D"/>
    <w:rsid w:val="004B5362"/>
    <w:rsid w:val="004C00F4"/>
    <w:rsid w:val="004C26DC"/>
    <w:rsid w:val="004C47FD"/>
    <w:rsid w:val="004C4FE8"/>
    <w:rsid w:val="004C5879"/>
    <w:rsid w:val="004D017C"/>
    <w:rsid w:val="004D0827"/>
    <w:rsid w:val="004D6BFD"/>
    <w:rsid w:val="004E4DD5"/>
    <w:rsid w:val="004E653E"/>
    <w:rsid w:val="004F08BA"/>
    <w:rsid w:val="004F1377"/>
    <w:rsid w:val="004F1618"/>
    <w:rsid w:val="004F27F7"/>
    <w:rsid w:val="004F4505"/>
    <w:rsid w:val="004F4C7D"/>
    <w:rsid w:val="004F4D9D"/>
    <w:rsid w:val="00502EF5"/>
    <w:rsid w:val="00504D54"/>
    <w:rsid w:val="00506E94"/>
    <w:rsid w:val="005106B7"/>
    <w:rsid w:val="00511C04"/>
    <w:rsid w:val="00514470"/>
    <w:rsid w:val="00516423"/>
    <w:rsid w:val="00516D08"/>
    <w:rsid w:val="00517101"/>
    <w:rsid w:val="005215EC"/>
    <w:rsid w:val="00522BD8"/>
    <w:rsid w:val="0052338D"/>
    <w:rsid w:val="005239BD"/>
    <w:rsid w:val="00524953"/>
    <w:rsid w:val="00526103"/>
    <w:rsid w:val="00527E04"/>
    <w:rsid w:val="00531CF8"/>
    <w:rsid w:val="00532E59"/>
    <w:rsid w:val="00533EF4"/>
    <w:rsid w:val="00543B19"/>
    <w:rsid w:val="00544AEF"/>
    <w:rsid w:val="005451CB"/>
    <w:rsid w:val="005518DD"/>
    <w:rsid w:val="00553DB5"/>
    <w:rsid w:val="005615F3"/>
    <w:rsid w:val="00562224"/>
    <w:rsid w:val="005631B3"/>
    <w:rsid w:val="0056343F"/>
    <w:rsid w:val="00564913"/>
    <w:rsid w:val="00571B79"/>
    <w:rsid w:val="0057305A"/>
    <w:rsid w:val="0057469C"/>
    <w:rsid w:val="00575CBC"/>
    <w:rsid w:val="00575EF1"/>
    <w:rsid w:val="00576755"/>
    <w:rsid w:val="005770D3"/>
    <w:rsid w:val="00577422"/>
    <w:rsid w:val="00580CDF"/>
    <w:rsid w:val="00580EAE"/>
    <w:rsid w:val="0058218C"/>
    <w:rsid w:val="005835D2"/>
    <w:rsid w:val="0058587D"/>
    <w:rsid w:val="00586909"/>
    <w:rsid w:val="0059058B"/>
    <w:rsid w:val="00590F25"/>
    <w:rsid w:val="00593F73"/>
    <w:rsid w:val="005976DC"/>
    <w:rsid w:val="00597814"/>
    <w:rsid w:val="00597B47"/>
    <w:rsid w:val="005A04EA"/>
    <w:rsid w:val="005A3290"/>
    <w:rsid w:val="005A5B38"/>
    <w:rsid w:val="005A761C"/>
    <w:rsid w:val="005B00AB"/>
    <w:rsid w:val="005B2E18"/>
    <w:rsid w:val="005B2EA4"/>
    <w:rsid w:val="005C1E8E"/>
    <w:rsid w:val="005C4688"/>
    <w:rsid w:val="005D037C"/>
    <w:rsid w:val="005D08F3"/>
    <w:rsid w:val="005D285D"/>
    <w:rsid w:val="005D6788"/>
    <w:rsid w:val="005E096D"/>
    <w:rsid w:val="005E0D5B"/>
    <w:rsid w:val="005E4DE7"/>
    <w:rsid w:val="005E5527"/>
    <w:rsid w:val="005E6891"/>
    <w:rsid w:val="005E7229"/>
    <w:rsid w:val="005F0866"/>
    <w:rsid w:val="005F2E3A"/>
    <w:rsid w:val="005F5FF7"/>
    <w:rsid w:val="005F7409"/>
    <w:rsid w:val="006003E8"/>
    <w:rsid w:val="00600781"/>
    <w:rsid w:val="006008C2"/>
    <w:rsid w:val="0060153E"/>
    <w:rsid w:val="00601A71"/>
    <w:rsid w:val="00603A17"/>
    <w:rsid w:val="006061C7"/>
    <w:rsid w:val="00606372"/>
    <w:rsid w:val="006076A7"/>
    <w:rsid w:val="006119FD"/>
    <w:rsid w:val="00611C96"/>
    <w:rsid w:val="006135D0"/>
    <w:rsid w:val="00617062"/>
    <w:rsid w:val="006210A3"/>
    <w:rsid w:val="006227CE"/>
    <w:rsid w:val="0062428D"/>
    <w:rsid w:val="006255F1"/>
    <w:rsid w:val="006265F1"/>
    <w:rsid w:val="006273CA"/>
    <w:rsid w:val="00631F54"/>
    <w:rsid w:val="0063367A"/>
    <w:rsid w:val="00641523"/>
    <w:rsid w:val="006429EC"/>
    <w:rsid w:val="00645354"/>
    <w:rsid w:val="00647300"/>
    <w:rsid w:val="00653723"/>
    <w:rsid w:val="00657F8B"/>
    <w:rsid w:val="0066261A"/>
    <w:rsid w:val="00670179"/>
    <w:rsid w:val="00671B4C"/>
    <w:rsid w:val="00676676"/>
    <w:rsid w:val="0068083A"/>
    <w:rsid w:val="00680A95"/>
    <w:rsid w:val="00680E6F"/>
    <w:rsid w:val="006812A2"/>
    <w:rsid w:val="00682244"/>
    <w:rsid w:val="00682763"/>
    <w:rsid w:val="00683033"/>
    <w:rsid w:val="0069145C"/>
    <w:rsid w:val="00691729"/>
    <w:rsid w:val="00693856"/>
    <w:rsid w:val="006A34BC"/>
    <w:rsid w:val="006A3A82"/>
    <w:rsid w:val="006A4BBE"/>
    <w:rsid w:val="006A4E2F"/>
    <w:rsid w:val="006A5715"/>
    <w:rsid w:val="006A7523"/>
    <w:rsid w:val="006B4E7A"/>
    <w:rsid w:val="006B6D11"/>
    <w:rsid w:val="006C27B1"/>
    <w:rsid w:val="006C5F58"/>
    <w:rsid w:val="006C6922"/>
    <w:rsid w:val="006D0122"/>
    <w:rsid w:val="006D0A99"/>
    <w:rsid w:val="006D2581"/>
    <w:rsid w:val="006D37EA"/>
    <w:rsid w:val="006D622E"/>
    <w:rsid w:val="006E1FBB"/>
    <w:rsid w:val="006E5243"/>
    <w:rsid w:val="006E5EBF"/>
    <w:rsid w:val="006F0702"/>
    <w:rsid w:val="006F3CB8"/>
    <w:rsid w:val="00701249"/>
    <w:rsid w:val="00703558"/>
    <w:rsid w:val="0070514C"/>
    <w:rsid w:val="00710402"/>
    <w:rsid w:val="00713C43"/>
    <w:rsid w:val="00716E3D"/>
    <w:rsid w:val="00717CB7"/>
    <w:rsid w:val="00717D65"/>
    <w:rsid w:val="00720949"/>
    <w:rsid w:val="00721CC5"/>
    <w:rsid w:val="0072236C"/>
    <w:rsid w:val="0072345A"/>
    <w:rsid w:val="007268E5"/>
    <w:rsid w:val="0074218E"/>
    <w:rsid w:val="00743999"/>
    <w:rsid w:val="00744441"/>
    <w:rsid w:val="00747A5D"/>
    <w:rsid w:val="00747C2F"/>
    <w:rsid w:val="00747F53"/>
    <w:rsid w:val="00750982"/>
    <w:rsid w:val="00754483"/>
    <w:rsid w:val="007649B1"/>
    <w:rsid w:val="0076519D"/>
    <w:rsid w:val="00765852"/>
    <w:rsid w:val="007661BD"/>
    <w:rsid w:val="007736F6"/>
    <w:rsid w:val="007743A6"/>
    <w:rsid w:val="00776116"/>
    <w:rsid w:val="007827CC"/>
    <w:rsid w:val="00785F1B"/>
    <w:rsid w:val="00786F5F"/>
    <w:rsid w:val="00791688"/>
    <w:rsid w:val="00797C06"/>
    <w:rsid w:val="007A2B9C"/>
    <w:rsid w:val="007A406C"/>
    <w:rsid w:val="007A47E9"/>
    <w:rsid w:val="007A790E"/>
    <w:rsid w:val="007B30CD"/>
    <w:rsid w:val="007B34C1"/>
    <w:rsid w:val="007B631A"/>
    <w:rsid w:val="007B725E"/>
    <w:rsid w:val="007C02D7"/>
    <w:rsid w:val="007C3388"/>
    <w:rsid w:val="007C7FCB"/>
    <w:rsid w:val="007D11BA"/>
    <w:rsid w:val="007D1B3A"/>
    <w:rsid w:val="007D1CCA"/>
    <w:rsid w:val="007D3361"/>
    <w:rsid w:val="007D4057"/>
    <w:rsid w:val="007D7502"/>
    <w:rsid w:val="007E0AC7"/>
    <w:rsid w:val="007E3C94"/>
    <w:rsid w:val="007E5293"/>
    <w:rsid w:val="007E7B47"/>
    <w:rsid w:val="007E7CD0"/>
    <w:rsid w:val="007F51DB"/>
    <w:rsid w:val="0080091A"/>
    <w:rsid w:val="008014C2"/>
    <w:rsid w:val="0080207E"/>
    <w:rsid w:val="00803958"/>
    <w:rsid w:val="00804DA9"/>
    <w:rsid w:val="00805885"/>
    <w:rsid w:val="008104AA"/>
    <w:rsid w:val="00810DB9"/>
    <w:rsid w:val="00810E08"/>
    <w:rsid w:val="00813143"/>
    <w:rsid w:val="008140E8"/>
    <w:rsid w:val="0081441A"/>
    <w:rsid w:val="00814593"/>
    <w:rsid w:val="008158E0"/>
    <w:rsid w:val="008247DA"/>
    <w:rsid w:val="00824E6F"/>
    <w:rsid w:val="008275F8"/>
    <w:rsid w:val="0083250A"/>
    <w:rsid w:val="00837719"/>
    <w:rsid w:val="00842182"/>
    <w:rsid w:val="0084233D"/>
    <w:rsid w:val="00843A56"/>
    <w:rsid w:val="00846424"/>
    <w:rsid w:val="008529C1"/>
    <w:rsid w:val="008537D3"/>
    <w:rsid w:val="00853AFF"/>
    <w:rsid w:val="00855152"/>
    <w:rsid w:val="00856A6F"/>
    <w:rsid w:val="00857B00"/>
    <w:rsid w:val="00861DF5"/>
    <w:rsid w:val="00863DD0"/>
    <w:rsid w:val="00864B5B"/>
    <w:rsid w:val="00865747"/>
    <w:rsid w:val="00865BBF"/>
    <w:rsid w:val="00871076"/>
    <w:rsid w:val="0087581D"/>
    <w:rsid w:val="00875BB7"/>
    <w:rsid w:val="00881EEF"/>
    <w:rsid w:val="00883EE4"/>
    <w:rsid w:val="00887763"/>
    <w:rsid w:val="00891C66"/>
    <w:rsid w:val="008929DF"/>
    <w:rsid w:val="008936DF"/>
    <w:rsid w:val="00897F47"/>
    <w:rsid w:val="008A2BFB"/>
    <w:rsid w:val="008A366E"/>
    <w:rsid w:val="008A4A35"/>
    <w:rsid w:val="008A4D97"/>
    <w:rsid w:val="008A53B8"/>
    <w:rsid w:val="008B023C"/>
    <w:rsid w:val="008B5DE7"/>
    <w:rsid w:val="008C5F04"/>
    <w:rsid w:val="008D1C40"/>
    <w:rsid w:val="008D2AF9"/>
    <w:rsid w:val="008D2EA5"/>
    <w:rsid w:val="008D52CB"/>
    <w:rsid w:val="008E0E93"/>
    <w:rsid w:val="008E2E21"/>
    <w:rsid w:val="008F4BC9"/>
    <w:rsid w:val="008F4D56"/>
    <w:rsid w:val="008F5B64"/>
    <w:rsid w:val="00900823"/>
    <w:rsid w:val="00901862"/>
    <w:rsid w:val="00906800"/>
    <w:rsid w:val="00907E92"/>
    <w:rsid w:val="00910EC3"/>
    <w:rsid w:val="00911F35"/>
    <w:rsid w:val="0091372C"/>
    <w:rsid w:val="00913AB0"/>
    <w:rsid w:val="0091744D"/>
    <w:rsid w:val="00920324"/>
    <w:rsid w:val="00920663"/>
    <w:rsid w:val="00926E6D"/>
    <w:rsid w:val="0092780F"/>
    <w:rsid w:val="00927E88"/>
    <w:rsid w:val="00934453"/>
    <w:rsid w:val="00935603"/>
    <w:rsid w:val="009359CA"/>
    <w:rsid w:val="00935C76"/>
    <w:rsid w:val="0093646A"/>
    <w:rsid w:val="00937213"/>
    <w:rsid w:val="009377AB"/>
    <w:rsid w:val="0094067C"/>
    <w:rsid w:val="00946D3F"/>
    <w:rsid w:val="00947F72"/>
    <w:rsid w:val="0096158E"/>
    <w:rsid w:val="009628FD"/>
    <w:rsid w:val="00962A98"/>
    <w:rsid w:val="00963ECE"/>
    <w:rsid w:val="00966B67"/>
    <w:rsid w:val="00967387"/>
    <w:rsid w:val="00981BC9"/>
    <w:rsid w:val="00983C54"/>
    <w:rsid w:val="009853E2"/>
    <w:rsid w:val="009861A5"/>
    <w:rsid w:val="00986CF0"/>
    <w:rsid w:val="00986FA2"/>
    <w:rsid w:val="009875B4"/>
    <w:rsid w:val="0099049B"/>
    <w:rsid w:val="0099137A"/>
    <w:rsid w:val="009917D2"/>
    <w:rsid w:val="009939BD"/>
    <w:rsid w:val="00994A37"/>
    <w:rsid w:val="00994D94"/>
    <w:rsid w:val="00995163"/>
    <w:rsid w:val="00996E04"/>
    <w:rsid w:val="009978B0"/>
    <w:rsid w:val="009A43FC"/>
    <w:rsid w:val="009A5C3B"/>
    <w:rsid w:val="009A62B1"/>
    <w:rsid w:val="009B0ECF"/>
    <w:rsid w:val="009B1F04"/>
    <w:rsid w:val="009B40B2"/>
    <w:rsid w:val="009B71CD"/>
    <w:rsid w:val="009B7E04"/>
    <w:rsid w:val="009C4227"/>
    <w:rsid w:val="009D477A"/>
    <w:rsid w:val="009D57F7"/>
    <w:rsid w:val="009D5E42"/>
    <w:rsid w:val="009D73A7"/>
    <w:rsid w:val="009E14FD"/>
    <w:rsid w:val="009E2318"/>
    <w:rsid w:val="009E2859"/>
    <w:rsid w:val="009F07CA"/>
    <w:rsid w:val="009F5F04"/>
    <w:rsid w:val="009F7070"/>
    <w:rsid w:val="00A00177"/>
    <w:rsid w:val="00A01E54"/>
    <w:rsid w:val="00A07BF7"/>
    <w:rsid w:val="00A153E0"/>
    <w:rsid w:val="00A2023C"/>
    <w:rsid w:val="00A20326"/>
    <w:rsid w:val="00A2244E"/>
    <w:rsid w:val="00A23234"/>
    <w:rsid w:val="00A25406"/>
    <w:rsid w:val="00A26138"/>
    <w:rsid w:val="00A266D2"/>
    <w:rsid w:val="00A31C41"/>
    <w:rsid w:val="00A336B5"/>
    <w:rsid w:val="00A34CB0"/>
    <w:rsid w:val="00A35375"/>
    <w:rsid w:val="00A45C82"/>
    <w:rsid w:val="00A46003"/>
    <w:rsid w:val="00A4726C"/>
    <w:rsid w:val="00A47309"/>
    <w:rsid w:val="00A474CA"/>
    <w:rsid w:val="00A53DF9"/>
    <w:rsid w:val="00A54B0A"/>
    <w:rsid w:val="00A57BBF"/>
    <w:rsid w:val="00A60FAF"/>
    <w:rsid w:val="00A63869"/>
    <w:rsid w:val="00A63F09"/>
    <w:rsid w:val="00A65C9E"/>
    <w:rsid w:val="00A66883"/>
    <w:rsid w:val="00A7296F"/>
    <w:rsid w:val="00A72BC3"/>
    <w:rsid w:val="00A73E03"/>
    <w:rsid w:val="00A763C7"/>
    <w:rsid w:val="00A80935"/>
    <w:rsid w:val="00A8121A"/>
    <w:rsid w:val="00A81B0E"/>
    <w:rsid w:val="00A81BCE"/>
    <w:rsid w:val="00A82841"/>
    <w:rsid w:val="00A842EC"/>
    <w:rsid w:val="00A85FE3"/>
    <w:rsid w:val="00A87978"/>
    <w:rsid w:val="00A87EB6"/>
    <w:rsid w:val="00A9091C"/>
    <w:rsid w:val="00A947AF"/>
    <w:rsid w:val="00A9533C"/>
    <w:rsid w:val="00A9590E"/>
    <w:rsid w:val="00AA3823"/>
    <w:rsid w:val="00AA39C9"/>
    <w:rsid w:val="00AA642E"/>
    <w:rsid w:val="00AC116C"/>
    <w:rsid w:val="00AC6219"/>
    <w:rsid w:val="00AD427A"/>
    <w:rsid w:val="00AD63D2"/>
    <w:rsid w:val="00AE0168"/>
    <w:rsid w:val="00AE1EBC"/>
    <w:rsid w:val="00AE27B6"/>
    <w:rsid w:val="00AF0A8E"/>
    <w:rsid w:val="00AF15E8"/>
    <w:rsid w:val="00AF1FBC"/>
    <w:rsid w:val="00AF2CA8"/>
    <w:rsid w:val="00AF3F87"/>
    <w:rsid w:val="00AF64EA"/>
    <w:rsid w:val="00B007D7"/>
    <w:rsid w:val="00B01585"/>
    <w:rsid w:val="00B031F9"/>
    <w:rsid w:val="00B0415A"/>
    <w:rsid w:val="00B041A8"/>
    <w:rsid w:val="00B043D2"/>
    <w:rsid w:val="00B04C49"/>
    <w:rsid w:val="00B04CBF"/>
    <w:rsid w:val="00B12780"/>
    <w:rsid w:val="00B13927"/>
    <w:rsid w:val="00B1395C"/>
    <w:rsid w:val="00B14659"/>
    <w:rsid w:val="00B16169"/>
    <w:rsid w:val="00B164AA"/>
    <w:rsid w:val="00B20A47"/>
    <w:rsid w:val="00B24CA1"/>
    <w:rsid w:val="00B268A0"/>
    <w:rsid w:val="00B27F33"/>
    <w:rsid w:val="00B3130D"/>
    <w:rsid w:val="00B3159A"/>
    <w:rsid w:val="00B32030"/>
    <w:rsid w:val="00B336FD"/>
    <w:rsid w:val="00B35900"/>
    <w:rsid w:val="00B3702A"/>
    <w:rsid w:val="00B405A6"/>
    <w:rsid w:val="00B41DBC"/>
    <w:rsid w:val="00B456AD"/>
    <w:rsid w:val="00B46695"/>
    <w:rsid w:val="00B46DA3"/>
    <w:rsid w:val="00B50862"/>
    <w:rsid w:val="00B51E2B"/>
    <w:rsid w:val="00B522B9"/>
    <w:rsid w:val="00B560D5"/>
    <w:rsid w:val="00B57699"/>
    <w:rsid w:val="00B64245"/>
    <w:rsid w:val="00B65082"/>
    <w:rsid w:val="00B6726C"/>
    <w:rsid w:val="00B71E51"/>
    <w:rsid w:val="00B7281F"/>
    <w:rsid w:val="00B72EC4"/>
    <w:rsid w:val="00B806AD"/>
    <w:rsid w:val="00B81605"/>
    <w:rsid w:val="00B875CE"/>
    <w:rsid w:val="00B87965"/>
    <w:rsid w:val="00B9178F"/>
    <w:rsid w:val="00B9205F"/>
    <w:rsid w:val="00B93BC3"/>
    <w:rsid w:val="00BA3AB6"/>
    <w:rsid w:val="00BA618E"/>
    <w:rsid w:val="00BA6648"/>
    <w:rsid w:val="00BA6B46"/>
    <w:rsid w:val="00BB7FCC"/>
    <w:rsid w:val="00BC1CA0"/>
    <w:rsid w:val="00BC26CF"/>
    <w:rsid w:val="00BC4DC6"/>
    <w:rsid w:val="00BD10FE"/>
    <w:rsid w:val="00BD153B"/>
    <w:rsid w:val="00BD174F"/>
    <w:rsid w:val="00BD3641"/>
    <w:rsid w:val="00BE181F"/>
    <w:rsid w:val="00BE5767"/>
    <w:rsid w:val="00BF35C1"/>
    <w:rsid w:val="00BF4FFC"/>
    <w:rsid w:val="00BF6863"/>
    <w:rsid w:val="00C00899"/>
    <w:rsid w:val="00C00FD4"/>
    <w:rsid w:val="00C04EC8"/>
    <w:rsid w:val="00C065B0"/>
    <w:rsid w:val="00C06782"/>
    <w:rsid w:val="00C06AAB"/>
    <w:rsid w:val="00C1016B"/>
    <w:rsid w:val="00C11DEC"/>
    <w:rsid w:val="00C120E6"/>
    <w:rsid w:val="00C153B6"/>
    <w:rsid w:val="00C15D92"/>
    <w:rsid w:val="00C17071"/>
    <w:rsid w:val="00C2123F"/>
    <w:rsid w:val="00C236F8"/>
    <w:rsid w:val="00C24652"/>
    <w:rsid w:val="00C36E52"/>
    <w:rsid w:val="00C403E9"/>
    <w:rsid w:val="00C40C51"/>
    <w:rsid w:val="00C412DC"/>
    <w:rsid w:val="00C41305"/>
    <w:rsid w:val="00C417B9"/>
    <w:rsid w:val="00C42F34"/>
    <w:rsid w:val="00C43374"/>
    <w:rsid w:val="00C4572E"/>
    <w:rsid w:val="00C458F5"/>
    <w:rsid w:val="00C5079F"/>
    <w:rsid w:val="00C51AD7"/>
    <w:rsid w:val="00C56F0C"/>
    <w:rsid w:val="00C572A6"/>
    <w:rsid w:val="00C72FE5"/>
    <w:rsid w:val="00C746FD"/>
    <w:rsid w:val="00C74844"/>
    <w:rsid w:val="00C76B4F"/>
    <w:rsid w:val="00C836B2"/>
    <w:rsid w:val="00C97248"/>
    <w:rsid w:val="00CA0029"/>
    <w:rsid w:val="00CA315E"/>
    <w:rsid w:val="00CA39E0"/>
    <w:rsid w:val="00CB2CCF"/>
    <w:rsid w:val="00CB39A6"/>
    <w:rsid w:val="00CB5811"/>
    <w:rsid w:val="00CC326C"/>
    <w:rsid w:val="00CC3562"/>
    <w:rsid w:val="00CC5046"/>
    <w:rsid w:val="00CC5D9D"/>
    <w:rsid w:val="00CC79FF"/>
    <w:rsid w:val="00CC7E5C"/>
    <w:rsid w:val="00CD24C7"/>
    <w:rsid w:val="00CD5D2E"/>
    <w:rsid w:val="00CE701E"/>
    <w:rsid w:val="00CF0711"/>
    <w:rsid w:val="00CF2094"/>
    <w:rsid w:val="00CF442E"/>
    <w:rsid w:val="00CF51AD"/>
    <w:rsid w:val="00D00BCD"/>
    <w:rsid w:val="00D03B19"/>
    <w:rsid w:val="00D101DA"/>
    <w:rsid w:val="00D23C3C"/>
    <w:rsid w:val="00D2628F"/>
    <w:rsid w:val="00D27683"/>
    <w:rsid w:val="00D2768D"/>
    <w:rsid w:val="00D2773F"/>
    <w:rsid w:val="00D312D7"/>
    <w:rsid w:val="00D31E73"/>
    <w:rsid w:val="00D32C01"/>
    <w:rsid w:val="00D33180"/>
    <w:rsid w:val="00D36EFA"/>
    <w:rsid w:val="00D44DBF"/>
    <w:rsid w:val="00D45222"/>
    <w:rsid w:val="00D4793B"/>
    <w:rsid w:val="00D501CC"/>
    <w:rsid w:val="00D52BCA"/>
    <w:rsid w:val="00D5528B"/>
    <w:rsid w:val="00D56192"/>
    <w:rsid w:val="00D5688A"/>
    <w:rsid w:val="00D631B6"/>
    <w:rsid w:val="00D644D5"/>
    <w:rsid w:val="00D71082"/>
    <w:rsid w:val="00D71B44"/>
    <w:rsid w:val="00D729B0"/>
    <w:rsid w:val="00D76206"/>
    <w:rsid w:val="00D7721C"/>
    <w:rsid w:val="00D77522"/>
    <w:rsid w:val="00D82110"/>
    <w:rsid w:val="00D9223A"/>
    <w:rsid w:val="00D93B69"/>
    <w:rsid w:val="00D94D0D"/>
    <w:rsid w:val="00D94EA5"/>
    <w:rsid w:val="00D960EF"/>
    <w:rsid w:val="00D968EC"/>
    <w:rsid w:val="00DA0562"/>
    <w:rsid w:val="00DA0EF3"/>
    <w:rsid w:val="00DA122E"/>
    <w:rsid w:val="00DA6AC8"/>
    <w:rsid w:val="00DA7A35"/>
    <w:rsid w:val="00DB2A00"/>
    <w:rsid w:val="00DB5C8B"/>
    <w:rsid w:val="00DB5EB8"/>
    <w:rsid w:val="00DC1564"/>
    <w:rsid w:val="00DC183C"/>
    <w:rsid w:val="00DC7390"/>
    <w:rsid w:val="00DD21CB"/>
    <w:rsid w:val="00DD2601"/>
    <w:rsid w:val="00DD3621"/>
    <w:rsid w:val="00DD37EE"/>
    <w:rsid w:val="00DD4C94"/>
    <w:rsid w:val="00DD4EDA"/>
    <w:rsid w:val="00DD4FA8"/>
    <w:rsid w:val="00DD5841"/>
    <w:rsid w:val="00DD6285"/>
    <w:rsid w:val="00DE1ACD"/>
    <w:rsid w:val="00DE1BAD"/>
    <w:rsid w:val="00DE22BA"/>
    <w:rsid w:val="00DE64FF"/>
    <w:rsid w:val="00DE7A21"/>
    <w:rsid w:val="00DF3034"/>
    <w:rsid w:val="00DF3874"/>
    <w:rsid w:val="00E01C9F"/>
    <w:rsid w:val="00E02C31"/>
    <w:rsid w:val="00E0465B"/>
    <w:rsid w:val="00E07290"/>
    <w:rsid w:val="00E10BC9"/>
    <w:rsid w:val="00E11726"/>
    <w:rsid w:val="00E215FA"/>
    <w:rsid w:val="00E21D81"/>
    <w:rsid w:val="00E26C24"/>
    <w:rsid w:val="00E356AA"/>
    <w:rsid w:val="00E3636F"/>
    <w:rsid w:val="00E3720F"/>
    <w:rsid w:val="00E406A4"/>
    <w:rsid w:val="00E43ADD"/>
    <w:rsid w:val="00E52B2E"/>
    <w:rsid w:val="00E575DA"/>
    <w:rsid w:val="00E5773B"/>
    <w:rsid w:val="00E57964"/>
    <w:rsid w:val="00E61751"/>
    <w:rsid w:val="00E6364B"/>
    <w:rsid w:val="00E63AD3"/>
    <w:rsid w:val="00E65E62"/>
    <w:rsid w:val="00E7112C"/>
    <w:rsid w:val="00E75156"/>
    <w:rsid w:val="00E75437"/>
    <w:rsid w:val="00E80EA1"/>
    <w:rsid w:val="00E8102E"/>
    <w:rsid w:val="00E83549"/>
    <w:rsid w:val="00E87223"/>
    <w:rsid w:val="00E90617"/>
    <w:rsid w:val="00E91587"/>
    <w:rsid w:val="00E922F5"/>
    <w:rsid w:val="00E9304D"/>
    <w:rsid w:val="00E9351D"/>
    <w:rsid w:val="00E93B8E"/>
    <w:rsid w:val="00E95EFD"/>
    <w:rsid w:val="00E96B7C"/>
    <w:rsid w:val="00E96C8D"/>
    <w:rsid w:val="00E97643"/>
    <w:rsid w:val="00EA122C"/>
    <w:rsid w:val="00EA193B"/>
    <w:rsid w:val="00EA26EE"/>
    <w:rsid w:val="00EA55EF"/>
    <w:rsid w:val="00EA5C88"/>
    <w:rsid w:val="00EA66B5"/>
    <w:rsid w:val="00EA7990"/>
    <w:rsid w:val="00EB0535"/>
    <w:rsid w:val="00EB053F"/>
    <w:rsid w:val="00EB6FE8"/>
    <w:rsid w:val="00EC17D2"/>
    <w:rsid w:val="00EC3A11"/>
    <w:rsid w:val="00EC6883"/>
    <w:rsid w:val="00ED38C2"/>
    <w:rsid w:val="00ED5139"/>
    <w:rsid w:val="00EE492F"/>
    <w:rsid w:val="00EE63ED"/>
    <w:rsid w:val="00EF4BE2"/>
    <w:rsid w:val="00EF7F03"/>
    <w:rsid w:val="00F03531"/>
    <w:rsid w:val="00F04042"/>
    <w:rsid w:val="00F117FE"/>
    <w:rsid w:val="00F12AF9"/>
    <w:rsid w:val="00F148E5"/>
    <w:rsid w:val="00F16554"/>
    <w:rsid w:val="00F2042D"/>
    <w:rsid w:val="00F2399B"/>
    <w:rsid w:val="00F24DB4"/>
    <w:rsid w:val="00F259BB"/>
    <w:rsid w:val="00F25BDC"/>
    <w:rsid w:val="00F27A68"/>
    <w:rsid w:val="00F30722"/>
    <w:rsid w:val="00F31447"/>
    <w:rsid w:val="00F33B4F"/>
    <w:rsid w:val="00F37D27"/>
    <w:rsid w:val="00F41A5B"/>
    <w:rsid w:val="00F41B52"/>
    <w:rsid w:val="00F4224A"/>
    <w:rsid w:val="00F42CAD"/>
    <w:rsid w:val="00F50521"/>
    <w:rsid w:val="00F50628"/>
    <w:rsid w:val="00F5080F"/>
    <w:rsid w:val="00F60588"/>
    <w:rsid w:val="00F60799"/>
    <w:rsid w:val="00F61219"/>
    <w:rsid w:val="00F66C92"/>
    <w:rsid w:val="00F66DB2"/>
    <w:rsid w:val="00F66F5A"/>
    <w:rsid w:val="00F7167E"/>
    <w:rsid w:val="00F81FF8"/>
    <w:rsid w:val="00F8238A"/>
    <w:rsid w:val="00F83292"/>
    <w:rsid w:val="00F847AE"/>
    <w:rsid w:val="00F855C5"/>
    <w:rsid w:val="00F85AF8"/>
    <w:rsid w:val="00F8653E"/>
    <w:rsid w:val="00F872CC"/>
    <w:rsid w:val="00F90591"/>
    <w:rsid w:val="00F917B3"/>
    <w:rsid w:val="00F91928"/>
    <w:rsid w:val="00F936CB"/>
    <w:rsid w:val="00F957A1"/>
    <w:rsid w:val="00F96B6F"/>
    <w:rsid w:val="00F9715C"/>
    <w:rsid w:val="00F97A3A"/>
    <w:rsid w:val="00FA67F8"/>
    <w:rsid w:val="00FA73B5"/>
    <w:rsid w:val="00FB14AD"/>
    <w:rsid w:val="00FC1E72"/>
    <w:rsid w:val="00FC22F4"/>
    <w:rsid w:val="00FC452E"/>
    <w:rsid w:val="00FC7E82"/>
    <w:rsid w:val="00FD29A9"/>
    <w:rsid w:val="00FD691B"/>
    <w:rsid w:val="00FE05B9"/>
    <w:rsid w:val="00FE27EB"/>
    <w:rsid w:val="00FE2D5E"/>
    <w:rsid w:val="00FE5811"/>
    <w:rsid w:val="00FE6B6C"/>
    <w:rsid w:val="00FF08AD"/>
    <w:rsid w:val="00FF1395"/>
    <w:rsid w:val="00FF20F8"/>
    <w:rsid w:val="00FF2839"/>
    <w:rsid w:val="00FF33A0"/>
    <w:rsid w:val="00FF4E08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3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A7AB1-9FB5-4102-B72C-E71F56C0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1</Pages>
  <Words>14955</Words>
  <Characters>89735</Characters>
  <Application>Microsoft Office Word</Application>
  <DocSecurity>0</DocSecurity>
  <Lines>747</Lines>
  <Paragraphs>2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792/2025</vt:lpstr>
    </vt:vector>
  </TitlesOfParts>
  <Company>KEP</Company>
  <LinksUpToDate>false</LinksUpToDate>
  <CharactersWithSpaces>10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719/2025</dc:title>
  <dc:subject/>
  <dc:creator>Dział Organizacyjno-Prawny</dc:creator>
  <cp:keywords>PROGRAM KSZTAŁCENIA</cp:keywords>
  <dc:description/>
  <cp:lastModifiedBy>MKapera</cp:lastModifiedBy>
  <cp:revision>78</cp:revision>
  <cp:lastPrinted>2025-09-05T09:39:00Z</cp:lastPrinted>
  <dcterms:created xsi:type="dcterms:W3CDTF">2025-03-10T19:49:00Z</dcterms:created>
  <dcterms:modified xsi:type="dcterms:W3CDTF">2025-09-26T10:21:00Z</dcterms:modified>
</cp:coreProperties>
</file>